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19374E" w14:textId="77777777" w:rsidR="00AB1D8F" w:rsidRPr="00910A20" w:rsidRDefault="0002044E" w:rsidP="00D917D7">
      <w:pPr>
        <w:ind w:left="4290" w:firstLine="1380"/>
        <w:rPr>
          <w:sz w:val="28"/>
          <w:szCs w:val="28"/>
        </w:rPr>
      </w:pPr>
      <w:r w:rsidRPr="00910A20">
        <w:rPr>
          <w:sz w:val="28"/>
          <w:szCs w:val="28"/>
        </w:rPr>
        <w:t xml:space="preserve">Приложение </w:t>
      </w:r>
      <w:r w:rsidR="00044111" w:rsidRPr="00910A20">
        <w:rPr>
          <w:sz w:val="28"/>
          <w:szCs w:val="28"/>
        </w:rPr>
        <w:t xml:space="preserve">№ </w:t>
      </w:r>
      <w:r w:rsidRPr="00910A20">
        <w:rPr>
          <w:sz w:val="28"/>
          <w:szCs w:val="28"/>
        </w:rPr>
        <w:t xml:space="preserve">1 </w:t>
      </w:r>
    </w:p>
    <w:p w14:paraId="69ABA1F3" w14:textId="00ECB645" w:rsidR="0002044E" w:rsidRPr="00910A20" w:rsidRDefault="0002044E" w:rsidP="00D917D7">
      <w:pPr>
        <w:ind w:left="4290" w:firstLine="1380"/>
        <w:rPr>
          <w:sz w:val="28"/>
          <w:szCs w:val="28"/>
        </w:rPr>
      </w:pPr>
      <w:r w:rsidRPr="00910A20">
        <w:rPr>
          <w:sz w:val="28"/>
          <w:szCs w:val="28"/>
        </w:rPr>
        <w:t>к аттестату аккредитации</w:t>
      </w:r>
    </w:p>
    <w:p w14:paraId="37B6A0EC" w14:textId="7AA9DD14" w:rsidR="0002044E" w:rsidRPr="00910A20" w:rsidRDefault="0002044E" w:rsidP="00D917D7">
      <w:pPr>
        <w:ind w:left="4290" w:firstLine="1380"/>
        <w:rPr>
          <w:sz w:val="28"/>
          <w:szCs w:val="28"/>
        </w:rPr>
      </w:pPr>
      <w:r w:rsidRPr="00910A20">
        <w:rPr>
          <w:sz w:val="28"/>
          <w:szCs w:val="28"/>
        </w:rPr>
        <w:t xml:space="preserve">№ </w:t>
      </w:r>
      <w:r w:rsidRPr="00910A20">
        <w:rPr>
          <w:sz w:val="28"/>
          <w:szCs w:val="28"/>
          <w:lang w:val="en-US"/>
        </w:rPr>
        <w:t>BY</w:t>
      </w:r>
      <w:r w:rsidRPr="00910A20">
        <w:rPr>
          <w:sz w:val="28"/>
          <w:szCs w:val="28"/>
        </w:rPr>
        <w:t>/112</w:t>
      </w:r>
      <w:r w:rsidR="006E519F" w:rsidRPr="00910A20">
        <w:rPr>
          <w:sz w:val="28"/>
          <w:szCs w:val="28"/>
        </w:rPr>
        <w:t xml:space="preserve"> 131.01</w:t>
      </w:r>
      <w:r w:rsidRPr="00910A20">
        <w:rPr>
          <w:sz w:val="28"/>
          <w:szCs w:val="28"/>
        </w:rPr>
        <w:t xml:space="preserve"> </w:t>
      </w:r>
    </w:p>
    <w:p w14:paraId="62820F58" w14:textId="243CE7BF" w:rsidR="0002044E" w:rsidRPr="00910A20" w:rsidRDefault="0002044E" w:rsidP="00D917D7">
      <w:pPr>
        <w:ind w:left="4290" w:firstLine="1380"/>
        <w:rPr>
          <w:sz w:val="28"/>
          <w:szCs w:val="28"/>
        </w:rPr>
      </w:pPr>
      <w:r w:rsidRPr="00910A20">
        <w:rPr>
          <w:sz w:val="28"/>
          <w:szCs w:val="28"/>
        </w:rPr>
        <w:t xml:space="preserve">от </w:t>
      </w:r>
      <w:r w:rsidR="006D0761" w:rsidRPr="00910A20">
        <w:rPr>
          <w:sz w:val="28"/>
          <w:szCs w:val="28"/>
        </w:rPr>
        <w:t>30.03.2022</w:t>
      </w:r>
    </w:p>
    <w:p w14:paraId="1E7FD6B7" w14:textId="4F934A60" w:rsidR="0002044E" w:rsidRPr="00910A20" w:rsidRDefault="0002044E" w:rsidP="00D917D7">
      <w:pPr>
        <w:ind w:left="4290" w:firstLine="1380"/>
        <w:rPr>
          <w:sz w:val="28"/>
          <w:szCs w:val="28"/>
        </w:rPr>
      </w:pPr>
      <w:r w:rsidRPr="00910A20">
        <w:rPr>
          <w:sz w:val="28"/>
          <w:szCs w:val="28"/>
        </w:rPr>
        <w:t xml:space="preserve">на бланке № </w:t>
      </w:r>
    </w:p>
    <w:p w14:paraId="1EAC9162" w14:textId="55C5FAF2" w:rsidR="0002044E" w:rsidRPr="00910A20" w:rsidRDefault="1BD50430" w:rsidP="00D917D7">
      <w:pPr>
        <w:ind w:left="4290" w:firstLine="1380"/>
        <w:rPr>
          <w:sz w:val="28"/>
          <w:szCs w:val="28"/>
        </w:rPr>
      </w:pPr>
      <w:r w:rsidRPr="00910A20">
        <w:rPr>
          <w:sz w:val="28"/>
          <w:szCs w:val="28"/>
        </w:rPr>
        <w:t>на 1</w:t>
      </w:r>
      <w:r w:rsidR="00521BA0" w:rsidRPr="00910A20">
        <w:rPr>
          <w:sz w:val="28"/>
          <w:szCs w:val="28"/>
        </w:rPr>
        <w:t>7</w:t>
      </w:r>
      <w:r w:rsidR="00302911" w:rsidRPr="00910A20">
        <w:rPr>
          <w:sz w:val="28"/>
          <w:szCs w:val="28"/>
        </w:rPr>
        <w:t xml:space="preserve"> </w:t>
      </w:r>
      <w:r w:rsidRPr="00910A20">
        <w:rPr>
          <w:sz w:val="28"/>
          <w:szCs w:val="28"/>
        </w:rPr>
        <w:t>листах</w:t>
      </w:r>
    </w:p>
    <w:p w14:paraId="694DF2CC" w14:textId="1BFEF4F4" w:rsidR="0002044E" w:rsidRPr="00910A20" w:rsidRDefault="006D0761" w:rsidP="00D917D7">
      <w:pPr>
        <w:ind w:left="4290" w:firstLine="1380"/>
        <w:rPr>
          <w:sz w:val="28"/>
          <w:szCs w:val="28"/>
        </w:rPr>
      </w:pPr>
      <w:r w:rsidRPr="00910A20">
        <w:rPr>
          <w:sz w:val="28"/>
          <w:szCs w:val="28"/>
        </w:rPr>
        <w:t>р</w:t>
      </w:r>
      <w:r w:rsidR="0002044E" w:rsidRPr="00910A20">
        <w:rPr>
          <w:sz w:val="28"/>
          <w:szCs w:val="28"/>
        </w:rPr>
        <w:t>едакция 0</w:t>
      </w:r>
      <w:r w:rsidR="00FE1950" w:rsidRPr="00910A20">
        <w:rPr>
          <w:sz w:val="28"/>
          <w:szCs w:val="28"/>
        </w:rPr>
        <w:t>2</w:t>
      </w:r>
    </w:p>
    <w:p w14:paraId="672A6659" w14:textId="77777777" w:rsidR="0002044E" w:rsidRPr="00910A20" w:rsidRDefault="0002044E" w:rsidP="0002044E">
      <w:pPr>
        <w:rPr>
          <w:sz w:val="28"/>
          <w:szCs w:val="28"/>
        </w:rPr>
      </w:pPr>
    </w:p>
    <w:p w14:paraId="0A7A39D3" w14:textId="77777777" w:rsidR="006D0761" w:rsidRPr="00910A20" w:rsidRDefault="0002044E" w:rsidP="0002044E">
      <w:pPr>
        <w:jc w:val="center"/>
        <w:rPr>
          <w:b/>
          <w:sz w:val="28"/>
          <w:szCs w:val="28"/>
        </w:rPr>
      </w:pPr>
      <w:r w:rsidRPr="00910A20">
        <w:rPr>
          <w:b/>
          <w:sz w:val="28"/>
          <w:szCs w:val="28"/>
        </w:rPr>
        <w:t xml:space="preserve">ОБЛАСТЬ АККРЕДИТАЦИИ </w:t>
      </w:r>
    </w:p>
    <w:p w14:paraId="0EB7CB95" w14:textId="4AF85830" w:rsidR="002679CB" w:rsidRPr="00910A20" w:rsidRDefault="002679CB" w:rsidP="0002044E">
      <w:pPr>
        <w:jc w:val="center"/>
        <w:rPr>
          <w:b/>
          <w:bCs/>
          <w:sz w:val="28"/>
          <w:szCs w:val="28"/>
        </w:rPr>
      </w:pPr>
      <w:r w:rsidRPr="00910A20">
        <w:rPr>
          <w:b/>
          <w:bCs/>
          <w:sz w:val="28"/>
          <w:szCs w:val="28"/>
        </w:rPr>
        <w:t xml:space="preserve">от </w:t>
      </w:r>
      <w:r w:rsidR="00FE1950" w:rsidRPr="00910A20">
        <w:rPr>
          <w:b/>
          <w:bCs/>
          <w:sz w:val="28"/>
          <w:szCs w:val="28"/>
        </w:rPr>
        <w:t>25 ноября</w:t>
      </w:r>
      <w:r w:rsidRPr="00910A20">
        <w:rPr>
          <w:b/>
          <w:bCs/>
          <w:sz w:val="28"/>
          <w:szCs w:val="28"/>
        </w:rPr>
        <w:t xml:space="preserve"> 202</w:t>
      </w:r>
      <w:r w:rsidR="002B17E4" w:rsidRPr="00910A20">
        <w:rPr>
          <w:b/>
          <w:bCs/>
          <w:sz w:val="28"/>
          <w:szCs w:val="28"/>
        </w:rPr>
        <w:t>2</w:t>
      </w:r>
      <w:r w:rsidRPr="00910A20">
        <w:rPr>
          <w:b/>
          <w:bCs/>
          <w:sz w:val="28"/>
          <w:szCs w:val="28"/>
        </w:rPr>
        <w:t xml:space="preserve"> года </w:t>
      </w:r>
    </w:p>
    <w:p w14:paraId="1D3A1340" w14:textId="77777777" w:rsidR="00C83D47" w:rsidRPr="00910A20" w:rsidRDefault="0002044E" w:rsidP="0002044E">
      <w:pPr>
        <w:jc w:val="center"/>
        <w:rPr>
          <w:sz w:val="28"/>
          <w:szCs w:val="28"/>
        </w:rPr>
      </w:pPr>
      <w:r w:rsidRPr="00910A20">
        <w:rPr>
          <w:sz w:val="28"/>
          <w:szCs w:val="28"/>
        </w:rPr>
        <w:t xml:space="preserve">органа по сертификации </w:t>
      </w:r>
      <w:r w:rsidR="003B4AAA" w:rsidRPr="00910A20">
        <w:rPr>
          <w:sz w:val="28"/>
          <w:szCs w:val="28"/>
        </w:rPr>
        <w:t>продукции</w:t>
      </w:r>
      <w:r w:rsidRPr="00910A20">
        <w:rPr>
          <w:sz w:val="28"/>
          <w:szCs w:val="28"/>
        </w:rPr>
        <w:t xml:space="preserve"> </w:t>
      </w:r>
      <w:r w:rsidR="002D2C22" w:rsidRPr="00910A20">
        <w:rPr>
          <w:sz w:val="28"/>
          <w:szCs w:val="28"/>
        </w:rPr>
        <w:t>О</w:t>
      </w:r>
      <w:r w:rsidR="00C83D47" w:rsidRPr="00910A20">
        <w:rPr>
          <w:sz w:val="28"/>
          <w:szCs w:val="28"/>
        </w:rPr>
        <w:t xml:space="preserve">бщества с ограниченной </w:t>
      </w:r>
    </w:p>
    <w:p w14:paraId="5CEFD3B5" w14:textId="2D25C66D" w:rsidR="0002044E" w:rsidRPr="00910A20" w:rsidRDefault="00C83D47" w:rsidP="0002044E">
      <w:pPr>
        <w:jc w:val="center"/>
        <w:rPr>
          <w:sz w:val="28"/>
          <w:szCs w:val="28"/>
        </w:rPr>
      </w:pPr>
      <w:r w:rsidRPr="00910A20">
        <w:rPr>
          <w:sz w:val="28"/>
          <w:szCs w:val="28"/>
        </w:rPr>
        <w:t xml:space="preserve">ответственностью </w:t>
      </w:r>
      <w:r w:rsidR="002D2C22" w:rsidRPr="00910A20">
        <w:rPr>
          <w:sz w:val="28"/>
          <w:szCs w:val="28"/>
        </w:rPr>
        <w:t>«ЮЛТА-комплекс»</w:t>
      </w:r>
    </w:p>
    <w:p w14:paraId="0A37501D" w14:textId="77777777" w:rsidR="00077405" w:rsidRPr="00910A20" w:rsidRDefault="00077405" w:rsidP="00077405">
      <w:pPr>
        <w:rPr>
          <w:sz w:val="28"/>
          <w:szCs w:val="28"/>
        </w:rPr>
      </w:pPr>
    </w:p>
    <w:tbl>
      <w:tblPr>
        <w:tblpPr w:leftFromText="180" w:rightFromText="180" w:vertAnchor="text" w:tblpX="250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8"/>
        <w:gridCol w:w="1701"/>
        <w:gridCol w:w="2552"/>
        <w:gridCol w:w="2126"/>
      </w:tblGrid>
      <w:tr w:rsidR="00C83D47" w:rsidRPr="00910A20" w14:paraId="3BBD9222" w14:textId="77777777" w:rsidTr="00EE39CF">
        <w:trPr>
          <w:trHeight w:val="20"/>
        </w:trPr>
        <w:tc>
          <w:tcPr>
            <w:tcW w:w="709" w:type="dxa"/>
            <w:vMerge w:val="restart"/>
            <w:vAlign w:val="center"/>
          </w:tcPr>
          <w:p w14:paraId="427D9C9B" w14:textId="77777777" w:rsidR="00C83D47" w:rsidRPr="00910A20" w:rsidRDefault="00C83D47" w:rsidP="00EE39CF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F8EB617" w14:textId="13D1F6E4" w:rsidR="00C83D47" w:rsidRPr="00910A20" w:rsidRDefault="00C83D47" w:rsidP="00EE39CF">
            <w:pPr>
              <w:pStyle w:val="table10"/>
              <w:tabs>
                <w:tab w:val="left" w:pos="559"/>
                <w:tab w:val="left" w:pos="3785"/>
                <w:tab w:val="left" w:pos="7927"/>
              </w:tabs>
              <w:jc w:val="center"/>
              <w:rPr>
                <w:sz w:val="24"/>
                <w:szCs w:val="24"/>
              </w:rPr>
            </w:pPr>
            <w:r w:rsidRPr="00910A20">
              <w:rPr>
                <w:sz w:val="24"/>
                <w:szCs w:val="24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6C7B" w14:textId="59BD84D6" w:rsidR="00C83D47" w:rsidRPr="00910A20" w:rsidRDefault="00C83D47" w:rsidP="00EE39CF">
            <w:pPr>
              <w:jc w:val="center"/>
            </w:pPr>
            <w:r w:rsidRPr="00910A20">
              <w:t>Наименование объекта оценки соответств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B378F" w14:textId="569DE533" w:rsidR="00C83D47" w:rsidRPr="00910A20" w:rsidRDefault="00C83D47" w:rsidP="00EE39CF">
            <w:pPr>
              <w:jc w:val="center"/>
            </w:pPr>
            <w:r w:rsidRPr="00910A20">
              <w:rPr>
                <w:rFonts w:cs="Calibri"/>
              </w:rPr>
              <w:t>Код объекта оценки соответствия</w:t>
            </w:r>
          </w:p>
        </w:tc>
        <w:tc>
          <w:tcPr>
            <w:tcW w:w="4678" w:type="dxa"/>
            <w:gridSpan w:val="2"/>
            <w:vAlign w:val="center"/>
          </w:tcPr>
          <w:p w14:paraId="2FF3ED54" w14:textId="49E8D260" w:rsidR="00C83D47" w:rsidRPr="00910A20" w:rsidRDefault="00C83D47" w:rsidP="00EE39CF">
            <w:pPr>
              <w:keepNext/>
              <w:jc w:val="center"/>
            </w:pPr>
            <w:r w:rsidRPr="00910A20">
              <w:t>Нормативный правовой акт (далее – НПА) и (или) ТНПА, устанавливающий требования к</w:t>
            </w:r>
          </w:p>
        </w:tc>
      </w:tr>
      <w:tr w:rsidR="00C835F8" w:rsidRPr="00910A20" w14:paraId="044F5516" w14:textId="77777777" w:rsidTr="00EE39CF">
        <w:trPr>
          <w:trHeight w:val="20"/>
        </w:trPr>
        <w:tc>
          <w:tcPr>
            <w:tcW w:w="709" w:type="dxa"/>
            <w:vMerge/>
            <w:vAlign w:val="center"/>
          </w:tcPr>
          <w:p w14:paraId="6A05A809" w14:textId="77777777" w:rsidR="00C835F8" w:rsidRPr="00910A20" w:rsidRDefault="00C835F8" w:rsidP="00EE39CF">
            <w:pPr>
              <w:numPr>
                <w:ilvl w:val="0"/>
                <w:numId w:val="41"/>
              </w:numPr>
              <w:ind w:left="0" w:firstLine="0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5A39BBE3" w14:textId="77777777" w:rsidR="00C835F8" w:rsidRPr="00910A20" w:rsidRDefault="00C835F8" w:rsidP="00EE39CF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41C8F396" w14:textId="77777777" w:rsidR="00C835F8" w:rsidRPr="00910A20" w:rsidRDefault="00C835F8" w:rsidP="00EE39C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D1E8B60" w14:textId="77777777" w:rsidR="00C835F8" w:rsidRPr="00910A20" w:rsidRDefault="007C6ED1" w:rsidP="00EE39CF">
            <w:pPr>
              <w:jc w:val="center"/>
            </w:pPr>
            <w:r w:rsidRPr="00910A20">
              <w:t>о</w:t>
            </w:r>
            <w:r w:rsidR="00C835F8" w:rsidRPr="00910A20">
              <w:t>бъекту</w:t>
            </w:r>
            <w:r w:rsidR="00B5749A" w:rsidRPr="00910A20">
              <w:t xml:space="preserve"> оценки соответствия</w:t>
            </w:r>
          </w:p>
        </w:tc>
        <w:tc>
          <w:tcPr>
            <w:tcW w:w="2126" w:type="dxa"/>
            <w:vAlign w:val="center"/>
          </w:tcPr>
          <w:p w14:paraId="6421180C" w14:textId="77777777" w:rsidR="00C835F8" w:rsidRPr="00910A20" w:rsidRDefault="00C835F8" w:rsidP="00EE39CF">
            <w:pPr>
              <w:jc w:val="center"/>
            </w:pPr>
            <w:r w:rsidRPr="00910A20">
              <w:t>порядку</w:t>
            </w:r>
          </w:p>
          <w:p w14:paraId="5ED3CC13" w14:textId="77777777" w:rsidR="00B5749A" w:rsidRPr="00910A20" w:rsidRDefault="00B5749A" w:rsidP="00EE39CF">
            <w:pPr>
              <w:jc w:val="center"/>
            </w:pPr>
            <w:r w:rsidRPr="00910A20">
              <w:t>подтверждения соответствия</w:t>
            </w:r>
          </w:p>
        </w:tc>
      </w:tr>
      <w:tr w:rsidR="00C835F8" w:rsidRPr="00910A20" w14:paraId="226C25EF" w14:textId="77777777" w:rsidTr="00EE39CF">
        <w:trPr>
          <w:trHeight w:val="20"/>
        </w:trPr>
        <w:tc>
          <w:tcPr>
            <w:tcW w:w="709" w:type="dxa"/>
            <w:vAlign w:val="center"/>
          </w:tcPr>
          <w:p w14:paraId="649841BE" w14:textId="77777777" w:rsidR="00C835F8" w:rsidRPr="00910A20" w:rsidRDefault="00C835F8" w:rsidP="00EE39CF">
            <w:pPr>
              <w:pStyle w:val="table10"/>
              <w:tabs>
                <w:tab w:val="left" w:pos="559"/>
                <w:tab w:val="left" w:pos="3785"/>
                <w:tab w:val="left" w:pos="7927"/>
              </w:tabs>
              <w:jc w:val="center"/>
              <w:rPr>
                <w:sz w:val="24"/>
                <w:szCs w:val="24"/>
              </w:rPr>
            </w:pPr>
            <w:r w:rsidRPr="00910A20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14:paraId="18F999B5" w14:textId="77777777" w:rsidR="00C835F8" w:rsidRPr="00910A20" w:rsidRDefault="00C835F8" w:rsidP="00EE39CF">
            <w:pPr>
              <w:pStyle w:val="table10"/>
              <w:tabs>
                <w:tab w:val="left" w:pos="559"/>
                <w:tab w:val="left" w:pos="3785"/>
                <w:tab w:val="left" w:pos="7927"/>
              </w:tabs>
              <w:jc w:val="center"/>
              <w:rPr>
                <w:sz w:val="24"/>
                <w:szCs w:val="24"/>
              </w:rPr>
            </w:pPr>
            <w:r w:rsidRPr="00910A2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5FCD5EC4" w14:textId="77777777" w:rsidR="00C835F8" w:rsidRPr="00910A20" w:rsidRDefault="00C835F8" w:rsidP="00EE39CF">
            <w:pPr>
              <w:pStyle w:val="table10"/>
              <w:tabs>
                <w:tab w:val="left" w:pos="559"/>
                <w:tab w:val="left" w:pos="3785"/>
                <w:tab w:val="left" w:pos="7927"/>
              </w:tabs>
              <w:jc w:val="center"/>
              <w:rPr>
                <w:sz w:val="24"/>
                <w:szCs w:val="24"/>
              </w:rPr>
            </w:pPr>
            <w:r w:rsidRPr="00910A20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14:paraId="2598DEE6" w14:textId="77777777" w:rsidR="00C835F8" w:rsidRPr="00910A20" w:rsidRDefault="00C835F8" w:rsidP="00EE39CF">
            <w:pPr>
              <w:pStyle w:val="table10"/>
              <w:tabs>
                <w:tab w:val="left" w:pos="559"/>
                <w:tab w:val="left" w:pos="3785"/>
                <w:tab w:val="left" w:pos="7927"/>
              </w:tabs>
              <w:jc w:val="center"/>
              <w:rPr>
                <w:sz w:val="24"/>
                <w:szCs w:val="24"/>
              </w:rPr>
            </w:pPr>
            <w:r w:rsidRPr="00910A20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78941E47" w14:textId="77777777" w:rsidR="00C835F8" w:rsidRPr="00910A20" w:rsidRDefault="00C835F8" w:rsidP="00EE39CF">
            <w:pPr>
              <w:pStyle w:val="table10"/>
              <w:tabs>
                <w:tab w:val="left" w:pos="559"/>
                <w:tab w:val="left" w:pos="3785"/>
                <w:tab w:val="left" w:pos="7927"/>
              </w:tabs>
              <w:jc w:val="center"/>
              <w:rPr>
                <w:sz w:val="24"/>
                <w:szCs w:val="24"/>
              </w:rPr>
            </w:pPr>
            <w:r w:rsidRPr="00910A20">
              <w:rPr>
                <w:sz w:val="24"/>
                <w:szCs w:val="24"/>
              </w:rPr>
              <w:t>5</w:t>
            </w:r>
          </w:p>
        </w:tc>
      </w:tr>
      <w:tr w:rsidR="00302A52" w:rsidRPr="00910A20" w14:paraId="7561D32E" w14:textId="77777777" w:rsidTr="00EE39CF">
        <w:trPr>
          <w:trHeight w:val="20"/>
        </w:trPr>
        <w:tc>
          <w:tcPr>
            <w:tcW w:w="709" w:type="dxa"/>
          </w:tcPr>
          <w:p w14:paraId="56B20A0C" w14:textId="77777777" w:rsidR="00302A52" w:rsidRPr="00910A20" w:rsidRDefault="00BB0D71" w:rsidP="00EE39CF">
            <w:pPr>
              <w:jc w:val="center"/>
              <w:rPr>
                <w:b/>
              </w:rPr>
            </w:pPr>
            <w:r w:rsidRPr="00910A20">
              <w:rPr>
                <w:b/>
              </w:rPr>
              <w:t>1</w:t>
            </w:r>
          </w:p>
        </w:tc>
        <w:tc>
          <w:tcPr>
            <w:tcW w:w="3118" w:type="dxa"/>
          </w:tcPr>
          <w:p w14:paraId="236C3F91" w14:textId="77777777" w:rsidR="00302A52" w:rsidRPr="00910A20" w:rsidRDefault="008469A2" w:rsidP="00EE39CF">
            <w:pPr>
              <w:rPr>
                <w:b/>
              </w:rPr>
            </w:pPr>
            <w:r w:rsidRPr="00910A20">
              <w:rPr>
                <w:b/>
              </w:rPr>
              <w:t>Продукция горнодобывающей промышленности прочая</w:t>
            </w:r>
          </w:p>
        </w:tc>
        <w:tc>
          <w:tcPr>
            <w:tcW w:w="1701" w:type="dxa"/>
          </w:tcPr>
          <w:p w14:paraId="5DA17688" w14:textId="77777777" w:rsidR="00302A52" w:rsidRPr="00910A20" w:rsidRDefault="00302A52" w:rsidP="00EE39CF">
            <w:pPr>
              <w:jc w:val="center"/>
              <w:rPr>
                <w:b/>
              </w:rPr>
            </w:pPr>
            <w:r w:rsidRPr="00910A20">
              <w:rPr>
                <w:b/>
              </w:rPr>
              <w:t>08</w:t>
            </w:r>
          </w:p>
        </w:tc>
        <w:tc>
          <w:tcPr>
            <w:tcW w:w="2552" w:type="dxa"/>
          </w:tcPr>
          <w:p w14:paraId="72A3D3EC" w14:textId="77777777" w:rsidR="00302A52" w:rsidRPr="00910A20" w:rsidRDefault="00302A52" w:rsidP="00EE39CF">
            <w:pPr>
              <w:rPr>
                <w:b/>
              </w:rPr>
            </w:pPr>
          </w:p>
        </w:tc>
        <w:tc>
          <w:tcPr>
            <w:tcW w:w="2126" w:type="dxa"/>
          </w:tcPr>
          <w:p w14:paraId="0D0B940D" w14:textId="77777777" w:rsidR="00302A52" w:rsidRPr="00910A20" w:rsidRDefault="00302A52" w:rsidP="00EE39CF">
            <w:pPr>
              <w:rPr>
                <w:b/>
              </w:rPr>
            </w:pPr>
          </w:p>
        </w:tc>
      </w:tr>
      <w:tr w:rsidR="00496FBF" w:rsidRPr="00910A20" w14:paraId="77A106A9" w14:textId="77777777" w:rsidTr="00EE39CF">
        <w:trPr>
          <w:trHeight w:val="514"/>
        </w:trPr>
        <w:tc>
          <w:tcPr>
            <w:tcW w:w="709" w:type="dxa"/>
          </w:tcPr>
          <w:p w14:paraId="55D8B3B0" w14:textId="77777777" w:rsidR="00496FBF" w:rsidRPr="00910A20" w:rsidRDefault="00BB4343" w:rsidP="00EE39CF">
            <w:pPr>
              <w:jc w:val="center"/>
            </w:pPr>
            <w:r w:rsidRPr="00910A20">
              <w:t>1.1</w:t>
            </w:r>
          </w:p>
        </w:tc>
        <w:tc>
          <w:tcPr>
            <w:tcW w:w="3118" w:type="dxa"/>
          </w:tcPr>
          <w:p w14:paraId="3C821835" w14:textId="77777777" w:rsidR="00496FBF" w:rsidRPr="00910A20" w:rsidRDefault="00496FBF" w:rsidP="00EE39CF">
            <w:r w:rsidRPr="00910A20">
              <w:t>Пески природные</w:t>
            </w:r>
          </w:p>
        </w:tc>
        <w:tc>
          <w:tcPr>
            <w:tcW w:w="1701" w:type="dxa"/>
          </w:tcPr>
          <w:p w14:paraId="48DAB155" w14:textId="77777777" w:rsidR="00496FBF" w:rsidRPr="00910A20" w:rsidRDefault="00496FBF" w:rsidP="00EE39CF">
            <w:pPr>
              <w:jc w:val="center"/>
            </w:pPr>
            <w:r w:rsidRPr="00910A20">
              <w:t>08.12.11</w:t>
            </w:r>
          </w:p>
        </w:tc>
        <w:tc>
          <w:tcPr>
            <w:tcW w:w="2552" w:type="dxa"/>
          </w:tcPr>
          <w:p w14:paraId="593F529C" w14:textId="77777777" w:rsidR="00003CD8" w:rsidRPr="00910A20" w:rsidRDefault="00003CD8" w:rsidP="00D1303E">
            <w:pPr>
              <w:spacing w:line="235" w:lineRule="auto"/>
            </w:pPr>
            <w:r w:rsidRPr="00910A20">
              <w:t>ТР 2009/013/BY</w:t>
            </w:r>
          </w:p>
          <w:p w14:paraId="3D5382B6" w14:textId="77777777" w:rsidR="00003CD8" w:rsidRPr="00910A20" w:rsidRDefault="00003CD8" w:rsidP="00D1303E">
            <w:pPr>
              <w:spacing w:line="235" w:lineRule="auto"/>
            </w:pPr>
            <w:r w:rsidRPr="00910A20">
              <w:t xml:space="preserve">СТБ </w:t>
            </w:r>
            <w:proofErr w:type="gramStart"/>
            <w:r w:rsidRPr="00910A20">
              <w:t>1727-2007</w:t>
            </w:r>
            <w:proofErr w:type="gramEnd"/>
          </w:p>
          <w:p w14:paraId="3E851784" w14:textId="77777777" w:rsidR="00222FE3" w:rsidRPr="00910A20" w:rsidRDefault="00003CD8" w:rsidP="00D1303E">
            <w:pPr>
              <w:spacing w:line="235" w:lineRule="auto"/>
            </w:pPr>
            <w:r w:rsidRPr="00910A20">
              <w:t xml:space="preserve">ГОСТ </w:t>
            </w:r>
            <w:proofErr w:type="gramStart"/>
            <w:r w:rsidRPr="00910A20">
              <w:t>8736-2014</w:t>
            </w:r>
            <w:proofErr w:type="gramEnd"/>
          </w:p>
          <w:p w14:paraId="05C6196F" w14:textId="3D50C496" w:rsidR="00F4233B" w:rsidRPr="00910A20" w:rsidRDefault="00F4233B" w:rsidP="00D1303E">
            <w:pPr>
              <w:spacing w:line="235" w:lineRule="auto"/>
            </w:pPr>
            <w:r w:rsidRPr="00910A20">
              <w:t>СТБ EN 13263-1-2012</w:t>
            </w:r>
          </w:p>
          <w:p w14:paraId="0E899ECD" w14:textId="226448EC" w:rsidR="00F4233B" w:rsidRPr="00910A20" w:rsidRDefault="00F4233B" w:rsidP="00D1303E">
            <w:pPr>
              <w:spacing w:line="235" w:lineRule="auto"/>
              <w:rPr>
                <w:color w:val="FF0000"/>
              </w:rPr>
            </w:pPr>
            <w:r w:rsidRPr="00910A20">
              <w:t>ГОСТ 32495-2013</w:t>
            </w:r>
          </w:p>
        </w:tc>
        <w:tc>
          <w:tcPr>
            <w:tcW w:w="2126" w:type="dxa"/>
          </w:tcPr>
          <w:p w14:paraId="4F44741F" w14:textId="77777777" w:rsidR="00496FBF" w:rsidRPr="00910A20" w:rsidRDefault="00496FBF" w:rsidP="00EE39CF">
            <w:r w:rsidRPr="00910A20">
              <w:t>ТР 2009/013/BY</w:t>
            </w:r>
          </w:p>
        </w:tc>
      </w:tr>
      <w:tr w:rsidR="00003CD8" w:rsidRPr="00910A20" w14:paraId="3ACA0A90" w14:textId="77777777" w:rsidTr="00EE39CF">
        <w:trPr>
          <w:trHeight w:val="20"/>
        </w:trPr>
        <w:tc>
          <w:tcPr>
            <w:tcW w:w="709" w:type="dxa"/>
            <w:vMerge w:val="restart"/>
          </w:tcPr>
          <w:p w14:paraId="39D7D509" w14:textId="77777777" w:rsidR="00003CD8" w:rsidRPr="00910A20" w:rsidRDefault="00003CD8" w:rsidP="00EE39CF">
            <w:pPr>
              <w:jc w:val="center"/>
            </w:pPr>
            <w:r w:rsidRPr="00910A20">
              <w:t>1.2</w:t>
            </w:r>
          </w:p>
        </w:tc>
        <w:tc>
          <w:tcPr>
            <w:tcW w:w="3118" w:type="dxa"/>
            <w:vMerge w:val="restart"/>
          </w:tcPr>
          <w:p w14:paraId="624B0D73" w14:textId="77777777" w:rsidR="00003CD8" w:rsidRPr="00910A20" w:rsidRDefault="00003CD8" w:rsidP="00EE39CF">
            <w:r w:rsidRPr="00910A20">
              <w:t>Гранулы, крошка и порошок из камня; галька, гравий, щебень или камень дробленый</w:t>
            </w:r>
          </w:p>
        </w:tc>
        <w:tc>
          <w:tcPr>
            <w:tcW w:w="1701" w:type="dxa"/>
            <w:vMerge w:val="restart"/>
          </w:tcPr>
          <w:p w14:paraId="71245891" w14:textId="77777777" w:rsidR="00003CD8" w:rsidRPr="00910A20" w:rsidRDefault="00003CD8" w:rsidP="00EE39CF">
            <w:pPr>
              <w:jc w:val="center"/>
              <w:rPr>
                <w:b/>
                <w:bCs/>
              </w:rPr>
            </w:pPr>
            <w:r w:rsidRPr="00910A20">
              <w:t>08.12.12</w:t>
            </w:r>
          </w:p>
        </w:tc>
        <w:tc>
          <w:tcPr>
            <w:tcW w:w="2552" w:type="dxa"/>
          </w:tcPr>
          <w:p w14:paraId="3A1B4C32" w14:textId="77777777" w:rsidR="00003CD8" w:rsidRPr="00910A20" w:rsidRDefault="00003CD8" w:rsidP="00D1303E">
            <w:pPr>
              <w:spacing w:line="235" w:lineRule="auto"/>
            </w:pPr>
            <w:r w:rsidRPr="00910A20">
              <w:t>ТР 2009/013/BY</w:t>
            </w:r>
          </w:p>
          <w:p w14:paraId="671158B9" w14:textId="77777777" w:rsidR="00827C86" w:rsidRPr="00910A20" w:rsidRDefault="00827C86" w:rsidP="00D1303E">
            <w:pPr>
              <w:spacing w:line="235" w:lineRule="auto"/>
            </w:pPr>
            <w:r w:rsidRPr="00910A20">
              <w:t xml:space="preserve">СТБ </w:t>
            </w:r>
            <w:proofErr w:type="gramStart"/>
            <w:r w:rsidRPr="00910A20">
              <w:t>1217-2000</w:t>
            </w:r>
            <w:proofErr w:type="gramEnd"/>
          </w:p>
          <w:p w14:paraId="3F351A39" w14:textId="77777777" w:rsidR="00003CD8" w:rsidRPr="00910A20" w:rsidRDefault="00003CD8" w:rsidP="00D1303E">
            <w:pPr>
              <w:spacing w:line="235" w:lineRule="auto"/>
            </w:pPr>
            <w:r w:rsidRPr="00910A20">
              <w:t xml:space="preserve">СТБ </w:t>
            </w:r>
            <w:proofErr w:type="gramStart"/>
            <w:r w:rsidRPr="00910A20">
              <w:t>1311-2002</w:t>
            </w:r>
            <w:proofErr w:type="gramEnd"/>
          </w:p>
          <w:p w14:paraId="5C0E6DDA" w14:textId="77777777" w:rsidR="00003CD8" w:rsidRPr="00910A20" w:rsidRDefault="00003CD8" w:rsidP="00D1303E">
            <w:pPr>
              <w:spacing w:line="235" w:lineRule="auto"/>
            </w:pPr>
            <w:r w:rsidRPr="00910A20">
              <w:t xml:space="preserve">ГОСТ </w:t>
            </w:r>
            <w:proofErr w:type="gramStart"/>
            <w:r w:rsidRPr="00910A20">
              <w:t>8267-93</w:t>
            </w:r>
            <w:proofErr w:type="gramEnd"/>
          </w:p>
          <w:p w14:paraId="4327B9BB" w14:textId="158FCBEC" w:rsidR="00003CD8" w:rsidRPr="00910A20" w:rsidRDefault="00003CD8" w:rsidP="00D1303E">
            <w:pPr>
              <w:spacing w:line="235" w:lineRule="auto"/>
            </w:pPr>
            <w:r w:rsidRPr="00910A20">
              <w:t>СТБ EN 13055-2018</w:t>
            </w:r>
            <w:r w:rsidR="00386EDB" w:rsidRPr="00910A20">
              <w:t>²</w:t>
            </w:r>
          </w:p>
          <w:p w14:paraId="7DB036C7" w14:textId="77777777" w:rsidR="00003CD8" w:rsidRPr="00910A20" w:rsidRDefault="00003CD8" w:rsidP="00D1303E">
            <w:pPr>
              <w:spacing w:line="235" w:lineRule="auto"/>
            </w:pPr>
            <w:r w:rsidRPr="00910A20">
              <w:t xml:space="preserve">СТБ ЕН </w:t>
            </w:r>
            <w:proofErr w:type="gramStart"/>
            <w:r w:rsidRPr="00910A20">
              <w:t>13139-2007</w:t>
            </w:r>
            <w:proofErr w:type="gramEnd"/>
          </w:p>
          <w:p w14:paraId="07CC3612" w14:textId="77777777" w:rsidR="00003CD8" w:rsidRPr="00910A20" w:rsidRDefault="00003CD8" w:rsidP="00D1303E">
            <w:pPr>
              <w:spacing w:line="235" w:lineRule="auto"/>
            </w:pPr>
            <w:r w:rsidRPr="00910A20">
              <w:t>СТБ EN 13263-1-2012</w:t>
            </w:r>
          </w:p>
          <w:p w14:paraId="35C07E2F" w14:textId="77777777" w:rsidR="00003CD8" w:rsidRPr="00910A20" w:rsidRDefault="00003CD8" w:rsidP="00D1303E">
            <w:pPr>
              <w:spacing w:line="235" w:lineRule="auto"/>
            </w:pPr>
            <w:r w:rsidRPr="00910A20">
              <w:t>СТБ EN 13383-1-2008</w:t>
            </w:r>
          </w:p>
          <w:p w14:paraId="7249D16E" w14:textId="34B5A179" w:rsidR="00F4233B" w:rsidRPr="00910A20" w:rsidRDefault="00F4233B" w:rsidP="00D1303E">
            <w:pPr>
              <w:spacing w:line="235" w:lineRule="auto"/>
              <w:rPr>
                <w:lang w:val="en-US"/>
              </w:rPr>
            </w:pPr>
            <w:r w:rsidRPr="00910A20">
              <w:t>ГОСТ 32495-2013</w:t>
            </w:r>
          </w:p>
        </w:tc>
        <w:tc>
          <w:tcPr>
            <w:tcW w:w="2126" w:type="dxa"/>
          </w:tcPr>
          <w:p w14:paraId="26DF4345" w14:textId="77777777" w:rsidR="00003CD8" w:rsidRPr="00910A20" w:rsidRDefault="00003CD8" w:rsidP="00EE39CF">
            <w:r w:rsidRPr="00910A20">
              <w:t>ТР 2009/013/BY</w:t>
            </w:r>
          </w:p>
        </w:tc>
      </w:tr>
      <w:tr w:rsidR="00CE0FCC" w:rsidRPr="00910A20" w14:paraId="49F6BD5B" w14:textId="77777777" w:rsidTr="00EE39CF">
        <w:trPr>
          <w:trHeight w:val="20"/>
        </w:trPr>
        <w:tc>
          <w:tcPr>
            <w:tcW w:w="709" w:type="dxa"/>
            <w:vMerge/>
          </w:tcPr>
          <w:p w14:paraId="0E27B00A" w14:textId="77777777" w:rsidR="00CE0FCC" w:rsidRPr="00910A20" w:rsidRDefault="00CE0FCC" w:rsidP="00EE39CF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118" w:type="dxa"/>
            <w:vMerge/>
          </w:tcPr>
          <w:p w14:paraId="60061E4C" w14:textId="77777777" w:rsidR="00CE0FCC" w:rsidRPr="00910A20" w:rsidRDefault="00CE0FCC" w:rsidP="00EE39CF">
            <w:pPr>
              <w:rPr>
                <w:b/>
                <w:bCs/>
                <w:color w:val="0070C0"/>
              </w:rPr>
            </w:pPr>
          </w:p>
        </w:tc>
        <w:tc>
          <w:tcPr>
            <w:tcW w:w="1701" w:type="dxa"/>
            <w:vMerge/>
          </w:tcPr>
          <w:p w14:paraId="44EAFD9C" w14:textId="77777777" w:rsidR="00CE0FCC" w:rsidRPr="00910A20" w:rsidRDefault="00CE0FCC" w:rsidP="00EE39CF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2552" w:type="dxa"/>
          </w:tcPr>
          <w:p w14:paraId="116B901A" w14:textId="77777777" w:rsidR="00CE0FCC" w:rsidRPr="00910A20" w:rsidRDefault="00CE0FCC" w:rsidP="00D1303E">
            <w:pPr>
              <w:spacing w:line="235" w:lineRule="auto"/>
            </w:pPr>
            <w:r w:rsidRPr="00910A20">
              <w:t xml:space="preserve">СТБ </w:t>
            </w:r>
            <w:proofErr w:type="gramStart"/>
            <w:r w:rsidRPr="00910A20">
              <w:t>2318-2013</w:t>
            </w:r>
            <w:proofErr w:type="gramEnd"/>
          </w:p>
          <w:p w14:paraId="79BD3DAD" w14:textId="45FADCE1" w:rsidR="009657EB" w:rsidRPr="00910A20" w:rsidRDefault="00B0732F" w:rsidP="00D1303E">
            <w:pPr>
              <w:spacing w:line="235" w:lineRule="auto"/>
            </w:pPr>
            <w:hyperlink r:id="rId8" w:history="1">
              <w:r w:rsidR="009657EB" w:rsidRPr="00910A20">
                <w:t xml:space="preserve">СТБ </w:t>
              </w:r>
              <w:proofErr w:type="gramStart"/>
              <w:r w:rsidR="009657EB" w:rsidRPr="00910A20">
                <w:t>2507-2017</w:t>
              </w:r>
              <w:proofErr w:type="gramEnd"/>
            </w:hyperlink>
          </w:p>
          <w:p w14:paraId="0D47900B" w14:textId="77777777" w:rsidR="00CE0FCC" w:rsidRPr="00910A20" w:rsidRDefault="00CE0FCC" w:rsidP="00D1303E">
            <w:pPr>
              <w:spacing w:line="235" w:lineRule="auto"/>
            </w:pPr>
            <w:r w:rsidRPr="00910A20">
              <w:t xml:space="preserve">ГОСТ </w:t>
            </w:r>
            <w:proofErr w:type="gramStart"/>
            <w:r w:rsidRPr="00910A20">
              <w:t>7392-2014</w:t>
            </w:r>
            <w:proofErr w:type="gramEnd"/>
            <w:r w:rsidRPr="00910A20">
              <w:t xml:space="preserve">  </w:t>
            </w:r>
          </w:p>
          <w:p w14:paraId="245E3695" w14:textId="77777777" w:rsidR="00CE0FCC" w:rsidRPr="00910A20" w:rsidRDefault="00CE0FCC" w:rsidP="00D1303E">
            <w:pPr>
              <w:spacing w:line="235" w:lineRule="auto"/>
            </w:pPr>
            <w:r w:rsidRPr="00910A20">
              <w:t xml:space="preserve">ГОСТ </w:t>
            </w:r>
            <w:proofErr w:type="gramStart"/>
            <w:r w:rsidRPr="00910A20">
              <w:t>7394-85</w:t>
            </w:r>
            <w:proofErr w:type="gramEnd"/>
          </w:p>
          <w:p w14:paraId="4721B09C" w14:textId="77777777" w:rsidR="00CE0FCC" w:rsidRPr="00910A20" w:rsidRDefault="00CE0FCC" w:rsidP="00D1303E">
            <w:pPr>
              <w:spacing w:line="235" w:lineRule="auto"/>
            </w:pPr>
            <w:r w:rsidRPr="00910A20">
              <w:t xml:space="preserve">ГОСТ </w:t>
            </w:r>
            <w:proofErr w:type="gramStart"/>
            <w:r w:rsidRPr="00910A20">
              <w:t>22263-76</w:t>
            </w:r>
            <w:proofErr w:type="gramEnd"/>
          </w:p>
          <w:p w14:paraId="1ADC230D" w14:textId="25FCBD79" w:rsidR="00D11010" w:rsidRPr="00910A20" w:rsidRDefault="00CE0FCC" w:rsidP="00D1303E">
            <w:pPr>
              <w:spacing w:line="235" w:lineRule="auto"/>
            </w:pPr>
            <w:r w:rsidRPr="00910A20">
              <w:t>ГОСТ 22856-89</w:t>
            </w:r>
            <w:hyperlink r:id="rId9" w:history="1">
              <w:r w:rsidR="00D11010" w:rsidRPr="00910A20">
                <w:br/>
                <w:t>ГОСТ 23558-94</w:t>
              </w:r>
            </w:hyperlink>
          </w:p>
          <w:p w14:paraId="54BE131B" w14:textId="77777777" w:rsidR="00CE0FCC" w:rsidRPr="00910A20" w:rsidRDefault="00CE0FCC" w:rsidP="00D1303E">
            <w:pPr>
              <w:spacing w:line="235" w:lineRule="auto"/>
            </w:pPr>
            <w:r w:rsidRPr="00910A20">
              <w:t xml:space="preserve">ГОСТ </w:t>
            </w:r>
            <w:proofErr w:type="gramStart"/>
            <w:r w:rsidRPr="00910A20">
              <w:t>23735-2014</w:t>
            </w:r>
            <w:proofErr w:type="gramEnd"/>
            <w:r w:rsidRPr="00910A20">
              <w:t xml:space="preserve">  </w:t>
            </w:r>
          </w:p>
          <w:p w14:paraId="0BE5F7D9" w14:textId="77777777" w:rsidR="00CE0FCC" w:rsidRPr="00910A20" w:rsidRDefault="00CE0FCC" w:rsidP="00D1303E">
            <w:pPr>
              <w:spacing w:line="235" w:lineRule="auto"/>
            </w:pPr>
            <w:r w:rsidRPr="00910A20">
              <w:t xml:space="preserve">ГОСТ </w:t>
            </w:r>
            <w:proofErr w:type="gramStart"/>
            <w:r w:rsidRPr="00910A20">
              <w:t>31424-2010</w:t>
            </w:r>
            <w:proofErr w:type="gramEnd"/>
          </w:p>
          <w:p w14:paraId="3CDC0323" w14:textId="77777777" w:rsidR="00D1303E" w:rsidRPr="00910A20" w:rsidRDefault="00CE0FCC" w:rsidP="00D1303E">
            <w:pPr>
              <w:spacing w:line="235" w:lineRule="auto"/>
            </w:pPr>
            <w:r w:rsidRPr="00910A20">
              <w:t xml:space="preserve">СТБ ЕN </w:t>
            </w:r>
            <w:proofErr w:type="gramStart"/>
            <w:r w:rsidRPr="00910A20">
              <w:t>12620-2010</w:t>
            </w:r>
            <w:proofErr w:type="gramEnd"/>
          </w:p>
          <w:p w14:paraId="74080EDC" w14:textId="6F44C8E6" w:rsidR="00D11010" w:rsidRPr="00910A20" w:rsidRDefault="00B0732F" w:rsidP="00D1303E">
            <w:pPr>
              <w:spacing w:line="235" w:lineRule="auto"/>
            </w:pPr>
            <w:hyperlink r:id="rId10" w:history="1">
              <w:r w:rsidR="009657EB" w:rsidRPr="00910A20">
                <w:t>ГОСТ 32021-2012</w:t>
              </w:r>
            </w:hyperlink>
          </w:p>
        </w:tc>
        <w:tc>
          <w:tcPr>
            <w:tcW w:w="2126" w:type="dxa"/>
          </w:tcPr>
          <w:p w14:paraId="61F191E0" w14:textId="77777777" w:rsidR="00CE0FCC" w:rsidRPr="00910A20" w:rsidRDefault="00CE0FCC" w:rsidP="00EE39CF">
            <w:r w:rsidRPr="00910A20">
              <w:rPr>
                <w:spacing w:val="-2"/>
              </w:rPr>
              <w:t>Правила подтверждения соответствия¹</w:t>
            </w:r>
          </w:p>
        </w:tc>
      </w:tr>
      <w:tr w:rsidR="00352200" w:rsidRPr="00910A20" w14:paraId="3BA86254" w14:textId="77777777" w:rsidTr="00EE39CF">
        <w:trPr>
          <w:trHeight w:val="20"/>
        </w:trPr>
        <w:tc>
          <w:tcPr>
            <w:tcW w:w="709" w:type="dxa"/>
          </w:tcPr>
          <w:p w14:paraId="7144751B" w14:textId="77777777" w:rsidR="00352200" w:rsidRPr="00910A20" w:rsidRDefault="00352200" w:rsidP="00EE39CF">
            <w:pPr>
              <w:jc w:val="center"/>
              <w:rPr>
                <w:b/>
              </w:rPr>
            </w:pPr>
            <w:r w:rsidRPr="00910A20">
              <w:rPr>
                <w:b/>
              </w:rPr>
              <w:lastRenderedPageBreak/>
              <w:t>2</w:t>
            </w:r>
          </w:p>
        </w:tc>
        <w:tc>
          <w:tcPr>
            <w:tcW w:w="3118" w:type="dxa"/>
          </w:tcPr>
          <w:p w14:paraId="4104DF51" w14:textId="77777777" w:rsidR="00352200" w:rsidRPr="00910A20" w:rsidRDefault="00352200" w:rsidP="00EE39CF">
            <w:pPr>
              <w:rPr>
                <w:b/>
                <w:bCs/>
              </w:rPr>
            </w:pPr>
            <w:r w:rsidRPr="00910A20">
              <w:rPr>
                <w:b/>
                <w:bCs/>
              </w:rPr>
              <w:t>Текстиль и изделия текстильные</w:t>
            </w:r>
          </w:p>
        </w:tc>
        <w:tc>
          <w:tcPr>
            <w:tcW w:w="1701" w:type="dxa"/>
          </w:tcPr>
          <w:p w14:paraId="39F18D26" w14:textId="77777777" w:rsidR="00352200" w:rsidRPr="00910A20" w:rsidRDefault="00352200" w:rsidP="00EE39CF">
            <w:pPr>
              <w:jc w:val="center"/>
              <w:rPr>
                <w:b/>
                <w:bCs/>
              </w:rPr>
            </w:pPr>
            <w:r w:rsidRPr="00910A20">
              <w:rPr>
                <w:b/>
                <w:bCs/>
              </w:rPr>
              <w:t>13</w:t>
            </w:r>
          </w:p>
        </w:tc>
        <w:tc>
          <w:tcPr>
            <w:tcW w:w="2552" w:type="dxa"/>
          </w:tcPr>
          <w:p w14:paraId="4B94D5A5" w14:textId="77777777" w:rsidR="00352200" w:rsidRPr="00910A20" w:rsidRDefault="00352200" w:rsidP="00EE39CF">
            <w:pPr>
              <w:rPr>
                <w:b/>
              </w:rPr>
            </w:pPr>
          </w:p>
        </w:tc>
        <w:tc>
          <w:tcPr>
            <w:tcW w:w="2126" w:type="dxa"/>
          </w:tcPr>
          <w:p w14:paraId="3DEEC669" w14:textId="77777777" w:rsidR="00352200" w:rsidRPr="00910A20" w:rsidRDefault="00352200" w:rsidP="00EE39CF">
            <w:pPr>
              <w:rPr>
                <w:b/>
              </w:rPr>
            </w:pPr>
          </w:p>
        </w:tc>
      </w:tr>
      <w:tr w:rsidR="00CD50AD" w:rsidRPr="00910A20" w14:paraId="2A632F1B" w14:textId="77777777" w:rsidTr="00EE39CF">
        <w:trPr>
          <w:trHeight w:val="20"/>
        </w:trPr>
        <w:tc>
          <w:tcPr>
            <w:tcW w:w="709" w:type="dxa"/>
            <w:vMerge w:val="restart"/>
          </w:tcPr>
          <w:p w14:paraId="4E6CBBE6" w14:textId="77777777" w:rsidR="00CD50AD" w:rsidRPr="00910A20" w:rsidRDefault="00CD50AD" w:rsidP="00EE39CF">
            <w:pPr>
              <w:jc w:val="center"/>
            </w:pPr>
            <w:r w:rsidRPr="00910A20">
              <w:t>2.1</w:t>
            </w:r>
          </w:p>
        </w:tc>
        <w:tc>
          <w:tcPr>
            <w:tcW w:w="3118" w:type="dxa"/>
            <w:vMerge w:val="restart"/>
          </w:tcPr>
          <w:p w14:paraId="6A794B94" w14:textId="77777777" w:rsidR="00CD50AD" w:rsidRPr="00910A20" w:rsidRDefault="00CD50AD" w:rsidP="00EE39CF">
            <w:pPr>
              <w:rPr>
                <w:bCs/>
              </w:rPr>
            </w:pPr>
            <w:r w:rsidRPr="00910A20">
              <w:rPr>
                <w:bCs/>
              </w:rPr>
              <w:t>Ковры и ковровые изделия</w:t>
            </w:r>
          </w:p>
        </w:tc>
        <w:tc>
          <w:tcPr>
            <w:tcW w:w="1701" w:type="dxa"/>
            <w:vMerge w:val="restart"/>
          </w:tcPr>
          <w:p w14:paraId="53AE8AC3" w14:textId="77777777" w:rsidR="00CD50AD" w:rsidRPr="00910A20" w:rsidRDefault="00CD50AD" w:rsidP="00EE39CF">
            <w:pPr>
              <w:jc w:val="center"/>
              <w:rPr>
                <w:bCs/>
              </w:rPr>
            </w:pPr>
            <w:r w:rsidRPr="00910A20">
              <w:rPr>
                <w:bCs/>
              </w:rPr>
              <w:t>13.93.1</w:t>
            </w:r>
          </w:p>
        </w:tc>
        <w:tc>
          <w:tcPr>
            <w:tcW w:w="2552" w:type="dxa"/>
          </w:tcPr>
          <w:p w14:paraId="5BB21F27" w14:textId="77777777" w:rsidR="00CD50AD" w:rsidRPr="00910A20" w:rsidRDefault="00CD50AD" w:rsidP="00EE39CF">
            <w:pPr>
              <w:rPr>
                <w:lang w:val="de-DE"/>
              </w:rPr>
            </w:pPr>
            <w:r w:rsidRPr="00910A20">
              <w:t>ТР 2009/013/BY</w:t>
            </w:r>
          </w:p>
        </w:tc>
        <w:tc>
          <w:tcPr>
            <w:tcW w:w="2126" w:type="dxa"/>
          </w:tcPr>
          <w:p w14:paraId="33FBA908" w14:textId="77777777" w:rsidR="00CD50AD" w:rsidRPr="00910A20" w:rsidRDefault="00CD50AD" w:rsidP="00EE39CF">
            <w:r w:rsidRPr="00910A20">
              <w:t>ТР 2009/013/BY</w:t>
            </w:r>
          </w:p>
        </w:tc>
      </w:tr>
      <w:tr w:rsidR="00CE0FCC" w:rsidRPr="00910A20" w14:paraId="4B55F474" w14:textId="77777777" w:rsidTr="00EE39CF">
        <w:trPr>
          <w:trHeight w:val="866"/>
        </w:trPr>
        <w:tc>
          <w:tcPr>
            <w:tcW w:w="709" w:type="dxa"/>
            <w:vMerge/>
          </w:tcPr>
          <w:p w14:paraId="3656B9AB" w14:textId="77777777" w:rsidR="00CE0FCC" w:rsidRPr="00910A20" w:rsidRDefault="00CE0FCC" w:rsidP="00EE39CF">
            <w:pPr>
              <w:jc w:val="center"/>
            </w:pPr>
          </w:p>
        </w:tc>
        <w:tc>
          <w:tcPr>
            <w:tcW w:w="3118" w:type="dxa"/>
            <w:vMerge/>
          </w:tcPr>
          <w:p w14:paraId="45FB0818" w14:textId="77777777" w:rsidR="00CE0FCC" w:rsidRPr="00910A20" w:rsidRDefault="00CE0FCC" w:rsidP="00EE39CF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14:paraId="049F31CB" w14:textId="77777777" w:rsidR="00CE0FCC" w:rsidRPr="00910A20" w:rsidRDefault="00CE0FCC" w:rsidP="00EE39CF">
            <w:pPr>
              <w:jc w:val="center"/>
              <w:rPr>
                <w:bCs/>
              </w:rPr>
            </w:pPr>
          </w:p>
        </w:tc>
        <w:tc>
          <w:tcPr>
            <w:tcW w:w="2552" w:type="dxa"/>
          </w:tcPr>
          <w:p w14:paraId="0B0F13C3" w14:textId="38E66775" w:rsidR="009657EB" w:rsidRPr="00910A20" w:rsidRDefault="00B0732F" w:rsidP="00EE39CF">
            <w:pPr>
              <w:rPr>
                <w:spacing w:val="-2"/>
              </w:rPr>
            </w:pPr>
            <w:hyperlink r:id="rId11" w:history="1">
              <w:r w:rsidR="009657EB" w:rsidRPr="00910A20">
                <w:rPr>
                  <w:spacing w:val="-2"/>
                </w:rPr>
                <w:t>СТБ EN 14041-2013</w:t>
              </w:r>
            </w:hyperlink>
          </w:p>
          <w:p w14:paraId="35EE3B45" w14:textId="2A0E460A" w:rsidR="00D11010" w:rsidRPr="00910A20" w:rsidRDefault="00CE0FCC" w:rsidP="00EE39CF">
            <w:pPr>
              <w:rPr>
                <w:spacing w:val="-2"/>
              </w:rPr>
            </w:pPr>
            <w:r w:rsidRPr="00910A20">
              <w:rPr>
                <w:spacing w:val="-2"/>
              </w:rPr>
              <w:t xml:space="preserve">ГОСТ </w:t>
            </w:r>
            <w:proofErr w:type="gramStart"/>
            <w:r w:rsidRPr="00910A20">
              <w:rPr>
                <w:spacing w:val="-2"/>
              </w:rPr>
              <w:t>28415-89</w:t>
            </w:r>
            <w:proofErr w:type="gramEnd"/>
            <w:r w:rsidR="001E73AE" w:rsidRPr="00910A20">
              <w:rPr>
                <w:spacing w:val="-2"/>
              </w:rPr>
              <w:t xml:space="preserve"> </w:t>
            </w:r>
          </w:p>
        </w:tc>
        <w:tc>
          <w:tcPr>
            <w:tcW w:w="2126" w:type="dxa"/>
          </w:tcPr>
          <w:p w14:paraId="152A8E9A" w14:textId="77777777" w:rsidR="00CE0FCC" w:rsidRPr="00910A20" w:rsidRDefault="00CE0FCC" w:rsidP="00EE39CF">
            <w:r w:rsidRPr="00910A20">
              <w:rPr>
                <w:spacing w:val="-2"/>
              </w:rPr>
              <w:t>Правила подтверждения соответствия¹</w:t>
            </w:r>
          </w:p>
        </w:tc>
      </w:tr>
      <w:tr w:rsidR="00CE0FCC" w:rsidRPr="00910A20" w14:paraId="5314C533" w14:textId="77777777" w:rsidTr="00EE39CF">
        <w:trPr>
          <w:trHeight w:val="20"/>
        </w:trPr>
        <w:tc>
          <w:tcPr>
            <w:tcW w:w="709" w:type="dxa"/>
          </w:tcPr>
          <w:p w14:paraId="24672A24" w14:textId="77777777" w:rsidR="00CE0FCC" w:rsidRPr="00910A20" w:rsidRDefault="00CE0FCC" w:rsidP="00EE39CF">
            <w:pPr>
              <w:jc w:val="center"/>
            </w:pPr>
            <w:r w:rsidRPr="00910A20">
              <w:t>2.2</w:t>
            </w:r>
          </w:p>
        </w:tc>
        <w:tc>
          <w:tcPr>
            <w:tcW w:w="3118" w:type="dxa"/>
          </w:tcPr>
          <w:p w14:paraId="3A6B2B25" w14:textId="77777777" w:rsidR="00CE0FCC" w:rsidRPr="00910A20" w:rsidRDefault="5896CC7F" w:rsidP="00EE39CF">
            <w:r w:rsidRPr="00910A20">
              <w:t>Материалы нетканые и изделия из них (кроме одежды)</w:t>
            </w:r>
          </w:p>
        </w:tc>
        <w:tc>
          <w:tcPr>
            <w:tcW w:w="1701" w:type="dxa"/>
          </w:tcPr>
          <w:p w14:paraId="7191C064" w14:textId="77777777" w:rsidR="00CE0FCC" w:rsidRPr="00910A20" w:rsidRDefault="5896CC7F" w:rsidP="00EE39CF">
            <w:pPr>
              <w:jc w:val="center"/>
              <w:rPr>
                <w:lang w:val="en-US"/>
              </w:rPr>
            </w:pPr>
            <w:r w:rsidRPr="00910A20">
              <w:rPr>
                <w:lang w:val="en-US"/>
              </w:rPr>
              <w:t>13.95.10</w:t>
            </w:r>
          </w:p>
        </w:tc>
        <w:tc>
          <w:tcPr>
            <w:tcW w:w="2552" w:type="dxa"/>
          </w:tcPr>
          <w:p w14:paraId="7A91ABBB" w14:textId="77777777" w:rsidR="00CE0FCC" w:rsidRPr="00910A20" w:rsidRDefault="5896CC7F" w:rsidP="00EE39CF">
            <w:pPr>
              <w:rPr>
                <w:lang w:val="en-US"/>
              </w:rPr>
            </w:pPr>
            <w:r w:rsidRPr="00910A20">
              <w:t>СТБ</w:t>
            </w:r>
            <w:r w:rsidRPr="00910A20">
              <w:rPr>
                <w:lang w:val="en-US"/>
              </w:rPr>
              <w:t xml:space="preserve"> </w:t>
            </w:r>
            <w:proofErr w:type="gramStart"/>
            <w:r w:rsidRPr="00910A20">
              <w:rPr>
                <w:lang w:val="en-US"/>
              </w:rPr>
              <w:t>1980-2009</w:t>
            </w:r>
            <w:proofErr w:type="gramEnd"/>
          </w:p>
          <w:p w14:paraId="15C80777" w14:textId="77777777" w:rsidR="00CE0FCC" w:rsidRPr="00910A20" w:rsidRDefault="5896CC7F" w:rsidP="00EE39CF">
            <w:pPr>
              <w:rPr>
                <w:lang w:val="en-US"/>
              </w:rPr>
            </w:pPr>
            <w:r w:rsidRPr="00910A20">
              <w:t>СТБ</w:t>
            </w:r>
            <w:r w:rsidRPr="00910A20">
              <w:rPr>
                <w:lang w:val="en-US"/>
              </w:rPr>
              <w:t xml:space="preserve"> </w:t>
            </w:r>
            <w:proofErr w:type="gramStart"/>
            <w:r w:rsidRPr="00910A20">
              <w:rPr>
                <w:lang w:val="en-US"/>
              </w:rPr>
              <w:t>1030-2008</w:t>
            </w:r>
            <w:proofErr w:type="gramEnd"/>
          </w:p>
          <w:p w14:paraId="15F90A4B" w14:textId="77777777" w:rsidR="00CE0FCC" w:rsidRPr="00910A20" w:rsidRDefault="5896CC7F" w:rsidP="00EE39CF">
            <w:pPr>
              <w:rPr>
                <w:lang w:val="en-US"/>
              </w:rPr>
            </w:pPr>
            <w:r w:rsidRPr="00910A20">
              <w:t>СТБ</w:t>
            </w:r>
            <w:r w:rsidRPr="00910A20">
              <w:rPr>
                <w:lang w:val="en-US"/>
              </w:rPr>
              <w:t xml:space="preserve"> </w:t>
            </w:r>
            <w:proofErr w:type="gramStart"/>
            <w:r w:rsidRPr="00910A20">
              <w:rPr>
                <w:lang w:val="en-US"/>
              </w:rPr>
              <w:t>1104-2020</w:t>
            </w:r>
            <w:proofErr w:type="gramEnd"/>
          </w:p>
          <w:p w14:paraId="242E1DDC" w14:textId="77777777" w:rsidR="00CE0FCC" w:rsidRPr="00910A20" w:rsidRDefault="5896CC7F" w:rsidP="00EE39CF">
            <w:pPr>
              <w:rPr>
                <w:lang w:val="en-US"/>
              </w:rPr>
            </w:pPr>
            <w:r w:rsidRPr="00910A20">
              <w:t>СТБ</w:t>
            </w:r>
            <w:r w:rsidRPr="00910A20">
              <w:rPr>
                <w:lang w:val="en-US"/>
              </w:rPr>
              <w:t xml:space="preserve"> EN </w:t>
            </w:r>
            <w:proofErr w:type="gramStart"/>
            <w:r w:rsidRPr="00910A20">
              <w:rPr>
                <w:lang w:val="en-US"/>
              </w:rPr>
              <w:t>13249-2009</w:t>
            </w:r>
            <w:proofErr w:type="gramEnd"/>
          </w:p>
          <w:p w14:paraId="49E86D16" w14:textId="77777777" w:rsidR="00CE0FCC" w:rsidRPr="00910A20" w:rsidRDefault="5896CC7F" w:rsidP="00EE39CF">
            <w:pPr>
              <w:rPr>
                <w:lang w:val="en-US"/>
              </w:rPr>
            </w:pPr>
            <w:r w:rsidRPr="00910A20">
              <w:t>СТБ</w:t>
            </w:r>
            <w:r w:rsidRPr="00910A20">
              <w:rPr>
                <w:lang w:val="en-US"/>
              </w:rPr>
              <w:t xml:space="preserve"> EN </w:t>
            </w:r>
            <w:proofErr w:type="gramStart"/>
            <w:r w:rsidRPr="00910A20">
              <w:rPr>
                <w:lang w:val="en-US"/>
              </w:rPr>
              <w:t>13250-2009</w:t>
            </w:r>
            <w:proofErr w:type="gramEnd"/>
          </w:p>
          <w:p w14:paraId="4DC1856F" w14:textId="77777777" w:rsidR="00CE0FCC" w:rsidRPr="00910A20" w:rsidRDefault="5896CC7F" w:rsidP="00EE39CF">
            <w:pPr>
              <w:rPr>
                <w:lang w:val="en-US"/>
              </w:rPr>
            </w:pPr>
            <w:r w:rsidRPr="00910A20">
              <w:t>СТБ</w:t>
            </w:r>
            <w:r w:rsidRPr="00910A20">
              <w:rPr>
                <w:lang w:val="en-US"/>
              </w:rPr>
              <w:t xml:space="preserve"> EN </w:t>
            </w:r>
            <w:proofErr w:type="gramStart"/>
            <w:r w:rsidRPr="00910A20">
              <w:rPr>
                <w:lang w:val="en-US"/>
              </w:rPr>
              <w:t>13361-2009</w:t>
            </w:r>
            <w:proofErr w:type="gramEnd"/>
          </w:p>
          <w:p w14:paraId="21963FF6" w14:textId="77777777" w:rsidR="00CE0FCC" w:rsidRPr="00910A20" w:rsidRDefault="5896CC7F" w:rsidP="00EE39CF">
            <w:pPr>
              <w:rPr>
                <w:lang w:val="en-US"/>
              </w:rPr>
            </w:pPr>
            <w:r w:rsidRPr="00910A20">
              <w:t>СТБ</w:t>
            </w:r>
            <w:r w:rsidRPr="00910A20">
              <w:rPr>
                <w:lang w:val="en-US"/>
              </w:rPr>
              <w:t xml:space="preserve"> EN 13362-2009</w:t>
            </w:r>
          </w:p>
        </w:tc>
        <w:tc>
          <w:tcPr>
            <w:tcW w:w="2126" w:type="dxa"/>
          </w:tcPr>
          <w:p w14:paraId="367DB935" w14:textId="77777777" w:rsidR="00CE0FCC" w:rsidRPr="00910A20" w:rsidRDefault="00CE0FCC" w:rsidP="00EE39CF">
            <w:r w:rsidRPr="00910A20">
              <w:rPr>
                <w:spacing w:val="-2"/>
              </w:rPr>
              <w:t>Правила подтверждения соответствия¹</w:t>
            </w:r>
          </w:p>
        </w:tc>
      </w:tr>
      <w:tr w:rsidR="00CD50AD" w:rsidRPr="00910A20" w14:paraId="272DDD13" w14:textId="77777777" w:rsidTr="00EE39CF">
        <w:trPr>
          <w:trHeight w:val="20"/>
        </w:trPr>
        <w:tc>
          <w:tcPr>
            <w:tcW w:w="709" w:type="dxa"/>
          </w:tcPr>
          <w:p w14:paraId="0B778152" w14:textId="77777777" w:rsidR="00CD50AD" w:rsidRPr="00910A20" w:rsidRDefault="00CD50AD" w:rsidP="00EE39CF">
            <w:pPr>
              <w:jc w:val="center"/>
              <w:rPr>
                <w:b/>
              </w:rPr>
            </w:pPr>
            <w:r w:rsidRPr="00910A20">
              <w:rPr>
                <w:b/>
              </w:rPr>
              <w:t>3</w:t>
            </w:r>
          </w:p>
        </w:tc>
        <w:tc>
          <w:tcPr>
            <w:tcW w:w="3118" w:type="dxa"/>
          </w:tcPr>
          <w:p w14:paraId="3215C2B1" w14:textId="77777777" w:rsidR="00CD50AD" w:rsidRPr="00910A20" w:rsidRDefault="00CD50AD" w:rsidP="00EE39CF">
            <w:pPr>
              <w:rPr>
                <w:b/>
                <w:bCs/>
              </w:rPr>
            </w:pPr>
            <w:r w:rsidRPr="00910A20">
              <w:rPr>
                <w:b/>
                <w:bCs/>
              </w:rPr>
              <w:t>Древесина и изделия из древесины и пробки, кроме мебели; изделия из соломки и материалов для плетения</w:t>
            </w:r>
          </w:p>
        </w:tc>
        <w:tc>
          <w:tcPr>
            <w:tcW w:w="1701" w:type="dxa"/>
          </w:tcPr>
          <w:p w14:paraId="0EB5E791" w14:textId="77777777" w:rsidR="00CD50AD" w:rsidRPr="00910A20" w:rsidRDefault="00CD50AD" w:rsidP="00EE39CF">
            <w:pPr>
              <w:jc w:val="center"/>
              <w:rPr>
                <w:b/>
                <w:bCs/>
              </w:rPr>
            </w:pPr>
            <w:r w:rsidRPr="00910A20">
              <w:rPr>
                <w:b/>
                <w:bCs/>
              </w:rPr>
              <w:t>16</w:t>
            </w:r>
          </w:p>
        </w:tc>
        <w:tc>
          <w:tcPr>
            <w:tcW w:w="2552" w:type="dxa"/>
          </w:tcPr>
          <w:p w14:paraId="53128261" w14:textId="77777777" w:rsidR="00CD50AD" w:rsidRPr="00910A20" w:rsidRDefault="00CD50AD" w:rsidP="00EE39CF">
            <w:pPr>
              <w:rPr>
                <w:b/>
              </w:rPr>
            </w:pPr>
          </w:p>
        </w:tc>
        <w:tc>
          <w:tcPr>
            <w:tcW w:w="2126" w:type="dxa"/>
          </w:tcPr>
          <w:p w14:paraId="62486C05" w14:textId="77777777" w:rsidR="00CD50AD" w:rsidRPr="00910A20" w:rsidRDefault="00CD50AD" w:rsidP="00EE39CF">
            <w:pPr>
              <w:rPr>
                <w:b/>
              </w:rPr>
            </w:pPr>
          </w:p>
        </w:tc>
      </w:tr>
      <w:tr w:rsidR="00CE0FCC" w:rsidRPr="00910A20" w14:paraId="2EC584AD" w14:textId="77777777" w:rsidTr="00EE39CF">
        <w:trPr>
          <w:trHeight w:val="20"/>
        </w:trPr>
        <w:tc>
          <w:tcPr>
            <w:tcW w:w="709" w:type="dxa"/>
          </w:tcPr>
          <w:p w14:paraId="2F7BA2E8" w14:textId="77777777" w:rsidR="00CE0FCC" w:rsidRPr="00910A20" w:rsidRDefault="00CE0FCC" w:rsidP="00EE39CF">
            <w:pPr>
              <w:jc w:val="center"/>
            </w:pPr>
            <w:r w:rsidRPr="00910A20">
              <w:t>3.1</w:t>
            </w:r>
          </w:p>
        </w:tc>
        <w:tc>
          <w:tcPr>
            <w:tcW w:w="3118" w:type="dxa"/>
          </w:tcPr>
          <w:p w14:paraId="73F151A1" w14:textId="77777777" w:rsidR="00CE0FCC" w:rsidRPr="00910A20" w:rsidRDefault="00CE0FCC" w:rsidP="00EE39CF">
            <w:pPr>
              <w:rPr>
                <w:b/>
                <w:bCs/>
              </w:rPr>
            </w:pPr>
            <w:r w:rsidRPr="00910A20">
              <w:t xml:space="preserve">Пиломатериалы, толщиной более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10A20">
                <w:t>6 мм</w:t>
              </w:r>
            </w:smartTag>
            <w:r w:rsidRPr="00910A20">
              <w:t>; шпалы железнодорожные или трамвайные деревянные, непропитанные</w:t>
            </w:r>
          </w:p>
        </w:tc>
        <w:tc>
          <w:tcPr>
            <w:tcW w:w="1701" w:type="dxa"/>
          </w:tcPr>
          <w:p w14:paraId="10CEC391" w14:textId="77777777" w:rsidR="00CE0FCC" w:rsidRPr="00910A20" w:rsidRDefault="5896CC7F" w:rsidP="00EE39CF">
            <w:pPr>
              <w:jc w:val="center"/>
            </w:pPr>
            <w:r w:rsidRPr="00910A20">
              <w:t>16.10.1</w:t>
            </w:r>
          </w:p>
        </w:tc>
        <w:tc>
          <w:tcPr>
            <w:tcW w:w="2552" w:type="dxa"/>
          </w:tcPr>
          <w:p w14:paraId="75814203" w14:textId="77777777" w:rsidR="00CE0FCC" w:rsidRPr="00910A20" w:rsidRDefault="5896CC7F" w:rsidP="00EE39CF">
            <w:pPr>
              <w:shd w:val="clear" w:color="auto" w:fill="FFFFFF" w:themeFill="background1"/>
              <w:spacing w:line="228" w:lineRule="auto"/>
            </w:pPr>
            <w:r w:rsidRPr="00910A20">
              <w:t>СТБ 1713-2007</w:t>
            </w:r>
          </w:p>
          <w:p w14:paraId="3696ACE1" w14:textId="77777777" w:rsidR="00CE0FCC" w:rsidRPr="00910A20" w:rsidRDefault="5896CC7F" w:rsidP="00EE39CF">
            <w:pPr>
              <w:spacing w:line="228" w:lineRule="auto"/>
            </w:pPr>
            <w:r w:rsidRPr="00910A20">
              <w:t>СТБ 1714-2007</w:t>
            </w:r>
          </w:p>
        </w:tc>
        <w:tc>
          <w:tcPr>
            <w:tcW w:w="2126" w:type="dxa"/>
          </w:tcPr>
          <w:p w14:paraId="0CDE26DC" w14:textId="77777777" w:rsidR="00CE0FCC" w:rsidRPr="00910A20" w:rsidRDefault="00CE0FCC" w:rsidP="00EE39CF">
            <w:r w:rsidRPr="00910A20">
              <w:rPr>
                <w:spacing w:val="-2"/>
              </w:rPr>
              <w:t>Правила подтверждения соответствия¹</w:t>
            </w:r>
          </w:p>
        </w:tc>
      </w:tr>
      <w:tr w:rsidR="00CD50AD" w:rsidRPr="00910A20" w14:paraId="03283A36" w14:textId="77777777" w:rsidTr="00EE39CF">
        <w:trPr>
          <w:trHeight w:val="20"/>
        </w:trPr>
        <w:tc>
          <w:tcPr>
            <w:tcW w:w="709" w:type="dxa"/>
          </w:tcPr>
          <w:p w14:paraId="3D77ADB0" w14:textId="77777777" w:rsidR="00CD50AD" w:rsidRPr="00910A20" w:rsidRDefault="00CD50AD" w:rsidP="00EE39CF">
            <w:pPr>
              <w:jc w:val="center"/>
            </w:pPr>
            <w:r w:rsidRPr="00910A20">
              <w:t>3.</w:t>
            </w:r>
            <w:r w:rsidR="008C2BB8" w:rsidRPr="00910A20">
              <w:t>2</w:t>
            </w:r>
          </w:p>
        </w:tc>
        <w:tc>
          <w:tcPr>
            <w:tcW w:w="3118" w:type="dxa"/>
          </w:tcPr>
          <w:p w14:paraId="247C5961" w14:textId="77777777" w:rsidR="00CD50AD" w:rsidRPr="00910A20" w:rsidRDefault="00CD50AD" w:rsidP="00EE39CF">
            <w:r w:rsidRPr="00910A20">
              <w:t xml:space="preserve">Древесина, профилированная по кромке или по </w:t>
            </w:r>
            <w:proofErr w:type="spellStart"/>
            <w:r w:rsidRPr="00910A20">
              <w:t>пласти</w:t>
            </w:r>
            <w:proofErr w:type="spellEnd"/>
            <w:r w:rsidRPr="00910A20">
              <w:t xml:space="preserve"> (включая бруски, планки и фризы для паркета или деревянного покрытия полов несобранные, багеты и аналогичные изделия)</w:t>
            </w:r>
          </w:p>
        </w:tc>
        <w:tc>
          <w:tcPr>
            <w:tcW w:w="1701" w:type="dxa"/>
          </w:tcPr>
          <w:p w14:paraId="77962022" w14:textId="77777777" w:rsidR="00CD50AD" w:rsidRPr="00910A20" w:rsidRDefault="00CD50AD" w:rsidP="00EE39CF">
            <w:pPr>
              <w:jc w:val="center"/>
            </w:pPr>
            <w:r w:rsidRPr="00910A20">
              <w:t>16.10.21</w:t>
            </w:r>
          </w:p>
        </w:tc>
        <w:tc>
          <w:tcPr>
            <w:tcW w:w="2552" w:type="dxa"/>
          </w:tcPr>
          <w:p w14:paraId="25D975A1" w14:textId="77777777" w:rsidR="00CD50AD" w:rsidRPr="00910A20" w:rsidRDefault="00CD50AD" w:rsidP="00EE39CF">
            <w:pPr>
              <w:spacing w:line="228" w:lineRule="auto"/>
            </w:pPr>
            <w:r w:rsidRPr="00910A20">
              <w:t>ТР 2009/013/BY</w:t>
            </w:r>
          </w:p>
          <w:p w14:paraId="26AD34A1" w14:textId="7A431982" w:rsidR="002D5BA7" w:rsidRPr="00910A20" w:rsidRDefault="002D5BA7" w:rsidP="00EE39CF">
            <w:r w:rsidRPr="00910A20">
              <w:t>СТБ 1074-2009</w:t>
            </w:r>
          </w:p>
          <w:p w14:paraId="2ACBC8BD" w14:textId="77777777" w:rsidR="002D5BA7" w:rsidRPr="00910A20" w:rsidRDefault="002D5BA7" w:rsidP="00EE39CF">
            <w:r w:rsidRPr="00910A20">
              <w:t>СТБ 1637-2006</w:t>
            </w:r>
          </w:p>
          <w:p w14:paraId="0485E88E" w14:textId="77777777" w:rsidR="002D5BA7" w:rsidRPr="00910A20" w:rsidRDefault="002D5BA7" w:rsidP="00EE39CF">
            <w:r w:rsidRPr="00910A20">
              <w:t>СТБ 2120-2010</w:t>
            </w:r>
          </w:p>
          <w:p w14:paraId="3F589209" w14:textId="77777777" w:rsidR="00127108" w:rsidRPr="00127108" w:rsidRDefault="00127108" w:rsidP="00127108">
            <w:r w:rsidRPr="00127108">
              <w:t xml:space="preserve">ГОСТ </w:t>
            </w:r>
            <w:proofErr w:type="gramStart"/>
            <w:r w:rsidRPr="00127108">
              <w:t>862.1-2020</w:t>
            </w:r>
            <w:r w:rsidRPr="00127108">
              <w:rPr>
                <w:vertAlign w:val="superscript"/>
              </w:rPr>
              <w:t>2</w:t>
            </w:r>
            <w:proofErr w:type="gramEnd"/>
          </w:p>
          <w:p w14:paraId="43E73E02" w14:textId="77777777" w:rsidR="00127108" w:rsidRPr="00127108" w:rsidRDefault="00127108" w:rsidP="00127108">
            <w:pPr>
              <w:rPr>
                <w:vertAlign w:val="superscript"/>
              </w:rPr>
            </w:pPr>
            <w:r w:rsidRPr="00127108">
              <w:t xml:space="preserve">ГОСТ </w:t>
            </w:r>
            <w:proofErr w:type="gramStart"/>
            <w:r w:rsidRPr="00127108">
              <w:t>862.3-2020</w:t>
            </w:r>
            <w:r w:rsidRPr="00127108">
              <w:rPr>
                <w:vertAlign w:val="superscript"/>
              </w:rPr>
              <w:t>2</w:t>
            </w:r>
            <w:proofErr w:type="gramEnd"/>
          </w:p>
          <w:p w14:paraId="772A3F50" w14:textId="002E8194" w:rsidR="002D5BA7" w:rsidRPr="00870E4C" w:rsidRDefault="00127108" w:rsidP="00127108">
            <w:pPr>
              <w:rPr>
                <w:vertAlign w:val="superscript"/>
              </w:rPr>
            </w:pPr>
            <w:r w:rsidRPr="00127108">
              <w:t xml:space="preserve">ГОСТ </w:t>
            </w:r>
            <w:proofErr w:type="gramStart"/>
            <w:r w:rsidRPr="00127108">
              <w:t>862.4-2020</w:t>
            </w:r>
            <w:r w:rsidRPr="00127108">
              <w:rPr>
                <w:vertAlign w:val="superscript"/>
              </w:rPr>
              <w:t>2</w:t>
            </w:r>
            <w:proofErr w:type="gramEnd"/>
          </w:p>
          <w:p w14:paraId="4101652C" w14:textId="77777777" w:rsidR="00CD50AD" w:rsidRPr="00910A20" w:rsidRDefault="00CD50AD" w:rsidP="00EE39CF">
            <w:pPr>
              <w:spacing w:line="228" w:lineRule="auto"/>
            </w:pPr>
          </w:p>
        </w:tc>
        <w:tc>
          <w:tcPr>
            <w:tcW w:w="2126" w:type="dxa"/>
          </w:tcPr>
          <w:p w14:paraId="7843D13E" w14:textId="77777777" w:rsidR="00CD50AD" w:rsidRPr="00910A20" w:rsidRDefault="00CD50AD" w:rsidP="00EE39CF">
            <w:r w:rsidRPr="00910A20">
              <w:t>ТР 2009/013/BY</w:t>
            </w:r>
          </w:p>
        </w:tc>
      </w:tr>
      <w:tr w:rsidR="00CE0FCC" w:rsidRPr="00910A20" w14:paraId="1AF1E877" w14:textId="77777777" w:rsidTr="00EE39CF">
        <w:trPr>
          <w:trHeight w:val="1413"/>
        </w:trPr>
        <w:tc>
          <w:tcPr>
            <w:tcW w:w="709" w:type="dxa"/>
          </w:tcPr>
          <w:p w14:paraId="1DB69759" w14:textId="77777777" w:rsidR="00CE0FCC" w:rsidRPr="00910A20" w:rsidRDefault="533D549E" w:rsidP="00EE39CF">
            <w:pPr>
              <w:jc w:val="center"/>
            </w:pPr>
            <w:r w:rsidRPr="00910A20">
              <w:t>3.3</w:t>
            </w:r>
          </w:p>
        </w:tc>
        <w:tc>
          <w:tcPr>
            <w:tcW w:w="3118" w:type="dxa"/>
          </w:tcPr>
          <w:p w14:paraId="2926F518" w14:textId="77777777" w:rsidR="00CE0FCC" w:rsidRPr="00910A20" w:rsidRDefault="5896CC7F" w:rsidP="00EE39CF">
            <w:r w:rsidRPr="00910A20">
              <w:t>Фанера клееная, фанерованные панели и аналогичные слоистые материалы из прочей древесины</w:t>
            </w:r>
          </w:p>
        </w:tc>
        <w:tc>
          <w:tcPr>
            <w:tcW w:w="1701" w:type="dxa"/>
          </w:tcPr>
          <w:p w14:paraId="33D48EC5" w14:textId="77777777" w:rsidR="00CE0FCC" w:rsidRPr="00910A20" w:rsidRDefault="5896CC7F" w:rsidP="00EE39CF">
            <w:pPr>
              <w:jc w:val="center"/>
            </w:pPr>
            <w:r w:rsidRPr="00910A20">
              <w:t>16.21.12</w:t>
            </w:r>
          </w:p>
        </w:tc>
        <w:tc>
          <w:tcPr>
            <w:tcW w:w="2552" w:type="dxa"/>
          </w:tcPr>
          <w:p w14:paraId="2655FFC9" w14:textId="77777777" w:rsidR="00CE0FCC" w:rsidRPr="00910A20" w:rsidRDefault="5896CC7F" w:rsidP="00EE39CF">
            <w:pPr>
              <w:shd w:val="clear" w:color="auto" w:fill="FFFFFF" w:themeFill="background1"/>
            </w:pPr>
            <w:r w:rsidRPr="00910A20">
              <w:t>ГОСТ 3916.1-2018</w:t>
            </w:r>
          </w:p>
          <w:p w14:paraId="1D3A0DF8" w14:textId="77777777" w:rsidR="00CE0FCC" w:rsidRPr="00910A20" w:rsidRDefault="5896CC7F" w:rsidP="00EE39CF">
            <w:pPr>
              <w:shd w:val="clear" w:color="auto" w:fill="FFFFFF" w:themeFill="background1"/>
            </w:pPr>
            <w:r w:rsidRPr="00910A20">
              <w:t>ГОСТ 3916.2-2018</w:t>
            </w:r>
          </w:p>
          <w:p w14:paraId="17A42FAB" w14:textId="77777777" w:rsidR="00CE0FCC" w:rsidRPr="00910A20" w:rsidRDefault="5896CC7F" w:rsidP="00EE39CF">
            <w:pPr>
              <w:shd w:val="clear" w:color="auto" w:fill="FFFFFF" w:themeFill="background1"/>
            </w:pPr>
            <w:r w:rsidRPr="00910A20">
              <w:t>ГОСТ 14614-79</w:t>
            </w:r>
          </w:p>
          <w:p w14:paraId="67774602" w14:textId="77777777" w:rsidR="00CE0FCC" w:rsidRPr="00910A20" w:rsidRDefault="5896CC7F" w:rsidP="00EE39CF">
            <w:pPr>
              <w:shd w:val="clear" w:color="auto" w:fill="FFFFFF" w:themeFill="background1"/>
            </w:pPr>
            <w:r w:rsidRPr="00910A20">
              <w:t>ГОСТ 8673-2018</w:t>
            </w:r>
          </w:p>
          <w:p w14:paraId="2C08E80A" w14:textId="77777777" w:rsidR="00CE0FCC" w:rsidRPr="00910A20" w:rsidRDefault="5896CC7F" w:rsidP="00EE39CF">
            <w:pPr>
              <w:shd w:val="clear" w:color="auto" w:fill="FFFFFF" w:themeFill="background1"/>
            </w:pPr>
            <w:r w:rsidRPr="00910A20">
              <w:t>ГОСТ 2977-82</w:t>
            </w:r>
          </w:p>
        </w:tc>
        <w:tc>
          <w:tcPr>
            <w:tcW w:w="2126" w:type="dxa"/>
          </w:tcPr>
          <w:p w14:paraId="2FF091A6" w14:textId="77777777" w:rsidR="00CE0FCC" w:rsidRPr="00910A20" w:rsidRDefault="00CE0FCC" w:rsidP="00EE39CF">
            <w:r w:rsidRPr="00910A20">
              <w:rPr>
                <w:spacing w:val="-2"/>
              </w:rPr>
              <w:t>Правила подтверждения соответствия¹</w:t>
            </w:r>
          </w:p>
        </w:tc>
      </w:tr>
      <w:tr w:rsidR="007D023C" w:rsidRPr="00910A20" w14:paraId="6FDA7C66" w14:textId="77777777" w:rsidTr="00EE39CF">
        <w:trPr>
          <w:trHeight w:val="1835"/>
        </w:trPr>
        <w:tc>
          <w:tcPr>
            <w:tcW w:w="709" w:type="dxa"/>
            <w:vMerge w:val="restart"/>
          </w:tcPr>
          <w:p w14:paraId="269EBE80" w14:textId="77777777" w:rsidR="007D023C" w:rsidRPr="00910A20" w:rsidRDefault="007D023C" w:rsidP="00EE39CF">
            <w:pPr>
              <w:jc w:val="center"/>
            </w:pPr>
            <w:r w:rsidRPr="00910A20">
              <w:t>3.</w:t>
            </w:r>
            <w:r w:rsidR="008C2BB8" w:rsidRPr="00910A20">
              <w:t>4</w:t>
            </w:r>
          </w:p>
        </w:tc>
        <w:tc>
          <w:tcPr>
            <w:tcW w:w="3118" w:type="dxa"/>
            <w:vMerge w:val="restart"/>
          </w:tcPr>
          <w:p w14:paraId="4D84ED05" w14:textId="42DE077D" w:rsidR="007D023C" w:rsidRPr="00910A20" w:rsidRDefault="5896CC7F" w:rsidP="00EE39CF">
            <w:r w:rsidRPr="00910A20">
              <w:t>Плиты древесно-стружечные и аналогичные плиты из древесины и прочих одревесневших материалов</w:t>
            </w:r>
            <w:r w:rsidR="00870E4C" w:rsidRPr="00870E4C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5AD21E4D" wp14:editId="4887F561">
                      <wp:simplePos x="0" y="0"/>
                      <wp:positionH relativeFrom="column">
                        <wp:posOffset>1913255</wp:posOffset>
                      </wp:positionH>
                      <wp:positionV relativeFrom="page">
                        <wp:posOffset>2263775</wp:posOffset>
                      </wp:positionV>
                      <wp:extent cx="1612265" cy="402590"/>
                      <wp:effectExtent l="0" t="0" r="26035" b="16510"/>
                      <wp:wrapNone/>
                      <wp:docPr id="154515316" name="Прямоугольник 154515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u w:val="single"/>
                                    </w:rPr>
                                    <w:id w:val="1065619461"/>
                                    <w:placeholder>
                                      <w:docPart w:val="A03D0291A7F8464984030C3EAB5BA965"/>
                                    </w:placeholder>
                                    <w:date w:fullDate="2024-04-08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6F00E00B" w14:textId="77777777" w:rsidR="00870E4C" w:rsidRPr="00870E4C" w:rsidRDefault="00870E4C" w:rsidP="00870E4C">
                                      <w:pPr>
                                        <w:jc w:val="center"/>
                                        <w:rPr>
                                          <w:rFonts w:eastAsia="ArialMT"/>
                                          <w:color w:val="000000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70E4C">
                                        <w:t>08.04.2024</w:t>
                                      </w:r>
                                    </w:p>
                                  </w:sdtContent>
                                </w:sdt>
                                <w:p w14:paraId="0F9FF8CA" w14:textId="77777777" w:rsidR="00870E4C" w:rsidRPr="00870E4C" w:rsidRDefault="00870E4C" w:rsidP="00870E4C">
                                  <w:pPr>
                                    <w:jc w:val="center"/>
                                    <w:rPr>
                                      <w:color w:val="00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70E4C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D21E4D" id="Прямоугольник 154515316" o:spid="_x0000_s1026" style="position:absolute;margin-left:150.65pt;margin-top:178.25pt;width:126.95pt;height:3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u w:val="single"/>
                              </w:rPr>
                              <w:id w:val="1065619461"/>
                              <w:placeholder>
                                <w:docPart w:val="A03D0291A7F8464984030C3EAB5BA965"/>
                              </w:placeholder>
                              <w:date w:fullDate="2024-04-08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6F00E00B" w14:textId="77777777" w:rsidR="00870E4C" w:rsidRPr="00870E4C" w:rsidRDefault="00870E4C" w:rsidP="00870E4C">
                                <w:pPr>
                                  <w:jc w:val="center"/>
                                  <w:rPr>
                                    <w:rFonts w:eastAsia="ArialMT"/>
                                    <w:color w:val="00000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70E4C">
                                  <w:t>08.04.2024</w:t>
                                </w:r>
                              </w:p>
                            </w:sdtContent>
                          </w:sdt>
                          <w:p w14:paraId="0F9FF8CA" w14:textId="77777777" w:rsidR="00870E4C" w:rsidRPr="00870E4C" w:rsidRDefault="00870E4C" w:rsidP="00870E4C">
                            <w:pPr>
                              <w:jc w:val="center"/>
                              <w:rPr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0E4C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1" w:type="dxa"/>
            <w:vMerge w:val="restart"/>
          </w:tcPr>
          <w:p w14:paraId="71620E53" w14:textId="6F1F1A58" w:rsidR="007D023C" w:rsidRPr="00910A20" w:rsidRDefault="5896CC7F" w:rsidP="00EE39CF">
            <w:pPr>
              <w:jc w:val="center"/>
            </w:pPr>
            <w:r w:rsidRPr="00910A20">
              <w:t>16.21.13</w:t>
            </w:r>
            <w:r w:rsidR="00906AC6" w:rsidRPr="00910A20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 wp14:anchorId="17429BE1" wp14:editId="253B0EE8">
                      <wp:simplePos x="0" y="0"/>
                      <wp:positionH relativeFrom="column">
                        <wp:posOffset>-252095</wp:posOffset>
                      </wp:positionH>
                      <wp:positionV relativeFrom="page">
                        <wp:posOffset>2176780</wp:posOffset>
                      </wp:positionV>
                      <wp:extent cx="1612265" cy="402590"/>
                      <wp:effectExtent l="0" t="0" r="26035" b="16510"/>
                      <wp:wrapNone/>
                      <wp:docPr id="1257923079" name="Прямоугольник 1257923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u w:val="single"/>
                                    </w:rPr>
                                    <w:id w:val="-317182517"/>
                                    <w:date w:fullDate="2023-03-27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375F6ED" w14:textId="170AAD37" w:rsidR="00906AC6" w:rsidRPr="004142B3" w:rsidRDefault="00906AC6" w:rsidP="00906AC6">
                                      <w:pPr>
                                        <w:jc w:val="center"/>
                                        <w:rPr>
                                          <w:rFonts w:eastAsia="ArialMT"/>
                                          <w:color w:val="000000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4142B3">
                                        <w:rPr>
                                          <w:u w:val="single"/>
                                        </w:rPr>
                                        <w:t>2</w:t>
                                      </w:r>
                                      <w:r w:rsidR="001A1FDB">
                                        <w:rPr>
                                          <w:u w:val="single"/>
                                        </w:rPr>
                                        <w:t>7</w:t>
                                      </w:r>
                                      <w:r w:rsidRPr="004142B3">
                                        <w:rPr>
                                          <w:u w:val="single"/>
                                        </w:rPr>
                                        <w:t>.0</w:t>
                                      </w:r>
                                      <w:r w:rsidR="001A1FDB">
                                        <w:rPr>
                                          <w:u w:val="single"/>
                                        </w:rPr>
                                        <w:t>3</w:t>
                                      </w:r>
                                      <w:r w:rsidRPr="004142B3">
                                        <w:rPr>
                                          <w:u w:val="single"/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u w:val="single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  <w:p w14:paraId="5F8EA5FB" w14:textId="77777777" w:rsidR="00906AC6" w:rsidRPr="004142B3" w:rsidRDefault="00906AC6" w:rsidP="00906AC6">
                                  <w:pPr>
                                    <w:jc w:val="center"/>
                                    <w:rPr>
                                      <w:color w:val="00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142B3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29BE1" id="Прямоугольник 1257923079" o:spid="_x0000_s1026" style="position:absolute;left:0;text-align:left;margin-left:-19.85pt;margin-top:171.4pt;width:126.95pt;height:3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u w:val="single"/>
                              </w:rPr>
                              <w:id w:val="-317182517"/>
                              <w:date w:fullDate="2023-03-27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375F6ED" w14:textId="170AAD37" w:rsidR="00906AC6" w:rsidRPr="004142B3" w:rsidRDefault="00906AC6" w:rsidP="00906AC6">
                                <w:pPr>
                                  <w:jc w:val="center"/>
                                  <w:rPr>
                                    <w:rFonts w:eastAsia="ArialMT"/>
                                    <w:color w:val="000000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142B3">
                                  <w:rPr>
                                    <w:u w:val="single"/>
                                  </w:rPr>
                                  <w:t>2</w:t>
                                </w:r>
                                <w:r w:rsidR="001A1FDB">
                                  <w:rPr>
                                    <w:u w:val="single"/>
                                  </w:rPr>
                                  <w:t>7</w:t>
                                </w:r>
                                <w:r w:rsidRPr="004142B3">
                                  <w:rPr>
                                    <w:u w:val="single"/>
                                  </w:rPr>
                                  <w:t>.0</w:t>
                                </w:r>
                                <w:r w:rsidR="001A1FDB">
                                  <w:rPr>
                                    <w:u w:val="single"/>
                                  </w:rPr>
                                  <w:t>3</w:t>
                                </w:r>
                                <w:r w:rsidRPr="004142B3">
                                  <w:rPr>
                                    <w:u w:val="single"/>
                                  </w:rPr>
                                  <w:t>.202</w:t>
                                </w:r>
                                <w:r>
                                  <w:rPr>
                                    <w:u w:val="single"/>
                                  </w:rPr>
                                  <w:t>3</w:t>
                                </w:r>
                              </w:p>
                            </w:sdtContent>
                          </w:sdt>
                          <w:p w14:paraId="5F8EA5FB" w14:textId="77777777" w:rsidR="00906AC6" w:rsidRPr="004142B3" w:rsidRDefault="00906AC6" w:rsidP="00906AC6">
                            <w:pPr>
                              <w:jc w:val="center"/>
                              <w:rPr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42B3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2" w:type="dxa"/>
          </w:tcPr>
          <w:p w14:paraId="4765E27B" w14:textId="77777777" w:rsidR="007D023C" w:rsidRPr="00910A20" w:rsidRDefault="5896CC7F" w:rsidP="00EE39CF">
            <w:pPr>
              <w:shd w:val="clear" w:color="auto" w:fill="FFFFFF" w:themeFill="background1"/>
              <w:spacing w:line="228" w:lineRule="auto"/>
            </w:pPr>
            <w:r w:rsidRPr="00910A20">
              <w:t>ТР 2009/013/ВY</w:t>
            </w:r>
          </w:p>
          <w:p w14:paraId="797E50E5" w14:textId="77777777" w:rsidR="007D023C" w:rsidRPr="00910A20" w:rsidRDefault="5896CC7F" w:rsidP="00EE39CF">
            <w:pPr>
              <w:shd w:val="clear" w:color="auto" w:fill="FFFFFF" w:themeFill="background1"/>
              <w:spacing w:line="228" w:lineRule="auto"/>
            </w:pPr>
            <w:r w:rsidRPr="00910A20">
              <w:t>СТБ 1554-2005</w:t>
            </w:r>
          </w:p>
          <w:p w14:paraId="7FCE9FA6" w14:textId="77777777" w:rsidR="007D023C" w:rsidRPr="00910A20" w:rsidRDefault="5896CC7F" w:rsidP="00EE39CF">
            <w:pPr>
              <w:spacing w:line="228" w:lineRule="auto"/>
            </w:pPr>
            <w:r w:rsidRPr="00910A20">
              <w:t>ГОСТ 10632-2014</w:t>
            </w:r>
          </w:p>
          <w:p w14:paraId="05633A70" w14:textId="77777777" w:rsidR="007D023C" w:rsidRPr="00910A20" w:rsidRDefault="5896CC7F" w:rsidP="00EE39CF">
            <w:pPr>
              <w:spacing w:line="228" w:lineRule="auto"/>
            </w:pPr>
            <w:r w:rsidRPr="00910A20">
              <w:t>ГОСТ 13913-78</w:t>
            </w:r>
          </w:p>
          <w:p w14:paraId="46E6E36D" w14:textId="77777777" w:rsidR="007D023C" w:rsidRPr="00910A20" w:rsidRDefault="5896CC7F" w:rsidP="00EE39CF">
            <w:pPr>
              <w:shd w:val="clear" w:color="auto" w:fill="FFFFFF" w:themeFill="background1"/>
              <w:spacing w:line="228" w:lineRule="auto"/>
            </w:pPr>
            <w:r w:rsidRPr="00910A20">
              <w:t>ГОСТ 32567-2013</w:t>
            </w:r>
          </w:p>
          <w:p w14:paraId="7EAD3404" w14:textId="77777777" w:rsidR="007D023C" w:rsidRPr="00910A20" w:rsidRDefault="5896CC7F" w:rsidP="00EE39CF">
            <w:pPr>
              <w:shd w:val="clear" w:color="auto" w:fill="FFFFFF" w:themeFill="background1"/>
              <w:spacing w:line="228" w:lineRule="auto"/>
            </w:pPr>
            <w:r w:rsidRPr="00910A20">
              <w:t>ГОСТ EN 13168-2015</w:t>
            </w:r>
          </w:p>
          <w:p w14:paraId="7989E8A7" w14:textId="77777777" w:rsidR="007D023C" w:rsidRPr="00910A20" w:rsidRDefault="5896CC7F" w:rsidP="00EE39CF">
            <w:pPr>
              <w:shd w:val="clear" w:color="auto" w:fill="FFFFFF" w:themeFill="background1"/>
              <w:spacing w:line="228" w:lineRule="auto"/>
            </w:pPr>
            <w:r w:rsidRPr="00910A20">
              <w:t>СТБ EN 300-2009</w:t>
            </w:r>
          </w:p>
        </w:tc>
        <w:tc>
          <w:tcPr>
            <w:tcW w:w="2126" w:type="dxa"/>
          </w:tcPr>
          <w:p w14:paraId="6B7E7339" w14:textId="77777777" w:rsidR="007D023C" w:rsidRPr="00910A20" w:rsidRDefault="007D023C" w:rsidP="00EE39CF">
            <w:pPr>
              <w:shd w:val="clear" w:color="auto" w:fill="FFFFFF"/>
              <w:spacing w:line="228" w:lineRule="auto"/>
            </w:pPr>
            <w:r w:rsidRPr="00910A20">
              <w:t>ТР 2009/013/ВY</w:t>
            </w:r>
          </w:p>
          <w:p w14:paraId="4B99056E" w14:textId="77777777" w:rsidR="007D023C" w:rsidRPr="00910A20" w:rsidRDefault="007D023C" w:rsidP="00EE39CF">
            <w:pPr>
              <w:rPr>
                <w:spacing w:val="-2"/>
              </w:rPr>
            </w:pPr>
          </w:p>
        </w:tc>
      </w:tr>
      <w:tr w:rsidR="00CE0FCC" w:rsidRPr="00910A20" w14:paraId="2F0701D3" w14:textId="77777777" w:rsidTr="00EE39CF">
        <w:trPr>
          <w:trHeight w:val="716"/>
        </w:trPr>
        <w:tc>
          <w:tcPr>
            <w:tcW w:w="709" w:type="dxa"/>
            <w:vMerge/>
          </w:tcPr>
          <w:p w14:paraId="1299C43A" w14:textId="77777777" w:rsidR="00CE0FCC" w:rsidRPr="00910A20" w:rsidRDefault="00CE0FCC" w:rsidP="00EE39CF">
            <w:pPr>
              <w:jc w:val="center"/>
            </w:pPr>
          </w:p>
        </w:tc>
        <w:tc>
          <w:tcPr>
            <w:tcW w:w="3118" w:type="dxa"/>
            <w:vMerge/>
          </w:tcPr>
          <w:p w14:paraId="4DDBEF00" w14:textId="77777777" w:rsidR="00CE0FCC" w:rsidRPr="00910A20" w:rsidRDefault="00CE0FCC" w:rsidP="00EE39CF"/>
        </w:tc>
        <w:tc>
          <w:tcPr>
            <w:tcW w:w="1701" w:type="dxa"/>
            <w:vMerge/>
          </w:tcPr>
          <w:p w14:paraId="3461D779" w14:textId="77777777" w:rsidR="00CE0FCC" w:rsidRPr="00910A20" w:rsidRDefault="00CE0FCC" w:rsidP="00EE39CF">
            <w:pPr>
              <w:jc w:val="center"/>
            </w:pPr>
          </w:p>
        </w:tc>
        <w:tc>
          <w:tcPr>
            <w:tcW w:w="2552" w:type="dxa"/>
          </w:tcPr>
          <w:p w14:paraId="0C2DEA42" w14:textId="77777777" w:rsidR="00CE0FCC" w:rsidRPr="00910A20" w:rsidRDefault="5896CC7F" w:rsidP="00EE39CF">
            <w:pPr>
              <w:spacing w:line="228" w:lineRule="auto"/>
            </w:pPr>
            <w:r w:rsidRPr="00910A20">
              <w:t>ГОСТ 32289-2013</w:t>
            </w:r>
          </w:p>
        </w:tc>
        <w:tc>
          <w:tcPr>
            <w:tcW w:w="2126" w:type="dxa"/>
          </w:tcPr>
          <w:p w14:paraId="515296C8" w14:textId="77777777" w:rsidR="00CE0FCC" w:rsidRPr="00910A20" w:rsidRDefault="00CE0FCC" w:rsidP="00EE39CF">
            <w:r w:rsidRPr="00910A20">
              <w:rPr>
                <w:spacing w:val="-2"/>
              </w:rPr>
              <w:t>Правила подтверждения соответствия¹</w:t>
            </w:r>
          </w:p>
        </w:tc>
      </w:tr>
      <w:tr w:rsidR="00D1303E" w:rsidRPr="00910A20" w14:paraId="129607BF" w14:textId="77777777" w:rsidTr="00EE39CF">
        <w:trPr>
          <w:trHeight w:val="716"/>
        </w:trPr>
        <w:tc>
          <w:tcPr>
            <w:tcW w:w="709" w:type="dxa"/>
            <w:vMerge w:val="restart"/>
          </w:tcPr>
          <w:p w14:paraId="10384C1F" w14:textId="69180973" w:rsidR="00D1303E" w:rsidRPr="00910A20" w:rsidRDefault="00D1303E" w:rsidP="00D1303E">
            <w:pPr>
              <w:jc w:val="center"/>
            </w:pPr>
            <w:r w:rsidRPr="00910A20">
              <w:lastRenderedPageBreak/>
              <w:t>3.5</w:t>
            </w:r>
          </w:p>
        </w:tc>
        <w:tc>
          <w:tcPr>
            <w:tcW w:w="3118" w:type="dxa"/>
            <w:vMerge w:val="restart"/>
          </w:tcPr>
          <w:p w14:paraId="5ACCF6AF" w14:textId="5A2F5D3D" w:rsidR="00D1303E" w:rsidRPr="00910A20" w:rsidRDefault="00D1303E" w:rsidP="00D1303E">
            <w:r w:rsidRPr="00910A20">
              <w:t>Плиты древесно-волокнистые из древесины и прочих одревесневших материалов</w:t>
            </w:r>
          </w:p>
        </w:tc>
        <w:tc>
          <w:tcPr>
            <w:tcW w:w="1701" w:type="dxa"/>
            <w:vMerge w:val="restart"/>
          </w:tcPr>
          <w:p w14:paraId="042084F9" w14:textId="386D9FD4" w:rsidR="00D1303E" w:rsidRPr="00910A20" w:rsidRDefault="00D1303E" w:rsidP="00D1303E">
            <w:pPr>
              <w:jc w:val="center"/>
            </w:pPr>
            <w:r w:rsidRPr="00910A20">
              <w:t>16.21.14</w:t>
            </w:r>
          </w:p>
        </w:tc>
        <w:tc>
          <w:tcPr>
            <w:tcW w:w="2552" w:type="dxa"/>
          </w:tcPr>
          <w:p w14:paraId="3BB53DD0" w14:textId="77777777" w:rsidR="00D1303E" w:rsidRPr="00910A20" w:rsidRDefault="00D1303E" w:rsidP="00D1303E">
            <w:pPr>
              <w:shd w:val="clear" w:color="auto" w:fill="FFFFFF" w:themeFill="background1"/>
              <w:spacing w:line="228" w:lineRule="auto"/>
            </w:pPr>
            <w:r w:rsidRPr="00910A20">
              <w:t>ТР 2009/013/ВY</w:t>
            </w:r>
          </w:p>
          <w:p w14:paraId="33111A2C" w14:textId="77777777" w:rsidR="00D1303E" w:rsidRPr="00910A20" w:rsidRDefault="00D1303E" w:rsidP="00D1303E">
            <w:pPr>
              <w:shd w:val="clear" w:color="auto" w:fill="FFFFFF" w:themeFill="background1"/>
              <w:spacing w:line="228" w:lineRule="auto"/>
            </w:pPr>
            <w:r w:rsidRPr="00910A20">
              <w:t>ГОСТ 4598-2018²</w:t>
            </w:r>
          </w:p>
          <w:p w14:paraId="3225DA02" w14:textId="77777777" w:rsidR="00D1303E" w:rsidRPr="00910A20" w:rsidRDefault="00D1303E" w:rsidP="00D1303E">
            <w:pPr>
              <w:spacing w:line="228" w:lineRule="auto"/>
            </w:pPr>
            <w:r w:rsidRPr="00910A20">
              <w:t>ГОСТ 8904-81</w:t>
            </w:r>
          </w:p>
          <w:p w14:paraId="71295843" w14:textId="77777777" w:rsidR="00D1303E" w:rsidRPr="00910A20" w:rsidRDefault="00D1303E" w:rsidP="00D1303E">
            <w:pPr>
              <w:spacing w:line="228" w:lineRule="auto"/>
            </w:pPr>
            <w:r w:rsidRPr="00910A20">
              <w:t>СТБ EN 622-3-2009</w:t>
            </w:r>
          </w:p>
          <w:p w14:paraId="5A2C04DD" w14:textId="77777777" w:rsidR="00D1303E" w:rsidRPr="00910A20" w:rsidRDefault="00D1303E" w:rsidP="00D1303E">
            <w:pPr>
              <w:shd w:val="clear" w:color="auto" w:fill="FFFFFF" w:themeFill="background1"/>
              <w:spacing w:line="228" w:lineRule="auto"/>
            </w:pPr>
            <w:r w:rsidRPr="00910A20">
              <w:t>ГОСТ EN 13171-2015</w:t>
            </w:r>
          </w:p>
          <w:p w14:paraId="6E99FF6C" w14:textId="65C37C4F" w:rsidR="00D1303E" w:rsidRPr="00910A20" w:rsidRDefault="00D1303E" w:rsidP="00D1303E">
            <w:pPr>
              <w:spacing w:line="228" w:lineRule="auto"/>
            </w:pPr>
            <w:r w:rsidRPr="00910A20">
              <w:t>СТБ EN 13329-2018²</w:t>
            </w:r>
          </w:p>
        </w:tc>
        <w:tc>
          <w:tcPr>
            <w:tcW w:w="2126" w:type="dxa"/>
          </w:tcPr>
          <w:p w14:paraId="1784BD5E" w14:textId="77777777" w:rsidR="00D1303E" w:rsidRPr="00910A20" w:rsidRDefault="00D1303E" w:rsidP="00D1303E">
            <w:pPr>
              <w:shd w:val="clear" w:color="auto" w:fill="FFFFFF"/>
              <w:spacing w:line="228" w:lineRule="auto"/>
            </w:pPr>
            <w:r w:rsidRPr="00910A20">
              <w:t>ТР 2009/013/ВY</w:t>
            </w:r>
          </w:p>
          <w:p w14:paraId="24E8D091" w14:textId="77777777" w:rsidR="00D1303E" w:rsidRPr="00910A20" w:rsidRDefault="00D1303E" w:rsidP="00D1303E">
            <w:pPr>
              <w:rPr>
                <w:spacing w:val="-2"/>
              </w:rPr>
            </w:pPr>
          </w:p>
        </w:tc>
      </w:tr>
      <w:tr w:rsidR="007B0D1D" w:rsidRPr="00910A20" w14:paraId="31D6327D" w14:textId="77777777" w:rsidTr="001F1DAD">
        <w:trPr>
          <w:trHeight w:val="966"/>
        </w:trPr>
        <w:tc>
          <w:tcPr>
            <w:tcW w:w="709" w:type="dxa"/>
            <w:vMerge/>
          </w:tcPr>
          <w:p w14:paraId="039B9DFB" w14:textId="77777777" w:rsidR="007B0D1D" w:rsidRPr="00910A20" w:rsidRDefault="007B0D1D" w:rsidP="00D1303E">
            <w:pPr>
              <w:jc w:val="center"/>
            </w:pPr>
          </w:p>
        </w:tc>
        <w:tc>
          <w:tcPr>
            <w:tcW w:w="3118" w:type="dxa"/>
            <w:vMerge/>
          </w:tcPr>
          <w:p w14:paraId="04084582" w14:textId="77777777" w:rsidR="007B0D1D" w:rsidRPr="00910A20" w:rsidRDefault="007B0D1D" w:rsidP="00D1303E"/>
        </w:tc>
        <w:tc>
          <w:tcPr>
            <w:tcW w:w="1701" w:type="dxa"/>
            <w:vMerge/>
          </w:tcPr>
          <w:p w14:paraId="4C5F3CDB" w14:textId="77777777" w:rsidR="007B0D1D" w:rsidRPr="00910A20" w:rsidRDefault="007B0D1D" w:rsidP="00D1303E">
            <w:pPr>
              <w:jc w:val="center"/>
            </w:pPr>
          </w:p>
        </w:tc>
        <w:tc>
          <w:tcPr>
            <w:tcW w:w="2552" w:type="dxa"/>
          </w:tcPr>
          <w:p w14:paraId="7CAE72F9" w14:textId="1F009215" w:rsidR="007B0D1D" w:rsidRPr="00910A20" w:rsidRDefault="007B0D1D" w:rsidP="00D1303E">
            <w:pPr>
              <w:spacing w:line="228" w:lineRule="auto"/>
            </w:pPr>
            <w:r w:rsidRPr="00910A20">
              <w:t>ГОСТ 32297-2013</w:t>
            </w:r>
          </w:p>
        </w:tc>
        <w:tc>
          <w:tcPr>
            <w:tcW w:w="2126" w:type="dxa"/>
          </w:tcPr>
          <w:p w14:paraId="4B7DBD5B" w14:textId="73F0FD40" w:rsidR="007B0D1D" w:rsidRPr="00910A20" w:rsidRDefault="007B0D1D" w:rsidP="00D1303E">
            <w:pPr>
              <w:rPr>
                <w:spacing w:val="-2"/>
              </w:rPr>
            </w:pPr>
            <w:r w:rsidRPr="00910A20">
              <w:rPr>
                <w:spacing w:val="-2"/>
              </w:rPr>
              <w:t>Правила подтверждения соответствия¹</w:t>
            </w:r>
          </w:p>
        </w:tc>
      </w:tr>
      <w:tr w:rsidR="00D1303E" w:rsidRPr="00910A20" w14:paraId="63BD4388" w14:textId="77777777" w:rsidTr="001F1DAD">
        <w:trPr>
          <w:trHeight w:val="693"/>
        </w:trPr>
        <w:tc>
          <w:tcPr>
            <w:tcW w:w="709" w:type="dxa"/>
          </w:tcPr>
          <w:p w14:paraId="50AE3E11" w14:textId="77777777" w:rsidR="00D1303E" w:rsidRPr="00910A20" w:rsidRDefault="00D1303E" w:rsidP="00D1303E">
            <w:pPr>
              <w:jc w:val="center"/>
            </w:pPr>
            <w:r w:rsidRPr="00910A20">
              <w:t>3.6</w:t>
            </w:r>
          </w:p>
        </w:tc>
        <w:tc>
          <w:tcPr>
            <w:tcW w:w="3118" w:type="dxa"/>
          </w:tcPr>
          <w:p w14:paraId="1F6127C1" w14:textId="77777777" w:rsidR="00D1303E" w:rsidRPr="00910A20" w:rsidRDefault="00D1303E" w:rsidP="00D1303E">
            <w:r w:rsidRPr="00910A20">
              <w:t>Панели или плиты паркетные собранные</w:t>
            </w:r>
          </w:p>
        </w:tc>
        <w:tc>
          <w:tcPr>
            <w:tcW w:w="1701" w:type="dxa"/>
          </w:tcPr>
          <w:p w14:paraId="1BB5E336" w14:textId="77777777" w:rsidR="00D1303E" w:rsidRPr="00910A20" w:rsidRDefault="00D1303E" w:rsidP="00D1303E">
            <w:pPr>
              <w:jc w:val="center"/>
            </w:pPr>
            <w:r w:rsidRPr="00910A20">
              <w:t>16.22.1</w:t>
            </w:r>
          </w:p>
        </w:tc>
        <w:tc>
          <w:tcPr>
            <w:tcW w:w="2552" w:type="dxa"/>
          </w:tcPr>
          <w:p w14:paraId="0B38359C" w14:textId="77777777" w:rsidR="00D1303E" w:rsidRPr="00910A20" w:rsidRDefault="00D1303E" w:rsidP="00D1303E">
            <w:r w:rsidRPr="00910A20">
              <w:t>ТР 2009/013/BY</w:t>
            </w:r>
          </w:p>
          <w:p w14:paraId="68E82552" w14:textId="77777777" w:rsidR="00D1303E" w:rsidRDefault="00D1303E" w:rsidP="006C7FC4">
            <w:r w:rsidRPr="00910A20">
              <w:t xml:space="preserve">СТБ </w:t>
            </w:r>
            <w:proofErr w:type="gramStart"/>
            <w:r w:rsidRPr="00910A20">
              <w:t>2120-2010</w:t>
            </w:r>
            <w:proofErr w:type="gramEnd"/>
          </w:p>
          <w:p w14:paraId="31FAA329" w14:textId="77777777" w:rsidR="00127108" w:rsidRPr="00127108" w:rsidRDefault="00127108" w:rsidP="00127108">
            <w:pPr>
              <w:rPr>
                <w:vertAlign w:val="superscript"/>
              </w:rPr>
            </w:pPr>
            <w:r w:rsidRPr="00127108">
              <w:t xml:space="preserve">ГОСТ </w:t>
            </w:r>
            <w:proofErr w:type="gramStart"/>
            <w:r w:rsidRPr="00127108">
              <w:t>862.1-2020</w:t>
            </w:r>
            <w:r w:rsidRPr="00127108">
              <w:rPr>
                <w:vertAlign w:val="superscript"/>
              </w:rPr>
              <w:t>2</w:t>
            </w:r>
            <w:proofErr w:type="gramEnd"/>
          </w:p>
          <w:p w14:paraId="775234D5" w14:textId="77777777" w:rsidR="00127108" w:rsidRPr="00127108" w:rsidRDefault="00127108" w:rsidP="00127108">
            <w:pPr>
              <w:rPr>
                <w:vertAlign w:val="superscript"/>
              </w:rPr>
            </w:pPr>
            <w:r w:rsidRPr="00127108">
              <w:t xml:space="preserve">ГОСТ </w:t>
            </w:r>
            <w:proofErr w:type="gramStart"/>
            <w:r w:rsidRPr="00127108">
              <w:t>862.3-2020</w:t>
            </w:r>
            <w:r w:rsidRPr="00127108">
              <w:rPr>
                <w:vertAlign w:val="superscript"/>
              </w:rPr>
              <w:t>2</w:t>
            </w:r>
            <w:proofErr w:type="gramEnd"/>
          </w:p>
          <w:p w14:paraId="04580D99" w14:textId="27C1C086" w:rsidR="00127108" w:rsidRPr="00910A20" w:rsidRDefault="00127108" w:rsidP="00127108">
            <w:r w:rsidRPr="00870E4C">
              <w:t>ГОСТ 862.4-2020</w:t>
            </w:r>
            <w:r w:rsidRPr="00870E4C">
              <w:rPr>
                <w:vertAlign w:val="superscript"/>
              </w:rPr>
              <w:t>2</w:t>
            </w:r>
          </w:p>
        </w:tc>
        <w:tc>
          <w:tcPr>
            <w:tcW w:w="2126" w:type="dxa"/>
          </w:tcPr>
          <w:p w14:paraId="40E7DB9F" w14:textId="77777777" w:rsidR="00D1303E" w:rsidRPr="00910A20" w:rsidRDefault="00D1303E" w:rsidP="00D1303E">
            <w:r w:rsidRPr="00910A20">
              <w:t>ТР 2009/013/BY</w:t>
            </w:r>
          </w:p>
        </w:tc>
      </w:tr>
      <w:tr w:rsidR="00D1303E" w:rsidRPr="00910A20" w14:paraId="205FF63C" w14:textId="77777777" w:rsidTr="00EE39CF">
        <w:trPr>
          <w:trHeight w:val="793"/>
        </w:trPr>
        <w:tc>
          <w:tcPr>
            <w:tcW w:w="709" w:type="dxa"/>
            <w:vMerge w:val="restart"/>
          </w:tcPr>
          <w:p w14:paraId="10238FD9" w14:textId="77777777" w:rsidR="00D1303E" w:rsidRPr="00910A20" w:rsidRDefault="00D1303E" w:rsidP="00D1303E">
            <w:pPr>
              <w:jc w:val="center"/>
            </w:pPr>
            <w:r w:rsidRPr="00910A20">
              <w:t>3.7</w:t>
            </w:r>
          </w:p>
        </w:tc>
        <w:tc>
          <w:tcPr>
            <w:tcW w:w="3118" w:type="dxa"/>
            <w:vMerge w:val="restart"/>
          </w:tcPr>
          <w:p w14:paraId="30E246C8" w14:textId="77777777" w:rsidR="00D1303E" w:rsidRPr="00910A20" w:rsidRDefault="00D1303E" w:rsidP="00D1303E">
            <w:r w:rsidRPr="00910A20">
              <w:t>Конструкции деревянные строительные и изделия столярные, кроме зданий сборных деревянных</w:t>
            </w:r>
          </w:p>
        </w:tc>
        <w:tc>
          <w:tcPr>
            <w:tcW w:w="1701" w:type="dxa"/>
            <w:vMerge w:val="restart"/>
          </w:tcPr>
          <w:p w14:paraId="543620FF" w14:textId="77777777" w:rsidR="00D1303E" w:rsidRPr="00910A20" w:rsidRDefault="00D1303E" w:rsidP="00D1303E">
            <w:pPr>
              <w:jc w:val="center"/>
            </w:pPr>
            <w:r w:rsidRPr="00910A20">
              <w:t>16.23.1</w:t>
            </w:r>
          </w:p>
          <w:p w14:paraId="2ED98B82" w14:textId="77777777" w:rsidR="00D1303E" w:rsidRPr="00910A20" w:rsidRDefault="00D1303E" w:rsidP="00D1303E">
            <w:pPr>
              <w:jc w:val="center"/>
            </w:pPr>
            <w:r w:rsidRPr="00910A20">
              <w:t>(кроме 16.23.12)</w:t>
            </w:r>
          </w:p>
        </w:tc>
        <w:tc>
          <w:tcPr>
            <w:tcW w:w="2552" w:type="dxa"/>
          </w:tcPr>
          <w:p w14:paraId="6C79EBF7" w14:textId="77777777" w:rsidR="00D1303E" w:rsidRPr="00910A20" w:rsidRDefault="00D1303E" w:rsidP="00D1303E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20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61B3939A" w14:textId="77777777" w:rsidR="00D1303E" w:rsidRPr="00910A20" w:rsidRDefault="00D1303E" w:rsidP="00D1303E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20">
              <w:rPr>
                <w:rFonts w:ascii="Times New Roman" w:hAnsi="Times New Roman" w:cs="Times New Roman"/>
                <w:sz w:val="24"/>
                <w:szCs w:val="24"/>
              </w:rPr>
              <w:t>СТБ 939-2013</w:t>
            </w:r>
          </w:p>
          <w:p w14:paraId="5EDB98FB" w14:textId="77777777" w:rsidR="00D1303E" w:rsidRPr="00910A20" w:rsidRDefault="00D1303E" w:rsidP="00D1303E">
            <w:r w:rsidRPr="00910A20">
              <w:t>СТБ 1074-2009</w:t>
            </w:r>
          </w:p>
          <w:p w14:paraId="0600829B" w14:textId="5EF190C5" w:rsidR="00D1303E" w:rsidRPr="00910A20" w:rsidRDefault="00D1303E" w:rsidP="00D1303E">
            <w:r w:rsidRPr="00910A20">
              <w:t>СТБ 1394-2003</w:t>
            </w:r>
          </w:p>
          <w:p w14:paraId="5573A47A" w14:textId="77777777" w:rsidR="00D1303E" w:rsidRPr="00910A20" w:rsidRDefault="00D1303E" w:rsidP="00D1303E">
            <w:r w:rsidRPr="00910A20">
              <w:t>СТБ 1504-2004</w:t>
            </w:r>
          </w:p>
          <w:p w14:paraId="6CA560FE" w14:textId="77777777" w:rsidR="00D1303E" w:rsidRPr="00910A20" w:rsidRDefault="00D1303E" w:rsidP="00D1303E">
            <w:r w:rsidRPr="00910A20">
              <w:t>СТБ 1637-2006</w:t>
            </w:r>
          </w:p>
          <w:p w14:paraId="09AD5072" w14:textId="77777777" w:rsidR="00D1303E" w:rsidRPr="00910A20" w:rsidRDefault="00D1303E" w:rsidP="00D1303E">
            <w:r w:rsidRPr="00910A20">
              <w:t>СТБ 1722-2007</w:t>
            </w:r>
          </w:p>
          <w:p w14:paraId="25E32A24" w14:textId="77777777" w:rsidR="00D1303E" w:rsidRPr="00910A20" w:rsidRDefault="00D1303E" w:rsidP="00D1303E">
            <w:r w:rsidRPr="00910A20">
              <w:t>СТБ 1912-2008</w:t>
            </w:r>
          </w:p>
          <w:p w14:paraId="44CA1E4B" w14:textId="77777777" w:rsidR="00D1303E" w:rsidRPr="00910A20" w:rsidRDefault="00D1303E" w:rsidP="00D1303E">
            <w:r w:rsidRPr="00910A20">
              <w:t>СТБ 2070-2010</w:t>
            </w:r>
          </w:p>
          <w:p w14:paraId="1C686D9A" w14:textId="77777777" w:rsidR="00D1303E" w:rsidRPr="00910A20" w:rsidRDefault="00D1303E" w:rsidP="00D1303E">
            <w:r w:rsidRPr="00910A20">
              <w:t>СТБ 2433-2015</w:t>
            </w:r>
          </w:p>
          <w:p w14:paraId="3A06C5AA" w14:textId="77777777" w:rsidR="00D1303E" w:rsidRPr="00910A20" w:rsidRDefault="00D1303E" w:rsidP="00D1303E">
            <w:r w:rsidRPr="00910A20">
              <w:t>СТБ ЕН 12604-2006</w:t>
            </w:r>
          </w:p>
          <w:p w14:paraId="57233E8C" w14:textId="1B878BB1" w:rsidR="00D1303E" w:rsidRPr="00910A20" w:rsidRDefault="00D1303E" w:rsidP="00D1303E">
            <w:r w:rsidRPr="00910A20">
              <w:t>СТБ EN 13986-2013</w:t>
            </w:r>
          </w:p>
          <w:p w14:paraId="7EA8A3CC" w14:textId="30D9E5B9" w:rsidR="00D1303E" w:rsidRPr="00910A20" w:rsidRDefault="00D1303E" w:rsidP="00D1303E">
            <w:r w:rsidRPr="00910A20">
              <w:t>СТБ EN 14250-2013</w:t>
            </w:r>
          </w:p>
        </w:tc>
        <w:tc>
          <w:tcPr>
            <w:tcW w:w="2126" w:type="dxa"/>
          </w:tcPr>
          <w:p w14:paraId="26AA93D7" w14:textId="77777777" w:rsidR="00D1303E" w:rsidRPr="00910A20" w:rsidRDefault="00D1303E" w:rsidP="00D1303E">
            <w:r w:rsidRPr="00910A20">
              <w:t>ТР 2009/013/BY</w:t>
            </w:r>
          </w:p>
        </w:tc>
      </w:tr>
      <w:tr w:rsidR="00D1303E" w:rsidRPr="00910A20" w14:paraId="5A771E82" w14:textId="77777777" w:rsidTr="006C7FC4">
        <w:trPr>
          <w:trHeight w:val="923"/>
        </w:trPr>
        <w:tc>
          <w:tcPr>
            <w:tcW w:w="709" w:type="dxa"/>
            <w:vMerge/>
          </w:tcPr>
          <w:p w14:paraId="34CE0A41" w14:textId="77777777" w:rsidR="00D1303E" w:rsidRPr="00910A20" w:rsidRDefault="00D1303E" w:rsidP="00D1303E">
            <w:pPr>
              <w:jc w:val="center"/>
              <w:rPr>
                <w:color w:val="0070C0"/>
              </w:rPr>
            </w:pPr>
          </w:p>
        </w:tc>
        <w:tc>
          <w:tcPr>
            <w:tcW w:w="3118" w:type="dxa"/>
            <w:vMerge/>
          </w:tcPr>
          <w:p w14:paraId="62EBF3C5" w14:textId="77777777" w:rsidR="00D1303E" w:rsidRPr="00910A20" w:rsidRDefault="00D1303E" w:rsidP="00D1303E"/>
        </w:tc>
        <w:tc>
          <w:tcPr>
            <w:tcW w:w="1701" w:type="dxa"/>
            <w:vMerge/>
          </w:tcPr>
          <w:p w14:paraId="6D98A12B" w14:textId="77777777" w:rsidR="00D1303E" w:rsidRPr="00910A20" w:rsidRDefault="00D1303E" w:rsidP="00D1303E">
            <w:pPr>
              <w:jc w:val="center"/>
            </w:pPr>
          </w:p>
        </w:tc>
        <w:tc>
          <w:tcPr>
            <w:tcW w:w="2552" w:type="dxa"/>
          </w:tcPr>
          <w:p w14:paraId="76070C17" w14:textId="77777777" w:rsidR="00D1303E" w:rsidRPr="00910A20" w:rsidRDefault="00D1303E" w:rsidP="00D1303E">
            <w:pPr>
              <w:shd w:val="clear" w:color="auto" w:fill="FFFFFF"/>
              <w:spacing w:line="228" w:lineRule="auto"/>
            </w:pPr>
            <w:r w:rsidRPr="00910A20">
              <w:t>СТБ 1423-2003</w:t>
            </w:r>
          </w:p>
          <w:p w14:paraId="34796428" w14:textId="77777777" w:rsidR="00D1303E" w:rsidRPr="00910A20" w:rsidRDefault="00D1303E" w:rsidP="00D1303E">
            <w:pPr>
              <w:shd w:val="clear" w:color="auto" w:fill="FFFFFF"/>
              <w:spacing w:line="228" w:lineRule="auto"/>
            </w:pPr>
            <w:r w:rsidRPr="00910A20">
              <w:t>СТБ 1767-2007</w:t>
            </w:r>
          </w:p>
          <w:p w14:paraId="2946DB82" w14:textId="0767CDAA" w:rsidR="00D1303E" w:rsidRPr="00910A20" w:rsidRDefault="00D1303E" w:rsidP="00D1303E">
            <w:pPr>
              <w:shd w:val="clear" w:color="auto" w:fill="FFFFFF"/>
              <w:spacing w:line="228" w:lineRule="auto"/>
            </w:pPr>
            <w:r w:rsidRPr="00910A20">
              <w:t>СТБ EN 14080-2012</w:t>
            </w:r>
          </w:p>
        </w:tc>
        <w:tc>
          <w:tcPr>
            <w:tcW w:w="2126" w:type="dxa"/>
          </w:tcPr>
          <w:p w14:paraId="4E414B62" w14:textId="77777777" w:rsidR="00D1303E" w:rsidRPr="00910A20" w:rsidRDefault="00D1303E" w:rsidP="00D1303E">
            <w:r w:rsidRPr="00910A20">
              <w:rPr>
                <w:spacing w:val="-2"/>
              </w:rPr>
              <w:t>Правила подтверждения соответствия¹</w:t>
            </w:r>
          </w:p>
        </w:tc>
      </w:tr>
      <w:tr w:rsidR="00D1303E" w:rsidRPr="00910A20" w14:paraId="408A1A1E" w14:textId="77777777" w:rsidTr="00EE39CF">
        <w:trPr>
          <w:trHeight w:val="20"/>
        </w:trPr>
        <w:tc>
          <w:tcPr>
            <w:tcW w:w="709" w:type="dxa"/>
          </w:tcPr>
          <w:p w14:paraId="3DA02F6C" w14:textId="77777777" w:rsidR="00D1303E" w:rsidRPr="00910A20" w:rsidRDefault="00D1303E" w:rsidP="00D1303E">
            <w:pPr>
              <w:jc w:val="center"/>
            </w:pPr>
            <w:r w:rsidRPr="00910A20">
              <w:t>3.8</w:t>
            </w:r>
          </w:p>
        </w:tc>
        <w:tc>
          <w:tcPr>
            <w:tcW w:w="3118" w:type="dxa"/>
          </w:tcPr>
          <w:p w14:paraId="058FDBE2" w14:textId="77777777" w:rsidR="00D1303E" w:rsidRPr="00910A20" w:rsidRDefault="00D1303E" w:rsidP="00D1303E">
            <w:r w:rsidRPr="00910A20">
              <w:t>Изделия из натуральной пробки</w:t>
            </w:r>
          </w:p>
        </w:tc>
        <w:tc>
          <w:tcPr>
            <w:tcW w:w="1701" w:type="dxa"/>
          </w:tcPr>
          <w:p w14:paraId="0F0C7C35" w14:textId="77777777" w:rsidR="00D1303E" w:rsidRPr="00910A20" w:rsidRDefault="00D1303E" w:rsidP="00D1303E">
            <w:pPr>
              <w:jc w:val="center"/>
            </w:pPr>
            <w:r w:rsidRPr="00910A20">
              <w:t>16.29.22</w:t>
            </w:r>
          </w:p>
        </w:tc>
        <w:tc>
          <w:tcPr>
            <w:tcW w:w="2552" w:type="dxa"/>
          </w:tcPr>
          <w:p w14:paraId="4C1C0835" w14:textId="77777777" w:rsidR="00D1303E" w:rsidRPr="00910A20" w:rsidRDefault="00D1303E" w:rsidP="00D1303E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20">
              <w:rPr>
                <w:rFonts w:ascii="Times New Roman" w:hAnsi="Times New Roman" w:cs="Times New Roman"/>
                <w:sz w:val="24"/>
                <w:szCs w:val="24"/>
              </w:rPr>
              <w:t>ГОСТ EN 13170-2015</w:t>
            </w:r>
          </w:p>
        </w:tc>
        <w:tc>
          <w:tcPr>
            <w:tcW w:w="2126" w:type="dxa"/>
          </w:tcPr>
          <w:p w14:paraId="7424BE4D" w14:textId="77777777" w:rsidR="00D1303E" w:rsidRPr="00910A20" w:rsidRDefault="00D1303E" w:rsidP="00D1303E">
            <w:r w:rsidRPr="00910A20">
              <w:rPr>
                <w:spacing w:val="-2"/>
              </w:rPr>
              <w:t>Правила подтверждения соответствия¹</w:t>
            </w:r>
          </w:p>
        </w:tc>
      </w:tr>
      <w:tr w:rsidR="00D1303E" w:rsidRPr="00910A20" w14:paraId="6DDBE913" w14:textId="77777777" w:rsidTr="00EE39CF">
        <w:trPr>
          <w:trHeight w:val="20"/>
        </w:trPr>
        <w:tc>
          <w:tcPr>
            <w:tcW w:w="709" w:type="dxa"/>
          </w:tcPr>
          <w:p w14:paraId="44240AAE" w14:textId="5EE43166" w:rsidR="00D1303E" w:rsidRPr="00910A20" w:rsidRDefault="00D1303E" w:rsidP="00D1303E">
            <w:pPr>
              <w:jc w:val="center"/>
            </w:pPr>
            <w:r w:rsidRPr="00910A20">
              <w:t>4</w:t>
            </w:r>
          </w:p>
        </w:tc>
        <w:tc>
          <w:tcPr>
            <w:tcW w:w="3118" w:type="dxa"/>
          </w:tcPr>
          <w:p w14:paraId="2FE67D48" w14:textId="77777777" w:rsidR="00D1303E" w:rsidRPr="00910A20" w:rsidRDefault="00D1303E" w:rsidP="00D1303E">
            <w:pPr>
              <w:rPr>
                <w:b/>
              </w:rPr>
            </w:pPr>
            <w:r w:rsidRPr="00910A20">
              <w:rPr>
                <w:b/>
              </w:rPr>
              <w:t>Вещества химические и продукция химическая</w:t>
            </w:r>
          </w:p>
        </w:tc>
        <w:tc>
          <w:tcPr>
            <w:tcW w:w="1701" w:type="dxa"/>
          </w:tcPr>
          <w:p w14:paraId="5007C906" w14:textId="77777777" w:rsidR="00D1303E" w:rsidRPr="00910A20" w:rsidRDefault="00D1303E" w:rsidP="00D1303E">
            <w:pPr>
              <w:jc w:val="center"/>
            </w:pPr>
            <w:r w:rsidRPr="00910A20">
              <w:t>20</w:t>
            </w:r>
          </w:p>
        </w:tc>
        <w:tc>
          <w:tcPr>
            <w:tcW w:w="2552" w:type="dxa"/>
          </w:tcPr>
          <w:p w14:paraId="6B699379" w14:textId="77777777" w:rsidR="00D1303E" w:rsidRPr="00910A20" w:rsidRDefault="00D1303E" w:rsidP="00D1303E"/>
        </w:tc>
        <w:tc>
          <w:tcPr>
            <w:tcW w:w="2126" w:type="dxa"/>
          </w:tcPr>
          <w:p w14:paraId="3FE9F23F" w14:textId="77777777" w:rsidR="00D1303E" w:rsidRPr="00910A20" w:rsidRDefault="00D1303E" w:rsidP="00D1303E"/>
        </w:tc>
      </w:tr>
      <w:tr w:rsidR="00D1303E" w:rsidRPr="00910A20" w14:paraId="0FA9D51F" w14:textId="77777777" w:rsidTr="00127108">
        <w:trPr>
          <w:trHeight w:val="1318"/>
        </w:trPr>
        <w:tc>
          <w:tcPr>
            <w:tcW w:w="709" w:type="dxa"/>
          </w:tcPr>
          <w:p w14:paraId="3A6AA1BC" w14:textId="2B352592" w:rsidR="00D1303E" w:rsidRPr="00910A20" w:rsidRDefault="00D1303E" w:rsidP="00D1303E">
            <w:pPr>
              <w:jc w:val="center"/>
            </w:pPr>
            <w:r w:rsidRPr="00910A20">
              <w:t>4.1</w:t>
            </w:r>
          </w:p>
        </w:tc>
        <w:tc>
          <w:tcPr>
            <w:tcW w:w="3118" w:type="dxa"/>
          </w:tcPr>
          <w:p w14:paraId="0E69254F" w14:textId="77777777" w:rsidR="00D1303E" w:rsidRPr="00910A20" w:rsidRDefault="00D1303E" w:rsidP="00D1303E">
            <w:proofErr w:type="spellStart"/>
            <w:r w:rsidRPr="00910A20">
              <w:t>Аминоальдегидные</w:t>
            </w:r>
            <w:proofErr w:type="spellEnd"/>
            <w:r w:rsidRPr="00910A20">
              <w:t xml:space="preserve"> смолы прочие, фенолоальдегидные смолы и полиуретаны в первичных формах</w:t>
            </w:r>
          </w:p>
        </w:tc>
        <w:tc>
          <w:tcPr>
            <w:tcW w:w="1701" w:type="dxa"/>
          </w:tcPr>
          <w:p w14:paraId="18B21C87" w14:textId="77777777" w:rsidR="00D1303E" w:rsidRPr="00910A20" w:rsidRDefault="00D1303E" w:rsidP="00D1303E">
            <w:pPr>
              <w:jc w:val="center"/>
            </w:pPr>
            <w:r w:rsidRPr="00910A20">
              <w:t>20.16.56</w:t>
            </w:r>
          </w:p>
        </w:tc>
        <w:tc>
          <w:tcPr>
            <w:tcW w:w="2552" w:type="dxa"/>
          </w:tcPr>
          <w:p w14:paraId="1C8E8D10" w14:textId="77777777" w:rsidR="00D1303E" w:rsidRPr="00910A20" w:rsidRDefault="00D1303E" w:rsidP="00D1303E">
            <w:r w:rsidRPr="00910A20">
              <w:t>ТР 2009/013/BY</w:t>
            </w:r>
          </w:p>
          <w:p w14:paraId="43D7CB3F" w14:textId="77777777" w:rsidR="00D1303E" w:rsidRPr="00910A20" w:rsidRDefault="00D1303E" w:rsidP="00D1303E">
            <w:r w:rsidRPr="00910A20">
              <w:t>СТБ 1338-2002</w:t>
            </w:r>
          </w:p>
          <w:p w14:paraId="27ED615F" w14:textId="77777777" w:rsidR="00D1303E" w:rsidRPr="00910A20" w:rsidRDefault="00D1303E" w:rsidP="00D1303E">
            <w:r w:rsidRPr="00910A20">
              <w:t>СТБ 1495-2004</w:t>
            </w:r>
          </w:p>
        </w:tc>
        <w:tc>
          <w:tcPr>
            <w:tcW w:w="2126" w:type="dxa"/>
          </w:tcPr>
          <w:p w14:paraId="79394464" w14:textId="77777777" w:rsidR="00D1303E" w:rsidRPr="00910A20" w:rsidRDefault="00D1303E" w:rsidP="00D1303E">
            <w:r w:rsidRPr="00910A20">
              <w:t>ТР 2009/013/BY</w:t>
            </w:r>
          </w:p>
        </w:tc>
      </w:tr>
      <w:tr w:rsidR="00D1303E" w:rsidRPr="00910A20" w14:paraId="66AEE17E" w14:textId="77777777" w:rsidTr="00EE39CF">
        <w:trPr>
          <w:trHeight w:val="20"/>
        </w:trPr>
        <w:tc>
          <w:tcPr>
            <w:tcW w:w="709" w:type="dxa"/>
            <w:vMerge w:val="restart"/>
          </w:tcPr>
          <w:p w14:paraId="4E4A3EEA" w14:textId="77777777" w:rsidR="00D1303E" w:rsidRDefault="00D1303E" w:rsidP="00D1303E">
            <w:pPr>
              <w:jc w:val="center"/>
            </w:pPr>
            <w:r w:rsidRPr="00910A20">
              <w:t>4.2</w:t>
            </w:r>
          </w:p>
          <w:p w14:paraId="25110799" w14:textId="77777777" w:rsidR="00127108" w:rsidRDefault="00127108" w:rsidP="00D1303E">
            <w:pPr>
              <w:jc w:val="center"/>
            </w:pPr>
          </w:p>
          <w:p w14:paraId="283ED84D" w14:textId="77777777" w:rsidR="00127108" w:rsidRDefault="00127108" w:rsidP="00D1303E">
            <w:pPr>
              <w:jc w:val="center"/>
            </w:pPr>
          </w:p>
          <w:p w14:paraId="36C6408A" w14:textId="77777777" w:rsidR="00127108" w:rsidRDefault="00127108" w:rsidP="00D1303E">
            <w:pPr>
              <w:jc w:val="center"/>
            </w:pPr>
          </w:p>
          <w:p w14:paraId="0E7AD6D5" w14:textId="77777777" w:rsidR="00127108" w:rsidRDefault="00127108" w:rsidP="00D1303E">
            <w:pPr>
              <w:jc w:val="center"/>
            </w:pPr>
          </w:p>
          <w:p w14:paraId="528C0C20" w14:textId="77777777" w:rsidR="00127108" w:rsidRDefault="00127108" w:rsidP="00D1303E">
            <w:pPr>
              <w:jc w:val="center"/>
            </w:pPr>
          </w:p>
          <w:p w14:paraId="3A32A8BF" w14:textId="77777777" w:rsidR="00127108" w:rsidRDefault="00127108" w:rsidP="00D1303E">
            <w:pPr>
              <w:jc w:val="center"/>
            </w:pPr>
          </w:p>
          <w:p w14:paraId="48DA2E20" w14:textId="42170D57" w:rsidR="00127108" w:rsidRPr="00910A20" w:rsidRDefault="00127108" w:rsidP="00D1303E">
            <w:pPr>
              <w:jc w:val="center"/>
            </w:pPr>
            <w:r>
              <w:lastRenderedPageBreak/>
              <w:t>4.2</w:t>
            </w:r>
          </w:p>
        </w:tc>
        <w:tc>
          <w:tcPr>
            <w:tcW w:w="3118" w:type="dxa"/>
            <w:vMerge w:val="restart"/>
          </w:tcPr>
          <w:p w14:paraId="3CD599CF" w14:textId="77777777" w:rsidR="00D1303E" w:rsidRDefault="00D1303E" w:rsidP="00D1303E">
            <w:r w:rsidRPr="00910A20">
              <w:lastRenderedPageBreak/>
              <w:t>Краски, лаки и аналогичные покрытия на основе полимеров</w:t>
            </w:r>
          </w:p>
          <w:p w14:paraId="1918DCF0" w14:textId="77777777" w:rsidR="00127108" w:rsidRDefault="00127108" w:rsidP="00D1303E"/>
          <w:p w14:paraId="69E0D3D4" w14:textId="7879F16D" w:rsidR="00127108" w:rsidRDefault="00870E4C" w:rsidP="00D1303E">
            <w:r w:rsidRPr="00870E4C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1" layoutInCell="1" allowOverlap="1" wp14:anchorId="792FDD8D" wp14:editId="11B31F40">
                      <wp:simplePos x="0" y="0"/>
                      <wp:positionH relativeFrom="column">
                        <wp:posOffset>1829435</wp:posOffset>
                      </wp:positionH>
                      <wp:positionV relativeFrom="page">
                        <wp:posOffset>1443990</wp:posOffset>
                      </wp:positionV>
                      <wp:extent cx="1612265" cy="402590"/>
                      <wp:effectExtent l="0" t="0" r="26035" b="16510"/>
                      <wp:wrapNone/>
                      <wp:docPr id="1755717468" name="Прямоугольник 1755717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u w:val="single"/>
                                    </w:rPr>
                                    <w:id w:val="-1088151439"/>
                                    <w:placeholder>
                                      <w:docPart w:val="39EE92E71A3742689C9B4E8AB7CC69DF"/>
                                    </w:placeholder>
                                    <w:date w:fullDate="2024-04-08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7611222F" w14:textId="77777777" w:rsidR="00870E4C" w:rsidRPr="00870E4C" w:rsidRDefault="00870E4C" w:rsidP="00870E4C">
                                      <w:pPr>
                                        <w:jc w:val="center"/>
                                        <w:rPr>
                                          <w:rFonts w:eastAsia="ArialMT"/>
                                          <w:color w:val="000000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70E4C">
                                        <w:t>08.04.2024</w:t>
                                      </w:r>
                                    </w:p>
                                  </w:sdtContent>
                                </w:sdt>
                                <w:p w14:paraId="0A596761" w14:textId="77777777" w:rsidR="00870E4C" w:rsidRPr="00870E4C" w:rsidRDefault="00870E4C" w:rsidP="00870E4C">
                                  <w:pPr>
                                    <w:jc w:val="center"/>
                                    <w:rPr>
                                      <w:color w:val="00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70E4C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FDD8D" id="Прямоугольник 1755717468" o:spid="_x0000_s1028" style="position:absolute;margin-left:144.05pt;margin-top:113.7pt;width:126.95pt;height:3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u w:val="single"/>
                              </w:rPr>
                              <w:id w:val="-1088151439"/>
                              <w:placeholder>
                                <w:docPart w:val="39EE92E71A3742689C9B4E8AB7CC69DF"/>
                              </w:placeholder>
                              <w:date w:fullDate="2024-04-08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611222F" w14:textId="77777777" w:rsidR="00870E4C" w:rsidRPr="00870E4C" w:rsidRDefault="00870E4C" w:rsidP="00870E4C">
                                <w:pPr>
                                  <w:jc w:val="center"/>
                                  <w:rPr>
                                    <w:rFonts w:eastAsia="ArialMT"/>
                                    <w:color w:val="00000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70E4C">
                                  <w:t>08.04.2024</w:t>
                                </w:r>
                              </w:p>
                            </w:sdtContent>
                          </w:sdt>
                          <w:p w14:paraId="0A596761" w14:textId="77777777" w:rsidR="00870E4C" w:rsidRPr="00870E4C" w:rsidRDefault="00870E4C" w:rsidP="00870E4C">
                            <w:pPr>
                              <w:jc w:val="center"/>
                              <w:rPr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0E4C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  <w:p w14:paraId="2A2B4EC9" w14:textId="77777777" w:rsidR="00127108" w:rsidRDefault="00127108" w:rsidP="00D1303E"/>
          <w:p w14:paraId="1D30CDA3" w14:textId="77777777" w:rsidR="00127108" w:rsidRDefault="00127108" w:rsidP="00D1303E"/>
          <w:p w14:paraId="05CE19D4" w14:textId="744DA287" w:rsidR="00127108" w:rsidRPr="00910A20" w:rsidRDefault="00127108" w:rsidP="00D1303E">
            <w:r w:rsidRPr="00910A20">
              <w:lastRenderedPageBreak/>
              <w:t>Краски, лаки и аналогичные покрытия на основе полимеров</w:t>
            </w:r>
          </w:p>
        </w:tc>
        <w:tc>
          <w:tcPr>
            <w:tcW w:w="1701" w:type="dxa"/>
            <w:vMerge w:val="restart"/>
          </w:tcPr>
          <w:p w14:paraId="65BDB4F1" w14:textId="77777777" w:rsidR="00127108" w:rsidRDefault="00D1303E" w:rsidP="00D1303E">
            <w:pPr>
              <w:jc w:val="center"/>
            </w:pPr>
            <w:r w:rsidRPr="00910A20">
              <w:lastRenderedPageBreak/>
              <w:t>20.30.1</w:t>
            </w:r>
          </w:p>
          <w:p w14:paraId="014844BF" w14:textId="77777777" w:rsidR="00127108" w:rsidRDefault="00127108" w:rsidP="00D1303E">
            <w:pPr>
              <w:jc w:val="center"/>
            </w:pPr>
          </w:p>
          <w:p w14:paraId="34CC6CC2" w14:textId="77777777" w:rsidR="00127108" w:rsidRDefault="00127108" w:rsidP="00D1303E">
            <w:pPr>
              <w:jc w:val="center"/>
            </w:pPr>
          </w:p>
          <w:p w14:paraId="26987D19" w14:textId="77777777" w:rsidR="00127108" w:rsidRDefault="00127108" w:rsidP="00D1303E">
            <w:pPr>
              <w:jc w:val="center"/>
            </w:pPr>
          </w:p>
          <w:p w14:paraId="0BB94D30" w14:textId="77777777" w:rsidR="00127108" w:rsidRDefault="00127108" w:rsidP="00D1303E">
            <w:pPr>
              <w:jc w:val="center"/>
            </w:pPr>
          </w:p>
          <w:p w14:paraId="587BC3FE" w14:textId="77777777" w:rsidR="00127108" w:rsidRDefault="00127108" w:rsidP="00D1303E">
            <w:pPr>
              <w:jc w:val="center"/>
            </w:pPr>
          </w:p>
          <w:p w14:paraId="617D7B0C" w14:textId="77777777" w:rsidR="00127108" w:rsidRDefault="00127108" w:rsidP="00D1303E">
            <w:pPr>
              <w:jc w:val="center"/>
            </w:pPr>
          </w:p>
          <w:p w14:paraId="220DB710" w14:textId="77777777" w:rsidR="00127108" w:rsidRDefault="00127108" w:rsidP="00127108">
            <w:pPr>
              <w:jc w:val="center"/>
            </w:pPr>
            <w:r w:rsidRPr="00910A20">
              <w:lastRenderedPageBreak/>
              <w:t>20.30.1</w:t>
            </w:r>
          </w:p>
          <w:p w14:paraId="154E542E" w14:textId="3B0C40C8" w:rsidR="00D1303E" w:rsidRPr="00910A20" w:rsidRDefault="00D1303E" w:rsidP="00D1303E">
            <w:pPr>
              <w:jc w:val="center"/>
            </w:pPr>
          </w:p>
        </w:tc>
        <w:tc>
          <w:tcPr>
            <w:tcW w:w="2552" w:type="dxa"/>
          </w:tcPr>
          <w:p w14:paraId="3DB5D9D0" w14:textId="77777777" w:rsidR="00D1303E" w:rsidRPr="00910A20" w:rsidRDefault="00D1303E" w:rsidP="00D1303E">
            <w:r w:rsidRPr="00910A20">
              <w:lastRenderedPageBreak/>
              <w:t>ТР 2009/013/BY</w:t>
            </w:r>
          </w:p>
          <w:p w14:paraId="009C2335" w14:textId="77777777" w:rsidR="00D1303E" w:rsidRPr="00910A20" w:rsidRDefault="00D1303E" w:rsidP="00D1303E">
            <w:r w:rsidRPr="00910A20">
              <w:t>СТБ 1197-2008</w:t>
            </w:r>
          </w:p>
          <w:p w14:paraId="607EDDF6" w14:textId="77777777" w:rsidR="00D1303E" w:rsidRPr="00910A20" w:rsidRDefault="00D1303E" w:rsidP="00D1303E">
            <w:r w:rsidRPr="00910A20">
              <w:t>СТБ 1263-2001</w:t>
            </w:r>
          </w:p>
          <w:p w14:paraId="4FB2BBE5" w14:textId="77777777" w:rsidR="00D1303E" w:rsidRPr="00910A20" w:rsidRDefault="00D1303E" w:rsidP="00D1303E">
            <w:r w:rsidRPr="00910A20">
              <w:t>СТБ 1466-2004</w:t>
            </w:r>
          </w:p>
          <w:p w14:paraId="6AEF43B9" w14:textId="77777777" w:rsidR="00D1303E" w:rsidRPr="00910A20" w:rsidRDefault="00D1303E" w:rsidP="00D1303E">
            <w:r w:rsidRPr="00910A20">
              <w:t>СТБ 1496-2004</w:t>
            </w:r>
          </w:p>
          <w:p w14:paraId="597941FE" w14:textId="77777777" w:rsidR="00D1303E" w:rsidRPr="00910A20" w:rsidRDefault="00D1303E" w:rsidP="00D1303E">
            <w:r w:rsidRPr="00910A20">
              <w:t>СТБ 1507-2004</w:t>
            </w:r>
          </w:p>
          <w:p w14:paraId="4B165C79" w14:textId="77777777" w:rsidR="00D1303E" w:rsidRPr="00910A20" w:rsidRDefault="00D1303E" w:rsidP="00D1303E">
            <w:r w:rsidRPr="00870E4C">
              <w:t>СТБ 1827-2008</w:t>
            </w:r>
          </w:p>
        </w:tc>
        <w:tc>
          <w:tcPr>
            <w:tcW w:w="2126" w:type="dxa"/>
          </w:tcPr>
          <w:p w14:paraId="2F0EA699" w14:textId="77777777" w:rsidR="00D1303E" w:rsidRPr="00910A20" w:rsidRDefault="00D1303E" w:rsidP="00D1303E">
            <w:r w:rsidRPr="00910A20">
              <w:t>ТР 2009/013/BY</w:t>
            </w:r>
          </w:p>
        </w:tc>
      </w:tr>
      <w:tr w:rsidR="00D1303E" w:rsidRPr="00910A20" w14:paraId="78308056" w14:textId="77777777" w:rsidTr="00EE39CF">
        <w:trPr>
          <w:trHeight w:val="20"/>
        </w:trPr>
        <w:tc>
          <w:tcPr>
            <w:tcW w:w="709" w:type="dxa"/>
            <w:vMerge/>
          </w:tcPr>
          <w:p w14:paraId="1F72F646" w14:textId="77777777" w:rsidR="00D1303E" w:rsidRPr="00910A20" w:rsidRDefault="00D1303E" w:rsidP="00D1303E">
            <w:pPr>
              <w:jc w:val="center"/>
              <w:rPr>
                <w:color w:val="0070C0"/>
              </w:rPr>
            </w:pPr>
          </w:p>
        </w:tc>
        <w:tc>
          <w:tcPr>
            <w:tcW w:w="3118" w:type="dxa"/>
            <w:vMerge/>
          </w:tcPr>
          <w:p w14:paraId="08CE6F91" w14:textId="77777777" w:rsidR="00D1303E" w:rsidRPr="00910A20" w:rsidRDefault="00D1303E" w:rsidP="00D1303E"/>
        </w:tc>
        <w:tc>
          <w:tcPr>
            <w:tcW w:w="1701" w:type="dxa"/>
            <w:vMerge/>
          </w:tcPr>
          <w:p w14:paraId="61CDCEAD" w14:textId="77777777" w:rsidR="00D1303E" w:rsidRPr="00910A20" w:rsidRDefault="00D1303E" w:rsidP="00D1303E">
            <w:pPr>
              <w:jc w:val="center"/>
            </w:pPr>
          </w:p>
        </w:tc>
        <w:tc>
          <w:tcPr>
            <w:tcW w:w="2552" w:type="dxa"/>
          </w:tcPr>
          <w:p w14:paraId="1C322B24" w14:textId="77777777" w:rsidR="00127108" w:rsidRPr="00127108" w:rsidRDefault="00127108" w:rsidP="00051ACA">
            <w:pPr>
              <w:spacing w:line="216" w:lineRule="auto"/>
            </w:pPr>
            <w:r w:rsidRPr="00127108">
              <w:t xml:space="preserve">СТБ </w:t>
            </w:r>
            <w:proofErr w:type="gramStart"/>
            <w:r w:rsidRPr="00127108">
              <w:t>1520-2008</w:t>
            </w:r>
            <w:proofErr w:type="gramEnd"/>
          </w:p>
          <w:p w14:paraId="4BADCC9C" w14:textId="77777777" w:rsidR="00127108" w:rsidRPr="00127108" w:rsidRDefault="00127108" w:rsidP="00051ACA">
            <w:pPr>
              <w:spacing w:line="216" w:lineRule="auto"/>
            </w:pPr>
            <w:r w:rsidRPr="00127108">
              <w:t>(до 01.05.2024)</w:t>
            </w:r>
          </w:p>
          <w:p w14:paraId="658F4FEA" w14:textId="77777777" w:rsidR="00127108" w:rsidRPr="00127108" w:rsidRDefault="00127108" w:rsidP="00051ACA">
            <w:pPr>
              <w:spacing w:line="216" w:lineRule="auto"/>
            </w:pPr>
            <w:r w:rsidRPr="00127108">
              <w:t xml:space="preserve">СТБ </w:t>
            </w:r>
            <w:proofErr w:type="gramStart"/>
            <w:r w:rsidRPr="00127108">
              <w:t>1520-2023</w:t>
            </w:r>
            <w:proofErr w:type="gramEnd"/>
          </w:p>
          <w:p w14:paraId="45F9BCA4" w14:textId="77777777" w:rsidR="00127108" w:rsidRPr="00127108" w:rsidRDefault="00127108" w:rsidP="00051ACA">
            <w:pPr>
              <w:spacing w:line="216" w:lineRule="auto"/>
            </w:pPr>
            <w:r w:rsidRPr="00127108">
              <w:t>(с 01.05.2024)</w:t>
            </w:r>
          </w:p>
          <w:p w14:paraId="18C6CA5B" w14:textId="77777777" w:rsidR="00127108" w:rsidRPr="00127108" w:rsidRDefault="00127108" w:rsidP="00051ACA">
            <w:pPr>
              <w:spacing w:line="216" w:lineRule="auto"/>
            </w:pPr>
            <w:r w:rsidRPr="00127108">
              <w:t xml:space="preserve">СТБ </w:t>
            </w:r>
            <w:proofErr w:type="gramStart"/>
            <w:r w:rsidRPr="00127108">
              <w:t>1843-2008</w:t>
            </w:r>
            <w:proofErr w:type="gramEnd"/>
          </w:p>
          <w:p w14:paraId="1D4DB251" w14:textId="77777777" w:rsidR="00127108" w:rsidRPr="00127108" w:rsidRDefault="00127108" w:rsidP="00051ACA">
            <w:pPr>
              <w:spacing w:line="216" w:lineRule="auto"/>
            </w:pPr>
            <w:r w:rsidRPr="00127108">
              <w:t xml:space="preserve">ГОСТ </w:t>
            </w:r>
            <w:proofErr w:type="gramStart"/>
            <w:r w:rsidRPr="00127108">
              <w:t>28196-89</w:t>
            </w:r>
            <w:proofErr w:type="gramEnd"/>
          </w:p>
          <w:p w14:paraId="48BE9C2D" w14:textId="77777777" w:rsidR="00127108" w:rsidRPr="00127108" w:rsidRDefault="00127108" w:rsidP="00051ACA">
            <w:pPr>
              <w:spacing w:line="216" w:lineRule="auto"/>
            </w:pPr>
            <w:r w:rsidRPr="00127108">
              <w:t xml:space="preserve">ГОСТ </w:t>
            </w:r>
            <w:proofErr w:type="gramStart"/>
            <w:r w:rsidRPr="00127108">
              <w:t>23143-83</w:t>
            </w:r>
            <w:proofErr w:type="gramEnd"/>
          </w:p>
          <w:p w14:paraId="537A4084" w14:textId="77777777" w:rsidR="00127108" w:rsidRPr="00127108" w:rsidRDefault="00127108" w:rsidP="00051ACA">
            <w:pPr>
              <w:spacing w:line="216" w:lineRule="auto"/>
            </w:pPr>
            <w:r w:rsidRPr="00127108">
              <w:t>(до 01.07.2024)</w:t>
            </w:r>
          </w:p>
          <w:p w14:paraId="1409DD73" w14:textId="77777777" w:rsidR="00127108" w:rsidRPr="00127108" w:rsidRDefault="00127108" w:rsidP="00051ACA">
            <w:pPr>
              <w:spacing w:line="216" w:lineRule="auto"/>
            </w:pPr>
            <w:r w:rsidRPr="00127108">
              <w:t xml:space="preserve">ГОСТ </w:t>
            </w:r>
            <w:proofErr w:type="gramStart"/>
            <w:r w:rsidRPr="00127108">
              <w:t>23143-2023</w:t>
            </w:r>
            <w:proofErr w:type="gramEnd"/>
            <w:r w:rsidRPr="00127108">
              <w:t xml:space="preserve"> </w:t>
            </w:r>
          </w:p>
          <w:p w14:paraId="5475278B" w14:textId="598141EB" w:rsidR="00D1303E" w:rsidRPr="00910A20" w:rsidRDefault="00127108" w:rsidP="00051ACA">
            <w:pPr>
              <w:spacing w:line="216" w:lineRule="auto"/>
            </w:pPr>
            <w:r w:rsidRPr="00870E4C">
              <w:t>(с 01.07.2024)</w:t>
            </w:r>
          </w:p>
        </w:tc>
        <w:tc>
          <w:tcPr>
            <w:tcW w:w="2126" w:type="dxa"/>
          </w:tcPr>
          <w:p w14:paraId="68806913" w14:textId="77777777" w:rsidR="00D1303E" w:rsidRPr="00910A20" w:rsidRDefault="00D1303E" w:rsidP="00D1303E">
            <w:r w:rsidRPr="00910A20">
              <w:rPr>
                <w:spacing w:val="-2"/>
              </w:rPr>
              <w:t>Правила подтверждения соответствия¹</w:t>
            </w:r>
          </w:p>
        </w:tc>
      </w:tr>
      <w:tr w:rsidR="00D1303E" w:rsidRPr="00910A20" w14:paraId="5E9BE123" w14:textId="77777777" w:rsidTr="00EE39CF">
        <w:trPr>
          <w:trHeight w:val="20"/>
        </w:trPr>
        <w:tc>
          <w:tcPr>
            <w:tcW w:w="709" w:type="dxa"/>
            <w:vMerge w:val="restart"/>
          </w:tcPr>
          <w:p w14:paraId="49BD5B2E" w14:textId="31FC50DA" w:rsidR="00D1303E" w:rsidRPr="00910A20" w:rsidRDefault="00D1303E" w:rsidP="00D1303E">
            <w:pPr>
              <w:jc w:val="center"/>
            </w:pPr>
            <w:r w:rsidRPr="00910A20">
              <w:t>4.3</w:t>
            </w:r>
          </w:p>
        </w:tc>
        <w:tc>
          <w:tcPr>
            <w:tcW w:w="3118" w:type="dxa"/>
            <w:vMerge w:val="restart"/>
          </w:tcPr>
          <w:p w14:paraId="005FC6E3" w14:textId="01030A6E" w:rsidR="00D1303E" w:rsidRPr="00910A20" w:rsidRDefault="00D1303E" w:rsidP="00D1303E">
            <w:r w:rsidRPr="00910A20">
              <w:t>Краски и лаки прочие; материалы аналогичные для нанесения покрытий; сиккативы готовые; мастики; растворители и разбавители</w:t>
            </w:r>
          </w:p>
        </w:tc>
        <w:tc>
          <w:tcPr>
            <w:tcW w:w="1701" w:type="dxa"/>
            <w:vMerge w:val="restart"/>
          </w:tcPr>
          <w:p w14:paraId="755D9767" w14:textId="122C1C97" w:rsidR="00D1303E" w:rsidRPr="00910A20" w:rsidRDefault="00D1303E" w:rsidP="00D1303E">
            <w:pPr>
              <w:jc w:val="center"/>
            </w:pPr>
            <w:r w:rsidRPr="00910A20">
              <w:t>20.30.22</w:t>
            </w:r>
          </w:p>
        </w:tc>
        <w:tc>
          <w:tcPr>
            <w:tcW w:w="2552" w:type="dxa"/>
          </w:tcPr>
          <w:p w14:paraId="73730E37" w14:textId="77777777" w:rsidR="00D1303E" w:rsidRPr="00910A20" w:rsidRDefault="00D1303E" w:rsidP="00051ACA">
            <w:pPr>
              <w:spacing w:line="223" w:lineRule="auto"/>
            </w:pPr>
            <w:r w:rsidRPr="00910A20">
              <w:t>ТР</w:t>
            </w:r>
            <w:r w:rsidRPr="00910A20">
              <w:rPr>
                <w:lang w:val="en-US"/>
              </w:rPr>
              <w:t xml:space="preserve"> 2009/013/BY</w:t>
            </w:r>
          </w:p>
          <w:p w14:paraId="49A99FF7" w14:textId="5E723B95" w:rsidR="00D1303E" w:rsidRPr="00910A20" w:rsidRDefault="00D1303E" w:rsidP="00051ACA">
            <w:pPr>
              <w:spacing w:line="223" w:lineRule="auto"/>
            </w:pPr>
            <w:r w:rsidRPr="00910A20">
              <w:t>СТБ 1262-2021²</w:t>
            </w:r>
          </w:p>
          <w:p w14:paraId="22863951" w14:textId="2EA5C863" w:rsidR="00D1303E" w:rsidRPr="00910A20" w:rsidRDefault="00D1303E" w:rsidP="00051ACA">
            <w:pPr>
              <w:spacing w:line="223" w:lineRule="auto"/>
            </w:pPr>
            <w:r w:rsidRPr="00910A20">
              <w:t>СТБ 1263-2001</w:t>
            </w:r>
          </w:p>
        </w:tc>
        <w:tc>
          <w:tcPr>
            <w:tcW w:w="2126" w:type="dxa"/>
          </w:tcPr>
          <w:p w14:paraId="125193B2" w14:textId="34850412" w:rsidR="00D1303E" w:rsidRPr="00910A20" w:rsidRDefault="00D1303E" w:rsidP="00D1303E">
            <w:pPr>
              <w:rPr>
                <w:spacing w:val="-2"/>
              </w:rPr>
            </w:pPr>
            <w:r w:rsidRPr="00910A20">
              <w:t>ТР 2009/013/BY</w:t>
            </w:r>
          </w:p>
        </w:tc>
      </w:tr>
      <w:tr w:rsidR="00D1303E" w:rsidRPr="00910A20" w14:paraId="09BC1468" w14:textId="77777777" w:rsidTr="00EE39CF">
        <w:trPr>
          <w:trHeight w:val="20"/>
        </w:trPr>
        <w:tc>
          <w:tcPr>
            <w:tcW w:w="709" w:type="dxa"/>
            <w:vMerge/>
          </w:tcPr>
          <w:p w14:paraId="0B0AC77C" w14:textId="12CF33A1" w:rsidR="00D1303E" w:rsidRPr="00910A20" w:rsidRDefault="00D1303E" w:rsidP="00D1303E">
            <w:pPr>
              <w:jc w:val="center"/>
            </w:pPr>
          </w:p>
        </w:tc>
        <w:tc>
          <w:tcPr>
            <w:tcW w:w="3118" w:type="dxa"/>
            <w:vMerge/>
          </w:tcPr>
          <w:p w14:paraId="4E0F43BB" w14:textId="4C3DFC40" w:rsidR="00D1303E" w:rsidRPr="00910A20" w:rsidRDefault="00D1303E" w:rsidP="00D1303E"/>
        </w:tc>
        <w:tc>
          <w:tcPr>
            <w:tcW w:w="1701" w:type="dxa"/>
            <w:vMerge/>
          </w:tcPr>
          <w:p w14:paraId="728C35FD" w14:textId="3CCFFD10" w:rsidR="00D1303E" w:rsidRPr="00910A20" w:rsidRDefault="00D1303E" w:rsidP="00D1303E">
            <w:pPr>
              <w:jc w:val="center"/>
            </w:pPr>
          </w:p>
        </w:tc>
        <w:tc>
          <w:tcPr>
            <w:tcW w:w="2552" w:type="dxa"/>
          </w:tcPr>
          <w:p w14:paraId="2C22C049" w14:textId="77777777" w:rsidR="00D1303E" w:rsidRPr="00910A20" w:rsidRDefault="00D1303E" w:rsidP="00051ACA">
            <w:pPr>
              <w:spacing w:line="223" w:lineRule="auto"/>
            </w:pPr>
            <w:r w:rsidRPr="00910A20">
              <w:t xml:space="preserve">ГОСТ 10277-90 </w:t>
            </w:r>
          </w:p>
          <w:p w14:paraId="59990D8F" w14:textId="77777777" w:rsidR="00D1303E" w:rsidRPr="00910A20" w:rsidRDefault="00D1303E" w:rsidP="00051ACA">
            <w:pPr>
              <w:spacing w:line="223" w:lineRule="auto"/>
            </w:pPr>
            <w:r w:rsidRPr="00910A20">
              <w:t>ГОСТ 10503-71</w:t>
            </w:r>
          </w:p>
          <w:p w14:paraId="0A0702F6" w14:textId="77777777" w:rsidR="00D1303E" w:rsidRPr="00910A20" w:rsidRDefault="00D1303E" w:rsidP="00051ACA">
            <w:pPr>
              <w:spacing w:line="223" w:lineRule="auto"/>
            </w:pPr>
            <w:r w:rsidRPr="00910A20">
              <w:t>ГОСТ 18958-73</w:t>
            </w:r>
          </w:p>
          <w:p w14:paraId="541F2F8B" w14:textId="77777777" w:rsidR="00D1303E" w:rsidRPr="00910A20" w:rsidRDefault="00D1303E" w:rsidP="00051ACA">
            <w:pPr>
              <w:spacing w:line="223" w:lineRule="auto"/>
            </w:pPr>
            <w:r w:rsidRPr="00910A20">
              <w:t>ГОСТ 25621-83</w:t>
            </w:r>
          </w:p>
          <w:p w14:paraId="6047B760" w14:textId="5701A818" w:rsidR="00D1303E" w:rsidRPr="00910A20" w:rsidRDefault="00D1303E" w:rsidP="00051ACA">
            <w:pPr>
              <w:spacing w:line="223" w:lineRule="auto"/>
            </w:pPr>
            <w:r w:rsidRPr="00910A20">
              <w:t>ГОСТ 30307-95</w:t>
            </w:r>
          </w:p>
        </w:tc>
        <w:tc>
          <w:tcPr>
            <w:tcW w:w="2126" w:type="dxa"/>
          </w:tcPr>
          <w:p w14:paraId="0C53C337" w14:textId="77777777" w:rsidR="00D1303E" w:rsidRPr="00910A20" w:rsidRDefault="00D1303E" w:rsidP="00D1303E">
            <w:r w:rsidRPr="00910A20">
              <w:rPr>
                <w:spacing w:val="-2"/>
              </w:rPr>
              <w:t>Правила подтверждения соответствия¹</w:t>
            </w:r>
          </w:p>
        </w:tc>
      </w:tr>
      <w:tr w:rsidR="00D1303E" w:rsidRPr="00910A20" w14:paraId="3265C571" w14:textId="77777777" w:rsidTr="00EE39CF">
        <w:trPr>
          <w:trHeight w:val="278"/>
        </w:trPr>
        <w:tc>
          <w:tcPr>
            <w:tcW w:w="709" w:type="dxa"/>
            <w:vMerge w:val="restart"/>
          </w:tcPr>
          <w:p w14:paraId="6CC37817" w14:textId="1315A281" w:rsidR="00D1303E" w:rsidRPr="00910A20" w:rsidRDefault="00D1303E" w:rsidP="00D1303E">
            <w:pPr>
              <w:jc w:val="center"/>
            </w:pPr>
            <w:r w:rsidRPr="00910A20">
              <w:t>4.4</w:t>
            </w:r>
          </w:p>
        </w:tc>
        <w:tc>
          <w:tcPr>
            <w:tcW w:w="3118" w:type="dxa"/>
            <w:vMerge w:val="restart"/>
          </w:tcPr>
          <w:p w14:paraId="3DE66E5A" w14:textId="77777777" w:rsidR="00D1303E" w:rsidRPr="00910A20" w:rsidRDefault="00D1303E" w:rsidP="00D1303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</w:pPr>
            <w:r w:rsidRPr="00910A20">
              <w:t>Клеи</w:t>
            </w:r>
          </w:p>
        </w:tc>
        <w:tc>
          <w:tcPr>
            <w:tcW w:w="1701" w:type="dxa"/>
            <w:vMerge w:val="restart"/>
          </w:tcPr>
          <w:p w14:paraId="6EA68E15" w14:textId="77777777" w:rsidR="00D1303E" w:rsidRPr="00910A20" w:rsidRDefault="00D1303E" w:rsidP="00D1303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jc w:val="center"/>
            </w:pPr>
            <w:r w:rsidRPr="00910A20">
              <w:t>20.52.1</w:t>
            </w:r>
          </w:p>
        </w:tc>
        <w:tc>
          <w:tcPr>
            <w:tcW w:w="2552" w:type="dxa"/>
          </w:tcPr>
          <w:p w14:paraId="06E228F3" w14:textId="77777777" w:rsidR="00D1303E" w:rsidRPr="00910A20" w:rsidRDefault="00D1303E" w:rsidP="00051ACA">
            <w:pPr>
              <w:spacing w:line="223" w:lineRule="auto"/>
            </w:pPr>
            <w:r w:rsidRPr="00910A20">
              <w:t>ТР 2009/013/BY</w:t>
            </w:r>
          </w:p>
          <w:p w14:paraId="0AAE50BD" w14:textId="77777777" w:rsidR="00D1303E" w:rsidRPr="00910A20" w:rsidRDefault="00D1303E" w:rsidP="00051ACA">
            <w:pPr>
              <w:spacing w:line="223" w:lineRule="auto"/>
            </w:pPr>
            <w:r w:rsidRPr="00910A20">
              <w:t>СТБ 1621-2006</w:t>
            </w:r>
          </w:p>
        </w:tc>
        <w:tc>
          <w:tcPr>
            <w:tcW w:w="2126" w:type="dxa"/>
          </w:tcPr>
          <w:p w14:paraId="70D85B4E" w14:textId="77777777" w:rsidR="00D1303E" w:rsidRPr="00910A20" w:rsidRDefault="00D1303E" w:rsidP="00D1303E">
            <w:pPr>
              <w:rPr>
                <w:spacing w:val="-2"/>
              </w:rPr>
            </w:pPr>
            <w:r w:rsidRPr="00910A20">
              <w:t>ТР 2009/013/BY</w:t>
            </w:r>
          </w:p>
        </w:tc>
      </w:tr>
      <w:tr w:rsidR="00D1303E" w:rsidRPr="00910A20" w14:paraId="58B75D43" w14:textId="77777777" w:rsidTr="00EE39CF">
        <w:trPr>
          <w:trHeight w:val="277"/>
        </w:trPr>
        <w:tc>
          <w:tcPr>
            <w:tcW w:w="709" w:type="dxa"/>
            <w:vMerge/>
          </w:tcPr>
          <w:p w14:paraId="6BB9E253" w14:textId="77777777" w:rsidR="00D1303E" w:rsidRPr="00910A20" w:rsidRDefault="00D1303E" w:rsidP="00D1303E">
            <w:pPr>
              <w:jc w:val="center"/>
            </w:pPr>
          </w:p>
        </w:tc>
        <w:tc>
          <w:tcPr>
            <w:tcW w:w="3118" w:type="dxa"/>
            <w:vMerge/>
          </w:tcPr>
          <w:p w14:paraId="23DE523C" w14:textId="77777777" w:rsidR="00D1303E" w:rsidRPr="00910A20" w:rsidRDefault="00D1303E" w:rsidP="00D1303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14:paraId="52E56223" w14:textId="77777777" w:rsidR="00D1303E" w:rsidRPr="00910A20" w:rsidRDefault="00D1303E" w:rsidP="00D1303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</w:tcPr>
          <w:p w14:paraId="30E381BB" w14:textId="77777777" w:rsidR="00D1303E" w:rsidRPr="00910A20" w:rsidRDefault="00D1303E" w:rsidP="00D1303E">
            <w:r w:rsidRPr="00910A20">
              <w:t>ГОСТ 12172-2016</w:t>
            </w:r>
          </w:p>
        </w:tc>
        <w:tc>
          <w:tcPr>
            <w:tcW w:w="2126" w:type="dxa"/>
          </w:tcPr>
          <w:p w14:paraId="40F76381" w14:textId="77777777" w:rsidR="00D1303E" w:rsidRPr="00910A20" w:rsidRDefault="00D1303E" w:rsidP="00051ACA">
            <w:pPr>
              <w:spacing w:line="216" w:lineRule="auto"/>
            </w:pPr>
            <w:r w:rsidRPr="00910A20">
              <w:rPr>
                <w:spacing w:val="-2"/>
              </w:rPr>
              <w:t>Правила подтверждения соответствия¹</w:t>
            </w:r>
          </w:p>
        </w:tc>
      </w:tr>
      <w:tr w:rsidR="00D1303E" w:rsidRPr="00910A20" w14:paraId="645472BF" w14:textId="77777777" w:rsidTr="00EE39CF">
        <w:trPr>
          <w:trHeight w:val="20"/>
        </w:trPr>
        <w:tc>
          <w:tcPr>
            <w:tcW w:w="709" w:type="dxa"/>
            <w:vMerge w:val="restart"/>
          </w:tcPr>
          <w:p w14:paraId="6913425C" w14:textId="0C741366" w:rsidR="00D1303E" w:rsidRPr="00910A20" w:rsidRDefault="00D1303E" w:rsidP="00D1303E">
            <w:pPr>
              <w:jc w:val="center"/>
            </w:pPr>
            <w:r w:rsidRPr="00910A20">
              <w:t>4.5</w:t>
            </w:r>
          </w:p>
        </w:tc>
        <w:tc>
          <w:tcPr>
            <w:tcW w:w="3118" w:type="dxa"/>
            <w:vMerge w:val="restart"/>
          </w:tcPr>
          <w:p w14:paraId="50EB759E" w14:textId="77777777" w:rsidR="00D1303E" w:rsidRPr="00910A20" w:rsidRDefault="00D1303E" w:rsidP="00D1303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</w:pPr>
            <w:r w:rsidRPr="00910A20">
              <w:t>Добавки для цементов, строительных растворов или бетонов</w:t>
            </w:r>
          </w:p>
        </w:tc>
        <w:tc>
          <w:tcPr>
            <w:tcW w:w="1701" w:type="dxa"/>
            <w:vMerge w:val="restart"/>
          </w:tcPr>
          <w:p w14:paraId="1CE2BBD0" w14:textId="77777777" w:rsidR="00D1303E" w:rsidRPr="00910A20" w:rsidRDefault="00D1303E" w:rsidP="00D1303E">
            <w:pPr>
              <w:jc w:val="center"/>
            </w:pPr>
            <w:r w:rsidRPr="00910A20">
              <w:t>20.59.57.500</w:t>
            </w:r>
          </w:p>
        </w:tc>
        <w:tc>
          <w:tcPr>
            <w:tcW w:w="2552" w:type="dxa"/>
          </w:tcPr>
          <w:p w14:paraId="4653F537" w14:textId="77777777" w:rsidR="00D1303E" w:rsidRPr="00910A20" w:rsidRDefault="00D1303E" w:rsidP="00D1303E">
            <w:pPr>
              <w:rPr>
                <w:lang w:val="en-US"/>
              </w:rPr>
            </w:pPr>
            <w:r w:rsidRPr="00910A20">
              <w:t>ТР</w:t>
            </w:r>
            <w:r w:rsidRPr="00910A20">
              <w:rPr>
                <w:lang w:val="en-US"/>
              </w:rPr>
              <w:t xml:space="preserve"> 2009/013/BY</w:t>
            </w:r>
          </w:p>
          <w:p w14:paraId="66AAAC5A" w14:textId="77777777" w:rsidR="00D1303E" w:rsidRPr="00910A20" w:rsidRDefault="00D1303E" w:rsidP="00D1303E">
            <w:pPr>
              <w:rPr>
                <w:lang w:val="en-US"/>
              </w:rPr>
            </w:pPr>
            <w:r w:rsidRPr="00910A20">
              <w:t>СТБ</w:t>
            </w:r>
            <w:r w:rsidRPr="00910A20">
              <w:rPr>
                <w:lang w:val="en-US"/>
              </w:rPr>
              <w:t xml:space="preserve"> EN 934-2-2015</w:t>
            </w:r>
          </w:p>
          <w:p w14:paraId="2735BE3C" w14:textId="77777777" w:rsidR="00D1303E" w:rsidRPr="00910A20" w:rsidRDefault="00D1303E" w:rsidP="00D1303E">
            <w:pPr>
              <w:rPr>
                <w:lang w:val="en-US"/>
              </w:rPr>
            </w:pPr>
            <w:r w:rsidRPr="00910A20">
              <w:t>СТБ</w:t>
            </w:r>
            <w:r w:rsidRPr="00910A20">
              <w:rPr>
                <w:lang w:val="en-US"/>
              </w:rPr>
              <w:t xml:space="preserve"> EN 934-3-2015</w:t>
            </w:r>
          </w:p>
        </w:tc>
        <w:tc>
          <w:tcPr>
            <w:tcW w:w="2126" w:type="dxa"/>
          </w:tcPr>
          <w:p w14:paraId="3D4FFB77" w14:textId="77777777" w:rsidR="00D1303E" w:rsidRPr="00910A20" w:rsidRDefault="00D1303E" w:rsidP="00D1303E">
            <w:r w:rsidRPr="00910A20">
              <w:t>ТР 2009/013/BY</w:t>
            </w:r>
          </w:p>
        </w:tc>
      </w:tr>
      <w:tr w:rsidR="00D1303E" w:rsidRPr="00910A20" w14:paraId="143DAC73" w14:textId="77777777" w:rsidTr="00EE39CF">
        <w:trPr>
          <w:trHeight w:val="20"/>
        </w:trPr>
        <w:tc>
          <w:tcPr>
            <w:tcW w:w="709" w:type="dxa"/>
            <w:vMerge/>
          </w:tcPr>
          <w:p w14:paraId="07547A01" w14:textId="77777777" w:rsidR="00D1303E" w:rsidRPr="00910A20" w:rsidRDefault="00D1303E" w:rsidP="00D1303E">
            <w:pPr>
              <w:jc w:val="center"/>
              <w:rPr>
                <w:color w:val="0070C0"/>
              </w:rPr>
            </w:pPr>
          </w:p>
        </w:tc>
        <w:tc>
          <w:tcPr>
            <w:tcW w:w="3118" w:type="dxa"/>
            <w:vMerge/>
          </w:tcPr>
          <w:p w14:paraId="5043CB0F" w14:textId="77777777" w:rsidR="00D1303E" w:rsidRPr="00910A20" w:rsidRDefault="00D1303E" w:rsidP="00D1303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rPr>
                <w:bCs/>
                <w:color w:val="0070C0"/>
              </w:rPr>
            </w:pPr>
          </w:p>
        </w:tc>
        <w:tc>
          <w:tcPr>
            <w:tcW w:w="1701" w:type="dxa"/>
            <w:vMerge/>
          </w:tcPr>
          <w:p w14:paraId="07459315" w14:textId="77777777" w:rsidR="00D1303E" w:rsidRPr="00910A20" w:rsidRDefault="00D1303E" w:rsidP="00D1303E">
            <w:pPr>
              <w:jc w:val="center"/>
              <w:rPr>
                <w:bCs/>
                <w:color w:val="0070C0"/>
                <w:lang w:val="en-US"/>
              </w:rPr>
            </w:pPr>
          </w:p>
        </w:tc>
        <w:tc>
          <w:tcPr>
            <w:tcW w:w="2552" w:type="dxa"/>
          </w:tcPr>
          <w:p w14:paraId="4C793B63" w14:textId="77777777" w:rsidR="00D1303E" w:rsidRPr="00910A20" w:rsidRDefault="00D1303E" w:rsidP="00D1303E">
            <w:r w:rsidRPr="00910A20">
              <w:t>СТБ 2092-2010</w:t>
            </w:r>
          </w:p>
        </w:tc>
        <w:tc>
          <w:tcPr>
            <w:tcW w:w="2126" w:type="dxa"/>
          </w:tcPr>
          <w:p w14:paraId="74D52659" w14:textId="77777777" w:rsidR="00D1303E" w:rsidRPr="00910A20" w:rsidRDefault="00D1303E" w:rsidP="00051ACA">
            <w:pPr>
              <w:spacing w:line="216" w:lineRule="auto"/>
            </w:pPr>
            <w:r w:rsidRPr="00910A20">
              <w:rPr>
                <w:spacing w:val="-2"/>
              </w:rPr>
              <w:t>Правила подтверждения соответствия¹</w:t>
            </w:r>
          </w:p>
        </w:tc>
      </w:tr>
      <w:tr w:rsidR="00D1303E" w:rsidRPr="00910A20" w14:paraId="1C40787D" w14:textId="77777777" w:rsidTr="00EE39CF">
        <w:trPr>
          <w:trHeight w:val="20"/>
        </w:trPr>
        <w:tc>
          <w:tcPr>
            <w:tcW w:w="709" w:type="dxa"/>
          </w:tcPr>
          <w:p w14:paraId="29B4EA11" w14:textId="40F7B46D" w:rsidR="00D1303E" w:rsidRPr="00910A20" w:rsidRDefault="00D1303E" w:rsidP="00D1303E">
            <w:pPr>
              <w:jc w:val="center"/>
              <w:rPr>
                <w:b/>
              </w:rPr>
            </w:pPr>
            <w:r w:rsidRPr="00910A20">
              <w:rPr>
                <w:b/>
              </w:rPr>
              <w:t>5</w:t>
            </w:r>
          </w:p>
        </w:tc>
        <w:tc>
          <w:tcPr>
            <w:tcW w:w="3118" w:type="dxa"/>
          </w:tcPr>
          <w:p w14:paraId="3A1BC3F5" w14:textId="77777777" w:rsidR="00D1303E" w:rsidRPr="00910A20" w:rsidRDefault="00D1303E" w:rsidP="00051ACA">
            <w:pPr>
              <w:spacing w:line="216" w:lineRule="auto"/>
              <w:rPr>
                <w:b/>
                <w:bCs/>
              </w:rPr>
            </w:pPr>
            <w:r w:rsidRPr="00910A20">
              <w:rPr>
                <w:b/>
                <w:bCs/>
              </w:rPr>
              <w:t>Изделия резиновые и пластмассовые</w:t>
            </w:r>
          </w:p>
        </w:tc>
        <w:tc>
          <w:tcPr>
            <w:tcW w:w="1701" w:type="dxa"/>
          </w:tcPr>
          <w:p w14:paraId="44C26413" w14:textId="77777777" w:rsidR="00D1303E" w:rsidRPr="00910A20" w:rsidRDefault="00D1303E" w:rsidP="00D1303E">
            <w:pPr>
              <w:jc w:val="center"/>
              <w:rPr>
                <w:b/>
                <w:bCs/>
              </w:rPr>
            </w:pPr>
            <w:r w:rsidRPr="00910A20">
              <w:rPr>
                <w:b/>
                <w:bCs/>
              </w:rPr>
              <w:t>22</w:t>
            </w:r>
          </w:p>
        </w:tc>
        <w:tc>
          <w:tcPr>
            <w:tcW w:w="2552" w:type="dxa"/>
          </w:tcPr>
          <w:p w14:paraId="6537F28F" w14:textId="77777777" w:rsidR="00D1303E" w:rsidRPr="00910A20" w:rsidRDefault="00D1303E" w:rsidP="00D1303E"/>
        </w:tc>
        <w:tc>
          <w:tcPr>
            <w:tcW w:w="2126" w:type="dxa"/>
          </w:tcPr>
          <w:p w14:paraId="6DFB9E20" w14:textId="77777777" w:rsidR="00D1303E" w:rsidRPr="00910A20" w:rsidRDefault="00D1303E" w:rsidP="00D1303E"/>
        </w:tc>
      </w:tr>
      <w:tr w:rsidR="00D1303E" w:rsidRPr="00910A20" w14:paraId="53C84F05" w14:textId="77777777" w:rsidTr="00EE39CF">
        <w:trPr>
          <w:trHeight w:val="20"/>
        </w:trPr>
        <w:tc>
          <w:tcPr>
            <w:tcW w:w="709" w:type="dxa"/>
          </w:tcPr>
          <w:p w14:paraId="351B6B56" w14:textId="75AADD08" w:rsidR="00D1303E" w:rsidRPr="00910A20" w:rsidRDefault="00D1303E" w:rsidP="00D1303E">
            <w:pPr>
              <w:jc w:val="center"/>
            </w:pPr>
            <w:r w:rsidRPr="00910A20">
              <w:t>5.1</w:t>
            </w:r>
          </w:p>
        </w:tc>
        <w:tc>
          <w:tcPr>
            <w:tcW w:w="3118" w:type="dxa"/>
          </w:tcPr>
          <w:p w14:paraId="28DADFA7" w14:textId="77777777" w:rsidR="00D1303E" w:rsidRPr="00910A20" w:rsidRDefault="00D1303E" w:rsidP="00127108">
            <w:pPr>
              <w:spacing w:line="216" w:lineRule="auto"/>
              <w:rPr>
                <w:bCs/>
              </w:rPr>
            </w:pPr>
            <w:proofErr w:type="spellStart"/>
            <w:r w:rsidRPr="00910A20">
              <w:rPr>
                <w:bCs/>
              </w:rPr>
              <w:t>Мононити</w:t>
            </w:r>
            <w:proofErr w:type="spellEnd"/>
            <w:r w:rsidRPr="00910A20">
              <w:rPr>
                <w:bCs/>
              </w:rPr>
              <w:t xml:space="preserve"> с размером поперечного сечения более </w:t>
            </w:r>
          </w:p>
          <w:p w14:paraId="32E3FF0F" w14:textId="77777777" w:rsidR="00D1303E" w:rsidRPr="00910A20" w:rsidRDefault="00D1303E" w:rsidP="00127108">
            <w:pPr>
              <w:spacing w:line="216" w:lineRule="auto"/>
              <w:rPr>
                <w:bCs/>
              </w:rPr>
            </w:pPr>
            <w:smartTag w:uri="urn:schemas-microsoft-com:office:smarttags" w:element="metricconverter">
              <w:smartTagPr>
                <w:attr w:name="ProductID" w:val="1 мм"/>
              </w:smartTagPr>
              <w:r w:rsidRPr="00910A20">
                <w:rPr>
                  <w:bCs/>
                </w:rPr>
                <w:t>1 мм</w:t>
              </w:r>
            </w:smartTag>
            <w:r w:rsidRPr="00910A20">
              <w:rPr>
                <w:bCs/>
              </w:rPr>
              <w:t>; прутки, стержни и фасонные профили из пластмасс</w:t>
            </w:r>
          </w:p>
        </w:tc>
        <w:tc>
          <w:tcPr>
            <w:tcW w:w="1701" w:type="dxa"/>
          </w:tcPr>
          <w:p w14:paraId="1DBA4246" w14:textId="77777777" w:rsidR="00D1303E" w:rsidRPr="00910A20" w:rsidRDefault="00D1303E" w:rsidP="00D1303E">
            <w:pPr>
              <w:jc w:val="center"/>
              <w:rPr>
                <w:bCs/>
              </w:rPr>
            </w:pPr>
            <w:r w:rsidRPr="00910A20">
              <w:rPr>
                <w:bCs/>
              </w:rPr>
              <w:t>22.21.1</w:t>
            </w:r>
          </w:p>
        </w:tc>
        <w:tc>
          <w:tcPr>
            <w:tcW w:w="2552" w:type="dxa"/>
          </w:tcPr>
          <w:p w14:paraId="5833E2E5" w14:textId="77777777" w:rsidR="00D1303E" w:rsidRPr="00910A20" w:rsidRDefault="00D1303E" w:rsidP="00D1303E">
            <w:r w:rsidRPr="00910A20">
              <w:t>ТР 2009/013/BY</w:t>
            </w:r>
          </w:p>
          <w:p w14:paraId="59BF050E" w14:textId="77777777" w:rsidR="00D1303E" w:rsidRPr="00910A20" w:rsidRDefault="00D1303E" w:rsidP="00D1303E">
            <w:r w:rsidRPr="00910A20">
              <w:t>СТБ 1264-2001</w:t>
            </w:r>
          </w:p>
          <w:p w14:paraId="3C9701A8" w14:textId="77777777" w:rsidR="00D1303E" w:rsidRPr="00910A20" w:rsidRDefault="00D1303E" w:rsidP="00D1303E">
            <w:r w:rsidRPr="00910A20">
              <w:t>СТБ 1451-2004</w:t>
            </w:r>
          </w:p>
          <w:p w14:paraId="6136292D" w14:textId="77777777" w:rsidR="00D1303E" w:rsidRPr="00910A20" w:rsidRDefault="00D1303E" w:rsidP="00D1303E">
            <w:r w:rsidRPr="00910A20">
              <w:t>СТБ 1548-2005</w:t>
            </w:r>
          </w:p>
        </w:tc>
        <w:tc>
          <w:tcPr>
            <w:tcW w:w="2126" w:type="dxa"/>
          </w:tcPr>
          <w:p w14:paraId="07BBB8E6" w14:textId="77777777" w:rsidR="00D1303E" w:rsidRPr="00910A20" w:rsidRDefault="00D1303E" w:rsidP="00D1303E">
            <w:r w:rsidRPr="00910A20">
              <w:t>ТР 2009/013/BY</w:t>
            </w:r>
          </w:p>
        </w:tc>
      </w:tr>
      <w:tr w:rsidR="00D1303E" w:rsidRPr="00910A20" w14:paraId="4B11135E" w14:textId="77777777" w:rsidTr="00EE39CF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19058" w14:textId="77777777" w:rsidR="00D1303E" w:rsidRDefault="00D1303E" w:rsidP="00D1303E">
            <w:pPr>
              <w:jc w:val="center"/>
            </w:pPr>
            <w:r w:rsidRPr="00910A20">
              <w:t>5.2</w:t>
            </w:r>
          </w:p>
          <w:p w14:paraId="3CC5A63D" w14:textId="77777777" w:rsidR="00870E4C" w:rsidRDefault="00870E4C" w:rsidP="00D1303E">
            <w:pPr>
              <w:jc w:val="center"/>
            </w:pPr>
          </w:p>
          <w:p w14:paraId="30EBDFA6" w14:textId="77777777" w:rsidR="00870E4C" w:rsidRDefault="00870E4C" w:rsidP="00D1303E">
            <w:pPr>
              <w:jc w:val="center"/>
            </w:pPr>
          </w:p>
          <w:p w14:paraId="7EC22B69" w14:textId="77777777" w:rsidR="00870E4C" w:rsidRDefault="00870E4C" w:rsidP="00D1303E">
            <w:pPr>
              <w:jc w:val="center"/>
            </w:pPr>
          </w:p>
          <w:p w14:paraId="2FE6FD03" w14:textId="77777777" w:rsidR="00870E4C" w:rsidRDefault="00870E4C" w:rsidP="00D1303E">
            <w:pPr>
              <w:jc w:val="center"/>
            </w:pPr>
          </w:p>
          <w:p w14:paraId="4CFD64F7" w14:textId="77777777" w:rsidR="00870E4C" w:rsidRDefault="00870E4C" w:rsidP="00D1303E">
            <w:pPr>
              <w:jc w:val="center"/>
            </w:pPr>
          </w:p>
          <w:p w14:paraId="0542BACD" w14:textId="77777777" w:rsidR="00870E4C" w:rsidRDefault="00870E4C" w:rsidP="00D1303E">
            <w:pPr>
              <w:jc w:val="center"/>
            </w:pPr>
          </w:p>
          <w:p w14:paraId="16052B29" w14:textId="77777777" w:rsidR="00870E4C" w:rsidRDefault="00870E4C" w:rsidP="00D1303E">
            <w:pPr>
              <w:jc w:val="center"/>
            </w:pPr>
          </w:p>
          <w:p w14:paraId="6DABBF5A" w14:textId="77777777" w:rsidR="00870E4C" w:rsidRDefault="00870E4C" w:rsidP="00D1303E">
            <w:pPr>
              <w:jc w:val="center"/>
            </w:pPr>
          </w:p>
          <w:p w14:paraId="4A0F97F1" w14:textId="77777777" w:rsidR="00870E4C" w:rsidRDefault="00870E4C" w:rsidP="00D1303E">
            <w:pPr>
              <w:jc w:val="center"/>
            </w:pPr>
          </w:p>
          <w:p w14:paraId="115C629C" w14:textId="77777777" w:rsidR="00870E4C" w:rsidRDefault="00870E4C" w:rsidP="00D1303E">
            <w:pPr>
              <w:jc w:val="center"/>
            </w:pPr>
          </w:p>
          <w:p w14:paraId="44DDC6ED" w14:textId="77777777" w:rsidR="00870E4C" w:rsidRDefault="00870E4C" w:rsidP="00D1303E">
            <w:pPr>
              <w:jc w:val="center"/>
            </w:pPr>
          </w:p>
          <w:p w14:paraId="31CABD41" w14:textId="77777777" w:rsidR="00870E4C" w:rsidRDefault="00870E4C" w:rsidP="00D1303E">
            <w:pPr>
              <w:jc w:val="center"/>
            </w:pPr>
          </w:p>
          <w:p w14:paraId="167CE7EB" w14:textId="77777777" w:rsidR="00870E4C" w:rsidRDefault="00870E4C" w:rsidP="00D1303E">
            <w:pPr>
              <w:jc w:val="center"/>
            </w:pPr>
          </w:p>
          <w:p w14:paraId="5088F085" w14:textId="77777777" w:rsidR="00870E4C" w:rsidRDefault="00870E4C" w:rsidP="00D1303E">
            <w:pPr>
              <w:jc w:val="center"/>
            </w:pPr>
          </w:p>
          <w:p w14:paraId="1744821B" w14:textId="2CC3A1C9" w:rsidR="00870E4C" w:rsidRPr="00910A20" w:rsidRDefault="00870E4C" w:rsidP="00D1303E">
            <w:pPr>
              <w:jc w:val="center"/>
            </w:pPr>
            <w:r>
              <w:lastRenderedPageBreak/>
              <w:t>5.2</w:t>
            </w:r>
          </w:p>
        </w:tc>
        <w:tc>
          <w:tcPr>
            <w:tcW w:w="3118" w:type="dxa"/>
            <w:vMerge w:val="restart"/>
          </w:tcPr>
          <w:p w14:paraId="64CF79EF" w14:textId="77777777" w:rsidR="00D1303E" w:rsidRDefault="00D1303E" w:rsidP="00D1303E">
            <w:pPr>
              <w:rPr>
                <w:bCs/>
              </w:rPr>
            </w:pPr>
            <w:r w:rsidRPr="00910A20">
              <w:rPr>
                <w:bCs/>
              </w:rPr>
              <w:lastRenderedPageBreak/>
              <w:t>Трубы, трубки, шланги и их фитинг</w:t>
            </w:r>
            <w:r w:rsidR="00870E4C" w:rsidRPr="00870E4C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1" layoutInCell="1" allowOverlap="1" wp14:anchorId="03C274FF" wp14:editId="1E109263">
                      <wp:simplePos x="0" y="0"/>
                      <wp:positionH relativeFrom="column">
                        <wp:posOffset>1852295</wp:posOffset>
                      </wp:positionH>
                      <wp:positionV relativeFrom="page">
                        <wp:posOffset>2860040</wp:posOffset>
                      </wp:positionV>
                      <wp:extent cx="1612265" cy="402590"/>
                      <wp:effectExtent l="0" t="0" r="26035" b="16510"/>
                      <wp:wrapNone/>
                      <wp:docPr id="1079227656" name="Прямоугольник 10792276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u w:val="single"/>
                                    </w:rPr>
                                    <w:id w:val="1082655811"/>
                                    <w:placeholder>
                                      <w:docPart w:val="0C9738B1C25245D78D78E85AFBDC21A5"/>
                                    </w:placeholder>
                                    <w:date w:fullDate="2024-04-08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5D257DFB" w14:textId="77777777" w:rsidR="00870E4C" w:rsidRPr="00870E4C" w:rsidRDefault="00870E4C" w:rsidP="00870E4C">
                                      <w:pPr>
                                        <w:jc w:val="center"/>
                                        <w:rPr>
                                          <w:rFonts w:eastAsia="ArialMT"/>
                                          <w:color w:val="000000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70E4C">
                                        <w:t>08.04.2024</w:t>
                                      </w:r>
                                    </w:p>
                                  </w:sdtContent>
                                </w:sdt>
                                <w:p w14:paraId="025EDB29" w14:textId="77777777" w:rsidR="00870E4C" w:rsidRPr="00870E4C" w:rsidRDefault="00870E4C" w:rsidP="00870E4C">
                                  <w:pPr>
                                    <w:jc w:val="center"/>
                                    <w:rPr>
                                      <w:color w:val="00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70E4C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274FF" id="Прямоугольник 1079227656" o:spid="_x0000_s1029" style="position:absolute;margin-left:145.85pt;margin-top:225.2pt;width:126.95pt;height:3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u w:val="single"/>
                              </w:rPr>
                              <w:id w:val="1082655811"/>
                              <w:placeholder>
                                <w:docPart w:val="0C9738B1C25245D78D78E85AFBDC21A5"/>
                              </w:placeholder>
                              <w:date w:fullDate="2024-04-08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D257DFB" w14:textId="77777777" w:rsidR="00870E4C" w:rsidRPr="00870E4C" w:rsidRDefault="00870E4C" w:rsidP="00870E4C">
                                <w:pPr>
                                  <w:jc w:val="center"/>
                                  <w:rPr>
                                    <w:rFonts w:eastAsia="ArialMT"/>
                                    <w:color w:val="00000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70E4C">
                                  <w:t>08.04.2024</w:t>
                                </w:r>
                              </w:p>
                            </w:sdtContent>
                          </w:sdt>
                          <w:p w14:paraId="025EDB29" w14:textId="77777777" w:rsidR="00870E4C" w:rsidRPr="00870E4C" w:rsidRDefault="00870E4C" w:rsidP="00870E4C">
                            <w:pPr>
                              <w:jc w:val="center"/>
                              <w:rPr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0E4C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910A20">
              <w:rPr>
                <w:bCs/>
              </w:rPr>
              <w:t>и из пластмасс</w:t>
            </w:r>
          </w:p>
          <w:p w14:paraId="527E4992" w14:textId="77777777" w:rsidR="00870E4C" w:rsidRDefault="00870E4C" w:rsidP="00D1303E">
            <w:pPr>
              <w:rPr>
                <w:bCs/>
              </w:rPr>
            </w:pPr>
          </w:p>
          <w:p w14:paraId="189973B6" w14:textId="77777777" w:rsidR="00870E4C" w:rsidRDefault="00870E4C" w:rsidP="00D1303E">
            <w:pPr>
              <w:rPr>
                <w:bCs/>
              </w:rPr>
            </w:pPr>
          </w:p>
          <w:p w14:paraId="51B619B9" w14:textId="77777777" w:rsidR="00870E4C" w:rsidRDefault="00870E4C" w:rsidP="00D1303E">
            <w:pPr>
              <w:rPr>
                <w:bCs/>
              </w:rPr>
            </w:pPr>
          </w:p>
          <w:p w14:paraId="3E9F3F70" w14:textId="77777777" w:rsidR="00870E4C" w:rsidRDefault="00870E4C" w:rsidP="00D1303E">
            <w:pPr>
              <w:rPr>
                <w:bCs/>
              </w:rPr>
            </w:pPr>
          </w:p>
          <w:p w14:paraId="15AADE2E" w14:textId="77777777" w:rsidR="00870E4C" w:rsidRDefault="00870E4C" w:rsidP="00D1303E">
            <w:pPr>
              <w:rPr>
                <w:bCs/>
              </w:rPr>
            </w:pPr>
          </w:p>
          <w:p w14:paraId="248B8C37" w14:textId="77777777" w:rsidR="00870E4C" w:rsidRDefault="00870E4C" w:rsidP="00D1303E">
            <w:pPr>
              <w:rPr>
                <w:bCs/>
              </w:rPr>
            </w:pPr>
          </w:p>
          <w:p w14:paraId="3CAE6DAC" w14:textId="77777777" w:rsidR="00870E4C" w:rsidRDefault="00870E4C" w:rsidP="00D1303E">
            <w:pPr>
              <w:rPr>
                <w:bCs/>
              </w:rPr>
            </w:pPr>
          </w:p>
          <w:p w14:paraId="715C81AF" w14:textId="77777777" w:rsidR="00870E4C" w:rsidRDefault="00870E4C" w:rsidP="00D1303E">
            <w:pPr>
              <w:rPr>
                <w:bCs/>
              </w:rPr>
            </w:pPr>
          </w:p>
          <w:p w14:paraId="56CFE143" w14:textId="77777777" w:rsidR="00870E4C" w:rsidRDefault="00870E4C" w:rsidP="00D1303E">
            <w:pPr>
              <w:rPr>
                <w:bCs/>
              </w:rPr>
            </w:pPr>
          </w:p>
          <w:p w14:paraId="5C967098" w14:textId="77777777" w:rsidR="00870E4C" w:rsidRDefault="00870E4C" w:rsidP="00D1303E">
            <w:pPr>
              <w:rPr>
                <w:bCs/>
              </w:rPr>
            </w:pPr>
          </w:p>
          <w:p w14:paraId="143BA5E8" w14:textId="77777777" w:rsidR="00870E4C" w:rsidRDefault="00870E4C" w:rsidP="00D1303E">
            <w:pPr>
              <w:rPr>
                <w:bCs/>
              </w:rPr>
            </w:pPr>
          </w:p>
          <w:p w14:paraId="10D6C833" w14:textId="77777777" w:rsidR="00870E4C" w:rsidRDefault="00870E4C" w:rsidP="00D1303E">
            <w:pPr>
              <w:rPr>
                <w:bCs/>
              </w:rPr>
            </w:pPr>
          </w:p>
          <w:p w14:paraId="7983EFC1" w14:textId="77777777" w:rsidR="00870E4C" w:rsidRDefault="00870E4C" w:rsidP="00D1303E">
            <w:pPr>
              <w:rPr>
                <w:bCs/>
              </w:rPr>
            </w:pPr>
          </w:p>
          <w:p w14:paraId="26556EA0" w14:textId="1061B1BE" w:rsidR="00870E4C" w:rsidRPr="00910A20" w:rsidRDefault="00870E4C" w:rsidP="00D1303E">
            <w:pPr>
              <w:rPr>
                <w:bCs/>
              </w:rPr>
            </w:pPr>
            <w:r w:rsidRPr="00870E4C">
              <w:rPr>
                <w:bCs/>
              </w:rPr>
              <w:lastRenderedPageBreak/>
              <w:t>Трубы, трубки, шланги и их фитинги из пластмасс</w:t>
            </w:r>
          </w:p>
        </w:tc>
        <w:tc>
          <w:tcPr>
            <w:tcW w:w="1701" w:type="dxa"/>
            <w:vMerge w:val="restart"/>
          </w:tcPr>
          <w:p w14:paraId="153A6CFD" w14:textId="77777777" w:rsidR="00D1303E" w:rsidRDefault="00D1303E" w:rsidP="00D1303E">
            <w:pPr>
              <w:jc w:val="center"/>
              <w:rPr>
                <w:bCs/>
              </w:rPr>
            </w:pPr>
            <w:r w:rsidRPr="00910A20">
              <w:rPr>
                <w:bCs/>
              </w:rPr>
              <w:lastRenderedPageBreak/>
              <w:t>22.21.2</w:t>
            </w:r>
          </w:p>
          <w:p w14:paraId="20F8356F" w14:textId="77777777" w:rsidR="00870E4C" w:rsidRDefault="00870E4C" w:rsidP="00D1303E">
            <w:pPr>
              <w:jc w:val="center"/>
              <w:rPr>
                <w:bCs/>
              </w:rPr>
            </w:pPr>
          </w:p>
          <w:p w14:paraId="7D9EFAB1" w14:textId="77777777" w:rsidR="00870E4C" w:rsidRDefault="00870E4C" w:rsidP="00D1303E">
            <w:pPr>
              <w:jc w:val="center"/>
              <w:rPr>
                <w:bCs/>
              </w:rPr>
            </w:pPr>
          </w:p>
          <w:p w14:paraId="5BBBAA82" w14:textId="77777777" w:rsidR="00870E4C" w:rsidRDefault="00870E4C" w:rsidP="00D1303E">
            <w:pPr>
              <w:jc w:val="center"/>
              <w:rPr>
                <w:bCs/>
              </w:rPr>
            </w:pPr>
          </w:p>
          <w:p w14:paraId="2B94555B" w14:textId="77777777" w:rsidR="00870E4C" w:rsidRDefault="00870E4C" w:rsidP="00D1303E">
            <w:pPr>
              <w:jc w:val="center"/>
              <w:rPr>
                <w:bCs/>
              </w:rPr>
            </w:pPr>
          </w:p>
          <w:p w14:paraId="07EF6C69" w14:textId="77777777" w:rsidR="00870E4C" w:rsidRDefault="00870E4C" w:rsidP="00D1303E">
            <w:pPr>
              <w:jc w:val="center"/>
              <w:rPr>
                <w:bCs/>
              </w:rPr>
            </w:pPr>
          </w:p>
          <w:p w14:paraId="3F90BA16" w14:textId="77777777" w:rsidR="00870E4C" w:rsidRDefault="00870E4C" w:rsidP="00D1303E">
            <w:pPr>
              <w:jc w:val="center"/>
              <w:rPr>
                <w:bCs/>
              </w:rPr>
            </w:pPr>
          </w:p>
          <w:p w14:paraId="5FC0DDED" w14:textId="77777777" w:rsidR="00870E4C" w:rsidRDefault="00870E4C" w:rsidP="00D1303E">
            <w:pPr>
              <w:jc w:val="center"/>
              <w:rPr>
                <w:bCs/>
              </w:rPr>
            </w:pPr>
          </w:p>
          <w:p w14:paraId="1FD083B9" w14:textId="77777777" w:rsidR="00870E4C" w:rsidRDefault="00870E4C" w:rsidP="00D1303E">
            <w:pPr>
              <w:jc w:val="center"/>
              <w:rPr>
                <w:bCs/>
              </w:rPr>
            </w:pPr>
          </w:p>
          <w:p w14:paraId="21D05C4D" w14:textId="77777777" w:rsidR="00870E4C" w:rsidRDefault="00870E4C" w:rsidP="00D1303E">
            <w:pPr>
              <w:jc w:val="center"/>
              <w:rPr>
                <w:bCs/>
              </w:rPr>
            </w:pPr>
          </w:p>
          <w:p w14:paraId="10C36F59" w14:textId="77777777" w:rsidR="00870E4C" w:rsidRDefault="00870E4C" w:rsidP="00D1303E">
            <w:pPr>
              <w:jc w:val="center"/>
              <w:rPr>
                <w:bCs/>
              </w:rPr>
            </w:pPr>
          </w:p>
          <w:p w14:paraId="16B7E7B7" w14:textId="77777777" w:rsidR="00870E4C" w:rsidRDefault="00870E4C" w:rsidP="00D1303E">
            <w:pPr>
              <w:jc w:val="center"/>
              <w:rPr>
                <w:bCs/>
              </w:rPr>
            </w:pPr>
          </w:p>
          <w:p w14:paraId="64C68E39" w14:textId="77777777" w:rsidR="00870E4C" w:rsidRDefault="00870E4C" w:rsidP="00D1303E">
            <w:pPr>
              <w:jc w:val="center"/>
              <w:rPr>
                <w:bCs/>
              </w:rPr>
            </w:pPr>
          </w:p>
          <w:p w14:paraId="4985C6FE" w14:textId="77777777" w:rsidR="00870E4C" w:rsidRDefault="00870E4C" w:rsidP="00D1303E">
            <w:pPr>
              <w:jc w:val="center"/>
              <w:rPr>
                <w:bCs/>
              </w:rPr>
            </w:pPr>
          </w:p>
          <w:p w14:paraId="4506853D" w14:textId="77777777" w:rsidR="00870E4C" w:rsidRDefault="00870E4C" w:rsidP="00D1303E">
            <w:pPr>
              <w:jc w:val="center"/>
              <w:rPr>
                <w:bCs/>
              </w:rPr>
            </w:pPr>
          </w:p>
          <w:p w14:paraId="72A04995" w14:textId="46639672" w:rsidR="00870E4C" w:rsidRPr="00910A20" w:rsidRDefault="00870E4C" w:rsidP="00D1303E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2.21.2</w:t>
            </w:r>
          </w:p>
          <w:p w14:paraId="70DF9E56" w14:textId="016873BE" w:rsidR="00D1303E" w:rsidRPr="00910A20" w:rsidRDefault="00D1303E" w:rsidP="00D1303E">
            <w:pPr>
              <w:jc w:val="center"/>
              <w:rPr>
                <w:bCs/>
              </w:rPr>
            </w:pPr>
          </w:p>
        </w:tc>
        <w:tc>
          <w:tcPr>
            <w:tcW w:w="2552" w:type="dxa"/>
          </w:tcPr>
          <w:p w14:paraId="376FB02F" w14:textId="77777777" w:rsidR="00D1303E" w:rsidRPr="00910A20" w:rsidRDefault="00D1303E" w:rsidP="00051ACA">
            <w:pPr>
              <w:spacing w:line="223" w:lineRule="auto"/>
            </w:pPr>
            <w:r w:rsidRPr="00910A20">
              <w:lastRenderedPageBreak/>
              <w:t>ТР 2009/013/BY</w:t>
            </w:r>
          </w:p>
          <w:p w14:paraId="772E37AC" w14:textId="77777777" w:rsidR="00D1303E" w:rsidRPr="00910A20" w:rsidRDefault="00D1303E" w:rsidP="00051ACA">
            <w:pPr>
              <w:spacing w:line="223" w:lineRule="auto"/>
            </w:pPr>
            <w:r w:rsidRPr="00910A20">
              <w:t>СТБ 1293-2001</w:t>
            </w:r>
          </w:p>
          <w:p w14:paraId="3E8EACEB" w14:textId="77777777" w:rsidR="00D1303E" w:rsidRPr="00910A20" w:rsidRDefault="00D1303E" w:rsidP="00051ACA">
            <w:pPr>
              <w:spacing w:line="223" w:lineRule="auto"/>
            </w:pPr>
            <w:r w:rsidRPr="00910A20">
              <w:t>СТБ 1916-2008</w:t>
            </w:r>
          </w:p>
          <w:p w14:paraId="4F70EBD9" w14:textId="77777777" w:rsidR="00D1303E" w:rsidRPr="00910A20" w:rsidRDefault="00D1303E" w:rsidP="00051ACA">
            <w:pPr>
              <w:spacing w:line="223" w:lineRule="auto"/>
            </w:pPr>
            <w:r w:rsidRPr="00910A20">
              <w:t>СТБ 2244-2012</w:t>
            </w:r>
          </w:p>
          <w:p w14:paraId="68D4AABB" w14:textId="77777777" w:rsidR="00D1303E" w:rsidRPr="00910A20" w:rsidRDefault="00D1303E" w:rsidP="00051ACA">
            <w:pPr>
              <w:spacing w:line="223" w:lineRule="auto"/>
            </w:pPr>
            <w:r w:rsidRPr="00910A20">
              <w:t>ГОСТ 18599-2001</w:t>
            </w:r>
          </w:p>
          <w:p w14:paraId="563FCE66" w14:textId="77777777" w:rsidR="00D1303E" w:rsidRPr="00910A20" w:rsidRDefault="00D1303E" w:rsidP="00051ACA">
            <w:pPr>
              <w:spacing w:line="223" w:lineRule="auto"/>
            </w:pPr>
            <w:r w:rsidRPr="00910A20">
              <w:t>ГОСТ 32415-2013</w:t>
            </w:r>
          </w:p>
          <w:p w14:paraId="5090C7BF" w14:textId="77777777" w:rsidR="00D1303E" w:rsidRPr="00910A20" w:rsidRDefault="00D1303E" w:rsidP="00051ACA">
            <w:pPr>
              <w:spacing w:line="223" w:lineRule="auto"/>
            </w:pPr>
            <w:r w:rsidRPr="00910A20">
              <w:t>СТБ ГОСТ Р 50838-97</w:t>
            </w:r>
          </w:p>
        </w:tc>
        <w:tc>
          <w:tcPr>
            <w:tcW w:w="2126" w:type="dxa"/>
          </w:tcPr>
          <w:p w14:paraId="63BBAA81" w14:textId="77777777" w:rsidR="00D1303E" w:rsidRPr="00910A20" w:rsidRDefault="00D1303E" w:rsidP="00D1303E">
            <w:r w:rsidRPr="00910A20">
              <w:t>ТР 2009/013/BY</w:t>
            </w:r>
          </w:p>
        </w:tc>
      </w:tr>
      <w:tr w:rsidR="00D1303E" w:rsidRPr="00910A20" w14:paraId="37C9962A" w14:textId="77777777" w:rsidTr="00EE39CF">
        <w:trPr>
          <w:trHeight w:val="20"/>
        </w:trPr>
        <w:tc>
          <w:tcPr>
            <w:tcW w:w="709" w:type="dxa"/>
            <w:vMerge/>
          </w:tcPr>
          <w:p w14:paraId="44E871BC" w14:textId="77777777" w:rsidR="00D1303E" w:rsidRPr="00910A20" w:rsidRDefault="00D1303E" w:rsidP="00D1303E">
            <w:pPr>
              <w:jc w:val="center"/>
            </w:pPr>
          </w:p>
        </w:tc>
        <w:tc>
          <w:tcPr>
            <w:tcW w:w="3118" w:type="dxa"/>
            <w:vMerge/>
          </w:tcPr>
          <w:p w14:paraId="144A5D23" w14:textId="77777777" w:rsidR="00D1303E" w:rsidRPr="00910A20" w:rsidRDefault="00D1303E" w:rsidP="00D1303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14:paraId="738610EB" w14:textId="77777777" w:rsidR="00D1303E" w:rsidRPr="00910A20" w:rsidRDefault="00D1303E" w:rsidP="00D1303E">
            <w:pPr>
              <w:jc w:val="center"/>
              <w:rPr>
                <w:bCs/>
              </w:rPr>
            </w:pPr>
          </w:p>
        </w:tc>
        <w:tc>
          <w:tcPr>
            <w:tcW w:w="2552" w:type="dxa"/>
          </w:tcPr>
          <w:p w14:paraId="744C9ABF" w14:textId="77777777" w:rsidR="00D1303E" w:rsidRPr="00910A20" w:rsidRDefault="00D1303E" w:rsidP="00051ACA">
            <w:pPr>
              <w:spacing w:line="223" w:lineRule="auto"/>
            </w:pPr>
            <w:r w:rsidRPr="00910A20">
              <w:t>СТБ 1597-2006</w:t>
            </w:r>
          </w:p>
          <w:p w14:paraId="45C7069D" w14:textId="77777777" w:rsidR="00D1303E" w:rsidRPr="00910A20" w:rsidRDefault="00D1303E" w:rsidP="00051ACA">
            <w:pPr>
              <w:spacing w:line="223" w:lineRule="auto"/>
            </w:pPr>
            <w:r w:rsidRPr="00910A20">
              <w:t>СТБ 2119-2010</w:t>
            </w:r>
          </w:p>
          <w:p w14:paraId="0B980504" w14:textId="77777777" w:rsidR="00D1303E" w:rsidRPr="00910A20" w:rsidRDefault="00D1303E" w:rsidP="00051ACA">
            <w:pPr>
              <w:spacing w:line="223" w:lineRule="auto"/>
            </w:pPr>
            <w:r w:rsidRPr="00910A20">
              <w:t>СТБ 2251-2012</w:t>
            </w:r>
          </w:p>
          <w:p w14:paraId="02FDAC70" w14:textId="77777777" w:rsidR="00D1303E" w:rsidRPr="00910A20" w:rsidRDefault="00D1303E" w:rsidP="00051ACA">
            <w:pPr>
              <w:spacing w:line="223" w:lineRule="auto"/>
            </w:pPr>
            <w:r w:rsidRPr="00910A20">
              <w:t>СТБ EN 1401-1-2012</w:t>
            </w:r>
          </w:p>
          <w:p w14:paraId="382B6A10" w14:textId="77777777" w:rsidR="00D1303E" w:rsidRPr="00127108" w:rsidRDefault="00D1303E" w:rsidP="00051ACA">
            <w:pPr>
              <w:spacing w:line="223" w:lineRule="auto"/>
              <w:rPr>
                <w:spacing w:val="-14"/>
                <w:lang w:val="en-US"/>
              </w:rPr>
            </w:pPr>
            <w:r w:rsidRPr="00127108">
              <w:rPr>
                <w:spacing w:val="-14"/>
              </w:rPr>
              <w:t>СТБ</w:t>
            </w:r>
            <w:r w:rsidRPr="00127108">
              <w:rPr>
                <w:spacing w:val="-14"/>
                <w:lang w:val="en-US"/>
              </w:rPr>
              <w:t xml:space="preserve"> EN ISO 1452-2-2012</w:t>
            </w:r>
          </w:p>
          <w:p w14:paraId="691E78A7" w14:textId="77777777" w:rsidR="00D1303E" w:rsidRPr="00127108" w:rsidRDefault="00D1303E" w:rsidP="00051ACA">
            <w:pPr>
              <w:spacing w:line="223" w:lineRule="auto"/>
              <w:rPr>
                <w:spacing w:val="-14"/>
                <w:lang w:val="en-US"/>
              </w:rPr>
            </w:pPr>
            <w:r w:rsidRPr="00127108">
              <w:rPr>
                <w:spacing w:val="-14"/>
              </w:rPr>
              <w:t>СТБ</w:t>
            </w:r>
            <w:r w:rsidRPr="00127108">
              <w:rPr>
                <w:spacing w:val="-14"/>
                <w:lang w:val="en-US"/>
              </w:rPr>
              <w:t xml:space="preserve"> EN ISO 1452-3-2012</w:t>
            </w:r>
          </w:p>
          <w:p w14:paraId="6B821B6D" w14:textId="77777777" w:rsidR="00D1303E" w:rsidRPr="00910A20" w:rsidRDefault="00D1303E" w:rsidP="00051ACA">
            <w:pPr>
              <w:spacing w:line="223" w:lineRule="auto"/>
              <w:rPr>
                <w:lang w:val="en-US"/>
              </w:rPr>
            </w:pPr>
            <w:r w:rsidRPr="00910A20">
              <w:t>СТБ</w:t>
            </w:r>
            <w:r w:rsidRPr="00910A20">
              <w:rPr>
                <w:lang w:val="en-US"/>
              </w:rPr>
              <w:t xml:space="preserve"> EN 13476-2-2011</w:t>
            </w:r>
          </w:p>
          <w:p w14:paraId="75DF6BD9" w14:textId="77777777" w:rsidR="00D1303E" w:rsidRPr="00910A20" w:rsidRDefault="00D1303E" w:rsidP="00051ACA">
            <w:pPr>
              <w:spacing w:line="223" w:lineRule="auto"/>
              <w:rPr>
                <w:lang w:val="en-US"/>
              </w:rPr>
            </w:pPr>
            <w:r w:rsidRPr="00910A20">
              <w:t>СТБ</w:t>
            </w:r>
            <w:r w:rsidRPr="00910A20">
              <w:rPr>
                <w:lang w:val="en-US"/>
              </w:rPr>
              <w:t xml:space="preserve"> EN 13476-3-2012</w:t>
            </w:r>
          </w:p>
          <w:p w14:paraId="5B2F96D8" w14:textId="77777777" w:rsidR="00D1303E" w:rsidRPr="00910A20" w:rsidRDefault="00D1303E" w:rsidP="00127108">
            <w:pPr>
              <w:spacing w:line="228" w:lineRule="auto"/>
              <w:rPr>
                <w:lang w:val="en-US"/>
              </w:rPr>
            </w:pPr>
            <w:r w:rsidRPr="00870E4C">
              <w:t>СТБ</w:t>
            </w:r>
            <w:r w:rsidRPr="00870E4C">
              <w:rPr>
                <w:lang w:val="en-US"/>
              </w:rPr>
              <w:t xml:space="preserve"> ISO 15874-3-2010</w:t>
            </w:r>
          </w:p>
          <w:p w14:paraId="29460562" w14:textId="77777777" w:rsidR="00D1303E" w:rsidRPr="00910A20" w:rsidRDefault="00D1303E" w:rsidP="00D1303E">
            <w:r w:rsidRPr="00910A20">
              <w:lastRenderedPageBreak/>
              <w:t>СТБ ISO 15875-3-2010</w:t>
            </w:r>
          </w:p>
          <w:p w14:paraId="261AE62C" w14:textId="77777777" w:rsidR="00D1303E" w:rsidRPr="00910A20" w:rsidRDefault="00D1303E" w:rsidP="00D1303E">
            <w:r w:rsidRPr="00910A20">
              <w:t>СТБ EN 14471-2021</w:t>
            </w:r>
          </w:p>
          <w:p w14:paraId="39C7181C" w14:textId="77777777" w:rsidR="00D1303E" w:rsidRPr="00910A20" w:rsidRDefault="00D1303E" w:rsidP="00D1303E">
            <w:r w:rsidRPr="00910A20">
              <w:t>ГОСТ 22689-2014</w:t>
            </w:r>
          </w:p>
          <w:p w14:paraId="25F4CA3B" w14:textId="77777777" w:rsidR="00D1303E" w:rsidRPr="00910A20" w:rsidRDefault="00D1303E" w:rsidP="00D1303E">
            <w:r w:rsidRPr="00910A20">
              <w:t>ГОСТ 32412-2013</w:t>
            </w:r>
          </w:p>
          <w:p w14:paraId="464179D0" w14:textId="65C9FF27" w:rsidR="00D1303E" w:rsidRPr="00910A20" w:rsidRDefault="00D1303E" w:rsidP="00D1303E">
            <w:pPr>
              <w:rPr>
                <w:lang w:val="en-US"/>
              </w:rPr>
            </w:pPr>
            <w:r w:rsidRPr="00910A20">
              <w:t>ГОСТ 32414-2013</w:t>
            </w:r>
          </w:p>
        </w:tc>
        <w:tc>
          <w:tcPr>
            <w:tcW w:w="2126" w:type="dxa"/>
          </w:tcPr>
          <w:p w14:paraId="3C97FF6F" w14:textId="77777777" w:rsidR="00D1303E" w:rsidRDefault="00D1303E" w:rsidP="00D1303E">
            <w:pPr>
              <w:rPr>
                <w:spacing w:val="-2"/>
              </w:rPr>
            </w:pPr>
            <w:r w:rsidRPr="00910A20">
              <w:rPr>
                <w:spacing w:val="-2"/>
              </w:rPr>
              <w:lastRenderedPageBreak/>
              <w:t>Правила подтверждения соответствия¹</w:t>
            </w:r>
          </w:p>
          <w:p w14:paraId="6135BB25" w14:textId="77777777" w:rsidR="00B0732F" w:rsidRDefault="00B0732F" w:rsidP="00D1303E">
            <w:pPr>
              <w:rPr>
                <w:spacing w:val="-2"/>
              </w:rPr>
            </w:pPr>
          </w:p>
          <w:p w14:paraId="2F173EED" w14:textId="77777777" w:rsidR="00B0732F" w:rsidRDefault="00B0732F" w:rsidP="00D1303E">
            <w:pPr>
              <w:rPr>
                <w:spacing w:val="-2"/>
              </w:rPr>
            </w:pPr>
          </w:p>
          <w:p w14:paraId="0932526E" w14:textId="77777777" w:rsidR="00B0732F" w:rsidRDefault="00B0732F" w:rsidP="00D1303E">
            <w:pPr>
              <w:rPr>
                <w:spacing w:val="-2"/>
              </w:rPr>
            </w:pPr>
          </w:p>
          <w:p w14:paraId="56AFB001" w14:textId="77777777" w:rsidR="00B0732F" w:rsidRDefault="00B0732F" w:rsidP="00D1303E">
            <w:pPr>
              <w:rPr>
                <w:spacing w:val="-2"/>
              </w:rPr>
            </w:pPr>
          </w:p>
          <w:p w14:paraId="74B409C5" w14:textId="77777777" w:rsidR="00B0732F" w:rsidRDefault="00B0732F" w:rsidP="00D1303E">
            <w:pPr>
              <w:rPr>
                <w:spacing w:val="-2"/>
              </w:rPr>
            </w:pPr>
          </w:p>
          <w:p w14:paraId="6B5A41D0" w14:textId="4E746327" w:rsidR="00B0732F" w:rsidRPr="00910A20" w:rsidRDefault="00B0732F" w:rsidP="00D1303E">
            <w:r w:rsidRPr="00910A20">
              <w:rPr>
                <w:spacing w:val="-2"/>
              </w:rPr>
              <w:lastRenderedPageBreak/>
              <w:t>Правила подтверждения соответствия¹</w:t>
            </w:r>
          </w:p>
        </w:tc>
      </w:tr>
      <w:tr w:rsidR="00D1303E" w:rsidRPr="00910A20" w14:paraId="5B88D08C" w14:textId="77777777" w:rsidTr="00EE39C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F6B65" w14:textId="1B922F9B" w:rsidR="00D1303E" w:rsidRPr="00910A20" w:rsidRDefault="00D1303E" w:rsidP="00D1303E">
            <w:pPr>
              <w:jc w:val="center"/>
            </w:pPr>
            <w:r w:rsidRPr="00910A20">
              <w:lastRenderedPageBreak/>
              <w:t>5.3</w:t>
            </w:r>
          </w:p>
        </w:tc>
        <w:tc>
          <w:tcPr>
            <w:tcW w:w="3118" w:type="dxa"/>
          </w:tcPr>
          <w:p w14:paraId="19073328" w14:textId="77777777" w:rsidR="00D1303E" w:rsidRPr="00910A20" w:rsidRDefault="00D1303E" w:rsidP="00D1303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910A20">
              <w:rPr>
                <w:noProof/>
              </w:rPr>
              <w:t>Плиты, листы, пленка, фольга и полосы из пластмасс пористые</w:t>
            </w:r>
          </w:p>
        </w:tc>
        <w:tc>
          <w:tcPr>
            <w:tcW w:w="1701" w:type="dxa"/>
          </w:tcPr>
          <w:p w14:paraId="5896CBF3" w14:textId="77777777" w:rsidR="00D1303E" w:rsidRPr="00910A20" w:rsidRDefault="00D1303E" w:rsidP="00D1303E">
            <w:pPr>
              <w:jc w:val="center"/>
              <w:rPr>
                <w:bCs/>
              </w:rPr>
            </w:pPr>
            <w:r w:rsidRPr="00910A20">
              <w:rPr>
                <w:bCs/>
              </w:rPr>
              <w:t>22.21.41</w:t>
            </w:r>
          </w:p>
        </w:tc>
        <w:tc>
          <w:tcPr>
            <w:tcW w:w="2552" w:type="dxa"/>
          </w:tcPr>
          <w:p w14:paraId="4039F5FB" w14:textId="77777777" w:rsidR="00D1303E" w:rsidRPr="00910A20" w:rsidRDefault="00D1303E" w:rsidP="00194294">
            <w:pPr>
              <w:spacing w:line="228" w:lineRule="auto"/>
            </w:pPr>
            <w:r w:rsidRPr="00910A20">
              <w:t>ТР 2009/013/BY</w:t>
            </w:r>
          </w:p>
          <w:p w14:paraId="6A895AB5" w14:textId="77777777" w:rsidR="00D1303E" w:rsidRPr="00910A20" w:rsidRDefault="00D1303E" w:rsidP="00194294">
            <w:pPr>
              <w:spacing w:line="228" w:lineRule="auto"/>
            </w:pPr>
            <w:r w:rsidRPr="00910A20">
              <w:t>СТБ 1102-2005</w:t>
            </w:r>
          </w:p>
          <w:p w14:paraId="335F396D" w14:textId="7023758B" w:rsidR="00D1303E" w:rsidRPr="00910A20" w:rsidRDefault="00D1303E" w:rsidP="00194294">
            <w:pPr>
              <w:spacing w:line="228" w:lineRule="auto"/>
            </w:pPr>
            <w:r w:rsidRPr="00910A20">
              <w:t>СТБ 1246-2005</w:t>
            </w:r>
          </w:p>
          <w:p w14:paraId="3269D3C1" w14:textId="5F48D205" w:rsidR="00D1303E" w:rsidRPr="00910A20" w:rsidRDefault="00D1303E" w:rsidP="00194294">
            <w:pPr>
              <w:spacing w:line="228" w:lineRule="auto"/>
            </w:pPr>
            <w:r w:rsidRPr="00910A20">
              <w:t>СТБ 1338-2002</w:t>
            </w:r>
          </w:p>
          <w:p w14:paraId="3685CC21" w14:textId="77777777" w:rsidR="00D1303E" w:rsidRPr="00910A20" w:rsidRDefault="00D1303E" w:rsidP="00194294">
            <w:pPr>
              <w:spacing w:line="228" w:lineRule="auto"/>
            </w:pPr>
            <w:r w:rsidRPr="00910A20">
              <w:t>СТБ 1437-2004</w:t>
            </w:r>
          </w:p>
          <w:p w14:paraId="5051349D" w14:textId="4A8546E7" w:rsidR="00D1303E" w:rsidRPr="00910A20" w:rsidRDefault="00D1303E" w:rsidP="00194294">
            <w:pPr>
              <w:spacing w:line="228" w:lineRule="auto"/>
            </w:pPr>
            <w:r w:rsidRPr="00910A20">
              <w:t>СТБ 1495-2004</w:t>
            </w:r>
          </w:p>
          <w:p w14:paraId="031DB7E5" w14:textId="77777777" w:rsidR="00D1303E" w:rsidRPr="00910A20" w:rsidRDefault="00D1303E" w:rsidP="00194294">
            <w:pPr>
              <w:spacing w:line="228" w:lineRule="auto"/>
            </w:pPr>
            <w:r w:rsidRPr="00910A20">
              <w:t xml:space="preserve">СТБ 2148-2010 </w:t>
            </w:r>
          </w:p>
          <w:p w14:paraId="2CE6FB34" w14:textId="77777777" w:rsidR="00D1303E" w:rsidRPr="00910A20" w:rsidRDefault="00D1303E" w:rsidP="00194294">
            <w:pPr>
              <w:spacing w:line="228" w:lineRule="auto"/>
            </w:pPr>
            <w:r w:rsidRPr="00910A20">
              <w:t>ГОСТ 15588-2014</w:t>
            </w:r>
          </w:p>
          <w:p w14:paraId="277AD3E5" w14:textId="08D4A9B9" w:rsidR="00D1303E" w:rsidRPr="00910A20" w:rsidRDefault="00D1303E" w:rsidP="00194294">
            <w:pPr>
              <w:spacing w:line="228" w:lineRule="auto"/>
            </w:pPr>
            <w:r w:rsidRPr="00910A20">
              <w:t>ГОСТ EN 13163-2015</w:t>
            </w:r>
          </w:p>
          <w:p w14:paraId="38213664" w14:textId="77777777" w:rsidR="00D1303E" w:rsidRPr="00910A20" w:rsidRDefault="00D1303E" w:rsidP="00194294">
            <w:pPr>
              <w:spacing w:line="228" w:lineRule="auto"/>
            </w:pPr>
            <w:r w:rsidRPr="00910A20">
              <w:t>СТБ EN 13164-2015</w:t>
            </w:r>
          </w:p>
          <w:p w14:paraId="2C667B93" w14:textId="77777777" w:rsidR="00D1303E" w:rsidRPr="00910A20" w:rsidRDefault="00D1303E" w:rsidP="00194294">
            <w:pPr>
              <w:spacing w:line="228" w:lineRule="auto"/>
            </w:pPr>
            <w:r w:rsidRPr="00910A20">
              <w:t>ГОСТ EN 13166-2015</w:t>
            </w:r>
          </w:p>
          <w:p w14:paraId="6B81D913" w14:textId="24B061F3" w:rsidR="00194294" w:rsidRPr="00910A20" w:rsidRDefault="00194294" w:rsidP="00194294">
            <w:pPr>
              <w:spacing w:line="228" w:lineRule="auto"/>
            </w:pPr>
            <w:r w:rsidRPr="00910A20">
              <w:t>ГОСТ 20916-87 (до 01.01.2024)</w:t>
            </w:r>
          </w:p>
          <w:p w14:paraId="79A30D35" w14:textId="6EA86790" w:rsidR="00D1303E" w:rsidRPr="00910A20" w:rsidRDefault="00194294" w:rsidP="00194294">
            <w:pPr>
              <w:spacing w:line="228" w:lineRule="auto"/>
            </w:pPr>
            <w:r w:rsidRPr="00910A20">
              <w:t>ГОСТ 20916-2021²</w:t>
            </w:r>
          </w:p>
        </w:tc>
        <w:tc>
          <w:tcPr>
            <w:tcW w:w="2126" w:type="dxa"/>
          </w:tcPr>
          <w:p w14:paraId="6F96387F" w14:textId="77777777" w:rsidR="00D1303E" w:rsidRPr="00910A20" w:rsidRDefault="00D1303E" w:rsidP="00D1303E">
            <w:r w:rsidRPr="00910A20">
              <w:t>ТР 2009/013/BY</w:t>
            </w:r>
          </w:p>
        </w:tc>
      </w:tr>
      <w:tr w:rsidR="00D1303E" w:rsidRPr="00910A20" w14:paraId="1A16396F" w14:textId="77777777" w:rsidTr="00EE39CF">
        <w:trPr>
          <w:trHeight w:val="828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5C4ACDD9" w14:textId="7427366B" w:rsidR="00D1303E" w:rsidRPr="00910A20" w:rsidRDefault="00D1303E" w:rsidP="00D1303E">
            <w:pPr>
              <w:jc w:val="center"/>
            </w:pPr>
            <w:r w:rsidRPr="00910A20">
              <w:t>5.4</w:t>
            </w:r>
          </w:p>
        </w:tc>
        <w:tc>
          <w:tcPr>
            <w:tcW w:w="3118" w:type="dxa"/>
            <w:vMerge w:val="restart"/>
          </w:tcPr>
          <w:p w14:paraId="2B19E7A5" w14:textId="77777777" w:rsidR="00D1303E" w:rsidRPr="00910A20" w:rsidRDefault="00D1303E" w:rsidP="00D1303E">
            <w:pPr>
              <w:rPr>
                <w:bCs/>
              </w:rPr>
            </w:pPr>
            <w:r w:rsidRPr="00910A20">
              <w:rPr>
                <w:bCs/>
              </w:rPr>
              <w:t>Плиты, листы, пленки, фольга и полосы прочие из пластмасс</w:t>
            </w:r>
          </w:p>
        </w:tc>
        <w:tc>
          <w:tcPr>
            <w:tcW w:w="1701" w:type="dxa"/>
            <w:vMerge w:val="restart"/>
          </w:tcPr>
          <w:p w14:paraId="7EBA6D8F" w14:textId="77777777" w:rsidR="00D1303E" w:rsidRPr="00910A20" w:rsidRDefault="00D1303E" w:rsidP="00D1303E">
            <w:pPr>
              <w:jc w:val="center"/>
              <w:rPr>
                <w:bCs/>
              </w:rPr>
            </w:pPr>
            <w:r w:rsidRPr="00910A20">
              <w:rPr>
                <w:bCs/>
              </w:rPr>
              <w:t>22.21.42</w:t>
            </w:r>
          </w:p>
        </w:tc>
        <w:tc>
          <w:tcPr>
            <w:tcW w:w="2552" w:type="dxa"/>
          </w:tcPr>
          <w:p w14:paraId="5711BC7A" w14:textId="77777777" w:rsidR="00D1303E" w:rsidRPr="00910A20" w:rsidRDefault="00D1303E" w:rsidP="00194294">
            <w:pPr>
              <w:spacing w:line="228" w:lineRule="auto"/>
            </w:pPr>
            <w:r w:rsidRPr="00910A20">
              <w:t>ТР 2009/013/BY</w:t>
            </w:r>
          </w:p>
          <w:p w14:paraId="40853A55" w14:textId="77777777" w:rsidR="00D1303E" w:rsidRPr="00910A20" w:rsidRDefault="00D1303E" w:rsidP="00194294">
            <w:pPr>
              <w:spacing w:line="228" w:lineRule="auto"/>
            </w:pPr>
            <w:r w:rsidRPr="00910A20">
              <w:t>СТБ 1246-2005</w:t>
            </w:r>
          </w:p>
          <w:p w14:paraId="521BB215" w14:textId="77777777" w:rsidR="00D1303E" w:rsidRPr="00910A20" w:rsidRDefault="00D1303E" w:rsidP="00194294">
            <w:pPr>
              <w:spacing w:line="228" w:lineRule="auto"/>
            </w:pPr>
            <w:r w:rsidRPr="00910A20">
              <w:t>СТБ 1338-2002</w:t>
            </w:r>
          </w:p>
          <w:p w14:paraId="0AC591AE" w14:textId="77777777" w:rsidR="00D1303E" w:rsidRPr="00910A20" w:rsidRDefault="00D1303E" w:rsidP="00194294">
            <w:pPr>
              <w:spacing w:line="228" w:lineRule="auto"/>
            </w:pPr>
            <w:r w:rsidRPr="00910A20">
              <w:t>СТБ 1437-2004</w:t>
            </w:r>
          </w:p>
          <w:p w14:paraId="19ED3BE4" w14:textId="77777777" w:rsidR="00D1303E" w:rsidRPr="00910A20" w:rsidRDefault="00D1303E" w:rsidP="00194294">
            <w:pPr>
              <w:spacing w:line="228" w:lineRule="auto"/>
            </w:pPr>
            <w:r w:rsidRPr="00910A20">
              <w:t>СТБ 1451-2004</w:t>
            </w:r>
          </w:p>
          <w:p w14:paraId="24749C13" w14:textId="77777777" w:rsidR="00D1303E" w:rsidRPr="00910A20" w:rsidRDefault="00D1303E" w:rsidP="00194294">
            <w:pPr>
              <w:spacing w:line="228" w:lineRule="auto"/>
            </w:pPr>
            <w:r w:rsidRPr="00910A20">
              <w:t>СТБ 1495-2004</w:t>
            </w:r>
          </w:p>
          <w:p w14:paraId="7607CDF1" w14:textId="5D31C5A5" w:rsidR="00D1303E" w:rsidRPr="00910A20" w:rsidRDefault="00D1303E" w:rsidP="00194294">
            <w:pPr>
              <w:spacing w:line="228" w:lineRule="auto"/>
            </w:pPr>
            <w:r w:rsidRPr="00910A20">
              <w:t>СТБ 1548-2005</w:t>
            </w:r>
          </w:p>
          <w:p w14:paraId="488BD00A" w14:textId="77777777" w:rsidR="00D1303E" w:rsidRPr="00910A20" w:rsidRDefault="00D1303E" w:rsidP="00194294">
            <w:pPr>
              <w:spacing w:line="228" w:lineRule="auto"/>
            </w:pPr>
            <w:r w:rsidRPr="00910A20">
              <w:t>СТБ 2099-2010</w:t>
            </w:r>
          </w:p>
          <w:p w14:paraId="0A55D586" w14:textId="526ADA91" w:rsidR="00D1303E" w:rsidRPr="00910A20" w:rsidRDefault="00D1303E" w:rsidP="00194294">
            <w:pPr>
              <w:spacing w:line="228" w:lineRule="auto"/>
            </w:pPr>
            <w:r w:rsidRPr="00910A20">
              <w:t>ГОСТ 26149-84</w:t>
            </w:r>
          </w:p>
          <w:p w14:paraId="62F3C5AD" w14:textId="5872708A" w:rsidR="00D1303E" w:rsidRPr="00910A20" w:rsidRDefault="00D1303E" w:rsidP="00194294">
            <w:pPr>
              <w:spacing w:line="228" w:lineRule="auto"/>
            </w:pPr>
            <w:r w:rsidRPr="00910A20">
              <w:t>ГОСТ EN 13165-2015</w:t>
            </w:r>
          </w:p>
        </w:tc>
        <w:tc>
          <w:tcPr>
            <w:tcW w:w="2126" w:type="dxa"/>
          </w:tcPr>
          <w:p w14:paraId="597972F3" w14:textId="77777777" w:rsidR="00D1303E" w:rsidRPr="00910A20" w:rsidRDefault="00D1303E" w:rsidP="00D1303E">
            <w:pPr>
              <w:rPr>
                <w:spacing w:val="-2"/>
              </w:rPr>
            </w:pPr>
            <w:r w:rsidRPr="00910A20">
              <w:t>ТР 2009/013/BY</w:t>
            </w:r>
          </w:p>
        </w:tc>
      </w:tr>
      <w:tr w:rsidR="00D1303E" w:rsidRPr="00910A20" w14:paraId="08173E6B" w14:textId="77777777" w:rsidTr="00EA3F3E">
        <w:trPr>
          <w:trHeight w:val="656"/>
        </w:trPr>
        <w:tc>
          <w:tcPr>
            <w:tcW w:w="709" w:type="dxa"/>
            <w:vMerge/>
          </w:tcPr>
          <w:p w14:paraId="637805D2" w14:textId="77777777" w:rsidR="00D1303E" w:rsidRPr="00910A20" w:rsidRDefault="00D1303E" w:rsidP="00D1303E">
            <w:pPr>
              <w:jc w:val="center"/>
            </w:pPr>
          </w:p>
        </w:tc>
        <w:tc>
          <w:tcPr>
            <w:tcW w:w="3118" w:type="dxa"/>
            <w:vMerge/>
          </w:tcPr>
          <w:p w14:paraId="463F29E8" w14:textId="77777777" w:rsidR="00D1303E" w:rsidRPr="00910A20" w:rsidRDefault="00D1303E" w:rsidP="00D1303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14:paraId="3B7B4B86" w14:textId="77777777" w:rsidR="00D1303E" w:rsidRPr="00910A20" w:rsidRDefault="00D1303E" w:rsidP="00D1303E">
            <w:pPr>
              <w:jc w:val="center"/>
              <w:rPr>
                <w:bCs/>
              </w:rPr>
            </w:pPr>
          </w:p>
        </w:tc>
        <w:tc>
          <w:tcPr>
            <w:tcW w:w="2552" w:type="dxa"/>
          </w:tcPr>
          <w:p w14:paraId="58926064" w14:textId="77777777" w:rsidR="00D1303E" w:rsidRPr="00910A20" w:rsidRDefault="00D1303E" w:rsidP="00D1303E">
            <w:r w:rsidRPr="00910A20">
              <w:t>ГОСТ 24944-81</w:t>
            </w:r>
          </w:p>
          <w:p w14:paraId="3A0FF5F2" w14:textId="77777777" w:rsidR="00D1303E" w:rsidRPr="00910A20" w:rsidRDefault="00D1303E" w:rsidP="00D1303E">
            <w:pPr>
              <w:rPr>
                <w:color w:val="FF0000"/>
              </w:rPr>
            </w:pPr>
          </w:p>
        </w:tc>
        <w:tc>
          <w:tcPr>
            <w:tcW w:w="2126" w:type="dxa"/>
          </w:tcPr>
          <w:p w14:paraId="46F9C3A2" w14:textId="77777777" w:rsidR="00D1303E" w:rsidRPr="00910A20" w:rsidRDefault="00D1303E" w:rsidP="00194294">
            <w:pPr>
              <w:spacing w:line="228" w:lineRule="auto"/>
            </w:pPr>
            <w:r w:rsidRPr="00910A20">
              <w:rPr>
                <w:spacing w:val="-2"/>
              </w:rPr>
              <w:t>Правила подтверждения соответствия¹</w:t>
            </w:r>
          </w:p>
        </w:tc>
      </w:tr>
      <w:tr w:rsidR="00D1303E" w:rsidRPr="00910A20" w14:paraId="715C58A0" w14:textId="77777777" w:rsidTr="00EE39CF">
        <w:trPr>
          <w:trHeight w:val="1380"/>
        </w:trPr>
        <w:tc>
          <w:tcPr>
            <w:tcW w:w="709" w:type="dxa"/>
            <w:vMerge w:val="restart"/>
          </w:tcPr>
          <w:p w14:paraId="54C475CF" w14:textId="3296A14A" w:rsidR="00D1303E" w:rsidRPr="00910A20" w:rsidRDefault="00D1303E" w:rsidP="00D1303E">
            <w:pPr>
              <w:jc w:val="center"/>
            </w:pPr>
            <w:r w:rsidRPr="00910A20">
              <w:t>5.5</w:t>
            </w:r>
          </w:p>
        </w:tc>
        <w:tc>
          <w:tcPr>
            <w:tcW w:w="3118" w:type="dxa"/>
            <w:vMerge w:val="restart"/>
          </w:tcPr>
          <w:p w14:paraId="21729E77" w14:textId="77777777" w:rsidR="00D1303E" w:rsidRDefault="00D1303E" w:rsidP="00D1303E">
            <w:pPr>
              <w:rPr>
                <w:bCs/>
              </w:rPr>
            </w:pPr>
            <w:r w:rsidRPr="00910A20">
              <w:rPr>
                <w:bCs/>
              </w:rPr>
              <w:t>Покрытия для пола, стен и потолка, в рулонах или в форме плиток из пластмасс</w:t>
            </w:r>
          </w:p>
          <w:p w14:paraId="3A32D1F6" w14:textId="20D76436" w:rsidR="00B0732F" w:rsidRPr="00910A20" w:rsidRDefault="00B0732F" w:rsidP="00D1303E">
            <w:pPr>
              <w:rPr>
                <w:bCs/>
              </w:rPr>
            </w:pPr>
            <w:r w:rsidRPr="00B0732F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1" layoutInCell="1" allowOverlap="1" wp14:anchorId="022C387F" wp14:editId="44EBCD55">
                      <wp:simplePos x="0" y="0"/>
                      <wp:positionH relativeFrom="column">
                        <wp:posOffset>2065655</wp:posOffset>
                      </wp:positionH>
                      <wp:positionV relativeFrom="page">
                        <wp:posOffset>3248660</wp:posOffset>
                      </wp:positionV>
                      <wp:extent cx="1612265" cy="402590"/>
                      <wp:effectExtent l="0" t="0" r="26035" b="16510"/>
                      <wp:wrapNone/>
                      <wp:docPr id="1826060459" name="Прямоугольник 1826060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-619218050"/>
                                    <w:placeholder>
                                      <w:docPart w:val="331A094CD3B44AE59A3C18D92E8D9203"/>
                                    </w:placeholder>
                                    <w:date w:fullDate="2024-04-08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33272DB" w14:textId="77777777" w:rsidR="00B0732F" w:rsidRPr="00B0732F" w:rsidRDefault="00B0732F" w:rsidP="00B0732F">
                                      <w:pPr>
                                        <w:jc w:val="center"/>
                                        <w:rPr>
                                          <w:rFonts w:eastAsia="ArialMT"/>
                                          <w:color w:val="000000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B0732F">
                                        <w:t>08.04.2024</w:t>
                                      </w:r>
                                    </w:p>
                                  </w:sdtContent>
                                </w:sdt>
                                <w:p w14:paraId="716D2C66" w14:textId="77777777" w:rsidR="00B0732F" w:rsidRPr="00B0732F" w:rsidRDefault="00B0732F" w:rsidP="00B0732F">
                                  <w:pPr>
                                    <w:jc w:val="center"/>
                                    <w:rPr>
                                      <w:color w:val="00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732F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C387F" id="Прямоугольник 1826060459" o:spid="_x0000_s1030" style="position:absolute;margin-left:162.65pt;margin-top:255.8pt;width:126.95pt;height:3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" fillcolor="window" strokecolor="window" strokeweight="1pt">
                      <v:textbox>
                        <w:txbxContent>
                          <w:sdt>
                            <w:sdtPr>
                              <w:id w:val="-619218050"/>
                              <w:placeholder>
                                <w:docPart w:val="331A094CD3B44AE59A3C18D92E8D9203"/>
                              </w:placeholder>
                              <w:date w:fullDate="2024-04-08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33272DB" w14:textId="77777777" w:rsidR="00B0732F" w:rsidRPr="00B0732F" w:rsidRDefault="00B0732F" w:rsidP="00B0732F">
                                <w:pPr>
                                  <w:jc w:val="center"/>
                                  <w:rPr>
                                    <w:rFonts w:eastAsia="ArialMT"/>
                                    <w:color w:val="00000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0732F">
                                  <w:t>08.04.2024</w:t>
                                </w:r>
                              </w:p>
                            </w:sdtContent>
                          </w:sdt>
                          <w:p w14:paraId="716D2C66" w14:textId="77777777" w:rsidR="00B0732F" w:rsidRPr="00B0732F" w:rsidRDefault="00B0732F" w:rsidP="00B0732F">
                            <w:pPr>
                              <w:jc w:val="center"/>
                              <w:rPr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732F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1" w:type="dxa"/>
            <w:vMerge w:val="restart"/>
          </w:tcPr>
          <w:p w14:paraId="2E5A8503" w14:textId="2B751DF9" w:rsidR="00D1303E" w:rsidRPr="00910A20" w:rsidRDefault="00D1303E" w:rsidP="00D1303E">
            <w:pPr>
              <w:jc w:val="center"/>
              <w:rPr>
                <w:bCs/>
              </w:rPr>
            </w:pPr>
            <w:r w:rsidRPr="00910A20">
              <w:rPr>
                <w:bCs/>
              </w:rPr>
              <w:t>22.23.11</w:t>
            </w:r>
          </w:p>
        </w:tc>
        <w:tc>
          <w:tcPr>
            <w:tcW w:w="2552" w:type="dxa"/>
          </w:tcPr>
          <w:p w14:paraId="347A13AC" w14:textId="77777777" w:rsidR="00D1303E" w:rsidRPr="00910A20" w:rsidRDefault="00D1303E" w:rsidP="00EA3F3E">
            <w:pPr>
              <w:spacing w:line="228" w:lineRule="auto"/>
            </w:pPr>
            <w:r w:rsidRPr="00910A20">
              <w:t>ТР 2009/013/BY</w:t>
            </w:r>
          </w:p>
          <w:p w14:paraId="684FD9C5" w14:textId="7A5834EC" w:rsidR="00D1303E" w:rsidRPr="00910A20" w:rsidRDefault="00D1303E" w:rsidP="00EA3F3E">
            <w:pPr>
              <w:spacing w:line="228" w:lineRule="auto"/>
            </w:pPr>
            <w:r w:rsidRPr="00910A20">
              <w:t xml:space="preserve">СТБ 2148-2010 </w:t>
            </w:r>
          </w:p>
          <w:p w14:paraId="517D9366" w14:textId="77777777" w:rsidR="00D1303E" w:rsidRPr="00910A20" w:rsidRDefault="00D1303E" w:rsidP="00EA3F3E">
            <w:pPr>
              <w:spacing w:line="228" w:lineRule="auto"/>
            </w:pPr>
            <w:r w:rsidRPr="00910A20">
              <w:t>ГОСТ 7251-2016</w:t>
            </w:r>
          </w:p>
          <w:p w14:paraId="07332C6B" w14:textId="204294A5" w:rsidR="00D1303E" w:rsidRPr="00910A20" w:rsidRDefault="00D1303E" w:rsidP="00EA3F3E">
            <w:pPr>
              <w:spacing w:line="228" w:lineRule="auto"/>
            </w:pPr>
            <w:r w:rsidRPr="00910A20">
              <w:t>СТБ EN 13329-2018</w:t>
            </w:r>
          </w:p>
          <w:p w14:paraId="6BEF7F3F" w14:textId="77777777" w:rsidR="00D1303E" w:rsidRPr="00910A20" w:rsidRDefault="00D1303E" w:rsidP="00EA3F3E">
            <w:pPr>
              <w:spacing w:line="228" w:lineRule="auto"/>
            </w:pPr>
            <w:r w:rsidRPr="00910A20">
              <w:t>ГОСТ 14632-79</w:t>
            </w:r>
          </w:p>
          <w:p w14:paraId="4917E867" w14:textId="016AC36E" w:rsidR="00D1303E" w:rsidRPr="00910A20" w:rsidRDefault="00D1303E" w:rsidP="00EA3F3E">
            <w:pPr>
              <w:spacing w:line="228" w:lineRule="auto"/>
            </w:pPr>
            <w:r w:rsidRPr="00910A20">
              <w:t>ГОСТ 18108-2016</w:t>
            </w:r>
          </w:p>
          <w:p w14:paraId="4DDA232F" w14:textId="77777777" w:rsidR="00D1303E" w:rsidRPr="00910A20" w:rsidRDefault="00D1303E" w:rsidP="00EA3F3E">
            <w:pPr>
              <w:spacing w:line="228" w:lineRule="auto"/>
            </w:pPr>
            <w:r w:rsidRPr="00910A20">
              <w:t>СТБ EN 14041-2013</w:t>
            </w:r>
          </w:p>
        </w:tc>
        <w:tc>
          <w:tcPr>
            <w:tcW w:w="2126" w:type="dxa"/>
          </w:tcPr>
          <w:p w14:paraId="219BBA54" w14:textId="77777777" w:rsidR="00D1303E" w:rsidRPr="00910A20" w:rsidRDefault="00D1303E" w:rsidP="00D1303E">
            <w:r w:rsidRPr="00910A20">
              <w:t>ТР 2009/013/BY</w:t>
            </w:r>
          </w:p>
        </w:tc>
      </w:tr>
      <w:tr w:rsidR="00D1303E" w:rsidRPr="00910A20" w14:paraId="1660BB66" w14:textId="77777777" w:rsidTr="00EA3F3E">
        <w:trPr>
          <w:trHeight w:val="991"/>
        </w:trPr>
        <w:tc>
          <w:tcPr>
            <w:tcW w:w="709" w:type="dxa"/>
            <w:vMerge/>
          </w:tcPr>
          <w:p w14:paraId="5630AD66" w14:textId="7C4CB24B" w:rsidR="00D1303E" w:rsidRPr="00910A20" w:rsidRDefault="00D1303E" w:rsidP="00D1303E">
            <w:pPr>
              <w:jc w:val="center"/>
            </w:pPr>
          </w:p>
        </w:tc>
        <w:tc>
          <w:tcPr>
            <w:tcW w:w="3118" w:type="dxa"/>
            <w:vMerge/>
          </w:tcPr>
          <w:p w14:paraId="61829076" w14:textId="77777777" w:rsidR="00D1303E" w:rsidRPr="00910A20" w:rsidRDefault="00D1303E" w:rsidP="00D1303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14:paraId="2BA226A1" w14:textId="77777777" w:rsidR="00D1303E" w:rsidRPr="00910A20" w:rsidRDefault="00D1303E" w:rsidP="00D1303E">
            <w:pPr>
              <w:jc w:val="center"/>
              <w:rPr>
                <w:bCs/>
              </w:rPr>
            </w:pPr>
          </w:p>
        </w:tc>
        <w:tc>
          <w:tcPr>
            <w:tcW w:w="2552" w:type="dxa"/>
          </w:tcPr>
          <w:p w14:paraId="3F23AF54" w14:textId="77777777" w:rsidR="00D1303E" w:rsidRPr="00910A20" w:rsidRDefault="00D1303E" w:rsidP="00EA3F3E">
            <w:pPr>
              <w:spacing w:line="228" w:lineRule="auto"/>
            </w:pPr>
            <w:r w:rsidRPr="00910A20">
              <w:t>СТБ 1064-97</w:t>
            </w:r>
          </w:p>
          <w:p w14:paraId="44CEABE2" w14:textId="77777777" w:rsidR="00D1303E" w:rsidRPr="00910A20" w:rsidRDefault="00D1303E" w:rsidP="00EA3F3E">
            <w:pPr>
              <w:spacing w:line="228" w:lineRule="auto"/>
            </w:pPr>
            <w:r w:rsidRPr="00910A20">
              <w:t>ГОСТ 16475-81</w:t>
            </w:r>
          </w:p>
          <w:p w14:paraId="187A19F3" w14:textId="77777777" w:rsidR="00D1303E" w:rsidRPr="00910A20" w:rsidRDefault="00D1303E" w:rsidP="00EA3F3E">
            <w:pPr>
              <w:spacing w:line="228" w:lineRule="auto"/>
            </w:pPr>
            <w:r w:rsidRPr="00910A20">
              <w:t>ГОСТ 24944-81</w:t>
            </w:r>
          </w:p>
          <w:p w14:paraId="7E49F30D" w14:textId="77777777" w:rsidR="00D1303E" w:rsidRPr="00910A20" w:rsidRDefault="00D1303E" w:rsidP="00EA3F3E">
            <w:pPr>
              <w:spacing w:line="228" w:lineRule="auto"/>
            </w:pPr>
            <w:r w:rsidRPr="00910A20">
              <w:t>СТБ EN 14716-2009</w:t>
            </w:r>
          </w:p>
        </w:tc>
        <w:tc>
          <w:tcPr>
            <w:tcW w:w="2126" w:type="dxa"/>
          </w:tcPr>
          <w:p w14:paraId="17DE1C41" w14:textId="77777777" w:rsidR="00D1303E" w:rsidRPr="00910A20" w:rsidRDefault="00D1303E" w:rsidP="00D1303E">
            <w:r w:rsidRPr="00910A20">
              <w:rPr>
                <w:spacing w:val="-2"/>
              </w:rPr>
              <w:t>Правила подтверждения соответствия¹</w:t>
            </w:r>
          </w:p>
        </w:tc>
      </w:tr>
      <w:tr w:rsidR="00D1303E" w:rsidRPr="00910A20" w14:paraId="65918DE1" w14:textId="77777777" w:rsidTr="00194294">
        <w:trPr>
          <w:trHeight w:val="2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9B9D7" w14:textId="0BAD8E9E" w:rsidR="00D1303E" w:rsidRPr="00910A20" w:rsidRDefault="00D1303E" w:rsidP="00D1303E">
            <w:pPr>
              <w:jc w:val="center"/>
            </w:pPr>
            <w:r w:rsidRPr="00910A20">
              <w:t>5.6</w:t>
            </w:r>
          </w:p>
        </w:tc>
        <w:tc>
          <w:tcPr>
            <w:tcW w:w="3118" w:type="dxa"/>
            <w:vMerge w:val="restart"/>
          </w:tcPr>
          <w:p w14:paraId="04477C4D" w14:textId="1FD37C4C" w:rsidR="00D1303E" w:rsidRPr="00910A20" w:rsidRDefault="00D1303E" w:rsidP="00D1303E">
            <w:pPr>
              <w:rPr>
                <w:bCs/>
              </w:rPr>
            </w:pPr>
            <w:r w:rsidRPr="00910A20">
              <w:rPr>
                <w:bCs/>
              </w:rPr>
              <w:t>Двери, окна, рамы, пороги для дверей, ставни, жалюзи, аналогичные изделия и их части из пластмасс</w:t>
            </w:r>
            <w:r w:rsidR="002A445C" w:rsidRPr="00910A20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49471DC8" wp14:editId="0F543692">
                      <wp:simplePos x="0" y="0"/>
                      <wp:positionH relativeFrom="column">
                        <wp:posOffset>1931035</wp:posOffset>
                      </wp:positionH>
                      <wp:positionV relativeFrom="page">
                        <wp:posOffset>1402715</wp:posOffset>
                      </wp:positionV>
                      <wp:extent cx="1612265" cy="402590"/>
                      <wp:effectExtent l="0" t="0" r="26035" b="12065"/>
                      <wp:wrapNone/>
                      <wp:docPr id="941760342" name="Прямоугольник 941760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u w:val="single"/>
                                    </w:rPr>
                                    <w:id w:val="1000006979"/>
                                    <w:date w:fullDate="2023-09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CD30C06" w14:textId="490FF0AE" w:rsidR="002A445C" w:rsidRPr="002A445C" w:rsidRDefault="002A445C" w:rsidP="002A445C">
                                      <w:pPr>
                                        <w:jc w:val="center"/>
                                        <w:rPr>
                                          <w:rFonts w:eastAsia="ArialMT"/>
                                          <w:color w:val="000000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4E657B">
                                        <w:rPr>
                                          <w:u w:val="single"/>
                                        </w:rPr>
                                        <w:t>29.09.2023</w:t>
                                      </w:r>
                                    </w:p>
                                  </w:sdtContent>
                                </w:sdt>
                                <w:p w14:paraId="1780FDC0" w14:textId="77777777" w:rsidR="002A445C" w:rsidRPr="002A445C" w:rsidRDefault="002A445C" w:rsidP="002A445C">
                                  <w:pPr>
                                    <w:jc w:val="center"/>
                                    <w:rPr>
                                      <w:color w:val="00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A445C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71DC8" id="Прямоугольник 941760342" o:spid="_x0000_s1031" style="position:absolute;margin-left:152.05pt;margin-top:110.45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u w:val="single"/>
                              </w:rPr>
                              <w:id w:val="1000006979"/>
                              <w:date w:fullDate="2023-09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CD30C06" w14:textId="490FF0AE" w:rsidR="002A445C" w:rsidRPr="002A445C" w:rsidRDefault="002A445C" w:rsidP="002A445C">
                                <w:pPr>
                                  <w:jc w:val="center"/>
                                  <w:rPr>
                                    <w:rFonts w:eastAsia="ArialMT"/>
                                    <w:color w:val="00000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E657B">
                                  <w:rPr>
                                    <w:u w:val="single"/>
                                  </w:rPr>
                                  <w:t>29.09.2023</w:t>
                                </w:r>
                              </w:p>
                            </w:sdtContent>
                          </w:sdt>
                          <w:p w14:paraId="1780FDC0" w14:textId="77777777" w:rsidR="002A445C" w:rsidRPr="002A445C" w:rsidRDefault="002A445C" w:rsidP="002A445C">
                            <w:pPr>
                              <w:jc w:val="center"/>
                              <w:rPr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445C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1" w:type="dxa"/>
            <w:vMerge w:val="restart"/>
          </w:tcPr>
          <w:p w14:paraId="799CE321" w14:textId="115B47AE" w:rsidR="00D1303E" w:rsidRPr="00910A20" w:rsidRDefault="00D1303E" w:rsidP="00D1303E">
            <w:pPr>
              <w:jc w:val="center"/>
              <w:rPr>
                <w:bCs/>
              </w:rPr>
            </w:pPr>
            <w:r w:rsidRPr="00910A20">
              <w:rPr>
                <w:bCs/>
              </w:rPr>
              <w:t>22.23.14</w:t>
            </w:r>
          </w:p>
        </w:tc>
        <w:tc>
          <w:tcPr>
            <w:tcW w:w="2552" w:type="dxa"/>
          </w:tcPr>
          <w:p w14:paraId="5470728B" w14:textId="77777777" w:rsidR="00D1303E" w:rsidRPr="00910A20" w:rsidRDefault="00D1303E" w:rsidP="00D1303E">
            <w:r w:rsidRPr="00910A20">
              <w:t>ТР 2009/013/BY</w:t>
            </w:r>
          </w:p>
          <w:p w14:paraId="4C1F1B72" w14:textId="5C36FFC1" w:rsidR="00D1303E" w:rsidRPr="00910A20" w:rsidRDefault="00D1303E" w:rsidP="00D1303E">
            <w:r w:rsidRPr="00910A20">
              <w:t>СТБ 939-2013</w:t>
            </w:r>
          </w:p>
          <w:p w14:paraId="43E2B8E0" w14:textId="77D7FAAB" w:rsidR="00D1303E" w:rsidRPr="00910A20" w:rsidRDefault="00D1303E" w:rsidP="00D1303E">
            <w:r w:rsidRPr="00910A20">
              <w:t>СТБ 1108-2017</w:t>
            </w:r>
          </w:p>
          <w:p w14:paraId="744BC282" w14:textId="447C87B9" w:rsidR="00D1303E" w:rsidRPr="00910A20" w:rsidRDefault="00D1303E" w:rsidP="00D1303E">
            <w:r w:rsidRPr="00910A20">
              <w:t>СТБ 1394-2003</w:t>
            </w:r>
          </w:p>
          <w:p w14:paraId="16937500" w14:textId="77777777" w:rsidR="00D1303E" w:rsidRPr="00910A20" w:rsidRDefault="00D1303E" w:rsidP="00D1303E">
            <w:r w:rsidRPr="00910A20">
              <w:t xml:space="preserve">СТБ </w:t>
            </w:r>
            <w:proofErr w:type="gramStart"/>
            <w:r w:rsidRPr="00910A20">
              <w:t>1504-2004</w:t>
            </w:r>
            <w:proofErr w:type="gramEnd"/>
          </w:p>
          <w:p w14:paraId="2712C81B" w14:textId="31FC3587" w:rsidR="00D1303E" w:rsidRPr="00910A20" w:rsidRDefault="00D1303E" w:rsidP="00D1303E">
            <w:r w:rsidRPr="00910A20">
              <w:t>СТБ 1912-2008</w:t>
            </w:r>
          </w:p>
          <w:p w14:paraId="5989B6E9" w14:textId="339E3C2F" w:rsidR="00D1303E" w:rsidRPr="00910A20" w:rsidRDefault="00D1303E" w:rsidP="00D1303E">
            <w:r w:rsidRPr="00910A20">
              <w:t>СТБ 2433-2015</w:t>
            </w:r>
          </w:p>
        </w:tc>
        <w:tc>
          <w:tcPr>
            <w:tcW w:w="2126" w:type="dxa"/>
          </w:tcPr>
          <w:p w14:paraId="60A8461B" w14:textId="23CF1A1B" w:rsidR="00D1303E" w:rsidRPr="00910A20" w:rsidRDefault="00D1303E" w:rsidP="00D1303E">
            <w:r w:rsidRPr="00910A20">
              <w:t>ТР 2009/013/BY</w:t>
            </w:r>
          </w:p>
        </w:tc>
      </w:tr>
      <w:tr w:rsidR="00D1303E" w:rsidRPr="00910A20" w14:paraId="342220F5" w14:textId="77777777" w:rsidTr="00EE39CF">
        <w:trPr>
          <w:trHeight w:val="876"/>
        </w:trPr>
        <w:tc>
          <w:tcPr>
            <w:tcW w:w="709" w:type="dxa"/>
            <w:vMerge/>
          </w:tcPr>
          <w:p w14:paraId="17AD93B2" w14:textId="77777777" w:rsidR="00D1303E" w:rsidRPr="00910A20" w:rsidRDefault="00D1303E" w:rsidP="00D1303E">
            <w:pPr>
              <w:jc w:val="center"/>
            </w:pPr>
          </w:p>
        </w:tc>
        <w:tc>
          <w:tcPr>
            <w:tcW w:w="3118" w:type="dxa"/>
            <w:vMerge/>
          </w:tcPr>
          <w:p w14:paraId="0DE4B5B7" w14:textId="77777777" w:rsidR="00D1303E" w:rsidRPr="00910A20" w:rsidRDefault="00D1303E" w:rsidP="00D1303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14:paraId="66204FF1" w14:textId="77777777" w:rsidR="00D1303E" w:rsidRPr="00910A20" w:rsidRDefault="00D1303E" w:rsidP="00D1303E">
            <w:pPr>
              <w:jc w:val="center"/>
              <w:rPr>
                <w:bCs/>
              </w:rPr>
            </w:pPr>
          </w:p>
        </w:tc>
        <w:tc>
          <w:tcPr>
            <w:tcW w:w="2552" w:type="dxa"/>
          </w:tcPr>
          <w:p w14:paraId="29126E13" w14:textId="77777777" w:rsidR="00D1303E" w:rsidRPr="00910A20" w:rsidRDefault="00D1303E" w:rsidP="00D1303E">
            <w:r w:rsidRPr="00910A20">
              <w:t>СТБ EН 12453-2007</w:t>
            </w:r>
          </w:p>
          <w:p w14:paraId="77A6810F" w14:textId="77777777" w:rsidR="00D1303E" w:rsidRPr="00910A20" w:rsidRDefault="00D1303E" w:rsidP="00D1303E">
            <w:pPr>
              <w:rPr>
                <w:color w:val="FF0000"/>
              </w:rPr>
            </w:pPr>
            <w:r w:rsidRPr="00910A20">
              <w:t>СТБ EN 14351-1-2013</w:t>
            </w:r>
          </w:p>
        </w:tc>
        <w:tc>
          <w:tcPr>
            <w:tcW w:w="2126" w:type="dxa"/>
          </w:tcPr>
          <w:p w14:paraId="51F500D8" w14:textId="77777777" w:rsidR="00D1303E" w:rsidRPr="00910A20" w:rsidRDefault="00D1303E" w:rsidP="00D1303E">
            <w:r w:rsidRPr="00910A20">
              <w:rPr>
                <w:spacing w:val="-2"/>
              </w:rPr>
              <w:t>Правила подтверждения соответствия¹</w:t>
            </w:r>
          </w:p>
        </w:tc>
      </w:tr>
      <w:tr w:rsidR="00D1303E" w:rsidRPr="00910A20" w14:paraId="31A69763" w14:textId="77777777" w:rsidTr="00EE39CF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BEFFB" w14:textId="1C32E763" w:rsidR="00D1303E" w:rsidRPr="00910A20" w:rsidRDefault="00D1303E" w:rsidP="00D1303E">
            <w:pPr>
              <w:jc w:val="center"/>
            </w:pPr>
            <w:r w:rsidRPr="00910A20">
              <w:t>5.7</w:t>
            </w:r>
          </w:p>
        </w:tc>
        <w:tc>
          <w:tcPr>
            <w:tcW w:w="3118" w:type="dxa"/>
            <w:vMerge w:val="restart"/>
          </w:tcPr>
          <w:p w14:paraId="5CA08ACF" w14:textId="77777777" w:rsidR="00D1303E" w:rsidRPr="00910A20" w:rsidRDefault="00D1303E" w:rsidP="00D1303E">
            <w:pPr>
              <w:rPr>
                <w:bCs/>
              </w:rPr>
            </w:pPr>
            <w:r w:rsidRPr="00910A20">
              <w:rPr>
                <w:bCs/>
              </w:rPr>
              <w:t>Изделия строительные из пластмасс, не включенные в другие группировки</w:t>
            </w:r>
          </w:p>
        </w:tc>
        <w:tc>
          <w:tcPr>
            <w:tcW w:w="1701" w:type="dxa"/>
            <w:vMerge w:val="restart"/>
          </w:tcPr>
          <w:p w14:paraId="0B852A05" w14:textId="77777777" w:rsidR="00D1303E" w:rsidRPr="00910A20" w:rsidRDefault="00D1303E" w:rsidP="00D1303E">
            <w:pPr>
              <w:jc w:val="center"/>
              <w:rPr>
                <w:bCs/>
              </w:rPr>
            </w:pPr>
            <w:r w:rsidRPr="00910A20">
              <w:rPr>
                <w:bCs/>
              </w:rPr>
              <w:t>22.23.19</w:t>
            </w:r>
          </w:p>
        </w:tc>
        <w:tc>
          <w:tcPr>
            <w:tcW w:w="2552" w:type="dxa"/>
          </w:tcPr>
          <w:p w14:paraId="7245E0EF" w14:textId="77777777" w:rsidR="00D1303E" w:rsidRPr="00910A20" w:rsidRDefault="00D1303E" w:rsidP="00D1303E">
            <w:r w:rsidRPr="00910A20">
              <w:t>ТР 2009/013/BY</w:t>
            </w:r>
          </w:p>
          <w:p w14:paraId="44FE6FC5" w14:textId="77777777" w:rsidR="00D1303E" w:rsidRPr="00910A20" w:rsidRDefault="00D1303E" w:rsidP="00D1303E">
            <w:r w:rsidRPr="00910A20">
              <w:t>СТБ 1065-97</w:t>
            </w:r>
          </w:p>
          <w:p w14:paraId="7012BE8B" w14:textId="4E8B1CD3" w:rsidR="00D1303E" w:rsidRPr="00910A20" w:rsidRDefault="00D1303E" w:rsidP="00D1303E">
            <w:r w:rsidRPr="00910A20">
              <w:rPr>
                <w:lang w:val="de-DE"/>
              </w:rPr>
              <w:t>СТБ 1103-98</w:t>
            </w:r>
          </w:p>
          <w:p w14:paraId="0E606AD2" w14:textId="082AAB37" w:rsidR="00D1303E" w:rsidRPr="00910A20" w:rsidRDefault="00D1303E" w:rsidP="00D1303E">
            <w:r w:rsidRPr="00910A20">
              <w:t>СТБ 1264-2001</w:t>
            </w:r>
          </w:p>
          <w:p w14:paraId="54EF43A0" w14:textId="77777777" w:rsidR="00D1303E" w:rsidRPr="00910A20" w:rsidRDefault="00D1303E" w:rsidP="00D1303E">
            <w:r w:rsidRPr="00910A20">
              <w:t>СТБ 1451-2004</w:t>
            </w:r>
          </w:p>
          <w:p w14:paraId="41C48D6D" w14:textId="3ADC37C3" w:rsidR="00D1303E" w:rsidRPr="00910A20" w:rsidRDefault="00D1303E" w:rsidP="00D1303E">
            <w:r w:rsidRPr="00910A20">
              <w:t>СТБ 1496-2004</w:t>
            </w:r>
          </w:p>
          <w:p w14:paraId="673F38DF" w14:textId="154D5C89" w:rsidR="00D1303E" w:rsidRPr="00910A20" w:rsidRDefault="00D1303E" w:rsidP="00D1303E">
            <w:pPr>
              <w:rPr>
                <w:color w:val="0070C0"/>
              </w:rPr>
            </w:pPr>
            <w:r w:rsidRPr="00910A20">
              <w:t>СТБ 1548-2005</w:t>
            </w:r>
          </w:p>
        </w:tc>
        <w:tc>
          <w:tcPr>
            <w:tcW w:w="2126" w:type="dxa"/>
          </w:tcPr>
          <w:p w14:paraId="1828F2BE" w14:textId="77777777" w:rsidR="00D1303E" w:rsidRPr="00910A20" w:rsidRDefault="00D1303E" w:rsidP="00D1303E">
            <w:r w:rsidRPr="00910A20">
              <w:t>ТР 2009/013/BY</w:t>
            </w:r>
          </w:p>
        </w:tc>
      </w:tr>
      <w:tr w:rsidR="00D1303E" w:rsidRPr="00910A20" w14:paraId="4A988DDD" w14:textId="77777777" w:rsidTr="00EE39CF">
        <w:trPr>
          <w:trHeight w:val="20"/>
        </w:trPr>
        <w:tc>
          <w:tcPr>
            <w:tcW w:w="709" w:type="dxa"/>
            <w:vMerge/>
          </w:tcPr>
          <w:p w14:paraId="2DBF0D7D" w14:textId="2C72557B" w:rsidR="00D1303E" w:rsidRPr="00910A20" w:rsidRDefault="00D1303E" w:rsidP="00D1303E">
            <w:pPr>
              <w:jc w:val="center"/>
              <w:rPr>
                <w:color w:val="0070C0"/>
              </w:rPr>
            </w:pPr>
          </w:p>
        </w:tc>
        <w:tc>
          <w:tcPr>
            <w:tcW w:w="3118" w:type="dxa"/>
            <w:vMerge/>
          </w:tcPr>
          <w:p w14:paraId="6B62F1B3" w14:textId="77777777" w:rsidR="00D1303E" w:rsidRPr="00910A20" w:rsidRDefault="00D1303E" w:rsidP="00D1303E">
            <w:pPr>
              <w:rPr>
                <w:bCs/>
                <w:color w:val="0070C0"/>
              </w:rPr>
            </w:pPr>
          </w:p>
        </w:tc>
        <w:tc>
          <w:tcPr>
            <w:tcW w:w="1701" w:type="dxa"/>
            <w:vMerge/>
          </w:tcPr>
          <w:p w14:paraId="02F2C34E" w14:textId="77777777" w:rsidR="00D1303E" w:rsidRPr="00910A20" w:rsidRDefault="00D1303E" w:rsidP="00D1303E">
            <w:pPr>
              <w:jc w:val="center"/>
              <w:rPr>
                <w:bCs/>
                <w:color w:val="0070C0"/>
              </w:rPr>
            </w:pPr>
          </w:p>
        </w:tc>
        <w:tc>
          <w:tcPr>
            <w:tcW w:w="2552" w:type="dxa"/>
          </w:tcPr>
          <w:p w14:paraId="1C16B6EB" w14:textId="77777777" w:rsidR="00D1303E" w:rsidRPr="00910A20" w:rsidRDefault="00D1303E" w:rsidP="00D1303E">
            <w:r w:rsidRPr="00910A20">
              <w:t>СТБ 1267-2001</w:t>
            </w:r>
          </w:p>
          <w:p w14:paraId="7B82FB8B" w14:textId="77777777" w:rsidR="00D1303E" w:rsidRPr="00910A20" w:rsidRDefault="00D1303E" w:rsidP="00D1303E">
            <w:r w:rsidRPr="00910A20">
              <w:t>ГОСТ 9590-76</w:t>
            </w:r>
          </w:p>
          <w:p w14:paraId="7B6D0467" w14:textId="77777777" w:rsidR="00D1303E" w:rsidRPr="00910A20" w:rsidRDefault="00D1303E" w:rsidP="00D1303E">
            <w:r w:rsidRPr="00910A20">
              <w:t>ГОСТ 10174-90</w:t>
            </w:r>
          </w:p>
          <w:p w14:paraId="680A4E5D" w14:textId="52BC9679" w:rsidR="00D1303E" w:rsidRPr="00910A20" w:rsidRDefault="00D1303E" w:rsidP="00D1303E">
            <w:r w:rsidRPr="00910A20">
              <w:t>ГОСТ 13448-82</w:t>
            </w:r>
          </w:p>
        </w:tc>
        <w:tc>
          <w:tcPr>
            <w:tcW w:w="2126" w:type="dxa"/>
          </w:tcPr>
          <w:p w14:paraId="48B2AE10" w14:textId="77777777" w:rsidR="00D1303E" w:rsidRPr="00910A20" w:rsidRDefault="00D1303E" w:rsidP="00D1303E">
            <w:r w:rsidRPr="00910A20">
              <w:rPr>
                <w:spacing w:val="-2"/>
              </w:rPr>
              <w:t>Правила подтверждения соответствия¹</w:t>
            </w:r>
          </w:p>
        </w:tc>
      </w:tr>
      <w:tr w:rsidR="00D1303E" w:rsidRPr="00910A20" w14:paraId="3F080E7F" w14:textId="77777777" w:rsidTr="00EE39C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7EEC" w14:textId="1D69B40B" w:rsidR="00D1303E" w:rsidRPr="00910A20" w:rsidRDefault="00D1303E" w:rsidP="00D1303E">
            <w:pPr>
              <w:jc w:val="center"/>
              <w:rPr>
                <w:b/>
              </w:rPr>
            </w:pPr>
            <w:r w:rsidRPr="00910A20">
              <w:rPr>
                <w:b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C276" w14:textId="77777777" w:rsidR="00D1303E" w:rsidRPr="00910A20" w:rsidRDefault="00D1303E" w:rsidP="00D1303E">
            <w:pPr>
              <w:rPr>
                <w:b/>
                <w:bCs/>
              </w:rPr>
            </w:pPr>
            <w:r w:rsidRPr="00910A20">
              <w:rPr>
                <w:b/>
                <w:bCs/>
              </w:rPr>
              <w:t>Изделия минеральные неметаллические про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F76D" w14:textId="77777777" w:rsidR="00D1303E" w:rsidRPr="00910A20" w:rsidRDefault="00D1303E" w:rsidP="00D1303E">
            <w:pPr>
              <w:jc w:val="center"/>
              <w:rPr>
                <w:b/>
                <w:bCs/>
              </w:rPr>
            </w:pPr>
            <w:r w:rsidRPr="00910A20">
              <w:rPr>
                <w:b/>
                <w:bCs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836" w14:textId="77777777" w:rsidR="00D1303E" w:rsidRPr="00910A20" w:rsidRDefault="00D1303E" w:rsidP="00D1303E">
            <w:pPr>
              <w:rPr>
                <w:color w:val="0070C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EF7D" w14:textId="77777777" w:rsidR="00D1303E" w:rsidRPr="00910A20" w:rsidRDefault="00D1303E" w:rsidP="00D1303E">
            <w:pPr>
              <w:rPr>
                <w:color w:val="0070C0"/>
              </w:rPr>
            </w:pPr>
          </w:p>
        </w:tc>
      </w:tr>
      <w:tr w:rsidR="00D1303E" w:rsidRPr="00910A20" w14:paraId="360E17A4" w14:textId="77777777" w:rsidTr="00EE39CF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6F55D" w14:textId="7F2E33F6" w:rsidR="00D1303E" w:rsidRPr="00910A20" w:rsidRDefault="00D1303E" w:rsidP="00D1303E">
            <w:pPr>
              <w:jc w:val="center"/>
            </w:pPr>
            <w:r w:rsidRPr="00910A20">
              <w:t>6.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50836" w14:textId="77777777" w:rsidR="00D1303E" w:rsidRPr="00910A20" w:rsidRDefault="00D1303E" w:rsidP="00D1303E">
            <w:pPr>
              <w:rPr>
                <w:bCs/>
              </w:rPr>
            </w:pPr>
            <w:r w:rsidRPr="00910A20">
              <w:t>Стекло листовое литое и прокатное тянутое или выдувное, но не обработанное другим способ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D9C1C" w14:textId="77777777" w:rsidR="00D1303E" w:rsidRPr="00910A20" w:rsidRDefault="00D1303E" w:rsidP="00D1303E">
            <w:pPr>
              <w:jc w:val="center"/>
              <w:rPr>
                <w:bCs/>
              </w:rPr>
            </w:pPr>
            <w:r w:rsidRPr="00910A20">
              <w:rPr>
                <w:bCs/>
              </w:rPr>
              <w:t>23.11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43F1" w14:textId="77777777" w:rsidR="00D1303E" w:rsidRPr="00910A20" w:rsidRDefault="00D1303E" w:rsidP="00D1303E">
            <w:r w:rsidRPr="00910A20">
              <w:t>ТР 2009/013/BY</w:t>
            </w:r>
          </w:p>
          <w:p w14:paraId="5082B493" w14:textId="77777777" w:rsidR="00D1303E" w:rsidRPr="00910A20" w:rsidRDefault="00D1303E" w:rsidP="00D1303E">
            <w:r w:rsidRPr="00910A20">
              <w:t>СТБ 2416-2015</w:t>
            </w:r>
          </w:p>
          <w:p w14:paraId="63021287" w14:textId="77777777" w:rsidR="00D1303E" w:rsidRPr="00910A20" w:rsidRDefault="00D1303E" w:rsidP="00D1303E">
            <w:r w:rsidRPr="00910A20">
              <w:t>СТБ 2417-2015</w:t>
            </w:r>
          </w:p>
          <w:p w14:paraId="7A7D18EC" w14:textId="77777777" w:rsidR="00D1303E" w:rsidRPr="00910A20" w:rsidRDefault="00D1303E" w:rsidP="00D1303E">
            <w:r w:rsidRPr="00910A20">
              <w:t>СТБ 2418-2015</w:t>
            </w:r>
          </w:p>
          <w:p w14:paraId="0341E037" w14:textId="77777777" w:rsidR="00D1303E" w:rsidRPr="00910A20" w:rsidRDefault="00D1303E" w:rsidP="00D1303E">
            <w:r w:rsidRPr="00910A20">
              <w:t>СТБ 2419-2015</w:t>
            </w:r>
          </w:p>
          <w:p w14:paraId="5FF4BD35" w14:textId="77777777" w:rsidR="00D1303E" w:rsidRPr="00910A20" w:rsidRDefault="00D1303E" w:rsidP="00D1303E">
            <w:r w:rsidRPr="00910A20">
              <w:t>СТБ 2420-2015</w:t>
            </w:r>
          </w:p>
          <w:p w14:paraId="5592EFEA" w14:textId="77777777" w:rsidR="00D1303E" w:rsidRPr="00910A20" w:rsidRDefault="00D1303E" w:rsidP="00D1303E">
            <w:r w:rsidRPr="00910A20">
              <w:t>ГОСТ 111-2014</w:t>
            </w:r>
          </w:p>
          <w:p w14:paraId="3A5C6D69" w14:textId="77777777" w:rsidR="00D1303E" w:rsidRPr="00910A20" w:rsidRDefault="00D1303E" w:rsidP="00D1303E">
            <w:pPr>
              <w:shd w:val="clear" w:color="auto" w:fill="FFFFFF"/>
            </w:pPr>
            <w:r w:rsidRPr="00910A20">
              <w:t>ГОСТ 5533-2013</w:t>
            </w:r>
          </w:p>
          <w:p w14:paraId="5EE9DCC7" w14:textId="77777777" w:rsidR="00D1303E" w:rsidRPr="00910A20" w:rsidRDefault="00D1303E" w:rsidP="00D1303E">
            <w:r w:rsidRPr="00910A20">
              <w:t>ГОСТ 7481-2013</w:t>
            </w:r>
          </w:p>
          <w:p w14:paraId="1A20E238" w14:textId="77777777" w:rsidR="00D1303E" w:rsidRPr="00910A20" w:rsidRDefault="00D1303E" w:rsidP="00D1303E">
            <w:r w:rsidRPr="00910A20">
              <w:t>ГОСТ 30733-2014</w:t>
            </w:r>
          </w:p>
          <w:p w14:paraId="14BE25F0" w14:textId="77777777" w:rsidR="00D1303E" w:rsidRPr="00910A20" w:rsidRDefault="00D1303E" w:rsidP="00D1303E">
            <w:r w:rsidRPr="00910A20">
              <w:t>ГОСТ 31364-2014</w:t>
            </w:r>
          </w:p>
          <w:p w14:paraId="3C4C2001" w14:textId="77777777" w:rsidR="00D1303E" w:rsidRPr="00910A20" w:rsidRDefault="00D1303E" w:rsidP="00D1303E">
            <w:r w:rsidRPr="00910A20">
              <w:t>ГОСТ 32997-2014</w:t>
            </w:r>
          </w:p>
          <w:p w14:paraId="41B13355" w14:textId="77777777" w:rsidR="00D1303E" w:rsidRPr="00910A20" w:rsidRDefault="00D1303E" w:rsidP="00D1303E">
            <w:r w:rsidRPr="00910A20">
              <w:t>ГОСТ 33017-2014</w:t>
            </w:r>
          </w:p>
          <w:p w14:paraId="6F441A26" w14:textId="77777777" w:rsidR="00D1303E" w:rsidRPr="00910A20" w:rsidRDefault="00D1303E" w:rsidP="00D1303E">
            <w:r w:rsidRPr="00910A20">
              <w:t xml:space="preserve">ГОСТ 33086-2014 </w:t>
            </w:r>
          </w:p>
          <w:p w14:paraId="3C9CAF82" w14:textId="77777777" w:rsidR="00D1303E" w:rsidRPr="00910A20" w:rsidRDefault="00D1303E" w:rsidP="00D1303E">
            <w:r w:rsidRPr="00910A20">
              <w:t>СТБ EN 1096-2-2015</w:t>
            </w:r>
          </w:p>
          <w:p w14:paraId="2C01933E" w14:textId="77777777" w:rsidR="00D1303E" w:rsidRPr="00910A20" w:rsidRDefault="00D1303E" w:rsidP="00D1303E">
            <w:r w:rsidRPr="00910A20">
              <w:t>СТБ EN 1096-3-2015</w:t>
            </w:r>
          </w:p>
          <w:p w14:paraId="5B29D9CB" w14:textId="76099D1E" w:rsidR="00D1303E" w:rsidRPr="00910A20" w:rsidRDefault="00D1303E" w:rsidP="00D1303E">
            <w:r w:rsidRPr="00910A20">
              <w:t xml:space="preserve">СТБ </w:t>
            </w:r>
            <w:r w:rsidRPr="00910A20">
              <w:rPr>
                <w:lang w:val="en-US"/>
              </w:rPr>
              <w:t>E</w:t>
            </w:r>
            <w:r w:rsidRPr="00910A20">
              <w:t>Н 1096-4-2007</w:t>
            </w:r>
          </w:p>
          <w:p w14:paraId="557CA0E9" w14:textId="77777777" w:rsidR="00D1303E" w:rsidRPr="00910A20" w:rsidRDefault="00D1303E" w:rsidP="00D1303E">
            <w:r w:rsidRPr="00910A20">
              <w:rPr>
                <w:rFonts w:hint="eastAsia"/>
              </w:rPr>
              <w:t>СТБ</w:t>
            </w:r>
            <w:r w:rsidRPr="00910A20">
              <w:t xml:space="preserve"> EN 14321-2-2008</w:t>
            </w:r>
          </w:p>
          <w:p w14:paraId="7D80D5D1" w14:textId="77777777" w:rsidR="00D1303E" w:rsidRPr="00910A20" w:rsidRDefault="00D1303E" w:rsidP="00D1303E">
            <w:r w:rsidRPr="00910A20">
              <w:rPr>
                <w:rFonts w:hint="eastAsia"/>
              </w:rPr>
              <w:t>СТБ</w:t>
            </w:r>
            <w:r w:rsidRPr="00910A20">
              <w:t xml:space="preserve"> EN 1863-1-2015</w:t>
            </w:r>
          </w:p>
          <w:p w14:paraId="4B5C1A5B" w14:textId="77777777" w:rsidR="00D1303E" w:rsidRPr="00910A20" w:rsidRDefault="00D1303E" w:rsidP="00D1303E">
            <w:r w:rsidRPr="00910A20">
              <w:rPr>
                <w:rFonts w:hint="eastAsia"/>
              </w:rPr>
              <w:t>СТБ</w:t>
            </w:r>
            <w:r w:rsidRPr="00910A20">
              <w:t xml:space="preserve"> EN 1863-2-2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1FD1" w14:textId="77777777" w:rsidR="00D1303E" w:rsidRPr="00910A20" w:rsidRDefault="00D1303E" w:rsidP="00D1303E">
            <w:r w:rsidRPr="00910A20">
              <w:t>ТР 2009/013/BY</w:t>
            </w:r>
          </w:p>
        </w:tc>
      </w:tr>
      <w:tr w:rsidR="00D1303E" w:rsidRPr="00910A20" w14:paraId="02E44E52" w14:textId="77777777" w:rsidTr="00EE39CF">
        <w:trPr>
          <w:trHeight w:val="325"/>
        </w:trPr>
        <w:tc>
          <w:tcPr>
            <w:tcW w:w="709" w:type="dxa"/>
            <w:vMerge/>
          </w:tcPr>
          <w:p w14:paraId="7194DBDC" w14:textId="77777777" w:rsidR="00D1303E" w:rsidRPr="00910A20" w:rsidRDefault="00D1303E" w:rsidP="00D1303E">
            <w:pPr>
              <w:jc w:val="center"/>
              <w:rPr>
                <w:color w:val="0070C0"/>
              </w:rPr>
            </w:pPr>
          </w:p>
        </w:tc>
        <w:tc>
          <w:tcPr>
            <w:tcW w:w="3118" w:type="dxa"/>
            <w:vMerge/>
          </w:tcPr>
          <w:p w14:paraId="769D0D3C" w14:textId="77777777" w:rsidR="00D1303E" w:rsidRPr="00910A20" w:rsidRDefault="00D1303E" w:rsidP="00D1303E">
            <w:pPr>
              <w:rPr>
                <w:color w:val="0070C0"/>
              </w:rPr>
            </w:pPr>
          </w:p>
        </w:tc>
        <w:tc>
          <w:tcPr>
            <w:tcW w:w="1701" w:type="dxa"/>
            <w:vMerge/>
          </w:tcPr>
          <w:p w14:paraId="54CD245A" w14:textId="77777777" w:rsidR="00D1303E" w:rsidRPr="00910A20" w:rsidRDefault="00D1303E" w:rsidP="00D1303E">
            <w:pPr>
              <w:jc w:val="center"/>
              <w:rPr>
                <w:color w:val="0070C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2140" w14:textId="77777777" w:rsidR="00D1303E" w:rsidRPr="00910A20" w:rsidRDefault="00D1303E" w:rsidP="00D1303E">
            <w:r w:rsidRPr="00910A20">
              <w:t>ГОСТ 17716-2014</w:t>
            </w:r>
          </w:p>
          <w:p w14:paraId="6EE2DE5B" w14:textId="77777777" w:rsidR="00D1303E" w:rsidRPr="00910A20" w:rsidRDefault="00D1303E" w:rsidP="00D1303E">
            <w:r w:rsidRPr="00910A20">
              <w:t xml:space="preserve">ГОСТ EN 14178-1-2016 </w:t>
            </w:r>
          </w:p>
          <w:p w14:paraId="1237982D" w14:textId="77777777" w:rsidR="00D1303E" w:rsidRPr="00910A20" w:rsidRDefault="00D1303E" w:rsidP="00D1303E">
            <w:r w:rsidRPr="00910A20">
              <w:t>СТБ ЕН 14178-1-2007</w:t>
            </w:r>
          </w:p>
          <w:p w14:paraId="038C91AF" w14:textId="77777777" w:rsidR="00D1303E" w:rsidRPr="00910A20" w:rsidRDefault="00D1303E" w:rsidP="00D1303E">
            <w:r w:rsidRPr="00910A20">
              <w:t xml:space="preserve">СТБ ЕН 14178-2-2007 </w:t>
            </w:r>
          </w:p>
          <w:p w14:paraId="68CA76EA" w14:textId="77777777" w:rsidR="00D1303E" w:rsidRPr="00910A20" w:rsidRDefault="00D1303E" w:rsidP="00D1303E">
            <w:r w:rsidRPr="00910A20">
              <w:t>СТБ EN 572-9-2008</w:t>
            </w:r>
          </w:p>
          <w:p w14:paraId="2EB5C091" w14:textId="77777777" w:rsidR="00D1303E" w:rsidRPr="00910A20" w:rsidRDefault="00D1303E" w:rsidP="00D1303E">
            <w:r w:rsidRPr="00910A20">
              <w:t>ГОСТ EN 572-1-2016</w:t>
            </w:r>
          </w:p>
          <w:p w14:paraId="4A8D90E2" w14:textId="77777777" w:rsidR="00D1303E" w:rsidRPr="00910A20" w:rsidRDefault="00D1303E" w:rsidP="00D1303E">
            <w:r w:rsidRPr="00910A20">
              <w:t>ГОСТ EN 14321-1-2015</w:t>
            </w:r>
          </w:p>
          <w:p w14:paraId="454B8FE7" w14:textId="77777777" w:rsidR="00D1303E" w:rsidRPr="00910A20" w:rsidRDefault="00D1303E" w:rsidP="00D1303E">
            <w:r w:rsidRPr="00910A20">
              <w:t>ГОСТ EN 15683-1-2017</w:t>
            </w:r>
          </w:p>
          <w:p w14:paraId="22A903EF" w14:textId="77777777" w:rsidR="00D1303E" w:rsidRPr="00910A20" w:rsidRDefault="00D1303E" w:rsidP="00D1303E">
            <w:r w:rsidRPr="00910A20">
              <w:lastRenderedPageBreak/>
              <w:t>ГОСТ EN 1748-1-1-2016</w:t>
            </w:r>
          </w:p>
          <w:p w14:paraId="257A83A9" w14:textId="77777777" w:rsidR="00D1303E" w:rsidRPr="00910A20" w:rsidRDefault="00D1303E" w:rsidP="00D1303E">
            <w:r w:rsidRPr="00910A20">
              <w:t>ГОСТ EN 572-7-2017</w:t>
            </w:r>
          </w:p>
          <w:p w14:paraId="3A9EF454" w14:textId="77777777" w:rsidR="00D1303E" w:rsidRPr="00910A20" w:rsidRDefault="00D1303E" w:rsidP="00D1303E">
            <w:r w:rsidRPr="00910A20">
              <w:t>ГОСТ EN 1748-2-1-2016</w:t>
            </w:r>
          </w:p>
          <w:p w14:paraId="217F18DD" w14:textId="77777777" w:rsidR="00D1303E" w:rsidRPr="00910A20" w:rsidRDefault="00D1303E" w:rsidP="00D1303E">
            <w:r w:rsidRPr="00910A20">
              <w:t>СТБ EN 1748-2-2-2009</w:t>
            </w:r>
          </w:p>
          <w:p w14:paraId="5575531B" w14:textId="77777777" w:rsidR="00D1303E" w:rsidRPr="00910A20" w:rsidRDefault="00D1303E" w:rsidP="00D1303E">
            <w:r w:rsidRPr="00910A20">
              <w:t>ГОСТ 33087-2014</w:t>
            </w:r>
          </w:p>
          <w:p w14:paraId="43E5EE43" w14:textId="77777777" w:rsidR="00D1303E" w:rsidRPr="00910A20" w:rsidRDefault="00D1303E" w:rsidP="00D1303E">
            <w:r w:rsidRPr="00910A20">
              <w:t>ГОСТ 33575-2015</w:t>
            </w:r>
          </w:p>
          <w:p w14:paraId="33B49100" w14:textId="77777777" w:rsidR="00D1303E" w:rsidRPr="00910A20" w:rsidRDefault="00D1303E" w:rsidP="00D1303E">
            <w:r w:rsidRPr="00910A20">
              <w:t>ГОСТ 33891-2016</w:t>
            </w:r>
          </w:p>
          <w:p w14:paraId="58C6BA45" w14:textId="77777777" w:rsidR="00D1303E" w:rsidRPr="00910A20" w:rsidRDefault="00D1303E" w:rsidP="00D1303E">
            <w:r w:rsidRPr="00910A20">
              <w:t>ГОСТ 32360-2013</w:t>
            </w:r>
          </w:p>
          <w:p w14:paraId="61C25878" w14:textId="77777777" w:rsidR="00D1303E" w:rsidRPr="00910A20" w:rsidRDefault="00D1303E" w:rsidP="00D1303E">
            <w:r w:rsidRPr="00910A20">
              <w:t>ГОСТ 32559-2013</w:t>
            </w:r>
          </w:p>
          <w:p w14:paraId="4C0FE24F" w14:textId="77777777" w:rsidR="00D1303E" w:rsidRPr="00910A20" w:rsidRDefault="00D1303E" w:rsidP="00D1303E">
            <w:r w:rsidRPr="00910A20">
              <w:t>ГОСТ 32563-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3E2A" w14:textId="77777777" w:rsidR="00D1303E" w:rsidRPr="00910A20" w:rsidRDefault="00D1303E" w:rsidP="00D1303E">
            <w:r w:rsidRPr="00910A20">
              <w:rPr>
                <w:spacing w:val="-2"/>
              </w:rPr>
              <w:lastRenderedPageBreak/>
              <w:t>Правила подтверждения соответствия¹</w:t>
            </w:r>
          </w:p>
        </w:tc>
      </w:tr>
      <w:tr w:rsidR="00D1303E" w:rsidRPr="00910A20" w14:paraId="6C11F252" w14:textId="77777777" w:rsidTr="00EE39CF">
        <w:trPr>
          <w:trHeight w:val="78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EB448" w14:textId="65CA547E" w:rsidR="00D1303E" w:rsidRPr="00910A20" w:rsidRDefault="00D1303E" w:rsidP="00D1303E">
            <w:pPr>
              <w:jc w:val="center"/>
            </w:pPr>
            <w:r w:rsidRPr="00910A20">
              <w:t>6.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81956" w14:textId="77777777" w:rsidR="00D1303E" w:rsidRPr="00910A20" w:rsidRDefault="00D1303E" w:rsidP="00D1303E">
            <w:r w:rsidRPr="00910A20">
              <w:t>Стекло безопасное (безосколочно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7785B" w14:textId="77777777" w:rsidR="00D1303E" w:rsidRPr="00910A20" w:rsidRDefault="00D1303E" w:rsidP="00D1303E">
            <w:pPr>
              <w:jc w:val="center"/>
            </w:pPr>
            <w:r w:rsidRPr="00910A20">
              <w:t>23.12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58CE" w14:textId="77777777" w:rsidR="00D1303E" w:rsidRPr="00910A20" w:rsidRDefault="00D1303E" w:rsidP="00D1303E">
            <w:r w:rsidRPr="00910A20">
              <w:t>ТР 2009/013/BY</w:t>
            </w:r>
          </w:p>
          <w:p w14:paraId="03246A3E" w14:textId="77777777" w:rsidR="00D1303E" w:rsidRPr="00910A20" w:rsidRDefault="00D1303E" w:rsidP="00D1303E">
            <w:r w:rsidRPr="00910A20">
              <w:t>ГОСТ 30698-2014</w:t>
            </w:r>
          </w:p>
          <w:p w14:paraId="0693E097" w14:textId="77777777" w:rsidR="00D1303E" w:rsidRPr="00910A20" w:rsidRDefault="00D1303E" w:rsidP="00D1303E">
            <w:r w:rsidRPr="00910A20">
              <w:t>ГОСТ 30826-2014</w:t>
            </w:r>
          </w:p>
          <w:p w14:paraId="78AB628B" w14:textId="5D589EAB" w:rsidR="00D1303E" w:rsidRPr="00910A20" w:rsidRDefault="00D1303E" w:rsidP="00D1303E">
            <w:r w:rsidRPr="00910A20">
              <w:t>ГОСТ 31364-2014</w:t>
            </w:r>
          </w:p>
          <w:p w14:paraId="70DCBA85" w14:textId="77777777" w:rsidR="00D1303E" w:rsidRPr="00910A20" w:rsidRDefault="00D1303E" w:rsidP="00D1303E">
            <w:r w:rsidRPr="00910A20">
              <w:t>СТБ</w:t>
            </w:r>
            <w:r w:rsidRPr="00910A20">
              <w:rPr>
                <w:lang w:val="de-DE"/>
              </w:rPr>
              <w:t xml:space="preserve"> EN 12337-2-2008</w:t>
            </w:r>
          </w:p>
          <w:p w14:paraId="6EB95C8B" w14:textId="77777777" w:rsidR="00D1303E" w:rsidRPr="00910A20" w:rsidRDefault="00D1303E" w:rsidP="00D1303E">
            <w:r w:rsidRPr="00910A20">
              <w:t>СТБ</w:t>
            </w:r>
            <w:r w:rsidRPr="00910A20">
              <w:rPr>
                <w:lang w:val="de-DE"/>
              </w:rPr>
              <w:t xml:space="preserve"> EN 13024-</w:t>
            </w:r>
            <w:r w:rsidRPr="00910A20">
              <w:t>1</w:t>
            </w:r>
            <w:r w:rsidRPr="00910A20">
              <w:rPr>
                <w:lang w:val="de-DE"/>
              </w:rPr>
              <w:t>-20</w:t>
            </w:r>
            <w:r w:rsidRPr="00910A20">
              <w:t>15</w:t>
            </w:r>
          </w:p>
          <w:p w14:paraId="5EC121AF" w14:textId="77777777" w:rsidR="00D1303E" w:rsidRPr="00910A20" w:rsidRDefault="00D1303E" w:rsidP="00D1303E">
            <w:r w:rsidRPr="00910A20">
              <w:t>СТБ</w:t>
            </w:r>
            <w:r w:rsidRPr="00910A20">
              <w:rPr>
                <w:lang w:val="de-DE"/>
              </w:rPr>
              <w:t xml:space="preserve"> EN 13024-2-2008</w:t>
            </w:r>
          </w:p>
          <w:p w14:paraId="33F568A7" w14:textId="77777777" w:rsidR="00D1303E" w:rsidRPr="00910A20" w:rsidRDefault="00D1303E" w:rsidP="00D1303E">
            <w:pPr>
              <w:rPr>
                <w:lang w:val="de-DE"/>
              </w:rPr>
            </w:pPr>
            <w:r w:rsidRPr="00910A20">
              <w:t>СТБ</w:t>
            </w:r>
            <w:r w:rsidRPr="00910A20">
              <w:rPr>
                <w:lang w:val="de-DE"/>
              </w:rPr>
              <w:t xml:space="preserve"> ISO 12543-2-2014</w:t>
            </w:r>
          </w:p>
          <w:p w14:paraId="57B1B55F" w14:textId="77777777" w:rsidR="00D1303E" w:rsidRPr="00910A20" w:rsidRDefault="00D1303E" w:rsidP="00D1303E">
            <w:r w:rsidRPr="00910A20">
              <w:t>СТБ</w:t>
            </w:r>
            <w:r w:rsidRPr="00910A20">
              <w:rPr>
                <w:lang w:val="de-DE"/>
              </w:rPr>
              <w:t xml:space="preserve"> ISO 12543-3-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FF78" w14:textId="77777777" w:rsidR="00D1303E" w:rsidRPr="00910A20" w:rsidRDefault="00D1303E" w:rsidP="00D1303E">
            <w:r w:rsidRPr="00910A20">
              <w:t>ТР 2009/013/BY</w:t>
            </w:r>
          </w:p>
        </w:tc>
      </w:tr>
      <w:tr w:rsidR="00D1303E" w:rsidRPr="00910A20" w14:paraId="27D3379A" w14:textId="77777777" w:rsidTr="00EE39CF">
        <w:trPr>
          <w:trHeight w:val="20"/>
        </w:trPr>
        <w:tc>
          <w:tcPr>
            <w:tcW w:w="709" w:type="dxa"/>
            <w:vMerge/>
          </w:tcPr>
          <w:p w14:paraId="1231BE67" w14:textId="77777777" w:rsidR="00D1303E" w:rsidRPr="00910A20" w:rsidRDefault="00D1303E" w:rsidP="00D1303E">
            <w:pPr>
              <w:jc w:val="center"/>
              <w:rPr>
                <w:color w:val="0070C0"/>
              </w:rPr>
            </w:pPr>
          </w:p>
        </w:tc>
        <w:tc>
          <w:tcPr>
            <w:tcW w:w="3118" w:type="dxa"/>
            <w:vMerge/>
          </w:tcPr>
          <w:p w14:paraId="36FEB5B0" w14:textId="77777777" w:rsidR="00D1303E" w:rsidRPr="00910A20" w:rsidRDefault="00D1303E" w:rsidP="00D1303E">
            <w:pPr>
              <w:rPr>
                <w:color w:val="0070C0"/>
              </w:rPr>
            </w:pPr>
          </w:p>
        </w:tc>
        <w:tc>
          <w:tcPr>
            <w:tcW w:w="1701" w:type="dxa"/>
            <w:vMerge/>
          </w:tcPr>
          <w:p w14:paraId="30D7AA69" w14:textId="77777777" w:rsidR="00D1303E" w:rsidRPr="00910A20" w:rsidRDefault="00D1303E" w:rsidP="00D1303E">
            <w:pPr>
              <w:jc w:val="center"/>
              <w:rPr>
                <w:color w:val="0070C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650D" w14:textId="77777777" w:rsidR="00D1303E" w:rsidRPr="00910A20" w:rsidRDefault="00D1303E" w:rsidP="00D1303E">
            <w:pPr>
              <w:rPr>
                <w:lang w:val="de-DE"/>
              </w:rPr>
            </w:pPr>
            <w:r w:rsidRPr="00910A20">
              <w:rPr>
                <w:lang w:val="de-DE"/>
              </w:rPr>
              <w:t>СТБ EN 12337-1-2008</w:t>
            </w:r>
          </w:p>
          <w:p w14:paraId="5C77D6D9" w14:textId="77777777" w:rsidR="00D1303E" w:rsidRPr="00910A20" w:rsidRDefault="00D1303E" w:rsidP="00D1303E">
            <w:pPr>
              <w:rPr>
                <w:lang w:val="de-DE"/>
              </w:rPr>
            </w:pPr>
            <w:r w:rsidRPr="00910A20">
              <w:rPr>
                <w:lang w:val="de-DE"/>
              </w:rPr>
              <w:t>ГОСТ 33891-2016</w:t>
            </w:r>
          </w:p>
          <w:p w14:paraId="34320D80" w14:textId="77777777" w:rsidR="00D1303E" w:rsidRPr="00910A20" w:rsidRDefault="00D1303E" w:rsidP="00D1303E">
            <w:pPr>
              <w:rPr>
                <w:lang w:val="de-DE"/>
              </w:rPr>
            </w:pPr>
            <w:r w:rsidRPr="00910A20">
              <w:rPr>
                <w:lang w:val="de-DE"/>
              </w:rPr>
              <w:t>СТБ EN 14321-1-2008</w:t>
            </w:r>
          </w:p>
          <w:p w14:paraId="0F82583D" w14:textId="77777777" w:rsidR="00D1303E" w:rsidRPr="00910A20" w:rsidRDefault="00D1303E" w:rsidP="00D1303E">
            <w:pPr>
              <w:rPr>
                <w:lang w:val="de-DE"/>
              </w:rPr>
            </w:pPr>
            <w:r w:rsidRPr="00910A20">
              <w:rPr>
                <w:lang w:val="de-DE"/>
              </w:rPr>
              <w:t>СТБ EN 14321-2-2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8654" w14:textId="77777777" w:rsidR="00D1303E" w:rsidRPr="00910A20" w:rsidRDefault="00D1303E" w:rsidP="00D1303E">
            <w:r w:rsidRPr="00910A20">
              <w:rPr>
                <w:spacing w:val="-2"/>
              </w:rPr>
              <w:t>Правила подтверждения соответствия¹</w:t>
            </w:r>
          </w:p>
        </w:tc>
      </w:tr>
      <w:tr w:rsidR="00D1303E" w:rsidRPr="00910A20" w14:paraId="51AD796B" w14:textId="77777777" w:rsidTr="00EE39CF">
        <w:trPr>
          <w:trHeight w:val="20"/>
        </w:trPr>
        <w:tc>
          <w:tcPr>
            <w:tcW w:w="709" w:type="dxa"/>
            <w:vMerge w:val="restart"/>
          </w:tcPr>
          <w:p w14:paraId="52CA237E" w14:textId="268076DA" w:rsidR="00D1303E" w:rsidRPr="00910A20" w:rsidRDefault="00D1303E" w:rsidP="00D1303E">
            <w:pPr>
              <w:jc w:val="center"/>
            </w:pPr>
            <w:r w:rsidRPr="00910A20">
              <w:t>6.3</w:t>
            </w:r>
          </w:p>
        </w:tc>
        <w:tc>
          <w:tcPr>
            <w:tcW w:w="3118" w:type="dxa"/>
            <w:vMerge w:val="restart"/>
          </w:tcPr>
          <w:p w14:paraId="1794A8E2" w14:textId="77777777" w:rsidR="00D1303E" w:rsidRPr="00910A20" w:rsidRDefault="00D1303E" w:rsidP="00D1303E">
            <w:r w:rsidRPr="00910A20">
              <w:t>Зеркала стеклянные; изделия из стекла многослойные изолирующие</w:t>
            </w:r>
          </w:p>
        </w:tc>
        <w:tc>
          <w:tcPr>
            <w:tcW w:w="1701" w:type="dxa"/>
            <w:vMerge w:val="restart"/>
          </w:tcPr>
          <w:p w14:paraId="513E2B17" w14:textId="77777777" w:rsidR="00D1303E" w:rsidRPr="00910A20" w:rsidRDefault="00D1303E" w:rsidP="00D1303E">
            <w:pPr>
              <w:jc w:val="center"/>
              <w:rPr>
                <w:bCs/>
              </w:rPr>
            </w:pPr>
            <w:r w:rsidRPr="00910A20">
              <w:rPr>
                <w:bCs/>
              </w:rPr>
              <w:t>23.12.13</w:t>
            </w:r>
          </w:p>
        </w:tc>
        <w:tc>
          <w:tcPr>
            <w:tcW w:w="2552" w:type="dxa"/>
          </w:tcPr>
          <w:p w14:paraId="57A8C304" w14:textId="77777777" w:rsidR="00D1303E" w:rsidRPr="00910A20" w:rsidRDefault="00D1303E" w:rsidP="00D1303E">
            <w:r w:rsidRPr="00910A20">
              <w:t>ТР 2009/013/BY</w:t>
            </w:r>
          </w:p>
          <w:p w14:paraId="0C40379B" w14:textId="77777777" w:rsidR="00D1303E" w:rsidRPr="00910A20" w:rsidRDefault="00D1303E" w:rsidP="00D1303E">
            <w:r w:rsidRPr="00910A20">
              <w:t>ГОСТ 24866-2014</w:t>
            </w:r>
          </w:p>
          <w:p w14:paraId="1225E7B9" w14:textId="77777777" w:rsidR="00D1303E" w:rsidRPr="00910A20" w:rsidRDefault="00D1303E" w:rsidP="00D1303E">
            <w:r w:rsidRPr="00910A20">
              <w:t>СТБ EН 1279-5-2007</w:t>
            </w:r>
          </w:p>
        </w:tc>
        <w:tc>
          <w:tcPr>
            <w:tcW w:w="2126" w:type="dxa"/>
          </w:tcPr>
          <w:p w14:paraId="7C0EC7F6" w14:textId="77777777" w:rsidR="00D1303E" w:rsidRPr="00910A20" w:rsidRDefault="00D1303E" w:rsidP="00D1303E">
            <w:r w:rsidRPr="00910A20">
              <w:t>ТР 2009/013/BY</w:t>
            </w:r>
          </w:p>
        </w:tc>
      </w:tr>
      <w:tr w:rsidR="00D1303E" w:rsidRPr="00910A20" w14:paraId="0CE1A85D" w14:textId="77777777" w:rsidTr="00EE39CF">
        <w:trPr>
          <w:trHeight w:val="20"/>
        </w:trPr>
        <w:tc>
          <w:tcPr>
            <w:tcW w:w="709" w:type="dxa"/>
            <w:vMerge/>
          </w:tcPr>
          <w:p w14:paraId="7196D064" w14:textId="77777777" w:rsidR="00D1303E" w:rsidRPr="00910A20" w:rsidRDefault="00D1303E" w:rsidP="00D1303E">
            <w:pPr>
              <w:jc w:val="center"/>
              <w:rPr>
                <w:color w:val="0070C0"/>
              </w:rPr>
            </w:pPr>
          </w:p>
        </w:tc>
        <w:tc>
          <w:tcPr>
            <w:tcW w:w="3118" w:type="dxa"/>
            <w:vMerge/>
          </w:tcPr>
          <w:p w14:paraId="34FF1C98" w14:textId="77777777" w:rsidR="00D1303E" w:rsidRPr="00910A20" w:rsidRDefault="00D1303E" w:rsidP="00D1303E">
            <w:pPr>
              <w:rPr>
                <w:noProof/>
                <w:color w:val="0070C0"/>
              </w:rPr>
            </w:pPr>
          </w:p>
        </w:tc>
        <w:tc>
          <w:tcPr>
            <w:tcW w:w="1701" w:type="dxa"/>
            <w:vMerge/>
          </w:tcPr>
          <w:p w14:paraId="6D072C0D" w14:textId="77777777" w:rsidR="00D1303E" w:rsidRPr="00910A20" w:rsidRDefault="00D1303E" w:rsidP="00D1303E">
            <w:pPr>
              <w:jc w:val="center"/>
              <w:rPr>
                <w:bCs/>
                <w:color w:val="0070C0"/>
              </w:rPr>
            </w:pPr>
          </w:p>
        </w:tc>
        <w:tc>
          <w:tcPr>
            <w:tcW w:w="2552" w:type="dxa"/>
          </w:tcPr>
          <w:p w14:paraId="2655718B" w14:textId="77777777" w:rsidR="00D1303E" w:rsidRPr="00910A20" w:rsidRDefault="00D1303E" w:rsidP="00D1303E">
            <w:r w:rsidRPr="00910A20">
              <w:t>СТБ EN 1036-2-2013</w:t>
            </w:r>
          </w:p>
          <w:p w14:paraId="3823AF7A" w14:textId="77777777" w:rsidR="00D1303E" w:rsidRPr="00910A20" w:rsidRDefault="00D1303E" w:rsidP="00D1303E">
            <w:r w:rsidRPr="00910A20">
              <w:t xml:space="preserve">ГОСТ </w:t>
            </w:r>
            <w:r w:rsidRPr="00910A20">
              <w:rPr>
                <w:lang w:val="en-US"/>
              </w:rPr>
              <w:t>ISO</w:t>
            </w:r>
            <w:r w:rsidRPr="00910A20">
              <w:t xml:space="preserve"> 11485-2-2016</w:t>
            </w:r>
          </w:p>
          <w:p w14:paraId="57227E9B" w14:textId="77777777" w:rsidR="00D1303E" w:rsidRPr="00910A20" w:rsidRDefault="00D1303E" w:rsidP="00D1303E">
            <w:r w:rsidRPr="00910A20">
              <w:t xml:space="preserve">ГОСТ </w:t>
            </w:r>
            <w:r w:rsidRPr="00910A20">
              <w:rPr>
                <w:lang w:val="en-US"/>
              </w:rPr>
              <w:t>ISO</w:t>
            </w:r>
            <w:r w:rsidRPr="00910A20">
              <w:t xml:space="preserve"> 11485-3-2016</w:t>
            </w:r>
          </w:p>
        </w:tc>
        <w:tc>
          <w:tcPr>
            <w:tcW w:w="2126" w:type="dxa"/>
          </w:tcPr>
          <w:p w14:paraId="755E18A9" w14:textId="77777777" w:rsidR="00D1303E" w:rsidRPr="00910A20" w:rsidRDefault="00D1303E" w:rsidP="00D1303E">
            <w:r w:rsidRPr="00910A20">
              <w:rPr>
                <w:spacing w:val="-2"/>
              </w:rPr>
              <w:t>Правила подтверждения соответствия¹</w:t>
            </w:r>
          </w:p>
        </w:tc>
      </w:tr>
      <w:tr w:rsidR="00D1303E" w:rsidRPr="00910A20" w14:paraId="0439B48A" w14:textId="77777777" w:rsidTr="00EE39CF">
        <w:trPr>
          <w:trHeight w:val="20"/>
        </w:trPr>
        <w:tc>
          <w:tcPr>
            <w:tcW w:w="709" w:type="dxa"/>
            <w:vMerge w:val="restart"/>
          </w:tcPr>
          <w:p w14:paraId="34937B7B" w14:textId="54B56B74" w:rsidR="00D1303E" w:rsidRPr="00910A20" w:rsidRDefault="00D1303E" w:rsidP="00D1303E">
            <w:pPr>
              <w:jc w:val="center"/>
            </w:pPr>
            <w:r w:rsidRPr="00910A20">
              <w:t>6.4</w:t>
            </w:r>
          </w:p>
        </w:tc>
        <w:tc>
          <w:tcPr>
            <w:tcW w:w="3118" w:type="dxa"/>
            <w:vMerge w:val="restart"/>
          </w:tcPr>
          <w:p w14:paraId="459713BD" w14:textId="77777777" w:rsidR="00D1303E" w:rsidRPr="00910A20" w:rsidRDefault="00D1303E" w:rsidP="00D1303E">
            <w:r w:rsidRPr="00910A20">
              <w:t>Вуали, сетки, рогожки, матрасы, картон и прочие изделия из стекловолокна (кроме стеклотканей)</w:t>
            </w:r>
          </w:p>
        </w:tc>
        <w:tc>
          <w:tcPr>
            <w:tcW w:w="1701" w:type="dxa"/>
            <w:vMerge w:val="restart"/>
          </w:tcPr>
          <w:p w14:paraId="77C0B3ED" w14:textId="77777777" w:rsidR="00D1303E" w:rsidRPr="00910A20" w:rsidRDefault="00D1303E" w:rsidP="00D1303E">
            <w:pPr>
              <w:jc w:val="center"/>
            </w:pPr>
            <w:r w:rsidRPr="00910A20">
              <w:t>23.14.12</w:t>
            </w:r>
          </w:p>
        </w:tc>
        <w:tc>
          <w:tcPr>
            <w:tcW w:w="2552" w:type="dxa"/>
          </w:tcPr>
          <w:p w14:paraId="6A44C76B" w14:textId="77777777" w:rsidR="00D1303E" w:rsidRPr="00910A20" w:rsidRDefault="00D1303E" w:rsidP="00D1303E">
            <w:pPr>
              <w:rPr>
                <w:lang w:val="de-DE"/>
              </w:rPr>
            </w:pPr>
            <w:r w:rsidRPr="00910A20">
              <w:rPr>
                <w:lang w:val="de-DE"/>
              </w:rPr>
              <w:t>ТР 2009/013/BY</w:t>
            </w:r>
          </w:p>
          <w:p w14:paraId="6BD9502F" w14:textId="77777777" w:rsidR="00D1303E" w:rsidRPr="00910A20" w:rsidRDefault="00D1303E" w:rsidP="00D1303E">
            <w:r w:rsidRPr="00910A20">
              <w:rPr>
                <w:lang w:val="de-DE"/>
              </w:rPr>
              <w:t>СТБ 1103-98</w:t>
            </w:r>
          </w:p>
          <w:p w14:paraId="1C328232" w14:textId="74B7EDF5" w:rsidR="00D1303E" w:rsidRPr="00910A20" w:rsidRDefault="00D1303E" w:rsidP="00D1303E">
            <w:r w:rsidRPr="00910A20">
              <w:t>ГОСТ 21880-20</w:t>
            </w:r>
            <w:r w:rsidR="00EA3F3E" w:rsidRPr="00910A20">
              <w:t>22²</w:t>
            </w:r>
          </w:p>
          <w:p w14:paraId="2882BA3C" w14:textId="400F7B89" w:rsidR="00D1303E" w:rsidRPr="00910A20" w:rsidRDefault="00D1303E" w:rsidP="00D1303E">
            <w:r w:rsidRPr="00910A20">
              <w:t>ГОСТ 23307-78</w:t>
            </w:r>
          </w:p>
          <w:p w14:paraId="0212B432" w14:textId="77777777" w:rsidR="00D1303E" w:rsidRPr="00910A20" w:rsidRDefault="00D1303E" w:rsidP="00D1303E">
            <w:r w:rsidRPr="00910A20">
              <w:t>СТБ EN 13162-2015</w:t>
            </w:r>
          </w:p>
          <w:p w14:paraId="3E4200B5" w14:textId="162404BE" w:rsidR="00D1303E" w:rsidRPr="00910A20" w:rsidRDefault="00D1303E" w:rsidP="00D1303E">
            <w:r w:rsidRPr="00910A20">
              <w:t>СТБ ISO 8145-2007</w:t>
            </w:r>
          </w:p>
        </w:tc>
        <w:tc>
          <w:tcPr>
            <w:tcW w:w="2126" w:type="dxa"/>
          </w:tcPr>
          <w:p w14:paraId="6C569133" w14:textId="77777777" w:rsidR="00D1303E" w:rsidRPr="00910A20" w:rsidRDefault="00D1303E" w:rsidP="00D1303E">
            <w:r w:rsidRPr="00910A20">
              <w:t>ТР 2009/013/BY</w:t>
            </w:r>
          </w:p>
        </w:tc>
      </w:tr>
      <w:tr w:rsidR="00D1303E" w:rsidRPr="00910A20" w14:paraId="25E29D21" w14:textId="77777777" w:rsidTr="00EE39CF">
        <w:trPr>
          <w:trHeight w:val="20"/>
        </w:trPr>
        <w:tc>
          <w:tcPr>
            <w:tcW w:w="709" w:type="dxa"/>
            <w:vMerge/>
          </w:tcPr>
          <w:p w14:paraId="48A21919" w14:textId="6A8BE788" w:rsidR="00D1303E" w:rsidRPr="00910A20" w:rsidRDefault="00D1303E" w:rsidP="00D1303E">
            <w:pPr>
              <w:jc w:val="center"/>
            </w:pPr>
          </w:p>
        </w:tc>
        <w:tc>
          <w:tcPr>
            <w:tcW w:w="3118" w:type="dxa"/>
            <w:vMerge/>
          </w:tcPr>
          <w:p w14:paraId="6BD18F9B" w14:textId="77777777" w:rsidR="00D1303E" w:rsidRPr="00910A20" w:rsidRDefault="00D1303E" w:rsidP="00D1303E"/>
        </w:tc>
        <w:tc>
          <w:tcPr>
            <w:tcW w:w="1701" w:type="dxa"/>
            <w:vMerge/>
          </w:tcPr>
          <w:p w14:paraId="238601FE" w14:textId="77777777" w:rsidR="00D1303E" w:rsidRPr="00910A20" w:rsidRDefault="00D1303E" w:rsidP="00D1303E">
            <w:pPr>
              <w:jc w:val="center"/>
            </w:pPr>
          </w:p>
        </w:tc>
        <w:tc>
          <w:tcPr>
            <w:tcW w:w="2552" w:type="dxa"/>
          </w:tcPr>
          <w:p w14:paraId="311CDBBD" w14:textId="77777777" w:rsidR="00D1303E" w:rsidRPr="00910A20" w:rsidRDefault="00D1303E" w:rsidP="00D1303E">
            <w:r w:rsidRPr="00910A20">
              <w:t>СТБ 1240-2000</w:t>
            </w:r>
          </w:p>
          <w:p w14:paraId="4C5A9C20" w14:textId="77777777" w:rsidR="00D1303E" w:rsidRPr="00910A20" w:rsidRDefault="00D1303E" w:rsidP="00D1303E">
            <w:r w:rsidRPr="00910A20">
              <w:t>ГОСТ 15879-70</w:t>
            </w:r>
          </w:p>
          <w:p w14:paraId="7A137919" w14:textId="7969010F" w:rsidR="00D1303E" w:rsidRPr="00910A20" w:rsidRDefault="00D1303E" w:rsidP="00D1303E"/>
        </w:tc>
        <w:tc>
          <w:tcPr>
            <w:tcW w:w="2126" w:type="dxa"/>
          </w:tcPr>
          <w:p w14:paraId="5D733010" w14:textId="77777777" w:rsidR="00D1303E" w:rsidRPr="00910A20" w:rsidRDefault="00D1303E" w:rsidP="00D1303E">
            <w:r w:rsidRPr="00910A20">
              <w:rPr>
                <w:spacing w:val="-2"/>
              </w:rPr>
              <w:t>Правила подтверждения соответствия¹</w:t>
            </w:r>
          </w:p>
        </w:tc>
      </w:tr>
      <w:tr w:rsidR="00D1303E" w:rsidRPr="00910A20" w14:paraId="5C35EF11" w14:textId="77777777" w:rsidTr="00EE39CF">
        <w:trPr>
          <w:trHeight w:val="20"/>
        </w:trPr>
        <w:tc>
          <w:tcPr>
            <w:tcW w:w="709" w:type="dxa"/>
            <w:vMerge w:val="restart"/>
          </w:tcPr>
          <w:p w14:paraId="1ECE0164" w14:textId="3C14A1B0" w:rsidR="00D1303E" w:rsidRPr="00910A20" w:rsidRDefault="00D1303E" w:rsidP="00D1303E">
            <w:pPr>
              <w:jc w:val="center"/>
            </w:pPr>
            <w:r w:rsidRPr="00910A20">
              <w:t>6.5</w:t>
            </w:r>
          </w:p>
        </w:tc>
        <w:tc>
          <w:tcPr>
            <w:tcW w:w="3118" w:type="dxa"/>
            <w:vMerge w:val="restart"/>
          </w:tcPr>
          <w:p w14:paraId="6E260124" w14:textId="77777777" w:rsidR="00D1303E" w:rsidRPr="00910A20" w:rsidRDefault="00D1303E" w:rsidP="00D1303E">
            <w:pPr>
              <w:jc w:val="both"/>
            </w:pPr>
            <w:r w:rsidRPr="00910A20">
              <w:rPr>
                <w:bCs/>
              </w:rPr>
              <w:t xml:space="preserve">Блоки для мощения, кирпичи, плитки и прочие изделия из прессованного или литого стекла, витражи и т.п.; много-ячеистое стекло или пенно-стекло в </w:t>
            </w:r>
            <w:r w:rsidRPr="00910A20">
              <w:rPr>
                <w:bCs/>
              </w:rPr>
              <w:lastRenderedPageBreak/>
              <w:t>блоках, плитах или аналогичных формах</w:t>
            </w:r>
          </w:p>
        </w:tc>
        <w:tc>
          <w:tcPr>
            <w:tcW w:w="1701" w:type="dxa"/>
            <w:vMerge w:val="restart"/>
          </w:tcPr>
          <w:p w14:paraId="5D0180DA" w14:textId="77777777" w:rsidR="00D1303E" w:rsidRPr="00910A20" w:rsidRDefault="00D1303E" w:rsidP="00D1303E">
            <w:pPr>
              <w:jc w:val="center"/>
            </w:pPr>
            <w:r w:rsidRPr="00910A20">
              <w:lastRenderedPageBreak/>
              <w:t>23.19.12</w:t>
            </w:r>
          </w:p>
        </w:tc>
        <w:tc>
          <w:tcPr>
            <w:tcW w:w="2552" w:type="dxa"/>
          </w:tcPr>
          <w:p w14:paraId="06D58F5C" w14:textId="77777777" w:rsidR="00D1303E" w:rsidRPr="00910A20" w:rsidRDefault="00D1303E" w:rsidP="00D1303E">
            <w:r w:rsidRPr="00910A20">
              <w:t>ТР 2009/013/BY</w:t>
            </w:r>
          </w:p>
          <w:p w14:paraId="40D104AE" w14:textId="77777777" w:rsidR="00D1303E" w:rsidRPr="00910A20" w:rsidRDefault="00D1303E" w:rsidP="00D1303E">
            <w:r w:rsidRPr="00910A20">
              <w:t>СТБ 1322-2002</w:t>
            </w:r>
          </w:p>
        </w:tc>
        <w:tc>
          <w:tcPr>
            <w:tcW w:w="2126" w:type="dxa"/>
          </w:tcPr>
          <w:p w14:paraId="778D9399" w14:textId="77777777" w:rsidR="00D1303E" w:rsidRPr="00910A20" w:rsidRDefault="00D1303E" w:rsidP="00D1303E">
            <w:r w:rsidRPr="00910A20">
              <w:t>ТР 2009/013/BY</w:t>
            </w:r>
          </w:p>
        </w:tc>
      </w:tr>
      <w:tr w:rsidR="00D1303E" w:rsidRPr="00910A20" w14:paraId="33254B20" w14:textId="77777777" w:rsidTr="00EE39CF">
        <w:trPr>
          <w:trHeight w:val="20"/>
        </w:trPr>
        <w:tc>
          <w:tcPr>
            <w:tcW w:w="709" w:type="dxa"/>
            <w:vMerge/>
          </w:tcPr>
          <w:p w14:paraId="0F3CABC7" w14:textId="77777777" w:rsidR="00D1303E" w:rsidRPr="00910A20" w:rsidRDefault="00D1303E" w:rsidP="00D1303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rPr>
                <w:b/>
                <w:noProof/>
              </w:rPr>
            </w:pPr>
          </w:p>
        </w:tc>
        <w:tc>
          <w:tcPr>
            <w:tcW w:w="3118" w:type="dxa"/>
            <w:vMerge/>
          </w:tcPr>
          <w:p w14:paraId="5B08B5D1" w14:textId="77777777" w:rsidR="00D1303E" w:rsidRPr="00910A20" w:rsidRDefault="00D1303E" w:rsidP="00D1303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rPr>
                <w:b/>
                <w:noProof/>
              </w:rPr>
            </w:pPr>
          </w:p>
        </w:tc>
        <w:tc>
          <w:tcPr>
            <w:tcW w:w="1701" w:type="dxa"/>
            <w:vMerge/>
          </w:tcPr>
          <w:p w14:paraId="16DEB4AB" w14:textId="77777777" w:rsidR="00D1303E" w:rsidRPr="00910A20" w:rsidRDefault="00D1303E" w:rsidP="00D1303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rPr>
                <w:b/>
                <w:noProof/>
              </w:rPr>
            </w:pPr>
          </w:p>
        </w:tc>
        <w:tc>
          <w:tcPr>
            <w:tcW w:w="2552" w:type="dxa"/>
          </w:tcPr>
          <w:p w14:paraId="6BAF0DA4" w14:textId="602FCFC6" w:rsidR="00D1303E" w:rsidRPr="00910A20" w:rsidRDefault="00D1303E" w:rsidP="00D1303E">
            <w:r w:rsidRPr="00910A20">
              <w:t>ГОСТ 9272-2017</w:t>
            </w:r>
            <w:r w:rsidR="004142B3" w:rsidRPr="00910A20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2542CE5A" wp14:editId="41F610D6">
                      <wp:simplePos x="0" y="0"/>
                      <wp:positionH relativeFrom="column">
                        <wp:posOffset>-1249680</wp:posOffset>
                      </wp:positionH>
                      <wp:positionV relativeFrom="page">
                        <wp:posOffset>883285</wp:posOffset>
                      </wp:positionV>
                      <wp:extent cx="1612265" cy="402590"/>
                      <wp:effectExtent l="0" t="0" r="26035" b="16510"/>
                      <wp:wrapNone/>
                      <wp:docPr id="1389675229" name="Прямоугольник 1389675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u w:val="single"/>
                                    </w:rPr>
                                    <w:id w:val="1212145810"/>
                                    <w:date w:fullDate="2023-09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0707250" w14:textId="65F7D6DE" w:rsidR="004142B3" w:rsidRPr="004142B3" w:rsidRDefault="004142B3" w:rsidP="004142B3">
                                      <w:pPr>
                                        <w:jc w:val="center"/>
                                        <w:rPr>
                                          <w:rFonts w:eastAsia="ArialMT"/>
                                          <w:color w:val="000000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4142B3">
                                        <w:rPr>
                                          <w:u w:val="single"/>
                                        </w:rPr>
                                        <w:t>29.09.202</w:t>
                                      </w:r>
                                      <w:r>
                                        <w:rPr>
                                          <w:u w:val="single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  <w:p w14:paraId="04DE5356" w14:textId="77777777" w:rsidR="004142B3" w:rsidRPr="004142B3" w:rsidRDefault="004142B3" w:rsidP="004142B3">
                                  <w:pPr>
                                    <w:jc w:val="center"/>
                                    <w:rPr>
                                      <w:color w:val="00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142B3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2CE5A" id="Прямоугольник 1389675229" o:spid="_x0000_s1029" style="position:absolute;margin-left:-98.4pt;margin-top:69.55pt;width:126.95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u w:val="single"/>
                              </w:rPr>
                              <w:id w:val="1212145810"/>
                              <w:date w:fullDate="2023-09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0707250" w14:textId="65F7D6DE" w:rsidR="004142B3" w:rsidRPr="004142B3" w:rsidRDefault="004142B3" w:rsidP="004142B3">
                                <w:pPr>
                                  <w:jc w:val="center"/>
                                  <w:rPr>
                                    <w:rFonts w:eastAsia="ArialMT"/>
                                    <w:color w:val="000000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142B3">
                                  <w:rPr>
                                    <w:u w:val="single"/>
                                  </w:rPr>
                                  <w:t>29.09.202</w:t>
                                </w:r>
                                <w:r>
                                  <w:rPr>
                                    <w:u w:val="single"/>
                                  </w:rPr>
                                  <w:t>3</w:t>
                                </w:r>
                              </w:p>
                            </w:sdtContent>
                          </w:sdt>
                          <w:p w14:paraId="04DE5356" w14:textId="77777777" w:rsidR="004142B3" w:rsidRPr="004142B3" w:rsidRDefault="004142B3" w:rsidP="004142B3">
                            <w:pPr>
                              <w:jc w:val="center"/>
                              <w:rPr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42B3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6" w:type="dxa"/>
          </w:tcPr>
          <w:p w14:paraId="57AB1C61" w14:textId="77777777" w:rsidR="00D1303E" w:rsidRPr="00910A20" w:rsidRDefault="00D1303E" w:rsidP="00D1303E">
            <w:r w:rsidRPr="00910A20">
              <w:rPr>
                <w:spacing w:val="-2"/>
              </w:rPr>
              <w:t>Правила подтверждения соответствия¹</w:t>
            </w:r>
          </w:p>
        </w:tc>
      </w:tr>
      <w:tr w:rsidR="00D1303E" w:rsidRPr="00910A20" w14:paraId="2BB263E6" w14:textId="77777777" w:rsidTr="00EE39CF">
        <w:trPr>
          <w:trHeight w:val="20"/>
        </w:trPr>
        <w:tc>
          <w:tcPr>
            <w:tcW w:w="709" w:type="dxa"/>
            <w:vMerge w:val="restart"/>
          </w:tcPr>
          <w:p w14:paraId="77EB7D87" w14:textId="51825B5E" w:rsidR="00D1303E" w:rsidRPr="00910A20" w:rsidRDefault="00D1303E" w:rsidP="00D1303E">
            <w:pPr>
              <w:jc w:val="center"/>
            </w:pPr>
            <w:r w:rsidRPr="00910A20">
              <w:t>6.6</w:t>
            </w:r>
          </w:p>
        </w:tc>
        <w:tc>
          <w:tcPr>
            <w:tcW w:w="3118" w:type="dxa"/>
            <w:vMerge w:val="restart"/>
          </w:tcPr>
          <w:p w14:paraId="77A7FAE4" w14:textId="77777777" w:rsidR="00D1303E" w:rsidRPr="00910A20" w:rsidRDefault="00D1303E" w:rsidP="00D1303E">
            <w:r w:rsidRPr="00910A20">
              <w:t>Плитки и плиты керамические</w:t>
            </w:r>
          </w:p>
        </w:tc>
        <w:tc>
          <w:tcPr>
            <w:tcW w:w="1701" w:type="dxa"/>
            <w:vMerge w:val="restart"/>
          </w:tcPr>
          <w:p w14:paraId="7718D681" w14:textId="77777777" w:rsidR="00D1303E" w:rsidRPr="00910A20" w:rsidRDefault="00D1303E" w:rsidP="00D1303E">
            <w:pPr>
              <w:jc w:val="center"/>
            </w:pPr>
            <w:r w:rsidRPr="00910A20">
              <w:t>23.31.10</w:t>
            </w:r>
          </w:p>
        </w:tc>
        <w:tc>
          <w:tcPr>
            <w:tcW w:w="2552" w:type="dxa"/>
          </w:tcPr>
          <w:p w14:paraId="6B1F4CC1" w14:textId="77777777" w:rsidR="00D1303E" w:rsidRPr="00910A20" w:rsidRDefault="00D1303E" w:rsidP="00D1303E">
            <w:r w:rsidRPr="00910A20">
              <w:t>ТР 2009/013/BY</w:t>
            </w:r>
          </w:p>
          <w:p w14:paraId="34469F06" w14:textId="52163F45" w:rsidR="00D1303E" w:rsidRPr="00910A20" w:rsidRDefault="00D1303E" w:rsidP="00D1303E">
            <w:pPr>
              <w:rPr>
                <w:vertAlign w:val="superscript"/>
              </w:rPr>
            </w:pPr>
            <w:r w:rsidRPr="00910A20">
              <w:t>ГОСТ 13996-2019</w:t>
            </w:r>
            <w:r w:rsidRPr="00910A20">
              <w:rPr>
                <w:vertAlign w:val="superscript"/>
              </w:rPr>
              <w:t>2</w:t>
            </w:r>
          </w:p>
          <w:p w14:paraId="567DD98A" w14:textId="77777777" w:rsidR="00D1303E" w:rsidRPr="00910A20" w:rsidRDefault="00D1303E" w:rsidP="00D1303E">
            <w:r w:rsidRPr="00910A20">
              <w:t>СТБ EN 14411-2015</w:t>
            </w:r>
          </w:p>
        </w:tc>
        <w:tc>
          <w:tcPr>
            <w:tcW w:w="2126" w:type="dxa"/>
          </w:tcPr>
          <w:p w14:paraId="57C74D3B" w14:textId="77777777" w:rsidR="00D1303E" w:rsidRPr="00910A20" w:rsidRDefault="00D1303E" w:rsidP="00D1303E">
            <w:r w:rsidRPr="00910A20">
              <w:t>ТР 2009/013/BY</w:t>
            </w:r>
          </w:p>
        </w:tc>
      </w:tr>
      <w:tr w:rsidR="00D1303E" w:rsidRPr="00910A20" w14:paraId="49C8B7CD" w14:textId="77777777" w:rsidTr="00EE39CF">
        <w:trPr>
          <w:trHeight w:val="20"/>
        </w:trPr>
        <w:tc>
          <w:tcPr>
            <w:tcW w:w="709" w:type="dxa"/>
            <w:vMerge/>
          </w:tcPr>
          <w:p w14:paraId="0AD9C6F4" w14:textId="77777777" w:rsidR="00D1303E" w:rsidRPr="00910A20" w:rsidRDefault="00D1303E" w:rsidP="00D1303E">
            <w:pPr>
              <w:jc w:val="center"/>
              <w:rPr>
                <w:color w:val="0070C0"/>
              </w:rPr>
            </w:pPr>
          </w:p>
        </w:tc>
        <w:tc>
          <w:tcPr>
            <w:tcW w:w="3118" w:type="dxa"/>
            <w:vMerge/>
          </w:tcPr>
          <w:p w14:paraId="4B1F511A" w14:textId="77777777" w:rsidR="00D1303E" w:rsidRPr="00910A20" w:rsidRDefault="00D1303E" w:rsidP="00D1303E">
            <w:pPr>
              <w:rPr>
                <w:bCs/>
                <w:color w:val="0070C0"/>
              </w:rPr>
            </w:pPr>
          </w:p>
        </w:tc>
        <w:tc>
          <w:tcPr>
            <w:tcW w:w="1701" w:type="dxa"/>
            <w:vMerge/>
          </w:tcPr>
          <w:p w14:paraId="65F9C3DC" w14:textId="77777777" w:rsidR="00D1303E" w:rsidRPr="00910A20" w:rsidRDefault="00D1303E" w:rsidP="00D1303E">
            <w:pPr>
              <w:jc w:val="center"/>
              <w:rPr>
                <w:bCs/>
                <w:color w:val="0070C0"/>
              </w:rPr>
            </w:pPr>
          </w:p>
        </w:tc>
        <w:tc>
          <w:tcPr>
            <w:tcW w:w="2552" w:type="dxa"/>
          </w:tcPr>
          <w:p w14:paraId="3B9D15A7" w14:textId="77777777" w:rsidR="00D1303E" w:rsidRPr="00910A20" w:rsidRDefault="00D1303E" w:rsidP="00D1303E">
            <w:pPr>
              <w:shd w:val="clear" w:color="auto" w:fill="FFFFFF"/>
            </w:pPr>
            <w:r w:rsidRPr="00910A20">
              <w:t>ГОСТ 961-89</w:t>
            </w:r>
          </w:p>
        </w:tc>
        <w:tc>
          <w:tcPr>
            <w:tcW w:w="2126" w:type="dxa"/>
          </w:tcPr>
          <w:p w14:paraId="26526D33" w14:textId="77777777" w:rsidR="00D1303E" w:rsidRPr="00910A20" w:rsidRDefault="00D1303E" w:rsidP="00D1303E">
            <w:r w:rsidRPr="00910A20">
              <w:rPr>
                <w:spacing w:val="-2"/>
              </w:rPr>
              <w:t>Правила подтверждения соответствия¹</w:t>
            </w:r>
          </w:p>
        </w:tc>
      </w:tr>
      <w:tr w:rsidR="00D1303E" w:rsidRPr="00910A20" w14:paraId="54CDDC5B" w14:textId="77777777" w:rsidTr="00EE39CF">
        <w:trPr>
          <w:trHeight w:val="20"/>
        </w:trPr>
        <w:tc>
          <w:tcPr>
            <w:tcW w:w="709" w:type="dxa"/>
            <w:vMerge w:val="restart"/>
          </w:tcPr>
          <w:p w14:paraId="6C0CEF3B" w14:textId="17EF1FB4" w:rsidR="00D1303E" w:rsidRPr="00910A20" w:rsidRDefault="00D1303E" w:rsidP="00D1303E">
            <w:pPr>
              <w:jc w:val="center"/>
            </w:pPr>
            <w:r w:rsidRPr="00910A20">
              <w:t>6.7</w:t>
            </w:r>
          </w:p>
        </w:tc>
        <w:tc>
          <w:tcPr>
            <w:tcW w:w="3118" w:type="dxa"/>
            <w:vMerge w:val="restart"/>
          </w:tcPr>
          <w:p w14:paraId="20FFED6A" w14:textId="77777777" w:rsidR="00D1303E" w:rsidRPr="00910A20" w:rsidRDefault="00D1303E" w:rsidP="00D1303E">
            <w:pPr>
              <w:rPr>
                <w:bCs/>
              </w:rPr>
            </w:pPr>
            <w:r w:rsidRPr="00910A20">
              <w:t>Кирпич, плитки и строительные изделия из обожженной глины</w:t>
            </w:r>
            <w:r w:rsidRPr="00910A20">
              <w:rPr>
                <w:bCs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00103877" w14:textId="77777777" w:rsidR="00D1303E" w:rsidRPr="00910A20" w:rsidRDefault="00D1303E" w:rsidP="00D1303E">
            <w:pPr>
              <w:jc w:val="center"/>
              <w:rPr>
                <w:bCs/>
                <w:strike/>
              </w:rPr>
            </w:pPr>
            <w:r w:rsidRPr="00910A20">
              <w:rPr>
                <w:bCs/>
              </w:rPr>
              <w:t>23.32</w:t>
            </w:r>
          </w:p>
        </w:tc>
        <w:tc>
          <w:tcPr>
            <w:tcW w:w="2552" w:type="dxa"/>
          </w:tcPr>
          <w:p w14:paraId="5AC62E34" w14:textId="77777777" w:rsidR="00D1303E" w:rsidRPr="00910A20" w:rsidRDefault="00D1303E" w:rsidP="00D1303E">
            <w:r w:rsidRPr="00910A20">
              <w:t>ТР 2009/013/ВY</w:t>
            </w:r>
          </w:p>
          <w:p w14:paraId="1A72690A" w14:textId="1C89C2D4" w:rsidR="00D1303E" w:rsidRPr="00910A20" w:rsidRDefault="00D1303E" w:rsidP="00D1303E">
            <w:r w:rsidRPr="00910A20">
              <w:t>СТБ 1002-2003</w:t>
            </w:r>
          </w:p>
          <w:p w14:paraId="7073673D" w14:textId="77777777" w:rsidR="00D1303E" w:rsidRPr="00910A20" w:rsidRDefault="00D1303E" w:rsidP="00D1303E">
            <w:r w:rsidRPr="00910A20">
              <w:t>СТБ 1160-99</w:t>
            </w:r>
          </w:p>
          <w:p w14:paraId="04BD8C26" w14:textId="77777777" w:rsidR="00D1303E" w:rsidRPr="00910A20" w:rsidRDefault="00D1303E" w:rsidP="00D1303E">
            <w:r w:rsidRPr="00910A20">
              <w:t>СТБ 1184-99</w:t>
            </w:r>
          </w:p>
          <w:p w14:paraId="20980D6C" w14:textId="77777777" w:rsidR="00D1303E" w:rsidRPr="00910A20" w:rsidRDefault="00D1303E" w:rsidP="00D1303E">
            <w:r w:rsidRPr="00910A20">
              <w:t>СТБ 1719-2007</w:t>
            </w:r>
          </w:p>
          <w:p w14:paraId="4864FE74" w14:textId="6381AAD9" w:rsidR="00D1303E" w:rsidRPr="00910A20" w:rsidRDefault="00D1303E" w:rsidP="00D1303E">
            <w:r w:rsidRPr="00910A20">
              <w:t>СТБ 1787-2007</w:t>
            </w:r>
          </w:p>
          <w:p w14:paraId="14D0D1F4" w14:textId="11123D06" w:rsidR="00D1303E" w:rsidRPr="00910A20" w:rsidRDefault="00D1303E" w:rsidP="00D1303E">
            <w:r w:rsidRPr="00910A20">
              <w:t>СТБ EN 771-1-2020²</w:t>
            </w:r>
          </w:p>
          <w:p w14:paraId="42321B46" w14:textId="77777777" w:rsidR="00D1303E" w:rsidRPr="00910A20" w:rsidRDefault="00D1303E" w:rsidP="00D1303E">
            <w:r w:rsidRPr="00910A20">
              <w:t>СТБ EN 1863-2-2008</w:t>
            </w:r>
          </w:p>
          <w:p w14:paraId="7C673592" w14:textId="6CDF883B" w:rsidR="00D1303E" w:rsidRPr="00910A20" w:rsidRDefault="00D1303E" w:rsidP="00D1303E">
            <w:r w:rsidRPr="00910A20">
              <w:t>СТБ EN 12150-1-2019²</w:t>
            </w:r>
          </w:p>
          <w:p w14:paraId="442A432A" w14:textId="77777777" w:rsidR="00D1303E" w:rsidRPr="00910A20" w:rsidRDefault="00D1303E" w:rsidP="00D1303E">
            <w:r w:rsidRPr="00910A20">
              <w:t>СТБ EN 12150-2-2008</w:t>
            </w:r>
          </w:p>
          <w:p w14:paraId="50DEB790" w14:textId="77777777" w:rsidR="00D1303E" w:rsidRPr="00910A20" w:rsidRDefault="00D1303E" w:rsidP="00D1303E">
            <w:r w:rsidRPr="00910A20">
              <w:t>СТБ EN 14179-2-2008</w:t>
            </w:r>
          </w:p>
          <w:p w14:paraId="59777595" w14:textId="77777777" w:rsidR="00D1303E" w:rsidRPr="00910A20" w:rsidRDefault="00D1303E" w:rsidP="00D1303E">
            <w:r w:rsidRPr="00910A20">
              <w:t>СТБ EN 14321-2-2008</w:t>
            </w:r>
          </w:p>
        </w:tc>
        <w:tc>
          <w:tcPr>
            <w:tcW w:w="2126" w:type="dxa"/>
          </w:tcPr>
          <w:p w14:paraId="6CB9ADD5" w14:textId="77777777" w:rsidR="00D1303E" w:rsidRPr="00910A20" w:rsidRDefault="00D1303E" w:rsidP="00D1303E">
            <w:r w:rsidRPr="00910A20">
              <w:t>ТР 2009/013/BY</w:t>
            </w:r>
          </w:p>
        </w:tc>
      </w:tr>
      <w:tr w:rsidR="00D1303E" w:rsidRPr="00910A20" w14:paraId="1B5943F1" w14:textId="77777777" w:rsidTr="00EE39CF">
        <w:trPr>
          <w:trHeight w:val="20"/>
        </w:trPr>
        <w:tc>
          <w:tcPr>
            <w:tcW w:w="709" w:type="dxa"/>
            <w:vMerge/>
          </w:tcPr>
          <w:p w14:paraId="5023141B" w14:textId="77777777" w:rsidR="00D1303E" w:rsidRPr="00910A20" w:rsidRDefault="00D1303E" w:rsidP="00D1303E">
            <w:pPr>
              <w:jc w:val="center"/>
              <w:rPr>
                <w:color w:val="0070C0"/>
              </w:rPr>
            </w:pPr>
          </w:p>
        </w:tc>
        <w:tc>
          <w:tcPr>
            <w:tcW w:w="3118" w:type="dxa"/>
            <w:vMerge/>
          </w:tcPr>
          <w:p w14:paraId="1F3B1409" w14:textId="77777777" w:rsidR="00D1303E" w:rsidRPr="00910A20" w:rsidRDefault="00D1303E" w:rsidP="00D1303E">
            <w:pPr>
              <w:rPr>
                <w:bCs/>
                <w:color w:val="0070C0"/>
              </w:rPr>
            </w:pPr>
          </w:p>
        </w:tc>
        <w:tc>
          <w:tcPr>
            <w:tcW w:w="1701" w:type="dxa"/>
            <w:vMerge/>
          </w:tcPr>
          <w:p w14:paraId="562C75D1" w14:textId="77777777" w:rsidR="00D1303E" w:rsidRPr="00910A20" w:rsidRDefault="00D1303E" w:rsidP="00D1303E">
            <w:pPr>
              <w:jc w:val="center"/>
              <w:rPr>
                <w:bCs/>
                <w:color w:val="0070C0"/>
              </w:rPr>
            </w:pPr>
          </w:p>
        </w:tc>
        <w:tc>
          <w:tcPr>
            <w:tcW w:w="2552" w:type="dxa"/>
          </w:tcPr>
          <w:p w14:paraId="0FC9BDD3" w14:textId="77777777" w:rsidR="00D1303E" w:rsidRPr="00910A20" w:rsidRDefault="00D1303E" w:rsidP="00D1303E">
            <w:r w:rsidRPr="00910A20">
              <w:t>СТБ 1286-2001</w:t>
            </w:r>
          </w:p>
          <w:p w14:paraId="4B124914" w14:textId="77777777" w:rsidR="00D1303E" w:rsidRPr="00910A20" w:rsidRDefault="00D1303E" w:rsidP="00D1303E">
            <w:r w:rsidRPr="00910A20">
              <w:t>СТБ 1296-2001</w:t>
            </w:r>
          </w:p>
          <w:p w14:paraId="6E537750" w14:textId="77777777" w:rsidR="00D1303E" w:rsidRPr="00910A20" w:rsidRDefault="00D1303E" w:rsidP="00D1303E">
            <w:r w:rsidRPr="00910A20">
              <w:t>СТБ 1418-2003</w:t>
            </w:r>
          </w:p>
          <w:p w14:paraId="1F52629E" w14:textId="77777777" w:rsidR="00D1303E" w:rsidRPr="00910A20" w:rsidRDefault="00D1303E" w:rsidP="00D1303E">
            <w:r w:rsidRPr="00910A20">
              <w:t>СТБ 1720-2007</w:t>
            </w:r>
          </w:p>
          <w:p w14:paraId="57EE71BC" w14:textId="77777777" w:rsidR="00D1303E" w:rsidRPr="00910A20" w:rsidRDefault="00D1303E" w:rsidP="00D1303E">
            <w:r w:rsidRPr="00910A20">
              <w:t>ГОСТ 474-90</w:t>
            </w:r>
          </w:p>
          <w:p w14:paraId="4266DB9E" w14:textId="77777777" w:rsidR="00D1303E" w:rsidRPr="00910A20" w:rsidRDefault="00D1303E" w:rsidP="00D1303E">
            <w:r w:rsidRPr="00910A20">
              <w:t xml:space="preserve">ГОСТ 23289-2016 </w:t>
            </w:r>
          </w:p>
          <w:p w14:paraId="21718724" w14:textId="77777777" w:rsidR="00D1303E" w:rsidRPr="00910A20" w:rsidRDefault="00D1303E" w:rsidP="00D1303E">
            <w:r w:rsidRPr="00910A20">
              <w:t>ГОСТ 24594-81</w:t>
            </w:r>
          </w:p>
        </w:tc>
        <w:tc>
          <w:tcPr>
            <w:tcW w:w="2126" w:type="dxa"/>
          </w:tcPr>
          <w:p w14:paraId="06E2F9A1" w14:textId="77777777" w:rsidR="00D1303E" w:rsidRPr="00910A20" w:rsidRDefault="00D1303E" w:rsidP="00D1303E">
            <w:r w:rsidRPr="00910A20">
              <w:rPr>
                <w:spacing w:val="-2"/>
              </w:rPr>
              <w:t>Правила подтверждения соответствия¹</w:t>
            </w:r>
          </w:p>
        </w:tc>
      </w:tr>
      <w:tr w:rsidR="00D1303E" w:rsidRPr="00910A20" w14:paraId="252AD187" w14:textId="77777777" w:rsidTr="00EE39CF">
        <w:trPr>
          <w:trHeight w:val="20"/>
        </w:trPr>
        <w:tc>
          <w:tcPr>
            <w:tcW w:w="709" w:type="dxa"/>
          </w:tcPr>
          <w:p w14:paraId="2896C8E0" w14:textId="50DBF3AA" w:rsidR="00D1303E" w:rsidRPr="00910A20" w:rsidRDefault="00D1303E" w:rsidP="00D1303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910A20">
              <w:rPr>
                <w:noProof/>
              </w:rPr>
              <w:t>6.8</w:t>
            </w:r>
          </w:p>
        </w:tc>
        <w:tc>
          <w:tcPr>
            <w:tcW w:w="3118" w:type="dxa"/>
          </w:tcPr>
          <w:p w14:paraId="4C581A36" w14:textId="77777777" w:rsidR="00D1303E" w:rsidRPr="00910A20" w:rsidRDefault="00D1303E" w:rsidP="00D1303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910A20">
              <w:rPr>
                <w:noProof/>
              </w:rPr>
              <w:t>Изделия керамические санитарно-технические</w:t>
            </w:r>
          </w:p>
        </w:tc>
        <w:tc>
          <w:tcPr>
            <w:tcW w:w="1701" w:type="dxa"/>
          </w:tcPr>
          <w:p w14:paraId="72C6BE61" w14:textId="77777777" w:rsidR="00D1303E" w:rsidRPr="00910A20" w:rsidRDefault="00D1303E" w:rsidP="00D1303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910A20">
              <w:rPr>
                <w:noProof/>
              </w:rPr>
              <w:t>23.42.10</w:t>
            </w:r>
          </w:p>
        </w:tc>
        <w:tc>
          <w:tcPr>
            <w:tcW w:w="2552" w:type="dxa"/>
          </w:tcPr>
          <w:p w14:paraId="5571FCF4" w14:textId="77777777" w:rsidR="00D1303E" w:rsidRPr="00910A20" w:rsidRDefault="00D1303E" w:rsidP="00D1303E">
            <w:r w:rsidRPr="00910A20">
              <w:t>ГОСТ 15167-93</w:t>
            </w:r>
          </w:p>
          <w:p w14:paraId="5491D0FD" w14:textId="77777777" w:rsidR="00D1303E" w:rsidRPr="00910A20" w:rsidRDefault="00D1303E" w:rsidP="00D1303E">
            <w:r w:rsidRPr="00910A20">
              <w:t xml:space="preserve">ГОСТ 21485-2016 </w:t>
            </w:r>
          </w:p>
          <w:p w14:paraId="632F62FB" w14:textId="77777777" w:rsidR="00D1303E" w:rsidRPr="00910A20" w:rsidRDefault="00D1303E" w:rsidP="00D1303E">
            <w:r w:rsidRPr="00910A20">
              <w:t xml:space="preserve">СТБ </w:t>
            </w:r>
            <w:r w:rsidRPr="00910A20">
              <w:rPr>
                <w:lang w:val="en-US"/>
              </w:rPr>
              <w:t>EN</w:t>
            </w:r>
            <w:r w:rsidRPr="00910A20">
              <w:t xml:space="preserve"> 997-2008</w:t>
            </w:r>
          </w:p>
          <w:p w14:paraId="4ABD3C18" w14:textId="77777777" w:rsidR="00D1303E" w:rsidRPr="00910A20" w:rsidRDefault="00D1303E" w:rsidP="00D1303E">
            <w:r w:rsidRPr="00910A20">
              <w:t xml:space="preserve">СТБ </w:t>
            </w:r>
            <w:r w:rsidRPr="00910A20">
              <w:rPr>
                <w:lang w:val="en-US"/>
              </w:rPr>
              <w:t>EN</w:t>
            </w:r>
            <w:r w:rsidRPr="00910A20">
              <w:t xml:space="preserve"> 13310-2009</w:t>
            </w:r>
          </w:p>
        </w:tc>
        <w:tc>
          <w:tcPr>
            <w:tcW w:w="2126" w:type="dxa"/>
          </w:tcPr>
          <w:p w14:paraId="536FA402" w14:textId="77777777" w:rsidR="00D1303E" w:rsidRPr="00910A20" w:rsidRDefault="00D1303E" w:rsidP="00D1303E">
            <w:r w:rsidRPr="00910A20">
              <w:rPr>
                <w:spacing w:val="-2"/>
              </w:rPr>
              <w:t>Правила подтверждения соответствия¹</w:t>
            </w:r>
          </w:p>
        </w:tc>
      </w:tr>
      <w:tr w:rsidR="00D1303E" w:rsidRPr="00910A20" w14:paraId="4B99D579" w14:textId="77777777" w:rsidTr="00EE39CF">
        <w:trPr>
          <w:trHeight w:val="4405"/>
        </w:trPr>
        <w:tc>
          <w:tcPr>
            <w:tcW w:w="709" w:type="dxa"/>
            <w:vMerge w:val="restart"/>
          </w:tcPr>
          <w:p w14:paraId="779C040D" w14:textId="57D34AB7" w:rsidR="00D1303E" w:rsidRPr="00910A20" w:rsidRDefault="00D1303E" w:rsidP="00D1303E">
            <w:pPr>
              <w:ind w:left="-82"/>
              <w:jc w:val="center"/>
              <w:rPr>
                <w:spacing w:val="-4"/>
              </w:rPr>
            </w:pPr>
            <w:r w:rsidRPr="00910A20">
              <w:rPr>
                <w:spacing w:val="-4"/>
              </w:rPr>
              <w:t>6.9</w:t>
            </w:r>
          </w:p>
        </w:tc>
        <w:tc>
          <w:tcPr>
            <w:tcW w:w="3118" w:type="dxa"/>
            <w:vMerge w:val="restart"/>
          </w:tcPr>
          <w:p w14:paraId="1131BBFF" w14:textId="77777777" w:rsidR="00D1303E" w:rsidRPr="00910A20" w:rsidRDefault="00D1303E" w:rsidP="00D1303E">
            <w:r w:rsidRPr="00910A20">
              <w:t>Портландцемент, глиноземистый цемент, шлаковый цемент и гидравлические цементы аналогичного типа</w:t>
            </w:r>
          </w:p>
        </w:tc>
        <w:tc>
          <w:tcPr>
            <w:tcW w:w="1701" w:type="dxa"/>
            <w:vMerge w:val="restart"/>
          </w:tcPr>
          <w:p w14:paraId="35DB3425" w14:textId="77777777" w:rsidR="00D1303E" w:rsidRPr="00910A20" w:rsidRDefault="00D1303E" w:rsidP="00D1303E">
            <w:pPr>
              <w:jc w:val="center"/>
            </w:pPr>
            <w:r w:rsidRPr="00910A20">
              <w:t>23.51.12</w:t>
            </w:r>
          </w:p>
        </w:tc>
        <w:tc>
          <w:tcPr>
            <w:tcW w:w="2552" w:type="dxa"/>
          </w:tcPr>
          <w:p w14:paraId="153AF79F" w14:textId="77777777" w:rsidR="00D1303E" w:rsidRPr="00910A20" w:rsidRDefault="00D1303E" w:rsidP="00D1303E">
            <w:r w:rsidRPr="00910A20">
              <w:t>ТР 2009/013/BY</w:t>
            </w:r>
          </w:p>
          <w:p w14:paraId="0DB73944" w14:textId="77777777" w:rsidR="00D1303E" w:rsidRPr="00910A20" w:rsidRDefault="00D1303E" w:rsidP="00D1303E">
            <w:r w:rsidRPr="00910A20">
              <w:t>СТБ 942-93</w:t>
            </w:r>
          </w:p>
          <w:p w14:paraId="02650759" w14:textId="77777777" w:rsidR="00D1303E" w:rsidRPr="00910A20" w:rsidRDefault="00D1303E" w:rsidP="00D1303E">
            <w:r w:rsidRPr="00910A20">
              <w:t>СТБ 1239-2000</w:t>
            </w:r>
          </w:p>
          <w:p w14:paraId="4887428E" w14:textId="77777777" w:rsidR="00D1303E" w:rsidRPr="00910A20" w:rsidRDefault="00D1303E" w:rsidP="00D1303E">
            <w:r w:rsidRPr="00910A20">
              <w:t>СТБ 1335-2002</w:t>
            </w:r>
          </w:p>
          <w:p w14:paraId="6722C764" w14:textId="77777777" w:rsidR="00D1303E" w:rsidRPr="00910A20" w:rsidRDefault="00D1303E" w:rsidP="00D1303E">
            <w:r w:rsidRPr="00910A20">
              <w:t>СТБ 2115-2010</w:t>
            </w:r>
          </w:p>
          <w:p w14:paraId="19AB29D6" w14:textId="77777777" w:rsidR="00D1303E" w:rsidRPr="00910A20" w:rsidRDefault="00D1303E" w:rsidP="00D1303E">
            <w:r w:rsidRPr="00910A20">
              <w:t>ГОСТ 965-89</w:t>
            </w:r>
          </w:p>
          <w:p w14:paraId="332307A4" w14:textId="323A8E40" w:rsidR="00D1303E" w:rsidRPr="00910A20" w:rsidRDefault="00D1303E" w:rsidP="00D1303E">
            <w:r w:rsidRPr="00910A20">
              <w:t>ГОСТ 969-2019²</w:t>
            </w:r>
          </w:p>
          <w:p w14:paraId="33334658" w14:textId="77777777" w:rsidR="00D1303E" w:rsidRPr="00910A20" w:rsidRDefault="00D1303E" w:rsidP="00D1303E">
            <w:r w:rsidRPr="00910A20">
              <w:t>ГОСТ 1581-2019²</w:t>
            </w:r>
          </w:p>
          <w:p w14:paraId="5E0AB23D" w14:textId="77777777" w:rsidR="00D1303E" w:rsidRPr="00910A20" w:rsidRDefault="00D1303E" w:rsidP="00D1303E">
            <w:r w:rsidRPr="00910A20">
              <w:t>ГОСТ 15825-80</w:t>
            </w:r>
          </w:p>
          <w:p w14:paraId="5EF87625" w14:textId="5275F368" w:rsidR="00D1303E" w:rsidRPr="00910A20" w:rsidRDefault="00D1303E" w:rsidP="00D1303E">
            <w:r w:rsidRPr="00910A20">
              <w:t>ГОСТ 22266-2013</w:t>
            </w:r>
          </w:p>
          <w:p w14:paraId="4D7F548F" w14:textId="77777777" w:rsidR="00D1303E" w:rsidRPr="00910A20" w:rsidRDefault="00D1303E" w:rsidP="00D1303E">
            <w:r w:rsidRPr="00910A20">
              <w:t>ГОСТ 30515-2013</w:t>
            </w:r>
          </w:p>
          <w:p w14:paraId="3C9CF418" w14:textId="587CE484" w:rsidR="00D1303E" w:rsidRPr="00910A20" w:rsidRDefault="00D1303E" w:rsidP="00D1303E">
            <w:pPr>
              <w:shd w:val="clear" w:color="auto" w:fill="FFFFFF"/>
            </w:pPr>
            <w:r w:rsidRPr="00910A20">
              <w:t>ГОСТ 31108-2020²</w:t>
            </w:r>
          </w:p>
          <w:p w14:paraId="32779EF1" w14:textId="77777777" w:rsidR="00D1303E" w:rsidRPr="00910A20" w:rsidRDefault="00D1303E" w:rsidP="00D1303E">
            <w:pPr>
              <w:shd w:val="clear" w:color="auto" w:fill="FFFFFF"/>
            </w:pPr>
            <w:r w:rsidRPr="00910A20">
              <w:t>СТБ ЕN 197-1-2015</w:t>
            </w:r>
          </w:p>
          <w:p w14:paraId="6CD63770" w14:textId="6B0761E2" w:rsidR="00D1303E" w:rsidRPr="00910A20" w:rsidRDefault="00D1303E" w:rsidP="00D1303E">
            <w:pPr>
              <w:shd w:val="clear" w:color="auto" w:fill="FFFFFF"/>
            </w:pPr>
            <w:r w:rsidRPr="00910A20">
              <w:t>СТБ ЕN 413-1-2014²</w:t>
            </w:r>
          </w:p>
          <w:p w14:paraId="6C868761" w14:textId="77777777" w:rsidR="00D1303E" w:rsidRPr="00910A20" w:rsidRDefault="00B0732F" w:rsidP="00D1303E">
            <w:hyperlink r:id="rId12" w:history="1">
              <w:r w:rsidR="00D1303E" w:rsidRPr="00910A20">
                <w:t>СТБ</w:t>
              </w:r>
            </w:hyperlink>
            <w:r w:rsidR="00D1303E" w:rsidRPr="00910A20">
              <w:t xml:space="preserve"> EN 14647-2011</w:t>
            </w:r>
          </w:p>
        </w:tc>
        <w:tc>
          <w:tcPr>
            <w:tcW w:w="2126" w:type="dxa"/>
          </w:tcPr>
          <w:p w14:paraId="788C95C4" w14:textId="77777777" w:rsidR="00D1303E" w:rsidRPr="00910A20" w:rsidRDefault="00D1303E" w:rsidP="00D1303E">
            <w:r w:rsidRPr="00910A20">
              <w:t>ТР 2009/013/BY</w:t>
            </w:r>
          </w:p>
        </w:tc>
      </w:tr>
      <w:tr w:rsidR="00D1303E" w:rsidRPr="00910A20" w14:paraId="074AE81F" w14:textId="77777777" w:rsidTr="00EE39CF">
        <w:trPr>
          <w:trHeight w:val="910"/>
        </w:trPr>
        <w:tc>
          <w:tcPr>
            <w:tcW w:w="709" w:type="dxa"/>
            <w:vMerge/>
          </w:tcPr>
          <w:p w14:paraId="664355AD" w14:textId="77777777" w:rsidR="00D1303E" w:rsidRPr="00910A20" w:rsidRDefault="00D1303E" w:rsidP="00D1303E">
            <w:pPr>
              <w:ind w:left="-82"/>
              <w:jc w:val="center"/>
              <w:rPr>
                <w:spacing w:val="-4"/>
              </w:rPr>
            </w:pPr>
          </w:p>
        </w:tc>
        <w:tc>
          <w:tcPr>
            <w:tcW w:w="3118" w:type="dxa"/>
            <w:vMerge/>
          </w:tcPr>
          <w:p w14:paraId="1A965116" w14:textId="77777777" w:rsidR="00D1303E" w:rsidRPr="00910A20" w:rsidRDefault="00D1303E" w:rsidP="00D1303E"/>
        </w:tc>
        <w:tc>
          <w:tcPr>
            <w:tcW w:w="1701" w:type="dxa"/>
            <w:vMerge/>
          </w:tcPr>
          <w:p w14:paraId="7DF4E37C" w14:textId="77777777" w:rsidR="00D1303E" w:rsidRPr="00910A20" w:rsidRDefault="00D1303E" w:rsidP="00D1303E">
            <w:pPr>
              <w:jc w:val="center"/>
            </w:pPr>
          </w:p>
        </w:tc>
        <w:tc>
          <w:tcPr>
            <w:tcW w:w="2552" w:type="dxa"/>
          </w:tcPr>
          <w:p w14:paraId="4179F140" w14:textId="77777777" w:rsidR="00D1303E" w:rsidRPr="00910A20" w:rsidRDefault="00D1303E" w:rsidP="00D1303E">
            <w:r w:rsidRPr="00910A20">
              <w:t>ГОСТ 11052-74</w:t>
            </w:r>
          </w:p>
          <w:p w14:paraId="5E1E3567" w14:textId="77777777" w:rsidR="00D1303E" w:rsidRPr="00910A20" w:rsidRDefault="00D1303E" w:rsidP="00D1303E">
            <w:r w:rsidRPr="00910A20">
              <w:t>ГОСТ 25328-82</w:t>
            </w:r>
          </w:p>
          <w:p w14:paraId="7AB8A3C6" w14:textId="77777777" w:rsidR="00D1303E" w:rsidRPr="00910A20" w:rsidRDefault="00D1303E" w:rsidP="00D1303E">
            <w:r w:rsidRPr="00910A20">
              <w:t>СТБ EN 14216-2009</w:t>
            </w:r>
          </w:p>
        </w:tc>
        <w:tc>
          <w:tcPr>
            <w:tcW w:w="2126" w:type="dxa"/>
          </w:tcPr>
          <w:p w14:paraId="6AA5A9C7" w14:textId="77777777" w:rsidR="00D1303E" w:rsidRPr="00910A20" w:rsidRDefault="00D1303E" w:rsidP="00D1303E">
            <w:r w:rsidRPr="00910A20">
              <w:rPr>
                <w:spacing w:val="-2"/>
              </w:rPr>
              <w:t>Правила подтверждения соответствия¹</w:t>
            </w:r>
          </w:p>
        </w:tc>
      </w:tr>
      <w:tr w:rsidR="00D1303E" w:rsidRPr="00910A20" w14:paraId="6E13216A" w14:textId="77777777" w:rsidTr="00EE39CF">
        <w:trPr>
          <w:trHeight w:val="309"/>
        </w:trPr>
        <w:tc>
          <w:tcPr>
            <w:tcW w:w="709" w:type="dxa"/>
          </w:tcPr>
          <w:p w14:paraId="1314B74C" w14:textId="1B832504" w:rsidR="00D1303E" w:rsidRPr="00910A20" w:rsidRDefault="00D1303E" w:rsidP="00D1303E">
            <w:pPr>
              <w:ind w:left="-82"/>
              <w:jc w:val="center"/>
              <w:rPr>
                <w:spacing w:val="-4"/>
              </w:rPr>
            </w:pPr>
            <w:r w:rsidRPr="00910A20">
              <w:rPr>
                <w:spacing w:val="-4"/>
              </w:rPr>
              <w:t>6.10</w:t>
            </w:r>
          </w:p>
        </w:tc>
        <w:tc>
          <w:tcPr>
            <w:tcW w:w="3118" w:type="dxa"/>
          </w:tcPr>
          <w:p w14:paraId="45F89D97" w14:textId="77777777" w:rsidR="00D1303E" w:rsidRPr="00910A20" w:rsidRDefault="00D1303E" w:rsidP="00D1303E">
            <w:r w:rsidRPr="00910A20">
              <w:rPr>
                <w:noProof/>
              </w:rPr>
              <w:t xml:space="preserve">Известь негашеная, гашеная и гидравлическая  </w:t>
            </w:r>
          </w:p>
        </w:tc>
        <w:tc>
          <w:tcPr>
            <w:tcW w:w="1701" w:type="dxa"/>
          </w:tcPr>
          <w:p w14:paraId="1C81E60E" w14:textId="77777777" w:rsidR="00D1303E" w:rsidRPr="00910A20" w:rsidRDefault="00D1303E" w:rsidP="00D1303E">
            <w:pPr>
              <w:jc w:val="center"/>
            </w:pPr>
            <w:r w:rsidRPr="00910A20">
              <w:rPr>
                <w:noProof/>
              </w:rPr>
              <w:t>23.52.1</w:t>
            </w:r>
          </w:p>
        </w:tc>
        <w:tc>
          <w:tcPr>
            <w:tcW w:w="2552" w:type="dxa"/>
          </w:tcPr>
          <w:p w14:paraId="21FD0384" w14:textId="77777777" w:rsidR="00D1303E" w:rsidRPr="00910A20" w:rsidRDefault="00D1303E" w:rsidP="00D1303E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20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42EC7B64" w14:textId="099E84D4" w:rsidR="00D1303E" w:rsidRPr="00910A20" w:rsidRDefault="00D1303E" w:rsidP="00D1303E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20">
              <w:rPr>
                <w:rFonts w:ascii="Times New Roman" w:hAnsi="Times New Roman" w:cs="Times New Roman"/>
                <w:sz w:val="24"/>
                <w:szCs w:val="24"/>
              </w:rPr>
              <w:t>ГОСТ 9179-2018²</w:t>
            </w:r>
          </w:p>
          <w:p w14:paraId="3206A517" w14:textId="77777777" w:rsidR="00D1303E" w:rsidRPr="00910A20" w:rsidRDefault="00D1303E" w:rsidP="00D1303E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20">
              <w:rPr>
                <w:rFonts w:ascii="Times New Roman" w:hAnsi="Times New Roman" w:cs="Times New Roman"/>
                <w:sz w:val="24"/>
                <w:szCs w:val="24"/>
              </w:rPr>
              <w:t>СТБ EN 459-1-2015</w:t>
            </w:r>
          </w:p>
        </w:tc>
        <w:tc>
          <w:tcPr>
            <w:tcW w:w="2126" w:type="dxa"/>
          </w:tcPr>
          <w:p w14:paraId="64F43B36" w14:textId="77777777" w:rsidR="00D1303E" w:rsidRPr="00910A20" w:rsidRDefault="00D1303E" w:rsidP="00D1303E">
            <w:r w:rsidRPr="00910A20">
              <w:t>ТР 2009/013/BY</w:t>
            </w:r>
          </w:p>
        </w:tc>
      </w:tr>
      <w:tr w:rsidR="00D1303E" w:rsidRPr="00910A20" w14:paraId="17C7B55F" w14:textId="77777777" w:rsidTr="00EE39CF">
        <w:trPr>
          <w:trHeight w:val="603"/>
        </w:trPr>
        <w:tc>
          <w:tcPr>
            <w:tcW w:w="709" w:type="dxa"/>
          </w:tcPr>
          <w:p w14:paraId="5E2D1A3F" w14:textId="712E52C4" w:rsidR="00D1303E" w:rsidRPr="00910A20" w:rsidRDefault="00D1303E" w:rsidP="00D1303E">
            <w:pPr>
              <w:ind w:left="-82"/>
              <w:jc w:val="center"/>
              <w:rPr>
                <w:spacing w:val="-4"/>
              </w:rPr>
            </w:pPr>
            <w:r w:rsidRPr="00910A20">
              <w:rPr>
                <w:spacing w:val="-4"/>
              </w:rPr>
              <w:t>6.11</w:t>
            </w:r>
          </w:p>
        </w:tc>
        <w:tc>
          <w:tcPr>
            <w:tcW w:w="3118" w:type="dxa"/>
          </w:tcPr>
          <w:p w14:paraId="28BCFCE6" w14:textId="77777777" w:rsidR="00D1303E" w:rsidRPr="00910A20" w:rsidRDefault="00D1303E" w:rsidP="00D1303E">
            <w:r w:rsidRPr="00910A20">
              <w:rPr>
                <w:noProof/>
              </w:rPr>
              <w:t>Гипс, в том числе штукатурка, состоящая из кальцинированного гипса или сульфата кальция, для использования в строительстве, при обработке тканей или поверхности бумаги, в стоматологии</w:t>
            </w:r>
          </w:p>
        </w:tc>
        <w:tc>
          <w:tcPr>
            <w:tcW w:w="1701" w:type="dxa"/>
          </w:tcPr>
          <w:p w14:paraId="41C2E5AB" w14:textId="77777777" w:rsidR="00D1303E" w:rsidRPr="00910A20" w:rsidRDefault="00D1303E" w:rsidP="00D1303E">
            <w:pPr>
              <w:jc w:val="center"/>
            </w:pPr>
            <w:r w:rsidRPr="00910A20">
              <w:t>23.52.2</w:t>
            </w:r>
          </w:p>
        </w:tc>
        <w:tc>
          <w:tcPr>
            <w:tcW w:w="2552" w:type="dxa"/>
          </w:tcPr>
          <w:p w14:paraId="182AB5E7" w14:textId="77777777" w:rsidR="00D1303E" w:rsidRPr="00910A20" w:rsidRDefault="00D1303E" w:rsidP="00D1303E">
            <w:pPr>
              <w:shd w:val="clear" w:color="auto" w:fill="FFFFFF"/>
            </w:pPr>
            <w:r w:rsidRPr="00910A20">
              <w:t>ТР 2009/013/BY</w:t>
            </w:r>
          </w:p>
          <w:p w14:paraId="543FB55A" w14:textId="17674592" w:rsidR="00D1303E" w:rsidRPr="00910A20" w:rsidRDefault="00D1303E" w:rsidP="00D1303E">
            <w:r w:rsidRPr="00910A20">
              <w:t>СТБ 1263-2001</w:t>
            </w:r>
          </w:p>
          <w:p w14:paraId="5F9C54C7" w14:textId="7725D1D7" w:rsidR="00D1303E" w:rsidRPr="00910A20" w:rsidRDefault="00D1303E" w:rsidP="00D1303E">
            <w:pPr>
              <w:shd w:val="clear" w:color="auto" w:fill="FFFFFF"/>
            </w:pPr>
            <w:r w:rsidRPr="00910A20">
              <w:t>ГОСТ 125-2018²</w:t>
            </w:r>
          </w:p>
          <w:p w14:paraId="450A57A0" w14:textId="77777777" w:rsidR="00D1303E" w:rsidRPr="00910A20" w:rsidRDefault="00D1303E" w:rsidP="00D1303E">
            <w:pPr>
              <w:shd w:val="clear" w:color="auto" w:fill="FFFFFF"/>
            </w:pPr>
            <w:r w:rsidRPr="00910A20">
              <w:t>СТБ EN 13279-1-2010</w:t>
            </w:r>
          </w:p>
        </w:tc>
        <w:tc>
          <w:tcPr>
            <w:tcW w:w="2126" w:type="dxa"/>
          </w:tcPr>
          <w:p w14:paraId="19040263" w14:textId="77777777" w:rsidR="00D1303E" w:rsidRPr="00910A20" w:rsidRDefault="00D1303E" w:rsidP="00D1303E">
            <w:r w:rsidRPr="00910A20">
              <w:t>ТР 2009/013/BY</w:t>
            </w:r>
          </w:p>
        </w:tc>
      </w:tr>
      <w:tr w:rsidR="00D1303E" w:rsidRPr="00910A20" w14:paraId="32C3DF63" w14:textId="77777777" w:rsidTr="00EE39CF">
        <w:trPr>
          <w:trHeight w:val="243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14:paraId="56112001" w14:textId="7FFC5E1D" w:rsidR="00D1303E" w:rsidRPr="00910A20" w:rsidRDefault="00D1303E" w:rsidP="00D1303E">
            <w:pPr>
              <w:ind w:left="-82"/>
              <w:jc w:val="center"/>
              <w:rPr>
                <w:spacing w:val="-4"/>
              </w:rPr>
            </w:pPr>
            <w:r w:rsidRPr="00910A20">
              <w:rPr>
                <w:spacing w:val="-4"/>
              </w:rPr>
              <w:t>6.12</w:t>
            </w:r>
          </w:p>
        </w:tc>
        <w:tc>
          <w:tcPr>
            <w:tcW w:w="3118" w:type="dxa"/>
            <w:vMerge w:val="restart"/>
            <w:tcBorders>
              <w:bottom w:val="single" w:sz="4" w:space="0" w:color="auto"/>
            </w:tcBorders>
          </w:tcPr>
          <w:p w14:paraId="2C5F6120" w14:textId="77777777" w:rsidR="00D1303E" w:rsidRPr="00910A20" w:rsidRDefault="00D1303E" w:rsidP="00D1303E">
            <w:pPr>
              <w:rPr>
                <w:b/>
              </w:rPr>
            </w:pPr>
            <w:r w:rsidRPr="00910A20">
              <w:t>Изделия из бетона для строительных целей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34E467A2" w14:textId="77777777" w:rsidR="00D1303E" w:rsidRPr="00910A20" w:rsidRDefault="00D1303E" w:rsidP="00D1303E">
            <w:pPr>
              <w:jc w:val="center"/>
            </w:pPr>
            <w:r w:rsidRPr="00910A20">
              <w:t>23.61.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D394F03" w14:textId="77777777" w:rsidR="00D1303E" w:rsidRPr="00910A20" w:rsidRDefault="00D1303E" w:rsidP="00D1303E">
            <w:r w:rsidRPr="00910A20">
              <w:t>ТР 2009/013/BY</w:t>
            </w:r>
          </w:p>
          <w:p w14:paraId="6DFBDBED" w14:textId="77777777" w:rsidR="00D1303E" w:rsidRPr="00910A20" w:rsidRDefault="00D1303E" w:rsidP="00D1303E">
            <w:r w:rsidRPr="00910A20">
              <w:t>СТБ 519-99</w:t>
            </w:r>
          </w:p>
          <w:p w14:paraId="030FFCF0" w14:textId="77777777" w:rsidR="00D1303E" w:rsidRPr="00910A20" w:rsidRDefault="00D1303E" w:rsidP="00D1303E">
            <w:r w:rsidRPr="00910A20">
              <w:t>СТБ 775-2002</w:t>
            </w:r>
          </w:p>
          <w:p w14:paraId="4E3D6DC1" w14:textId="77777777" w:rsidR="00D1303E" w:rsidRPr="00910A20" w:rsidRDefault="00D1303E" w:rsidP="00D1303E">
            <w:r w:rsidRPr="00910A20">
              <w:t>СТБ 1002-2003</w:t>
            </w:r>
          </w:p>
          <w:p w14:paraId="1EEF0351" w14:textId="77777777" w:rsidR="00D1303E" w:rsidRPr="00910A20" w:rsidRDefault="00D1303E" w:rsidP="00D1303E">
            <w:r w:rsidRPr="00910A20">
              <w:t>СТБ 1008-95</w:t>
            </w:r>
          </w:p>
          <w:p w14:paraId="75E86381" w14:textId="77777777" w:rsidR="00D1303E" w:rsidRPr="00910A20" w:rsidRDefault="00D1303E" w:rsidP="00D1303E">
            <w:r w:rsidRPr="00910A20">
              <w:t>СТБ 1075-97</w:t>
            </w:r>
          </w:p>
          <w:p w14:paraId="666BF3D6" w14:textId="77777777" w:rsidR="00D1303E" w:rsidRPr="00910A20" w:rsidRDefault="00D1303E" w:rsidP="00D1303E">
            <w:r w:rsidRPr="00910A20">
              <w:t>СТБ 1076-97</w:t>
            </w:r>
          </w:p>
          <w:p w14:paraId="13BF5C30" w14:textId="77777777" w:rsidR="00D1303E" w:rsidRPr="00910A20" w:rsidRDefault="00D1303E" w:rsidP="00D1303E">
            <w:r w:rsidRPr="00910A20">
              <w:t>СТБ 1077-97</w:t>
            </w:r>
          </w:p>
          <w:p w14:paraId="320BFE23" w14:textId="77777777" w:rsidR="00D1303E" w:rsidRPr="00910A20" w:rsidRDefault="00D1303E" w:rsidP="00D1303E">
            <w:pPr>
              <w:shd w:val="clear" w:color="auto" w:fill="FFFFFF"/>
            </w:pPr>
            <w:r w:rsidRPr="00910A20">
              <w:t>СТБ 1117-98</w:t>
            </w:r>
          </w:p>
          <w:p w14:paraId="23AA92FF" w14:textId="77777777" w:rsidR="00D1303E" w:rsidRPr="00910A20" w:rsidRDefault="00D1303E" w:rsidP="00D1303E">
            <w:r w:rsidRPr="00910A20">
              <w:t>СТБ 1169-99</w:t>
            </w:r>
          </w:p>
          <w:p w14:paraId="7021C03C" w14:textId="77777777" w:rsidR="00D1303E" w:rsidRPr="00910A20" w:rsidRDefault="00D1303E" w:rsidP="00D1303E">
            <w:r w:rsidRPr="00910A20">
              <w:t>СТБ 1178-99</w:t>
            </w:r>
          </w:p>
          <w:p w14:paraId="302E813F" w14:textId="77777777" w:rsidR="00D1303E" w:rsidRPr="00910A20" w:rsidRDefault="00D1303E" w:rsidP="00D1303E">
            <w:r w:rsidRPr="00910A20">
              <w:t>СТБ 1183-99</w:t>
            </w:r>
          </w:p>
          <w:p w14:paraId="20984FCB" w14:textId="77777777" w:rsidR="00D1303E" w:rsidRPr="00910A20" w:rsidRDefault="00D1303E" w:rsidP="00D1303E">
            <w:r w:rsidRPr="00910A20">
              <w:t>СТБ 1185-99</w:t>
            </w:r>
          </w:p>
          <w:p w14:paraId="64084A4C" w14:textId="77777777" w:rsidR="00D1303E" w:rsidRPr="00910A20" w:rsidRDefault="00D1303E" w:rsidP="00D1303E">
            <w:r w:rsidRPr="00910A20">
              <w:t>СТБ 1186-99</w:t>
            </w:r>
          </w:p>
          <w:p w14:paraId="4BA70DEB" w14:textId="77777777" w:rsidR="00D1303E" w:rsidRPr="00910A20" w:rsidRDefault="00D1303E" w:rsidP="00D1303E">
            <w:r w:rsidRPr="00910A20">
              <w:t>СТБ 1216-2000</w:t>
            </w:r>
          </w:p>
          <w:p w14:paraId="2C93A642" w14:textId="62CDC6C3" w:rsidR="00D1303E" w:rsidRPr="00910A20" w:rsidRDefault="00D1303E" w:rsidP="00D1303E">
            <w:r w:rsidRPr="00910A20">
              <w:t>СТБ 1237-2000</w:t>
            </w:r>
          </w:p>
          <w:p w14:paraId="35D8FBF6" w14:textId="77777777" w:rsidR="00D1303E" w:rsidRPr="00910A20" w:rsidRDefault="00D1303E" w:rsidP="00D1303E">
            <w:r w:rsidRPr="00910A20">
              <w:t>СТБ 1258-2001</w:t>
            </w:r>
          </w:p>
          <w:p w14:paraId="1DAD73E9" w14:textId="77777777" w:rsidR="00D1303E" w:rsidRPr="00910A20" w:rsidRDefault="00D1303E" w:rsidP="00D1303E">
            <w:r w:rsidRPr="00910A20">
              <w:t>СТБ 1278-2001</w:t>
            </w:r>
          </w:p>
          <w:p w14:paraId="5F5FF385" w14:textId="77777777" w:rsidR="00D1303E" w:rsidRPr="00910A20" w:rsidRDefault="00D1303E" w:rsidP="00D1303E">
            <w:r w:rsidRPr="00910A20">
              <w:t>СТБ 1318-2002</w:t>
            </w:r>
          </w:p>
          <w:p w14:paraId="2FC83C61" w14:textId="77777777" w:rsidR="00D1303E" w:rsidRPr="00910A20" w:rsidRDefault="00D1303E" w:rsidP="00D1303E">
            <w:r w:rsidRPr="00910A20">
              <w:t>СТБ 1319-2002</w:t>
            </w:r>
          </w:p>
          <w:p w14:paraId="340D6C8B" w14:textId="77777777" w:rsidR="00D1303E" w:rsidRPr="00910A20" w:rsidRDefault="00D1303E" w:rsidP="00D1303E">
            <w:r w:rsidRPr="00910A20">
              <w:t>СТБ 1326-2002</w:t>
            </w:r>
          </w:p>
          <w:p w14:paraId="0D910F8B" w14:textId="77777777" w:rsidR="00D1303E" w:rsidRPr="00910A20" w:rsidRDefault="00D1303E" w:rsidP="00D1303E">
            <w:r w:rsidRPr="00910A20">
              <w:t>СТБ 1327-2002</w:t>
            </w:r>
          </w:p>
          <w:p w14:paraId="2BE489E6" w14:textId="77777777" w:rsidR="00D1303E" w:rsidRPr="00910A20" w:rsidRDefault="00D1303E" w:rsidP="00D1303E">
            <w:r w:rsidRPr="00910A20">
              <w:t>СТБ 1330-2002</w:t>
            </w:r>
          </w:p>
          <w:p w14:paraId="28010F01" w14:textId="77777777" w:rsidR="00D1303E" w:rsidRPr="00910A20" w:rsidRDefault="00D1303E" w:rsidP="00D1303E">
            <w:r w:rsidRPr="00910A20">
              <w:t>СТБ 1331-2002</w:t>
            </w:r>
          </w:p>
          <w:p w14:paraId="053E7C37" w14:textId="77777777" w:rsidR="00D1303E" w:rsidRPr="00910A20" w:rsidRDefault="00D1303E" w:rsidP="00D1303E">
            <w:r w:rsidRPr="00910A20">
              <w:t>СТБ 1332-2002</w:t>
            </w:r>
          </w:p>
          <w:p w14:paraId="21F642C7" w14:textId="77777777" w:rsidR="00D1303E" w:rsidRPr="00910A20" w:rsidRDefault="00D1303E" w:rsidP="00D1303E">
            <w:r w:rsidRPr="00910A20">
              <w:t>СТБ 1374-2003</w:t>
            </w:r>
          </w:p>
          <w:p w14:paraId="423E8570" w14:textId="77777777" w:rsidR="00D1303E" w:rsidRPr="00910A20" w:rsidRDefault="00D1303E" w:rsidP="00D1303E">
            <w:r w:rsidRPr="00910A20">
              <w:t>СТБ 1375-2003</w:t>
            </w:r>
          </w:p>
          <w:p w14:paraId="1074BE73" w14:textId="77777777" w:rsidR="00D1303E" w:rsidRPr="00910A20" w:rsidRDefault="00D1303E" w:rsidP="00D1303E">
            <w:r w:rsidRPr="00910A20">
              <w:t>СТБ 1383-2003</w:t>
            </w:r>
          </w:p>
          <w:p w14:paraId="6218FA81" w14:textId="77777777" w:rsidR="00D1303E" w:rsidRPr="00910A20" w:rsidRDefault="00D1303E" w:rsidP="00D1303E">
            <w:r w:rsidRPr="00910A20">
              <w:t>СТБ 1489-2004</w:t>
            </w:r>
          </w:p>
          <w:p w14:paraId="33EFDE59" w14:textId="77777777" w:rsidR="00D1303E" w:rsidRPr="00910A20" w:rsidRDefault="00D1303E" w:rsidP="00D1303E">
            <w:r w:rsidRPr="00910A20">
              <w:t>СТБ 1513-2004</w:t>
            </w:r>
          </w:p>
          <w:p w14:paraId="5BAF04A5" w14:textId="77777777" w:rsidR="00D1303E" w:rsidRPr="00910A20" w:rsidRDefault="00D1303E" w:rsidP="00D1303E">
            <w:r w:rsidRPr="00910A20">
              <w:t>СТБ 1514-2004</w:t>
            </w:r>
          </w:p>
          <w:p w14:paraId="50E99FFF" w14:textId="77777777" w:rsidR="00D1303E" w:rsidRPr="00910A20" w:rsidRDefault="00D1303E" w:rsidP="00D1303E">
            <w:r w:rsidRPr="00910A20">
              <w:t>СТБ 1623-2006</w:t>
            </w:r>
          </w:p>
          <w:p w14:paraId="1D7A840F" w14:textId="77777777" w:rsidR="00D1303E" w:rsidRPr="00910A20" w:rsidRDefault="00D1303E" w:rsidP="00D1303E">
            <w:r w:rsidRPr="00910A20">
              <w:t>СТБ 1989-2009</w:t>
            </w:r>
          </w:p>
          <w:p w14:paraId="60E51006" w14:textId="77777777" w:rsidR="00D1303E" w:rsidRPr="00910A20" w:rsidRDefault="00D1303E" w:rsidP="00D1303E">
            <w:r w:rsidRPr="00910A20">
              <w:lastRenderedPageBreak/>
              <w:t>СТБ 2075-2010</w:t>
            </w:r>
          </w:p>
          <w:p w14:paraId="65A65D68" w14:textId="77777777" w:rsidR="00D1303E" w:rsidRPr="00910A20" w:rsidRDefault="00D1303E" w:rsidP="00D1303E">
            <w:r w:rsidRPr="00910A20">
              <w:t>СТБ 2101-2010</w:t>
            </w:r>
          </w:p>
          <w:p w14:paraId="7DDE7041" w14:textId="77777777" w:rsidR="00D1303E" w:rsidRPr="00910A20" w:rsidRDefault="00D1303E" w:rsidP="00D1303E">
            <w:r w:rsidRPr="00910A20">
              <w:t>СТБ 2124-2010</w:t>
            </w:r>
          </w:p>
          <w:p w14:paraId="709C32DD" w14:textId="77777777" w:rsidR="00D1303E" w:rsidRPr="00910A20" w:rsidRDefault="00D1303E" w:rsidP="00D1303E">
            <w:r w:rsidRPr="00910A20">
              <w:t>СТБ 2172-2011</w:t>
            </w:r>
          </w:p>
          <w:p w14:paraId="441B54D6" w14:textId="77777777" w:rsidR="00D1303E" w:rsidRPr="00910A20" w:rsidRDefault="00D1303E" w:rsidP="00D1303E">
            <w:r w:rsidRPr="00910A20">
              <w:t>СТБ 2173-2011</w:t>
            </w:r>
          </w:p>
          <w:p w14:paraId="0EE4391F" w14:textId="77777777" w:rsidR="00D1303E" w:rsidRPr="00910A20" w:rsidRDefault="00D1303E" w:rsidP="00D1303E">
            <w:r w:rsidRPr="00910A20">
              <w:t>СТБ 2215-2011</w:t>
            </w:r>
          </w:p>
          <w:p w14:paraId="578CD659" w14:textId="77777777" w:rsidR="00D1303E" w:rsidRPr="00910A20" w:rsidRDefault="00D1303E" w:rsidP="00D1303E">
            <w:r w:rsidRPr="00910A20">
              <w:t>ГОСТ 25627-83</w:t>
            </w:r>
          </w:p>
          <w:p w14:paraId="79EA1F4C" w14:textId="77777777" w:rsidR="00D1303E" w:rsidRPr="00910A20" w:rsidRDefault="00D1303E" w:rsidP="00D1303E">
            <w:r w:rsidRPr="00910A20">
              <w:t>СТБ EN 490-2008</w:t>
            </w:r>
          </w:p>
          <w:p w14:paraId="60B37645" w14:textId="77777777" w:rsidR="00D1303E" w:rsidRPr="00910A20" w:rsidRDefault="00D1303E" w:rsidP="00D1303E">
            <w:r w:rsidRPr="00910A20">
              <w:t>СТБ EN 771-2-2014</w:t>
            </w:r>
          </w:p>
          <w:p w14:paraId="6697CCE5" w14:textId="77777777" w:rsidR="00D1303E" w:rsidRPr="00910A20" w:rsidRDefault="00D1303E" w:rsidP="00D1303E">
            <w:r w:rsidRPr="00910A20">
              <w:t>СТБ EN 771-3-2014</w:t>
            </w:r>
          </w:p>
          <w:p w14:paraId="6D18E419" w14:textId="77777777" w:rsidR="00D1303E" w:rsidRPr="00910A20" w:rsidRDefault="00D1303E" w:rsidP="00D1303E">
            <w:r w:rsidRPr="00910A20">
              <w:t>СТБ EN 771-4-2014</w:t>
            </w:r>
          </w:p>
          <w:p w14:paraId="3CF2185B" w14:textId="77777777" w:rsidR="00D1303E" w:rsidRPr="00910A20" w:rsidRDefault="00D1303E" w:rsidP="00D1303E">
            <w:r w:rsidRPr="00910A20">
              <w:t>СТБ EN 771-5-2014</w:t>
            </w:r>
          </w:p>
          <w:p w14:paraId="17C677BD" w14:textId="22ACBF30" w:rsidR="00D1303E" w:rsidRPr="00910A20" w:rsidRDefault="00D1303E" w:rsidP="00D1303E">
            <w:r w:rsidRPr="00910A20">
              <w:t xml:space="preserve">СТБ </w:t>
            </w:r>
            <w:r w:rsidRPr="00910A20">
              <w:rPr>
                <w:lang w:val="en-US"/>
              </w:rPr>
              <w:t>EN</w:t>
            </w:r>
            <w:r w:rsidRPr="00910A20">
              <w:t xml:space="preserve"> 771-6-2020²</w:t>
            </w:r>
          </w:p>
          <w:p w14:paraId="393B4814" w14:textId="77777777" w:rsidR="00D1303E" w:rsidRPr="00910A20" w:rsidRDefault="00D1303E" w:rsidP="00D1303E">
            <w:r w:rsidRPr="00910A20">
              <w:t>СТБ EN 1168-2012</w:t>
            </w:r>
          </w:p>
          <w:p w14:paraId="24F81A70" w14:textId="5ACC1E50" w:rsidR="00D1303E" w:rsidRPr="00910A20" w:rsidRDefault="00D1303E" w:rsidP="00D1303E">
            <w:r w:rsidRPr="00910A20">
              <w:t>СТБ EN 12602-2020²</w:t>
            </w:r>
          </w:p>
          <w:p w14:paraId="0F1B582C" w14:textId="77777777" w:rsidR="00D1303E" w:rsidRPr="00910A20" w:rsidRDefault="00D1303E" w:rsidP="00D1303E">
            <w:r w:rsidRPr="00910A20">
              <w:t>СТБ EN 13369-20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14C6099" w14:textId="77777777" w:rsidR="00D1303E" w:rsidRPr="00910A20" w:rsidRDefault="00D1303E" w:rsidP="00D1303E">
            <w:r w:rsidRPr="00910A20">
              <w:lastRenderedPageBreak/>
              <w:t>ТР 2009/013/BY</w:t>
            </w:r>
          </w:p>
        </w:tc>
      </w:tr>
      <w:tr w:rsidR="00D1303E" w:rsidRPr="00910A20" w14:paraId="30EEB641" w14:textId="77777777" w:rsidTr="00EE39CF">
        <w:trPr>
          <w:trHeight w:val="20"/>
        </w:trPr>
        <w:tc>
          <w:tcPr>
            <w:tcW w:w="709" w:type="dxa"/>
            <w:vMerge/>
          </w:tcPr>
          <w:p w14:paraId="44FB30F8" w14:textId="1AB3CB4E" w:rsidR="00D1303E" w:rsidRPr="00910A20" w:rsidRDefault="00D1303E" w:rsidP="00D1303E">
            <w:pPr>
              <w:ind w:left="-82"/>
              <w:jc w:val="center"/>
              <w:rPr>
                <w:color w:val="0070C0"/>
                <w:spacing w:val="-4"/>
              </w:rPr>
            </w:pPr>
          </w:p>
        </w:tc>
        <w:tc>
          <w:tcPr>
            <w:tcW w:w="3118" w:type="dxa"/>
            <w:vMerge/>
          </w:tcPr>
          <w:p w14:paraId="1DA6542E" w14:textId="77777777" w:rsidR="00D1303E" w:rsidRPr="00910A20" w:rsidRDefault="00D1303E" w:rsidP="00D1303E">
            <w:pPr>
              <w:rPr>
                <w:bCs/>
                <w:color w:val="0070C0"/>
              </w:rPr>
            </w:pPr>
          </w:p>
        </w:tc>
        <w:tc>
          <w:tcPr>
            <w:tcW w:w="1701" w:type="dxa"/>
            <w:vMerge/>
          </w:tcPr>
          <w:p w14:paraId="3041E394" w14:textId="77777777" w:rsidR="00D1303E" w:rsidRPr="00910A20" w:rsidRDefault="00D1303E" w:rsidP="00D1303E">
            <w:pPr>
              <w:jc w:val="center"/>
              <w:rPr>
                <w:bCs/>
                <w:color w:val="0070C0"/>
              </w:rPr>
            </w:pPr>
          </w:p>
        </w:tc>
        <w:tc>
          <w:tcPr>
            <w:tcW w:w="2552" w:type="dxa"/>
          </w:tcPr>
          <w:p w14:paraId="0B5FFB08" w14:textId="77777777" w:rsidR="00D1303E" w:rsidRPr="00910A20" w:rsidRDefault="00D1303E" w:rsidP="00D1303E">
            <w:r w:rsidRPr="00910A20">
              <w:t>СТБ 1034-96</w:t>
            </w:r>
          </w:p>
          <w:p w14:paraId="18E2E09B" w14:textId="77777777" w:rsidR="00D1303E" w:rsidRPr="00910A20" w:rsidRDefault="00D1303E" w:rsidP="00D1303E">
            <w:pPr>
              <w:shd w:val="clear" w:color="auto" w:fill="FFFFFF"/>
            </w:pPr>
            <w:r w:rsidRPr="00910A20">
              <w:t>СТБ 1071-2007</w:t>
            </w:r>
          </w:p>
          <w:p w14:paraId="170A1FDE" w14:textId="77777777" w:rsidR="00D1303E" w:rsidRPr="00910A20" w:rsidRDefault="00D1303E" w:rsidP="00D1303E">
            <w:r w:rsidRPr="00910A20">
              <w:t>СТБ 1097-2012</w:t>
            </w:r>
          </w:p>
          <w:p w14:paraId="3A123B86" w14:textId="48FA7E50" w:rsidR="00D1303E" w:rsidRPr="00910A20" w:rsidRDefault="00D1303E" w:rsidP="00D1303E">
            <w:r w:rsidRPr="00910A20">
              <w:t>СТБ 1109-98</w:t>
            </w:r>
          </w:p>
          <w:p w14:paraId="4AC41869" w14:textId="55B888F5" w:rsidR="00D1303E" w:rsidRPr="00910A20" w:rsidRDefault="00D1303E" w:rsidP="00D1303E">
            <w:r w:rsidRPr="00910A20">
              <w:t>СТБ 1167-99</w:t>
            </w:r>
          </w:p>
          <w:p w14:paraId="2FDC336A" w14:textId="77777777" w:rsidR="00D1303E" w:rsidRPr="00910A20" w:rsidRDefault="00D1303E" w:rsidP="00D1303E">
            <w:r w:rsidRPr="00910A20">
              <w:t>СТБ 1226-2000</w:t>
            </w:r>
          </w:p>
          <w:p w14:paraId="566DE19E" w14:textId="03B39216" w:rsidR="00D1303E" w:rsidRPr="00910A20" w:rsidRDefault="00D1303E" w:rsidP="00D1303E">
            <w:r w:rsidRPr="00910A20">
              <w:t>СТБ 1236-2000</w:t>
            </w:r>
          </w:p>
          <w:p w14:paraId="7ED65121" w14:textId="77777777" w:rsidR="00D1303E" w:rsidRPr="00910A20" w:rsidRDefault="00D1303E" w:rsidP="00D1303E">
            <w:r w:rsidRPr="00910A20">
              <w:t>СТБ 1248-2000</w:t>
            </w:r>
          </w:p>
          <w:p w14:paraId="4C8B3615" w14:textId="77777777" w:rsidR="00D1303E" w:rsidRPr="00910A20" w:rsidRDefault="00D1303E" w:rsidP="00D1303E">
            <w:r w:rsidRPr="00910A20">
              <w:t>СТБ 1410-2003</w:t>
            </w:r>
          </w:p>
          <w:p w14:paraId="209B2194" w14:textId="77777777" w:rsidR="00D1303E" w:rsidRPr="00910A20" w:rsidRDefault="00D1303E" w:rsidP="00D1303E">
            <w:r w:rsidRPr="00910A20">
              <w:t>СТБ 1415-2003</w:t>
            </w:r>
          </w:p>
          <w:p w14:paraId="5439964B" w14:textId="77777777" w:rsidR="00D1303E" w:rsidRPr="00910A20" w:rsidRDefault="00D1303E" w:rsidP="00D1303E">
            <w:r w:rsidRPr="00910A20">
              <w:t>СТБ 1542-2005</w:t>
            </w:r>
          </w:p>
          <w:p w14:paraId="2947D8CE" w14:textId="1AB33EE7" w:rsidR="00D1303E" w:rsidRPr="00910A20" w:rsidRDefault="00D1303E" w:rsidP="00D1303E">
            <w:r w:rsidRPr="00910A20">
              <w:t>СТБ 1577-2005</w:t>
            </w:r>
          </w:p>
          <w:p w14:paraId="0450A16A" w14:textId="77777777" w:rsidR="00D1303E" w:rsidRPr="00910A20" w:rsidRDefault="00D1303E" w:rsidP="00D1303E">
            <w:r w:rsidRPr="00910A20">
              <w:t>СТБ 1579-2005</w:t>
            </w:r>
          </w:p>
          <w:p w14:paraId="7DA04040" w14:textId="77777777" w:rsidR="00D1303E" w:rsidRPr="00910A20" w:rsidRDefault="00D1303E" w:rsidP="00D1303E">
            <w:r w:rsidRPr="00910A20">
              <w:t>СТБ 1724-2007</w:t>
            </w:r>
          </w:p>
          <w:p w14:paraId="55C11AF0" w14:textId="77777777" w:rsidR="00D1303E" w:rsidRPr="00910A20" w:rsidRDefault="00D1303E" w:rsidP="00D1303E">
            <w:r w:rsidRPr="00910A20">
              <w:t>СТБ 1866-2009</w:t>
            </w:r>
          </w:p>
          <w:p w14:paraId="6AF489F3" w14:textId="77777777" w:rsidR="00D1303E" w:rsidRPr="00910A20" w:rsidRDefault="00D1303E" w:rsidP="00D1303E">
            <w:r w:rsidRPr="00910A20">
              <w:t>СТБ EN 494-2009</w:t>
            </w:r>
          </w:p>
          <w:p w14:paraId="4E948EC6" w14:textId="77777777" w:rsidR="00D1303E" w:rsidRPr="00910A20" w:rsidRDefault="00D1303E" w:rsidP="00D1303E">
            <w:r w:rsidRPr="00910A20">
              <w:t>СТБ EN 12467-2009</w:t>
            </w:r>
          </w:p>
          <w:p w14:paraId="39138D1A" w14:textId="77777777" w:rsidR="00D1303E" w:rsidRPr="00910A20" w:rsidRDefault="00D1303E" w:rsidP="00D1303E">
            <w:r w:rsidRPr="00910A20">
              <w:t>СТБ EН 1340-2007</w:t>
            </w:r>
          </w:p>
          <w:p w14:paraId="6DE2886C" w14:textId="77777777" w:rsidR="00D1303E" w:rsidRPr="00910A20" w:rsidRDefault="00D1303E" w:rsidP="00D1303E">
            <w:r w:rsidRPr="00910A20">
              <w:t>СТБ EN 13693-2009</w:t>
            </w:r>
          </w:p>
          <w:p w14:paraId="53CFA169" w14:textId="77777777" w:rsidR="00D1303E" w:rsidRPr="00910A20" w:rsidRDefault="00D1303E" w:rsidP="00D1303E">
            <w:r w:rsidRPr="00910A20">
              <w:t>СТБ EN 1433-2009</w:t>
            </w:r>
          </w:p>
          <w:p w14:paraId="6E73DA7A" w14:textId="77777777" w:rsidR="00D1303E" w:rsidRPr="00910A20" w:rsidRDefault="00D1303E" w:rsidP="00D1303E">
            <w:r w:rsidRPr="00910A20">
              <w:t>СТБ EN 1857-2009</w:t>
            </w:r>
          </w:p>
          <w:p w14:paraId="4D0045A1" w14:textId="77777777" w:rsidR="00D1303E" w:rsidRPr="00910A20" w:rsidRDefault="00D1303E" w:rsidP="00D1303E">
            <w:r w:rsidRPr="00910A20">
              <w:t>СТБ EN 1858-2009</w:t>
            </w:r>
          </w:p>
          <w:p w14:paraId="7C4681B9" w14:textId="77777777" w:rsidR="00D1303E" w:rsidRPr="00910A20" w:rsidRDefault="00D1303E" w:rsidP="00D1303E">
            <w:pPr>
              <w:shd w:val="clear" w:color="auto" w:fill="FFFFFF"/>
            </w:pPr>
            <w:r w:rsidRPr="00910A20">
              <w:t>ГОСТ 6927-74</w:t>
            </w:r>
          </w:p>
          <w:p w14:paraId="37EBA3F9" w14:textId="77777777" w:rsidR="00D1303E" w:rsidRPr="00910A20" w:rsidRDefault="00D1303E" w:rsidP="00D1303E">
            <w:r w:rsidRPr="00910A20">
              <w:t>ГОСТ 27563-87</w:t>
            </w:r>
          </w:p>
          <w:p w14:paraId="5358811B" w14:textId="77777777" w:rsidR="00D1303E" w:rsidRPr="00910A20" w:rsidRDefault="00D1303E" w:rsidP="00D1303E">
            <w:r w:rsidRPr="00910A20">
              <w:t>ГОСТ 379-2015</w:t>
            </w:r>
          </w:p>
        </w:tc>
        <w:tc>
          <w:tcPr>
            <w:tcW w:w="2126" w:type="dxa"/>
          </w:tcPr>
          <w:p w14:paraId="7737BFD3" w14:textId="77777777" w:rsidR="00D1303E" w:rsidRPr="00910A20" w:rsidRDefault="00D1303E" w:rsidP="00D1303E">
            <w:r w:rsidRPr="00910A20">
              <w:rPr>
                <w:spacing w:val="-2"/>
              </w:rPr>
              <w:t>Правила подтверждения соответствия¹</w:t>
            </w:r>
          </w:p>
        </w:tc>
      </w:tr>
      <w:tr w:rsidR="00D1303E" w:rsidRPr="00910A20" w14:paraId="318597BE" w14:textId="77777777" w:rsidTr="00EE39CF">
        <w:trPr>
          <w:trHeight w:val="20"/>
        </w:trPr>
        <w:tc>
          <w:tcPr>
            <w:tcW w:w="709" w:type="dxa"/>
            <w:vMerge w:val="restart"/>
          </w:tcPr>
          <w:p w14:paraId="2545B2C5" w14:textId="72CD18F1" w:rsidR="00D1303E" w:rsidRPr="00910A20" w:rsidRDefault="00D1303E" w:rsidP="00D1303E">
            <w:pPr>
              <w:ind w:left="-82"/>
              <w:jc w:val="center"/>
              <w:rPr>
                <w:bCs/>
              </w:rPr>
            </w:pPr>
            <w:r w:rsidRPr="00910A20">
              <w:rPr>
                <w:bCs/>
              </w:rPr>
              <w:t>6.1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A8BA2" w14:textId="77777777" w:rsidR="00D1303E" w:rsidRPr="00910A20" w:rsidRDefault="00D1303E" w:rsidP="00D1303E">
            <w:pPr>
              <w:rPr>
                <w:bCs/>
              </w:rPr>
            </w:pPr>
            <w:r w:rsidRPr="00910A20">
              <w:rPr>
                <w:bCs/>
              </w:rPr>
              <w:t>Изделия из гипса для строительных ц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60CA5" w14:textId="77777777" w:rsidR="00D1303E" w:rsidRPr="00910A20" w:rsidRDefault="00D1303E" w:rsidP="00D1303E">
            <w:pPr>
              <w:jc w:val="center"/>
              <w:rPr>
                <w:bCs/>
              </w:rPr>
            </w:pPr>
            <w:r w:rsidRPr="00910A20">
              <w:rPr>
                <w:bCs/>
              </w:rPr>
              <w:t>23.62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9061" w14:textId="77777777" w:rsidR="00D1303E" w:rsidRPr="00910A20" w:rsidRDefault="00D1303E" w:rsidP="00D1303E">
            <w:r w:rsidRPr="00910A20">
              <w:t>ТР 2009/013/BY</w:t>
            </w:r>
          </w:p>
          <w:p w14:paraId="705088D2" w14:textId="77777777" w:rsidR="00D1303E" w:rsidRPr="00910A20" w:rsidRDefault="00D1303E" w:rsidP="00D1303E">
            <w:r w:rsidRPr="00910A20">
              <w:t>СТБ 1230-2000</w:t>
            </w:r>
          </w:p>
          <w:p w14:paraId="0E34FE41" w14:textId="77777777" w:rsidR="00D1303E" w:rsidRPr="00910A20" w:rsidRDefault="00D1303E" w:rsidP="00D1303E">
            <w:r w:rsidRPr="00910A20">
              <w:t>СТБ 1786-2007</w:t>
            </w:r>
          </w:p>
          <w:p w14:paraId="3975CBA0" w14:textId="77777777" w:rsidR="00D1303E" w:rsidRPr="00910A20" w:rsidRDefault="00D1303E" w:rsidP="00D1303E">
            <w:r w:rsidRPr="00910A20">
              <w:t>ГОСТ 6266-97</w:t>
            </w:r>
          </w:p>
          <w:p w14:paraId="242788BA" w14:textId="77777777" w:rsidR="00D1303E" w:rsidRPr="00910A20" w:rsidRDefault="00D1303E" w:rsidP="00D1303E">
            <w:pPr>
              <w:rPr>
                <w:color w:val="FF0000"/>
              </w:rPr>
            </w:pPr>
            <w:r w:rsidRPr="00910A20">
              <w:t xml:space="preserve">СТБ EN 12859-201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D4AE" w14:textId="77777777" w:rsidR="00D1303E" w:rsidRPr="00910A20" w:rsidRDefault="00D1303E" w:rsidP="00D1303E">
            <w:r w:rsidRPr="00910A20">
              <w:t>ТР 2009/013/BY</w:t>
            </w:r>
          </w:p>
        </w:tc>
      </w:tr>
      <w:tr w:rsidR="00D1303E" w:rsidRPr="00910A20" w14:paraId="2338545A" w14:textId="77777777" w:rsidTr="00EE39CF">
        <w:trPr>
          <w:trHeight w:val="20"/>
        </w:trPr>
        <w:tc>
          <w:tcPr>
            <w:tcW w:w="709" w:type="dxa"/>
            <w:vMerge/>
          </w:tcPr>
          <w:p w14:paraId="722B00AE" w14:textId="77777777" w:rsidR="00D1303E" w:rsidRPr="00910A20" w:rsidRDefault="00D1303E" w:rsidP="00D1303E">
            <w:pPr>
              <w:ind w:left="-82"/>
              <w:jc w:val="center"/>
              <w:rPr>
                <w:color w:val="0070C0"/>
                <w:spacing w:val="-4"/>
              </w:rPr>
            </w:pPr>
          </w:p>
        </w:tc>
        <w:tc>
          <w:tcPr>
            <w:tcW w:w="3118" w:type="dxa"/>
            <w:vMerge/>
          </w:tcPr>
          <w:p w14:paraId="42C6D796" w14:textId="77777777" w:rsidR="00D1303E" w:rsidRPr="00910A20" w:rsidRDefault="00D1303E" w:rsidP="00D1303E">
            <w:pPr>
              <w:rPr>
                <w:bCs/>
                <w:color w:val="0070C0"/>
              </w:rPr>
            </w:pPr>
          </w:p>
        </w:tc>
        <w:tc>
          <w:tcPr>
            <w:tcW w:w="1701" w:type="dxa"/>
            <w:vMerge/>
          </w:tcPr>
          <w:p w14:paraId="6E1831B3" w14:textId="77777777" w:rsidR="00D1303E" w:rsidRPr="00910A20" w:rsidRDefault="00D1303E" w:rsidP="00D1303E">
            <w:pPr>
              <w:jc w:val="center"/>
              <w:rPr>
                <w:bCs/>
                <w:color w:val="0070C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FAD4" w14:textId="77777777" w:rsidR="00D1303E" w:rsidRPr="00910A20" w:rsidRDefault="00D1303E" w:rsidP="00950737">
            <w:r w:rsidRPr="00910A20">
              <w:t>СТБ 1032-96</w:t>
            </w:r>
          </w:p>
          <w:p w14:paraId="6BA08E0B" w14:textId="0900E8A0" w:rsidR="00D1303E" w:rsidRPr="00910A20" w:rsidRDefault="00D1303E" w:rsidP="00950737">
            <w:r w:rsidRPr="00910A20">
              <w:t>ГОСТ 6428-</w:t>
            </w:r>
            <w:r w:rsidR="00881EF9" w:rsidRPr="00910A20">
              <w:t>2018</w:t>
            </w:r>
            <w:r w:rsidRPr="00910A20">
              <w:t xml:space="preserve"> </w:t>
            </w:r>
            <w:hyperlink r:id="rId13" w:history="1">
              <w:r w:rsidRPr="00910A20">
                <w:br/>
                <w:t>ГОСТ 9574-2018</w:t>
              </w:r>
            </w:hyperlink>
            <w:r w:rsidRPr="00910A20">
              <w:t xml:space="preserve"> </w:t>
            </w:r>
          </w:p>
          <w:p w14:paraId="34B31834" w14:textId="77777777" w:rsidR="00D1303E" w:rsidRPr="00910A20" w:rsidRDefault="00D1303E" w:rsidP="00950737">
            <w:r w:rsidRPr="00910A20">
              <w:t>ГОСТ 32614-2012</w:t>
            </w:r>
          </w:p>
          <w:p w14:paraId="4C0F43D9" w14:textId="77777777" w:rsidR="00D1303E" w:rsidRPr="00910A20" w:rsidRDefault="00D1303E" w:rsidP="00950737">
            <w:r w:rsidRPr="00910A20">
              <w:t>СТБ EN 14209-2009</w:t>
            </w:r>
          </w:p>
          <w:p w14:paraId="7FC110EE" w14:textId="77777777" w:rsidR="00D1303E" w:rsidRPr="00910A20" w:rsidRDefault="00D1303E" w:rsidP="00950737">
            <w:r w:rsidRPr="00910A20">
              <w:t>СТБ EN 14246-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8525" w14:textId="77777777" w:rsidR="00D1303E" w:rsidRPr="00910A20" w:rsidRDefault="00D1303E" w:rsidP="00D1303E">
            <w:r w:rsidRPr="00910A20">
              <w:rPr>
                <w:spacing w:val="-2"/>
              </w:rPr>
              <w:t>Правила подтверждения соответствия¹</w:t>
            </w:r>
          </w:p>
        </w:tc>
      </w:tr>
      <w:tr w:rsidR="00D1303E" w:rsidRPr="00910A20" w14:paraId="789129CB" w14:textId="77777777" w:rsidTr="00EE39CF">
        <w:trPr>
          <w:trHeight w:val="20"/>
        </w:trPr>
        <w:tc>
          <w:tcPr>
            <w:tcW w:w="709" w:type="dxa"/>
            <w:vMerge w:val="restart"/>
          </w:tcPr>
          <w:p w14:paraId="0B5157D4" w14:textId="3CC9F661" w:rsidR="00D1303E" w:rsidRPr="00910A20" w:rsidRDefault="00D1303E" w:rsidP="00D1303E">
            <w:pPr>
              <w:ind w:left="-82"/>
              <w:jc w:val="center"/>
              <w:rPr>
                <w:spacing w:val="-4"/>
              </w:rPr>
            </w:pPr>
            <w:r w:rsidRPr="00910A20">
              <w:rPr>
                <w:spacing w:val="-4"/>
              </w:rPr>
              <w:t>6.1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F07DF" w14:textId="77777777" w:rsidR="00D1303E" w:rsidRPr="00910A20" w:rsidRDefault="00D1303E" w:rsidP="00D1303E">
            <w:pPr>
              <w:rPr>
                <w:bCs/>
              </w:rPr>
            </w:pPr>
            <w:r w:rsidRPr="00910A20">
              <w:rPr>
                <w:bCs/>
              </w:rPr>
              <w:t>Бетон товарны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F75A1" w14:textId="77777777" w:rsidR="00D1303E" w:rsidRPr="00910A20" w:rsidRDefault="00D1303E" w:rsidP="00D1303E">
            <w:pPr>
              <w:jc w:val="center"/>
              <w:rPr>
                <w:bCs/>
              </w:rPr>
            </w:pPr>
            <w:r w:rsidRPr="00910A20">
              <w:rPr>
                <w:bCs/>
              </w:rPr>
              <w:t>23.63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7A87" w14:textId="77777777" w:rsidR="00D1303E" w:rsidRPr="00910A20" w:rsidRDefault="00D1303E" w:rsidP="00FD0C4B">
            <w:r w:rsidRPr="00910A20">
              <w:t>ТР 2009/013/BY</w:t>
            </w:r>
          </w:p>
          <w:p w14:paraId="5E7789B8" w14:textId="77777777" w:rsidR="00D1303E" w:rsidRPr="00910A20" w:rsidRDefault="00D1303E" w:rsidP="00FD0C4B">
            <w:r w:rsidRPr="00910A20">
              <w:t>СТБ 1035-96</w:t>
            </w:r>
          </w:p>
          <w:p w14:paraId="7DA031C8" w14:textId="77777777" w:rsidR="00D1303E" w:rsidRPr="00910A20" w:rsidRDefault="00D1303E" w:rsidP="00FD0C4B">
            <w:r w:rsidRPr="00910A20">
              <w:t>СТБ 2101-2010</w:t>
            </w:r>
          </w:p>
          <w:p w14:paraId="506A9737" w14:textId="77777777" w:rsidR="00D1303E" w:rsidRPr="00910A20" w:rsidRDefault="00D1303E" w:rsidP="00FD0C4B">
            <w:r w:rsidRPr="00910A20">
              <w:t>ГОСТ 7473-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5741" w14:textId="77777777" w:rsidR="00D1303E" w:rsidRPr="00910A20" w:rsidRDefault="00D1303E" w:rsidP="00D1303E">
            <w:r w:rsidRPr="00910A20">
              <w:t>ТР 2009/013/BY</w:t>
            </w:r>
          </w:p>
        </w:tc>
      </w:tr>
      <w:tr w:rsidR="00D1303E" w:rsidRPr="00910A20" w14:paraId="33F3726E" w14:textId="77777777" w:rsidTr="00EE39CF">
        <w:trPr>
          <w:trHeight w:val="20"/>
        </w:trPr>
        <w:tc>
          <w:tcPr>
            <w:tcW w:w="709" w:type="dxa"/>
            <w:vMerge/>
          </w:tcPr>
          <w:p w14:paraId="54E11D2A" w14:textId="77777777" w:rsidR="00D1303E" w:rsidRPr="00910A20" w:rsidRDefault="00D1303E" w:rsidP="00D1303E">
            <w:pPr>
              <w:ind w:left="-82"/>
              <w:jc w:val="center"/>
              <w:rPr>
                <w:spacing w:val="-4"/>
              </w:rPr>
            </w:pPr>
          </w:p>
        </w:tc>
        <w:tc>
          <w:tcPr>
            <w:tcW w:w="3118" w:type="dxa"/>
            <w:vMerge/>
          </w:tcPr>
          <w:p w14:paraId="31126E5D" w14:textId="77777777" w:rsidR="00D1303E" w:rsidRPr="00910A20" w:rsidRDefault="00D1303E" w:rsidP="00D1303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14:paraId="2DE403A5" w14:textId="77777777" w:rsidR="00D1303E" w:rsidRPr="00910A20" w:rsidRDefault="00D1303E" w:rsidP="00D1303E">
            <w:pPr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D483" w14:textId="77EB9D1C" w:rsidR="00D1303E" w:rsidRPr="00910A20" w:rsidRDefault="00D1303E" w:rsidP="00FD0C4B">
            <w:r w:rsidRPr="00910A20">
              <w:t>СТБ 1534-2005</w:t>
            </w:r>
          </w:p>
          <w:p w14:paraId="4F960938" w14:textId="77777777" w:rsidR="00D1303E" w:rsidRPr="00910A20" w:rsidRDefault="00D1303E" w:rsidP="00FD0C4B">
            <w:r w:rsidRPr="00910A20">
              <w:t>СТБ ЕN 206-2016</w:t>
            </w:r>
          </w:p>
          <w:p w14:paraId="62431CDC" w14:textId="43E3B057" w:rsidR="00D1303E" w:rsidRPr="00910A20" w:rsidRDefault="00D1303E" w:rsidP="00FD0C4B">
            <w:r w:rsidRPr="00910A20">
              <w:t>СТБ 2221-20</w:t>
            </w:r>
            <w:r w:rsidRPr="00910A20">
              <w:rPr>
                <w:lang w:val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73D5" w14:textId="77777777" w:rsidR="00D1303E" w:rsidRPr="00910A20" w:rsidRDefault="00D1303E" w:rsidP="00950737">
            <w:pPr>
              <w:spacing w:line="228" w:lineRule="auto"/>
            </w:pPr>
            <w:r w:rsidRPr="00910A20">
              <w:rPr>
                <w:spacing w:val="-2"/>
              </w:rPr>
              <w:t>Правила подтверждения соответствия¹</w:t>
            </w:r>
          </w:p>
        </w:tc>
      </w:tr>
      <w:tr w:rsidR="00D1303E" w:rsidRPr="00910A20" w14:paraId="4AE5A15B" w14:textId="77777777" w:rsidTr="00EE39CF">
        <w:trPr>
          <w:trHeight w:val="20"/>
        </w:trPr>
        <w:tc>
          <w:tcPr>
            <w:tcW w:w="709" w:type="dxa"/>
            <w:vMerge w:val="restart"/>
          </w:tcPr>
          <w:p w14:paraId="77CEDD8E" w14:textId="63ED8D8C" w:rsidR="00D1303E" w:rsidRPr="00910A20" w:rsidRDefault="00D1303E" w:rsidP="00D1303E">
            <w:pPr>
              <w:ind w:left="-82"/>
              <w:jc w:val="center"/>
              <w:rPr>
                <w:spacing w:val="-4"/>
              </w:rPr>
            </w:pPr>
            <w:r w:rsidRPr="00910A20">
              <w:rPr>
                <w:spacing w:val="-4"/>
              </w:rPr>
              <w:t>6.15</w:t>
            </w:r>
          </w:p>
        </w:tc>
        <w:tc>
          <w:tcPr>
            <w:tcW w:w="3118" w:type="dxa"/>
            <w:vMerge w:val="restart"/>
          </w:tcPr>
          <w:p w14:paraId="6AB0308E" w14:textId="77777777" w:rsidR="00D1303E" w:rsidRPr="00910A20" w:rsidRDefault="00D1303E" w:rsidP="00D1303E">
            <w:pPr>
              <w:rPr>
                <w:bCs/>
              </w:rPr>
            </w:pPr>
            <w:r w:rsidRPr="00910A20">
              <w:rPr>
                <w:bCs/>
              </w:rPr>
              <w:t>Растворы и смеси строительные</w:t>
            </w:r>
          </w:p>
        </w:tc>
        <w:tc>
          <w:tcPr>
            <w:tcW w:w="1701" w:type="dxa"/>
            <w:vMerge w:val="restart"/>
          </w:tcPr>
          <w:p w14:paraId="38BA35C8" w14:textId="77777777" w:rsidR="00D1303E" w:rsidRPr="00910A20" w:rsidRDefault="00D1303E" w:rsidP="00D1303E">
            <w:pPr>
              <w:jc w:val="center"/>
              <w:rPr>
                <w:bCs/>
              </w:rPr>
            </w:pPr>
            <w:r w:rsidRPr="00910A20">
              <w:rPr>
                <w:bCs/>
              </w:rPr>
              <w:t>23.64.10</w:t>
            </w:r>
          </w:p>
        </w:tc>
        <w:tc>
          <w:tcPr>
            <w:tcW w:w="2552" w:type="dxa"/>
          </w:tcPr>
          <w:p w14:paraId="0E9919C3" w14:textId="77777777" w:rsidR="00D1303E" w:rsidRPr="00910A20" w:rsidRDefault="00D1303E" w:rsidP="00950737">
            <w:pPr>
              <w:spacing w:line="228" w:lineRule="auto"/>
            </w:pPr>
            <w:r w:rsidRPr="00910A20">
              <w:t>ТР 2009/013/BY</w:t>
            </w:r>
          </w:p>
          <w:p w14:paraId="2F6F1D76" w14:textId="77777777" w:rsidR="00D1303E" w:rsidRPr="00910A20" w:rsidRDefault="00D1303E" w:rsidP="00950737">
            <w:pPr>
              <w:spacing w:line="228" w:lineRule="auto"/>
            </w:pPr>
            <w:r w:rsidRPr="00910A20">
              <w:t>СТБ 1072-97</w:t>
            </w:r>
          </w:p>
          <w:p w14:paraId="6FE4BDDD" w14:textId="0F6D640F" w:rsidR="00D1303E" w:rsidRPr="00910A20" w:rsidRDefault="00D1303E" w:rsidP="00950737">
            <w:pPr>
              <w:spacing w:line="228" w:lineRule="auto"/>
            </w:pPr>
            <w:r w:rsidRPr="00910A20">
              <w:t>СТБ 1263-2001</w:t>
            </w:r>
          </w:p>
          <w:p w14:paraId="1BF37B55" w14:textId="77777777" w:rsidR="00D1303E" w:rsidRPr="00910A20" w:rsidRDefault="00D1303E" w:rsidP="00950737">
            <w:pPr>
              <w:spacing w:line="228" w:lineRule="auto"/>
            </w:pPr>
            <w:r w:rsidRPr="00910A20">
              <w:t>СТБ 1307-2012</w:t>
            </w:r>
          </w:p>
          <w:p w14:paraId="238F6048" w14:textId="55321B93" w:rsidR="00D1303E" w:rsidRPr="00910A20" w:rsidRDefault="00D1303E" w:rsidP="00950737">
            <w:pPr>
              <w:spacing w:line="228" w:lineRule="auto"/>
            </w:pPr>
            <w:r w:rsidRPr="00910A20">
              <w:t>СТБ 1496-2004</w:t>
            </w:r>
          </w:p>
          <w:p w14:paraId="035EB612" w14:textId="77777777" w:rsidR="00D1303E" w:rsidRPr="00910A20" w:rsidRDefault="00D1303E" w:rsidP="00950737">
            <w:pPr>
              <w:spacing w:line="228" w:lineRule="auto"/>
            </w:pPr>
            <w:r w:rsidRPr="00910A20">
              <w:t>СТБ 1543-2005</w:t>
            </w:r>
          </w:p>
          <w:p w14:paraId="343AAC72" w14:textId="49F65D8A" w:rsidR="00D1303E" w:rsidRPr="00910A20" w:rsidRDefault="00D1303E" w:rsidP="00950737">
            <w:pPr>
              <w:spacing w:line="228" w:lineRule="auto"/>
              <w:rPr>
                <w:lang w:val="de-DE"/>
              </w:rPr>
            </w:pPr>
            <w:r w:rsidRPr="00910A20">
              <w:t>СТБ 1621-2006</w:t>
            </w:r>
          </w:p>
          <w:p w14:paraId="59999AEA" w14:textId="77777777" w:rsidR="00D1303E" w:rsidRPr="00910A20" w:rsidRDefault="00D1303E" w:rsidP="00950737">
            <w:pPr>
              <w:spacing w:line="228" w:lineRule="auto"/>
            </w:pPr>
            <w:r w:rsidRPr="00910A20">
              <w:t>СТБ ЕN 447-2014</w:t>
            </w:r>
          </w:p>
          <w:p w14:paraId="6A885D9C" w14:textId="77777777" w:rsidR="00D1303E" w:rsidRPr="00910A20" w:rsidRDefault="00D1303E" w:rsidP="00950737">
            <w:pPr>
              <w:spacing w:line="228" w:lineRule="auto"/>
            </w:pPr>
            <w:r w:rsidRPr="00910A20">
              <w:t>СТБ EN 998-1-2012</w:t>
            </w:r>
          </w:p>
          <w:p w14:paraId="4E3A0F40" w14:textId="3F6E26C8" w:rsidR="00D1303E" w:rsidRPr="00910A20" w:rsidRDefault="00D1303E" w:rsidP="00950737">
            <w:pPr>
              <w:spacing w:line="228" w:lineRule="auto"/>
            </w:pPr>
            <w:r w:rsidRPr="00910A20">
              <w:t>СТБ EN 998-2-2019²</w:t>
            </w:r>
          </w:p>
        </w:tc>
        <w:tc>
          <w:tcPr>
            <w:tcW w:w="2126" w:type="dxa"/>
          </w:tcPr>
          <w:p w14:paraId="049625B3" w14:textId="77777777" w:rsidR="00D1303E" w:rsidRPr="00910A20" w:rsidRDefault="00D1303E" w:rsidP="00D1303E">
            <w:r w:rsidRPr="00910A20">
              <w:t>ТР 2009/013/BY</w:t>
            </w:r>
          </w:p>
        </w:tc>
      </w:tr>
      <w:tr w:rsidR="00D1303E" w:rsidRPr="00910A20" w14:paraId="635E0FD8" w14:textId="77777777" w:rsidTr="00EE39CF">
        <w:trPr>
          <w:trHeight w:val="20"/>
        </w:trPr>
        <w:tc>
          <w:tcPr>
            <w:tcW w:w="709" w:type="dxa"/>
            <w:vMerge/>
          </w:tcPr>
          <w:p w14:paraId="49E398E2" w14:textId="77777777" w:rsidR="00D1303E" w:rsidRPr="00910A20" w:rsidRDefault="00D1303E" w:rsidP="00D1303E">
            <w:pPr>
              <w:ind w:left="-82"/>
              <w:jc w:val="center"/>
              <w:rPr>
                <w:color w:val="0070C0"/>
                <w:spacing w:val="-4"/>
              </w:rPr>
            </w:pPr>
          </w:p>
        </w:tc>
        <w:tc>
          <w:tcPr>
            <w:tcW w:w="3118" w:type="dxa"/>
            <w:vMerge/>
          </w:tcPr>
          <w:p w14:paraId="16287F21" w14:textId="77777777" w:rsidR="00D1303E" w:rsidRPr="00910A20" w:rsidRDefault="00D1303E" w:rsidP="00D1303E">
            <w:pPr>
              <w:rPr>
                <w:bCs/>
                <w:color w:val="0070C0"/>
              </w:rPr>
            </w:pPr>
          </w:p>
        </w:tc>
        <w:tc>
          <w:tcPr>
            <w:tcW w:w="1701" w:type="dxa"/>
            <w:vMerge/>
          </w:tcPr>
          <w:p w14:paraId="5BE93A62" w14:textId="77777777" w:rsidR="00D1303E" w:rsidRPr="00910A20" w:rsidRDefault="00D1303E" w:rsidP="00D1303E">
            <w:pPr>
              <w:jc w:val="center"/>
              <w:rPr>
                <w:bCs/>
                <w:color w:val="0070C0"/>
              </w:rPr>
            </w:pPr>
          </w:p>
        </w:tc>
        <w:tc>
          <w:tcPr>
            <w:tcW w:w="2552" w:type="dxa"/>
          </w:tcPr>
          <w:p w14:paraId="02593AF5" w14:textId="5D4B8C4F" w:rsidR="00D1303E" w:rsidRPr="00910A20" w:rsidRDefault="00D1303E" w:rsidP="00950737">
            <w:pPr>
              <w:spacing w:line="228" w:lineRule="auto"/>
            </w:pPr>
            <w:r w:rsidRPr="00910A20">
              <w:t>СТБ 1187-2020</w:t>
            </w:r>
          </w:p>
          <w:p w14:paraId="46A51278" w14:textId="77777777" w:rsidR="00D1303E" w:rsidRPr="00910A20" w:rsidRDefault="00D1303E" w:rsidP="00950737">
            <w:pPr>
              <w:spacing w:line="228" w:lineRule="auto"/>
            </w:pPr>
            <w:r w:rsidRPr="00910A20">
              <w:t>СТБ 1310-2002</w:t>
            </w:r>
          </w:p>
          <w:p w14:paraId="221D5F5E" w14:textId="77777777" w:rsidR="00D1303E" w:rsidRPr="00910A20" w:rsidRDefault="00D1303E" w:rsidP="00950737">
            <w:pPr>
              <w:spacing w:line="228" w:lineRule="auto"/>
            </w:pPr>
            <w:r w:rsidRPr="00910A20">
              <w:t>СТБ 1464-2004</w:t>
            </w:r>
          </w:p>
          <w:p w14:paraId="7804B920" w14:textId="77777777" w:rsidR="00D1303E" w:rsidRPr="00910A20" w:rsidRDefault="00D1303E" w:rsidP="00950737">
            <w:pPr>
              <w:spacing w:line="228" w:lineRule="auto"/>
            </w:pPr>
            <w:r w:rsidRPr="00910A20">
              <w:t>СТБ 1503-2004</w:t>
            </w:r>
          </w:p>
          <w:p w14:paraId="156727CA" w14:textId="77777777" w:rsidR="00D1303E" w:rsidRPr="00910A20" w:rsidRDefault="00D1303E" w:rsidP="00950737">
            <w:pPr>
              <w:spacing w:line="228" w:lineRule="auto"/>
            </w:pPr>
            <w:r w:rsidRPr="00910A20">
              <w:t>СТБ 1534-2005</w:t>
            </w:r>
          </w:p>
          <w:p w14:paraId="002DADF1" w14:textId="77777777" w:rsidR="00D1303E" w:rsidRPr="00910A20" w:rsidRDefault="00D1303E" w:rsidP="00950737">
            <w:pPr>
              <w:spacing w:line="228" w:lineRule="auto"/>
            </w:pPr>
            <w:r w:rsidRPr="00910A20">
              <w:t>СТБ 1544-2005</w:t>
            </w:r>
          </w:p>
          <w:p w14:paraId="533F2F5B" w14:textId="77777777" w:rsidR="00D1303E" w:rsidRPr="00910A20" w:rsidRDefault="00D1303E" w:rsidP="00950737">
            <w:pPr>
              <w:spacing w:line="228" w:lineRule="auto"/>
            </w:pPr>
            <w:r w:rsidRPr="00910A20">
              <w:t>СТБ 1570-2005</w:t>
            </w:r>
          </w:p>
          <w:p w14:paraId="702B6178" w14:textId="639C19B7" w:rsidR="00D1303E" w:rsidRPr="00910A20" w:rsidRDefault="00D1303E" w:rsidP="00950737">
            <w:pPr>
              <w:spacing w:line="228" w:lineRule="auto"/>
            </w:pPr>
            <w:r w:rsidRPr="00910A20">
              <w:t xml:space="preserve">СТБ 2221-2020 </w:t>
            </w:r>
          </w:p>
          <w:p w14:paraId="5D834302" w14:textId="585C4951" w:rsidR="00D1303E" w:rsidRPr="00910A20" w:rsidRDefault="00D1303E" w:rsidP="00950737">
            <w:pPr>
              <w:spacing w:line="228" w:lineRule="auto"/>
            </w:pPr>
            <w:r w:rsidRPr="00910A20">
              <w:t>ГОСТ 20910-2019</w:t>
            </w:r>
          </w:p>
          <w:p w14:paraId="61903951" w14:textId="77777777" w:rsidR="00D1303E" w:rsidRPr="00910A20" w:rsidRDefault="00D1303E" w:rsidP="00950737">
            <w:pPr>
              <w:spacing w:line="228" w:lineRule="auto"/>
            </w:pPr>
            <w:r w:rsidRPr="00910A20">
              <w:t>СТБ 2175-2018</w:t>
            </w:r>
          </w:p>
          <w:p w14:paraId="07BCFA3B" w14:textId="77777777" w:rsidR="00950737" w:rsidRPr="00910A20" w:rsidRDefault="00950737" w:rsidP="00950737">
            <w:pPr>
              <w:spacing w:line="228" w:lineRule="auto"/>
            </w:pPr>
            <w:r w:rsidRPr="00910A20">
              <w:t>ГОСТ 25214-82</w:t>
            </w:r>
          </w:p>
          <w:p w14:paraId="77D85424" w14:textId="77777777" w:rsidR="00950737" w:rsidRPr="00910A20" w:rsidRDefault="00950737" w:rsidP="00950737">
            <w:pPr>
              <w:spacing w:line="228" w:lineRule="auto"/>
            </w:pPr>
            <w:r w:rsidRPr="00910A20">
              <w:t>(до 01.11.2023)</w:t>
            </w:r>
          </w:p>
          <w:p w14:paraId="4120D773" w14:textId="77777777" w:rsidR="00950737" w:rsidRPr="00910A20" w:rsidRDefault="00950737" w:rsidP="00950737">
            <w:pPr>
              <w:spacing w:line="228" w:lineRule="auto"/>
            </w:pPr>
            <w:r w:rsidRPr="00910A20">
              <w:t>ГОСТ 25214-2021</w:t>
            </w:r>
          </w:p>
          <w:p w14:paraId="23F61FAF" w14:textId="77777777" w:rsidR="00950737" w:rsidRPr="00910A20" w:rsidRDefault="00950737" w:rsidP="00950737">
            <w:pPr>
              <w:spacing w:line="228" w:lineRule="auto"/>
            </w:pPr>
            <w:r w:rsidRPr="00910A20">
              <w:t>(с 01.11.2023)</w:t>
            </w:r>
          </w:p>
          <w:p w14:paraId="4E8F7800" w14:textId="77777777" w:rsidR="00D1303E" w:rsidRPr="00910A20" w:rsidRDefault="00D1303E" w:rsidP="00950737">
            <w:pPr>
              <w:spacing w:line="228" w:lineRule="auto"/>
            </w:pPr>
            <w:r w:rsidRPr="00910A20">
              <w:t>ГОСТ 25246-82</w:t>
            </w:r>
          </w:p>
          <w:p w14:paraId="7D9E9DBF" w14:textId="77777777" w:rsidR="00D1303E" w:rsidRPr="00910A20" w:rsidRDefault="00D1303E" w:rsidP="00950737">
            <w:pPr>
              <w:spacing w:line="228" w:lineRule="auto"/>
            </w:pPr>
            <w:r w:rsidRPr="00910A20">
              <w:t xml:space="preserve">СТБ </w:t>
            </w:r>
            <w:r w:rsidRPr="00910A20">
              <w:rPr>
                <w:lang w:val="en-US"/>
              </w:rPr>
              <w:t>EN</w:t>
            </w:r>
            <w:r w:rsidRPr="00910A20">
              <w:t xml:space="preserve"> 13693-2009</w:t>
            </w:r>
          </w:p>
          <w:p w14:paraId="57D1AC73" w14:textId="27ED462C" w:rsidR="00D1303E" w:rsidRPr="00910A20" w:rsidRDefault="00D1303E" w:rsidP="00950737">
            <w:pPr>
              <w:spacing w:line="228" w:lineRule="auto"/>
            </w:pPr>
            <w:r w:rsidRPr="00910A20">
              <w:t xml:space="preserve">СТБ </w:t>
            </w:r>
            <w:r w:rsidRPr="00910A20">
              <w:rPr>
                <w:lang w:val="en-US"/>
              </w:rPr>
              <w:t>EN</w:t>
            </w:r>
            <w:r w:rsidRPr="00910A20">
              <w:t xml:space="preserve"> 13813-2008</w:t>
            </w:r>
          </w:p>
        </w:tc>
        <w:tc>
          <w:tcPr>
            <w:tcW w:w="2126" w:type="dxa"/>
          </w:tcPr>
          <w:p w14:paraId="00B99DD1" w14:textId="77777777" w:rsidR="00D1303E" w:rsidRPr="00910A20" w:rsidRDefault="00D1303E" w:rsidP="00D1303E">
            <w:r w:rsidRPr="00910A20">
              <w:rPr>
                <w:spacing w:val="-2"/>
              </w:rPr>
              <w:t>Правила подтверждения соответствия¹</w:t>
            </w:r>
          </w:p>
        </w:tc>
      </w:tr>
      <w:tr w:rsidR="00D1303E" w:rsidRPr="00910A20" w14:paraId="2A5AA2BD" w14:textId="77777777" w:rsidTr="00950737">
        <w:trPr>
          <w:trHeight w:val="2403"/>
        </w:trPr>
        <w:tc>
          <w:tcPr>
            <w:tcW w:w="709" w:type="dxa"/>
          </w:tcPr>
          <w:p w14:paraId="0054D488" w14:textId="095A919A" w:rsidR="00D1303E" w:rsidRPr="00910A20" w:rsidRDefault="00D1303E" w:rsidP="00D1303E">
            <w:pPr>
              <w:ind w:left="-82"/>
              <w:jc w:val="center"/>
              <w:rPr>
                <w:spacing w:val="-4"/>
              </w:rPr>
            </w:pPr>
            <w:r w:rsidRPr="00910A20">
              <w:rPr>
                <w:spacing w:val="-4"/>
              </w:rPr>
              <w:t>6.16</w:t>
            </w:r>
          </w:p>
        </w:tc>
        <w:tc>
          <w:tcPr>
            <w:tcW w:w="3118" w:type="dxa"/>
          </w:tcPr>
          <w:p w14:paraId="2E424D55" w14:textId="77777777" w:rsidR="00D1303E" w:rsidRPr="00910A20" w:rsidRDefault="00D1303E" w:rsidP="00950737">
            <w:pPr>
              <w:rPr>
                <w:bCs/>
              </w:rPr>
            </w:pPr>
            <w:r w:rsidRPr="00910A20">
              <w:rPr>
                <w:bCs/>
              </w:rPr>
              <w:t>Плиты, панели, плитки, блоки и аналогичные изделия из растительных волокон, соломы или древесных отходов, агломерированных с цементом, гипсом или прочими минеральными связующими веществами</w:t>
            </w:r>
          </w:p>
        </w:tc>
        <w:tc>
          <w:tcPr>
            <w:tcW w:w="1701" w:type="dxa"/>
          </w:tcPr>
          <w:p w14:paraId="652EC6D6" w14:textId="77777777" w:rsidR="00D1303E" w:rsidRPr="00910A20" w:rsidRDefault="00D1303E" w:rsidP="00D1303E">
            <w:pPr>
              <w:jc w:val="center"/>
              <w:rPr>
                <w:bCs/>
              </w:rPr>
            </w:pPr>
            <w:r w:rsidRPr="00910A20">
              <w:t>23.65.11</w:t>
            </w:r>
          </w:p>
        </w:tc>
        <w:tc>
          <w:tcPr>
            <w:tcW w:w="2552" w:type="dxa"/>
          </w:tcPr>
          <w:p w14:paraId="28CAFE35" w14:textId="77777777" w:rsidR="00D1303E" w:rsidRPr="00910A20" w:rsidRDefault="00D1303E" w:rsidP="00D1303E">
            <w:r w:rsidRPr="00910A20">
              <w:t>СТБ 989-95</w:t>
            </w:r>
          </w:p>
          <w:p w14:paraId="4E7E7B28" w14:textId="77777777" w:rsidR="00D1303E" w:rsidRPr="00910A20" w:rsidRDefault="00D1303E" w:rsidP="00D1303E">
            <w:r w:rsidRPr="00910A20">
              <w:t xml:space="preserve">СТБ 1105-98 </w:t>
            </w:r>
          </w:p>
          <w:p w14:paraId="76F98D1D" w14:textId="77777777" w:rsidR="00D1303E" w:rsidRPr="00910A20" w:rsidRDefault="00D1303E" w:rsidP="00D1303E">
            <w:r w:rsidRPr="00910A20">
              <w:t>СТБ 1868-2008</w:t>
            </w:r>
          </w:p>
          <w:p w14:paraId="1C522097" w14:textId="2F6D89C7" w:rsidR="00D1303E" w:rsidRPr="00910A20" w:rsidRDefault="00D1303E" w:rsidP="00D1303E">
            <w:r w:rsidRPr="00910A20">
              <w:t>СТБ 2140-2010</w:t>
            </w:r>
          </w:p>
          <w:p w14:paraId="51AD86D9" w14:textId="109B6AB8" w:rsidR="00D1303E" w:rsidRPr="00910A20" w:rsidRDefault="00D1303E" w:rsidP="00D1303E">
            <w:r w:rsidRPr="00910A20">
              <w:t>ГОСТ 19222-84</w:t>
            </w:r>
          </w:p>
          <w:p w14:paraId="384BA73E" w14:textId="1DC8AFAE" w:rsidR="00D1303E" w:rsidRPr="00910A20" w:rsidRDefault="00D1303E" w:rsidP="00D1303E">
            <w:r w:rsidRPr="00910A20">
              <w:t>ГОСТ 26816-201</w:t>
            </w:r>
            <w:r w:rsidRPr="00910A20">
              <w:rPr>
                <w:lang w:val="en-US"/>
              </w:rPr>
              <w:t>6</w:t>
            </w:r>
            <w:r w:rsidRPr="00910A20">
              <w:t xml:space="preserve"> </w:t>
            </w:r>
          </w:p>
        </w:tc>
        <w:tc>
          <w:tcPr>
            <w:tcW w:w="2126" w:type="dxa"/>
          </w:tcPr>
          <w:p w14:paraId="77FF899D" w14:textId="75798BE1" w:rsidR="00D1303E" w:rsidRPr="00910A20" w:rsidRDefault="00D1303E" w:rsidP="00D1303E">
            <w:r w:rsidRPr="00910A20">
              <w:rPr>
                <w:spacing w:val="-2"/>
              </w:rPr>
              <w:t>Правила подтверждения соответствия¹</w:t>
            </w:r>
            <w:r w:rsidR="004142B3" w:rsidRPr="00910A20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52F82CC0" wp14:editId="558DB24A">
                      <wp:simplePos x="0" y="0"/>
                      <wp:positionH relativeFrom="column">
                        <wp:posOffset>-2705100</wp:posOffset>
                      </wp:positionH>
                      <wp:positionV relativeFrom="page">
                        <wp:posOffset>1828800</wp:posOffset>
                      </wp:positionV>
                      <wp:extent cx="1612265" cy="402590"/>
                      <wp:effectExtent l="0" t="0" r="26035" b="16510"/>
                      <wp:wrapNone/>
                      <wp:docPr id="223171140" name="Прямоугольник 223171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u w:val="single"/>
                                    </w:rPr>
                                    <w:id w:val="-647200956"/>
                                    <w:date w:fullDate="2023-09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43A17A4" w14:textId="77777777" w:rsidR="004142B3" w:rsidRPr="004142B3" w:rsidRDefault="004142B3" w:rsidP="004142B3">
                                      <w:pPr>
                                        <w:jc w:val="center"/>
                                        <w:rPr>
                                          <w:rFonts w:eastAsia="ArialMT"/>
                                          <w:color w:val="000000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4142B3">
                                        <w:rPr>
                                          <w:u w:val="single"/>
                                        </w:rPr>
                                        <w:t>29.09.202</w:t>
                                      </w:r>
                                      <w:r>
                                        <w:rPr>
                                          <w:u w:val="single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  <w:p w14:paraId="53A9DFB8" w14:textId="77777777" w:rsidR="004142B3" w:rsidRPr="004142B3" w:rsidRDefault="004142B3" w:rsidP="004142B3">
                                  <w:pPr>
                                    <w:jc w:val="center"/>
                                    <w:rPr>
                                      <w:color w:val="00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142B3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82CC0" id="Прямоугольник 223171140" o:spid="_x0000_s1030" style="position:absolute;margin-left:-213pt;margin-top:2in;width:126.95pt;height:3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u w:val="single"/>
                              </w:rPr>
                              <w:id w:val="-647200956"/>
                              <w:date w:fullDate="2023-09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43A17A4" w14:textId="77777777" w:rsidR="004142B3" w:rsidRPr="004142B3" w:rsidRDefault="004142B3" w:rsidP="004142B3">
                                <w:pPr>
                                  <w:jc w:val="center"/>
                                  <w:rPr>
                                    <w:rFonts w:eastAsia="ArialMT"/>
                                    <w:color w:val="000000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142B3">
                                  <w:rPr>
                                    <w:u w:val="single"/>
                                  </w:rPr>
                                  <w:t>29.09.202</w:t>
                                </w:r>
                                <w:r>
                                  <w:rPr>
                                    <w:u w:val="single"/>
                                  </w:rPr>
                                  <w:t>3</w:t>
                                </w:r>
                              </w:p>
                            </w:sdtContent>
                          </w:sdt>
                          <w:p w14:paraId="53A9DFB8" w14:textId="77777777" w:rsidR="004142B3" w:rsidRPr="004142B3" w:rsidRDefault="004142B3" w:rsidP="004142B3">
                            <w:pPr>
                              <w:jc w:val="center"/>
                              <w:rPr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42B3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</w:tr>
      <w:tr w:rsidR="00D1303E" w:rsidRPr="00910A20" w14:paraId="5F02A25C" w14:textId="77777777" w:rsidTr="00EE39CF">
        <w:trPr>
          <w:trHeight w:val="20"/>
        </w:trPr>
        <w:tc>
          <w:tcPr>
            <w:tcW w:w="709" w:type="dxa"/>
            <w:vMerge w:val="restart"/>
          </w:tcPr>
          <w:p w14:paraId="56FFE343" w14:textId="2CDD2D3E" w:rsidR="00D1303E" w:rsidRPr="00910A20" w:rsidRDefault="00D1303E" w:rsidP="00D1303E">
            <w:pPr>
              <w:ind w:left="-82"/>
              <w:jc w:val="center"/>
              <w:rPr>
                <w:spacing w:val="-4"/>
              </w:rPr>
            </w:pPr>
            <w:r w:rsidRPr="00910A20">
              <w:rPr>
                <w:spacing w:val="-4"/>
              </w:rPr>
              <w:lastRenderedPageBreak/>
              <w:t>6.17</w:t>
            </w:r>
          </w:p>
        </w:tc>
        <w:tc>
          <w:tcPr>
            <w:tcW w:w="3118" w:type="dxa"/>
            <w:vMerge w:val="restart"/>
          </w:tcPr>
          <w:p w14:paraId="3045C147" w14:textId="77777777" w:rsidR="00D1303E" w:rsidRPr="00910A20" w:rsidRDefault="00D1303E" w:rsidP="00D1303E">
            <w:r w:rsidRPr="00910A20">
              <w:t>Изделия из асбестоцемента, цемента с волокнами целлюлозы или аналогичных материалов</w:t>
            </w:r>
          </w:p>
        </w:tc>
        <w:tc>
          <w:tcPr>
            <w:tcW w:w="1701" w:type="dxa"/>
            <w:vMerge w:val="restart"/>
          </w:tcPr>
          <w:p w14:paraId="5A24AE8B" w14:textId="77777777" w:rsidR="00D1303E" w:rsidRPr="00910A20" w:rsidRDefault="00D1303E" w:rsidP="00D1303E">
            <w:pPr>
              <w:jc w:val="center"/>
            </w:pPr>
            <w:r w:rsidRPr="00910A20">
              <w:t>23.65.12</w:t>
            </w:r>
          </w:p>
        </w:tc>
        <w:tc>
          <w:tcPr>
            <w:tcW w:w="2552" w:type="dxa"/>
          </w:tcPr>
          <w:p w14:paraId="30A8A328" w14:textId="77777777" w:rsidR="00D1303E" w:rsidRPr="00910A20" w:rsidRDefault="00D1303E" w:rsidP="00D1303E">
            <w:r w:rsidRPr="00910A20">
              <w:t>ТР 2009/013/BY</w:t>
            </w:r>
          </w:p>
          <w:p w14:paraId="3DD1B62A" w14:textId="77777777" w:rsidR="00D1303E" w:rsidRPr="00910A20" w:rsidRDefault="00D1303E" w:rsidP="00D1303E">
            <w:r w:rsidRPr="00910A20">
              <w:t>СТБ 1118-2008</w:t>
            </w:r>
          </w:p>
        </w:tc>
        <w:tc>
          <w:tcPr>
            <w:tcW w:w="2126" w:type="dxa"/>
          </w:tcPr>
          <w:p w14:paraId="4C3E6FC2" w14:textId="77777777" w:rsidR="00D1303E" w:rsidRPr="00910A20" w:rsidRDefault="00D1303E" w:rsidP="00D1303E">
            <w:r w:rsidRPr="00910A20">
              <w:t>ТР 2009/013/BY</w:t>
            </w:r>
          </w:p>
        </w:tc>
      </w:tr>
      <w:tr w:rsidR="00D1303E" w:rsidRPr="00910A20" w14:paraId="29185B2C" w14:textId="77777777" w:rsidTr="00EE39CF">
        <w:trPr>
          <w:trHeight w:val="20"/>
        </w:trPr>
        <w:tc>
          <w:tcPr>
            <w:tcW w:w="709" w:type="dxa"/>
            <w:vMerge/>
          </w:tcPr>
          <w:p w14:paraId="34B3F2EB" w14:textId="77777777" w:rsidR="00D1303E" w:rsidRPr="00910A20" w:rsidRDefault="00D1303E" w:rsidP="00D1303E">
            <w:pPr>
              <w:ind w:left="-82"/>
              <w:jc w:val="center"/>
              <w:rPr>
                <w:spacing w:val="-4"/>
              </w:rPr>
            </w:pPr>
          </w:p>
        </w:tc>
        <w:tc>
          <w:tcPr>
            <w:tcW w:w="3118" w:type="dxa"/>
            <w:vMerge/>
          </w:tcPr>
          <w:p w14:paraId="7D34F5C7" w14:textId="77777777" w:rsidR="00D1303E" w:rsidRPr="00910A20" w:rsidRDefault="00D1303E" w:rsidP="00D1303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14:paraId="0B4020A7" w14:textId="77777777" w:rsidR="00D1303E" w:rsidRPr="00910A20" w:rsidRDefault="00D1303E" w:rsidP="00D1303E">
            <w:pPr>
              <w:jc w:val="center"/>
              <w:rPr>
                <w:bCs/>
              </w:rPr>
            </w:pPr>
          </w:p>
        </w:tc>
        <w:tc>
          <w:tcPr>
            <w:tcW w:w="2552" w:type="dxa"/>
          </w:tcPr>
          <w:p w14:paraId="5B5FDAF3" w14:textId="4DF4BB37" w:rsidR="00D1303E" w:rsidRPr="00910A20" w:rsidRDefault="00D1303E" w:rsidP="00D1303E">
            <w:r w:rsidRPr="00910A20">
              <w:t>ГОСТ 378-76</w:t>
            </w:r>
          </w:p>
          <w:p w14:paraId="26F48C65" w14:textId="77777777" w:rsidR="00D1303E" w:rsidRPr="00910A20" w:rsidRDefault="00D1303E" w:rsidP="00D1303E">
            <w:r w:rsidRPr="00910A20">
              <w:t>СТБ 1125-98</w:t>
            </w:r>
          </w:p>
          <w:p w14:paraId="1F3C8025" w14:textId="77777777" w:rsidR="00D1303E" w:rsidRPr="00910A20" w:rsidRDefault="00D1303E" w:rsidP="00D1303E">
            <w:r w:rsidRPr="00910A20">
              <w:t>ГОСТ 18124-2012</w:t>
            </w:r>
          </w:p>
          <w:p w14:paraId="6F6B5C3E" w14:textId="40BF0000" w:rsidR="00D1303E" w:rsidRPr="00910A20" w:rsidRDefault="00D1303E" w:rsidP="00D1303E">
            <w:r w:rsidRPr="00910A20">
              <w:t>ГОСТ 24986-81</w:t>
            </w:r>
          </w:p>
          <w:p w14:paraId="26947F5B" w14:textId="2231EB41" w:rsidR="00D1303E" w:rsidRPr="00910A20" w:rsidRDefault="00D1303E" w:rsidP="00D1303E">
            <w:r w:rsidRPr="00910A20">
              <w:t>ГОСТ 31416-2009</w:t>
            </w:r>
          </w:p>
        </w:tc>
        <w:tc>
          <w:tcPr>
            <w:tcW w:w="2126" w:type="dxa"/>
          </w:tcPr>
          <w:p w14:paraId="4C12290F" w14:textId="77777777" w:rsidR="00D1303E" w:rsidRPr="00910A20" w:rsidRDefault="00D1303E" w:rsidP="00D1303E">
            <w:r w:rsidRPr="00910A20">
              <w:rPr>
                <w:spacing w:val="-2"/>
              </w:rPr>
              <w:t>Правила подтверждения соответствия¹</w:t>
            </w:r>
          </w:p>
        </w:tc>
      </w:tr>
      <w:tr w:rsidR="00D1303E" w:rsidRPr="00910A20" w14:paraId="22A98BA1" w14:textId="77777777" w:rsidTr="00EE39CF">
        <w:trPr>
          <w:trHeight w:val="2340"/>
        </w:trPr>
        <w:tc>
          <w:tcPr>
            <w:tcW w:w="709" w:type="dxa"/>
          </w:tcPr>
          <w:p w14:paraId="60F1D94B" w14:textId="5F120268" w:rsidR="00D1303E" w:rsidRPr="00910A20" w:rsidRDefault="00D1303E" w:rsidP="00D1303E">
            <w:pPr>
              <w:ind w:left="-82"/>
              <w:jc w:val="center"/>
              <w:rPr>
                <w:spacing w:val="-4"/>
              </w:rPr>
            </w:pPr>
            <w:r w:rsidRPr="00910A20">
              <w:rPr>
                <w:spacing w:val="-4"/>
              </w:rPr>
              <w:t>6.18</w:t>
            </w:r>
          </w:p>
        </w:tc>
        <w:tc>
          <w:tcPr>
            <w:tcW w:w="3118" w:type="dxa"/>
          </w:tcPr>
          <w:p w14:paraId="7164704A" w14:textId="77777777" w:rsidR="00D1303E" w:rsidRPr="00910A20" w:rsidRDefault="00D1303E" w:rsidP="00D1303E">
            <w:pPr>
              <w:spacing w:line="260" w:lineRule="exact"/>
            </w:pPr>
            <w:r w:rsidRPr="00910A20">
              <w:rPr>
                <w:noProof/>
              </w:rPr>
              <w:t>Камень обработанный прочий, используемый для строительства, отделки или памятников, и изделия из него; гранулы и порошки из природного камня искусственно окрашенные прочие; изделия из агломерированного сланца</w:t>
            </w:r>
          </w:p>
        </w:tc>
        <w:tc>
          <w:tcPr>
            <w:tcW w:w="1701" w:type="dxa"/>
          </w:tcPr>
          <w:p w14:paraId="40E59782" w14:textId="77777777" w:rsidR="00D1303E" w:rsidRPr="00910A20" w:rsidRDefault="00D1303E" w:rsidP="00D1303E">
            <w:pPr>
              <w:jc w:val="center"/>
            </w:pPr>
            <w:r w:rsidRPr="00910A20">
              <w:rPr>
                <w:noProof/>
              </w:rPr>
              <w:t>23.70.12</w:t>
            </w:r>
          </w:p>
        </w:tc>
        <w:tc>
          <w:tcPr>
            <w:tcW w:w="2552" w:type="dxa"/>
          </w:tcPr>
          <w:p w14:paraId="3CFEA9B1" w14:textId="77777777" w:rsidR="00D1303E" w:rsidRPr="00910A20" w:rsidRDefault="00D1303E" w:rsidP="00D1303E">
            <w:r w:rsidRPr="00910A20">
              <w:t>ТР 2009/013/BY</w:t>
            </w:r>
          </w:p>
          <w:p w14:paraId="0F9EF647" w14:textId="386CD9E5" w:rsidR="00D1303E" w:rsidRPr="00910A20" w:rsidRDefault="00D1303E" w:rsidP="00D1303E">
            <w:r w:rsidRPr="00910A20">
              <w:t xml:space="preserve">ГОСТ 4001-2013² </w:t>
            </w:r>
          </w:p>
          <w:p w14:paraId="7C2CEBAA" w14:textId="77777777" w:rsidR="00D1303E" w:rsidRPr="00910A20" w:rsidRDefault="00D1303E" w:rsidP="00D1303E">
            <w:r w:rsidRPr="00910A20">
              <w:t>ГОСТ 9480-2012</w:t>
            </w:r>
          </w:p>
          <w:p w14:paraId="00CB2282" w14:textId="13CFC66D" w:rsidR="00D1303E" w:rsidRPr="00910A20" w:rsidRDefault="00D1303E" w:rsidP="00D1303E">
            <w:r w:rsidRPr="00910A20">
              <w:t>СТБ EN 771-6-2020²</w:t>
            </w:r>
          </w:p>
          <w:p w14:paraId="6219B854" w14:textId="77777777" w:rsidR="00D1303E" w:rsidRPr="00910A20" w:rsidRDefault="00D1303E" w:rsidP="00D1303E">
            <w:r w:rsidRPr="00910A20">
              <w:t>СТБ EN 1469-2008</w:t>
            </w:r>
          </w:p>
          <w:p w14:paraId="40B5D91F" w14:textId="77777777" w:rsidR="00D1303E" w:rsidRPr="00910A20" w:rsidRDefault="00D1303E" w:rsidP="00D1303E">
            <w:r w:rsidRPr="00910A20">
              <w:t>СТБ EN 12057-2008</w:t>
            </w:r>
          </w:p>
          <w:p w14:paraId="676919B3" w14:textId="77777777" w:rsidR="00D1303E" w:rsidRPr="00910A20" w:rsidRDefault="00D1303E" w:rsidP="00D1303E">
            <w:r w:rsidRPr="00910A20">
              <w:t>СТБ EN 12058-2008</w:t>
            </w:r>
          </w:p>
        </w:tc>
        <w:tc>
          <w:tcPr>
            <w:tcW w:w="2126" w:type="dxa"/>
          </w:tcPr>
          <w:p w14:paraId="4474B9A6" w14:textId="77777777" w:rsidR="00D1303E" w:rsidRPr="00910A20" w:rsidRDefault="00D1303E" w:rsidP="00D1303E">
            <w:r w:rsidRPr="00910A20">
              <w:t>ТР 2009/013/BY</w:t>
            </w:r>
          </w:p>
        </w:tc>
      </w:tr>
      <w:tr w:rsidR="00D1303E" w:rsidRPr="00910A20" w14:paraId="65819D58" w14:textId="77777777" w:rsidTr="00EE39CF">
        <w:trPr>
          <w:trHeight w:val="20"/>
        </w:trPr>
        <w:tc>
          <w:tcPr>
            <w:tcW w:w="709" w:type="dxa"/>
            <w:vMerge w:val="restart"/>
          </w:tcPr>
          <w:p w14:paraId="1BBB16E7" w14:textId="54653112" w:rsidR="00D1303E" w:rsidRPr="00910A20" w:rsidRDefault="00D1303E" w:rsidP="00D1303E">
            <w:pPr>
              <w:ind w:left="-82"/>
              <w:jc w:val="center"/>
              <w:rPr>
                <w:spacing w:val="-4"/>
              </w:rPr>
            </w:pPr>
            <w:r w:rsidRPr="00910A20">
              <w:rPr>
                <w:spacing w:val="-4"/>
              </w:rPr>
              <w:t>6.19</w:t>
            </w:r>
          </w:p>
        </w:tc>
        <w:tc>
          <w:tcPr>
            <w:tcW w:w="3118" w:type="dxa"/>
            <w:vMerge w:val="restart"/>
          </w:tcPr>
          <w:p w14:paraId="4007950D" w14:textId="77777777" w:rsidR="00D1303E" w:rsidRPr="00910A20" w:rsidRDefault="00D1303E" w:rsidP="00D1303E">
            <w:pPr>
              <w:rPr>
                <w:bCs/>
              </w:rPr>
            </w:pPr>
            <w:r w:rsidRPr="00910A20">
              <w:rPr>
                <w:bCs/>
              </w:rPr>
              <w:t>Изделия из асфальта или аналогичных материалов</w:t>
            </w:r>
          </w:p>
        </w:tc>
        <w:tc>
          <w:tcPr>
            <w:tcW w:w="1701" w:type="dxa"/>
            <w:vMerge w:val="restart"/>
          </w:tcPr>
          <w:p w14:paraId="27E936CB" w14:textId="77777777" w:rsidR="00D1303E" w:rsidRPr="00910A20" w:rsidRDefault="00D1303E" w:rsidP="00D1303E">
            <w:pPr>
              <w:jc w:val="center"/>
              <w:rPr>
                <w:bCs/>
              </w:rPr>
            </w:pPr>
            <w:r w:rsidRPr="00910A20">
              <w:rPr>
                <w:bCs/>
              </w:rPr>
              <w:t>23.99.12</w:t>
            </w:r>
          </w:p>
        </w:tc>
        <w:tc>
          <w:tcPr>
            <w:tcW w:w="2552" w:type="dxa"/>
          </w:tcPr>
          <w:p w14:paraId="5B74D8C0" w14:textId="77777777" w:rsidR="00D1303E" w:rsidRPr="00910A20" w:rsidRDefault="00D1303E" w:rsidP="00D1303E">
            <w:r w:rsidRPr="00910A20">
              <w:t>ТР 2009/013/</w:t>
            </w:r>
            <w:r w:rsidRPr="00910A20">
              <w:rPr>
                <w:lang w:val="en-US"/>
              </w:rPr>
              <w:t>BY</w:t>
            </w:r>
          </w:p>
          <w:p w14:paraId="3DDFE53E" w14:textId="12586EEC" w:rsidR="00D1303E" w:rsidRPr="00910A20" w:rsidRDefault="00D1303E" w:rsidP="00D1303E">
            <w:r w:rsidRPr="00910A20">
              <w:t>СТБ 1107-</w:t>
            </w:r>
            <w:r w:rsidR="00FD0C4B" w:rsidRPr="00910A20">
              <w:t>2022²</w:t>
            </w:r>
          </w:p>
          <w:p w14:paraId="422D2C09" w14:textId="77777777" w:rsidR="00D1303E" w:rsidRPr="00910A20" w:rsidRDefault="00D1303E" w:rsidP="00D1303E">
            <w:r w:rsidRPr="00910A20">
              <w:t>СТБ 1617-2006</w:t>
            </w:r>
          </w:p>
          <w:p w14:paraId="21A73BD7" w14:textId="77777777" w:rsidR="00D1303E" w:rsidRPr="00910A20" w:rsidRDefault="00D1303E" w:rsidP="00D1303E">
            <w:r w:rsidRPr="00910A20">
              <w:t>ГОСТ 30547-97</w:t>
            </w:r>
          </w:p>
          <w:p w14:paraId="681526C2" w14:textId="77777777" w:rsidR="00D1303E" w:rsidRPr="00910A20" w:rsidRDefault="00D1303E" w:rsidP="00D1303E">
            <w:r w:rsidRPr="00910A20">
              <w:t>ГОСТ 32806-2014</w:t>
            </w:r>
          </w:p>
          <w:p w14:paraId="46D1FA3E" w14:textId="77777777" w:rsidR="00D1303E" w:rsidRPr="00910A20" w:rsidRDefault="00D1303E" w:rsidP="00D1303E">
            <w:r w:rsidRPr="00910A20">
              <w:t xml:space="preserve">СТБ </w:t>
            </w:r>
            <w:r w:rsidRPr="00910A20">
              <w:rPr>
                <w:lang w:val="en-US"/>
              </w:rPr>
              <w:t>EN</w:t>
            </w:r>
            <w:r w:rsidRPr="00910A20">
              <w:t xml:space="preserve"> 13969-2008</w:t>
            </w:r>
          </w:p>
        </w:tc>
        <w:tc>
          <w:tcPr>
            <w:tcW w:w="2126" w:type="dxa"/>
          </w:tcPr>
          <w:p w14:paraId="03E41AF9" w14:textId="77777777" w:rsidR="00D1303E" w:rsidRPr="00910A20" w:rsidRDefault="00D1303E" w:rsidP="00D1303E">
            <w:r w:rsidRPr="00910A20">
              <w:t>ТР 2009/013/BY</w:t>
            </w:r>
          </w:p>
        </w:tc>
      </w:tr>
      <w:tr w:rsidR="00D1303E" w:rsidRPr="00910A20" w14:paraId="24FC7580" w14:textId="77777777" w:rsidTr="00EE39CF">
        <w:trPr>
          <w:trHeight w:val="20"/>
        </w:trPr>
        <w:tc>
          <w:tcPr>
            <w:tcW w:w="709" w:type="dxa"/>
            <w:vMerge/>
          </w:tcPr>
          <w:p w14:paraId="1D7B270A" w14:textId="77777777" w:rsidR="00D1303E" w:rsidRPr="00910A20" w:rsidRDefault="00D1303E" w:rsidP="00D1303E">
            <w:pPr>
              <w:ind w:left="-82"/>
              <w:jc w:val="center"/>
              <w:rPr>
                <w:color w:val="0070C0"/>
                <w:spacing w:val="-4"/>
              </w:rPr>
            </w:pPr>
          </w:p>
        </w:tc>
        <w:tc>
          <w:tcPr>
            <w:tcW w:w="3118" w:type="dxa"/>
            <w:vMerge/>
          </w:tcPr>
          <w:p w14:paraId="4F904CB7" w14:textId="77777777" w:rsidR="00D1303E" w:rsidRPr="00910A20" w:rsidRDefault="00D1303E" w:rsidP="00D1303E">
            <w:pPr>
              <w:rPr>
                <w:bCs/>
                <w:color w:val="0070C0"/>
              </w:rPr>
            </w:pPr>
          </w:p>
        </w:tc>
        <w:tc>
          <w:tcPr>
            <w:tcW w:w="1701" w:type="dxa"/>
            <w:vMerge/>
          </w:tcPr>
          <w:p w14:paraId="06971CD3" w14:textId="77777777" w:rsidR="00D1303E" w:rsidRPr="00910A20" w:rsidRDefault="00D1303E" w:rsidP="00D1303E">
            <w:pPr>
              <w:jc w:val="center"/>
              <w:rPr>
                <w:bCs/>
                <w:color w:val="0070C0"/>
              </w:rPr>
            </w:pPr>
          </w:p>
        </w:tc>
        <w:tc>
          <w:tcPr>
            <w:tcW w:w="2552" w:type="dxa"/>
          </w:tcPr>
          <w:p w14:paraId="1107A5A2" w14:textId="77777777" w:rsidR="00D1303E" w:rsidRPr="00910A20" w:rsidRDefault="00D1303E" w:rsidP="00D1303E">
            <w:r w:rsidRPr="00910A20">
              <w:t>СТБ 2151-2010</w:t>
            </w:r>
          </w:p>
          <w:p w14:paraId="261C9EBA" w14:textId="77777777" w:rsidR="00D1303E" w:rsidRPr="00910A20" w:rsidRDefault="00D1303E" w:rsidP="00D1303E">
            <w:r w:rsidRPr="00910A20">
              <w:t>СТБ 2184-2011</w:t>
            </w:r>
          </w:p>
          <w:p w14:paraId="72786178" w14:textId="77777777" w:rsidR="00D1303E" w:rsidRPr="00910A20" w:rsidRDefault="00D1303E" w:rsidP="00D1303E">
            <w:r w:rsidRPr="00910A20">
              <w:t>СТБ 1091-97</w:t>
            </w:r>
          </w:p>
          <w:p w14:paraId="61DA43C0" w14:textId="77777777" w:rsidR="00D1303E" w:rsidRPr="00910A20" w:rsidRDefault="00D1303E" w:rsidP="00D1303E">
            <w:r w:rsidRPr="00910A20">
              <w:t>СТБ 1093-97</w:t>
            </w:r>
          </w:p>
          <w:p w14:paraId="3D82BCDB" w14:textId="77777777" w:rsidR="00D1303E" w:rsidRPr="00910A20" w:rsidRDefault="00D1303E" w:rsidP="00D1303E">
            <w:r w:rsidRPr="00910A20">
              <w:t>ГОСТ 7415-86</w:t>
            </w:r>
          </w:p>
          <w:p w14:paraId="31F0E317" w14:textId="77777777" w:rsidR="00D1303E" w:rsidRPr="00910A20" w:rsidRDefault="00D1303E" w:rsidP="00D1303E">
            <w:r w:rsidRPr="00910A20">
              <w:t>ГОСТ 10296-79</w:t>
            </w:r>
          </w:p>
          <w:p w14:paraId="64C231D6" w14:textId="77777777" w:rsidR="00D1303E" w:rsidRPr="00910A20" w:rsidRDefault="00D1303E" w:rsidP="00D1303E">
            <w:r w:rsidRPr="00910A20">
              <w:t>ГОСТ 10923-93</w:t>
            </w:r>
          </w:p>
          <w:p w14:paraId="5811D9D3" w14:textId="77777777" w:rsidR="00D1303E" w:rsidRPr="00910A20" w:rsidRDefault="00D1303E" w:rsidP="00D1303E">
            <w:r w:rsidRPr="00910A20">
              <w:t>ГОСТ 15879-70</w:t>
            </w:r>
          </w:p>
          <w:p w14:paraId="1C135675" w14:textId="77777777" w:rsidR="00D1303E" w:rsidRPr="00910A20" w:rsidRDefault="00D1303E" w:rsidP="00D1303E">
            <w:r w:rsidRPr="00910A20">
              <w:t>ГОСТ 20429-84</w:t>
            </w:r>
          </w:p>
          <w:p w14:paraId="4F6D393B" w14:textId="2CE89807" w:rsidR="00D1303E" w:rsidRPr="00910A20" w:rsidRDefault="00D1303E" w:rsidP="00D1303E">
            <w:pPr>
              <w:rPr>
                <w:color w:val="0070C0"/>
              </w:rPr>
            </w:pPr>
            <w:r w:rsidRPr="00910A20">
              <w:t>ГОСТ 32805-2014</w:t>
            </w:r>
          </w:p>
        </w:tc>
        <w:tc>
          <w:tcPr>
            <w:tcW w:w="2126" w:type="dxa"/>
          </w:tcPr>
          <w:p w14:paraId="225C4E28" w14:textId="77777777" w:rsidR="00D1303E" w:rsidRPr="00910A20" w:rsidRDefault="00D1303E" w:rsidP="00D1303E">
            <w:r w:rsidRPr="00910A20">
              <w:rPr>
                <w:spacing w:val="-2"/>
              </w:rPr>
              <w:t>Правила подтверждения соответствия¹</w:t>
            </w:r>
          </w:p>
        </w:tc>
      </w:tr>
      <w:tr w:rsidR="00D1303E" w:rsidRPr="00910A20" w14:paraId="2631F25F" w14:textId="77777777" w:rsidTr="00EE39CF">
        <w:trPr>
          <w:trHeight w:val="20"/>
        </w:trPr>
        <w:tc>
          <w:tcPr>
            <w:tcW w:w="709" w:type="dxa"/>
            <w:vMerge w:val="restart"/>
          </w:tcPr>
          <w:p w14:paraId="78657592" w14:textId="4651EE19" w:rsidR="00D1303E" w:rsidRPr="00910A20" w:rsidRDefault="00D1303E" w:rsidP="00D1303E">
            <w:pPr>
              <w:ind w:left="-82"/>
              <w:jc w:val="center"/>
              <w:rPr>
                <w:spacing w:val="-4"/>
              </w:rPr>
            </w:pPr>
            <w:r w:rsidRPr="00910A20">
              <w:rPr>
                <w:spacing w:val="-4"/>
              </w:rPr>
              <w:t>6.20</w:t>
            </w:r>
          </w:p>
        </w:tc>
        <w:tc>
          <w:tcPr>
            <w:tcW w:w="3118" w:type="dxa"/>
            <w:vMerge w:val="restart"/>
          </w:tcPr>
          <w:p w14:paraId="760EA094" w14:textId="77777777" w:rsidR="00D1303E" w:rsidRPr="00910A20" w:rsidRDefault="00D1303E" w:rsidP="00D1303E">
            <w:pPr>
              <w:rPr>
                <w:bCs/>
              </w:rPr>
            </w:pPr>
            <w:r w:rsidRPr="00910A20">
              <w:rPr>
                <w:bCs/>
              </w:rPr>
              <w:t>Смеси битумные на основе природного асфальта или битума, нефтяного битума, минеральной смолы или асфальтового пека</w:t>
            </w:r>
          </w:p>
        </w:tc>
        <w:tc>
          <w:tcPr>
            <w:tcW w:w="1701" w:type="dxa"/>
            <w:vMerge w:val="restart"/>
          </w:tcPr>
          <w:p w14:paraId="3E7B335B" w14:textId="77777777" w:rsidR="00D1303E" w:rsidRPr="00910A20" w:rsidRDefault="00D1303E" w:rsidP="00D1303E">
            <w:pPr>
              <w:jc w:val="center"/>
              <w:rPr>
                <w:bCs/>
              </w:rPr>
            </w:pPr>
            <w:r w:rsidRPr="00910A20">
              <w:rPr>
                <w:bCs/>
              </w:rPr>
              <w:t>23.99.13</w:t>
            </w:r>
          </w:p>
        </w:tc>
        <w:tc>
          <w:tcPr>
            <w:tcW w:w="2552" w:type="dxa"/>
          </w:tcPr>
          <w:p w14:paraId="6B630072" w14:textId="77777777" w:rsidR="00D1303E" w:rsidRPr="00910A20" w:rsidRDefault="00D1303E" w:rsidP="00D1303E">
            <w:r w:rsidRPr="00910A20">
              <w:t>ТР 2009/013/BY</w:t>
            </w:r>
          </w:p>
          <w:p w14:paraId="002F2BCB" w14:textId="3B11E330" w:rsidR="00D1303E" w:rsidRPr="00910A20" w:rsidRDefault="00D1303E" w:rsidP="00D1303E">
            <w:r w:rsidRPr="00910A20">
              <w:t>СТБ 1092-2018²</w:t>
            </w:r>
            <w:r w:rsidRPr="00910A20">
              <w:rPr>
                <w:vertAlign w:val="superscript"/>
              </w:rPr>
              <w:t xml:space="preserve"> </w:t>
            </w:r>
          </w:p>
          <w:p w14:paraId="0BEF8ED3" w14:textId="5B92C742" w:rsidR="00D1303E" w:rsidRPr="00910A20" w:rsidRDefault="00D1303E" w:rsidP="00D1303E">
            <w:r w:rsidRPr="00910A20">
              <w:t>СТБ 1262-2021²</w:t>
            </w:r>
          </w:p>
          <w:p w14:paraId="084D06CE" w14:textId="77777777" w:rsidR="00D1303E" w:rsidRPr="00910A20" w:rsidRDefault="00D1303E" w:rsidP="00D1303E">
            <w:pPr>
              <w:rPr>
                <w:color w:val="0070C0"/>
              </w:rPr>
            </w:pPr>
            <w:r w:rsidRPr="00910A20">
              <w:t>СТБ 2125-2010</w:t>
            </w:r>
          </w:p>
        </w:tc>
        <w:tc>
          <w:tcPr>
            <w:tcW w:w="2126" w:type="dxa"/>
          </w:tcPr>
          <w:p w14:paraId="70213310" w14:textId="77777777" w:rsidR="00D1303E" w:rsidRPr="00910A20" w:rsidRDefault="00D1303E" w:rsidP="00D1303E">
            <w:r w:rsidRPr="00910A20">
              <w:t>ТР 2009/013/BY</w:t>
            </w:r>
          </w:p>
        </w:tc>
      </w:tr>
      <w:tr w:rsidR="00D1303E" w:rsidRPr="00910A20" w14:paraId="6F0BBD63" w14:textId="77777777" w:rsidTr="00EE39CF">
        <w:trPr>
          <w:trHeight w:val="20"/>
        </w:trPr>
        <w:tc>
          <w:tcPr>
            <w:tcW w:w="709" w:type="dxa"/>
            <w:vMerge/>
          </w:tcPr>
          <w:p w14:paraId="2A1F701D" w14:textId="77777777" w:rsidR="00D1303E" w:rsidRPr="00910A20" w:rsidRDefault="00D1303E" w:rsidP="00D1303E">
            <w:pPr>
              <w:ind w:left="-82"/>
              <w:jc w:val="center"/>
              <w:rPr>
                <w:color w:val="0070C0"/>
                <w:spacing w:val="-4"/>
              </w:rPr>
            </w:pPr>
          </w:p>
        </w:tc>
        <w:tc>
          <w:tcPr>
            <w:tcW w:w="3118" w:type="dxa"/>
            <w:vMerge/>
          </w:tcPr>
          <w:p w14:paraId="03EFCA41" w14:textId="77777777" w:rsidR="00D1303E" w:rsidRPr="00910A20" w:rsidRDefault="00D1303E" w:rsidP="00D1303E">
            <w:pPr>
              <w:rPr>
                <w:bCs/>
                <w:color w:val="0070C0"/>
              </w:rPr>
            </w:pPr>
          </w:p>
        </w:tc>
        <w:tc>
          <w:tcPr>
            <w:tcW w:w="1701" w:type="dxa"/>
            <w:vMerge/>
          </w:tcPr>
          <w:p w14:paraId="5F96A722" w14:textId="77777777" w:rsidR="00D1303E" w:rsidRPr="00910A20" w:rsidRDefault="00D1303E" w:rsidP="00D1303E">
            <w:pPr>
              <w:jc w:val="center"/>
              <w:rPr>
                <w:bCs/>
                <w:color w:val="0070C0"/>
              </w:rPr>
            </w:pPr>
          </w:p>
        </w:tc>
        <w:tc>
          <w:tcPr>
            <w:tcW w:w="2552" w:type="dxa"/>
          </w:tcPr>
          <w:p w14:paraId="5E385120" w14:textId="77777777" w:rsidR="00D1303E" w:rsidRPr="00910A20" w:rsidRDefault="00D1303E" w:rsidP="00D1303E">
            <w:r w:rsidRPr="00910A20">
              <w:t xml:space="preserve">СТБ 1033-2016  </w:t>
            </w:r>
          </w:p>
          <w:p w14:paraId="20C54986" w14:textId="77777777" w:rsidR="00D1303E" w:rsidRPr="00910A20" w:rsidRDefault="00D1303E" w:rsidP="00D1303E">
            <w:r w:rsidRPr="00910A20">
              <w:t>ГОСТ 30693-2000</w:t>
            </w:r>
          </w:p>
          <w:p w14:paraId="415B2FB1" w14:textId="77777777" w:rsidR="00D1303E" w:rsidRPr="00910A20" w:rsidRDefault="00D1303E" w:rsidP="00D1303E">
            <w:r w:rsidRPr="00910A20">
              <w:t>ГОСТ 14791-79</w:t>
            </w:r>
          </w:p>
          <w:p w14:paraId="2FBFFAF5" w14:textId="77777777" w:rsidR="00D1303E" w:rsidRPr="00910A20" w:rsidRDefault="00D1303E" w:rsidP="00D1303E">
            <w:r w:rsidRPr="00910A20">
              <w:t>ГОСТ 15836-79</w:t>
            </w:r>
          </w:p>
          <w:p w14:paraId="4B7682DB" w14:textId="77777777" w:rsidR="00D1303E" w:rsidRPr="00910A20" w:rsidRDefault="00D1303E" w:rsidP="00D1303E">
            <w:r w:rsidRPr="00910A20">
              <w:t>СТБ EN 14188-1-2009</w:t>
            </w:r>
          </w:p>
          <w:p w14:paraId="40BC7C29" w14:textId="77777777" w:rsidR="00D1303E" w:rsidRPr="00910A20" w:rsidRDefault="00D1303E" w:rsidP="00D1303E">
            <w:r w:rsidRPr="00910A20">
              <w:t>СТБ EN 14188-2-2009</w:t>
            </w:r>
          </w:p>
          <w:p w14:paraId="5E5B0664" w14:textId="77777777" w:rsidR="00D1303E" w:rsidRPr="00910A20" w:rsidRDefault="00D1303E" w:rsidP="00D1303E">
            <w:r w:rsidRPr="00910A20">
              <w:t>СТБ EN 14188-3-2009</w:t>
            </w:r>
          </w:p>
        </w:tc>
        <w:tc>
          <w:tcPr>
            <w:tcW w:w="2126" w:type="dxa"/>
          </w:tcPr>
          <w:p w14:paraId="6B854FB5" w14:textId="77777777" w:rsidR="00D1303E" w:rsidRPr="00910A20" w:rsidRDefault="00D1303E" w:rsidP="00D1303E">
            <w:r w:rsidRPr="00910A20">
              <w:rPr>
                <w:spacing w:val="-2"/>
              </w:rPr>
              <w:t>Правила подтверждения соответствия¹</w:t>
            </w:r>
          </w:p>
        </w:tc>
      </w:tr>
      <w:tr w:rsidR="00D1303E" w:rsidRPr="00910A20" w14:paraId="2D88C38A" w14:textId="77777777" w:rsidTr="00EE39CF">
        <w:trPr>
          <w:trHeight w:val="20"/>
        </w:trPr>
        <w:tc>
          <w:tcPr>
            <w:tcW w:w="709" w:type="dxa"/>
            <w:vMerge w:val="restart"/>
          </w:tcPr>
          <w:p w14:paraId="0F2F57A6" w14:textId="2E9A2556" w:rsidR="00D1303E" w:rsidRPr="00910A20" w:rsidRDefault="00D1303E" w:rsidP="00D1303E">
            <w:pPr>
              <w:ind w:left="-82"/>
              <w:jc w:val="center"/>
              <w:rPr>
                <w:spacing w:val="-4"/>
              </w:rPr>
            </w:pPr>
            <w:r w:rsidRPr="00910A20">
              <w:rPr>
                <w:spacing w:val="-4"/>
              </w:rPr>
              <w:t>6.21</w:t>
            </w:r>
          </w:p>
        </w:tc>
        <w:tc>
          <w:tcPr>
            <w:tcW w:w="3118" w:type="dxa"/>
            <w:vMerge w:val="restart"/>
          </w:tcPr>
          <w:p w14:paraId="4828AB3E" w14:textId="77777777" w:rsidR="00D1303E" w:rsidRPr="00910A20" w:rsidRDefault="00D1303E" w:rsidP="00D1303E">
            <w:pPr>
              <w:rPr>
                <w:bCs/>
              </w:rPr>
            </w:pPr>
            <w:r w:rsidRPr="00910A20">
              <w:rPr>
                <w:bCs/>
              </w:rPr>
              <w:t>Продукты минеральные неметаллические, не включенные в другие группировки</w:t>
            </w:r>
          </w:p>
        </w:tc>
        <w:tc>
          <w:tcPr>
            <w:tcW w:w="1701" w:type="dxa"/>
            <w:vMerge w:val="restart"/>
          </w:tcPr>
          <w:p w14:paraId="5DAD8673" w14:textId="77777777" w:rsidR="00D1303E" w:rsidRPr="00910A20" w:rsidRDefault="00D1303E" w:rsidP="00D1303E">
            <w:pPr>
              <w:jc w:val="center"/>
              <w:rPr>
                <w:bCs/>
              </w:rPr>
            </w:pPr>
            <w:r w:rsidRPr="00910A20">
              <w:rPr>
                <w:bCs/>
              </w:rPr>
              <w:t>23.99.19</w:t>
            </w:r>
          </w:p>
        </w:tc>
        <w:tc>
          <w:tcPr>
            <w:tcW w:w="2552" w:type="dxa"/>
          </w:tcPr>
          <w:p w14:paraId="0C65C3D1" w14:textId="77777777" w:rsidR="00D1303E" w:rsidRPr="00910A20" w:rsidRDefault="00D1303E" w:rsidP="00D1303E">
            <w:r w:rsidRPr="00910A20">
              <w:t>ТР 2009/013/BY</w:t>
            </w:r>
          </w:p>
          <w:p w14:paraId="3E35AB35" w14:textId="77777777" w:rsidR="00D1303E" w:rsidRPr="00910A20" w:rsidRDefault="00D1303E" w:rsidP="00D1303E">
            <w:r w:rsidRPr="00910A20">
              <w:t>СТБ 1102-2005</w:t>
            </w:r>
          </w:p>
          <w:p w14:paraId="36C4FBD4" w14:textId="77777777" w:rsidR="00D1303E" w:rsidRPr="00910A20" w:rsidRDefault="00D1303E" w:rsidP="00D1303E">
            <w:r w:rsidRPr="00910A20">
              <w:t>СТБ 1217-2000</w:t>
            </w:r>
          </w:p>
          <w:p w14:paraId="1B6143F1" w14:textId="09E2F555" w:rsidR="00D1303E" w:rsidRPr="00910A20" w:rsidRDefault="00D1303E" w:rsidP="00D1303E">
            <w:r w:rsidRPr="00910A20">
              <w:t>СТБ 1246-2005</w:t>
            </w:r>
          </w:p>
          <w:p w14:paraId="43F60A10" w14:textId="77777777" w:rsidR="00D1303E" w:rsidRPr="00910A20" w:rsidRDefault="00D1303E" w:rsidP="00D1303E">
            <w:r w:rsidRPr="00910A20">
              <w:t>СТБ 1273-2001</w:t>
            </w:r>
          </w:p>
          <w:p w14:paraId="49CA8509" w14:textId="76D7D828" w:rsidR="00D1303E" w:rsidRPr="00910A20" w:rsidRDefault="00D1303E" w:rsidP="00D1303E">
            <w:r w:rsidRPr="00910A20">
              <w:lastRenderedPageBreak/>
              <w:t>СТБ 1617-2006</w:t>
            </w:r>
          </w:p>
          <w:p w14:paraId="20CD0E00" w14:textId="77777777" w:rsidR="00D1303E" w:rsidRPr="00910A20" w:rsidRDefault="00D1303E" w:rsidP="004E657B">
            <w:pPr>
              <w:spacing w:line="223" w:lineRule="auto"/>
            </w:pPr>
            <w:r w:rsidRPr="00910A20">
              <w:t>СТБ 1908-2008</w:t>
            </w:r>
          </w:p>
          <w:p w14:paraId="288103DB" w14:textId="77777777" w:rsidR="00D1303E" w:rsidRPr="00910A20" w:rsidRDefault="00D1303E" w:rsidP="004E657B">
            <w:pPr>
              <w:spacing w:line="223" w:lineRule="auto"/>
            </w:pPr>
            <w:r w:rsidRPr="00910A20">
              <w:t>СТБ 1995-2009</w:t>
            </w:r>
          </w:p>
          <w:p w14:paraId="169BA733" w14:textId="77777777" w:rsidR="00D1303E" w:rsidRPr="00910A20" w:rsidRDefault="00D1303E" w:rsidP="004E657B">
            <w:pPr>
              <w:spacing w:line="223" w:lineRule="auto"/>
            </w:pPr>
            <w:r w:rsidRPr="00910A20">
              <w:t>СТБ 2099-2010</w:t>
            </w:r>
          </w:p>
          <w:p w14:paraId="033C0978" w14:textId="77777777" w:rsidR="00D1303E" w:rsidRPr="00910A20" w:rsidRDefault="00D1303E" w:rsidP="004E657B">
            <w:pPr>
              <w:spacing w:line="223" w:lineRule="auto"/>
            </w:pPr>
            <w:r w:rsidRPr="00910A20">
              <w:t>СТБ 2124-2010</w:t>
            </w:r>
          </w:p>
          <w:p w14:paraId="2F05F3DE" w14:textId="4D25A098" w:rsidR="00D1303E" w:rsidRPr="00910A20" w:rsidRDefault="00D1303E" w:rsidP="004E657B">
            <w:pPr>
              <w:spacing w:line="223" w:lineRule="auto"/>
            </w:pPr>
            <w:r w:rsidRPr="00910A20">
              <w:t>СТБ 2148-2010</w:t>
            </w:r>
          </w:p>
          <w:p w14:paraId="4757D9B7" w14:textId="71F97DFC" w:rsidR="00D1303E" w:rsidRPr="00910A20" w:rsidRDefault="00D1303E" w:rsidP="004E657B">
            <w:pPr>
              <w:spacing w:line="223" w:lineRule="auto"/>
            </w:pPr>
            <w:r w:rsidRPr="00910A20">
              <w:t>ГОСТ 21880-20</w:t>
            </w:r>
            <w:r w:rsidR="007E66C1" w:rsidRPr="00910A20">
              <w:t>22²</w:t>
            </w:r>
          </w:p>
          <w:p w14:paraId="69373C27" w14:textId="0602278C" w:rsidR="00D1303E" w:rsidRPr="00910A20" w:rsidRDefault="00D1303E" w:rsidP="004E657B">
            <w:pPr>
              <w:spacing w:line="223" w:lineRule="auto"/>
            </w:pPr>
            <w:r w:rsidRPr="00910A20">
              <w:t>ГОСТ 23208-2003</w:t>
            </w:r>
            <w:r w:rsidR="007E66C1" w:rsidRPr="00910A20">
              <w:t xml:space="preserve"> (до 01.11.2023)</w:t>
            </w:r>
          </w:p>
          <w:p w14:paraId="7134C055" w14:textId="011106AD" w:rsidR="007E66C1" w:rsidRPr="00910A20" w:rsidRDefault="007E66C1" w:rsidP="004E657B">
            <w:pPr>
              <w:spacing w:line="223" w:lineRule="auto"/>
            </w:pPr>
            <w:r w:rsidRPr="00910A20">
              <w:t xml:space="preserve">ГОСТ 23208-2022² </w:t>
            </w:r>
          </w:p>
          <w:p w14:paraId="384D0E60" w14:textId="77777777" w:rsidR="00D1303E" w:rsidRPr="00910A20" w:rsidRDefault="00D1303E" w:rsidP="004E657B">
            <w:pPr>
              <w:spacing w:line="223" w:lineRule="auto"/>
            </w:pPr>
            <w:r w:rsidRPr="00910A20">
              <w:t>ГОСТ 23307-78</w:t>
            </w:r>
          </w:p>
          <w:p w14:paraId="728C5D1B" w14:textId="77777777" w:rsidR="00D1303E" w:rsidRPr="00910A20" w:rsidRDefault="00D1303E" w:rsidP="004E657B">
            <w:pPr>
              <w:spacing w:line="223" w:lineRule="auto"/>
            </w:pPr>
            <w:r w:rsidRPr="00910A20">
              <w:t>СТБ EN 13162-2015</w:t>
            </w:r>
          </w:p>
          <w:p w14:paraId="0684C6AE" w14:textId="77777777" w:rsidR="00D1303E" w:rsidRPr="00910A20" w:rsidRDefault="00D1303E" w:rsidP="004E657B">
            <w:pPr>
              <w:spacing w:line="223" w:lineRule="auto"/>
            </w:pPr>
            <w:r w:rsidRPr="00910A20">
              <w:t>ГОСТ EN 13169-2015</w:t>
            </w:r>
          </w:p>
          <w:p w14:paraId="7890C745" w14:textId="14AAC9D0" w:rsidR="00D1303E" w:rsidRPr="00910A20" w:rsidRDefault="00D1303E" w:rsidP="004E657B">
            <w:pPr>
              <w:spacing w:line="223" w:lineRule="auto"/>
              <w:rPr>
                <w:spacing w:val="-10"/>
                <w:vertAlign w:val="superscript"/>
              </w:rPr>
            </w:pPr>
            <w:r w:rsidRPr="00910A20">
              <w:rPr>
                <w:spacing w:val="-10"/>
              </w:rPr>
              <w:t>ГОСТ EN 14063-1-2015</w:t>
            </w:r>
            <w:r w:rsidRPr="00910A20">
              <w:rPr>
                <w:spacing w:val="-10"/>
                <w:vertAlign w:val="superscript"/>
              </w:rPr>
              <w:t>2</w:t>
            </w:r>
          </w:p>
          <w:p w14:paraId="5C101901" w14:textId="33F46C7E" w:rsidR="00D1303E" w:rsidRPr="00910A20" w:rsidRDefault="00D1303E" w:rsidP="004E657B">
            <w:pPr>
              <w:spacing w:line="223" w:lineRule="auto"/>
            </w:pPr>
            <w:r w:rsidRPr="00910A20">
              <w:t xml:space="preserve">СТБ ИСО 8145-2007 </w:t>
            </w:r>
          </w:p>
        </w:tc>
        <w:tc>
          <w:tcPr>
            <w:tcW w:w="2126" w:type="dxa"/>
          </w:tcPr>
          <w:p w14:paraId="111C26BC" w14:textId="2049B1CC" w:rsidR="00D1303E" w:rsidRPr="00910A20" w:rsidRDefault="00D1303E" w:rsidP="00D1303E">
            <w:r w:rsidRPr="00910A20">
              <w:lastRenderedPageBreak/>
              <w:t>ТР 2009/013/BY</w:t>
            </w:r>
            <w:r w:rsidR="004142B3" w:rsidRPr="00910A20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4636986E" wp14:editId="657AD1E4">
                      <wp:simplePos x="0" y="0"/>
                      <wp:positionH relativeFrom="column">
                        <wp:posOffset>-2800350</wp:posOffset>
                      </wp:positionH>
                      <wp:positionV relativeFrom="page">
                        <wp:posOffset>1105535</wp:posOffset>
                      </wp:positionV>
                      <wp:extent cx="1612265" cy="402590"/>
                      <wp:effectExtent l="0" t="0" r="26035" b="16510"/>
                      <wp:wrapNone/>
                      <wp:docPr id="2092618918" name="Прямоугольник 20926189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u w:val="single"/>
                                    </w:rPr>
                                    <w:id w:val="1019738575"/>
                                    <w:date w:fullDate="2023-09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7FD638C" w14:textId="77777777" w:rsidR="004142B3" w:rsidRPr="004142B3" w:rsidRDefault="004142B3" w:rsidP="004142B3">
                                      <w:pPr>
                                        <w:jc w:val="center"/>
                                        <w:rPr>
                                          <w:rFonts w:eastAsia="ArialMT"/>
                                          <w:color w:val="000000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4142B3">
                                        <w:rPr>
                                          <w:u w:val="single"/>
                                        </w:rPr>
                                        <w:t>29.09.202</w:t>
                                      </w:r>
                                      <w:r>
                                        <w:rPr>
                                          <w:u w:val="single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  <w:p w14:paraId="4EE0D7B0" w14:textId="77777777" w:rsidR="004142B3" w:rsidRPr="004142B3" w:rsidRDefault="004142B3" w:rsidP="004142B3">
                                  <w:pPr>
                                    <w:jc w:val="center"/>
                                    <w:rPr>
                                      <w:color w:val="00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142B3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6986E" id="Прямоугольник 2092618918" o:spid="_x0000_s1031" style="position:absolute;margin-left:-220.5pt;margin-top:87.05pt;width:126.95pt;height:3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u w:val="single"/>
                              </w:rPr>
                              <w:id w:val="1019738575"/>
                              <w:date w:fullDate="2023-09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7FD638C" w14:textId="77777777" w:rsidR="004142B3" w:rsidRPr="004142B3" w:rsidRDefault="004142B3" w:rsidP="004142B3">
                                <w:pPr>
                                  <w:jc w:val="center"/>
                                  <w:rPr>
                                    <w:rFonts w:eastAsia="ArialMT"/>
                                    <w:color w:val="000000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142B3">
                                  <w:rPr>
                                    <w:u w:val="single"/>
                                  </w:rPr>
                                  <w:t>29.09.202</w:t>
                                </w:r>
                                <w:r>
                                  <w:rPr>
                                    <w:u w:val="single"/>
                                  </w:rPr>
                                  <w:t>3</w:t>
                                </w:r>
                              </w:p>
                            </w:sdtContent>
                          </w:sdt>
                          <w:p w14:paraId="4EE0D7B0" w14:textId="77777777" w:rsidR="004142B3" w:rsidRPr="004142B3" w:rsidRDefault="004142B3" w:rsidP="004142B3">
                            <w:pPr>
                              <w:jc w:val="center"/>
                              <w:rPr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42B3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</w:tr>
      <w:tr w:rsidR="00D1303E" w:rsidRPr="00910A20" w14:paraId="06BBC508" w14:textId="77777777" w:rsidTr="00EE39CF">
        <w:trPr>
          <w:trHeight w:val="2704"/>
        </w:trPr>
        <w:tc>
          <w:tcPr>
            <w:tcW w:w="709" w:type="dxa"/>
            <w:vMerge/>
          </w:tcPr>
          <w:p w14:paraId="5B95CD12" w14:textId="12695A4A" w:rsidR="00D1303E" w:rsidRPr="00910A20" w:rsidRDefault="00D1303E" w:rsidP="00D1303E">
            <w:pPr>
              <w:jc w:val="center"/>
              <w:rPr>
                <w:color w:val="0070C0"/>
              </w:rPr>
            </w:pPr>
          </w:p>
        </w:tc>
        <w:tc>
          <w:tcPr>
            <w:tcW w:w="3118" w:type="dxa"/>
            <w:vMerge/>
          </w:tcPr>
          <w:p w14:paraId="5220BBB2" w14:textId="77777777" w:rsidR="00D1303E" w:rsidRPr="00910A20" w:rsidRDefault="00D1303E" w:rsidP="00D1303E">
            <w:pPr>
              <w:rPr>
                <w:bCs/>
                <w:color w:val="0070C0"/>
              </w:rPr>
            </w:pPr>
          </w:p>
        </w:tc>
        <w:tc>
          <w:tcPr>
            <w:tcW w:w="1701" w:type="dxa"/>
            <w:vMerge/>
          </w:tcPr>
          <w:p w14:paraId="13CB595B" w14:textId="77777777" w:rsidR="00D1303E" w:rsidRPr="00910A20" w:rsidRDefault="00D1303E" w:rsidP="00D1303E">
            <w:pPr>
              <w:jc w:val="center"/>
              <w:rPr>
                <w:bCs/>
                <w:color w:val="0070C0"/>
              </w:rPr>
            </w:pPr>
          </w:p>
        </w:tc>
        <w:tc>
          <w:tcPr>
            <w:tcW w:w="2552" w:type="dxa"/>
          </w:tcPr>
          <w:p w14:paraId="65374860" w14:textId="77777777" w:rsidR="00D1303E" w:rsidRPr="00910A20" w:rsidRDefault="00D1303E" w:rsidP="004E657B">
            <w:pPr>
              <w:spacing w:line="223" w:lineRule="auto"/>
            </w:pPr>
            <w:r w:rsidRPr="00910A20">
              <w:t>СТБ 1161-99</w:t>
            </w:r>
          </w:p>
          <w:p w14:paraId="38BE2B5D" w14:textId="77777777" w:rsidR="00D1303E" w:rsidRPr="00910A20" w:rsidRDefault="00D1303E" w:rsidP="004E657B">
            <w:pPr>
              <w:spacing w:line="223" w:lineRule="auto"/>
            </w:pPr>
            <w:r w:rsidRPr="00910A20">
              <w:t>СТБ 1227-2000</w:t>
            </w:r>
          </w:p>
          <w:p w14:paraId="6A5F4E49" w14:textId="77777777" w:rsidR="00D1303E" w:rsidRPr="00910A20" w:rsidRDefault="00D1303E" w:rsidP="004E657B">
            <w:pPr>
              <w:spacing w:line="223" w:lineRule="auto"/>
            </w:pPr>
            <w:r w:rsidRPr="00910A20">
              <w:t>СТБ 1417-2003</w:t>
            </w:r>
          </w:p>
          <w:p w14:paraId="741BC99D" w14:textId="691289C3" w:rsidR="00D1303E" w:rsidRPr="00910A20" w:rsidRDefault="00D1303E" w:rsidP="004E657B">
            <w:pPr>
              <w:spacing w:line="223" w:lineRule="auto"/>
            </w:pPr>
            <w:r w:rsidRPr="00910A20">
              <w:t>СТБ 1724-2007</w:t>
            </w:r>
          </w:p>
          <w:p w14:paraId="33278EAA" w14:textId="77777777" w:rsidR="00D1303E" w:rsidRPr="00910A20" w:rsidRDefault="00D1303E" w:rsidP="004E657B">
            <w:pPr>
              <w:spacing w:line="223" w:lineRule="auto"/>
            </w:pPr>
            <w:r w:rsidRPr="00910A20">
              <w:t>СТБ 1957-2009</w:t>
            </w:r>
          </w:p>
          <w:p w14:paraId="01839C17" w14:textId="77777777" w:rsidR="00D1303E" w:rsidRPr="00910A20" w:rsidRDefault="00D1303E" w:rsidP="004E657B">
            <w:pPr>
              <w:spacing w:line="223" w:lineRule="auto"/>
            </w:pPr>
            <w:r w:rsidRPr="00910A20">
              <w:t>СТБ 1969-2009</w:t>
            </w:r>
          </w:p>
          <w:p w14:paraId="65F34CD9" w14:textId="77777777" w:rsidR="00D1303E" w:rsidRPr="00910A20" w:rsidRDefault="00D1303E" w:rsidP="004E657B">
            <w:pPr>
              <w:spacing w:line="223" w:lineRule="auto"/>
            </w:pPr>
            <w:r w:rsidRPr="00910A20">
              <w:t>СТБ 1978-2009</w:t>
            </w:r>
          </w:p>
          <w:p w14:paraId="2A960FA3" w14:textId="77777777" w:rsidR="00D1303E" w:rsidRPr="00910A20" w:rsidRDefault="00D1303E" w:rsidP="004E657B">
            <w:pPr>
              <w:spacing w:line="223" w:lineRule="auto"/>
              <w:rPr>
                <w:color w:val="0070C0"/>
              </w:rPr>
            </w:pPr>
            <w:r w:rsidRPr="00910A20">
              <w:t>СТБ 2060-2010</w:t>
            </w:r>
          </w:p>
          <w:p w14:paraId="6D626080" w14:textId="77777777" w:rsidR="00D1303E" w:rsidRPr="00910A20" w:rsidRDefault="00D1303E" w:rsidP="004E657B">
            <w:pPr>
              <w:spacing w:line="223" w:lineRule="auto"/>
            </w:pPr>
            <w:r w:rsidRPr="00910A20">
              <w:t>ГОСТ 4640-2011</w:t>
            </w:r>
          </w:p>
          <w:p w14:paraId="5DEB5D6D" w14:textId="77777777" w:rsidR="00D1303E" w:rsidRPr="00910A20" w:rsidRDefault="00D1303E" w:rsidP="004E657B">
            <w:pPr>
              <w:spacing w:line="223" w:lineRule="auto"/>
            </w:pPr>
            <w:r w:rsidRPr="00910A20">
              <w:t>ГОСТ 10140-2003</w:t>
            </w:r>
          </w:p>
          <w:p w14:paraId="137FD09C" w14:textId="77777777" w:rsidR="00D1303E" w:rsidRPr="00910A20" w:rsidRDefault="00D1303E" w:rsidP="004E657B">
            <w:pPr>
              <w:spacing w:line="223" w:lineRule="auto"/>
            </w:pPr>
            <w:r w:rsidRPr="00910A20">
              <w:t>ГОСТ 10832-2009</w:t>
            </w:r>
          </w:p>
          <w:p w14:paraId="12449620" w14:textId="77777777" w:rsidR="00D1303E" w:rsidRPr="00910A20" w:rsidRDefault="00D1303E" w:rsidP="004E657B">
            <w:pPr>
              <w:spacing w:line="223" w:lineRule="auto"/>
            </w:pPr>
            <w:r w:rsidRPr="00910A20">
              <w:t>ГОСТ 16136-2003</w:t>
            </w:r>
          </w:p>
          <w:p w14:paraId="7198569E" w14:textId="0678A43B" w:rsidR="00D1303E" w:rsidRPr="00910A20" w:rsidRDefault="00D1303E" w:rsidP="004E657B">
            <w:pPr>
              <w:spacing w:line="223" w:lineRule="auto"/>
            </w:pPr>
            <w:r w:rsidRPr="00910A20">
              <w:t>ГОСТ 28006-88</w:t>
            </w:r>
            <w:r w:rsidR="00401C7C" w:rsidRPr="00910A20">
              <w:t xml:space="preserve"> (до 01.09.2025)</w:t>
            </w:r>
          </w:p>
          <w:p w14:paraId="21EF3437" w14:textId="342CDB41" w:rsidR="00972140" w:rsidRPr="00910A20" w:rsidRDefault="00972140" w:rsidP="004E657B">
            <w:pPr>
              <w:spacing w:line="223" w:lineRule="auto"/>
            </w:pPr>
            <w:r w:rsidRPr="00910A20">
              <w:t>ГОСТ 28006-2023 (с 01.09.2025)</w:t>
            </w:r>
          </w:p>
          <w:p w14:paraId="61AED1AE" w14:textId="77777777" w:rsidR="00D1303E" w:rsidRPr="00910A20" w:rsidRDefault="00D1303E" w:rsidP="004E657B">
            <w:pPr>
              <w:spacing w:line="223" w:lineRule="auto"/>
            </w:pPr>
            <w:r w:rsidRPr="00910A20">
              <w:t>ГОСТ 31309-2005</w:t>
            </w:r>
          </w:p>
          <w:p w14:paraId="76AE7FF2" w14:textId="77777777" w:rsidR="00D1303E" w:rsidRPr="00910A20" w:rsidRDefault="00D1303E" w:rsidP="004E657B">
            <w:pPr>
              <w:spacing w:line="223" w:lineRule="auto"/>
            </w:pPr>
            <w:r w:rsidRPr="00910A20">
              <w:t xml:space="preserve">СТБ </w:t>
            </w:r>
            <w:r w:rsidRPr="00910A20">
              <w:rPr>
                <w:lang w:val="en-US"/>
              </w:rPr>
              <w:t>EN</w:t>
            </w:r>
            <w:r w:rsidRPr="00910A20">
              <w:t xml:space="preserve"> 14963-2009</w:t>
            </w:r>
          </w:p>
          <w:p w14:paraId="70078FBE" w14:textId="77777777" w:rsidR="00D1303E" w:rsidRPr="00910A20" w:rsidRDefault="00D1303E" w:rsidP="004E657B">
            <w:pPr>
              <w:spacing w:line="223" w:lineRule="auto"/>
              <w:rPr>
                <w:color w:val="0070C0"/>
              </w:rPr>
            </w:pPr>
            <w:r w:rsidRPr="00910A20">
              <w:t xml:space="preserve">СТБ </w:t>
            </w:r>
            <w:r w:rsidRPr="00910A20">
              <w:rPr>
                <w:lang w:val="en-US"/>
              </w:rPr>
              <w:t>EN</w:t>
            </w:r>
            <w:r w:rsidRPr="00910A20">
              <w:t xml:space="preserve"> 14964-2009</w:t>
            </w:r>
          </w:p>
        </w:tc>
        <w:tc>
          <w:tcPr>
            <w:tcW w:w="2126" w:type="dxa"/>
          </w:tcPr>
          <w:p w14:paraId="6B0CD3D8" w14:textId="77777777" w:rsidR="00D1303E" w:rsidRPr="00910A20" w:rsidRDefault="00D1303E" w:rsidP="00D1303E">
            <w:r w:rsidRPr="00910A20">
              <w:rPr>
                <w:spacing w:val="-2"/>
              </w:rPr>
              <w:t>Правила подтверждения соответствия¹</w:t>
            </w:r>
          </w:p>
        </w:tc>
      </w:tr>
      <w:tr w:rsidR="00D1303E" w:rsidRPr="00910A20" w14:paraId="772852CD" w14:textId="77777777" w:rsidTr="00EE39CF">
        <w:trPr>
          <w:trHeight w:val="20"/>
        </w:trPr>
        <w:tc>
          <w:tcPr>
            <w:tcW w:w="709" w:type="dxa"/>
          </w:tcPr>
          <w:p w14:paraId="44B0A208" w14:textId="389BD3D0" w:rsidR="00D1303E" w:rsidRPr="00910A20" w:rsidRDefault="00D1303E" w:rsidP="00D1303E">
            <w:pPr>
              <w:jc w:val="center"/>
              <w:rPr>
                <w:b/>
              </w:rPr>
            </w:pPr>
            <w:r w:rsidRPr="00910A20">
              <w:rPr>
                <w:b/>
              </w:rPr>
              <w:t>7</w:t>
            </w:r>
          </w:p>
        </w:tc>
        <w:tc>
          <w:tcPr>
            <w:tcW w:w="3118" w:type="dxa"/>
          </w:tcPr>
          <w:p w14:paraId="70EB63FE" w14:textId="77777777" w:rsidR="00D1303E" w:rsidRPr="00910A20" w:rsidRDefault="00D1303E" w:rsidP="00D1303E">
            <w:pPr>
              <w:rPr>
                <w:b/>
                <w:bCs/>
              </w:rPr>
            </w:pPr>
            <w:r w:rsidRPr="00910A20">
              <w:rPr>
                <w:b/>
                <w:bCs/>
              </w:rPr>
              <w:t>Металлы основные</w:t>
            </w:r>
          </w:p>
        </w:tc>
        <w:tc>
          <w:tcPr>
            <w:tcW w:w="1701" w:type="dxa"/>
          </w:tcPr>
          <w:p w14:paraId="1D8EB8EE" w14:textId="77777777" w:rsidR="00D1303E" w:rsidRPr="00910A20" w:rsidRDefault="00D1303E" w:rsidP="00D1303E">
            <w:pPr>
              <w:jc w:val="center"/>
              <w:rPr>
                <w:b/>
                <w:bCs/>
              </w:rPr>
            </w:pPr>
            <w:r w:rsidRPr="00910A20">
              <w:rPr>
                <w:b/>
                <w:bCs/>
              </w:rPr>
              <w:t>24</w:t>
            </w:r>
          </w:p>
        </w:tc>
        <w:tc>
          <w:tcPr>
            <w:tcW w:w="2552" w:type="dxa"/>
          </w:tcPr>
          <w:p w14:paraId="6D9C8D39" w14:textId="77777777" w:rsidR="00D1303E" w:rsidRPr="00910A20" w:rsidRDefault="00D1303E" w:rsidP="00D1303E"/>
        </w:tc>
        <w:tc>
          <w:tcPr>
            <w:tcW w:w="2126" w:type="dxa"/>
          </w:tcPr>
          <w:p w14:paraId="675E05EE" w14:textId="77777777" w:rsidR="00D1303E" w:rsidRPr="00910A20" w:rsidRDefault="00D1303E" w:rsidP="00D1303E"/>
        </w:tc>
      </w:tr>
      <w:tr w:rsidR="00D1303E" w:rsidRPr="00910A20" w14:paraId="7F74D628" w14:textId="77777777" w:rsidTr="00EE39CF">
        <w:trPr>
          <w:trHeight w:val="20"/>
        </w:trPr>
        <w:tc>
          <w:tcPr>
            <w:tcW w:w="709" w:type="dxa"/>
          </w:tcPr>
          <w:p w14:paraId="110C7173" w14:textId="6C2E9D25" w:rsidR="00D1303E" w:rsidRPr="00910A20" w:rsidRDefault="00D1303E" w:rsidP="00D1303E">
            <w:pPr>
              <w:jc w:val="center"/>
            </w:pPr>
            <w:r w:rsidRPr="00910A20">
              <w:t>7.1</w:t>
            </w:r>
          </w:p>
        </w:tc>
        <w:tc>
          <w:tcPr>
            <w:tcW w:w="3118" w:type="dxa"/>
          </w:tcPr>
          <w:p w14:paraId="2A7A810F" w14:textId="77777777" w:rsidR="00D1303E" w:rsidRPr="00910A20" w:rsidRDefault="00D1303E" w:rsidP="00972140">
            <w:pPr>
              <w:spacing w:line="216" w:lineRule="auto"/>
              <w:ind w:right="-108"/>
              <w:rPr>
                <w:bCs/>
              </w:rPr>
            </w:pPr>
            <w:r w:rsidRPr="00910A20">
              <w:rPr>
                <w:bCs/>
              </w:rPr>
              <w:t>Слитки, прочие первичные формы и полуфабрикаты из прочих легированных сталей, кроме нержавеющих</w:t>
            </w:r>
          </w:p>
        </w:tc>
        <w:tc>
          <w:tcPr>
            <w:tcW w:w="1701" w:type="dxa"/>
          </w:tcPr>
          <w:p w14:paraId="211EF87B" w14:textId="77777777" w:rsidR="00D1303E" w:rsidRPr="00910A20" w:rsidRDefault="00D1303E" w:rsidP="00D1303E">
            <w:pPr>
              <w:jc w:val="center"/>
            </w:pPr>
            <w:r w:rsidRPr="00910A20">
              <w:t>24.10.23</w:t>
            </w:r>
          </w:p>
        </w:tc>
        <w:tc>
          <w:tcPr>
            <w:tcW w:w="2552" w:type="dxa"/>
          </w:tcPr>
          <w:p w14:paraId="471DFFEF" w14:textId="77777777" w:rsidR="00D1303E" w:rsidRPr="00910A20" w:rsidRDefault="00D1303E" w:rsidP="00D1303E">
            <w:r w:rsidRPr="00910A20">
              <w:t>ТР 2009/013/BY</w:t>
            </w:r>
          </w:p>
          <w:p w14:paraId="4980F350" w14:textId="77777777" w:rsidR="00D1303E" w:rsidRPr="00910A20" w:rsidRDefault="00D1303E" w:rsidP="00D1303E">
            <w:r w:rsidRPr="00910A20">
              <w:t>СТБ 2152-2010</w:t>
            </w:r>
          </w:p>
          <w:p w14:paraId="2FC17F8B" w14:textId="77777777" w:rsidR="00D1303E" w:rsidRPr="00910A20" w:rsidRDefault="00D1303E" w:rsidP="00D1303E"/>
        </w:tc>
        <w:tc>
          <w:tcPr>
            <w:tcW w:w="2126" w:type="dxa"/>
          </w:tcPr>
          <w:p w14:paraId="1DCA5985" w14:textId="77777777" w:rsidR="00D1303E" w:rsidRPr="00910A20" w:rsidRDefault="00D1303E" w:rsidP="00D1303E">
            <w:r w:rsidRPr="00910A20">
              <w:t>ТР 2009/013/BY</w:t>
            </w:r>
          </w:p>
        </w:tc>
      </w:tr>
      <w:tr w:rsidR="00D1303E" w:rsidRPr="00910A20" w14:paraId="73C99BC9" w14:textId="77777777" w:rsidTr="00EE39CF">
        <w:trPr>
          <w:trHeight w:val="20"/>
        </w:trPr>
        <w:tc>
          <w:tcPr>
            <w:tcW w:w="709" w:type="dxa"/>
          </w:tcPr>
          <w:p w14:paraId="1294EA91" w14:textId="2AD61FDA" w:rsidR="00D1303E" w:rsidRPr="00910A20" w:rsidRDefault="00D1303E" w:rsidP="00D1303E">
            <w:pPr>
              <w:jc w:val="center"/>
            </w:pPr>
            <w:r w:rsidRPr="00910A20">
              <w:t>7.2</w:t>
            </w:r>
          </w:p>
        </w:tc>
        <w:tc>
          <w:tcPr>
            <w:tcW w:w="3118" w:type="dxa"/>
          </w:tcPr>
          <w:p w14:paraId="260F9DEF" w14:textId="77777777" w:rsidR="00D1303E" w:rsidRPr="00910A20" w:rsidRDefault="00D1303E" w:rsidP="00972140">
            <w:pPr>
              <w:spacing w:line="216" w:lineRule="auto"/>
              <w:rPr>
                <w:bCs/>
              </w:rPr>
            </w:pPr>
            <w:r w:rsidRPr="00910A20">
              <w:rPr>
                <w:bCs/>
              </w:rPr>
              <w:t xml:space="preserve">Прокат плоский из стали холоднокатаный без дальнейшей обработки шириной не менее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910A20">
                <w:rPr>
                  <w:bCs/>
                </w:rPr>
                <w:t>600 мм</w:t>
              </w:r>
            </w:smartTag>
          </w:p>
        </w:tc>
        <w:tc>
          <w:tcPr>
            <w:tcW w:w="1701" w:type="dxa"/>
          </w:tcPr>
          <w:p w14:paraId="05ADD251" w14:textId="77777777" w:rsidR="00D1303E" w:rsidRPr="00910A20" w:rsidRDefault="00D1303E" w:rsidP="00D1303E">
            <w:pPr>
              <w:jc w:val="center"/>
            </w:pPr>
            <w:r w:rsidRPr="00910A20">
              <w:t>24.10.4</w:t>
            </w:r>
          </w:p>
        </w:tc>
        <w:tc>
          <w:tcPr>
            <w:tcW w:w="2552" w:type="dxa"/>
          </w:tcPr>
          <w:p w14:paraId="0F795373" w14:textId="77777777" w:rsidR="00D1303E" w:rsidRPr="00910A20" w:rsidRDefault="00D1303E" w:rsidP="00D1303E">
            <w:r w:rsidRPr="00910A20">
              <w:t>СТБ 1120-98</w:t>
            </w:r>
          </w:p>
        </w:tc>
        <w:tc>
          <w:tcPr>
            <w:tcW w:w="2126" w:type="dxa"/>
          </w:tcPr>
          <w:p w14:paraId="19EE61C4" w14:textId="77777777" w:rsidR="00D1303E" w:rsidRPr="00910A20" w:rsidRDefault="00D1303E" w:rsidP="00D1303E">
            <w:r w:rsidRPr="00910A20">
              <w:rPr>
                <w:spacing w:val="-2"/>
              </w:rPr>
              <w:t>Правила подтверждения соответствия¹</w:t>
            </w:r>
          </w:p>
        </w:tc>
      </w:tr>
      <w:tr w:rsidR="00D1303E" w:rsidRPr="00910A20" w14:paraId="45CB5875" w14:textId="77777777" w:rsidTr="00EE39CF">
        <w:trPr>
          <w:trHeight w:val="20"/>
        </w:trPr>
        <w:tc>
          <w:tcPr>
            <w:tcW w:w="709" w:type="dxa"/>
          </w:tcPr>
          <w:p w14:paraId="72D5177F" w14:textId="14AA2F32" w:rsidR="00D1303E" w:rsidRPr="00910A20" w:rsidRDefault="00D1303E" w:rsidP="00D1303E">
            <w:pPr>
              <w:jc w:val="center"/>
            </w:pPr>
            <w:r w:rsidRPr="00910A20">
              <w:t>7.3</w:t>
            </w:r>
          </w:p>
        </w:tc>
        <w:tc>
          <w:tcPr>
            <w:tcW w:w="3118" w:type="dxa"/>
          </w:tcPr>
          <w:p w14:paraId="6B5D271D" w14:textId="77777777" w:rsidR="00D1303E" w:rsidRPr="00910A20" w:rsidRDefault="00D1303E" w:rsidP="00972140">
            <w:pPr>
              <w:spacing w:line="216" w:lineRule="auto"/>
              <w:rPr>
                <w:bCs/>
              </w:rPr>
            </w:pPr>
            <w:r w:rsidRPr="00910A20">
              <w:rPr>
                <w:bCs/>
              </w:rPr>
              <w:t xml:space="preserve">Прокат плоский из нелегированной стали плакированный с гальваническим или другим покрытием шириной не менее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910A20">
                <w:rPr>
                  <w:bCs/>
                </w:rPr>
                <w:t>600 мм</w:t>
              </w:r>
            </w:smartTag>
          </w:p>
        </w:tc>
        <w:tc>
          <w:tcPr>
            <w:tcW w:w="1701" w:type="dxa"/>
          </w:tcPr>
          <w:p w14:paraId="551CE254" w14:textId="14A19A47" w:rsidR="00D1303E" w:rsidRPr="00910A20" w:rsidRDefault="00D1303E" w:rsidP="00D1303E">
            <w:pPr>
              <w:jc w:val="center"/>
            </w:pPr>
            <w:r w:rsidRPr="00910A20">
              <w:t>24.</w:t>
            </w:r>
            <w:r w:rsidR="00DC187A" w:rsidRPr="00910A20">
              <w:t xml:space="preserve"> </w:t>
            </w:r>
            <w:r w:rsidRPr="00910A20">
              <w:t>10.51</w:t>
            </w:r>
          </w:p>
        </w:tc>
        <w:tc>
          <w:tcPr>
            <w:tcW w:w="2552" w:type="dxa"/>
          </w:tcPr>
          <w:p w14:paraId="24F0E4A5" w14:textId="77777777" w:rsidR="00D1303E" w:rsidRPr="00910A20" w:rsidRDefault="00D1303E" w:rsidP="00D1303E">
            <w:r w:rsidRPr="00910A20">
              <w:t xml:space="preserve">ГОСТ 30246-2016 </w:t>
            </w:r>
          </w:p>
          <w:p w14:paraId="0A4F7224" w14:textId="49C01329" w:rsidR="00D1303E" w:rsidRPr="00910A20" w:rsidRDefault="00DC187A" w:rsidP="00D1303E">
            <w:r w:rsidRPr="00910A20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anchorId="68ABFB3C" wp14:editId="00B1F312">
                      <wp:simplePos x="0" y="0"/>
                      <wp:positionH relativeFrom="column">
                        <wp:posOffset>-1192530</wp:posOffset>
                      </wp:positionH>
                      <wp:positionV relativeFrom="page">
                        <wp:posOffset>1605915</wp:posOffset>
                      </wp:positionV>
                      <wp:extent cx="1612265" cy="402590"/>
                      <wp:effectExtent l="0" t="0" r="26035" b="16510"/>
                      <wp:wrapNone/>
                      <wp:docPr id="1104121468" name="Прямоугольник 1104121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u w:val="single"/>
                                    </w:rPr>
                                    <w:id w:val="-1372224629"/>
                                    <w:date w:fullDate="2023-09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86A02A5" w14:textId="77777777" w:rsidR="00DC187A" w:rsidRPr="004142B3" w:rsidRDefault="00DC187A" w:rsidP="00DC187A">
                                      <w:pPr>
                                        <w:jc w:val="center"/>
                                        <w:rPr>
                                          <w:rFonts w:eastAsia="ArialMT"/>
                                          <w:color w:val="000000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4142B3">
                                        <w:rPr>
                                          <w:u w:val="single"/>
                                        </w:rPr>
                                        <w:t>29.09.202</w:t>
                                      </w:r>
                                      <w:r>
                                        <w:rPr>
                                          <w:u w:val="single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  <w:p w14:paraId="45F45725" w14:textId="77777777" w:rsidR="00DC187A" w:rsidRPr="004142B3" w:rsidRDefault="00DC187A" w:rsidP="00DC187A">
                                  <w:pPr>
                                    <w:jc w:val="center"/>
                                    <w:rPr>
                                      <w:color w:val="00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142B3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BFB3C" id="Прямоугольник 1104121468" o:spid="_x0000_s1032" style="position:absolute;margin-left:-93.9pt;margin-top:126.45pt;width:126.95pt;height:3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u w:val="single"/>
                              </w:rPr>
                              <w:id w:val="-1372224629"/>
                              <w:date w:fullDate="2023-09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86A02A5" w14:textId="77777777" w:rsidR="00DC187A" w:rsidRPr="004142B3" w:rsidRDefault="00DC187A" w:rsidP="00DC187A">
                                <w:pPr>
                                  <w:jc w:val="center"/>
                                  <w:rPr>
                                    <w:rFonts w:eastAsia="ArialMT"/>
                                    <w:color w:val="000000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142B3">
                                  <w:rPr>
                                    <w:u w:val="single"/>
                                  </w:rPr>
                                  <w:t>29.09.202</w:t>
                                </w:r>
                                <w:r>
                                  <w:rPr>
                                    <w:u w:val="single"/>
                                  </w:rPr>
                                  <w:t>3</w:t>
                                </w:r>
                              </w:p>
                            </w:sdtContent>
                          </w:sdt>
                          <w:p w14:paraId="45F45725" w14:textId="77777777" w:rsidR="00DC187A" w:rsidRPr="004142B3" w:rsidRDefault="00DC187A" w:rsidP="00DC187A">
                            <w:pPr>
                              <w:jc w:val="center"/>
                              <w:rPr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42B3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6" w:type="dxa"/>
          </w:tcPr>
          <w:p w14:paraId="45573E97" w14:textId="77777777" w:rsidR="00D1303E" w:rsidRPr="00910A20" w:rsidRDefault="00D1303E" w:rsidP="00D1303E">
            <w:r w:rsidRPr="00910A20">
              <w:rPr>
                <w:spacing w:val="-2"/>
              </w:rPr>
              <w:t>Правила подтверждения соответствия¹</w:t>
            </w:r>
          </w:p>
        </w:tc>
      </w:tr>
      <w:tr w:rsidR="00D1303E" w:rsidRPr="00910A20" w14:paraId="48351F20" w14:textId="77777777" w:rsidTr="00EE39CF">
        <w:trPr>
          <w:trHeight w:val="20"/>
        </w:trPr>
        <w:tc>
          <w:tcPr>
            <w:tcW w:w="709" w:type="dxa"/>
          </w:tcPr>
          <w:p w14:paraId="18203F73" w14:textId="5F5B2186" w:rsidR="00D1303E" w:rsidRPr="00910A20" w:rsidRDefault="00D1303E" w:rsidP="00D1303E">
            <w:pPr>
              <w:jc w:val="center"/>
            </w:pPr>
            <w:r w:rsidRPr="00910A20">
              <w:t>7.4</w:t>
            </w:r>
          </w:p>
        </w:tc>
        <w:tc>
          <w:tcPr>
            <w:tcW w:w="3118" w:type="dxa"/>
          </w:tcPr>
          <w:p w14:paraId="1E6BA48B" w14:textId="77777777" w:rsidR="00D1303E" w:rsidRPr="00910A20" w:rsidRDefault="00D1303E" w:rsidP="00D1303E">
            <w:pPr>
              <w:rPr>
                <w:bCs/>
              </w:rPr>
            </w:pPr>
            <w:r w:rsidRPr="00910A20">
              <w:t>Прутки и стержни горячекатаные из стали</w:t>
            </w:r>
          </w:p>
        </w:tc>
        <w:tc>
          <w:tcPr>
            <w:tcW w:w="1701" w:type="dxa"/>
          </w:tcPr>
          <w:p w14:paraId="33F3823B" w14:textId="5784D0D3" w:rsidR="00D1303E" w:rsidRPr="00910A20" w:rsidRDefault="00D1303E" w:rsidP="00D1303E">
            <w:pPr>
              <w:jc w:val="center"/>
            </w:pPr>
            <w:r w:rsidRPr="00910A20">
              <w:t>24.10.6</w:t>
            </w:r>
          </w:p>
        </w:tc>
        <w:tc>
          <w:tcPr>
            <w:tcW w:w="2552" w:type="dxa"/>
          </w:tcPr>
          <w:p w14:paraId="42AA3886" w14:textId="77777777" w:rsidR="00D1303E" w:rsidRPr="00910A20" w:rsidRDefault="00D1303E" w:rsidP="003076A0">
            <w:pPr>
              <w:spacing w:line="235" w:lineRule="auto"/>
            </w:pPr>
            <w:r w:rsidRPr="00910A20">
              <w:t>ТР 2009/013/BY</w:t>
            </w:r>
          </w:p>
          <w:p w14:paraId="4A34075A" w14:textId="77777777" w:rsidR="00D1303E" w:rsidRPr="00910A20" w:rsidRDefault="00D1303E" w:rsidP="003076A0">
            <w:pPr>
              <w:spacing w:line="235" w:lineRule="auto"/>
            </w:pPr>
            <w:r w:rsidRPr="00910A20">
              <w:t>СТБ 1701-2006</w:t>
            </w:r>
          </w:p>
          <w:p w14:paraId="75DF6C3D" w14:textId="1748567A" w:rsidR="00D1303E" w:rsidRPr="00910A20" w:rsidRDefault="00D1303E" w:rsidP="003076A0">
            <w:pPr>
              <w:spacing w:line="235" w:lineRule="auto"/>
            </w:pPr>
            <w:r w:rsidRPr="00910A20">
              <w:t>СТБ 1704-2012</w:t>
            </w:r>
          </w:p>
          <w:p w14:paraId="15E14527" w14:textId="77777777" w:rsidR="00D1303E" w:rsidRPr="00910A20" w:rsidRDefault="00D1303E" w:rsidP="003076A0">
            <w:pPr>
              <w:spacing w:line="235" w:lineRule="auto"/>
            </w:pPr>
            <w:r w:rsidRPr="00910A20">
              <w:lastRenderedPageBreak/>
              <w:t>СТБ 1706-2006</w:t>
            </w:r>
          </w:p>
          <w:p w14:paraId="13D55F91" w14:textId="77777777" w:rsidR="00D1303E" w:rsidRPr="00910A20" w:rsidRDefault="00D1303E" w:rsidP="003076A0">
            <w:pPr>
              <w:spacing w:line="235" w:lineRule="auto"/>
            </w:pPr>
            <w:r w:rsidRPr="00910A20">
              <w:t>ГОСТ 5781-82</w:t>
            </w:r>
          </w:p>
        </w:tc>
        <w:tc>
          <w:tcPr>
            <w:tcW w:w="2126" w:type="dxa"/>
          </w:tcPr>
          <w:p w14:paraId="0680EE3F" w14:textId="77777777" w:rsidR="00D1303E" w:rsidRPr="00910A20" w:rsidRDefault="00D1303E" w:rsidP="00D1303E">
            <w:r w:rsidRPr="00910A20">
              <w:lastRenderedPageBreak/>
              <w:t>ТР 2009/013/BY</w:t>
            </w:r>
          </w:p>
        </w:tc>
      </w:tr>
      <w:tr w:rsidR="00D1303E" w:rsidRPr="00910A20" w14:paraId="7474D8E8" w14:textId="77777777" w:rsidTr="00EE39CF">
        <w:trPr>
          <w:trHeight w:val="20"/>
        </w:trPr>
        <w:tc>
          <w:tcPr>
            <w:tcW w:w="709" w:type="dxa"/>
          </w:tcPr>
          <w:p w14:paraId="59331F5A" w14:textId="234BA5D4" w:rsidR="00D1303E" w:rsidRPr="00910A20" w:rsidRDefault="00D1303E" w:rsidP="00D1303E">
            <w:pPr>
              <w:jc w:val="center"/>
            </w:pPr>
            <w:r w:rsidRPr="00910A20">
              <w:t>7.5</w:t>
            </w:r>
          </w:p>
        </w:tc>
        <w:tc>
          <w:tcPr>
            <w:tcW w:w="3118" w:type="dxa"/>
          </w:tcPr>
          <w:p w14:paraId="51AEC90D" w14:textId="77777777" w:rsidR="00D1303E" w:rsidRPr="00910A20" w:rsidRDefault="00D1303E" w:rsidP="00D1303E">
            <w:r w:rsidRPr="00910A20">
              <w:t>Конструкции шпунтовые и профили фасонные сварные из стали</w:t>
            </w:r>
          </w:p>
        </w:tc>
        <w:tc>
          <w:tcPr>
            <w:tcW w:w="1701" w:type="dxa"/>
          </w:tcPr>
          <w:p w14:paraId="2B278F2B" w14:textId="77777777" w:rsidR="00D1303E" w:rsidRPr="00910A20" w:rsidRDefault="00D1303E" w:rsidP="00D1303E">
            <w:pPr>
              <w:jc w:val="center"/>
            </w:pPr>
            <w:r w:rsidRPr="00910A20">
              <w:t>24.10.74</w:t>
            </w:r>
          </w:p>
        </w:tc>
        <w:tc>
          <w:tcPr>
            <w:tcW w:w="2552" w:type="dxa"/>
          </w:tcPr>
          <w:p w14:paraId="0ACC97FA" w14:textId="77777777" w:rsidR="00D1303E" w:rsidRPr="00910A20" w:rsidRDefault="00D1303E" w:rsidP="00D1303E">
            <w:pPr>
              <w:spacing w:line="260" w:lineRule="exact"/>
            </w:pPr>
            <w:r w:rsidRPr="00910A20">
              <w:t>ГОСТ 8478-81</w:t>
            </w:r>
          </w:p>
        </w:tc>
        <w:tc>
          <w:tcPr>
            <w:tcW w:w="2126" w:type="dxa"/>
          </w:tcPr>
          <w:p w14:paraId="64DA0B50" w14:textId="77777777" w:rsidR="00D1303E" w:rsidRPr="00910A20" w:rsidRDefault="00D1303E" w:rsidP="00D1303E">
            <w:r w:rsidRPr="00910A20">
              <w:rPr>
                <w:spacing w:val="-2"/>
              </w:rPr>
              <w:t>Правила подтверждения соответствия¹</w:t>
            </w:r>
          </w:p>
        </w:tc>
      </w:tr>
      <w:tr w:rsidR="00D1303E" w:rsidRPr="00910A20" w14:paraId="3C399D31" w14:textId="77777777" w:rsidTr="00EE39CF">
        <w:trPr>
          <w:trHeight w:val="20"/>
        </w:trPr>
        <w:tc>
          <w:tcPr>
            <w:tcW w:w="709" w:type="dxa"/>
          </w:tcPr>
          <w:p w14:paraId="3A57B893" w14:textId="413836D2" w:rsidR="00D1303E" w:rsidRPr="00910A20" w:rsidRDefault="00D1303E" w:rsidP="00D1303E">
            <w:pPr>
              <w:jc w:val="center"/>
            </w:pPr>
            <w:r w:rsidRPr="00910A20">
              <w:t>7.6</w:t>
            </w:r>
          </w:p>
        </w:tc>
        <w:tc>
          <w:tcPr>
            <w:tcW w:w="3118" w:type="dxa"/>
          </w:tcPr>
          <w:p w14:paraId="46B1723A" w14:textId="77777777" w:rsidR="00D1303E" w:rsidRPr="00910A20" w:rsidRDefault="00D1303E" w:rsidP="00D1303E">
            <w:r w:rsidRPr="00910A20">
              <w:t>Трубы и трубки прочие круглого сечения бесшовные из стали</w:t>
            </w:r>
          </w:p>
        </w:tc>
        <w:tc>
          <w:tcPr>
            <w:tcW w:w="1701" w:type="dxa"/>
          </w:tcPr>
          <w:p w14:paraId="207BF9E1" w14:textId="77777777" w:rsidR="00D1303E" w:rsidRPr="00910A20" w:rsidRDefault="00D1303E" w:rsidP="00D1303E">
            <w:pPr>
              <w:jc w:val="center"/>
            </w:pPr>
            <w:r w:rsidRPr="00910A20">
              <w:t>24.20.13</w:t>
            </w:r>
          </w:p>
        </w:tc>
        <w:tc>
          <w:tcPr>
            <w:tcW w:w="2552" w:type="dxa"/>
          </w:tcPr>
          <w:p w14:paraId="0F538D75" w14:textId="77777777" w:rsidR="00D1303E" w:rsidRPr="00910A20" w:rsidRDefault="00D1303E" w:rsidP="00D1303E">
            <w:r w:rsidRPr="00910A20">
              <w:t>ТР 2009/013/BY</w:t>
            </w:r>
          </w:p>
          <w:p w14:paraId="51B4F8DA" w14:textId="77777777" w:rsidR="00D1303E" w:rsidRPr="00910A20" w:rsidRDefault="00D1303E" w:rsidP="00D1303E">
            <w:r w:rsidRPr="00910A20">
              <w:t>ГОСТ 3262-75</w:t>
            </w:r>
          </w:p>
          <w:p w14:paraId="17068D9A" w14:textId="05286398" w:rsidR="00D1303E" w:rsidRPr="00910A20" w:rsidRDefault="00D1303E" w:rsidP="00D1303E">
            <w:r w:rsidRPr="00910A20">
              <w:t>СТБ 2152-2010</w:t>
            </w:r>
          </w:p>
        </w:tc>
        <w:tc>
          <w:tcPr>
            <w:tcW w:w="2126" w:type="dxa"/>
          </w:tcPr>
          <w:p w14:paraId="1B0F8637" w14:textId="77777777" w:rsidR="00D1303E" w:rsidRPr="00910A20" w:rsidRDefault="00D1303E" w:rsidP="00D1303E">
            <w:r w:rsidRPr="00910A20">
              <w:t>ТР 2009/013/BY</w:t>
            </w:r>
          </w:p>
        </w:tc>
      </w:tr>
      <w:tr w:rsidR="00D1303E" w:rsidRPr="00910A20" w14:paraId="1F39C515" w14:textId="77777777" w:rsidTr="00EE39CF">
        <w:trPr>
          <w:trHeight w:val="20"/>
        </w:trPr>
        <w:tc>
          <w:tcPr>
            <w:tcW w:w="709" w:type="dxa"/>
            <w:vMerge w:val="restart"/>
          </w:tcPr>
          <w:p w14:paraId="021CCB40" w14:textId="0DAE2FC9" w:rsidR="00D1303E" w:rsidRPr="00910A20" w:rsidRDefault="00D1303E" w:rsidP="00D1303E">
            <w:pPr>
              <w:jc w:val="center"/>
            </w:pPr>
            <w:r w:rsidRPr="00910A20">
              <w:t>7.7</w:t>
            </w:r>
          </w:p>
        </w:tc>
        <w:tc>
          <w:tcPr>
            <w:tcW w:w="3118" w:type="dxa"/>
            <w:vMerge w:val="restart"/>
          </w:tcPr>
          <w:p w14:paraId="22E76BCA" w14:textId="77777777" w:rsidR="00D1303E" w:rsidRPr="00910A20" w:rsidRDefault="00D1303E" w:rsidP="00D1303E">
            <w:pPr>
              <w:rPr>
                <w:bCs/>
              </w:rPr>
            </w:pPr>
            <w:r w:rsidRPr="00910A20">
              <w:rPr>
                <w:bCs/>
              </w:rPr>
              <w:t xml:space="preserve">Трубы и трубки прочие сварные круглого сечения с </w:t>
            </w:r>
          </w:p>
          <w:p w14:paraId="36E624B9" w14:textId="77777777" w:rsidR="00D1303E" w:rsidRPr="00910A20" w:rsidRDefault="00D1303E" w:rsidP="00D1303E">
            <w:pPr>
              <w:rPr>
                <w:bCs/>
              </w:rPr>
            </w:pPr>
            <w:r w:rsidRPr="00910A20">
              <w:rPr>
                <w:bCs/>
              </w:rPr>
              <w:t xml:space="preserve">наружным диаметром не более </w:t>
            </w:r>
            <w:smartTag w:uri="urn:schemas-microsoft-com:office:smarttags" w:element="metricconverter">
              <w:smartTagPr>
                <w:attr w:name="ProductID" w:val="406,4 мм"/>
              </w:smartTagPr>
              <w:r w:rsidRPr="00910A20">
                <w:rPr>
                  <w:bCs/>
                </w:rPr>
                <w:t>406,4 мм</w:t>
              </w:r>
            </w:smartTag>
            <w:r w:rsidRPr="00910A20">
              <w:rPr>
                <w:bCs/>
              </w:rPr>
              <w:t xml:space="preserve"> из стали</w:t>
            </w:r>
          </w:p>
        </w:tc>
        <w:tc>
          <w:tcPr>
            <w:tcW w:w="1701" w:type="dxa"/>
            <w:vMerge w:val="restart"/>
          </w:tcPr>
          <w:p w14:paraId="462BCD42" w14:textId="77777777" w:rsidR="00D1303E" w:rsidRPr="00910A20" w:rsidRDefault="00D1303E" w:rsidP="00D1303E">
            <w:pPr>
              <w:jc w:val="center"/>
            </w:pPr>
            <w:r w:rsidRPr="00910A20">
              <w:t>24.20.33</w:t>
            </w:r>
          </w:p>
        </w:tc>
        <w:tc>
          <w:tcPr>
            <w:tcW w:w="2552" w:type="dxa"/>
          </w:tcPr>
          <w:p w14:paraId="60AB4F30" w14:textId="77777777" w:rsidR="00D1303E" w:rsidRPr="00910A20" w:rsidRDefault="00D1303E" w:rsidP="00D1303E">
            <w:r w:rsidRPr="00910A20">
              <w:t>ТР 2009/013/</w:t>
            </w:r>
            <w:r w:rsidRPr="00910A20">
              <w:rPr>
                <w:lang w:val="en-US"/>
              </w:rPr>
              <w:t>BY</w:t>
            </w:r>
          </w:p>
          <w:p w14:paraId="572824EA" w14:textId="4373A261" w:rsidR="00D1303E" w:rsidRPr="00910A20" w:rsidRDefault="00D1303E" w:rsidP="00D1303E">
            <w:r w:rsidRPr="00910A20">
              <w:t>ГОСТ 3262-75</w:t>
            </w:r>
          </w:p>
          <w:p w14:paraId="7207E90A" w14:textId="77777777" w:rsidR="00D1303E" w:rsidRPr="00910A20" w:rsidRDefault="00D1303E" w:rsidP="00D1303E">
            <w:r w:rsidRPr="00910A20">
              <w:t>ГОСТ 10705-80</w:t>
            </w:r>
          </w:p>
          <w:p w14:paraId="06BE72D7" w14:textId="77777777" w:rsidR="00D1303E" w:rsidRPr="00910A20" w:rsidRDefault="00D1303E" w:rsidP="00D1303E">
            <w:r w:rsidRPr="00910A20">
              <w:t>ГОСТ 10706-76</w:t>
            </w:r>
          </w:p>
        </w:tc>
        <w:tc>
          <w:tcPr>
            <w:tcW w:w="2126" w:type="dxa"/>
          </w:tcPr>
          <w:p w14:paraId="2F8A497E" w14:textId="77777777" w:rsidR="00D1303E" w:rsidRPr="00910A20" w:rsidRDefault="00D1303E" w:rsidP="00D1303E">
            <w:r w:rsidRPr="00910A20">
              <w:t>ТР 2009/013/BY</w:t>
            </w:r>
          </w:p>
        </w:tc>
      </w:tr>
      <w:tr w:rsidR="00D1303E" w:rsidRPr="00910A20" w14:paraId="7F8A8EC7" w14:textId="77777777" w:rsidTr="00EE39CF">
        <w:trPr>
          <w:trHeight w:val="20"/>
        </w:trPr>
        <w:tc>
          <w:tcPr>
            <w:tcW w:w="709" w:type="dxa"/>
            <w:vMerge/>
          </w:tcPr>
          <w:p w14:paraId="5AE48A43" w14:textId="77777777" w:rsidR="00D1303E" w:rsidRPr="00910A20" w:rsidRDefault="00D1303E" w:rsidP="00D1303E">
            <w:pPr>
              <w:jc w:val="center"/>
            </w:pPr>
          </w:p>
        </w:tc>
        <w:tc>
          <w:tcPr>
            <w:tcW w:w="3118" w:type="dxa"/>
            <w:vMerge/>
          </w:tcPr>
          <w:p w14:paraId="50F40DEB" w14:textId="77777777" w:rsidR="00D1303E" w:rsidRPr="00910A20" w:rsidRDefault="00D1303E" w:rsidP="00D1303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14:paraId="77A52294" w14:textId="77777777" w:rsidR="00D1303E" w:rsidRPr="00910A20" w:rsidRDefault="00D1303E" w:rsidP="00D1303E">
            <w:pPr>
              <w:jc w:val="center"/>
            </w:pPr>
          </w:p>
        </w:tc>
        <w:tc>
          <w:tcPr>
            <w:tcW w:w="2552" w:type="dxa"/>
          </w:tcPr>
          <w:p w14:paraId="04CF3045" w14:textId="77777777" w:rsidR="00D1303E" w:rsidRPr="00910A20" w:rsidRDefault="00D1303E" w:rsidP="00D1303E">
            <w:r w:rsidRPr="00910A20">
              <w:t>ГОСТ 24258-88</w:t>
            </w:r>
          </w:p>
          <w:p w14:paraId="6CB67D74" w14:textId="2447CF24" w:rsidR="00D1303E" w:rsidRPr="00910A20" w:rsidRDefault="00B0732F" w:rsidP="00D1303E">
            <w:hyperlink r:id="rId14" w:history="1">
              <w:r w:rsidR="00D1303E" w:rsidRPr="00910A20">
                <w:t>ГОСТ 27321-2018</w:t>
              </w:r>
            </w:hyperlink>
          </w:p>
        </w:tc>
        <w:tc>
          <w:tcPr>
            <w:tcW w:w="2126" w:type="dxa"/>
          </w:tcPr>
          <w:p w14:paraId="08FB6CC5" w14:textId="77777777" w:rsidR="00D1303E" w:rsidRPr="00910A20" w:rsidRDefault="00D1303E" w:rsidP="00D1303E">
            <w:r w:rsidRPr="00910A20">
              <w:rPr>
                <w:spacing w:val="-2"/>
              </w:rPr>
              <w:t>Правила подтверждения соответствия¹</w:t>
            </w:r>
          </w:p>
        </w:tc>
      </w:tr>
      <w:tr w:rsidR="00D1303E" w:rsidRPr="00910A20" w14:paraId="5E0E459B" w14:textId="77777777" w:rsidTr="00EE39CF">
        <w:trPr>
          <w:trHeight w:val="20"/>
        </w:trPr>
        <w:tc>
          <w:tcPr>
            <w:tcW w:w="709" w:type="dxa"/>
            <w:vMerge w:val="restart"/>
          </w:tcPr>
          <w:p w14:paraId="23CBA55D" w14:textId="3AF71A54" w:rsidR="00D1303E" w:rsidRPr="00910A20" w:rsidRDefault="00D1303E" w:rsidP="00D1303E">
            <w:pPr>
              <w:jc w:val="center"/>
            </w:pPr>
            <w:r w:rsidRPr="00910A20">
              <w:t>7.8</w:t>
            </w:r>
          </w:p>
        </w:tc>
        <w:tc>
          <w:tcPr>
            <w:tcW w:w="3118" w:type="dxa"/>
            <w:vMerge w:val="restart"/>
          </w:tcPr>
          <w:p w14:paraId="6BAC6DAB" w14:textId="77777777" w:rsidR="00D1303E" w:rsidRPr="00910A20" w:rsidRDefault="00D1303E" w:rsidP="00D1303E">
            <w:pPr>
              <w:rPr>
                <w:bCs/>
              </w:rPr>
            </w:pPr>
            <w:r w:rsidRPr="00910A20">
              <w:rPr>
                <w:bCs/>
              </w:rPr>
              <w:t>Трубы стальные, предварительно изолированные; трубы стальные восстановленные</w:t>
            </w:r>
          </w:p>
        </w:tc>
        <w:tc>
          <w:tcPr>
            <w:tcW w:w="1701" w:type="dxa"/>
            <w:vMerge w:val="restart"/>
          </w:tcPr>
          <w:p w14:paraId="1598599E" w14:textId="77777777" w:rsidR="00D1303E" w:rsidRPr="00910A20" w:rsidRDefault="00D1303E" w:rsidP="00D1303E">
            <w:pPr>
              <w:jc w:val="center"/>
            </w:pPr>
            <w:r w:rsidRPr="00910A20">
              <w:t>24.20.36</w:t>
            </w:r>
          </w:p>
        </w:tc>
        <w:tc>
          <w:tcPr>
            <w:tcW w:w="2552" w:type="dxa"/>
          </w:tcPr>
          <w:p w14:paraId="0036DC71" w14:textId="77777777" w:rsidR="00D1303E" w:rsidRPr="00910A20" w:rsidRDefault="00D1303E" w:rsidP="00D1303E">
            <w:pPr>
              <w:spacing w:line="260" w:lineRule="exact"/>
            </w:pPr>
            <w:r w:rsidRPr="00910A20">
              <w:t>ТР 2009/013/</w:t>
            </w:r>
            <w:r w:rsidRPr="00910A20">
              <w:rPr>
                <w:lang w:val="en-US"/>
              </w:rPr>
              <w:t>BY</w:t>
            </w:r>
          </w:p>
          <w:p w14:paraId="3D50AE39" w14:textId="77777777" w:rsidR="00D1303E" w:rsidRPr="00910A20" w:rsidRDefault="00D1303E" w:rsidP="00D1303E">
            <w:pPr>
              <w:spacing w:line="260" w:lineRule="exact"/>
            </w:pPr>
            <w:r w:rsidRPr="00910A20">
              <w:t>СТБ 2252-2012</w:t>
            </w:r>
          </w:p>
          <w:p w14:paraId="7D2B3355" w14:textId="77777777" w:rsidR="00D1303E" w:rsidRPr="00910A20" w:rsidRDefault="00D1303E" w:rsidP="00D1303E">
            <w:pPr>
              <w:spacing w:line="260" w:lineRule="exact"/>
            </w:pPr>
            <w:r w:rsidRPr="00910A20">
              <w:t>СТБ 2270-2012</w:t>
            </w:r>
          </w:p>
          <w:p w14:paraId="5EE39808" w14:textId="77777777" w:rsidR="00D1303E" w:rsidRPr="00910A20" w:rsidRDefault="00D1303E" w:rsidP="00D1303E">
            <w:pPr>
              <w:spacing w:line="260" w:lineRule="exact"/>
            </w:pPr>
            <w:r w:rsidRPr="00910A20">
              <w:t xml:space="preserve">СТБ </w:t>
            </w:r>
            <w:r w:rsidRPr="00910A20">
              <w:rPr>
                <w:lang w:val="en-US"/>
              </w:rPr>
              <w:t>EN</w:t>
            </w:r>
            <w:r w:rsidRPr="00910A20">
              <w:t xml:space="preserve"> 14989-1-2013</w:t>
            </w:r>
          </w:p>
          <w:p w14:paraId="58AD7DB4" w14:textId="77777777" w:rsidR="00D1303E" w:rsidRPr="00910A20" w:rsidRDefault="00D1303E" w:rsidP="00D1303E">
            <w:pPr>
              <w:spacing w:line="260" w:lineRule="exact"/>
            </w:pPr>
            <w:r w:rsidRPr="00910A20">
              <w:t>СТБ EN 14989-2-2013</w:t>
            </w:r>
          </w:p>
        </w:tc>
        <w:tc>
          <w:tcPr>
            <w:tcW w:w="2126" w:type="dxa"/>
          </w:tcPr>
          <w:p w14:paraId="76B8C59B" w14:textId="77777777" w:rsidR="00D1303E" w:rsidRPr="00910A20" w:rsidRDefault="00D1303E" w:rsidP="00D1303E">
            <w:r w:rsidRPr="00910A20">
              <w:t>ТР 2009/013/BY</w:t>
            </w:r>
          </w:p>
        </w:tc>
      </w:tr>
      <w:tr w:rsidR="00D1303E" w:rsidRPr="00910A20" w14:paraId="65515960" w14:textId="77777777" w:rsidTr="00EE39CF">
        <w:trPr>
          <w:trHeight w:val="20"/>
        </w:trPr>
        <w:tc>
          <w:tcPr>
            <w:tcW w:w="709" w:type="dxa"/>
            <w:vMerge/>
          </w:tcPr>
          <w:p w14:paraId="007DCDA8" w14:textId="77777777" w:rsidR="00D1303E" w:rsidRPr="00910A20" w:rsidRDefault="00D1303E" w:rsidP="00D1303E">
            <w:pPr>
              <w:jc w:val="center"/>
              <w:rPr>
                <w:color w:val="0070C0"/>
              </w:rPr>
            </w:pPr>
          </w:p>
        </w:tc>
        <w:tc>
          <w:tcPr>
            <w:tcW w:w="3118" w:type="dxa"/>
            <w:vMerge/>
          </w:tcPr>
          <w:p w14:paraId="450EA2D7" w14:textId="77777777" w:rsidR="00D1303E" w:rsidRPr="00910A20" w:rsidRDefault="00D1303E" w:rsidP="00D1303E">
            <w:pPr>
              <w:rPr>
                <w:bCs/>
                <w:color w:val="0070C0"/>
              </w:rPr>
            </w:pPr>
          </w:p>
        </w:tc>
        <w:tc>
          <w:tcPr>
            <w:tcW w:w="1701" w:type="dxa"/>
            <w:vMerge/>
          </w:tcPr>
          <w:p w14:paraId="3DD355C9" w14:textId="77777777" w:rsidR="00D1303E" w:rsidRPr="00910A20" w:rsidRDefault="00D1303E" w:rsidP="00D1303E">
            <w:pPr>
              <w:jc w:val="center"/>
              <w:rPr>
                <w:color w:val="0070C0"/>
              </w:rPr>
            </w:pPr>
          </w:p>
        </w:tc>
        <w:tc>
          <w:tcPr>
            <w:tcW w:w="2552" w:type="dxa"/>
          </w:tcPr>
          <w:p w14:paraId="4285147D" w14:textId="77777777" w:rsidR="00D1303E" w:rsidRPr="00910A20" w:rsidRDefault="00D1303E" w:rsidP="00D1303E">
            <w:pPr>
              <w:spacing w:line="260" w:lineRule="exact"/>
            </w:pPr>
            <w:r w:rsidRPr="00910A20">
              <w:t>СТБ 1497-2004</w:t>
            </w:r>
          </w:p>
        </w:tc>
        <w:tc>
          <w:tcPr>
            <w:tcW w:w="2126" w:type="dxa"/>
          </w:tcPr>
          <w:p w14:paraId="466D8E66" w14:textId="77777777" w:rsidR="00D1303E" w:rsidRPr="00910A20" w:rsidRDefault="00D1303E" w:rsidP="00D1303E">
            <w:r w:rsidRPr="00910A20">
              <w:rPr>
                <w:spacing w:val="-2"/>
              </w:rPr>
              <w:t>Правила подтверждения соответствия¹</w:t>
            </w:r>
          </w:p>
        </w:tc>
      </w:tr>
      <w:tr w:rsidR="00D1303E" w:rsidRPr="00910A20" w14:paraId="3B39B6F9" w14:textId="77777777" w:rsidTr="00EE39CF">
        <w:trPr>
          <w:trHeight w:val="20"/>
        </w:trPr>
        <w:tc>
          <w:tcPr>
            <w:tcW w:w="709" w:type="dxa"/>
          </w:tcPr>
          <w:p w14:paraId="0C7B2FC2" w14:textId="597B56BF" w:rsidR="00D1303E" w:rsidRPr="00910A20" w:rsidRDefault="00D1303E" w:rsidP="00D1303E">
            <w:pPr>
              <w:jc w:val="center"/>
            </w:pPr>
            <w:r w:rsidRPr="00910A20">
              <w:t>7.9</w:t>
            </w:r>
          </w:p>
        </w:tc>
        <w:tc>
          <w:tcPr>
            <w:tcW w:w="3118" w:type="dxa"/>
          </w:tcPr>
          <w:p w14:paraId="680830F2" w14:textId="77777777" w:rsidR="00D1303E" w:rsidRPr="00910A20" w:rsidRDefault="00D1303E" w:rsidP="00D1303E">
            <w:pPr>
              <w:rPr>
                <w:bCs/>
              </w:rPr>
            </w:pPr>
            <w:r w:rsidRPr="00910A20">
              <w:rPr>
                <w:bCs/>
              </w:rPr>
              <w:t>Прутки и стержни холоднотянутые из стали</w:t>
            </w:r>
          </w:p>
        </w:tc>
        <w:tc>
          <w:tcPr>
            <w:tcW w:w="1701" w:type="dxa"/>
          </w:tcPr>
          <w:p w14:paraId="0B5C2028" w14:textId="77777777" w:rsidR="00D1303E" w:rsidRPr="00910A20" w:rsidRDefault="00D1303E" w:rsidP="00D1303E">
            <w:pPr>
              <w:jc w:val="center"/>
              <w:rPr>
                <w:bCs/>
              </w:rPr>
            </w:pPr>
            <w:r w:rsidRPr="00910A20">
              <w:rPr>
                <w:bCs/>
              </w:rPr>
              <w:t xml:space="preserve">24.31 </w:t>
            </w:r>
          </w:p>
          <w:p w14:paraId="1A81F0B1" w14:textId="77777777" w:rsidR="00D1303E" w:rsidRPr="00910A20" w:rsidRDefault="00D1303E" w:rsidP="00D1303E">
            <w:pPr>
              <w:jc w:val="center"/>
              <w:rPr>
                <w:bCs/>
              </w:rPr>
            </w:pPr>
          </w:p>
        </w:tc>
        <w:tc>
          <w:tcPr>
            <w:tcW w:w="2552" w:type="dxa"/>
          </w:tcPr>
          <w:p w14:paraId="336BE0DA" w14:textId="77777777" w:rsidR="00D1303E" w:rsidRPr="00910A20" w:rsidRDefault="00D1303E" w:rsidP="00D1303E">
            <w:pPr>
              <w:spacing w:line="260" w:lineRule="exact"/>
            </w:pPr>
            <w:r w:rsidRPr="00910A20">
              <w:t>ТР 2009/013/BY</w:t>
            </w:r>
          </w:p>
          <w:p w14:paraId="4FF8F2DF" w14:textId="77777777" w:rsidR="00D1303E" w:rsidRPr="00910A20" w:rsidRDefault="00D1303E" w:rsidP="00D1303E">
            <w:pPr>
              <w:spacing w:line="260" w:lineRule="exact"/>
            </w:pPr>
            <w:r w:rsidRPr="00910A20">
              <w:t>ГОСТ 10922-2012</w:t>
            </w:r>
          </w:p>
          <w:p w14:paraId="492CDAAE" w14:textId="77777777" w:rsidR="00D1303E" w:rsidRPr="00910A20" w:rsidRDefault="00D1303E" w:rsidP="00D1303E">
            <w:pPr>
              <w:spacing w:line="260" w:lineRule="exact"/>
            </w:pPr>
            <w:r w:rsidRPr="00910A20">
              <w:t>СТБ EN 845-1-2012</w:t>
            </w:r>
          </w:p>
          <w:p w14:paraId="4CB609B0" w14:textId="77777777" w:rsidR="00D1303E" w:rsidRPr="00910A20" w:rsidRDefault="00D1303E" w:rsidP="00D1303E">
            <w:pPr>
              <w:spacing w:line="260" w:lineRule="exact"/>
            </w:pPr>
            <w:r w:rsidRPr="00910A20">
              <w:t>СТБ EN 845-3-2012</w:t>
            </w:r>
          </w:p>
          <w:p w14:paraId="756E0620" w14:textId="77777777" w:rsidR="00D1303E" w:rsidRPr="00910A20" w:rsidRDefault="00D1303E" w:rsidP="00D1303E">
            <w:pPr>
              <w:spacing w:line="260" w:lineRule="exact"/>
            </w:pPr>
            <w:r w:rsidRPr="00910A20">
              <w:t>СТБ EN 10080-2011</w:t>
            </w:r>
          </w:p>
          <w:p w14:paraId="7E45D421" w14:textId="0B38BF05" w:rsidR="00D1303E" w:rsidRPr="00910A20" w:rsidRDefault="00D1303E" w:rsidP="00D1303E">
            <w:pPr>
              <w:spacing w:line="260" w:lineRule="exact"/>
              <w:rPr>
                <w:spacing w:val="-16"/>
              </w:rPr>
            </w:pPr>
            <w:r w:rsidRPr="00910A20">
              <w:rPr>
                <w:spacing w:val="-16"/>
              </w:rPr>
              <w:t xml:space="preserve">СТБ </w:t>
            </w:r>
            <w:proofErr w:type="spellStart"/>
            <w:r w:rsidRPr="00910A20">
              <w:rPr>
                <w:spacing w:val="-16"/>
              </w:rPr>
              <w:t>pr</w:t>
            </w:r>
            <w:proofErr w:type="spellEnd"/>
            <w:r w:rsidRPr="00910A20">
              <w:rPr>
                <w:spacing w:val="-16"/>
              </w:rPr>
              <w:t xml:space="preserve"> EN 10138-1-2010</w:t>
            </w:r>
          </w:p>
          <w:p w14:paraId="4A0932E5" w14:textId="77777777" w:rsidR="00D1303E" w:rsidRPr="00910A20" w:rsidRDefault="00D1303E" w:rsidP="00D1303E">
            <w:pPr>
              <w:spacing w:line="260" w:lineRule="exact"/>
              <w:rPr>
                <w:color w:val="00B050"/>
                <w:spacing w:val="-16"/>
              </w:rPr>
            </w:pPr>
            <w:r w:rsidRPr="00910A20">
              <w:t>СТБ EN 10138-3-2009</w:t>
            </w:r>
          </w:p>
        </w:tc>
        <w:tc>
          <w:tcPr>
            <w:tcW w:w="2126" w:type="dxa"/>
          </w:tcPr>
          <w:p w14:paraId="37256A1A" w14:textId="77777777" w:rsidR="00D1303E" w:rsidRPr="00910A20" w:rsidRDefault="00D1303E" w:rsidP="00D1303E">
            <w:r w:rsidRPr="00910A20">
              <w:t>ТР 2009/013/BY</w:t>
            </w:r>
          </w:p>
        </w:tc>
      </w:tr>
      <w:tr w:rsidR="00D1303E" w:rsidRPr="00910A20" w14:paraId="36B2F4A0" w14:textId="77777777" w:rsidTr="00EE39CF">
        <w:trPr>
          <w:trHeight w:val="20"/>
        </w:trPr>
        <w:tc>
          <w:tcPr>
            <w:tcW w:w="709" w:type="dxa"/>
          </w:tcPr>
          <w:p w14:paraId="4B85C7C6" w14:textId="1F2B52CF" w:rsidR="00D1303E" w:rsidRPr="00910A20" w:rsidRDefault="00D1303E" w:rsidP="00D1303E">
            <w:pPr>
              <w:jc w:val="center"/>
            </w:pPr>
            <w:r w:rsidRPr="00910A20">
              <w:t>7.10</w:t>
            </w:r>
          </w:p>
        </w:tc>
        <w:tc>
          <w:tcPr>
            <w:tcW w:w="3118" w:type="dxa"/>
          </w:tcPr>
          <w:p w14:paraId="4B7B6391" w14:textId="77777777" w:rsidR="00D1303E" w:rsidRPr="00910A20" w:rsidRDefault="00D1303E" w:rsidP="00D1303E">
            <w:r w:rsidRPr="00910A20">
              <w:t>Прутки и неполые профили холоднотянутые из нелегированной стали</w:t>
            </w:r>
          </w:p>
        </w:tc>
        <w:tc>
          <w:tcPr>
            <w:tcW w:w="1701" w:type="dxa"/>
          </w:tcPr>
          <w:p w14:paraId="7E853CEA" w14:textId="77777777" w:rsidR="00D1303E" w:rsidRPr="00910A20" w:rsidRDefault="00D1303E" w:rsidP="00D1303E">
            <w:pPr>
              <w:jc w:val="center"/>
            </w:pPr>
            <w:r w:rsidRPr="00910A20">
              <w:t>24.31.10</w:t>
            </w:r>
          </w:p>
        </w:tc>
        <w:tc>
          <w:tcPr>
            <w:tcW w:w="2552" w:type="dxa"/>
          </w:tcPr>
          <w:p w14:paraId="0990E528" w14:textId="77777777" w:rsidR="00D1303E" w:rsidRPr="00910A20" w:rsidRDefault="00D1303E" w:rsidP="00D1303E">
            <w:r w:rsidRPr="00910A20">
              <w:t>ТР 2009/013/BY</w:t>
            </w:r>
          </w:p>
          <w:p w14:paraId="5708EDAE" w14:textId="77777777" w:rsidR="00D1303E" w:rsidRPr="00910A20" w:rsidRDefault="00D1303E" w:rsidP="00D1303E">
            <w:r w:rsidRPr="00910A20">
              <w:t>СТБ 1341-2009</w:t>
            </w:r>
          </w:p>
          <w:p w14:paraId="5B9A09E2" w14:textId="77777777" w:rsidR="00D1303E" w:rsidRPr="00910A20" w:rsidRDefault="00D1303E" w:rsidP="00D1303E">
            <w:r w:rsidRPr="00910A20">
              <w:t>СТБ 1382-2003</w:t>
            </w:r>
          </w:p>
          <w:p w14:paraId="170FFE43" w14:textId="6F92F71B" w:rsidR="00D1303E" w:rsidRPr="00910A20" w:rsidRDefault="00D1303E" w:rsidP="00D1303E">
            <w:r w:rsidRPr="00910A20">
              <w:t>СТБ 1549-2005</w:t>
            </w:r>
          </w:p>
          <w:p w14:paraId="06DC41AB" w14:textId="6D22CCD9" w:rsidR="00D1303E" w:rsidRPr="00910A20" w:rsidRDefault="00D1303E" w:rsidP="00D1303E">
            <w:r w:rsidRPr="00910A20">
              <w:t>СТБ 1704-2012</w:t>
            </w:r>
          </w:p>
        </w:tc>
        <w:tc>
          <w:tcPr>
            <w:tcW w:w="2126" w:type="dxa"/>
          </w:tcPr>
          <w:p w14:paraId="31B8C13F" w14:textId="77777777" w:rsidR="00D1303E" w:rsidRPr="00910A20" w:rsidRDefault="00D1303E" w:rsidP="00D1303E">
            <w:r w:rsidRPr="00910A20">
              <w:t>ТР 2009/013/BY</w:t>
            </w:r>
          </w:p>
        </w:tc>
      </w:tr>
      <w:tr w:rsidR="00D1303E" w:rsidRPr="00910A20" w14:paraId="5FF22D18" w14:textId="77777777" w:rsidTr="00EE39CF">
        <w:trPr>
          <w:trHeight w:val="20"/>
        </w:trPr>
        <w:tc>
          <w:tcPr>
            <w:tcW w:w="709" w:type="dxa"/>
          </w:tcPr>
          <w:p w14:paraId="29A3B62F" w14:textId="1BC3230E" w:rsidR="00D1303E" w:rsidRPr="00910A20" w:rsidRDefault="00D1303E" w:rsidP="00D1303E">
            <w:pPr>
              <w:jc w:val="center"/>
            </w:pPr>
            <w:r w:rsidRPr="00910A20">
              <w:t>7.11</w:t>
            </w:r>
          </w:p>
        </w:tc>
        <w:tc>
          <w:tcPr>
            <w:tcW w:w="3118" w:type="dxa"/>
          </w:tcPr>
          <w:p w14:paraId="0C6A6E72" w14:textId="77777777" w:rsidR="00D1303E" w:rsidRPr="00910A20" w:rsidRDefault="00D1303E" w:rsidP="00D1303E">
            <w:r w:rsidRPr="00910A20">
              <w:t>Листы профилированные (ребристые) из нелегированной стали</w:t>
            </w:r>
          </w:p>
        </w:tc>
        <w:tc>
          <w:tcPr>
            <w:tcW w:w="1701" w:type="dxa"/>
          </w:tcPr>
          <w:p w14:paraId="16659CE2" w14:textId="77777777" w:rsidR="00D1303E" w:rsidRPr="00910A20" w:rsidRDefault="00D1303E" w:rsidP="00D1303E">
            <w:pPr>
              <w:jc w:val="center"/>
            </w:pPr>
            <w:r w:rsidRPr="00910A20">
              <w:t>24.33.20</w:t>
            </w:r>
          </w:p>
        </w:tc>
        <w:tc>
          <w:tcPr>
            <w:tcW w:w="2552" w:type="dxa"/>
          </w:tcPr>
          <w:p w14:paraId="6E1AA190" w14:textId="77777777" w:rsidR="00D1303E" w:rsidRPr="00910A20" w:rsidRDefault="00D1303E" w:rsidP="00D1303E">
            <w:r w:rsidRPr="00910A20">
              <w:t>ТР 2009/013/ВY</w:t>
            </w:r>
          </w:p>
          <w:p w14:paraId="02162231" w14:textId="059D1EA0" w:rsidR="00D1303E" w:rsidRPr="00910A20" w:rsidRDefault="00D1303E" w:rsidP="00D1303E">
            <w:r w:rsidRPr="00910A20">
              <w:t>СТБ 1380-2003</w:t>
            </w:r>
          </w:p>
          <w:p w14:paraId="6B13C382" w14:textId="77777777" w:rsidR="00D1303E" w:rsidRPr="00910A20" w:rsidRDefault="00D1303E" w:rsidP="00D1303E">
            <w:r w:rsidRPr="00910A20">
              <w:t>СТБ 1382-2003</w:t>
            </w:r>
          </w:p>
          <w:p w14:paraId="7102098E" w14:textId="77777777" w:rsidR="00D1303E" w:rsidRPr="00910A20" w:rsidRDefault="00D1303E" w:rsidP="00D1303E">
            <w:r w:rsidRPr="00910A20">
              <w:t>СТБ 1527-2005</w:t>
            </w:r>
          </w:p>
          <w:p w14:paraId="0CEC126B" w14:textId="5784BFCB" w:rsidR="00D1303E" w:rsidRPr="00910A20" w:rsidRDefault="00D1303E" w:rsidP="00D1303E">
            <w:r w:rsidRPr="00910A20">
              <w:t>СТБ 1549-2005</w:t>
            </w:r>
          </w:p>
          <w:p w14:paraId="6EE3FD76" w14:textId="48E22070" w:rsidR="00D1303E" w:rsidRPr="00910A20" w:rsidRDefault="00D1303E" w:rsidP="00D1303E">
            <w:r w:rsidRPr="00910A20">
              <w:t>ГОСТ 24045-2016²</w:t>
            </w:r>
            <w:r w:rsidRPr="00910A20">
              <w:rPr>
                <w:vertAlign w:val="superscript"/>
              </w:rPr>
              <w:t xml:space="preserve"> </w:t>
            </w:r>
          </w:p>
        </w:tc>
        <w:tc>
          <w:tcPr>
            <w:tcW w:w="2126" w:type="dxa"/>
          </w:tcPr>
          <w:p w14:paraId="73144F51" w14:textId="77777777" w:rsidR="00D1303E" w:rsidRPr="00910A20" w:rsidRDefault="00D1303E" w:rsidP="00D1303E">
            <w:r w:rsidRPr="00910A20">
              <w:t>ТР 2009/013/ВY</w:t>
            </w:r>
          </w:p>
        </w:tc>
      </w:tr>
      <w:tr w:rsidR="00D1303E" w:rsidRPr="00910A20" w14:paraId="59F36E69" w14:textId="77777777" w:rsidTr="00EE39CF">
        <w:trPr>
          <w:trHeight w:val="20"/>
        </w:trPr>
        <w:tc>
          <w:tcPr>
            <w:tcW w:w="709" w:type="dxa"/>
          </w:tcPr>
          <w:p w14:paraId="53C8FE1E" w14:textId="1CBDF2A4" w:rsidR="00D1303E" w:rsidRPr="00910A20" w:rsidRDefault="00D1303E" w:rsidP="00D1303E">
            <w:pPr>
              <w:jc w:val="center"/>
            </w:pPr>
            <w:r w:rsidRPr="00910A20">
              <w:t>7.12</w:t>
            </w:r>
          </w:p>
        </w:tc>
        <w:tc>
          <w:tcPr>
            <w:tcW w:w="3118" w:type="dxa"/>
          </w:tcPr>
          <w:p w14:paraId="3D0C9395" w14:textId="77777777" w:rsidR="00D1303E" w:rsidRPr="00910A20" w:rsidRDefault="00D1303E" w:rsidP="00D1303E">
            <w:r w:rsidRPr="00910A20">
              <w:t>Панели многослойные («сэндвич»), изготовленные холодным методом из стальных листов с покрытием</w:t>
            </w:r>
          </w:p>
        </w:tc>
        <w:tc>
          <w:tcPr>
            <w:tcW w:w="1701" w:type="dxa"/>
          </w:tcPr>
          <w:p w14:paraId="25D1DEC2" w14:textId="77777777" w:rsidR="00D1303E" w:rsidRPr="00910A20" w:rsidRDefault="00D1303E" w:rsidP="00D1303E">
            <w:pPr>
              <w:jc w:val="center"/>
            </w:pPr>
            <w:r w:rsidRPr="00910A20">
              <w:t>24.33.30</w:t>
            </w:r>
          </w:p>
        </w:tc>
        <w:tc>
          <w:tcPr>
            <w:tcW w:w="2552" w:type="dxa"/>
          </w:tcPr>
          <w:p w14:paraId="1906AE00" w14:textId="77777777" w:rsidR="00D1303E" w:rsidRPr="00910A20" w:rsidRDefault="00D1303E" w:rsidP="00D1303E">
            <w:r w:rsidRPr="00910A20">
              <w:t>ТР 2009/013/В</w:t>
            </w:r>
            <w:r w:rsidRPr="00910A20">
              <w:rPr>
                <w:lang w:val="en-US"/>
              </w:rPr>
              <w:t>Y</w:t>
            </w:r>
          </w:p>
          <w:p w14:paraId="54D8B42C" w14:textId="77777777" w:rsidR="00D1303E" w:rsidRPr="00910A20" w:rsidRDefault="00D1303E" w:rsidP="00D1303E">
            <w:r w:rsidRPr="00910A20">
              <w:t>СТБ 1806-2007</w:t>
            </w:r>
          </w:p>
          <w:p w14:paraId="0B4EBCF1" w14:textId="77777777" w:rsidR="00D1303E" w:rsidRPr="00910A20" w:rsidRDefault="00D1303E" w:rsidP="00D1303E">
            <w:r w:rsidRPr="00910A20">
              <w:t>СТБ 1807-2007</w:t>
            </w:r>
          </w:p>
          <w:p w14:paraId="10852344" w14:textId="77777777" w:rsidR="00D1303E" w:rsidRPr="00910A20" w:rsidRDefault="00D1303E" w:rsidP="00D1303E">
            <w:r w:rsidRPr="00910A20">
              <w:t>СТБ 1808-2007</w:t>
            </w:r>
          </w:p>
          <w:p w14:paraId="21B55775" w14:textId="77777777" w:rsidR="00D1303E" w:rsidRPr="00910A20" w:rsidRDefault="00D1303E" w:rsidP="00D1303E">
            <w:r w:rsidRPr="00910A20">
              <w:t>СТБ 1809-2007</w:t>
            </w:r>
          </w:p>
          <w:p w14:paraId="39E7E34A" w14:textId="77777777" w:rsidR="00D1303E" w:rsidRPr="00910A20" w:rsidRDefault="00D1303E" w:rsidP="00D1303E">
            <w:r w:rsidRPr="00910A20">
              <w:t>СТБ EN 14509-2013</w:t>
            </w:r>
          </w:p>
        </w:tc>
        <w:tc>
          <w:tcPr>
            <w:tcW w:w="2126" w:type="dxa"/>
          </w:tcPr>
          <w:p w14:paraId="478D034D" w14:textId="77777777" w:rsidR="00D1303E" w:rsidRPr="00910A20" w:rsidRDefault="00D1303E" w:rsidP="00D1303E">
            <w:pPr>
              <w:rPr>
                <w:spacing w:val="-2"/>
              </w:rPr>
            </w:pPr>
            <w:r w:rsidRPr="00910A20">
              <w:t>ТР 2009/013/В</w:t>
            </w:r>
            <w:r w:rsidRPr="00910A20">
              <w:rPr>
                <w:lang w:val="en-US"/>
              </w:rPr>
              <w:t>Y</w:t>
            </w:r>
          </w:p>
        </w:tc>
      </w:tr>
      <w:tr w:rsidR="00D1303E" w:rsidRPr="00910A20" w14:paraId="152BC167" w14:textId="77777777" w:rsidTr="00EE39CF">
        <w:trPr>
          <w:trHeight w:val="20"/>
        </w:trPr>
        <w:tc>
          <w:tcPr>
            <w:tcW w:w="709" w:type="dxa"/>
          </w:tcPr>
          <w:p w14:paraId="27516CF2" w14:textId="5D355DA2" w:rsidR="00D1303E" w:rsidRPr="00910A20" w:rsidRDefault="00D1303E" w:rsidP="00D1303E">
            <w:pPr>
              <w:jc w:val="center"/>
            </w:pPr>
            <w:r w:rsidRPr="00910A20">
              <w:lastRenderedPageBreak/>
              <w:t>7.13</w:t>
            </w:r>
          </w:p>
        </w:tc>
        <w:tc>
          <w:tcPr>
            <w:tcW w:w="3118" w:type="dxa"/>
          </w:tcPr>
          <w:p w14:paraId="6A63D86C" w14:textId="77777777" w:rsidR="00D1303E" w:rsidRPr="00910A20" w:rsidRDefault="00D1303E" w:rsidP="00D1303E">
            <w:pPr>
              <w:widowControl w:val="0"/>
              <w:tabs>
                <w:tab w:val="center" w:pos="4447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</w:pPr>
            <w:r w:rsidRPr="00910A20">
              <w:t xml:space="preserve">Трубы, трубки и фитинги к ним из меди </w:t>
            </w:r>
          </w:p>
        </w:tc>
        <w:tc>
          <w:tcPr>
            <w:tcW w:w="1701" w:type="dxa"/>
          </w:tcPr>
          <w:p w14:paraId="243D0444" w14:textId="77777777" w:rsidR="00D1303E" w:rsidRPr="00910A20" w:rsidRDefault="00D1303E" w:rsidP="00D1303E">
            <w:pPr>
              <w:widowControl w:val="0"/>
              <w:tabs>
                <w:tab w:val="center" w:pos="4447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</w:pPr>
            <w:r w:rsidRPr="00910A20">
              <w:t>24.44.26</w:t>
            </w:r>
          </w:p>
        </w:tc>
        <w:tc>
          <w:tcPr>
            <w:tcW w:w="2552" w:type="dxa"/>
          </w:tcPr>
          <w:p w14:paraId="1435E9E1" w14:textId="77777777" w:rsidR="00D1303E" w:rsidRPr="00910A20" w:rsidRDefault="00D1303E" w:rsidP="00D1303E">
            <w:r w:rsidRPr="00910A20">
              <w:t>ГОСТ 617-2006</w:t>
            </w:r>
          </w:p>
        </w:tc>
        <w:tc>
          <w:tcPr>
            <w:tcW w:w="2126" w:type="dxa"/>
          </w:tcPr>
          <w:p w14:paraId="258DB2EE" w14:textId="77777777" w:rsidR="00D1303E" w:rsidRPr="00910A20" w:rsidRDefault="00D1303E" w:rsidP="00D1303E">
            <w:r w:rsidRPr="00910A20">
              <w:rPr>
                <w:spacing w:val="-2"/>
              </w:rPr>
              <w:t>Правила подтверждения соответствия¹</w:t>
            </w:r>
          </w:p>
        </w:tc>
      </w:tr>
      <w:tr w:rsidR="00D1303E" w:rsidRPr="00910A20" w14:paraId="47B47408" w14:textId="77777777" w:rsidTr="00EE39CF">
        <w:trPr>
          <w:trHeight w:val="552"/>
        </w:trPr>
        <w:tc>
          <w:tcPr>
            <w:tcW w:w="709" w:type="dxa"/>
            <w:vMerge w:val="restart"/>
          </w:tcPr>
          <w:p w14:paraId="3340423D" w14:textId="739C69D4" w:rsidR="00D1303E" w:rsidRPr="00910A20" w:rsidRDefault="00D1303E" w:rsidP="00D1303E">
            <w:pPr>
              <w:jc w:val="center"/>
            </w:pPr>
            <w:r w:rsidRPr="00910A20">
              <w:t>7.14</w:t>
            </w:r>
          </w:p>
        </w:tc>
        <w:tc>
          <w:tcPr>
            <w:tcW w:w="3118" w:type="dxa"/>
            <w:vMerge w:val="restart"/>
          </w:tcPr>
          <w:p w14:paraId="4CDD35E6" w14:textId="77777777" w:rsidR="00D1303E" w:rsidRPr="00910A20" w:rsidRDefault="00D1303E" w:rsidP="00D1303E">
            <w:r w:rsidRPr="00910A20">
              <w:t>Трубы, трубки и полые профили, литые из чугуна</w:t>
            </w:r>
          </w:p>
        </w:tc>
        <w:tc>
          <w:tcPr>
            <w:tcW w:w="1701" w:type="dxa"/>
            <w:vMerge w:val="restart"/>
          </w:tcPr>
          <w:p w14:paraId="36A2EF23" w14:textId="77777777" w:rsidR="00D1303E" w:rsidRPr="00910A20" w:rsidRDefault="00D1303E" w:rsidP="00D1303E">
            <w:pPr>
              <w:jc w:val="center"/>
            </w:pPr>
            <w:r w:rsidRPr="00910A20">
              <w:t>24.51.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C9B0E7E" w14:textId="77777777" w:rsidR="00D1303E" w:rsidRPr="00910A20" w:rsidRDefault="00D1303E" w:rsidP="00D1303E">
            <w:r w:rsidRPr="00910A20">
              <w:t>ТР 2009/013/BY</w:t>
            </w:r>
          </w:p>
          <w:p w14:paraId="60030293" w14:textId="77777777" w:rsidR="00D1303E" w:rsidRPr="00910A20" w:rsidRDefault="00D1303E" w:rsidP="00D1303E">
            <w:r w:rsidRPr="00910A20">
              <w:t>ГОСТ 6942-9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9848895" w14:textId="77777777" w:rsidR="00D1303E" w:rsidRPr="00910A20" w:rsidRDefault="00D1303E" w:rsidP="00D1303E">
            <w:r w:rsidRPr="00910A20">
              <w:t>ТР 2009/013/BY</w:t>
            </w:r>
          </w:p>
          <w:p w14:paraId="717AAFBA" w14:textId="77777777" w:rsidR="00D1303E" w:rsidRPr="00910A20" w:rsidRDefault="00D1303E" w:rsidP="00D1303E"/>
        </w:tc>
      </w:tr>
      <w:tr w:rsidR="00D1303E" w:rsidRPr="00910A20" w14:paraId="1E0993B2" w14:textId="77777777" w:rsidTr="00EE39CF">
        <w:trPr>
          <w:trHeight w:val="552"/>
        </w:trPr>
        <w:tc>
          <w:tcPr>
            <w:tcW w:w="709" w:type="dxa"/>
            <w:vMerge/>
          </w:tcPr>
          <w:p w14:paraId="56EE48EE" w14:textId="77777777" w:rsidR="00D1303E" w:rsidRPr="00910A20" w:rsidRDefault="00D1303E" w:rsidP="00D1303E">
            <w:pPr>
              <w:jc w:val="center"/>
            </w:pPr>
          </w:p>
        </w:tc>
        <w:tc>
          <w:tcPr>
            <w:tcW w:w="3118" w:type="dxa"/>
            <w:vMerge/>
          </w:tcPr>
          <w:p w14:paraId="2908EB2C" w14:textId="77777777" w:rsidR="00D1303E" w:rsidRPr="00910A20" w:rsidRDefault="00D1303E" w:rsidP="00D1303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14:paraId="121FD38A" w14:textId="77777777" w:rsidR="00D1303E" w:rsidRPr="00910A20" w:rsidRDefault="00D1303E" w:rsidP="00D1303E">
            <w:pPr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F426744" w14:textId="77777777" w:rsidR="00D1303E" w:rsidRPr="00910A20" w:rsidRDefault="00D1303E" w:rsidP="00D1303E">
            <w:pPr>
              <w:pStyle w:val="table10"/>
              <w:rPr>
                <w:sz w:val="24"/>
                <w:szCs w:val="24"/>
              </w:rPr>
            </w:pPr>
            <w:r w:rsidRPr="00910A20">
              <w:rPr>
                <w:sz w:val="24"/>
                <w:szCs w:val="24"/>
              </w:rPr>
              <w:t>СТБ 1283-20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78913E8" w14:textId="77777777" w:rsidR="00D1303E" w:rsidRPr="00910A20" w:rsidRDefault="00D1303E" w:rsidP="00D1303E">
            <w:r w:rsidRPr="00910A20">
              <w:rPr>
                <w:spacing w:val="-2"/>
              </w:rPr>
              <w:t>Правила подтверждения соответствия¹</w:t>
            </w:r>
          </w:p>
        </w:tc>
      </w:tr>
      <w:tr w:rsidR="00D1303E" w:rsidRPr="00910A20" w14:paraId="1356B753" w14:textId="77777777" w:rsidTr="00EE39CF">
        <w:trPr>
          <w:trHeight w:val="590"/>
        </w:trPr>
        <w:tc>
          <w:tcPr>
            <w:tcW w:w="709" w:type="dxa"/>
          </w:tcPr>
          <w:p w14:paraId="656A6606" w14:textId="366E7224" w:rsidR="00D1303E" w:rsidRPr="00910A20" w:rsidRDefault="00D1303E" w:rsidP="00D1303E">
            <w:pPr>
              <w:ind w:left="-82"/>
              <w:jc w:val="center"/>
              <w:rPr>
                <w:spacing w:val="-4"/>
              </w:rPr>
            </w:pPr>
            <w:r w:rsidRPr="00910A20">
              <w:rPr>
                <w:spacing w:val="-4"/>
              </w:rPr>
              <w:t>7.15</w:t>
            </w:r>
          </w:p>
        </w:tc>
        <w:tc>
          <w:tcPr>
            <w:tcW w:w="3118" w:type="dxa"/>
          </w:tcPr>
          <w:p w14:paraId="07F023C8" w14:textId="768504D9" w:rsidR="00D1303E" w:rsidRPr="00910A20" w:rsidRDefault="00D1303E" w:rsidP="00D1303E">
            <w:pPr>
              <w:rPr>
                <w:bCs/>
              </w:rPr>
            </w:pPr>
            <w:r w:rsidRPr="00910A20">
              <w:rPr>
                <w:bCs/>
              </w:rPr>
              <w:t xml:space="preserve">Фитинги для труб или трубок, литые из чугуна </w:t>
            </w:r>
          </w:p>
        </w:tc>
        <w:tc>
          <w:tcPr>
            <w:tcW w:w="1701" w:type="dxa"/>
          </w:tcPr>
          <w:p w14:paraId="14DCC1F6" w14:textId="77777777" w:rsidR="00D1303E" w:rsidRPr="00910A20" w:rsidRDefault="00D1303E" w:rsidP="00D1303E">
            <w:pPr>
              <w:jc w:val="center"/>
            </w:pPr>
            <w:r w:rsidRPr="00910A20">
              <w:t>24.51.3</w:t>
            </w:r>
          </w:p>
        </w:tc>
        <w:tc>
          <w:tcPr>
            <w:tcW w:w="2552" w:type="dxa"/>
          </w:tcPr>
          <w:p w14:paraId="063F4DB9" w14:textId="77777777" w:rsidR="00D1303E" w:rsidRPr="00910A20" w:rsidRDefault="00D1303E" w:rsidP="00D1303E">
            <w:r w:rsidRPr="00910A20">
              <w:t>ТР 2009/013/BY</w:t>
            </w:r>
          </w:p>
          <w:p w14:paraId="447B1A37" w14:textId="77777777" w:rsidR="00D1303E" w:rsidRPr="00910A20" w:rsidRDefault="00D1303E" w:rsidP="00D1303E">
            <w:r w:rsidRPr="00910A20">
              <w:t>ГОСТ 6942-98</w:t>
            </w:r>
          </w:p>
        </w:tc>
        <w:tc>
          <w:tcPr>
            <w:tcW w:w="2126" w:type="dxa"/>
          </w:tcPr>
          <w:p w14:paraId="790307FE" w14:textId="77777777" w:rsidR="00D1303E" w:rsidRPr="00910A20" w:rsidRDefault="00D1303E" w:rsidP="00D1303E">
            <w:r w:rsidRPr="00910A20">
              <w:t>ТР 2009/013/BY</w:t>
            </w:r>
          </w:p>
        </w:tc>
      </w:tr>
      <w:tr w:rsidR="00D1303E" w:rsidRPr="00910A20" w14:paraId="40366508" w14:textId="77777777" w:rsidTr="00EE39CF">
        <w:trPr>
          <w:trHeight w:val="780"/>
        </w:trPr>
        <w:tc>
          <w:tcPr>
            <w:tcW w:w="709" w:type="dxa"/>
          </w:tcPr>
          <w:p w14:paraId="6AEC4FA7" w14:textId="4771DF01" w:rsidR="00D1303E" w:rsidRPr="00910A20" w:rsidRDefault="00D1303E" w:rsidP="00D1303E">
            <w:pPr>
              <w:ind w:left="-82"/>
              <w:jc w:val="center"/>
              <w:rPr>
                <w:spacing w:val="-4"/>
              </w:rPr>
            </w:pPr>
            <w:r w:rsidRPr="00910A20">
              <w:rPr>
                <w:spacing w:val="-4"/>
              </w:rPr>
              <w:t>7.16</w:t>
            </w:r>
          </w:p>
        </w:tc>
        <w:tc>
          <w:tcPr>
            <w:tcW w:w="3118" w:type="dxa"/>
          </w:tcPr>
          <w:p w14:paraId="06B8BBF9" w14:textId="33FAD3F2" w:rsidR="00D1303E" w:rsidRPr="00910A20" w:rsidRDefault="00D1303E" w:rsidP="00D1303E">
            <w:pPr>
              <w:rPr>
                <w:bCs/>
              </w:rPr>
            </w:pPr>
            <w:r w:rsidRPr="00910A20">
              <w:rPr>
                <w:bCs/>
              </w:rPr>
              <w:t>Трубы и трубки сварные некруглого сечения с наружным диаметром не более 406,4 мм из стали</w:t>
            </w:r>
          </w:p>
        </w:tc>
        <w:tc>
          <w:tcPr>
            <w:tcW w:w="1701" w:type="dxa"/>
          </w:tcPr>
          <w:p w14:paraId="780FEE22" w14:textId="38A1BC36" w:rsidR="00D1303E" w:rsidRPr="00910A20" w:rsidRDefault="00D1303E" w:rsidP="00D1303E">
            <w:pPr>
              <w:jc w:val="center"/>
            </w:pPr>
            <w:r w:rsidRPr="00910A20">
              <w:t>24.20.34</w:t>
            </w:r>
          </w:p>
        </w:tc>
        <w:tc>
          <w:tcPr>
            <w:tcW w:w="2552" w:type="dxa"/>
          </w:tcPr>
          <w:p w14:paraId="2FBE4088" w14:textId="77777777" w:rsidR="00D1303E" w:rsidRPr="00910A20" w:rsidRDefault="00D1303E" w:rsidP="00D1303E">
            <w:pPr>
              <w:spacing w:line="260" w:lineRule="exact"/>
            </w:pPr>
            <w:r w:rsidRPr="00910A20">
              <w:t>ТР 2009/013/BY</w:t>
            </w:r>
          </w:p>
          <w:p w14:paraId="162F94C7" w14:textId="30BE5DE0" w:rsidR="00D1303E" w:rsidRPr="00910A20" w:rsidRDefault="00D1303E" w:rsidP="00D1303E">
            <w:r w:rsidRPr="00910A20">
              <w:t>ГОСТ 30245-2012</w:t>
            </w:r>
          </w:p>
        </w:tc>
        <w:tc>
          <w:tcPr>
            <w:tcW w:w="2126" w:type="dxa"/>
          </w:tcPr>
          <w:p w14:paraId="3A6B44AD" w14:textId="12242442" w:rsidR="00D1303E" w:rsidRPr="00910A20" w:rsidRDefault="00D1303E" w:rsidP="00D1303E">
            <w:r w:rsidRPr="00910A20">
              <w:t>ТР 2009/013/BY</w:t>
            </w:r>
          </w:p>
        </w:tc>
      </w:tr>
      <w:tr w:rsidR="00D1303E" w:rsidRPr="00910A20" w14:paraId="63E6620F" w14:textId="77777777" w:rsidTr="00EE39CF">
        <w:trPr>
          <w:trHeight w:val="20"/>
        </w:trPr>
        <w:tc>
          <w:tcPr>
            <w:tcW w:w="709" w:type="dxa"/>
          </w:tcPr>
          <w:p w14:paraId="2B2B7304" w14:textId="7C3661E9" w:rsidR="00D1303E" w:rsidRPr="00910A20" w:rsidRDefault="00D1303E" w:rsidP="00D1303E">
            <w:pPr>
              <w:jc w:val="center"/>
              <w:rPr>
                <w:b/>
              </w:rPr>
            </w:pPr>
            <w:r w:rsidRPr="00910A20">
              <w:rPr>
                <w:b/>
              </w:rPr>
              <w:t>8</w:t>
            </w:r>
          </w:p>
        </w:tc>
        <w:tc>
          <w:tcPr>
            <w:tcW w:w="3118" w:type="dxa"/>
          </w:tcPr>
          <w:p w14:paraId="4A21E44E" w14:textId="77777777" w:rsidR="00D1303E" w:rsidRPr="00910A20" w:rsidRDefault="00D1303E" w:rsidP="00D1303E">
            <w:pPr>
              <w:rPr>
                <w:b/>
                <w:bCs/>
              </w:rPr>
            </w:pPr>
            <w:r w:rsidRPr="00910A20">
              <w:rPr>
                <w:b/>
                <w:bCs/>
              </w:rPr>
              <w:t>Изделия металлические готовые, кроме машин и оборудования</w:t>
            </w:r>
          </w:p>
        </w:tc>
        <w:tc>
          <w:tcPr>
            <w:tcW w:w="1701" w:type="dxa"/>
          </w:tcPr>
          <w:p w14:paraId="4BFDD700" w14:textId="77777777" w:rsidR="00D1303E" w:rsidRPr="00910A20" w:rsidRDefault="00D1303E" w:rsidP="00D1303E">
            <w:pPr>
              <w:jc w:val="center"/>
              <w:rPr>
                <w:b/>
                <w:bCs/>
              </w:rPr>
            </w:pPr>
            <w:r w:rsidRPr="00910A20">
              <w:rPr>
                <w:b/>
                <w:bCs/>
              </w:rPr>
              <w:t>25</w:t>
            </w:r>
          </w:p>
        </w:tc>
        <w:tc>
          <w:tcPr>
            <w:tcW w:w="2552" w:type="dxa"/>
          </w:tcPr>
          <w:p w14:paraId="4BDB5498" w14:textId="77777777" w:rsidR="00D1303E" w:rsidRPr="00910A20" w:rsidRDefault="00D1303E" w:rsidP="00D1303E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916C19D" w14:textId="77777777" w:rsidR="00D1303E" w:rsidRPr="00910A20" w:rsidRDefault="00D1303E" w:rsidP="00D1303E"/>
        </w:tc>
      </w:tr>
      <w:tr w:rsidR="00D1303E" w:rsidRPr="00910A20" w14:paraId="4D74F56B" w14:textId="77777777" w:rsidTr="00EE39CF">
        <w:trPr>
          <w:trHeight w:val="20"/>
        </w:trPr>
        <w:tc>
          <w:tcPr>
            <w:tcW w:w="709" w:type="dxa"/>
            <w:vMerge w:val="restart"/>
          </w:tcPr>
          <w:p w14:paraId="093CC48D" w14:textId="204AC7EA" w:rsidR="00D1303E" w:rsidRPr="00910A20" w:rsidRDefault="00D1303E" w:rsidP="00D1303E">
            <w:pPr>
              <w:jc w:val="center"/>
            </w:pPr>
            <w:r w:rsidRPr="00910A20">
              <w:t>8.1</w:t>
            </w:r>
          </w:p>
        </w:tc>
        <w:tc>
          <w:tcPr>
            <w:tcW w:w="3118" w:type="dxa"/>
            <w:vMerge w:val="restart"/>
          </w:tcPr>
          <w:p w14:paraId="02D55861" w14:textId="77777777" w:rsidR="00D1303E" w:rsidRPr="00910A20" w:rsidRDefault="00D1303E" w:rsidP="00D1303E">
            <w:r w:rsidRPr="00910A20">
              <w:t>Металлоконструкции и их части</w:t>
            </w:r>
          </w:p>
        </w:tc>
        <w:tc>
          <w:tcPr>
            <w:tcW w:w="1701" w:type="dxa"/>
            <w:vMerge w:val="restart"/>
          </w:tcPr>
          <w:p w14:paraId="0DEA3875" w14:textId="77777777" w:rsidR="00D1303E" w:rsidRPr="00910A20" w:rsidRDefault="00D1303E" w:rsidP="00D1303E">
            <w:pPr>
              <w:jc w:val="center"/>
            </w:pPr>
            <w:r w:rsidRPr="00910A20">
              <w:t>25.11.10</w:t>
            </w:r>
          </w:p>
        </w:tc>
        <w:tc>
          <w:tcPr>
            <w:tcW w:w="2552" w:type="dxa"/>
          </w:tcPr>
          <w:p w14:paraId="5EF68A93" w14:textId="77777777" w:rsidR="00D1303E" w:rsidRPr="00910A20" w:rsidRDefault="00D1303E" w:rsidP="00D1303E">
            <w:r w:rsidRPr="00910A20">
              <w:t>ТР 2009/013/BY</w:t>
            </w:r>
          </w:p>
          <w:p w14:paraId="5E86677D" w14:textId="77777777" w:rsidR="00D1303E" w:rsidRPr="00910A20" w:rsidRDefault="00D1303E" w:rsidP="00D1303E">
            <w:r w:rsidRPr="00910A20">
              <w:t>СТБ 1317-2002</w:t>
            </w:r>
          </w:p>
          <w:p w14:paraId="5468C439" w14:textId="77777777" w:rsidR="00D1303E" w:rsidRPr="00910A20" w:rsidRDefault="00D1303E" w:rsidP="00D1303E">
            <w:r w:rsidRPr="00910A20">
              <w:t>СТБ 1380-2003</w:t>
            </w:r>
          </w:p>
          <w:p w14:paraId="46327058" w14:textId="77777777" w:rsidR="00D1303E" w:rsidRPr="00910A20" w:rsidRDefault="00D1303E" w:rsidP="00D1303E">
            <w:r w:rsidRPr="00910A20">
              <w:t>СТБ 1381-2003</w:t>
            </w:r>
          </w:p>
          <w:p w14:paraId="001474C0" w14:textId="54BEA38A" w:rsidR="00D1303E" w:rsidRPr="00910A20" w:rsidRDefault="00D1303E" w:rsidP="00D1303E">
            <w:r w:rsidRPr="00910A20">
              <w:t>СТБ 1382-2003</w:t>
            </w:r>
          </w:p>
          <w:p w14:paraId="286069E9" w14:textId="77777777" w:rsidR="00D1303E" w:rsidRPr="00910A20" w:rsidRDefault="00D1303E" w:rsidP="00D1303E">
            <w:r w:rsidRPr="00910A20">
              <w:t>СТБ 1396-2003</w:t>
            </w:r>
          </w:p>
          <w:p w14:paraId="44E6EE5F" w14:textId="2053805B" w:rsidR="00D1303E" w:rsidRPr="00910A20" w:rsidRDefault="00D1303E" w:rsidP="00D1303E">
            <w:r w:rsidRPr="00910A20">
              <w:t>СТБ 1527-2005</w:t>
            </w:r>
          </w:p>
          <w:p w14:paraId="2966B1BC" w14:textId="77777777" w:rsidR="00D1303E" w:rsidRPr="00910A20" w:rsidRDefault="00D1303E" w:rsidP="00D1303E">
            <w:r w:rsidRPr="00910A20">
              <w:t>СТБ 1547-2005</w:t>
            </w:r>
          </w:p>
          <w:p w14:paraId="712895AB" w14:textId="2B161D7A" w:rsidR="00D1303E" w:rsidRPr="00910A20" w:rsidRDefault="00D1303E" w:rsidP="00D1303E">
            <w:r w:rsidRPr="00910A20">
              <w:t>СТБ 1549-2005</w:t>
            </w:r>
          </w:p>
          <w:p w14:paraId="5C094C1E" w14:textId="00B068D1" w:rsidR="00D1303E" w:rsidRPr="00910A20" w:rsidRDefault="00D1303E" w:rsidP="00D1303E">
            <w:r w:rsidRPr="00910A20">
              <w:t>СТБ 1609-2020²</w:t>
            </w:r>
          </w:p>
          <w:p w14:paraId="50097887" w14:textId="77777777" w:rsidR="00D1303E" w:rsidRPr="00910A20" w:rsidRDefault="00D1303E" w:rsidP="00D1303E">
            <w:r w:rsidRPr="00910A20">
              <w:t>СТБ 1806-2007</w:t>
            </w:r>
          </w:p>
          <w:p w14:paraId="1661A5C4" w14:textId="77777777" w:rsidR="00D1303E" w:rsidRPr="00910A20" w:rsidRDefault="00D1303E" w:rsidP="00D1303E">
            <w:r w:rsidRPr="00910A20">
              <w:t>СТБ 1807-2007</w:t>
            </w:r>
          </w:p>
          <w:p w14:paraId="3B21180F" w14:textId="77777777" w:rsidR="00D1303E" w:rsidRPr="00910A20" w:rsidRDefault="00D1303E" w:rsidP="00D1303E">
            <w:r w:rsidRPr="00910A20">
              <w:t>СТБ 1808-2007</w:t>
            </w:r>
          </w:p>
          <w:p w14:paraId="7FA4D8B4" w14:textId="77777777" w:rsidR="00D1303E" w:rsidRPr="00910A20" w:rsidRDefault="00D1303E" w:rsidP="00D1303E">
            <w:r w:rsidRPr="00910A20">
              <w:t>СТБ 1809-2007</w:t>
            </w:r>
          </w:p>
          <w:p w14:paraId="3C4F4CE2" w14:textId="77777777" w:rsidR="00D1303E" w:rsidRPr="00910A20" w:rsidRDefault="00D1303E" w:rsidP="00D1303E">
            <w:pPr>
              <w:spacing w:line="260" w:lineRule="exact"/>
            </w:pPr>
            <w:r w:rsidRPr="00910A20">
              <w:t>СТБ 2174-2011</w:t>
            </w:r>
          </w:p>
          <w:p w14:paraId="46294C70" w14:textId="39663F6D" w:rsidR="00D1303E" w:rsidRPr="00910A20" w:rsidRDefault="00D1303E" w:rsidP="00D1303E">
            <w:pPr>
              <w:spacing w:line="260" w:lineRule="exact"/>
            </w:pPr>
            <w:r w:rsidRPr="00910A20">
              <w:t>ГОСТ 3262-75</w:t>
            </w:r>
          </w:p>
          <w:p w14:paraId="1AB3460A" w14:textId="77777777" w:rsidR="00D1303E" w:rsidRPr="00910A20" w:rsidRDefault="00D1303E" w:rsidP="00D1303E">
            <w:pPr>
              <w:spacing w:line="260" w:lineRule="exact"/>
            </w:pPr>
            <w:r w:rsidRPr="00910A20">
              <w:t>ГОСТ 10922-2012</w:t>
            </w:r>
          </w:p>
          <w:p w14:paraId="1D786523" w14:textId="6EF8F3BE" w:rsidR="00D1303E" w:rsidRPr="00910A20" w:rsidRDefault="00D1303E" w:rsidP="00D1303E">
            <w:r w:rsidRPr="00910A20">
              <w:t>ГОСТ 23118-2019²</w:t>
            </w:r>
          </w:p>
          <w:p w14:paraId="6D6A0E1B" w14:textId="77777777" w:rsidR="00D1303E" w:rsidRPr="00910A20" w:rsidRDefault="00D1303E" w:rsidP="00D1303E">
            <w:r w:rsidRPr="00910A20">
              <w:t>ГОСТ 30245-2012</w:t>
            </w:r>
          </w:p>
          <w:p w14:paraId="37F2ECDF" w14:textId="77777777" w:rsidR="00D1303E" w:rsidRPr="00910A20" w:rsidRDefault="00D1303E" w:rsidP="00D1303E">
            <w:r w:rsidRPr="00910A20">
              <w:t xml:space="preserve">СТБ </w:t>
            </w:r>
            <w:r w:rsidRPr="00910A20">
              <w:rPr>
                <w:lang w:val="en-US"/>
              </w:rPr>
              <w:t>EN</w:t>
            </w:r>
            <w:r w:rsidRPr="00910A20">
              <w:t xml:space="preserve"> 1090-1-2012</w:t>
            </w:r>
          </w:p>
          <w:p w14:paraId="12BBF5E0" w14:textId="77777777" w:rsidR="00D1303E" w:rsidRPr="00910A20" w:rsidRDefault="00D1303E" w:rsidP="00D1303E">
            <w:r w:rsidRPr="00910A20">
              <w:t>СТБ EN 1856-1-2013</w:t>
            </w:r>
          </w:p>
          <w:p w14:paraId="1034DC5A" w14:textId="77777777" w:rsidR="00D1303E" w:rsidRPr="00910A20" w:rsidRDefault="00D1303E" w:rsidP="00D1303E">
            <w:r w:rsidRPr="00910A20">
              <w:t>СТБ EN 1856-2-2013</w:t>
            </w:r>
          </w:p>
          <w:p w14:paraId="018756CD" w14:textId="77777777" w:rsidR="00D1303E" w:rsidRPr="00910A20" w:rsidRDefault="00D1303E" w:rsidP="00D1303E">
            <w:r w:rsidRPr="00910A20">
              <w:t>СТБ EN 13830-2012</w:t>
            </w:r>
          </w:p>
        </w:tc>
        <w:tc>
          <w:tcPr>
            <w:tcW w:w="2126" w:type="dxa"/>
          </w:tcPr>
          <w:p w14:paraId="6479A67B" w14:textId="77777777" w:rsidR="00D1303E" w:rsidRPr="00910A20" w:rsidRDefault="00D1303E" w:rsidP="00D1303E">
            <w:r w:rsidRPr="00910A20">
              <w:t>ТР 2009/013/BY</w:t>
            </w:r>
          </w:p>
        </w:tc>
      </w:tr>
      <w:tr w:rsidR="00D1303E" w:rsidRPr="00910A20" w14:paraId="110E992B" w14:textId="77777777" w:rsidTr="00EE39CF">
        <w:trPr>
          <w:trHeight w:val="20"/>
        </w:trPr>
        <w:tc>
          <w:tcPr>
            <w:tcW w:w="709" w:type="dxa"/>
            <w:vMerge/>
          </w:tcPr>
          <w:p w14:paraId="74869460" w14:textId="5A317638" w:rsidR="00D1303E" w:rsidRPr="00910A20" w:rsidRDefault="00D1303E" w:rsidP="00D1303E">
            <w:pPr>
              <w:jc w:val="center"/>
              <w:rPr>
                <w:color w:val="0070C0"/>
              </w:rPr>
            </w:pPr>
          </w:p>
        </w:tc>
        <w:tc>
          <w:tcPr>
            <w:tcW w:w="3118" w:type="dxa"/>
            <w:vMerge/>
          </w:tcPr>
          <w:p w14:paraId="187F57B8" w14:textId="77777777" w:rsidR="00D1303E" w:rsidRPr="00910A20" w:rsidRDefault="00D1303E" w:rsidP="00D1303E">
            <w:pPr>
              <w:rPr>
                <w:bCs/>
                <w:color w:val="0070C0"/>
              </w:rPr>
            </w:pPr>
          </w:p>
        </w:tc>
        <w:tc>
          <w:tcPr>
            <w:tcW w:w="1701" w:type="dxa"/>
            <w:vMerge/>
          </w:tcPr>
          <w:p w14:paraId="54738AF4" w14:textId="77777777" w:rsidR="00D1303E" w:rsidRPr="00910A20" w:rsidRDefault="00D1303E" w:rsidP="00D1303E">
            <w:pPr>
              <w:jc w:val="center"/>
              <w:rPr>
                <w:bCs/>
                <w:color w:val="0070C0"/>
              </w:rPr>
            </w:pPr>
          </w:p>
        </w:tc>
        <w:tc>
          <w:tcPr>
            <w:tcW w:w="2552" w:type="dxa"/>
          </w:tcPr>
          <w:p w14:paraId="2F10BE4A" w14:textId="77777777" w:rsidR="00D1303E" w:rsidRPr="00910A20" w:rsidRDefault="00D1303E" w:rsidP="00D1303E">
            <w:r w:rsidRPr="00910A20">
              <w:t>СТБ 1110-98</w:t>
            </w:r>
          </w:p>
          <w:p w14:paraId="41FB7C63" w14:textId="77777777" w:rsidR="00D1303E" w:rsidRPr="00910A20" w:rsidRDefault="00D1303E" w:rsidP="00D1303E">
            <w:r w:rsidRPr="00910A20">
              <w:t>СТБ 1397-2003</w:t>
            </w:r>
          </w:p>
          <w:p w14:paraId="297F8F39" w14:textId="60D4AA13" w:rsidR="00D1303E" w:rsidRPr="00910A20" w:rsidRDefault="00D1303E" w:rsidP="00D1303E">
            <w:r w:rsidRPr="00910A20">
              <w:t>СТБ 1915-2020</w:t>
            </w:r>
          </w:p>
          <w:p w14:paraId="11147101" w14:textId="77777777" w:rsidR="00D1303E" w:rsidRPr="00910A20" w:rsidRDefault="00D1303E" w:rsidP="00D1303E">
            <w:r w:rsidRPr="00910A20">
              <w:t>СТБ 1967-2009</w:t>
            </w:r>
          </w:p>
          <w:p w14:paraId="79075F97" w14:textId="77777777" w:rsidR="00D1303E" w:rsidRPr="00910A20" w:rsidRDefault="00D1303E" w:rsidP="00D1303E">
            <w:r w:rsidRPr="00910A20">
              <w:t>СТБ EN 12154-2012</w:t>
            </w:r>
          </w:p>
          <w:p w14:paraId="1AB07215" w14:textId="77777777" w:rsidR="00D1303E" w:rsidRPr="00910A20" w:rsidRDefault="00D1303E" w:rsidP="00D1303E">
            <w:r w:rsidRPr="00910A20">
              <w:t xml:space="preserve">СТБ </w:t>
            </w:r>
            <w:r w:rsidRPr="00910A20">
              <w:rPr>
                <w:lang w:val="en-US"/>
              </w:rPr>
              <w:t>EN</w:t>
            </w:r>
            <w:r w:rsidRPr="00910A20">
              <w:t xml:space="preserve"> 13658-1-2009</w:t>
            </w:r>
          </w:p>
          <w:p w14:paraId="446ADF99" w14:textId="77777777" w:rsidR="00D1303E" w:rsidRPr="00910A20" w:rsidRDefault="00D1303E" w:rsidP="00D1303E">
            <w:r w:rsidRPr="00910A20">
              <w:t xml:space="preserve">СТБ </w:t>
            </w:r>
            <w:r w:rsidRPr="00910A20">
              <w:rPr>
                <w:lang w:val="en-US"/>
              </w:rPr>
              <w:t>EN</w:t>
            </w:r>
            <w:r w:rsidRPr="00910A20">
              <w:t xml:space="preserve"> 13658-2-2009</w:t>
            </w:r>
          </w:p>
          <w:p w14:paraId="1EBC97DD" w14:textId="77777777" w:rsidR="00D1303E" w:rsidRPr="00910A20" w:rsidRDefault="00D1303E" w:rsidP="00D1303E">
            <w:r w:rsidRPr="00910A20">
              <w:t xml:space="preserve">СТБ </w:t>
            </w:r>
            <w:r w:rsidRPr="00910A20">
              <w:rPr>
                <w:lang w:val="en-US"/>
              </w:rPr>
              <w:t>EN</w:t>
            </w:r>
            <w:r w:rsidRPr="00910A20">
              <w:t xml:space="preserve"> 13964-2009</w:t>
            </w:r>
          </w:p>
          <w:p w14:paraId="274BB93B" w14:textId="77777777" w:rsidR="00D1303E" w:rsidRPr="00910A20" w:rsidRDefault="00D1303E" w:rsidP="00D1303E">
            <w:pPr>
              <w:rPr>
                <w:lang w:val="en-US"/>
              </w:rPr>
            </w:pPr>
            <w:r w:rsidRPr="00910A20">
              <w:lastRenderedPageBreak/>
              <w:t xml:space="preserve">СТБ </w:t>
            </w:r>
            <w:r w:rsidRPr="00910A20">
              <w:rPr>
                <w:lang w:val="en-US"/>
              </w:rPr>
              <w:t>EN 1090-2-2013</w:t>
            </w:r>
          </w:p>
          <w:p w14:paraId="69FD5722" w14:textId="77777777" w:rsidR="00D1303E" w:rsidRPr="00910A20" w:rsidRDefault="00D1303E" w:rsidP="00D1303E">
            <w:pPr>
              <w:rPr>
                <w:color w:val="0070C0"/>
                <w:lang w:val="en-US"/>
              </w:rPr>
            </w:pPr>
            <w:r w:rsidRPr="00910A20">
              <w:t xml:space="preserve">СТБ </w:t>
            </w:r>
            <w:r w:rsidRPr="00910A20">
              <w:rPr>
                <w:lang w:val="en-US"/>
              </w:rPr>
              <w:t>EN 1090-3-2012</w:t>
            </w:r>
          </w:p>
        </w:tc>
        <w:tc>
          <w:tcPr>
            <w:tcW w:w="2126" w:type="dxa"/>
          </w:tcPr>
          <w:p w14:paraId="59824DBA" w14:textId="77777777" w:rsidR="00D1303E" w:rsidRPr="00910A20" w:rsidRDefault="00D1303E" w:rsidP="00D1303E">
            <w:r w:rsidRPr="00910A20">
              <w:rPr>
                <w:spacing w:val="-2"/>
              </w:rPr>
              <w:lastRenderedPageBreak/>
              <w:t>Правила подтверждения соответствия¹</w:t>
            </w:r>
          </w:p>
        </w:tc>
      </w:tr>
      <w:tr w:rsidR="00D1303E" w:rsidRPr="00910A20" w14:paraId="7D80EA53" w14:textId="77777777" w:rsidTr="00EE39CF">
        <w:trPr>
          <w:trHeight w:val="20"/>
        </w:trPr>
        <w:tc>
          <w:tcPr>
            <w:tcW w:w="709" w:type="dxa"/>
            <w:vMerge w:val="restart"/>
          </w:tcPr>
          <w:p w14:paraId="29A4AA1C" w14:textId="20547E9E" w:rsidR="00D1303E" w:rsidRPr="00910A20" w:rsidRDefault="00D1303E" w:rsidP="00D1303E">
            <w:pPr>
              <w:jc w:val="center"/>
            </w:pPr>
            <w:r w:rsidRPr="00910A20">
              <w:t>8.2</w:t>
            </w:r>
          </w:p>
        </w:tc>
        <w:tc>
          <w:tcPr>
            <w:tcW w:w="3118" w:type="dxa"/>
            <w:vMerge w:val="restart"/>
          </w:tcPr>
          <w:p w14:paraId="4BA446DC" w14:textId="77777777" w:rsidR="00D1303E" w:rsidRPr="00910A20" w:rsidRDefault="00D1303E" w:rsidP="00D1303E">
            <w:r w:rsidRPr="00910A20">
              <w:t>Конструкции прочие и части конструкций, плиты, прутки, уголки, профили и аналогичные изделия из черных металлов или алюминия</w:t>
            </w:r>
          </w:p>
        </w:tc>
        <w:tc>
          <w:tcPr>
            <w:tcW w:w="1701" w:type="dxa"/>
            <w:vMerge w:val="restart"/>
          </w:tcPr>
          <w:p w14:paraId="41E3C330" w14:textId="77777777" w:rsidR="00D1303E" w:rsidRPr="00910A20" w:rsidRDefault="00D1303E" w:rsidP="00D1303E">
            <w:pPr>
              <w:jc w:val="center"/>
              <w:rPr>
                <w:bCs/>
              </w:rPr>
            </w:pPr>
            <w:r w:rsidRPr="00910A20">
              <w:rPr>
                <w:bCs/>
              </w:rPr>
              <w:t>25.11.23</w:t>
            </w:r>
          </w:p>
        </w:tc>
        <w:tc>
          <w:tcPr>
            <w:tcW w:w="2552" w:type="dxa"/>
          </w:tcPr>
          <w:p w14:paraId="2BFD328C" w14:textId="77777777" w:rsidR="00D1303E" w:rsidRPr="00910A20" w:rsidRDefault="00D1303E" w:rsidP="00D1303E">
            <w:r w:rsidRPr="00910A20">
              <w:t>ТР 2009/013/ВY</w:t>
            </w:r>
          </w:p>
          <w:p w14:paraId="3094C32B" w14:textId="43CA7D41" w:rsidR="00D1303E" w:rsidRPr="00910A20" w:rsidRDefault="00D1303E" w:rsidP="00D1303E">
            <w:r w:rsidRPr="00910A20">
              <w:t>СТБ 1382-2003</w:t>
            </w:r>
          </w:p>
          <w:p w14:paraId="58779D22" w14:textId="08E94957" w:rsidR="00D1303E" w:rsidRPr="00910A20" w:rsidRDefault="00D1303E" w:rsidP="00D1303E">
            <w:r w:rsidRPr="00910A20">
              <w:t>СТБ 1394-2003</w:t>
            </w:r>
          </w:p>
          <w:p w14:paraId="3E6FE020" w14:textId="4D731572" w:rsidR="00D1303E" w:rsidRPr="00910A20" w:rsidRDefault="00D1303E" w:rsidP="00D1303E">
            <w:r w:rsidRPr="00910A20">
              <w:t>СТБ 1527-2005</w:t>
            </w:r>
          </w:p>
          <w:p w14:paraId="5860854B" w14:textId="76957ED5" w:rsidR="00D1303E" w:rsidRPr="00910A20" w:rsidRDefault="00B0732F" w:rsidP="00D1303E">
            <w:hyperlink r:id="rId15" w:history="1">
              <w:r w:rsidR="00D1303E" w:rsidRPr="00910A20">
                <w:t>СТБ 1547-2005</w:t>
              </w:r>
            </w:hyperlink>
          </w:p>
          <w:p w14:paraId="0A7595F5" w14:textId="04552603" w:rsidR="00D1303E" w:rsidRPr="00910A20" w:rsidRDefault="00D1303E" w:rsidP="00D1303E">
            <w:r w:rsidRPr="00910A20">
              <w:t>СТБ 1549-2005</w:t>
            </w:r>
          </w:p>
          <w:p w14:paraId="7FB344B2" w14:textId="77777777" w:rsidR="00D1303E" w:rsidRPr="00910A20" w:rsidRDefault="00D1303E" w:rsidP="00D1303E">
            <w:pPr>
              <w:spacing w:line="260" w:lineRule="exact"/>
            </w:pPr>
            <w:r w:rsidRPr="00910A20">
              <w:t>СТБ 2174-2011</w:t>
            </w:r>
          </w:p>
          <w:p w14:paraId="57C7076A" w14:textId="77777777" w:rsidR="00D1303E" w:rsidRPr="00910A20" w:rsidRDefault="00D1303E" w:rsidP="00D1303E">
            <w:r w:rsidRPr="00910A20">
              <w:t>СТБ 2442-2007</w:t>
            </w:r>
          </w:p>
          <w:p w14:paraId="2908542D" w14:textId="77777777" w:rsidR="00D1303E" w:rsidRPr="00910A20" w:rsidRDefault="00D1303E" w:rsidP="00D1303E">
            <w:pPr>
              <w:spacing w:line="260" w:lineRule="exact"/>
            </w:pPr>
            <w:r w:rsidRPr="00910A20">
              <w:t>ГОСТ 10922-2012</w:t>
            </w:r>
          </w:p>
          <w:p w14:paraId="02F57E71" w14:textId="18E51FF3" w:rsidR="00D1303E" w:rsidRPr="00910A20" w:rsidRDefault="00D1303E" w:rsidP="00D1303E">
            <w:r w:rsidRPr="00910A20">
              <w:t>ГОСТ 30245-2012</w:t>
            </w:r>
          </w:p>
          <w:p w14:paraId="7148AA0C" w14:textId="77777777" w:rsidR="00D1303E" w:rsidRPr="00910A20" w:rsidRDefault="00D1303E" w:rsidP="00D1303E">
            <w:r w:rsidRPr="00910A20">
              <w:t>СТБ ЕН 12604-2006</w:t>
            </w:r>
          </w:p>
          <w:p w14:paraId="7BAD194F" w14:textId="77777777" w:rsidR="00D1303E" w:rsidRPr="00910A20" w:rsidRDefault="00D1303E" w:rsidP="00D1303E">
            <w:r w:rsidRPr="00910A20">
              <w:t>ГОСТ EN 13241-1-2015</w:t>
            </w:r>
          </w:p>
        </w:tc>
        <w:tc>
          <w:tcPr>
            <w:tcW w:w="2126" w:type="dxa"/>
          </w:tcPr>
          <w:p w14:paraId="5FACDA84" w14:textId="77777777" w:rsidR="00D1303E" w:rsidRPr="00910A20" w:rsidRDefault="00D1303E" w:rsidP="00D1303E">
            <w:r w:rsidRPr="00910A20">
              <w:t>ТР 2009/013/В</w:t>
            </w:r>
            <w:r w:rsidRPr="00910A20">
              <w:rPr>
                <w:lang w:val="en-US"/>
              </w:rPr>
              <w:t>Y</w:t>
            </w:r>
          </w:p>
        </w:tc>
      </w:tr>
      <w:tr w:rsidR="00D1303E" w:rsidRPr="00910A20" w14:paraId="49A964AB" w14:textId="77777777" w:rsidTr="00EE39CF">
        <w:trPr>
          <w:trHeight w:val="20"/>
        </w:trPr>
        <w:tc>
          <w:tcPr>
            <w:tcW w:w="709" w:type="dxa"/>
            <w:vMerge/>
          </w:tcPr>
          <w:p w14:paraId="46ABBD8F" w14:textId="1F007498" w:rsidR="00D1303E" w:rsidRPr="00910A20" w:rsidRDefault="00D1303E" w:rsidP="00D1303E">
            <w:pPr>
              <w:jc w:val="center"/>
              <w:rPr>
                <w:color w:val="0070C0"/>
              </w:rPr>
            </w:pPr>
          </w:p>
        </w:tc>
        <w:tc>
          <w:tcPr>
            <w:tcW w:w="3118" w:type="dxa"/>
            <w:vMerge/>
          </w:tcPr>
          <w:p w14:paraId="06BBA33E" w14:textId="77777777" w:rsidR="00D1303E" w:rsidRPr="00910A20" w:rsidRDefault="00D1303E" w:rsidP="00D1303E">
            <w:pPr>
              <w:rPr>
                <w:color w:val="0070C0"/>
              </w:rPr>
            </w:pPr>
          </w:p>
        </w:tc>
        <w:tc>
          <w:tcPr>
            <w:tcW w:w="1701" w:type="dxa"/>
            <w:vMerge/>
          </w:tcPr>
          <w:p w14:paraId="464FCBC1" w14:textId="77777777" w:rsidR="00D1303E" w:rsidRPr="00910A20" w:rsidRDefault="00D1303E" w:rsidP="00D1303E">
            <w:pPr>
              <w:jc w:val="center"/>
              <w:rPr>
                <w:bCs/>
                <w:color w:val="0070C0"/>
              </w:rPr>
            </w:pPr>
          </w:p>
        </w:tc>
        <w:tc>
          <w:tcPr>
            <w:tcW w:w="2552" w:type="dxa"/>
          </w:tcPr>
          <w:p w14:paraId="10E140ED" w14:textId="77777777" w:rsidR="00D1303E" w:rsidRPr="00910A20" w:rsidRDefault="00D1303E" w:rsidP="00D1303E">
            <w:r w:rsidRPr="00910A20">
              <w:t>ГОСТ 23407-78</w:t>
            </w:r>
          </w:p>
          <w:p w14:paraId="0F2B2BCA" w14:textId="17FA8E96" w:rsidR="00D1303E" w:rsidRPr="00910A20" w:rsidRDefault="00D1303E" w:rsidP="00D1303E">
            <w:r w:rsidRPr="00910A20">
              <w:t>ГОСТ 24950-2019</w:t>
            </w:r>
          </w:p>
          <w:p w14:paraId="32971702" w14:textId="77777777" w:rsidR="00D1303E" w:rsidRPr="00910A20" w:rsidRDefault="00D1303E" w:rsidP="00D1303E">
            <w:r w:rsidRPr="00910A20">
              <w:t>ГОСТ 28012-89</w:t>
            </w:r>
          </w:p>
          <w:p w14:paraId="05C90B4C" w14:textId="77777777" w:rsidR="00D1303E" w:rsidRPr="00910A20" w:rsidRDefault="00D1303E" w:rsidP="00D1303E">
            <w:r w:rsidRPr="00910A20">
              <w:t>ГОСТ 28347-89</w:t>
            </w:r>
          </w:p>
          <w:p w14:paraId="2C757A2A" w14:textId="77777777" w:rsidR="00D1303E" w:rsidRPr="00910A20" w:rsidRDefault="00D1303E" w:rsidP="00D1303E">
            <w:r w:rsidRPr="00910A20">
              <w:t xml:space="preserve">СТБ </w:t>
            </w:r>
            <w:r w:rsidRPr="00910A20">
              <w:rPr>
                <w:lang w:val="en-US"/>
              </w:rPr>
              <w:t>EN</w:t>
            </w:r>
            <w:r w:rsidRPr="00910A20">
              <w:t xml:space="preserve"> 12811-1-2013</w:t>
            </w:r>
          </w:p>
          <w:p w14:paraId="6170944F" w14:textId="77777777" w:rsidR="00D1303E" w:rsidRPr="00910A20" w:rsidRDefault="00D1303E" w:rsidP="00D1303E">
            <w:r w:rsidRPr="00910A20">
              <w:t xml:space="preserve">СТБ </w:t>
            </w:r>
            <w:r w:rsidRPr="00910A20">
              <w:rPr>
                <w:lang w:val="en-US"/>
              </w:rPr>
              <w:t>EN</w:t>
            </w:r>
            <w:r w:rsidRPr="00910A20">
              <w:t xml:space="preserve"> 12812-2013</w:t>
            </w:r>
          </w:p>
        </w:tc>
        <w:tc>
          <w:tcPr>
            <w:tcW w:w="2126" w:type="dxa"/>
          </w:tcPr>
          <w:p w14:paraId="610A1056" w14:textId="77777777" w:rsidR="00D1303E" w:rsidRPr="00910A20" w:rsidRDefault="00D1303E" w:rsidP="00D1303E">
            <w:r w:rsidRPr="00910A20">
              <w:rPr>
                <w:spacing w:val="-2"/>
              </w:rPr>
              <w:t>Правила подтверждения соответствия¹</w:t>
            </w:r>
          </w:p>
        </w:tc>
      </w:tr>
      <w:tr w:rsidR="00D1303E" w:rsidRPr="00910A20" w14:paraId="52616EBA" w14:textId="77777777" w:rsidTr="00EE39CF">
        <w:trPr>
          <w:trHeight w:val="20"/>
        </w:trPr>
        <w:tc>
          <w:tcPr>
            <w:tcW w:w="709" w:type="dxa"/>
            <w:vMerge w:val="restart"/>
          </w:tcPr>
          <w:p w14:paraId="2CB70498" w14:textId="282C758F" w:rsidR="00D1303E" w:rsidRPr="00910A20" w:rsidRDefault="00D1303E" w:rsidP="00D1303E">
            <w:pPr>
              <w:jc w:val="center"/>
            </w:pPr>
            <w:r w:rsidRPr="00910A20">
              <w:t>8.3</w:t>
            </w:r>
          </w:p>
        </w:tc>
        <w:tc>
          <w:tcPr>
            <w:tcW w:w="3118" w:type="dxa"/>
            <w:vMerge w:val="restart"/>
          </w:tcPr>
          <w:p w14:paraId="54FB503B" w14:textId="77777777" w:rsidR="00D1303E" w:rsidRPr="00910A20" w:rsidRDefault="00D1303E" w:rsidP="00D1303E">
            <w:r w:rsidRPr="00910A20">
              <w:t>Двери и окна металлические</w:t>
            </w:r>
          </w:p>
        </w:tc>
        <w:tc>
          <w:tcPr>
            <w:tcW w:w="1701" w:type="dxa"/>
            <w:vMerge w:val="restart"/>
          </w:tcPr>
          <w:p w14:paraId="5D17E57E" w14:textId="77777777" w:rsidR="00D1303E" w:rsidRPr="00910A20" w:rsidRDefault="00D1303E" w:rsidP="00D1303E">
            <w:pPr>
              <w:jc w:val="center"/>
              <w:rPr>
                <w:bCs/>
              </w:rPr>
            </w:pPr>
            <w:r w:rsidRPr="00910A20">
              <w:rPr>
                <w:bCs/>
              </w:rPr>
              <w:t>25.12.10</w:t>
            </w:r>
          </w:p>
        </w:tc>
        <w:tc>
          <w:tcPr>
            <w:tcW w:w="2552" w:type="dxa"/>
          </w:tcPr>
          <w:p w14:paraId="7D5F8520" w14:textId="77777777" w:rsidR="00D1303E" w:rsidRPr="00910A20" w:rsidRDefault="00D1303E" w:rsidP="00D1303E">
            <w:r w:rsidRPr="00910A20">
              <w:t>ТР 2009/013/ВY</w:t>
            </w:r>
          </w:p>
          <w:p w14:paraId="0A50F855" w14:textId="77777777" w:rsidR="00D1303E" w:rsidRPr="00910A20" w:rsidRDefault="00D1303E" w:rsidP="00D1303E">
            <w:r w:rsidRPr="00910A20">
              <w:t>СТБ 939-2013</w:t>
            </w:r>
          </w:p>
          <w:p w14:paraId="112501E1" w14:textId="77777777" w:rsidR="00D1303E" w:rsidRPr="00910A20" w:rsidRDefault="00D1303E" w:rsidP="00D1303E">
            <w:r w:rsidRPr="00910A20">
              <w:t>СТБ 1394-2003</w:t>
            </w:r>
          </w:p>
          <w:p w14:paraId="1F620CF3" w14:textId="77777777" w:rsidR="00D1303E" w:rsidRPr="00910A20" w:rsidRDefault="00D1303E" w:rsidP="00D1303E">
            <w:r w:rsidRPr="00910A20">
              <w:t>СТБ 1504-2004</w:t>
            </w:r>
          </w:p>
          <w:p w14:paraId="2E8865BC" w14:textId="4BF28FA1" w:rsidR="00D1303E" w:rsidRPr="00910A20" w:rsidRDefault="00D1303E" w:rsidP="00D1303E">
            <w:r w:rsidRPr="00910A20">
              <w:t>СТБ 1609-2020²</w:t>
            </w:r>
          </w:p>
          <w:p w14:paraId="5B51DB7F" w14:textId="77777777" w:rsidR="00D1303E" w:rsidRPr="00910A20" w:rsidRDefault="00D1303E" w:rsidP="00D1303E">
            <w:r w:rsidRPr="00910A20">
              <w:t>СТБ 1647-2006</w:t>
            </w:r>
          </w:p>
          <w:p w14:paraId="51644675" w14:textId="77777777" w:rsidR="00D1303E" w:rsidRPr="00910A20" w:rsidRDefault="00D1303E" w:rsidP="00D1303E">
            <w:r w:rsidRPr="00910A20">
              <w:t>СТБ 1912-2008</w:t>
            </w:r>
          </w:p>
          <w:p w14:paraId="1685A7D8" w14:textId="3F801062" w:rsidR="00D1303E" w:rsidRPr="00910A20" w:rsidRDefault="00D1303E" w:rsidP="00D1303E">
            <w:r w:rsidRPr="00910A20">
              <w:t>СТБ 2070-2010</w:t>
            </w:r>
          </w:p>
          <w:p w14:paraId="6DF77CF9" w14:textId="77777777" w:rsidR="00D1303E" w:rsidRPr="00910A20" w:rsidRDefault="00D1303E" w:rsidP="00D1303E">
            <w:r w:rsidRPr="00910A20">
              <w:t>СТБ 2433-2015</w:t>
            </w:r>
          </w:p>
          <w:p w14:paraId="7E0157AC" w14:textId="77777777" w:rsidR="00D1303E" w:rsidRPr="00910A20" w:rsidRDefault="00D1303E" w:rsidP="00D1303E">
            <w:r w:rsidRPr="00910A20">
              <w:t>СТБ 2442-2007</w:t>
            </w:r>
          </w:p>
          <w:p w14:paraId="6227F602" w14:textId="10E6626F" w:rsidR="00D1303E" w:rsidRPr="00910A20" w:rsidRDefault="00D1303E" w:rsidP="00D1303E">
            <w:r w:rsidRPr="00910A20">
              <w:t>СТБ EN 13830-2018²</w:t>
            </w:r>
          </w:p>
        </w:tc>
        <w:tc>
          <w:tcPr>
            <w:tcW w:w="2126" w:type="dxa"/>
          </w:tcPr>
          <w:p w14:paraId="476AD9F7" w14:textId="77777777" w:rsidR="00D1303E" w:rsidRPr="00910A20" w:rsidRDefault="00D1303E" w:rsidP="00D1303E">
            <w:r w:rsidRPr="00910A20">
              <w:t>ТР 2009/013/BY</w:t>
            </w:r>
          </w:p>
        </w:tc>
      </w:tr>
      <w:tr w:rsidR="00D1303E" w:rsidRPr="00910A20" w14:paraId="7A8CB407" w14:textId="77777777" w:rsidTr="00EE39CF">
        <w:trPr>
          <w:trHeight w:val="20"/>
        </w:trPr>
        <w:tc>
          <w:tcPr>
            <w:tcW w:w="709" w:type="dxa"/>
            <w:vMerge/>
          </w:tcPr>
          <w:p w14:paraId="5C8C6B09" w14:textId="77777777" w:rsidR="00D1303E" w:rsidRPr="00910A20" w:rsidRDefault="00D1303E" w:rsidP="00D1303E">
            <w:pPr>
              <w:jc w:val="center"/>
              <w:rPr>
                <w:color w:val="0070C0"/>
              </w:rPr>
            </w:pPr>
          </w:p>
        </w:tc>
        <w:tc>
          <w:tcPr>
            <w:tcW w:w="3118" w:type="dxa"/>
            <w:vMerge/>
          </w:tcPr>
          <w:p w14:paraId="3382A365" w14:textId="77777777" w:rsidR="00D1303E" w:rsidRPr="00910A20" w:rsidRDefault="00D1303E" w:rsidP="00D1303E">
            <w:pPr>
              <w:rPr>
                <w:color w:val="0070C0"/>
              </w:rPr>
            </w:pPr>
          </w:p>
        </w:tc>
        <w:tc>
          <w:tcPr>
            <w:tcW w:w="1701" w:type="dxa"/>
            <w:vMerge/>
          </w:tcPr>
          <w:p w14:paraId="5C71F136" w14:textId="77777777" w:rsidR="00D1303E" w:rsidRPr="00910A20" w:rsidRDefault="00D1303E" w:rsidP="00D1303E">
            <w:pPr>
              <w:jc w:val="center"/>
              <w:rPr>
                <w:bCs/>
                <w:color w:val="0070C0"/>
              </w:rPr>
            </w:pPr>
          </w:p>
        </w:tc>
        <w:tc>
          <w:tcPr>
            <w:tcW w:w="2552" w:type="dxa"/>
          </w:tcPr>
          <w:p w14:paraId="784CFB55" w14:textId="77777777" w:rsidR="00D1303E" w:rsidRPr="00910A20" w:rsidRDefault="00D1303E" w:rsidP="00D1303E">
            <w:r w:rsidRPr="00910A20">
              <w:t>СТБ 2268-2012</w:t>
            </w:r>
          </w:p>
          <w:p w14:paraId="5AB1145C" w14:textId="217AD5CF" w:rsidR="00D1303E" w:rsidRPr="00910A20" w:rsidRDefault="00D1303E" w:rsidP="00D1303E">
            <w:r w:rsidRPr="00910A20">
              <w:t>ГОСТ 25116-82</w:t>
            </w:r>
          </w:p>
        </w:tc>
        <w:tc>
          <w:tcPr>
            <w:tcW w:w="2126" w:type="dxa"/>
          </w:tcPr>
          <w:p w14:paraId="54E7A337" w14:textId="77777777" w:rsidR="00D1303E" w:rsidRPr="00910A20" w:rsidRDefault="00D1303E" w:rsidP="00D1303E">
            <w:r w:rsidRPr="00910A20">
              <w:rPr>
                <w:spacing w:val="-2"/>
              </w:rPr>
              <w:t>Правила подтверждения соответствия¹</w:t>
            </w:r>
          </w:p>
        </w:tc>
      </w:tr>
      <w:tr w:rsidR="00D1303E" w:rsidRPr="00910A20" w14:paraId="799BC898" w14:textId="77777777" w:rsidTr="00EE39CF">
        <w:trPr>
          <w:trHeight w:val="20"/>
        </w:trPr>
        <w:tc>
          <w:tcPr>
            <w:tcW w:w="709" w:type="dxa"/>
          </w:tcPr>
          <w:p w14:paraId="559A3CAD" w14:textId="32FF1B40" w:rsidR="00D1303E" w:rsidRPr="00910A20" w:rsidRDefault="00D1303E" w:rsidP="00D1303E">
            <w:pPr>
              <w:jc w:val="center"/>
            </w:pPr>
            <w:r w:rsidRPr="00910A20">
              <w:t>8.4</w:t>
            </w:r>
          </w:p>
        </w:tc>
        <w:tc>
          <w:tcPr>
            <w:tcW w:w="3118" w:type="dxa"/>
          </w:tcPr>
          <w:p w14:paraId="2023BA8A" w14:textId="5668FC01" w:rsidR="00D1303E" w:rsidRPr="00910A20" w:rsidRDefault="00D1303E" w:rsidP="00D1303E">
            <w:r w:rsidRPr="00910A20">
              <w:t>Радиаторы и котлы центрального отопления металлические</w:t>
            </w:r>
          </w:p>
        </w:tc>
        <w:tc>
          <w:tcPr>
            <w:tcW w:w="1701" w:type="dxa"/>
          </w:tcPr>
          <w:p w14:paraId="45864FEF" w14:textId="750E6346" w:rsidR="00D1303E" w:rsidRPr="00910A20" w:rsidRDefault="00D1303E" w:rsidP="00D1303E">
            <w:pPr>
              <w:jc w:val="center"/>
              <w:rPr>
                <w:bCs/>
              </w:rPr>
            </w:pPr>
            <w:r w:rsidRPr="00910A20">
              <w:rPr>
                <w:bCs/>
              </w:rPr>
              <w:t>25.21.1</w:t>
            </w:r>
          </w:p>
        </w:tc>
        <w:tc>
          <w:tcPr>
            <w:tcW w:w="2552" w:type="dxa"/>
          </w:tcPr>
          <w:p w14:paraId="4BB5AD9D" w14:textId="77777777" w:rsidR="00D1303E" w:rsidRPr="00910A20" w:rsidRDefault="00D1303E" w:rsidP="00D1303E">
            <w:r w:rsidRPr="00910A20">
              <w:t>ТР 2009/013/В</w:t>
            </w:r>
            <w:r w:rsidRPr="00910A20">
              <w:rPr>
                <w:lang w:val="en-US"/>
              </w:rPr>
              <w:t>Y</w:t>
            </w:r>
          </w:p>
          <w:p w14:paraId="7A6C98EB" w14:textId="7F076973" w:rsidR="00D1303E" w:rsidRPr="00910A20" w:rsidRDefault="00D1303E" w:rsidP="00D1303E">
            <w:r w:rsidRPr="00910A20">
              <w:t>ГОСТ 31311-2005</w:t>
            </w:r>
            <w:r w:rsidR="00D75E1E" w:rsidRPr="00910A20">
              <w:t xml:space="preserve"> (до  01.05.2023)</w:t>
            </w:r>
          </w:p>
          <w:p w14:paraId="334F3AD6" w14:textId="21BFAA6B" w:rsidR="00081EB7" w:rsidRPr="00910A20" w:rsidRDefault="00D75E1E" w:rsidP="00D1303E">
            <w:r w:rsidRPr="00910A20">
              <w:t>ГОСТ 31311-20</w:t>
            </w:r>
            <w:r w:rsidR="00A34AFB" w:rsidRPr="00910A20">
              <w:t>22² (с  01.01.2023)</w:t>
            </w:r>
          </w:p>
        </w:tc>
        <w:tc>
          <w:tcPr>
            <w:tcW w:w="2126" w:type="dxa"/>
          </w:tcPr>
          <w:p w14:paraId="00BCE673" w14:textId="77777777" w:rsidR="00D1303E" w:rsidRPr="00910A20" w:rsidRDefault="00D1303E" w:rsidP="00D1303E">
            <w:r w:rsidRPr="00910A20">
              <w:t>ТР 2009/013/BY</w:t>
            </w:r>
          </w:p>
        </w:tc>
      </w:tr>
      <w:tr w:rsidR="00D1303E" w:rsidRPr="00910A20" w14:paraId="60C5170F" w14:textId="77777777" w:rsidTr="00EE39CF">
        <w:trPr>
          <w:trHeight w:val="20"/>
        </w:trPr>
        <w:tc>
          <w:tcPr>
            <w:tcW w:w="709" w:type="dxa"/>
          </w:tcPr>
          <w:p w14:paraId="02FFD8C0" w14:textId="49CEAB58" w:rsidR="00D1303E" w:rsidRPr="00910A20" w:rsidRDefault="00D1303E" w:rsidP="00D1303E">
            <w:pPr>
              <w:jc w:val="center"/>
            </w:pPr>
            <w:r w:rsidRPr="00910A20">
              <w:t>8.5</w:t>
            </w:r>
          </w:p>
        </w:tc>
        <w:tc>
          <w:tcPr>
            <w:tcW w:w="3118" w:type="dxa"/>
          </w:tcPr>
          <w:p w14:paraId="54C44764" w14:textId="77777777" w:rsidR="00D1303E" w:rsidRPr="00910A20" w:rsidRDefault="00D1303E" w:rsidP="00D1303E">
            <w:r w:rsidRPr="00910A20">
              <w:t>Замки и петли</w:t>
            </w:r>
          </w:p>
        </w:tc>
        <w:tc>
          <w:tcPr>
            <w:tcW w:w="1701" w:type="dxa"/>
          </w:tcPr>
          <w:p w14:paraId="3EAE6D10" w14:textId="4F554717" w:rsidR="00D1303E" w:rsidRPr="00910A20" w:rsidRDefault="00D1303E" w:rsidP="00D1303E">
            <w:pPr>
              <w:jc w:val="center"/>
            </w:pPr>
            <w:r w:rsidRPr="00910A20">
              <w:t>25.72.14</w:t>
            </w:r>
          </w:p>
          <w:p w14:paraId="62199465" w14:textId="77777777" w:rsidR="00D1303E" w:rsidRPr="00910A20" w:rsidRDefault="00D1303E" w:rsidP="00D1303E">
            <w:pPr>
              <w:jc w:val="center"/>
            </w:pPr>
          </w:p>
        </w:tc>
        <w:tc>
          <w:tcPr>
            <w:tcW w:w="2552" w:type="dxa"/>
          </w:tcPr>
          <w:p w14:paraId="290773C9" w14:textId="1DF1BCF0" w:rsidR="00D1303E" w:rsidRPr="00910A20" w:rsidRDefault="00D1303E" w:rsidP="00D1303E">
            <w:r w:rsidRPr="00910A20">
              <w:t>СТБ 980-94</w:t>
            </w:r>
          </w:p>
          <w:p w14:paraId="33BB7C79" w14:textId="77777777" w:rsidR="00D1303E" w:rsidRPr="00910A20" w:rsidRDefault="00D1303E" w:rsidP="00D1303E">
            <w:r w:rsidRPr="00910A20">
              <w:t>СТБ 981-94</w:t>
            </w:r>
          </w:p>
          <w:p w14:paraId="2176DB1C" w14:textId="77777777" w:rsidR="00D1303E" w:rsidRPr="00910A20" w:rsidRDefault="00D1303E" w:rsidP="00D1303E">
            <w:r w:rsidRPr="00910A20">
              <w:t>ГОСТ 5088-2005</w:t>
            </w:r>
          </w:p>
          <w:p w14:paraId="31878298" w14:textId="77777777" w:rsidR="00D1303E" w:rsidRPr="00910A20" w:rsidRDefault="00D1303E" w:rsidP="00D1303E">
            <w:r w:rsidRPr="00910A20">
              <w:t>ГОСТ 5089-2011</w:t>
            </w:r>
          </w:p>
          <w:p w14:paraId="3F5F14CA" w14:textId="77777777" w:rsidR="00D1303E" w:rsidRPr="00910A20" w:rsidRDefault="00D1303E" w:rsidP="00D1303E">
            <w:r w:rsidRPr="00910A20">
              <w:t>ГОСТ 5090-86</w:t>
            </w:r>
          </w:p>
          <w:p w14:paraId="64E5F6B0" w14:textId="77777777" w:rsidR="00D1303E" w:rsidRPr="00910A20" w:rsidRDefault="00D1303E" w:rsidP="00D1303E">
            <w:r w:rsidRPr="00910A20">
              <w:t>ГОСТ 30777-2001</w:t>
            </w:r>
          </w:p>
        </w:tc>
        <w:tc>
          <w:tcPr>
            <w:tcW w:w="2126" w:type="dxa"/>
          </w:tcPr>
          <w:p w14:paraId="3D719C3C" w14:textId="77777777" w:rsidR="00D1303E" w:rsidRPr="00910A20" w:rsidRDefault="00D1303E" w:rsidP="00D1303E">
            <w:r w:rsidRPr="00910A20">
              <w:rPr>
                <w:spacing w:val="-2"/>
              </w:rPr>
              <w:t>Правила подтверждения соответствия¹</w:t>
            </w:r>
          </w:p>
        </w:tc>
      </w:tr>
      <w:tr w:rsidR="00D1303E" w:rsidRPr="00910A20" w14:paraId="283966E7" w14:textId="77777777" w:rsidTr="00EE39CF">
        <w:trPr>
          <w:trHeight w:val="20"/>
        </w:trPr>
        <w:tc>
          <w:tcPr>
            <w:tcW w:w="709" w:type="dxa"/>
          </w:tcPr>
          <w:p w14:paraId="7C166217" w14:textId="6B6F3668" w:rsidR="00D1303E" w:rsidRPr="00910A20" w:rsidRDefault="00D1303E" w:rsidP="00D1303E">
            <w:pPr>
              <w:jc w:val="center"/>
            </w:pPr>
            <w:r w:rsidRPr="00910A20">
              <w:t>8.6</w:t>
            </w:r>
          </w:p>
        </w:tc>
        <w:tc>
          <w:tcPr>
            <w:tcW w:w="3118" w:type="dxa"/>
          </w:tcPr>
          <w:p w14:paraId="38826DC8" w14:textId="77777777" w:rsidR="00D1303E" w:rsidRPr="00910A20" w:rsidRDefault="00D1303E" w:rsidP="00D1303E">
            <w:pPr>
              <w:spacing w:line="216" w:lineRule="auto"/>
            </w:pPr>
            <w:r w:rsidRPr="00910A20">
              <w:t xml:space="preserve">Ткани, решетки, сетки и ограждения из проволоки </w:t>
            </w:r>
            <w:r w:rsidRPr="00910A20">
              <w:lastRenderedPageBreak/>
              <w:t xml:space="preserve">из черных металлов или медной проволоки; </w:t>
            </w:r>
            <w:proofErr w:type="spellStart"/>
            <w:r w:rsidRPr="00910A20">
              <w:t>просечно</w:t>
            </w:r>
            <w:proofErr w:type="spellEnd"/>
            <w:r w:rsidRPr="00910A20">
              <w:t>-вытяжной лист из черных металлов или меди</w:t>
            </w:r>
          </w:p>
        </w:tc>
        <w:tc>
          <w:tcPr>
            <w:tcW w:w="1701" w:type="dxa"/>
          </w:tcPr>
          <w:p w14:paraId="5D799655" w14:textId="77777777" w:rsidR="00D1303E" w:rsidRPr="00910A20" w:rsidRDefault="00D1303E" w:rsidP="00D1303E">
            <w:pPr>
              <w:jc w:val="center"/>
              <w:rPr>
                <w:bCs/>
              </w:rPr>
            </w:pPr>
            <w:r w:rsidRPr="00910A20">
              <w:rPr>
                <w:bCs/>
              </w:rPr>
              <w:lastRenderedPageBreak/>
              <w:t>25.93.13</w:t>
            </w:r>
          </w:p>
        </w:tc>
        <w:tc>
          <w:tcPr>
            <w:tcW w:w="2552" w:type="dxa"/>
          </w:tcPr>
          <w:p w14:paraId="54A16207" w14:textId="77777777" w:rsidR="00D1303E" w:rsidRPr="00910A20" w:rsidRDefault="00D1303E" w:rsidP="00D1303E">
            <w:pPr>
              <w:spacing w:line="260" w:lineRule="exact"/>
            </w:pPr>
            <w:r w:rsidRPr="00910A20">
              <w:t xml:space="preserve">ТР 2009/013/BY </w:t>
            </w:r>
          </w:p>
          <w:p w14:paraId="7208DC3A" w14:textId="6278F023" w:rsidR="00D1303E" w:rsidRPr="00910A20" w:rsidRDefault="00D1303E" w:rsidP="00D1303E">
            <w:pPr>
              <w:spacing w:line="260" w:lineRule="exact"/>
            </w:pPr>
            <w:r w:rsidRPr="00910A20">
              <w:t>ГОСТ 23279-2012</w:t>
            </w:r>
          </w:p>
        </w:tc>
        <w:tc>
          <w:tcPr>
            <w:tcW w:w="2126" w:type="dxa"/>
          </w:tcPr>
          <w:p w14:paraId="3327B24D" w14:textId="77777777" w:rsidR="00D1303E" w:rsidRPr="00910A20" w:rsidRDefault="00D1303E" w:rsidP="00D1303E">
            <w:r w:rsidRPr="00910A20">
              <w:t>ТР 2009/013/BY</w:t>
            </w:r>
          </w:p>
        </w:tc>
      </w:tr>
      <w:tr w:rsidR="00D1303E" w:rsidRPr="00910A20" w14:paraId="39743BD4" w14:textId="77777777" w:rsidTr="00EE39CF">
        <w:trPr>
          <w:trHeight w:val="1104"/>
        </w:trPr>
        <w:tc>
          <w:tcPr>
            <w:tcW w:w="709" w:type="dxa"/>
          </w:tcPr>
          <w:p w14:paraId="5536428B" w14:textId="6F3BBAD0" w:rsidR="00D1303E" w:rsidRPr="00910A20" w:rsidRDefault="00D1303E" w:rsidP="00D1303E">
            <w:pPr>
              <w:jc w:val="center"/>
            </w:pPr>
            <w:r w:rsidRPr="00910A20">
              <w:t>8.7</w:t>
            </w:r>
          </w:p>
        </w:tc>
        <w:tc>
          <w:tcPr>
            <w:tcW w:w="3118" w:type="dxa"/>
          </w:tcPr>
          <w:p w14:paraId="3456758D" w14:textId="77777777" w:rsidR="00D1303E" w:rsidRPr="00910A20" w:rsidRDefault="00D1303E" w:rsidP="00D1303E">
            <w:r w:rsidRPr="00910A20">
              <w:t xml:space="preserve">Изделия крепежные </w:t>
            </w:r>
            <w:proofErr w:type="spellStart"/>
            <w:r w:rsidRPr="00910A20">
              <w:t>нерезьбовые</w:t>
            </w:r>
            <w:proofErr w:type="spellEnd"/>
            <w:r w:rsidRPr="00910A20">
              <w:t xml:space="preserve"> из черных металлов, не включенные в другие группировки</w:t>
            </w:r>
          </w:p>
        </w:tc>
        <w:tc>
          <w:tcPr>
            <w:tcW w:w="1701" w:type="dxa"/>
          </w:tcPr>
          <w:p w14:paraId="4AE17444" w14:textId="77777777" w:rsidR="00D1303E" w:rsidRPr="00910A20" w:rsidRDefault="00D1303E" w:rsidP="00D1303E">
            <w:pPr>
              <w:jc w:val="center"/>
              <w:rPr>
                <w:bCs/>
              </w:rPr>
            </w:pPr>
            <w:r w:rsidRPr="00910A20">
              <w:rPr>
                <w:bCs/>
              </w:rPr>
              <w:t>25.94.12</w:t>
            </w:r>
          </w:p>
        </w:tc>
        <w:tc>
          <w:tcPr>
            <w:tcW w:w="2552" w:type="dxa"/>
          </w:tcPr>
          <w:p w14:paraId="0E77CDE4" w14:textId="77777777" w:rsidR="00D1303E" w:rsidRPr="00910A20" w:rsidRDefault="00D1303E" w:rsidP="00D1303E">
            <w:r w:rsidRPr="00910A20">
              <w:t>ТР 2009/013/ВY</w:t>
            </w:r>
          </w:p>
          <w:p w14:paraId="63103FFF" w14:textId="77777777" w:rsidR="00D1303E" w:rsidRPr="00910A20" w:rsidRDefault="00D1303E" w:rsidP="00D1303E">
            <w:r w:rsidRPr="00910A20">
              <w:t>СТБ 2065-2010</w:t>
            </w:r>
          </w:p>
        </w:tc>
        <w:tc>
          <w:tcPr>
            <w:tcW w:w="2126" w:type="dxa"/>
          </w:tcPr>
          <w:p w14:paraId="6AEBE986" w14:textId="77777777" w:rsidR="00D1303E" w:rsidRPr="00910A20" w:rsidRDefault="00D1303E" w:rsidP="00D1303E">
            <w:r w:rsidRPr="00910A20">
              <w:t>ТР 2009/013/BY</w:t>
            </w:r>
          </w:p>
        </w:tc>
      </w:tr>
      <w:tr w:rsidR="00D1303E" w:rsidRPr="00910A20" w14:paraId="15325308" w14:textId="77777777" w:rsidTr="00EE39CF">
        <w:trPr>
          <w:trHeight w:val="20"/>
        </w:trPr>
        <w:tc>
          <w:tcPr>
            <w:tcW w:w="709" w:type="dxa"/>
          </w:tcPr>
          <w:p w14:paraId="48BB8933" w14:textId="3A0E998F" w:rsidR="00D1303E" w:rsidRPr="00910A20" w:rsidRDefault="00D1303E" w:rsidP="00D1303E">
            <w:pPr>
              <w:jc w:val="center"/>
            </w:pPr>
            <w:r w:rsidRPr="00910A20">
              <w:t>8.8</w:t>
            </w:r>
          </w:p>
        </w:tc>
        <w:tc>
          <w:tcPr>
            <w:tcW w:w="3118" w:type="dxa"/>
          </w:tcPr>
          <w:p w14:paraId="0347FD3A" w14:textId="77777777" w:rsidR="00D1303E" w:rsidRPr="00910A20" w:rsidRDefault="00D1303E" w:rsidP="00D1303E">
            <w:r w:rsidRPr="00910A20">
              <w:t>Раковины, мойки, ванны и прочие санитарно-технические изделия и их части из черных металлов, меди или алюминия</w:t>
            </w:r>
          </w:p>
        </w:tc>
        <w:tc>
          <w:tcPr>
            <w:tcW w:w="1701" w:type="dxa"/>
          </w:tcPr>
          <w:p w14:paraId="4472AED5" w14:textId="77777777" w:rsidR="00D1303E" w:rsidRPr="00910A20" w:rsidRDefault="00D1303E" w:rsidP="00D1303E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noProof/>
              </w:rPr>
            </w:pPr>
            <w:r w:rsidRPr="00910A20">
              <w:rPr>
                <w:noProof/>
              </w:rPr>
              <w:t>25.99.11</w:t>
            </w:r>
          </w:p>
        </w:tc>
        <w:tc>
          <w:tcPr>
            <w:tcW w:w="2552" w:type="dxa"/>
          </w:tcPr>
          <w:p w14:paraId="5003A927" w14:textId="77777777" w:rsidR="00D1303E" w:rsidRPr="00910A20" w:rsidRDefault="00D1303E" w:rsidP="00D1303E">
            <w:r w:rsidRPr="00910A20">
              <w:t>ГОСТ 18297-96</w:t>
            </w:r>
          </w:p>
          <w:p w14:paraId="393B61FD" w14:textId="77777777" w:rsidR="00D1303E" w:rsidRPr="00910A20" w:rsidRDefault="00D1303E" w:rsidP="00D1303E">
            <w:r w:rsidRPr="00910A20">
              <w:t xml:space="preserve">ГОСТ 23695-2016 </w:t>
            </w:r>
          </w:p>
          <w:p w14:paraId="0DA123B1" w14:textId="77777777" w:rsidR="00D1303E" w:rsidRPr="00910A20" w:rsidRDefault="00D1303E" w:rsidP="00D1303E"/>
        </w:tc>
        <w:tc>
          <w:tcPr>
            <w:tcW w:w="2126" w:type="dxa"/>
          </w:tcPr>
          <w:p w14:paraId="418D2212" w14:textId="77777777" w:rsidR="00D1303E" w:rsidRPr="00910A20" w:rsidRDefault="00D1303E" w:rsidP="00D1303E">
            <w:r w:rsidRPr="00910A20">
              <w:rPr>
                <w:spacing w:val="-2"/>
              </w:rPr>
              <w:t>Правила подтверждения соответствия¹</w:t>
            </w:r>
          </w:p>
        </w:tc>
      </w:tr>
      <w:tr w:rsidR="00D1303E" w:rsidRPr="00910A20" w14:paraId="00ADC845" w14:textId="77777777" w:rsidTr="00EE39CF">
        <w:trPr>
          <w:trHeight w:val="20"/>
        </w:trPr>
        <w:tc>
          <w:tcPr>
            <w:tcW w:w="709" w:type="dxa"/>
          </w:tcPr>
          <w:p w14:paraId="5D369756" w14:textId="12574EC1" w:rsidR="00D1303E" w:rsidRPr="00910A20" w:rsidRDefault="00D1303E" w:rsidP="00D1303E">
            <w:pPr>
              <w:ind w:left="-82"/>
              <w:jc w:val="center"/>
              <w:rPr>
                <w:b/>
                <w:spacing w:val="-4"/>
              </w:rPr>
            </w:pPr>
            <w:r w:rsidRPr="00910A20">
              <w:rPr>
                <w:b/>
                <w:spacing w:val="-4"/>
              </w:rPr>
              <w:t>9</w:t>
            </w:r>
          </w:p>
        </w:tc>
        <w:tc>
          <w:tcPr>
            <w:tcW w:w="3118" w:type="dxa"/>
          </w:tcPr>
          <w:p w14:paraId="1D30C667" w14:textId="77777777" w:rsidR="00D1303E" w:rsidRPr="00910A20" w:rsidRDefault="00D1303E" w:rsidP="00D1303E">
            <w:pPr>
              <w:rPr>
                <w:b/>
                <w:bCs/>
              </w:rPr>
            </w:pPr>
            <w:r w:rsidRPr="00910A20">
              <w:rPr>
                <w:b/>
                <w:bCs/>
              </w:rPr>
              <w:t>Машины и оборудование, не включенные в другие группировки</w:t>
            </w:r>
          </w:p>
        </w:tc>
        <w:tc>
          <w:tcPr>
            <w:tcW w:w="1701" w:type="dxa"/>
          </w:tcPr>
          <w:p w14:paraId="57393B24" w14:textId="77777777" w:rsidR="00D1303E" w:rsidRPr="00910A20" w:rsidRDefault="00D1303E" w:rsidP="00D1303E">
            <w:pPr>
              <w:jc w:val="center"/>
              <w:rPr>
                <w:b/>
                <w:bCs/>
              </w:rPr>
            </w:pPr>
            <w:r w:rsidRPr="00910A20">
              <w:rPr>
                <w:b/>
                <w:bCs/>
              </w:rPr>
              <w:t>28</w:t>
            </w:r>
          </w:p>
        </w:tc>
        <w:tc>
          <w:tcPr>
            <w:tcW w:w="2552" w:type="dxa"/>
          </w:tcPr>
          <w:p w14:paraId="4C4CEA3D" w14:textId="77777777" w:rsidR="00D1303E" w:rsidRPr="00910A20" w:rsidRDefault="00D1303E" w:rsidP="00D1303E"/>
        </w:tc>
        <w:tc>
          <w:tcPr>
            <w:tcW w:w="2126" w:type="dxa"/>
          </w:tcPr>
          <w:p w14:paraId="50895670" w14:textId="77777777" w:rsidR="00D1303E" w:rsidRPr="00910A20" w:rsidRDefault="00D1303E" w:rsidP="00D1303E"/>
        </w:tc>
      </w:tr>
      <w:tr w:rsidR="00D1303E" w:rsidRPr="00910A20" w14:paraId="25E84262" w14:textId="77777777" w:rsidTr="00EE39CF">
        <w:trPr>
          <w:trHeight w:val="20"/>
        </w:trPr>
        <w:tc>
          <w:tcPr>
            <w:tcW w:w="709" w:type="dxa"/>
            <w:vMerge w:val="restart"/>
          </w:tcPr>
          <w:p w14:paraId="28303DE6" w14:textId="34B38B61" w:rsidR="00D1303E" w:rsidRPr="00910A20" w:rsidRDefault="00D1303E" w:rsidP="00D1303E">
            <w:pPr>
              <w:ind w:left="-82"/>
              <w:jc w:val="center"/>
              <w:rPr>
                <w:spacing w:val="-4"/>
              </w:rPr>
            </w:pPr>
            <w:r w:rsidRPr="00910A20">
              <w:rPr>
                <w:spacing w:val="-4"/>
              </w:rPr>
              <w:t>9.1</w:t>
            </w:r>
          </w:p>
        </w:tc>
        <w:tc>
          <w:tcPr>
            <w:tcW w:w="3118" w:type="dxa"/>
            <w:vMerge w:val="restart"/>
          </w:tcPr>
          <w:p w14:paraId="3FFD7348" w14:textId="77777777" w:rsidR="00D1303E" w:rsidRPr="00910A20" w:rsidRDefault="00D1303E" w:rsidP="00D1303E">
            <w:r w:rsidRPr="00910A20">
              <w:t>Краны, вентили, клапаны и аналогичная арматура для трубопроводов, корпусов котлов, цистерн, баков и аналогичных емкостей</w:t>
            </w:r>
          </w:p>
          <w:p w14:paraId="38C1F859" w14:textId="77777777" w:rsidR="00D1303E" w:rsidRPr="00910A20" w:rsidRDefault="00D1303E" w:rsidP="00D1303E"/>
        </w:tc>
        <w:tc>
          <w:tcPr>
            <w:tcW w:w="1701" w:type="dxa"/>
            <w:vMerge w:val="restart"/>
            <w:shd w:val="clear" w:color="auto" w:fill="auto"/>
          </w:tcPr>
          <w:p w14:paraId="22537FDC" w14:textId="77777777" w:rsidR="00D1303E" w:rsidRPr="00910A20" w:rsidRDefault="00D1303E" w:rsidP="00D1303E">
            <w:pPr>
              <w:jc w:val="center"/>
            </w:pPr>
            <w:r w:rsidRPr="00910A20">
              <w:t>28.14.1</w:t>
            </w:r>
          </w:p>
          <w:p w14:paraId="0589FD5C" w14:textId="77777777" w:rsidR="00D1303E" w:rsidRPr="00910A20" w:rsidRDefault="00D1303E" w:rsidP="00D1303E">
            <w:pPr>
              <w:jc w:val="center"/>
            </w:pPr>
            <w:r w:rsidRPr="00910A20">
              <w:t>(кроме 28.14.11.700)</w:t>
            </w:r>
          </w:p>
        </w:tc>
        <w:tc>
          <w:tcPr>
            <w:tcW w:w="2552" w:type="dxa"/>
          </w:tcPr>
          <w:p w14:paraId="459CAEAD" w14:textId="77777777" w:rsidR="00D1303E" w:rsidRPr="00910A20" w:rsidRDefault="00D1303E" w:rsidP="00D1303E">
            <w:r w:rsidRPr="00910A20">
              <w:t>ТР 2009/013/BY</w:t>
            </w:r>
          </w:p>
          <w:p w14:paraId="27C544DA" w14:textId="77777777" w:rsidR="00D1303E" w:rsidRPr="00910A20" w:rsidRDefault="00D1303E" w:rsidP="00D1303E">
            <w:r w:rsidRPr="00910A20">
              <w:t>ГОСТ 19681-94</w:t>
            </w:r>
          </w:p>
        </w:tc>
        <w:tc>
          <w:tcPr>
            <w:tcW w:w="2126" w:type="dxa"/>
          </w:tcPr>
          <w:p w14:paraId="0D39AC53" w14:textId="77777777" w:rsidR="00D1303E" w:rsidRPr="00910A20" w:rsidRDefault="00D1303E" w:rsidP="00D1303E">
            <w:r w:rsidRPr="00910A20">
              <w:t>ТР 2009/013/BY</w:t>
            </w:r>
          </w:p>
        </w:tc>
      </w:tr>
      <w:tr w:rsidR="00D1303E" w:rsidRPr="00910A20" w14:paraId="7B925E52" w14:textId="77777777" w:rsidTr="00EE39CF">
        <w:trPr>
          <w:trHeight w:val="20"/>
        </w:trPr>
        <w:tc>
          <w:tcPr>
            <w:tcW w:w="709" w:type="dxa"/>
            <w:vMerge/>
          </w:tcPr>
          <w:p w14:paraId="0C8FE7CE" w14:textId="77777777" w:rsidR="00D1303E" w:rsidRPr="00910A20" w:rsidRDefault="00D1303E" w:rsidP="00D1303E">
            <w:pPr>
              <w:jc w:val="center"/>
            </w:pPr>
          </w:p>
        </w:tc>
        <w:tc>
          <w:tcPr>
            <w:tcW w:w="3118" w:type="dxa"/>
            <w:vMerge/>
          </w:tcPr>
          <w:p w14:paraId="41004F19" w14:textId="77777777" w:rsidR="00D1303E" w:rsidRPr="00910A20" w:rsidRDefault="00D1303E" w:rsidP="00D1303E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14:paraId="67C0C651" w14:textId="77777777" w:rsidR="00D1303E" w:rsidRPr="00910A20" w:rsidRDefault="00D1303E" w:rsidP="00D1303E">
            <w:pPr>
              <w:jc w:val="center"/>
              <w:rPr>
                <w:bCs/>
              </w:rPr>
            </w:pPr>
          </w:p>
        </w:tc>
        <w:tc>
          <w:tcPr>
            <w:tcW w:w="2552" w:type="dxa"/>
          </w:tcPr>
          <w:p w14:paraId="035AE8B6" w14:textId="30EDC231" w:rsidR="00D1303E" w:rsidRPr="00910A20" w:rsidRDefault="00D1303E" w:rsidP="00D1303E">
            <w:r w:rsidRPr="00910A20">
              <w:t>ГОСТ 10944-2019</w:t>
            </w:r>
          </w:p>
          <w:p w14:paraId="44E7773E" w14:textId="77777777" w:rsidR="00D1303E" w:rsidRPr="00910A20" w:rsidRDefault="00D1303E" w:rsidP="00D1303E">
            <w:r w:rsidRPr="00910A20">
              <w:t>ГОСТ 16549-2019</w:t>
            </w:r>
          </w:p>
          <w:p w14:paraId="1A035732" w14:textId="77777777" w:rsidR="00D1303E" w:rsidRPr="00910A20" w:rsidRDefault="00D1303E" w:rsidP="00D1303E">
            <w:r w:rsidRPr="00910A20">
              <w:t xml:space="preserve">ГОСТ 23289-2016 </w:t>
            </w:r>
          </w:p>
          <w:p w14:paraId="65E6F781" w14:textId="4BEF20B8" w:rsidR="00D1303E" w:rsidRPr="00910A20" w:rsidRDefault="00D1303E" w:rsidP="00D1303E">
            <w:r w:rsidRPr="00910A20">
              <w:t>ГОСТ 25809-</w:t>
            </w:r>
            <w:r w:rsidRPr="00910A20">
              <w:rPr>
                <w:lang w:val="en-US"/>
              </w:rPr>
              <w:t>2019</w:t>
            </w:r>
          </w:p>
        </w:tc>
        <w:tc>
          <w:tcPr>
            <w:tcW w:w="2126" w:type="dxa"/>
          </w:tcPr>
          <w:p w14:paraId="21121D42" w14:textId="77777777" w:rsidR="00D1303E" w:rsidRPr="00910A20" w:rsidRDefault="00D1303E" w:rsidP="00D1303E">
            <w:r w:rsidRPr="00910A20">
              <w:rPr>
                <w:spacing w:val="-2"/>
              </w:rPr>
              <w:t>Правила подтверждения соответствия¹</w:t>
            </w:r>
          </w:p>
        </w:tc>
      </w:tr>
    </w:tbl>
    <w:p w14:paraId="308D56CC" w14:textId="0F66012D" w:rsidR="00BC5459" w:rsidRPr="00910A20" w:rsidRDefault="008D6C19">
      <w:pPr>
        <w:rPr>
          <w:sz w:val="16"/>
          <w:szCs w:val="16"/>
        </w:rPr>
      </w:pPr>
      <w:r w:rsidRPr="00910A20">
        <w:rPr>
          <w:sz w:val="16"/>
          <w:szCs w:val="16"/>
        </w:rPr>
        <w:br w:type="textWrapping" w:clear="all"/>
      </w:r>
    </w:p>
    <w:p w14:paraId="22A0F964" w14:textId="73EA2DE6" w:rsidR="00003CD8" w:rsidRPr="00910A20" w:rsidRDefault="00003CD8" w:rsidP="00003CD8">
      <w:pPr>
        <w:pStyle w:val="NoSpacing0"/>
        <w:ind w:left="200"/>
        <w:jc w:val="both"/>
        <w:rPr>
          <w:i/>
          <w:iCs/>
          <w:sz w:val="24"/>
          <w:szCs w:val="24"/>
          <w:lang w:val="ru-RU"/>
        </w:rPr>
      </w:pPr>
      <w:r w:rsidRPr="00910A20">
        <w:rPr>
          <w:i/>
          <w:iCs/>
          <w:sz w:val="28"/>
          <w:szCs w:val="28"/>
          <w:lang w:val="ru-RU"/>
        </w:rPr>
        <w:t>¹</w:t>
      </w:r>
      <w:r w:rsidRPr="00910A20">
        <w:rPr>
          <w:sz w:val="28"/>
          <w:szCs w:val="28"/>
          <w:lang w:val="ru-RU"/>
        </w:rPr>
        <w:t xml:space="preserve"> </w:t>
      </w:r>
      <w:r w:rsidRPr="00910A20">
        <w:rPr>
          <w:i/>
          <w:iCs/>
          <w:sz w:val="24"/>
          <w:szCs w:val="24"/>
          <w:lang w:val="ru-RU"/>
        </w:rPr>
        <w:t>Правила подтверждения соответствия Национальной системы подтверждения соответствия Республики Беларусь, утв. постановлением Госстандарта от 25.07.2017 № 61.</w:t>
      </w:r>
    </w:p>
    <w:p w14:paraId="79EFC9B6" w14:textId="4E9582EE" w:rsidR="00193EE7" w:rsidRPr="00910A20" w:rsidRDefault="00193EE7" w:rsidP="00003CD8">
      <w:pPr>
        <w:pStyle w:val="NoSpacing0"/>
        <w:ind w:left="200"/>
        <w:jc w:val="both"/>
        <w:rPr>
          <w:i/>
          <w:iCs/>
          <w:sz w:val="24"/>
          <w:szCs w:val="24"/>
          <w:lang w:val="ru-RU"/>
        </w:rPr>
      </w:pPr>
      <w:r w:rsidRPr="00910A20">
        <w:rPr>
          <w:i/>
          <w:iCs/>
          <w:sz w:val="24"/>
          <w:szCs w:val="24"/>
          <w:lang w:val="ru-RU"/>
        </w:rPr>
        <w:t xml:space="preserve">² </w:t>
      </w:r>
      <w:r w:rsidR="000642A5" w:rsidRPr="00910A20">
        <w:rPr>
          <w:i/>
          <w:iCs/>
          <w:sz w:val="24"/>
          <w:szCs w:val="24"/>
          <w:lang w:val="ru-RU"/>
        </w:rPr>
        <w:t>Стандарты, не включенные в Перечни технических нормативных правовых актов, взаимосвязанных с техническими регламентами Республики Беларусь.</w:t>
      </w:r>
    </w:p>
    <w:p w14:paraId="7B04FA47" w14:textId="77777777" w:rsidR="00003CD8" w:rsidRPr="00910A20" w:rsidRDefault="00003CD8" w:rsidP="00570D5B">
      <w:pPr>
        <w:pStyle w:val="NoSpacing0"/>
        <w:ind w:left="200"/>
        <w:rPr>
          <w:sz w:val="28"/>
          <w:szCs w:val="28"/>
          <w:lang w:val="ru-RU"/>
        </w:rPr>
      </w:pPr>
    </w:p>
    <w:p w14:paraId="718FC94F" w14:textId="02B92A94" w:rsidR="00FA7637" w:rsidRPr="00910A20" w:rsidRDefault="00FA7637" w:rsidP="00570D5B">
      <w:pPr>
        <w:pStyle w:val="NoSpacing0"/>
        <w:ind w:left="200"/>
        <w:rPr>
          <w:sz w:val="28"/>
          <w:szCs w:val="28"/>
          <w:lang w:val="ru-RU"/>
        </w:rPr>
      </w:pPr>
    </w:p>
    <w:p w14:paraId="206F8BA7" w14:textId="77777777" w:rsidR="00AC0A36" w:rsidRPr="00910A20" w:rsidRDefault="00AC0A36" w:rsidP="00AC0A36">
      <w:pPr>
        <w:ind w:left="-180" w:firstLine="264"/>
        <w:rPr>
          <w:rFonts w:eastAsia="Calibri"/>
          <w:sz w:val="28"/>
          <w:szCs w:val="28"/>
        </w:rPr>
      </w:pPr>
      <w:r w:rsidRPr="00910A20">
        <w:rPr>
          <w:rFonts w:eastAsia="Calibri"/>
          <w:sz w:val="28"/>
          <w:szCs w:val="28"/>
        </w:rPr>
        <w:t xml:space="preserve">Руководитель органа </w:t>
      </w:r>
    </w:p>
    <w:p w14:paraId="724D553D" w14:textId="77777777" w:rsidR="00AC0A36" w:rsidRPr="00910A20" w:rsidRDefault="00AC0A36" w:rsidP="00AC0A36">
      <w:pPr>
        <w:ind w:left="-180" w:firstLine="264"/>
        <w:rPr>
          <w:rFonts w:eastAsia="Calibri"/>
          <w:sz w:val="28"/>
          <w:szCs w:val="28"/>
        </w:rPr>
      </w:pPr>
      <w:r w:rsidRPr="00910A20">
        <w:rPr>
          <w:rFonts w:eastAsia="Calibri"/>
          <w:sz w:val="28"/>
          <w:szCs w:val="28"/>
        </w:rPr>
        <w:t xml:space="preserve">по аккредитации </w:t>
      </w:r>
    </w:p>
    <w:p w14:paraId="1BCC019E" w14:textId="77777777" w:rsidR="00AC0A36" w:rsidRPr="00910A20" w:rsidRDefault="00AC0A36" w:rsidP="00AC0A36">
      <w:pPr>
        <w:ind w:left="-180" w:firstLine="264"/>
        <w:rPr>
          <w:rFonts w:eastAsia="Calibri"/>
          <w:sz w:val="28"/>
          <w:szCs w:val="28"/>
        </w:rPr>
      </w:pPr>
      <w:r w:rsidRPr="00910A20">
        <w:rPr>
          <w:rFonts w:eastAsia="Calibri"/>
          <w:sz w:val="28"/>
          <w:szCs w:val="28"/>
        </w:rPr>
        <w:t xml:space="preserve">Республики Беларусь – </w:t>
      </w:r>
    </w:p>
    <w:p w14:paraId="7C66D8FF" w14:textId="2C3FA5F2" w:rsidR="00AC0A36" w:rsidRPr="00910A20" w:rsidRDefault="00AC0A36" w:rsidP="00AC0A36">
      <w:pPr>
        <w:ind w:left="-180" w:firstLine="264"/>
        <w:rPr>
          <w:rFonts w:eastAsia="Calibri"/>
          <w:sz w:val="28"/>
          <w:szCs w:val="28"/>
        </w:rPr>
      </w:pPr>
      <w:r w:rsidRPr="00910A20">
        <w:rPr>
          <w:rFonts w:eastAsia="Calibri"/>
          <w:sz w:val="28"/>
          <w:szCs w:val="28"/>
        </w:rPr>
        <w:t xml:space="preserve">директор государственного </w:t>
      </w:r>
    </w:p>
    <w:p w14:paraId="54AC4734" w14:textId="2BDCA2AA" w:rsidR="002C722C" w:rsidRPr="00AC0A36" w:rsidRDefault="00AC0A36" w:rsidP="00AC0A36">
      <w:pPr>
        <w:pStyle w:val="NoSpacing0"/>
        <w:rPr>
          <w:sz w:val="28"/>
          <w:szCs w:val="28"/>
          <w:lang w:val="ru-RU"/>
        </w:rPr>
      </w:pPr>
      <w:r w:rsidRPr="00910A20">
        <w:rPr>
          <w:rFonts w:eastAsia="Calibri"/>
          <w:sz w:val="28"/>
          <w:szCs w:val="28"/>
          <w:lang w:val="ru-RU" w:eastAsia="ru-RU"/>
        </w:rPr>
        <w:t xml:space="preserve"> предприятия «БГЦА»    </w:t>
      </w:r>
      <w:r w:rsidRPr="00910A20">
        <w:rPr>
          <w:rFonts w:eastAsia="Calibri"/>
          <w:sz w:val="28"/>
          <w:szCs w:val="28"/>
          <w:lang w:val="ru-RU" w:eastAsia="ru-RU"/>
        </w:rPr>
        <w:tab/>
      </w:r>
      <w:r w:rsidRPr="00910A20">
        <w:rPr>
          <w:rFonts w:eastAsia="Calibri"/>
          <w:sz w:val="28"/>
          <w:szCs w:val="28"/>
          <w:lang w:val="ru-RU" w:eastAsia="ru-RU"/>
        </w:rPr>
        <w:tab/>
        <w:t xml:space="preserve">                                                    </w:t>
      </w:r>
      <w:proofErr w:type="spellStart"/>
      <w:r w:rsidRPr="00910A20">
        <w:rPr>
          <w:rFonts w:eastAsia="Calibri"/>
          <w:sz w:val="28"/>
          <w:szCs w:val="28"/>
          <w:lang w:val="ru-RU" w:eastAsia="ru-RU"/>
        </w:rPr>
        <w:t>Е.В.Бережных</w:t>
      </w:r>
      <w:proofErr w:type="spellEnd"/>
    </w:p>
    <w:sectPr w:rsidR="002C722C" w:rsidRPr="00AC0A36" w:rsidSect="007E06E9">
      <w:headerReference w:type="default" r:id="rId16"/>
      <w:footerReference w:type="default" r:id="rId17"/>
      <w:headerReference w:type="first" r:id="rId18"/>
      <w:footerReference w:type="first" r:id="rId19"/>
      <w:pgSz w:w="11909" w:h="16834" w:code="9"/>
      <w:pgMar w:top="765" w:right="567" w:bottom="1418" w:left="1100" w:header="720" w:footer="50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1FD657" w14:textId="77777777" w:rsidR="007E06E9" w:rsidRDefault="007E06E9" w:rsidP="00F66E87">
      <w:r>
        <w:separator/>
      </w:r>
    </w:p>
  </w:endnote>
  <w:endnote w:type="continuationSeparator" w:id="0">
    <w:p w14:paraId="2A5459AF" w14:textId="77777777" w:rsidR="007E06E9" w:rsidRDefault="007E06E9" w:rsidP="00F6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300" w:type="dxa"/>
      <w:tblInd w:w="208" w:type="dxa"/>
      <w:tblLook w:val="00A0" w:firstRow="1" w:lastRow="0" w:firstColumn="1" w:lastColumn="0" w:noHBand="0" w:noVBand="0"/>
    </w:tblPr>
    <w:tblGrid>
      <w:gridCol w:w="3204"/>
      <w:gridCol w:w="3192"/>
      <w:gridCol w:w="3904"/>
    </w:tblGrid>
    <w:tr w:rsidR="00FB0BD6" w:rsidRPr="00282D81" w14:paraId="69358770" w14:textId="77777777">
      <w:tc>
        <w:tcPr>
          <w:tcW w:w="3204" w:type="dxa"/>
        </w:tcPr>
        <w:p w14:paraId="1C05660F" w14:textId="6C5C146E" w:rsidR="00FB0BD6" w:rsidRPr="00804957" w:rsidRDefault="00FB0BD6" w:rsidP="00070A1C">
          <w:pPr>
            <w:pStyle w:val="12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>_________________________ М.П.</w:t>
          </w:r>
        </w:p>
        <w:p w14:paraId="0399E863" w14:textId="518DC0FB" w:rsidR="00FB0BD6" w:rsidRDefault="00FB0BD6" w:rsidP="0051169C">
          <w:pPr>
            <w:pStyle w:val="12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    подпись ведущего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эксперта по </w:t>
          </w:r>
        </w:p>
        <w:p w14:paraId="451B7D8C" w14:textId="72DABD71" w:rsidR="00FB0BD6" w:rsidRPr="00804957" w:rsidRDefault="00FB0BD6" w:rsidP="0051169C">
          <w:pPr>
            <w:pStyle w:val="12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   </w:t>
          </w:r>
          <w:r w:rsidR="006E519F">
            <w:rPr>
              <w:rFonts w:ascii="Times New Roman" w:eastAsia="ArialMT" w:hAnsi="Times New Roman" w:cs="Times New Roman"/>
              <w:sz w:val="16"/>
              <w:szCs w:val="16"/>
            </w:rPr>
            <w:t xml:space="preserve">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аккредитации</w:t>
          </w:r>
        </w:p>
      </w:tc>
      <w:tc>
        <w:tcPr>
          <w:tcW w:w="3192" w:type="dxa"/>
          <w:vAlign w:val="center"/>
        </w:tcPr>
        <w:p w14:paraId="6267AB17" w14:textId="5D0700A0" w:rsidR="00FB0BD6" w:rsidRPr="009428A0" w:rsidRDefault="00FE1950" w:rsidP="001B68DF">
          <w:pPr>
            <w:pStyle w:val="12"/>
            <w:jc w:val="center"/>
            <w:rPr>
              <w:rFonts w:ascii="Times New Roman" w:eastAsia="ArialMT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2</w:t>
          </w:r>
          <w:r w:rsidR="00906AC6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5</w:t>
          </w:r>
          <w:r w:rsidR="00AC0A36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</w:t>
          </w:r>
          <w:r w:rsidR="00906AC6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11</w:t>
          </w:r>
          <w:r w:rsidR="00AC0A36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202</w:t>
          </w:r>
          <w:r w:rsidR="00906AC6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2</w:t>
          </w:r>
        </w:p>
        <w:p w14:paraId="3EB9BAA9" w14:textId="0D87CDE5" w:rsidR="00FB0BD6" w:rsidRPr="00282D81" w:rsidRDefault="00FB0BD6" w:rsidP="0051169C">
          <w:pPr>
            <w:pStyle w:val="12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>
            <w:rPr>
              <w:rFonts w:ascii="Times New Roman" w:eastAsia="ArialMT" w:hAnsi="Times New Roman"/>
              <w:sz w:val="16"/>
              <w:szCs w:val="16"/>
            </w:rPr>
            <w:t>дата принятия решения</w:t>
          </w:r>
        </w:p>
      </w:tc>
      <w:tc>
        <w:tcPr>
          <w:tcW w:w="3904" w:type="dxa"/>
          <w:vAlign w:val="center"/>
        </w:tcPr>
        <w:p w14:paraId="2674B3C0" w14:textId="030EC787" w:rsidR="00FB0BD6" w:rsidRPr="00282D81" w:rsidRDefault="00FB0BD6" w:rsidP="00070A1C">
          <w:pPr>
            <w:pStyle w:val="12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8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8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8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45183">
            <w:rPr>
              <w:rStyle w:val="a8"/>
              <w:rFonts w:ascii="Times New Roman" w:hAnsi="Times New Roman" w:cs="Times New Roman"/>
              <w:noProof/>
              <w:sz w:val="24"/>
              <w:szCs w:val="24"/>
            </w:rPr>
            <w:t>17</w:t>
          </w:r>
          <w:r w:rsidRPr="00282D81">
            <w:rPr>
              <w:rStyle w:val="a8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8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8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8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8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>
            <w:rPr>
              <w:rStyle w:val="a8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45183">
            <w:rPr>
              <w:rStyle w:val="a8"/>
              <w:rFonts w:ascii="Times New Roman" w:hAnsi="Times New Roman" w:cs="Times New Roman"/>
              <w:noProof/>
              <w:sz w:val="24"/>
              <w:szCs w:val="24"/>
            </w:rPr>
            <w:t>17</w:t>
          </w:r>
          <w:r>
            <w:rPr>
              <w:rStyle w:val="a8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0157D6" w14:textId="77777777" w:rsidR="00FB0BD6" w:rsidRPr="00BF014D" w:rsidRDefault="00FB0BD6">
    <w:pPr>
      <w:pStyle w:val="a6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300" w:type="dxa"/>
      <w:tblInd w:w="208" w:type="dxa"/>
      <w:tblLook w:val="00A0" w:firstRow="1" w:lastRow="0" w:firstColumn="1" w:lastColumn="0" w:noHBand="0" w:noVBand="0"/>
    </w:tblPr>
    <w:tblGrid>
      <w:gridCol w:w="3204"/>
      <w:gridCol w:w="3192"/>
      <w:gridCol w:w="3904"/>
    </w:tblGrid>
    <w:tr w:rsidR="00FB0BD6" w:rsidRPr="00282D81" w14:paraId="51449CA3" w14:textId="77777777">
      <w:tc>
        <w:tcPr>
          <w:tcW w:w="3204" w:type="dxa"/>
        </w:tcPr>
        <w:p w14:paraId="537159A6" w14:textId="77777777" w:rsidR="00FB0BD6" w:rsidRPr="00804957" w:rsidRDefault="00FB0BD6" w:rsidP="00070A1C">
          <w:pPr>
            <w:pStyle w:val="12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>_________________________ М.П.</w:t>
          </w:r>
        </w:p>
        <w:p w14:paraId="5BA789F2" w14:textId="77777777" w:rsidR="00FB0BD6" w:rsidRDefault="00FB0BD6" w:rsidP="00AB1D8F">
          <w:pPr>
            <w:pStyle w:val="12"/>
            <w:jc w:val="both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    подпись ведущего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эксперта по    </w:t>
          </w:r>
        </w:p>
        <w:p w14:paraId="6D99895C" w14:textId="43C1DEDB" w:rsidR="00FB0BD6" w:rsidRPr="00804957" w:rsidRDefault="00FB0BD6" w:rsidP="00AB1D8F">
          <w:pPr>
            <w:pStyle w:val="12"/>
            <w:jc w:val="both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    аккредитации</w:t>
          </w:r>
        </w:p>
      </w:tc>
      <w:tc>
        <w:tcPr>
          <w:tcW w:w="3192" w:type="dxa"/>
          <w:vAlign w:val="center"/>
        </w:tcPr>
        <w:p w14:paraId="7FED35F2" w14:textId="6723F306" w:rsidR="00FB0BD6" w:rsidRDefault="008437EC" w:rsidP="00596DAF">
          <w:pPr>
            <w:pStyle w:val="12"/>
            <w:jc w:val="center"/>
            <w:rPr>
              <w:rFonts w:ascii="Times New Roman" w:eastAsia="ArialMT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19.02.2024</w:t>
          </w:r>
        </w:p>
        <w:p w14:paraId="52604BE6" w14:textId="77777777" w:rsidR="00FB0BD6" w:rsidRPr="00282D81" w:rsidRDefault="00FB0BD6" w:rsidP="0051169C">
          <w:pPr>
            <w:pStyle w:val="12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>
            <w:rPr>
              <w:rFonts w:ascii="Times New Roman" w:eastAsia="ArialMT" w:hAnsi="Times New Roman"/>
              <w:sz w:val="16"/>
              <w:szCs w:val="16"/>
            </w:rPr>
            <w:t>дата принятия решения</w:t>
          </w:r>
        </w:p>
      </w:tc>
      <w:tc>
        <w:tcPr>
          <w:tcW w:w="3904" w:type="dxa"/>
          <w:vAlign w:val="center"/>
        </w:tcPr>
        <w:p w14:paraId="54C4363A" w14:textId="45CF00A5" w:rsidR="00FB0BD6" w:rsidRPr="00282D81" w:rsidRDefault="00FB0BD6" w:rsidP="00070A1C">
          <w:pPr>
            <w:pStyle w:val="12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8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8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8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45183">
            <w:rPr>
              <w:rStyle w:val="a8"/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282D81">
            <w:rPr>
              <w:rStyle w:val="a8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8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8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8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8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>
            <w:rPr>
              <w:rStyle w:val="a8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45183">
            <w:rPr>
              <w:rStyle w:val="a8"/>
              <w:rFonts w:ascii="Times New Roman" w:hAnsi="Times New Roman" w:cs="Times New Roman"/>
              <w:noProof/>
              <w:sz w:val="24"/>
              <w:szCs w:val="24"/>
            </w:rPr>
            <w:t>17</w:t>
          </w:r>
          <w:r>
            <w:rPr>
              <w:rStyle w:val="a8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AA258D8" w14:textId="77777777" w:rsidR="00FB0BD6" w:rsidRPr="006140E3" w:rsidRDefault="00FB0BD6">
    <w:pPr>
      <w:pStyle w:val="a6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4F83F" w14:textId="77777777" w:rsidR="007E06E9" w:rsidRDefault="007E06E9" w:rsidP="00F66E87">
      <w:r>
        <w:separator/>
      </w:r>
    </w:p>
  </w:footnote>
  <w:footnote w:type="continuationSeparator" w:id="0">
    <w:p w14:paraId="44BACBB4" w14:textId="77777777" w:rsidR="007E06E9" w:rsidRDefault="007E06E9" w:rsidP="00F66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0" w:type="dxa"/>
      <w:tblInd w:w="2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8"/>
      <w:gridCol w:w="9392"/>
    </w:tblGrid>
    <w:tr w:rsidR="00FB0BD6" w:rsidRPr="00804957" w14:paraId="2324F70B" w14:textId="77777777">
      <w:trPr>
        <w:trHeight w:val="277"/>
      </w:trPr>
      <w:tc>
        <w:tcPr>
          <w:tcW w:w="808" w:type="dxa"/>
          <w:tcBorders>
            <w:bottom w:val="single" w:sz="8" w:space="0" w:color="auto"/>
          </w:tcBorders>
          <w:vAlign w:val="center"/>
        </w:tcPr>
        <w:p w14:paraId="3691E7B2" w14:textId="77777777" w:rsidR="00FB0BD6" w:rsidRPr="00804957" w:rsidRDefault="00FB0BD6" w:rsidP="00C835F8">
          <w:pPr>
            <w:pStyle w:val="12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653240"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793604C5" wp14:editId="07777777">
                <wp:extent cx="375285" cy="467360"/>
                <wp:effectExtent l="0" t="0" r="0" b="0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92" w:type="dxa"/>
          <w:tcBorders>
            <w:bottom w:val="single" w:sz="8" w:space="0" w:color="auto"/>
          </w:tcBorders>
          <w:vAlign w:val="center"/>
        </w:tcPr>
        <w:p w14:paraId="48EF2D26" w14:textId="61C80178" w:rsidR="00FB0BD6" w:rsidRPr="00536BED" w:rsidRDefault="00FB0BD6" w:rsidP="002D2C22">
          <w:pPr>
            <w:pStyle w:val="12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36BED">
            <w:rPr>
              <w:rFonts w:ascii="Times New Roman" w:hAnsi="Times New Roman" w:cs="Times New Roman"/>
              <w:sz w:val="28"/>
              <w:szCs w:val="28"/>
            </w:rPr>
            <w:t xml:space="preserve">Приложение </w:t>
          </w:r>
          <w:r w:rsidR="00AB1D8F">
            <w:rPr>
              <w:rFonts w:ascii="Times New Roman" w:hAnsi="Times New Roman" w:cs="Times New Roman"/>
              <w:sz w:val="28"/>
              <w:szCs w:val="28"/>
            </w:rPr>
            <w:t xml:space="preserve">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1 </w:t>
          </w:r>
          <w:r w:rsidRPr="00536BED">
            <w:rPr>
              <w:rFonts w:ascii="Times New Roman" w:hAnsi="Times New Roman" w:cs="Times New Roman"/>
              <w:sz w:val="28"/>
              <w:szCs w:val="28"/>
            </w:rPr>
            <w:t xml:space="preserve">к аттестату аккредитации № BY/112 </w:t>
          </w:r>
          <w:r w:rsidR="008D6C19">
            <w:rPr>
              <w:rFonts w:ascii="Times New Roman" w:hAnsi="Times New Roman" w:cs="Times New Roman"/>
              <w:sz w:val="28"/>
              <w:szCs w:val="28"/>
            </w:rPr>
            <w:t>131.01</w:t>
          </w:r>
        </w:p>
      </w:tc>
    </w:tr>
  </w:tbl>
  <w:p w14:paraId="526770CE" w14:textId="77777777" w:rsidR="00FB0BD6" w:rsidRDefault="00FB0BD6" w:rsidP="006140E3">
    <w:pPr>
      <w:pStyle w:val="a4"/>
      <w:rPr>
        <w:sz w:val="10"/>
        <w:szCs w:val="10"/>
      </w:rPr>
    </w:pPr>
  </w:p>
  <w:tbl>
    <w:tblPr>
      <w:tblW w:w="10193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54"/>
      <w:gridCol w:w="3073"/>
      <w:gridCol w:w="1701"/>
      <w:gridCol w:w="2551"/>
      <w:gridCol w:w="2114"/>
    </w:tblGrid>
    <w:tr w:rsidR="00FB0BD6" w:rsidRPr="001F71CC" w14:paraId="32AACF50" w14:textId="77777777" w:rsidTr="00DF00C3">
      <w:trPr>
        <w:trHeight w:val="287"/>
      </w:trPr>
      <w:tc>
        <w:tcPr>
          <w:tcW w:w="754" w:type="dxa"/>
          <w:vAlign w:val="center"/>
        </w:tcPr>
        <w:p w14:paraId="249FAAB8" w14:textId="77777777" w:rsidR="00FB0BD6" w:rsidRPr="001F71CC" w:rsidRDefault="00FB0BD6" w:rsidP="00C835F8">
          <w:pPr>
            <w:pStyle w:val="table10"/>
            <w:tabs>
              <w:tab w:val="left" w:pos="559"/>
              <w:tab w:val="left" w:pos="3785"/>
              <w:tab w:val="left" w:pos="7927"/>
            </w:tabs>
            <w:jc w:val="center"/>
            <w:rPr>
              <w:sz w:val="24"/>
              <w:szCs w:val="24"/>
            </w:rPr>
          </w:pPr>
          <w:r w:rsidRPr="001F71CC">
            <w:rPr>
              <w:sz w:val="24"/>
              <w:szCs w:val="24"/>
            </w:rPr>
            <w:t>1</w:t>
          </w:r>
        </w:p>
      </w:tc>
      <w:tc>
        <w:tcPr>
          <w:tcW w:w="3073" w:type="dxa"/>
          <w:vAlign w:val="center"/>
        </w:tcPr>
        <w:p w14:paraId="78E884CA" w14:textId="77777777" w:rsidR="00FB0BD6" w:rsidRPr="001F71CC" w:rsidRDefault="00FB0BD6" w:rsidP="00570D5B">
          <w:pPr>
            <w:pStyle w:val="table10"/>
            <w:tabs>
              <w:tab w:val="left" w:pos="559"/>
              <w:tab w:val="left" w:pos="3785"/>
              <w:tab w:val="left" w:pos="7927"/>
            </w:tabs>
            <w:ind w:hanging="89"/>
            <w:jc w:val="center"/>
            <w:rPr>
              <w:sz w:val="24"/>
              <w:szCs w:val="24"/>
            </w:rPr>
          </w:pPr>
          <w:r w:rsidRPr="001F71CC">
            <w:rPr>
              <w:sz w:val="24"/>
              <w:szCs w:val="24"/>
            </w:rPr>
            <w:t>2</w:t>
          </w:r>
        </w:p>
      </w:tc>
      <w:tc>
        <w:tcPr>
          <w:tcW w:w="1701" w:type="dxa"/>
          <w:vAlign w:val="center"/>
        </w:tcPr>
        <w:p w14:paraId="7A036E3D" w14:textId="77777777" w:rsidR="00FB0BD6" w:rsidRPr="001F71CC" w:rsidRDefault="00FB0BD6" w:rsidP="00C835F8">
          <w:pPr>
            <w:pStyle w:val="table10"/>
            <w:tabs>
              <w:tab w:val="left" w:pos="559"/>
              <w:tab w:val="left" w:pos="3785"/>
              <w:tab w:val="left" w:pos="792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</w:p>
      </w:tc>
      <w:tc>
        <w:tcPr>
          <w:tcW w:w="2551" w:type="dxa"/>
          <w:vAlign w:val="center"/>
        </w:tcPr>
        <w:p w14:paraId="7C964D78" w14:textId="77777777" w:rsidR="00FB0BD6" w:rsidRPr="001F71CC" w:rsidRDefault="00FB0BD6" w:rsidP="00C835F8">
          <w:pPr>
            <w:pStyle w:val="table10"/>
            <w:tabs>
              <w:tab w:val="left" w:pos="559"/>
              <w:tab w:val="left" w:pos="3785"/>
              <w:tab w:val="left" w:pos="792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4</w:t>
          </w:r>
        </w:p>
      </w:tc>
      <w:tc>
        <w:tcPr>
          <w:tcW w:w="2114" w:type="dxa"/>
          <w:vAlign w:val="center"/>
        </w:tcPr>
        <w:p w14:paraId="76DB90EB" w14:textId="77777777" w:rsidR="00FB0BD6" w:rsidRPr="001F71CC" w:rsidRDefault="00FB0BD6" w:rsidP="00C835F8">
          <w:pPr>
            <w:pStyle w:val="table10"/>
            <w:tabs>
              <w:tab w:val="left" w:pos="559"/>
              <w:tab w:val="left" w:pos="3785"/>
              <w:tab w:val="left" w:pos="792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5</w:t>
          </w:r>
        </w:p>
      </w:tc>
    </w:tr>
  </w:tbl>
  <w:p w14:paraId="7CBEED82" w14:textId="77777777" w:rsidR="00FB0BD6" w:rsidRPr="00BF014D" w:rsidRDefault="00FB0BD6" w:rsidP="006140E3">
    <w:pPr>
      <w:pStyle w:val="a4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8" w:type="dxa"/>
      <w:tblInd w:w="2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7"/>
      <w:gridCol w:w="9401"/>
    </w:tblGrid>
    <w:tr w:rsidR="00FB0BD6" w:rsidRPr="004E5090" w14:paraId="6695EBB8" w14:textId="77777777">
      <w:trPr>
        <w:trHeight w:val="277"/>
      </w:trPr>
      <w:tc>
        <w:tcPr>
          <w:tcW w:w="807" w:type="dxa"/>
          <w:tcBorders>
            <w:top w:val="nil"/>
            <w:bottom w:val="single" w:sz="4" w:space="0" w:color="auto"/>
          </w:tcBorders>
          <w:vAlign w:val="center"/>
        </w:tcPr>
        <w:p w14:paraId="36AF6883" w14:textId="77777777" w:rsidR="00FB0BD6" w:rsidRPr="004E5090" w:rsidRDefault="00FB0BD6" w:rsidP="00C835F8">
          <w:pPr>
            <w:pStyle w:val="12"/>
            <w:jc w:val="center"/>
            <w:rPr>
              <w:bCs/>
              <w:sz w:val="24"/>
              <w:szCs w:val="24"/>
            </w:rPr>
          </w:pPr>
          <w:r w:rsidRPr="00B25E3E">
            <w:rPr>
              <w:noProof/>
              <w:sz w:val="24"/>
              <w:szCs w:val="24"/>
            </w:rPr>
            <w:drawing>
              <wp:inline distT="0" distB="0" distL="0" distR="0" wp14:anchorId="6BC31346" wp14:editId="07777777">
                <wp:extent cx="374650" cy="467995"/>
                <wp:effectExtent l="0" t="0" r="0" b="0"/>
                <wp:docPr id="2" name="Рисуно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01" w:type="dxa"/>
          <w:tcBorders>
            <w:top w:val="nil"/>
            <w:bottom w:val="single" w:sz="4" w:space="0" w:color="auto"/>
          </w:tcBorders>
          <w:vAlign w:val="center"/>
        </w:tcPr>
        <w:p w14:paraId="5845917C" w14:textId="77777777" w:rsidR="00FB0BD6" w:rsidRPr="00B359D4" w:rsidRDefault="00FB0BD6" w:rsidP="00702030">
          <w:pPr>
            <w:pStyle w:val="12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</w:pPr>
          <w:r w:rsidRPr="00B359D4"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14:paraId="5CA3BCA4" w14:textId="77777777" w:rsidR="00FB0BD6" w:rsidRPr="00B359D4" w:rsidRDefault="00FB0BD6" w:rsidP="00702030">
          <w:pPr>
            <w:pStyle w:val="12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</w:pPr>
          <w:r w:rsidRPr="00B359D4"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  <w:t xml:space="preserve">РЕСПУБЛИКАНСКОЕ УНИТАРНОЕ ПРЕДПРИЯТИЕ </w:t>
          </w:r>
        </w:p>
        <w:p w14:paraId="3EF10DB3" w14:textId="77777777" w:rsidR="00FB0BD6" w:rsidRPr="004E5090" w:rsidRDefault="00FB0BD6" w:rsidP="00702030">
          <w:pPr>
            <w:pStyle w:val="12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4"/>
              <w:szCs w:val="24"/>
            </w:rPr>
          </w:pPr>
          <w:r w:rsidRPr="00B359D4"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  <w:t>«БЕЛОРУССКИЙ ГОСУДАРСТВЕННЫЙ ЦЕНТР АККРЕДИТАЦИИ»</w:t>
          </w:r>
          <w:r w:rsidRPr="004E5090">
            <w:rPr>
              <w:sz w:val="24"/>
              <w:szCs w:val="24"/>
            </w:rPr>
            <w:t xml:space="preserve"> </w:t>
          </w:r>
        </w:p>
      </w:tc>
    </w:tr>
  </w:tbl>
  <w:p w14:paraId="54C529ED" w14:textId="77777777" w:rsidR="00FB0BD6" w:rsidRPr="008B46E3" w:rsidRDefault="00FB0BD6">
    <w:pPr>
      <w:pStyle w:val="a4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9429B"/>
    <w:multiLevelType w:val="multilevel"/>
    <w:tmpl w:val="52F4B1C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040C90"/>
    <w:multiLevelType w:val="singleLevel"/>
    <w:tmpl w:val="48C66652"/>
    <w:lvl w:ilvl="0">
      <w:start w:val="1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 w15:restartNumberingAfterBreak="0">
    <w:nsid w:val="02286E20"/>
    <w:multiLevelType w:val="hybridMultilevel"/>
    <w:tmpl w:val="B2366768"/>
    <w:lvl w:ilvl="0" w:tplc="E33E813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42E0F"/>
    <w:multiLevelType w:val="multilevel"/>
    <w:tmpl w:val="79820FC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8A1D3B"/>
    <w:multiLevelType w:val="multilevel"/>
    <w:tmpl w:val="B236676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A6DEF"/>
    <w:multiLevelType w:val="hybridMultilevel"/>
    <w:tmpl w:val="9D8C83FA"/>
    <w:lvl w:ilvl="0" w:tplc="E33E8130">
      <w:start w:val="1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0A65F17"/>
    <w:multiLevelType w:val="hybridMultilevel"/>
    <w:tmpl w:val="DC68085A"/>
    <w:lvl w:ilvl="0" w:tplc="E33E813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F01EC7"/>
    <w:multiLevelType w:val="hybridMultilevel"/>
    <w:tmpl w:val="ACD84BF4"/>
    <w:lvl w:ilvl="0" w:tplc="E33E813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891DF9"/>
    <w:multiLevelType w:val="multilevel"/>
    <w:tmpl w:val="E7149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E719D2"/>
    <w:multiLevelType w:val="hybridMultilevel"/>
    <w:tmpl w:val="97BA445E"/>
    <w:lvl w:ilvl="0" w:tplc="CF92B4B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63D33"/>
    <w:multiLevelType w:val="hybridMultilevel"/>
    <w:tmpl w:val="45C6241A"/>
    <w:lvl w:ilvl="0" w:tplc="D49ABFD0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A398A"/>
    <w:multiLevelType w:val="hybridMultilevel"/>
    <w:tmpl w:val="54BAE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F67084"/>
    <w:multiLevelType w:val="hybridMultilevel"/>
    <w:tmpl w:val="03D67724"/>
    <w:lvl w:ilvl="0" w:tplc="E33E813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C7038"/>
    <w:multiLevelType w:val="hybridMultilevel"/>
    <w:tmpl w:val="D51E7968"/>
    <w:lvl w:ilvl="0" w:tplc="713EDEA2">
      <w:start w:val="1"/>
      <w:numFmt w:val="decimal"/>
      <w:lvlText w:val="3.%1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03322E"/>
    <w:multiLevelType w:val="hybridMultilevel"/>
    <w:tmpl w:val="A6885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81D78"/>
    <w:multiLevelType w:val="multilevel"/>
    <w:tmpl w:val="18B0A1C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696166"/>
    <w:multiLevelType w:val="hybridMultilevel"/>
    <w:tmpl w:val="5B8EC04E"/>
    <w:lvl w:ilvl="0" w:tplc="0419000F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17" w15:restartNumberingAfterBreak="0">
    <w:nsid w:val="350374E5"/>
    <w:multiLevelType w:val="hybridMultilevel"/>
    <w:tmpl w:val="79820FC0"/>
    <w:lvl w:ilvl="0" w:tplc="E33E813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987ABF"/>
    <w:multiLevelType w:val="multilevel"/>
    <w:tmpl w:val="A6885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D1D6E"/>
    <w:multiLevelType w:val="multilevel"/>
    <w:tmpl w:val="03D6772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4C6FDB"/>
    <w:multiLevelType w:val="hybridMultilevel"/>
    <w:tmpl w:val="C3866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1E4655"/>
    <w:multiLevelType w:val="multilevel"/>
    <w:tmpl w:val="DC68085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B623C1"/>
    <w:multiLevelType w:val="hybridMultilevel"/>
    <w:tmpl w:val="BCAED8DE"/>
    <w:lvl w:ilvl="0" w:tplc="E1B228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06DD7"/>
    <w:multiLevelType w:val="hybridMultilevel"/>
    <w:tmpl w:val="525E3D04"/>
    <w:lvl w:ilvl="0" w:tplc="E33E813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95759B"/>
    <w:multiLevelType w:val="hybridMultilevel"/>
    <w:tmpl w:val="0E009588"/>
    <w:lvl w:ilvl="0" w:tplc="E33E813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736581"/>
    <w:multiLevelType w:val="hybridMultilevel"/>
    <w:tmpl w:val="B44EB28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2390866"/>
    <w:multiLevelType w:val="hybridMultilevel"/>
    <w:tmpl w:val="648EF0EE"/>
    <w:lvl w:ilvl="0" w:tplc="7D00C8C4">
      <w:start w:val="1"/>
      <w:numFmt w:val="decimal"/>
      <w:lvlText w:val="%1"/>
      <w:lvlJc w:val="left"/>
      <w:pPr>
        <w:tabs>
          <w:tab w:val="num" w:pos="180"/>
        </w:tabs>
        <w:ind w:left="180" w:firstLine="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5E50C4"/>
    <w:multiLevelType w:val="hybridMultilevel"/>
    <w:tmpl w:val="D0D87136"/>
    <w:lvl w:ilvl="0" w:tplc="6FA47C7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D016B"/>
    <w:multiLevelType w:val="multilevel"/>
    <w:tmpl w:val="0E00958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706A00"/>
    <w:multiLevelType w:val="multilevel"/>
    <w:tmpl w:val="94F4F9F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F55902"/>
    <w:multiLevelType w:val="hybridMultilevel"/>
    <w:tmpl w:val="C1CC552E"/>
    <w:lvl w:ilvl="0" w:tplc="3CF4B6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E6196"/>
    <w:multiLevelType w:val="hybridMultilevel"/>
    <w:tmpl w:val="EFD8D0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B656843"/>
    <w:multiLevelType w:val="multilevel"/>
    <w:tmpl w:val="8F88B8A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257434"/>
    <w:multiLevelType w:val="multilevel"/>
    <w:tmpl w:val="3D8EE12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EF5630"/>
    <w:multiLevelType w:val="multilevel"/>
    <w:tmpl w:val="A84AA66C"/>
    <w:lvl w:ilvl="0">
      <w:start w:val="1"/>
      <w:numFmt w:val="decimal"/>
      <w:pStyle w:val="-"/>
      <w:lvlText w:val="%1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397"/>
      </w:pPr>
      <w:rPr>
        <w:rFonts w:hint="default"/>
        <w:b/>
        <w:i w:val="0"/>
      </w:rPr>
    </w:lvl>
    <w:lvl w:ilvl="2">
      <w:start w:val="1"/>
      <w:numFmt w:val="decimal"/>
      <w:pStyle w:val="-0"/>
      <w:suff w:val="space"/>
      <w:lvlText w:val="%1.%2.%3"/>
      <w:lvlJc w:val="left"/>
      <w:pPr>
        <w:ind w:left="0" w:firstLine="397"/>
      </w:pPr>
      <w:rPr>
        <w:rFonts w:hint="default"/>
        <w:b/>
        <w:i w:val="0"/>
      </w:rPr>
    </w:lvl>
    <w:lvl w:ilvl="3">
      <w:start w:val="1"/>
      <w:numFmt w:val="decimal"/>
      <w:pStyle w:val="-1"/>
      <w:suff w:val="space"/>
      <w:lvlText w:val="%1.%2.%3.%4"/>
      <w:lvlJc w:val="left"/>
      <w:pPr>
        <w:ind w:left="0" w:firstLine="397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5622755"/>
    <w:multiLevelType w:val="multilevel"/>
    <w:tmpl w:val="9E28E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6FD3EFF"/>
    <w:multiLevelType w:val="hybridMultilevel"/>
    <w:tmpl w:val="0B7C10BA"/>
    <w:lvl w:ilvl="0" w:tplc="BD481A74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1F5C7D"/>
    <w:multiLevelType w:val="multilevel"/>
    <w:tmpl w:val="5CD60EF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336E08"/>
    <w:multiLevelType w:val="multilevel"/>
    <w:tmpl w:val="ACD84BF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452520"/>
    <w:multiLevelType w:val="hybridMultilevel"/>
    <w:tmpl w:val="3D8EE12A"/>
    <w:lvl w:ilvl="0" w:tplc="6DE6A6AC">
      <w:start w:val="1"/>
      <w:numFmt w:val="decimal"/>
      <w:lvlText w:val="%1"/>
      <w:lvlJc w:val="left"/>
      <w:pPr>
        <w:tabs>
          <w:tab w:val="num" w:pos="180"/>
        </w:tabs>
        <w:ind w:left="18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6C4A2DFA"/>
    <w:multiLevelType w:val="hybridMultilevel"/>
    <w:tmpl w:val="0FF22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3C69EC"/>
    <w:multiLevelType w:val="multilevel"/>
    <w:tmpl w:val="525E3D0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B06FD0"/>
    <w:multiLevelType w:val="hybridMultilevel"/>
    <w:tmpl w:val="5CD60EF6"/>
    <w:lvl w:ilvl="0" w:tplc="E33E813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553C0B"/>
    <w:multiLevelType w:val="multilevel"/>
    <w:tmpl w:val="9E28E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722A11CE"/>
    <w:multiLevelType w:val="multilevel"/>
    <w:tmpl w:val="12F4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364619"/>
    <w:multiLevelType w:val="hybridMultilevel"/>
    <w:tmpl w:val="18B0A1CC"/>
    <w:lvl w:ilvl="0" w:tplc="E33E813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591DB1"/>
    <w:multiLevelType w:val="hybridMultilevel"/>
    <w:tmpl w:val="A03CA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6183F72"/>
    <w:multiLevelType w:val="multilevel"/>
    <w:tmpl w:val="0F0ED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B4B458A"/>
    <w:multiLevelType w:val="hybridMultilevel"/>
    <w:tmpl w:val="12F45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024E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7855339">
    <w:abstractNumId w:val="10"/>
  </w:num>
  <w:num w:numId="2" w16cid:durableId="1565797124">
    <w:abstractNumId w:val="36"/>
  </w:num>
  <w:num w:numId="3" w16cid:durableId="175312683">
    <w:abstractNumId w:val="8"/>
  </w:num>
  <w:num w:numId="4" w16cid:durableId="2017801328">
    <w:abstractNumId w:val="34"/>
  </w:num>
  <w:num w:numId="5" w16cid:durableId="404378617">
    <w:abstractNumId w:val="11"/>
  </w:num>
  <w:num w:numId="6" w16cid:durableId="1564220740">
    <w:abstractNumId w:val="20"/>
  </w:num>
  <w:num w:numId="7" w16cid:durableId="801272238">
    <w:abstractNumId w:val="48"/>
  </w:num>
  <w:num w:numId="8" w16cid:durableId="1371615010">
    <w:abstractNumId w:val="14"/>
  </w:num>
  <w:num w:numId="9" w16cid:durableId="132723717">
    <w:abstractNumId w:val="18"/>
  </w:num>
  <w:num w:numId="10" w16cid:durableId="1546025007">
    <w:abstractNumId w:val="22"/>
  </w:num>
  <w:num w:numId="11" w16cid:durableId="484902800">
    <w:abstractNumId w:val="44"/>
  </w:num>
  <w:num w:numId="12" w16cid:durableId="1653288358">
    <w:abstractNumId w:val="25"/>
  </w:num>
  <w:num w:numId="13" w16cid:durableId="420104928">
    <w:abstractNumId w:val="31"/>
  </w:num>
  <w:num w:numId="14" w16cid:durableId="1925214538">
    <w:abstractNumId w:val="39"/>
  </w:num>
  <w:num w:numId="15" w16cid:durableId="931477742">
    <w:abstractNumId w:val="47"/>
  </w:num>
  <w:num w:numId="16" w16cid:durableId="95292668">
    <w:abstractNumId w:val="29"/>
  </w:num>
  <w:num w:numId="17" w16cid:durableId="1465079247">
    <w:abstractNumId w:val="33"/>
  </w:num>
  <w:num w:numId="18" w16cid:durableId="913858942">
    <w:abstractNumId w:val="26"/>
  </w:num>
  <w:num w:numId="19" w16cid:durableId="245917100">
    <w:abstractNumId w:val="32"/>
  </w:num>
  <w:num w:numId="20" w16cid:durableId="2103840991">
    <w:abstractNumId w:val="6"/>
  </w:num>
  <w:num w:numId="21" w16cid:durableId="1132481470">
    <w:abstractNumId w:val="21"/>
  </w:num>
  <w:num w:numId="22" w16cid:durableId="750195731">
    <w:abstractNumId w:val="42"/>
  </w:num>
  <w:num w:numId="23" w16cid:durableId="828249543">
    <w:abstractNumId w:val="37"/>
  </w:num>
  <w:num w:numId="24" w16cid:durableId="1713769102">
    <w:abstractNumId w:val="2"/>
  </w:num>
  <w:num w:numId="25" w16cid:durableId="1231304083">
    <w:abstractNumId w:val="4"/>
  </w:num>
  <w:num w:numId="26" w16cid:durableId="2018382461">
    <w:abstractNumId w:val="7"/>
  </w:num>
  <w:num w:numId="27" w16cid:durableId="1104767327">
    <w:abstractNumId w:val="38"/>
  </w:num>
  <w:num w:numId="28" w16cid:durableId="960189269">
    <w:abstractNumId w:val="45"/>
  </w:num>
  <w:num w:numId="29" w16cid:durableId="1153722496">
    <w:abstractNumId w:val="15"/>
  </w:num>
  <w:num w:numId="30" w16cid:durableId="1753312761">
    <w:abstractNumId w:val="17"/>
  </w:num>
  <w:num w:numId="31" w16cid:durableId="1576159394">
    <w:abstractNumId w:val="3"/>
  </w:num>
  <w:num w:numId="32" w16cid:durableId="1836333727">
    <w:abstractNumId w:val="12"/>
  </w:num>
  <w:num w:numId="33" w16cid:durableId="1161041028">
    <w:abstractNumId w:val="19"/>
  </w:num>
  <w:num w:numId="34" w16cid:durableId="959187023">
    <w:abstractNumId w:val="24"/>
  </w:num>
  <w:num w:numId="35" w16cid:durableId="706444801">
    <w:abstractNumId w:val="28"/>
  </w:num>
  <w:num w:numId="36" w16cid:durableId="1857889689">
    <w:abstractNumId w:val="5"/>
  </w:num>
  <w:num w:numId="37" w16cid:durableId="1839225690">
    <w:abstractNumId w:val="1"/>
  </w:num>
  <w:num w:numId="38" w16cid:durableId="1448890367">
    <w:abstractNumId w:val="46"/>
  </w:num>
  <w:num w:numId="39" w16cid:durableId="1644118542">
    <w:abstractNumId w:val="23"/>
  </w:num>
  <w:num w:numId="40" w16cid:durableId="2079131524">
    <w:abstractNumId w:val="41"/>
  </w:num>
  <w:num w:numId="41" w16cid:durableId="647364818">
    <w:abstractNumId w:val="16"/>
  </w:num>
  <w:num w:numId="42" w16cid:durableId="788279206">
    <w:abstractNumId w:val="0"/>
  </w:num>
  <w:num w:numId="43" w16cid:durableId="1789859782">
    <w:abstractNumId w:val="35"/>
  </w:num>
  <w:num w:numId="44" w16cid:durableId="1402367268">
    <w:abstractNumId w:val="43"/>
  </w:num>
  <w:num w:numId="45" w16cid:durableId="1397169257">
    <w:abstractNumId w:val="40"/>
  </w:num>
  <w:num w:numId="46" w16cid:durableId="2016760862">
    <w:abstractNumId w:val="9"/>
  </w:num>
  <w:num w:numId="47" w16cid:durableId="527454753">
    <w:abstractNumId w:val="30"/>
  </w:num>
  <w:num w:numId="48" w16cid:durableId="1898513132">
    <w:abstractNumId w:val="27"/>
  </w:num>
  <w:num w:numId="49" w16cid:durableId="9445751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efaultTableStyle w:val="a1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C7D"/>
    <w:rsid w:val="00000843"/>
    <w:rsid w:val="000008E6"/>
    <w:rsid w:val="00000D82"/>
    <w:rsid w:val="00001927"/>
    <w:rsid w:val="00002A24"/>
    <w:rsid w:val="0000333A"/>
    <w:rsid w:val="00003CD8"/>
    <w:rsid w:val="00004D1A"/>
    <w:rsid w:val="00005BC6"/>
    <w:rsid w:val="0000701F"/>
    <w:rsid w:val="000070DC"/>
    <w:rsid w:val="00007155"/>
    <w:rsid w:val="0000769A"/>
    <w:rsid w:val="00007CB1"/>
    <w:rsid w:val="000104B1"/>
    <w:rsid w:val="00010E54"/>
    <w:rsid w:val="00010F64"/>
    <w:rsid w:val="00011507"/>
    <w:rsid w:val="000121C4"/>
    <w:rsid w:val="00013FA5"/>
    <w:rsid w:val="00015003"/>
    <w:rsid w:val="0001547F"/>
    <w:rsid w:val="00017595"/>
    <w:rsid w:val="000177BD"/>
    <w:rsid w:val="00020160"/>
    <w:rsid w:val="0002044E"/>
    <w:rsid w:val="00020E29"/>
    <w:rsid w:val="00021E22"/>
    <w:rsid w:val="00023660"/>
    <w:rsid w:val="0002554A"/>
    <w:rsid w:val="00027EE4"/>
    <w:rsid w:val="000319B7"/>
    <w:rsid w:val="00031CAB"/>
    <w:rsid w:val="000323A0"/>
    <w:rsid w:val="000336F5"/>
    <w:rsid w:val="00033949"/>
    <w:rsid w:val="000347DE"/>
    <w:rsid w:val="00035698"/>
    <w:rsid w:val="00040AB2"/>
    <w:rsid w:val="000415CB"/>
    <w:rsid w:val="0004212A"/>
    <w:rsid w:val="00042EF6"/>
    <w:rsid w:val="00043B89"/>
    <w:rsid w:val="00044111"/>
    <w:rsid w:val="00044171"/>
    <w:rsid w:val="00044929"/>
    <w:rsid w:val="00050995"/>
    <w:rsid w:val="00051ACA"/>
    <w:rsid w:val="00051F8E"/>
    <w:rsid w:val="00052447"/>
    <w:rsid w:val="000525A2"/>
    <w:rsid w:val="00052A1A"/>
    <w:rsid w:val="0005651B"/>
    <w:rsid w:val="00056A03"/>
    <w:rsid w:val="00057175"/>
    <w:rsid w:val="0006088C"/>
    <w:rsid w:val="00062298"/>
    <w:rsid w:val="00063965"/>
    <w:rsid w:val="0006417E"/>
    <w:rsid w:val="000641C2"/>
    <w:rsid w:val="000642A5"/>
    <w:rsid w:val="000649C2"/>
    <w:rsid w:val="00064C29"/>
    <w:rsid w:val="00065569"/>
    <w:rsid w:val="0006780B"/>
    <w:rsid w:val="000703E4"/>
    <w:rsid w:val="00070A1C"/>
    <w:rsid w:val="00072604"/>
    <w:rsid w:val="00073280"/>
    <w:rsid w:val="000746FB"/>
    <w:rsid w:val="000752B4"/>
    <w:rsid w:val="000752E9"/>
    <w:rsid w:val="0007634D"/>
    <w:rsid w:val="00077405"/>
    <w:rsid w:val="00081EB7"/>
    <w:rsid w:val="000820BF"/>
    <w:rsid w:val="00086E80"/>
    <w:rsid w:val="000870C5"/>
    <w:rsid w:val="0009108E"/>
    <w:rsid w:val="000912CA"/>
    <w:rsid w:val="0009265C"/>
    <w:rsid w:val="00093C3F"/>
    <w:rsid w:val="0009400E"/>
    <w:rsid w:val="000953C7"/>
    <w:rsid w:val="00095F66"/>
    <w:rsid w:val="000965E5"/>
    <w:rsid w:val="00097272"/>
    <w:rsid w:val="000A0DBE"/>
    <w:rsid w:val="000A176A"/>
    <w:rsid w:val="000A1D34"/>
    <w:rsid w:val="000A2BFF"/>
    <w:rsid w:val="000A3254"/>
    <w:rsid w:val="000A6C23"/>
    <w:rsid w:val="000A6CCF"/>
    <w:rsid w:val="000A7E0C"/>
    <w:rsid w:val="000B0621"/>
    <w:rsid w:val="000B068F"/>
    <w:rsid w:val="000B0C7F"/>
    <w:rsid w:val="000B15FC"/>
    <w:rsid w:val="000B26D5"/>
    <w:rsid w:val="000B35FD"/>
    <w:rsid w:val="000B453D"/>
    <w:rsid w:val="000B711D"/>
    <w:rsid w:val="000B7A2A"/>
    <w:rsid w:val="000C3BD3"/>
    <w:rsid w:val="000C4EBF"/>
    <w:rsid w:val="000C4EF1"/>
    <w:rsid w:val="000C6EFB"/>
    <w:rsid w:val="000C73A9"/>
    <w:rsid w:val="000D4A4C"/>
    <w:rsid w:val="000D57E7"/>
    <w:rsid w:val="000D7D1F"/>
    <w:rsid w:val="000E3B82"/>
    <w:rsid w:val="000E47AF"/>
    <w:rsid w:val="000E5F0B"/>
    <w:rsid w:val="000E7D49"/>
    <w:rsid w:val="000F38F8"/>
    <w:rsid w:val="000F4BE7"/>
    <w:rsid w:val="00100ADF"/>
    <w:rsid w:val="001011D1"/>
    <w:rsid w:val="001025E2"/>
    <w:rsid w:val="0010439A"/>
    <w:rsid w:val="00104421"/>
    <w:rsid w:val="00104BB9"/>
    <w:rsid w:val="00105675"/>
    <w:rsid w:val="00105A37"/>
    <w:rsid w:val="00105E17"/>
    <w:rsid w:val="001079B2"/>
    <w:rsid w:val="00110C16"/>
    <w:rsid w:val="001110E5"/>
    <w:rsid w:val="001115EE"/>
    <w:rsid w:val="001121D2"/>
    <w:rsid w:val="001128FD"/>
    <w:rsid w:val="00113AFE"/>
    <w:rsid w:val="00113D4F"/>
    <w:rsid w:val="00113E39"/>
    <w:rsid w:val="001148C9"/>
    <w:rsid w:val="00114BD2"/>
    <w:rsid w:val="00117CD4"/>
    <w:rsid w:val="00117F5F"/>
    <w:rsid w:val="00120085"/>
    <w:rsid w:val="00122B72"/>
    <w:rsid w:val="00123075"/>
    <w:rsid w:val="0012347F"/>
    <w:rsid w:val="00125805"/>
    <w:rsid w:val="00125D9C"/>
    <w:rsid w:val="00126F95"/>
    <w:rsid w:val="00127108"/>
    <w:rsid w:val="00127147"/>
    <w:rsid w:val="00127395"/>
    <w:rsid w:val="00127BD3"/>
    <w:rsid w:val="001319E9"/>
    <w:rsid w:val="00131B58"/>
    <w:rsid w:val="001320DD"/>
    <w:rsid w:val="00134B2B"/>
    <w:rsid w:val="00135F1A"/>
    <w:rsid w:val="0013687A"/>
    <w:rsid w:val="00136F3A"/>
    <w:rsid w:val="00137AF3"/>
    <w:rsid w:val="00140BD2"/>
    <w:rsid w:val="0014153F"/>
    <w:rsid w:val="00144318"/>
    <w:rsid w:val="00144FDD"/>
    <w:rsid w:val="00145456"/>
    <w:rsid w:val="0014743E"/>
    <w:rsid w:val="00147EB2"/>
    <w:rsid w:val="00150897"/>
    <w:rsid w:val="00150AF0"/>
    <w:rsid w:val="00153374"/>
    <w:rsid w:val="001539F8"/>
    <w:rsid w:val="0015458E"/>
    <w:rsid w:val="00154ADD"/>
    <w:rsid w:val="00160363"/>
    <w:rsid w:val="0016509C"/>
    <w:rsid w:val="0016635C"/>
    <w:rsid w:val="0016744D"/>
    <w:rsid w:val="0017046A"/>
    <w:rsid w:val="0017406C"/>
    <w:rsid w:val="001758DA"/>
    <w:rsid w:val="00176FC2"/>
    <w:rsid w:val="00177567"/>
    <w:rsid w:val="0018044A"/>
    <w:rsid w:val="00183AC2"/>
    <w:rsid w:val="00184EEF"/>
    <w:rsid w:val="00186B0C"/>
    <w:rsid w:val="0018772E"/>
    <w:rsid w:val="00187969"/>
    <w:rsid w:val="0019103E"/>
    <w:rsid w:val="00191059"/>
    <w:rsid w:val="00191376"/>
    <w:rsid w:val="00193EE7"/>
    <w:rsid w:val="00194294"/>
    <w:rsid w:val="00195C3C"/>
    <w:rsid w:val="00196AF8"/>
    <w:rsid w:val="00196C2A"/>
    <w:rsid w:val="001A040E"/>
    <w:rsid w:val="001A115D"/>
    <w:rsid w:val="001A1FDB"/>
    <w:rsid w:val="001A2614"/>
    <w:rsid w:val="001A287C"/>
    <w:rsid w:val="001A305D"/>
    <w:rsid w:val="001A34AC"/>
    <w:rsid w:val="001A3F5F"/>
    <w:rsid w:val="001A50FC"/>
    <w:rsid w:val="001A641C"/>
    <w:rsid w:val="001A6CFA"/>
    <w:rsid w:val="001B192F"/>
    <w:rsid w:val="001B3C5A"/>
    <w:rsid w:val="001B4769"/>
    <w:rsid w:val="001B4A58"/>
    <w:rsid w:val="001B55DC"/>
    <w:rsid w:val="001B68DF"/>
    <w:rsid w:val="001B6B77"/>
    <w:rsid w:val="001C2E2C"/>
    <w:rsid w:val="001C2E4C"/>
    <w:rsid w:val="001D2049"/>
    <w:rsid w:val="001D42D5"/>
    <w:rsid w:val="001D5C8D"/>
    <w:rsid w:val="001D6057"/>
    <w:rsid w:val="001D61BB"/>
    <w:rsid w:val="001E252E"/>
    <w:rsid w:val="001E280E"/>
    <w:rsid w:val="001E2AFF"/>
    <w:rsid w:val="001E38A2"/>
    <w:rsid w:val="001E641D"/>
    <w:rsid w:val="001E73AE"/>
    <w:rsid w:val="001E789D"/>
    <w:rsid w:val="001E78F1"/>
    <w:rsid w:val="001F042D"/>
    <w:rsid w:val="001F1DAD"/>
    <w:rsid w:val="001F5E74"/>
    <w:rsid w:val="001F622D"/>
    <w:rsid w:val="001F6506"/>
    <w:rsid w:val="001F71CC"/>
    <w:rsid w:val="002023D0"/>
    <w:rsid w:val="00203148"/>
    <w:rsid w:val="0020320C"/>
    <w:rsid w:val="00205C15"/>
    <w:rsid w:val="00206BD7"/>
    <w:rsid w:val="0020784B"/>
    <w:rsid w:val="0021225F"/>
    <w:rsid w:val="00212941"/>
    <w:rsid w:val="002144D3"/>
    <w:rsid w:val="0021564E"/>
    <w:rsid w:val="00215E62"/>
    <w:rsid w:val="002165B0"/>
    <w:rsid w:val="002176F1"/>
    <w:rsid w:val="0022084A"/>
    <w:rsid w:val="00220C00"/>
    <w:rsid w:val="00222FE3"/>
    <w:rsid w:val="00222FE7"/>
    <w:rsid w:val="0022456D"/>
    <w:rsid w:val="002255FC"/>
    <w:rsid w:val="00226B99"/>
    <w:rsid w:val="00226CF0"/>
    <w:rsid w:val="00226D02"/>
    <w:rsid w:val="00227220"/>
    <w:rsid w:val="002274F9"/>
    <w:rsid w:val="002318EA"/>
    <w:rsid w:val="00233113"/>
    <w:rsid w:val="002354C2"/>
    <w:rsid w:val="00237886"/>
    <w:rsid w:val="00237F45"/>
    <w:rsid w:val="00242ABB"/>
    <w:rsid w:val="00242B60"/>
    <w:rsid w:val="00245A55"/>
    <w:rsid w:val="00246570"/>
    <w:rsid w:val="00247657"/>
    <w:rsid w:val="0025043A"/>
    <w:rsid w:val="002510D0"/>
    <w:rsid w:val="002520A3"/>
    <w:rsid w:val="00253525"/>
    <w:rsid w:val="002536D6"/>
    <w:rsid w:val="002537F8"/>
    <w:rsid w:val="00254914"/>
    <w:rsid w:val="00255A4C"/>
    <w:rsid w:val="00257971"/>
    <w:rsid w:val="00257C87"/>
    <w:rsid w:val="00264548"/>
    <w:rsid w:val="00264F0A"/>
    <w:rsid w:val="002654E9"/>
    <w:rsid w:val="002656A2"/>
    <w:rsid w:val="002659B3"/>
    <w:rsid w:val="00266532"/>
    <w:rsid w:val="002679A8"/>
    <w:rsid w:val="002679CB"/>
    <w:rsid w:val="00271DAF"/>
    <w:rsid w:val="0027447E"/>
    <w:rsid w:val="002751AE"/>
    <w:rsid w:val="00275BE2"/>
    <w:rsid w:val="002765AC"/>
    <w:rsid w:val="00277429"/>
    <w:rsid w:val="00281EA0"/>
    <w:rsid w:val="00282B59"/>
    <w:rsid w:val="00282D81"/>
    <w:rsid w:val="0028322B"/>
    <w:rsid w:val="0028346A"/>
    <w:rsid w:val="0028364D"/>
    <w:rsid w:val="00283ECF"/>
    <w:rsid w:val="00284A98"/>
    <w:rsid w:val="00285813"/>
    <w:rsid w:val="00286073"/>
    <w:rsid w:val="002861F1"/>
    <w:rsid w:val="00290BE5"/>
    <w:rsid w:val="00292D70"/>
    <w:rsid w:val="0029405E"/>
    <w:rsid w:val="002952FB"/>
    <w:rsid w:val="00296635"/>
    <w:rsid w:val="00297624"/>
    <w:rsid w:val="002A066C"/>
    <w:rsid w:val="002A0BD0"/>
    <w:rsid w:val="002A1156"/>
    <w:rsid w:val="002A1D73"/>
    <w:rsid w:val="002A3ED6"/>
    <w:rsid w:val="002A445C"/>
    <w:rsid w:val="002A5ABE"/>
    <w:rsid w:val="002A5BEB"/>
    <w:rsid w:val="002A5DD7"/>
    <w:rsid w:val="002A65ED"/>
    <w:rsid w:val="002A6B4E"/>
    <w:rsid w:val="002A7F99"/>
    <w:rsid w:val="002B0AD7"/>
    <w:rsid w:val="002B1555"/>
    <w:rsid w:val="002B17E4"/>
    <w:rsid w:val="002B3AB2"/>
    <w:rsid w:val="002B4351"/>
    <w:rsid w:val="002B5D10"/>
    <w:rsid w:val="002B613C"/>
    <w:rsid w:val="002C0B75"/>
    <w:rsid w:val="002C0DA4"/>
    <w:rsid w:val="002C11EF"/>
    <w:rsid w:val="002C144C"/>
    <w:rsid w:val="002C33E2"/>
    <w:rsid w:val="002C3CF5"/>
    <w:rsid w:val="002C722C"/>
    <w:rsid w:val="002C7780"/>
    <w:rsid w:val="002D04A8"/>
    <w:rsid w:val="002D1F81"/>
    <w:rsid w:val="002D2C22"/>
    <w:rsid w:val="002D43BD"/>
    <w:rsid w:val="002D5BA7"/>
    <w:rsid w:val="002D69CC"/>
    <w:rsid w:val="002E0792"/>
    <w:rsid w:val="002E3F4F"/>
    <w:rsid w:val="002E50DA"/>
    <w:rsid w:val="002E535C"/>
    <w:rsid w:val="002E6639"/>
    <w:rsid w:val="002E6C97"/>
    <w:rsid w:val="002E7A9E"/>
    <w:rsid w:val="002F1E36"/>
    <w:rsid w:val="002F2D2A"/>
    <w:rsid w:val="002F396B"/>
    <w:rsid w:val="002F3F28"/>
    <w:rsid w:val="002F4FA4"/>
    <w:rsid w:val="002F7E86"/>
    <w:rsid w:val="003005CD"/>
    <w:rsid w:val="00300619"/>
    <w:rsid w:val="00300A97"/>
    <w:rsid w:val="0030237B"/>
    <w:rsid w:val="00302911"/>
    <w:rsid w:val="00302A52"/>
    <w:rsid w:val="00302B52"/>
    <w:rsid w:val="00307491"/>
    <w:rsid w:val="003076A0"/>
    <w:rsid w:val="00310770"/>
    <w:rsid w:val="00310972"/>
    <w:rsid w:val="00312118"/>
    <w:rsid w:val="00313705"/>
    <w:rsid w:val="00314CC3"/>
    <w:rsid w:val="00314DA7"/>
    <w:rsid w:val="003158D2"/>
    <w:rsid w:val="00316234"/>
    <w:rsid w:val="003166E4"/>
    <w:rsid w:val="00316BBD"/>
    <w:rsid w:val="00321C4E"/>
    <w:rsid w:val="003231C3"/>
    <w:rsid w:val="00323EB0"/>
    <w:rsid w:val="003265B6"/>
    <w:rsid w:val="00326F75"/>
    <w:rsid w:val="00327151"/>
    <w:rsid w:val="003272B4"/>
    <w:rsid w:val="00330992"/>
    <w:rsid w:val="0033310A"/>
    <w:rsid w:val="003331C0"/>
    <w:rsid w:val="00334649"/>
    <w:rsid w:val="00335744"/>
    <w:rsid w:val="00336536"/>
    <w:rsid w:val="00336C23"/>
    <w:rsid w:val="00340C36"/>
    <w:rsid w:val="00341A48"/>
    <w:rsid w:val="00341B66"/>
    <w:rsid w:val="00342A8F"/>
    <w:rsid w:val="00344D51"/>
    <w:rsid w:val="00345474"/>
    <w:rsid w:val="00346C2A"/>
    <w:rsid w:val="00350934"/>
    <w:rsid w:val="00352200"/>
    <w:rsid w:val="0035543E"/>
    <w:rsid w:val="00355A0C"/>
    <w:rsid w:val="0035626C"/>
    <w:rsid w:val="00357771"/>
    <w:rsid w:val="00363D51"/>
    <w:rsid w:val="00365DE9"/>
    <w:rsid w:val="003662F5"/>
    <w:rsid w:val="003700FF"/>
    <w:rsid w:val="00370631"/>
    <w:rsid w:val="003715DE"/>
    <w:rsid w:val="00372258"/>
    <w:rsid w:val="00372887"/>
    <w:rsid w:val="00372ED2"/>
    <w:rsid w:val="003739CB"/>
    <w:rsid w:val="00374099"/>
    <w:rsid w:val="00375FD8"/>
    <w:rsid w:val="00376DD0"/>
    <w:rsid w:val="003805F8"/>
    <w:rsid w:val="00381DF5"/>
    <w:rsid w:val="00383392"/>
    <w:rsid w:val="00383B29"/>
    <w:rsid w:val="00384252"/>
    <w:rsid w:val="0038483A"/>
    <w:rsid w:val="003865DB"/>
    <w:rsid w:val="003869E0"/>
    <w:rsid w:val="00386EDB"/>
    <w:rsid w:val="00387BFE"/>
    <w:rsid w:val="00390161"/>
    <w:rsid w:val="00390242"/>
    <w:rsid w:val="00394084"/>
    <w:rsid w:val="00394843"/>
    <w:rsid w:val="00397C5E"/>
    <w:rsid w:val="003A15A6"/>
    <w:rsid w:val="003A1E46"/>
    <w:rsid w:val="003A1E87"/>
    <w:rsid w:val="003A1EBD"/>
    <w:rsid w:val="003A2B79"/>
    <w:rsid w:val="003A6592"/>
    <w:rsid w:val="003A76A5"/>
    <w:rsid w:val="003A7790"/>
    <w:rsid w:val="003A7E19"/>
    <w:rsid w:val="003B0FFE"/>
    <w:rsid w:val="003B27D9"/>
    <w:rsid w:val="003B2BD8"/>
    <w:rsid w:val="003B2DA8"/>
    <w:rsid w:val="003B3600"/>
    <w:rsid w:val="003B4AAA"/>
    <w:rsid w:val="003B594E"/>
    <w:rsid w:val="003B5B6E"/>
    <w:rsid w:val="003B5F3A"/>
    <w:rsid w:val="003B6EF8"/>
    <w:rsid w:val="003B7A5A"/>
    <w:rsid w:val="003C12D2"/>
    <w:rsid w:val="003C2FCD"/>
    <w:rsid w:val="003C3395"/>
    <w:rsid w:val="003C3807"/>
    <w:rsid w:val="003C4CFC"/>
    <w:rsid w:val="003C655D"/>
    <w:rsid w:val="003C7999"/>
    <w:rsid w:val="003D0FE4"/>
    <w:rsid w:val="003D108E"/>
    <w:rsid w:val="003D1132"/>
    <w:rsid w:val="003D201F"/>
    <w:rsid w:val="003D493D"/>
    <w:rsid w:val="003D4A00"/>
    <w:rsid w:val="003D4E36"/>
    <w:rsid w:val="003D4F35"/>
    <w:rsid w:val="003D5AC8"/>
    <w:rsid w:val="003D7182"/>
    <w:rsid w:val="003D72B9"/>
    <w:rsid w:val="003D74B3"/>
    <w:rsid w:val="003D7E08"/>
    <w:rsid w:val="003E11CF"/>
    <w:rsid w:val="003E210A"/>
    <w:rsid w:val="003E2DA9"/>
    <w:rsid w:val="003E5F9C"/>
    <w:rsid w:val="003F1B22"/>
    <w:rsid w:val="003F4C5B"/>
    <w:rsid w:val="003F5073"/>
    <w:rsid w:val="003F5BCF"/>
    <w:rsid w:val="003F6095"/>
    <w:rsid w:val="00400770"/>
    <w:rsid w:val="004007C0"/>
    <w:rsid w:val="00401C7C"/>
    <w:rsid w:val="00403B11"/>
    <w:rsid w:val="00404589"/>
    <w:rsid w:val="00404E59"/>
    <w:rsid w:val="0041050F"/>
    <w:rsid w:val="00411269"/>
    <w:rsid w:val="004142B3"/>
    <w:rsid w:val="004144B7"/>
    <w:rsid w:val="00414B45"/>
    <w:rsid w:val="00417564"/>
    <w:rsid w:val="004216A1"/>
    <w:rsid w:val="00422638"/>
    <w:rsid w:val="0042300B"/>
    <w:rsid w:val="00424927"/>
    <w:rsid w:val="00425343"/>
    <w:rsid w:val="00426309"/>
    <w:rsid w:val="0042763D"/>
    <w:rsid w:val="00430825"/>
    <w:rsid w:val="00431C20"/>
    <w:rsid w:val="004326C2"/>
    <w:rsid w:val="00432872"/>
    <w:rsid w:val="00432D87"/>
    <w:rsid w:val="004347BB"/>
    <w:rsid w:val="00435BAE"/>
    <w:rsid w:val="00436A08"/>
    <w:rsid w:val="00436FC7"/>
    <w:rsid w:val="00437AE2"/>
    <w:rsid w:val="00437B89"/>
    <w:rsid w:val="00442572"/>
    <w:rsid w:val="004437C6"/>
    <w:rsid w:val="00443903"/>
    <w:rsid w:val="004442C6"/>
    <w:rsid w:val="00447F5B"/>
    <w:rsid w:val="004514A2"/>
    <w:rsid w:val="00452B61"/>
    <w:rsid w:val="00453B25"/>
    <w:rsid w:val="004572B1"/>
    <w:rsid w:val="00462F01"/>
    <w:rsid w:val="00463EDC"/>
    <w:rsid w:val="00464D9B"/>
    <w:rsid w:val="00465792"/>
    <w:rsid w:val="0046644F"/>
    <w:rsid w:val="00471F94"/>
    <w:rsid w:val="00472430"/>
    <w:rsid w:val="004730B3"/>
    <w:rsid w:val="00473AA0"/>
    <w:rsid w:val="00475501"/>
    <w:rsid w:val="004808A5"/>
    <w:rsid w:val="00481FA4"/>
    <w:rsid w:val="00485EA2"/>
    <w:rsid w:val="004868C7"/>
    <w:rsid w:val="00487B1D"/>
    <w:rsid w:val="00490B22"/>
    <w:rsid w:val="00491863"/>
    <w:rsid w:val="00492DF8"/>
    <w:rsid w:val="00495C3B"/>
    <w:rsid w:val="00496FBF"/>
    <w:rsid w:val="004A0C8C"/>
    <w:rsid w:val="004A191D"/>
    <w:rsid w:val="004A193D"/>
    <w:rsid w:val="004A2111"/>
    <w:rsid w:val="004A5499"/>
    <w:rsid w:val="004A71A1"/>
    <w:rsid w:val="004A75B7"/>
    <w:rsid w:val="004B0D2A"/>
    <w:rsid w:val="004C0D56"/>
    <w:rsid w:val="004C3269"/>
    <w:rsid w:val="004C4A5E"/>
    <w:rsid w:val="004C5604"/>
    <w:rsid w:val="004C6203"/>
    <w:rsid w:val="004C678C"/>
    <w:rsid w:val="004D0743"/>
    <w:rsid w:val="004D2FC3"/>
    <w:rsid w:val="004D7851"/>
    <w:rsid w:val="004D7A07"/>
    <w:rsid w:val="004D7B3A"/>
    <w:rsid w:val="004E12E6"/>
    <w:rsid w:val="004E242C"/>
    <w:rsid w:val="004E2433"/>
    <w:rsid w:val="004E292D"/>
    <w:rsid w:val="004E45F4"/>
    <w:rsid w:val="004E4C1C"/>
    <w:rsid w:val="004E5809"/>
    <w:rsid w:val="004E657B"/>
    <w:rsid w:val="004E780C"/>
    <w:rsid w:val="004E7ADF"/>
    <w:rsid w:val="004F1312"/>
    <w:rsid w:val="004F13AF"/>
    <w:rsid w:val="004F1C7D"/>
    <w:rsid w:val="004F614D"/>
    <w:rsid w:val="004F6862"/>
    <w:rsid w:val="004F70A7"/>
    <w:rsid w:val="004F764D"/>
    <w:rsid w:val="004F788A"/>
    <w:rsid w:val="00500C53"/>
    <w:rsid w:val="00501CFC"/>
    <w:rsid w:val="0050210A"/>
    <w:rsid w:val="0050257E"/>
    <w:rsid w:val="005026B7"/>
    <w:rsid w:val="00503777"/>
    <w:rsid w:val="00503E39"/>
    <w:rsid w:val="0050487F"/>
    <w:rsid w:val="00506138"/>
    <w:rsid w:val="005066D3"/>
    <w:rsid w:val="00506D37"/>
    <w:rsid w:val="005074B3"/>
    <w:rsid w:val="00507979"/>
    <w:rsid w:val="00510274"/>
    <w:rsid w:val="00510B61"/>
    <w:rsid w:val="0051169C"/>
    <w:rsid w:val="00511C74"/>
    <w:rsid w:val="00512208"/>
    <w:rsid w:val="00512936"/>
    <w:rsid w:val="00513088"/>
    <w:rsid w:val="005136A0"/>
    <w:rsid w:val="00515296"/>
    <w:rsid w:val="00515851"/>
    <w:rsid w:val="00515987"/>
    <w:rsid w:val="00520554"/>
    <w:rsid w:val="00521469"/>
    <w:rsid w:val="00521A24"/>
    <w:rsid w:val="00521BA0"/>
    <w:rsid w:val="0052395D"/>
    <w:rsid w:val="005250C4"/>
    <w:rsid w:val="00527138"/>
    <w:rsid w:val="0052724E"/>
    <w:rsid w:val="00530A98"/>
    <w:rsid w:val="0053137F"/>
    <w:rsid w:val="005313F1"/>
    <w:rsid w:val="005339E6"/>
    <w:rsid w:val="00534C7B"/>
    <w:rsid w:val="0053685E"/>
    <w:rsid w:val="0053697D"/>
    <w:rsid w:val="00536BED"/>
    <w:rsid w:val="00537795"/>
    <w:rsid w:val="00537CB8"/>
    <w:rsid w:val="005400BC"/>
    <w:rsid w:val="00540985"/>
    <w:rsid w:val="00542F65"/>
    <w:rsid w:val="00544A39"/>
    <w:rsid w:val="00544A56"/>
    <w:rsid w:val="00550A37"/>
    <w:rsid w:val="0055144A"/>
    <w:rsid w:val="00551E8C"/>
    <w:rsid w:val="00553CFF"/>
    <w:rsid w:val="005549AF"/>
    <w:rsid w:val="00554E37"/>
    <w:rsid w:val="00555C00"/>
    <w:rsid w:val="00560306"/>
    <w:rsid w:val="0056075A"/>
    <w:rsid w:val="00561059"/>
    <w:rsid w:val="00563BCD"/>
    <w:rsid w:val="00563D14"/>
    <w:rsid w:val="00563E91"/>
    <w:rsid w:val="00564070"/>
    <w:rsid w:val="005645DD"/>
    <w:rsid w:val="00567481"/>
    <w:rsid w:val="00567B27"/>
    <w:rsid w:val="0057063E"/>
    <w:rsid w:val="00570D5B"/>
    <w:rsid w:val="0057175A"/>
    <w:rsid w:val="00573860"/>
    <w:rsid w:val="00574284"/>
    <w:rsid w:val="00574976"/>
    <w:rsid w:val="00574CE4"/>
    <w:rsid w:val="00576BA9"/>
    <w:rsid w:val="0057730F"/>
    <w:rsid w:val="0057735B"/>
    <w:rsid w:val="00577B82"/>
    <w:rsid w:val="00580514"/>
    <w:rsid w:val="00580B3B"/>
    <w:rsid w:val="0058153B"/>
    <w:rsid w:val="005819A6"/>
    <w:rsid w:val="00582014"/>
    <w:rsid w:val="00584EB3"/>
    <w:rsid w:val="00585FC4"/>
    <w:rsid w:val="0058644D"/>
    <w:rsid w:val="005865BF"/>
    <w:rsid w:val="00587239"/>
    <w:rsid w:val="005874E6"/>
    <w:rsid w:val="00587631"/>
    <w:rsid w:val="00587E8A"/>
    <w:rsid w:val="005940B1"/>
    <w:rsid w:val="00594225"/>
    <w:rsid w:val="00595608"/>
    <w:rsid w:val="00595702"/>
    <w:rsid w:val="00596DAF"/>
    <w:rsid w:val="00597F03"/>
    <w:rsid w:val="005A015E"/>
    <w:rsid w:val="005A03D0"/>
    <w:rsid w:val="005A1E96"/>
    <w:rsid w:val="005A220F"/>
    <w:rsid w:val="005A2948"/>
    <w:rsid w:val="005A7E38"/>
    <w:rsid w:val="005B0202"/>
    <w:rsid w:val="005B1DFE"/>
    <w:rsid w:val="005B3290"/>
    <w:rsid w:val="005B35CA"/>
    <w:rsid w:val="005B3DB7"/>
    <w:rsid w:val="005B40F4"/>
    <w:rsid w:val="005B4F37"/>
    <w:rsid w:val="005B51EA"/>
    <w:rsid w:val="005B6821"/>
    <w:rsid w:val="005B7E10"/>
    <w:rsid w:val="005C2DD4"/>
    <w:rsid w:val="005C6571"/>
    <w:rsid w:val="005D1462"/>
    <w:rsid w:val="005D2115"/>
    <w:rsid w:val="005D2755"/>
    <w:rsid w:val="005D4927"/>
    <w:rsid w:val="005D49C4"/>
    <w:rsid w:val="005D4F94"/>
    <w:rsid w:val="005D5872"/>
    <w:rsid w:val="005D60DE"/>
    <w:rsid w:val="005D653D"/>
    <w:rsid w:val="005D6FFF"/>
    <w:rsid w:val="005D7661"/>
    <w:rsid w:val="005E09B2"/>
    <w:rsid w:val="005E1316"/>
    <w:rsid w:val="005E2742"/>
    <w:rsid w:val="005E39BC"/>
    <w:rsid w:val="005E6D49"/>
    <w:rsid w:val="005E7021"/>
    <w:rsid w:val="005E7D8B"/>
    <w:rsid w:val="005F0394"/>
    <w:rsid w:val="005F2782"/>
    <w:rsid w:val="005F2CA7"/>
    <w:rsid w:val="005F32AE"/>
    <w:rsid w:val="005F35DE"/>
    <w:rsid w:val="005F4024"/>
    <w:rsid w:val="005F68A0"/>
    <w:rsid w:val="006009DC"/>
    <w:rsid w:val="0060269A"/>
    <w:rsid w:val="00603BA0"/>
    <w:rsid w:val="00604155"/>
    <w:rsid w:val="00605107"/>
    <w:rsid w:val="0060555B"/>
    <w:rsid w:val="00605705"/>
    <w:rsid w:val="00610F65"/>
    <w:rsid w:val="006140E3"/>
    <w:rsid w:val="0061492A"/>
    <w:rsid w:val="00614FEE"/>
    <w:rsid w:val="0061554B"/>
    <w:rsid w:val="00620307"/>
    <w:rsid w:val="0062441D"/>
    <w:rsid w:val="00624D09"/>
    <w:rsid w:val="006256B8"/>
    <w:rsid w:val="00625DEF"/>
    <w:rsid w:val="006261E3"/>
    <w:rsid w:val="0063017D"/>
    <w:rsid w:val="00630274"/>
    <w:rsid w:val="00632D8D"/>
    <w:rsid w:val="006348EC"/>
    <w:rsid w:val="006369BA"/>
    <w:rsid w:val="00636BD6"/>
    <w:rsid w:val="00637C17"/>
    <w:rsid w:val="00637D45"/>
    <w:rsid w:val="00641732"/>
    <w:rsid w:val="0064188F"/>
    <w:rsid w:val="00642A9F"/>
    <w:rsid w:val="00643026"/>
    <w:rsid w:val="0064398F"/>
    <w:rsid w:val="00645183"/>
    <w:rsid w:val="006453E1"/>
    <w:rsid w:val="00645FF2"/>
    <w:rsid w:val="0064615C"/>
    <w:rsid w:val="0065069C"/>
    <w:rsid w:val="006507DA"/>
    <w:rsid w:val="00650D3E"/>
    <w:rsid w:val="00652C42"/>
    <w:rsid w:val="006536DE"/>
    <w:rsid w:val="00654EB6"/>
    <w:rsid w:val="006550C6"/>
    <w:rsid w:val="00656C1F"/>
    <w:rsid w:val="00657A00"/>
    <w:rsid w:val="00662B1E"/>
    <w:rsid w:val="00663A33"/>
    <w:rsid w:val="006640E6"/>
    <w:rsid w:val="00665CDE"/>
    <w:rsid w:val="00667B5F"/>
    <w:rsid w:val="00670135"/>
    <w:rsid w:val="00671A54"/>
    <w:rsid w:val="00672CC8"/>
    <w:rsid w:val="0067516D"/>
    <w:rsid w:val="00676BA9"/>
    <w:rsid w:val="00677289"/>
    <w:rsid w:val="0067776B"/>
    <w:rsid w:val="00677785"/>
    <w:rsid w:val="006777A8"/>
    <w:rsid w:val="00677B9C"/>
    <w:rsid w:val="00677EF5"/>
    <w:rsid w:val="0068036E"/>
    <w:rsid w:val="00680B29"/>
    <w:rsid w:val="00681625"/>
    <w:rsid w:val="00682E70"/>
    <w:rsid w:val="006843C6"/>
    <w:rsid w:val="00684A82"/>
    <w:rsid w:val="0068674D"/>
    <w:rsid w:val="00686B67"/>
    <w:rsid w:val="00690E87"/>
    <w:rsid w:val="00690E88"/>
    <w:rsid w:val="0069129B"/>
    <w:rsid w:val="006924FC"/>
    <w:rsid w:val="00692879"/>
    <w:rsid w:val="006932E5"/>
    <w:rsid w:val="0069420A"/>
    <w:rsid w:val="00694D98"/>
    <w:rsid w:val="006968FF"/>
    <w:rsid w:val="006A1655"/>
    <w:rsid w:val="006A1976"/>
    <w:rsid w:val="006A231B"/>
    <w:rsid w:val="006A2D91"/>
    <w:rsid w:val="006A399E"/>
    <w:rsid w:val="006A613D"/>
    <w:rsid w:val="006A75B6"/>
    <w:rsid w:val="006A7811"/>
    <w:rsid w:val="006B12A2"/>
    <w:rsid w:val="006B19D9"/>
    <w:rsid w:val="006B378D"/>
    <w:rsid w:val="006B482B"/>
    <w:rsid w:val="006B4C53"/>
    <w:rsid w:val="006B567D"/>
    <w:rsid w:val="006B64A3"/>
    <w:rsid w:val="006B70F9"/>
    <w:rsid w:val="006B7D1F"/>
    <w:rsid w:val="006C0D15"/>
    <w:rsid w:val="006C0FFF"/>
    <w:rsid w:val="006C20F5"/>
    <w:rsid w:val="006C2B35"/>
    <w:rsid w:val="006C353F"/>
    <w:rsid w:val="006C3A2B"/>
    <w:rsid w:val="006C4F6A"/>
    <w:rsid w:val="006C5473"/>
    <w:rsid w:val="006C5E47"/>
    <w:rsid w:val="006C659E"/>
    <w:rsid w:val="006C6F9D"/>
    <w:rsid w:val="006C7FC4"/>
    <w:rsid w:val="006D0761"/>
    <w:rsid w:val="006D186D"/>
    <w:rsid w:val="006D1BBD"/>
    <w:rsid w:val="006D3AA8"/>
    <w:rsid w:val="006D3C74"/>
    <w:rsid w:val="006D585E"/>
    <w:rsid w:val="006D6286"/>
    <w:rsid w:val="006D7B3F"/>
    <w:rsid w:val="006E0574"/>
    <w:rsid w:val="006E0D3D"/>
    <w:rsid w:val="006E1AFB"/>
    <w:rsid w:val="006E2B9C"/>
    <w:rsid w:val="006E2C93"/>
    <w:rsid w:val="006E311D"/>
    <w:rsid w:val="006E4BA7"/>
    <w:rsid w:val="006E519F"/>
    <w:rsid w:val="006E5BFC"/>
    <w:rsid w:val="006E6E74"/>
    <w:rsid w:val="006E6EDC"/>
    <w:rsid w:val="006E713B"/>
    <w:rsid w:val="006E77D7"/>
    <w:rsid w:val="006E77E6"/>
    <w:rsid w:val="006E7FD9"/>
    <w:rsid w:val="006F1B12"/>
    <w:rsid w:val="006F1D60"/>
    <w:rsid w:val="006F2D9D"/>
    <w:rsid w:val="006F3F5F"/>
    <w:rsid w:val="006F5A85"/>
    <w:rsid w:val="006F5EDC"/>
    <w:rsid w:val="006F6275"/>
    <w:rsid w:val="006F6539"/>
    <w:rsid w:val="00700129"/>
    <w:rsid w:val="00701624"/>
    <w:rsid w:val="00702030"/>
    <w:rsid w:val="00705EC2"/>
    <w:rsid w:val="007070A8"/>
    <w:rsid w:val="0071044F"/>
    <w:rsid w:val="007109EC"/>
    <w:rsid w:val="007126C2"/>
    <w:rsid w:val="00712CA1"/>
    <w:rsid w:val="00714CE8"/>
    <w:rsid w:val="00725547"/>
    <w:rsid w:val="00726CE3"/>
    <w:rsid w:val="00727E35"/>
    <w:rsid w:val="00730164"/>
    <w:rsid w:val="007313E6"/>
    <w:rsid w:val="00731676"/>
    <w:rsid w:val="00731949"/>
    <w:rsid w:val="00732AFC"/>
    <w:rsid w:val="00734CA2"/>
    <w:rsid w:val="00735189"/>
    <w:rsid w:val="00736864"/>
    <w:rsid w:val="00737ABC"/>
    <w:rsid w:val="00742A67"/>
    <w:rsid w:val="00743CBE"/>
    <w:rsid w:val="00744163"/>
    <w:rsid w:val="00744F94"/>
    <w:rsid w:val="007452F7"/>
    <w:rsid w:val="00745E35"/>
    <w:rsid w:val="00746EFD"/>
    <w:rsid w:val="00750131"/>
    <w:rsid w:val="00752040"/>
    <w:rsid w:val="00752160"/>
    <w:rsid w:val="00752C97"/>
    <w:rsid w:val="00753AC9"/>
    <w:rsid w:val="00754BB7"/>
    <w:rsid w:val="007556F2"/>
    <w:rsid w:val="00756086"/>
    <w:rsid w:val="007565AB"/>
    <w:rsid w:val="00756979"/>
    <w:rsid w:val="00760FAA"/>
    <w:rsid w:val="00761542"/>
    <w:rsid w:val="00761678"/>
    <w:rsid w:val="007618F0"/>
    <w:rsid w:val="007637B8"/>
    <w:rsid w:val="00765480"/>
    <w:rsid w:val="007670D5"/>
    <w:rsid w:val="0077086D"/>
    <w:rsid w:val="0077118B"/>
    <w:rsid w:val="00771CB2"/>
    <w:rsid w:val="0077210F"/>
    <w:rsid w:val="0077433F"/>
    <w:rsid w:val="007765EF"/>
    <w:rsid w:val="00780214"/>
    <w:rsid w:val="00780227"/>
    <w:rsid w:val="00780E7C"/>
    <w:rsid w:val="00782E86"/>
    <w:rsid w:val="00783FD7"/>
    <w:rsid w:val="007919C9"/>
    <w:rsid w:val="007935B0"/>
    <w:rsid w:val="00794294"/>
    <w:rsid w:val="00797534"/>
    <w:rsid w:val="007A2185"/>
    <w:rsid w:val="007A228D"/>
    <w:rsid w:val="007A33FE"/>
    <w:rsid w:val="007A414D"/>
    <w:rsid w:val="007A5F9E"/>
    <w:rsid w:val="007B0C08"/>
    <w:rsid w:val="007B0D1D"/>
    <w:rsid w:val="007B0E70"/>
    <w:rsid w:val="007B32DE"/>
    <w:rsid w:val="007B535E"/>
    <w:rsid w:val="007B5ED4"/>
    <w:rsid w:val="007B6533"/>
    <w:rsid w:val="007C2A35"/>
    <w:rsid w:val="007C2B82"/>
    <w:rsid w:val="007C42A5"/>
    <w:rsid w:val="007C5943"/>
    <w:rsid w:val="007C5AE5"/>
    <w:rsid w:val="007C60B7"/>
    <w:rsid w:val="007C617E"/>
    <w:rsid w:val="007C680A"/>
    <w:rsid w:val="007C6ED1"/>
    <w:rsid w:val="007C7485"/>
    <w:rsid w:val="007D023C"/>
    <w:rsid w:val="007D0CEC"/>
    <w:rsid w:val="007D1A67"/>
    <w:rsid w:val="007D1D8D"/>
    <w:rsid w:val="007D213E"/>
    <w:rsid w:val="007D22C8"/>
    <w:rsid w:val="007D2E74"/>
    <w:rsid w:val="007D32CC"/>
    <w:rsid w:val="007D4875"/>
    <w:rsid w:val="007E06E9"/>
    <w:rsid w:val="007E0DA5"/>
    <w:rsid w:val="007E1B91"/>
    <w:rsid w:val="007E3569"/>
    <w:rsid w:val="007E36A1"/>
    <w:rsid w:val="007E3FDB"/>
    <w:rsid w:val="007E5946"/>
    <w:rsid w:val="007E5EF2"/>
    <w:rsid w:val="007E66C1"/>
    <w:rsid w:val="007F374C"/>
    <w:rsid w:val="007F47FD"/>
    <w:rsid w:val="007F4A2B"/>
    <w:rsid w:val="007F4D77"/>
    <w:rsid w:val="007F5611"/>
    <w:rsid w:val="007F6950"/>
    <w:rsid w:val="0080140A"/>
    <w:rsid w:val="008037BD"/>
    <w:rsid w:val="008046D4"/>
    <w:rsid w:val="00805150"/>
    <w:rsid w:val="008063B5"/>
    <w:rsid w:val="00811350"/>
    <w:rsid w:val="00811531"/>
    <w:rsid w:val="0081304D"/>
    <w:rsid w:val="0081471E"/>
    <w:rsid w:val="00814F4B"/>
    <w:rsid w:val="008151C0"/>
    <w:rsid w:val="00816FD3"/>
    <w:rsid w:val="0081735F"/>
    <w:rsid w:val="00820A37"/>
    <w:rsid w:val="00820FDA"/>
    <w:rsid w:val="00823E68"/>
    <w:rsid w:val="00826306"/>
    <w:rsid w:val="00827120"/>
    <w:rsid w:val="00827C86"/>
    <w:rsid w:val="008304BC"/>
    <w:rsid w:val="0083150F"/>
    <w:rsid w:val="0083347D"/>
    <w:rsid w:val="00834277"/>
    <w:rsid w:val="0083476B"/>
    <w:rsid w:val="00842F47"/>
    <w:rsid w:val="00843155"/>
    <w:rsid w:val="008437EC"/>
    <w:rsid w:val="00845D96"/>
    <w:rsid w:val="008463B0"/>
    <w:rsid w:val="008469A2"/>
    <w:rsid w:val="008476FA"/>
    <w:rsid w:val="0085233F"/>
    <w:rsid w:val="0085321F"/>
    <w:rsid w:val="00860914"/>
    <w:rsid w:val="00860B06"/>
    <w:rsid w:val="00860F86"/>
    <w:rsid w:val="00862BEC"/>
    <w:rsid w:val="00863D18"/>
    <w:rsid w:val="00863FE5"/>
    <w:rsid w:val="00864034"/>
    <w:rsid w:val="008649ED"/>
    <w:rsid w:val="00864FB1"/>
    <w:rsid w:val="00866169"/>
    <w:rsid w:val="008664D6"/>
    <w:rsid w:val="00866813"/>
    <w:rsid w:val="00867D59"/>
    <w:rsid w:val="0087041F"/>
    <w:rsid w:val="00870E4C"/>
    <w:rsid w:val="0087438E"/>
    <w:rsid w:val="00874FDF"/>
    <w:rsid w:val="00876499"/>
    <w:rsid w:val="00876A6D"/>
    <w:rsid w:val="00876AE1"/>
    <w:rsid w:val="00881AD4"/>
    <w:rsid w:val="00881EF9"/>
    <w:rsid w:val="00882B14"/>
    <w:rsid w:val="00883703"/>
    <w:rsid w:val="00884C53"/>
    <w:rsid w:val="00885BE4"/>
    <w:rsid w:val="00886B56"/>
    <w:rsid w:val="00886E68"/>
    <w:rsid w:val="00894737"/>
    <w:rsid w:val="0089554C"/>
    <w:rsid w:val="00895896"/>
    <w:rsid w:val="00896807"/>
    <w:rsid w:val="00896B86"/>
    <w:rsid w:val="008A0FBC"/>
    <w:rsid w:val="008A4417"/>
    <w:rsid w:val="008A4E96"/>
    <w:rsid w:val="008A5484"/>
    <w:rsid w:val="008B2559"/>
    <w:rsid w:val="008B2FAF"/>
    <w:rsid w:val="008B36E0"/>
    <w:rsid w:val="008B3ACA"/>
    <w:rsid w:val="008B3D5C"/>
    <w:rsid w:val="008B46E3"/>
    <w:rsid w:val="008B4D54"/>
    <w:rsid w:val="008B4FEA"/>
    <w:rsid w:val="008B57E6"/>
    <w:rsid w:val="008B6154"/>
    <w:rsid w:val="008B65E3"/>
    <w:rsid w:val="008B6CF1"/>
    <w:rsid w:val="008B707D"/>
    <w:rsid w:val="008B70E3"/>
    <w:rsid w:val="008C04FF"/>
    <w:rsid w:val="008C05CA"/>
    <w:rsid w:val="008C0899"/>
    <w:rsid w:val="008C09F0"/>
    <w:rsid w:val="008C2085"/>
    <w:rsid w:val="008C2216"/>
    <w:rsid w:val="008C2974"/>
    <w:rsid w:val="008C2BB8"/>
    <w:rsid w:val="008C41EF"/>
    <w:rsid w:val="008C4FD7"/>
    <w:rsid w:val="008C5628"/>
    <w:rsid w:val="008D0B92"/>
    <w:rsid w:val="008D1D63"/>
    <w:rsid w:val="008D21BE"/>
    <w:rsid w:val="008D2EC5"/>
    <w:rsid w:val="008D31AF"/>
    <w:rsid w:val="008D351B"/>
    <w:rsid w:val="008D3A86"/>
    <w:rsid w:val="008D3DD5"/>
    <w:rsid w:val="008D6C19"/>
    <w:rsid w:val="008D6E04"/>
    <w:rsid w:val="008D7432"/>
    <w:rsid w:val="008D74B5"/>
    <w:rsid w:val="008E13DF"/>
    <w:rsid w:val="008E45A0"/>
    <w:rsid w:val="008E4C8C"/>
    <w:rsid w:val="008E54E5"/>
    <w:rsid w:val="008E5875"/>
    <w:rsid w:val="008E632D"/>
    <w:rsid w:val="008E65B4"/>
    <w:rsid w:val="008E6868"/>
    <w:rsid w:val="008F04A1"/>
    <w:rsid w:val="008F066B"/>
    <w:rsid w:val="008F267D"/>
    <w:rsid w:val="008F2F13"/>
    <w:rsid w:val="008F3FC9"/>
    <w:rsid w:val="008F4E27"/>
    <w:rsid w:val="008F60BC"/>
    <w:rsid w:val="008F7A6C"/>
    <w:rsid w:val="009059F6"/>
    <w:rsid w:val="00905AE3"/>
    <w:rsid w:val="00905C81"/>
    <w:rsid w:val="00905D38"/>
    <w:rsid w:val="00905F0A"/>
    <w:rsid w:val="00906AC6"/>
    <w:rsid w:val="00910A20"/>
    <w:rsid w:val="00911301"/>
    <w:rsid w:val="00912CF3"/>
    <w:rsid w:val="00912E14"/>
    <w:rsid w:val="00912EB7"/>
    <w:rsid w:val="00914585"/>
    <w:rsid w:val="00915156"/>
    <w:rsid w:val="00915746"/>
    <w:rsid w:val="00917A3C"/>
    <w:rsid w:val="00917C1B"/>
    <w:rsid w:val="009206C4"/>
    <w:rsid w:val="00920C8C"/>
    <w:rsid w:val="00920F27"/>
    <w:rsid w:val="00922011"/>
    <w:rsid w:val="00922E61"/>
    <w:rsid w:val="00923450"/>
    <w:rsid w:val="009258F1"/>
    <w:rsid w:val="00931061"/>
    <w:rsid w:val="00931CD9"/>
    <w:rsid w:val="00931D0B"/>
    <w:rsid w:val="009342EB"/>
    <w:rsid w:val="00934375"/>
    <w:rsid w:val="00935807"/>
    <w:rsid w:val="00935FF3"/>
    <w:rsid w:val="00937A71"/>
    <w:rsid w:val="00943379"/>
    <w:rsid w:val="00943A7A"/>
    <w:rsid w:val="00943B3C"/>
    <w:rsid w:val="00950413"/>
    <w:rsid w:val="00950737"/>
    <w:rsid w:val="00950E4A"/>
    <w:rsid w:val="00950FE2"/>
    <w:rsid w:val="009527F2"/>
    <w:rsid w:val="00953760"/>
    <w:rsid w:val="00953AB2"/>
    <w:rsid w:val="009624AE"/>
    <w:rsid w:val="00964261"/>
    <w:rsid w:val="00964293"/>
    <w:rsid w:val="009657EB"/>
    <w:rsid w:val="00965E72"/>
    <w:rsid w:val="0096743E"/>
    <w:rsid w:val="009715F0"/>
    <w:rsid w:val="00972140"/>
    <w:rsid w:val="00973BCD"/>
    <w:rsid w:val="00974263"/>
    <w:rsid w:val="00976443"/>
    <w:rsid w:val="00976CE3"/>
    <w:rsid w:val="00981E12"/>
    <w:rsid w:val="00982DC6"/>
    <w:rsid w:val="0098329A"/>
    <w:rsid w:val="00983C10"/>
    <w:rsid w:val="009845D8"/>
    <w:rsid w:val="00985968"/>
    <w:rsid w:val="00986588"/>
    <w:rsid w:val="00986A31"/>
    <w:rsid w:val="00990CAB"/>
    <w:rsid w:val="00990EC8"/>
    <w:rsid w:val="0099132D"/>
    <w:rsid w:val="00991F5A"/>
    <w:rsid w:val="0099254C"/>
    <w:rsid w:val="00992810"/>
    <w:rsid w:val="009929A6"/>
    <w:rsid w:val="00993661"/>
    <w:rsid w:val="0099430F"/>
    <w:rsid w:val="00995298"/>
    <w:rsid w:val="00995B36"/>
    <w:rsid w:val="0099621A"/>
    <w:rsid w:val="00997EBB"/>
    <w:rsid w:val="009A0C6D"/>
    <w:rsid w:val="009A19FE"/>
    <w:rsid w:val="009A27BE"/>
    <w:rsid w:val="009A4103"/>
    <w:rsid w:val="009A4C4D"/>
    <w:rsid w:val="009A4FF6"/>
    <w:rsid w:val="009A554C"/>
    <w:rsid w:val="009A5CA2"/>
    <w:rsid w:val="009A6AEE"/>
    <w:rsid w:val="009B06D0"/>
    <w:rsid w:val="009B2AEB"/>
    <w:rsid w:val="009B2CA8"/>
    <w:rsid w:val="009C03BF"/>
    <w:rsid w:val="009C040D"/>
    <w:rsid w:val="009C1A2F"/>
    <w:rsid w:val="009C260C"/>
    <w:rsid w:val="009C51FA"/>
    <w:rsid w:val="009C5AF5"/>
    <w:rsid w:val="009C7FD4"/>
    <w:rsid w:val="009D00E6"/>
    <w:rsid w:val="009D0F2C"/>
    <w:rsid w:val="009D15B0"/>
    <w:rsid w:val="009D26FE"/>
    <w:rsid w:val="009D3620"/>
    <w:rsid w:val="009D3E0A"/>
    <w:rsid w:val="009D3F77"/>
    <w:rsid w:val="009D43E4"/>
    <w:rsid w:val="009D5246"/>
    <w:rsid w:val="009D558F"/>
    <w:rsid w:val="009D6022"/>
    <w:rsid w:val="009D785D"/>
    <w:rsid w:val="009E0B1D"/>
    <w:rsid w:val="009E44E4"/>
    <w:rsid w:val="009E5479"/>
    <w:rsid w:val="009E5F41"/>
    <w:rsid w:val="009E644A"/>
    <w:rsid w:val="009E6877"/>
    <w:rsid w:val="009E793C"/>
    <w:rsid w:val="009F1A05"/>
    <w:rsid w:val="009F23FF"/>
    <w:rsid w:val="009F55C7"/>
    <w:rsid w:val="009F610C"/>
    <w:rsid w:val="009F738A"/>
    <w:rsid w:val="00A0082C"/>
    <w:rsid w:val="00A0111E"/>
    <w:rsid w:val="00A01AD1"/>
    <w:rsid w:val="00A03257"/>
    <w:rsid w:val="00A03DF6"/>
    <w:rsid w:val="00A0481F"/>
    <w:rsid w:val="00A04974"/>
    <w:rsid w:val="00A1013D"/>
    <w:rsid w:val="00A10156"/>
    <w:rsid w:val="00A1028B"/>
    <w:rsid w:val="00A107FB"/>
    <w:rsid w:val="00A108E4"/>
    <w:rsid w:val="00A11CE5"/>
    <w:rsid w:val="00A1268A"/>
    <w:rsid w:val="00A13FC7"/>
    <w:rsid w:val="00A14F90"/>
    <w:rsid w:val="00A154C4"/>
    <w:rsid w:val="00A1585A"/>
    <w:rsid w:val="00A163D1"/>
    <w:rsid w:val="00A1669F"/>
    <w:rsid w:val="00A20FF6"/>
    <w:rsid w:val="00A22798"/>
    <w:rsid w:val="00A22B89"/>
    <w:rsid w:val="00A24253"/>
    <w:rsid w:val="00A253F0"/>
    <w:rsid w:val="00A2752F"/>
    <w:rsid w:val="00A30CA2"/>
    <w:rsid w:val="00A31CFA"/>
    <w:rsid w:val="00A34AFB"/>
    <w:rsid w:val="00A34EEB"/>
    <w:rsid w:val="00A3519A"/>
    <w:rsid w:val="00A36AE8"/>
    <w:rsid w:val="00A375CC"/>
    <w:rsid w:val="00A37694"/>
    <w:rsid w:val="00A379B7"/>
    <w:rsid w:val="00A448A8"/>
    <w:rsid w:val="00A4501A"/>
    <w:rsid w:val="00A45BE4"/>
    <w:rsid w:val="00A46AAA"/>
    <w:rsid w:val="00A46B8E"/>
    <w:rsid w:val="00A47EB1"/>
    <w:rsid w:val="00A50A47"/>
    <w:rsid w:val="00A51C04"/>
    <w:rsid w:val="00A52114"/>
    <w:rsid w:val="00A531C8"/>
    <w:rsid w:val="00A53A7F"/>
    <w:rsid w:val="00A541F7"/>
    <w:rsid w:val="00A569BF"/>
    <w:rsid w:val="00A56A8F"/>
    <w:rsid w:val="00A57B93"/>
    <w:rsid w:val="00A601B1"/>
    <w:rsid w:val="00A604FB"/>
    <w:rsid w:val="00A607CD"/>
    <w:rsid w:val="00A6295E"/>
    <w:rsid w:val="00A63E8F"/>
    <w:rsid w:val="00A64B4F"/>
    <w:rsid w:val="00A65609"/>
    <w:rsid w:val="00A658CD"/>
    <w:rsid w:val="00A70623"/>
    <w:rsid w:val="00A71B60"/>
    <w:rsid w:val="00A72F2A"/>
    <w:rsid w:val="00A73D8C"/>
    <w:rsid w:val="00A75FE0"/>
    <w:rsid w:val="00A81288"/>
    <w:rsid w:val="00A84718"/>
    <w:rsid w:val="00A84A9E"/>
    <w:rsid w:val="00A85A9F"/>
    <w:rsid w:val="00A86DC9"/>
    <w:rsid w:val="00A87944"/>
    <w:rsid w:val="00A908CE"/>
    <w:rsid w:val="00A911C1"/>
    <w:rsid w:val="00A911F1"/>
    <w:rsid w:val="00A91BBC"/>
    <w:rsid w:val="00A92BA8"/>
    <w:rsid w:val="00A93875"/>
    <w:rsid w:val="00A94319"/>
    <w:rsid w:val="00A96498"/>
    <w:rsid w:val="00A9668A"/>
    <w:rsid w:val="00AA086D"/>
    <w:rsid w:val="00AA1449"/>
    <w:rsid w:val="00AA1E4E"/>
    <w:rsid w:val="00AA46F9"/>
    <w:rsid w:val="00AA5116"/>
    <w:rsid w:val="00AA6AC9"/>
    <w:rsid w:val="00AA7545"/>
    <w:rsid w:val="00AB07A7"/>
    <w:rsid w:val="00AB0C8D"/>
    <w:rsid w:val="00AB155B"/>
    <w:rsid w:val="00AB1825"/>
    <w:rsid w:val="00AB1D8F"/>
    <w:rsid w:val="00AB1E72"/>
    <w:rsid w:val="00AB29D1"/>
    <w:rsid w:val="00AB2A3E"/>
    <w:rsid w:val="00AB3425"/>
    <w:rsid w:val="00AB4438"/>
    <w:rsid w:val="00AB50D0"/>
    <w:rsid w:val="00AB58BE"/>
    <w:rsid w:val="00AB6E71"/>
    <w:rsid w:val="00AC0A36"/>
    <w:rsid w:val="00AC0FED"/>
    <w:rsid w:val="00AC1D71"/>
    <w:rsid w:val="00AC29B6"/>
    <w:rsid w:val="00AC398B"/>
    <w:rsid w:val="00AC4D9D"/>
    <w:rsid w:val="00AC50E6"/>
    <w:rsid w:val="00AD00A5"/>
    <w:rsid w:val="00AD0B70"/>
    <w:rsid w:val="00AD185E"/>
    <w:rsid w:val="00AD1FF0"/>
    <w:rsid w:val="00AD2D3A"/>
    <w:rsid w:val="00AD37E0"/>
    <w:rsid w:val="00AD5A33"/>
    <w:rsid w:val="00AD5ADC"/>
    <w:rsid w:val="00AE0D31"/>
    <w:rsid w:val="00AE1B92"/>
    <w:rsid w:val="00AE1EAF"/>
    <w:rsid w:val="00AE469A"/>
    <w:rsid w:val="00AE6F47"/>
    <w:rsid w:val="00AF4380"/>
    <w:rsid w:val="00AF4937"/>
    <w:rsid w:val="00AF672A"/>
    <w:rsid w:val="00B00BA8"/>
    <w:rsid w:val="00B0102C"/>
    <w:rsid w:val="00B0131E"/>
    <w:rsid w:val="00B02B96"/>
    <w:rsid w:val="00B03640"/>
    <w:rsid w:val="00B04624"/>
    <w:rsid w:val="00B047D4"/>
    <w:rsid w:val="00B04998"/>
    <w:rsid w:val="00B04BAB"/>
    <w:rsid w:val="00B07329"/>
    <w:rsid w:val="00B0732F"/>
    <w:rsid w:val="00B1002D"/>
    <w:rsid w:val="00B11C6E"/>
    <w:rsid w:val="00B12796"/>
    <w:rsid w:val="00B128AD"/>
    <w:rsid w:val="00B12D44"/>
    <w:rsid w:val="00B13572"/>
    <w:rsid w:val="00B13646"/>
    <w:rsid w:val="00B142EF"/>
    <w:rsid w:val="00B15C0A"/>
    <w:rsid w:val="00B202C6"/>
    <w:rsid w:val="00B21010"/>
    <w:rsid w:val="00B2371E"/>
    <w:rsid w:val="00B2544F"/>
    <w:rsid w:val="00B25EFF"/>
    <w:rsid w:val="00B27687"/>
    <w:rsid w:val="00B27D38"/>
    <w:rsid w:val="00B31EC4"/>
    <w:rsid w:val="00B31FDF"/>
    <w:rsid w:val="00B356BA"/>
    <w:rsid w:val="00B359D4"/>
    <w:rsid w:val="00B35C81"/>
    <w:rsid w:val="00B36B50"/>
    <w:rsid w:val="00B4369D"/>
    <w:rsid w:val="00B47544"/>
    <w:rsid w:val="00B475A0"/>
    <w:rsid w:val="00B47F99"/>
    <w:rsid w:val="00B51EE8"/>
    <w:rsid w:val="00B53C8B"/>
    <w:rsid w:val="00B54DA5"/>
    <w:rsid w:val="00B55BBE"/>
    <w:rsid w:val="00B56316"/>
    <w:rsid w:val="00B5749A"/>
    <w:rsid w:val="00B63513"/>
    <w:rsid w:val="00B63767"/>
    <w:rsid w:val="00B6420B"/>
    <w:rsid w:val="00B65B0A"/>
    <w:rsid w:val="00B66201"/>
    <w:rsid w:val="00B67638"/>
    <w:rsid w:val="00B6788B"/>
    <w:rsid w:val="00B701AF"/>
    <w:rsid w:val="00B70BCE"/>
    <w:rsid w:val="00B72088"/>
    <w:rsid w:val="00B7419B"/>
    <w:rsid w:val="00B746E0"/>
    <w:rsid w:val="00B74DB4"/>
    <w:rsid w:val="00B75AF4"/>
    <w:rsid w:val="00B76511"/>
    <w:rsid w:val="00B7768D"/>
    <w:rsid w:val="00B807D8"/>
    <w:rsid w:val="00B81360"/>
    <w:rsid w:val="00B8284F"/>
    <w:rsid w:val="00B82A66"/>
    <w:rsid w:val="00B845B1"/>
    <w:rsid w:val="00B85287"/>
    <w:rsid w:val="00B85669"/>
    <w:rsid w:val="00B85825"/>
    <w:rsid w:val="00B86616"/>
    <w:rsid w:val="00B86BA2"/>
    <w:rsid w:val="00B87C5E"/>
    <w:rsid w:val="00B87CE2"/>
    <w:rsid w:val="00B91298"/>
    <w:rsid w:val="00B916B2"/>
    <w:rsid w:val="00B926AF"/>
    <w:rsid w:val="00B9330B"/>
    <w:rsid w:val="00B947C6"/>
    <w:rsid w:val="00B949DF"/>
    <w:rsid w:val="00B95210"/>
    <w:rsid w:val="00B95A67"/>
    <w:rsid w:val="00B963D9"/>
    <w:rsid w:val="00B96412"/>
    <w:rsid w:val="00B96F1B"/>
    <w:rsid w:val="00B9742E"/>
    <w:rsid w:val="00BA0D10"/>
    <w:rsid w:val="00BA477A"/>
    <w:rsid w:val="00BA5BF1"/>
    <w:rsid w:val="00BA5FED"/>
    <w:rsid w:val="00BA67B1"/>
    <w:rsid w:val="00BA7EDD"/>
    <w:rsid w:val="00BA7F92"/>
    <w:rsid w:val="00BB0565"/>
    <w:rsid w:val="00BB0D71"/>
    <w:rsid w:val="00BB18E0"/>
    <w:rsid w:val="00BB2888"/>
    <w:rsid w:val="00BB421B"/>
    <w:rsid w:val="00BB4343"/>
    <w:rsid w:val="00BB443B"/>
    <w:rsid w:val="00BB48F7"/>
    <w:rsid w:val="00BB5E47"/>
    <w:rsid w:val="00BB6F79"/>
    <w:rsid w:val="00BC099C"/>
    <w:rsid w:val="00BC1CFE"/>
    <w:rsid w:val="00BC25CD"/>
    <w:rsid w:val="00BC2A9A"/>
    <w:rsid w:val="00BC2E78"/>
    <w:rsid w:val="00BC37E1"/>
    <w:rsid w:val="00BC45BE"/>
    <w:rsid w:val="00BC5459"/>
    <w:rsid w:val="00BC60AF"/>
    <w:rsid w:val="00BC6C79"/>
    <w:rsid w:val="00BC7019"/>
    <w:rsid w:val="00BC7676"/>
    <w:rsid w:val="00BC7F18"/>
    <w:rsid w:val="00BD1921"/>
    <w:rsid w:val="00BD2AB0"/>
    <w:rsid w:val="00BD3FA6"/>
    <w:rsid w:val="00BD48AD"/>
    <w:rsid w:val="00BD5B98"/>
    <w:rsid w:val="00BD6B55"/>
    <w:rsid w:val="00BD712D"/>
    <w:rsid w:val="00BD78D5"/>
    <w:rsid w:val="00BD7B91"/>
    <w:rsid w:val="00BE0174"/>
    <w:rsid w:val="00BE3A46"/>
    <w:rsid w:val="00BE5513"/>
    <w:rsid w:val="00BE6675"/>
    <w:rsid w:val="00BE6F20"/>
    <w:rsid w:val="00BE7406"/>
    <w:rsid w:val="00BE7E87"/>
    <w:rsid w:val="00BF014D"/>
    <w:rsid w:val="00BF0349"/>
    <w:rsid w:val="00BF1648"/>
    <w:rsid w:val="00BF27F6"/>
    <w:rsid w:val="00BF280C"/>
    <w:rsid w:val="00BF640E"/>
    <w:rsid w:val="00BF7D1A"/>
    <w:rsid w:val="00C002CB"/>
    <w:rsid w:val="00C013AA"/>
    <w:rsid w:val="00C02BA6"/>
    <w:rsid w:val="00C063F1"/>
    <w:rsid w:val="00C12067"/>
    <w:rsid w:val="00C13C1B"/>
    <w:rsid w:val="00C1473B"/>
    <w:rsid w:val="00C15575"/>
    <w:rsid w:val="00C15B24"/>
    <w:rsid w:val="00C15B9B"/>
    <w:rsid w:val="00C16175"/>
    <w:rsid w:val="00C1624F"/>
    <w:rsid w:val="00C1787E"/>
    <w:rsid w:val="00C22001"/>
    <w:rsid w:val="00C2331F"/>
    <w:rsid w:val="00C25C01"/>
    <w:rsid w:val="00C27EA1"/>
    <w:rsid w:val="00C27F91"/>
    <w:rsid w:val="00C324B4"/>
    <w:rsid w:val="00C32B7B"/>
    <w:rsid w:val="00C357A5"/>
    <w:rsid w:val="00C359D9"/>
    <w:rsid w:val="00C36158"/>
    <w:rsid w:val="00C407FD"/>
    <w:rsid w:val="00C42A83"/>
    <w:rsid w:val="00C45591"/>
    <w:rsid w:val="00C47109"/>
    <w:rsid w:val="00C475F8"/>
    <w:rsid w:val="00C5330E"/>
    <w:rsid w:val="00C53565"/>
    <w:rsid w:val="00C566CF"/>
    <w:rsid w:val="00C56A3C"/>
    <w:rsid w:val="00C57086"/>
    <w:rsid w:val="00C57310"/>
    <w:rsid w:val="00C616A4"/>
    <w:rsid w:val="00C62075"/>
    <w:rsid w:val="00C621C5"/>
    <w:rsid w:val="00C6273E"/>
    <w:rsid w:val="00C62DE3"/>
    <w:rsid w:val="00C63E06"/>
    <w:rsid w:val="00C654C2"/>
    <w:rsid w:val="00C65860"/>
    <w:rsid w:val="00C65A0D"/>
    <w:rsid w:val="00C674BD"/>
    <w:rsid w:val="00C67600"/>
    <w:rsid w:val="00C67A56"/>
    <w:rsid w:val="00C67B59"/>
    <w:rsid w:val="00C67C8C"/>
    <w:rsid w:val="00C67D66"/>
    <w:rsid w:val="00C71C9B"/>
    <w:rsid w:val="00C71D12"/>
    <w:rsid w:val="00C72DCA"/>
    <w:rsid w:val="00C72F7E"/>
    <w:rsid w:val="00C740AD"/>
    <w:rsid w:val="00C777EE"/>
    <w:rsid w:val="00C81681"/>
    <w:rsid w:val="00C82A7C"/>
    <w:rsid w:val="00C835F8"/>
    <w:rsid w:val="00C83CC9"/>
    <w:rsid w:val="00C83D04"/>
    <w:rsid w:val="00C83D47"/>
    <w:rsid w:val="00C84E77"/>
    <w:rsid w:val="00C85ED0"/>
    <w:rsid w:val="00C87AE3"/>
    <w:rsid w:val="00C92680"/>
    <w:rsid w:val="00C92AC0"/>
    <w:rsid w:val="00C93082"/>
    <w:rsid w:val="00C93DD7"/>
    <w:rsid w:val="00C973B7"/>
    <w:rsid w:val="00CA11B2"/>
    <w:rsid w:val="00CA2217"/>
    <w:rsid w:val="00CA3D67"/>
    <w:rsid w:val="00CA54EE"/>
    <w:rsid w:val="00CA61D3"/>
    <w:rsid w:val="00CA63EC"/>
    <w:rsid w:val="00CB005E"/>
    <w:rsid w:val="00CB0EBB"/>
    <w:rsid w:val="00CB2269"/>
    <w:rsid w:val="00CB2672"/>
    <w:rsid w:val="00CB2FBA"/>
    <w:rsid w:val="00CB336A"/>
    <w:rsid w:val="00CB39E9"/>
    <w:rsid w:val="00CB422C"/>
    <w:rsid w:val="00CB4AC7"/>
    <w:rsid w:val="00CB581E"/>
    <w:rsid w:val="00CB7C69"/>
    <w:rsid w:val="00CC080D"/>
    <w:rsid w:val="00CC107F"/>
    <w:rsid w:val="00CC4244"/>
    <w:rsid w:val="00CC46E5"/>
    <w:rsid w:val="00CD082C"/>
    <w:rsid w:val="00CD1041"/>
    <w:rsid w:val="00CD1F34"/>
    <w:rsid w:val="00CD2074"/>
    <w:rsid w:val="00CD245F"/>
    <w:rsid w:val="00CD3764"/>
    <w:rsid w:val="00CD4CBD"/>
    <w:rsid w:val="00CD50AD"/>
    <w:rsid w:val="00CD5909"/>
    <w:rsid w:val="00CD5EA7"/>
    <w:rsid w:val="00CD64A5"/>
    <w:rsid w:val="00CD7393"/>
    <w:rsid w:val="00CD7730"/>
    <w:rsid w:val="00CD781D"/>
    <w:rsid w:val="00CD7B94"/>
    <w:rsid w:val="00CE0FCC"/>
    <w:rsid w:val="00CE1AAD"/>
    <w:rsid w:val="00CE30FD"/>
    <w:rsid w:val="00CE6DF3"/>
    <w:rsid w:val="00CF2DC6"/>
    <w:rsid w:val="00CF4D36"/>
    <w:rsid w:val="00D00BC2"/>
    <w:rsid w:val="00D030A5"/>
    <w:rsid w:val="00D03856"/>
    <w:rsid w:val="00D047B2"/>
    <w:rsid w:val="00D07D9F"/>
    <w:rsid w:val="00D10681"/>
    <w:rsid w:val="00D11010"/>
    <w:rsid w:val="00D12A0C"/>
    <w:rsid w:val="00D12DB3"/>
    <w:rsid w:val="00D1303E"/>
    <w:rsid w:val="00D13344"/>
    <w:rsid w:val="00D146D5"/>
    <w:rsid w:val="00D14EFC"/>
    <w:rsid w:val="00D1548E"/>
    <w:rsid w:val="00D1621E"/>
    <w:rsid w:val="00D16453"/>
    <w:rsid w:val="00D167CB"/>
    <w:rsid w:val="00D1724E"/>
    <w:rsid w:val="00D206DB"/>
    <w:rsid w:val="00D213C9"/>
    <w:rsid w:val="00D217DA"/>
    <w:rsid w:val="00D224CD"/>
    <w:rsid w:val="00D2383E"/>
    <w:rsid w:val="00D25707"/>
    <w:rsid w:val="00D2580E"/>
    <w:rsid w:val="00D306FA"/>
    <w:rsid w:val="00D308D2"/>
    <w:rsid w:val="00D30973"/>
    <w:rsid w:val="00D32F50"/>
    <w:rsid w:val="00D3638D"/>
    <w:rsid w:val="00D3739E"/>
    <w:rsid w:val="00D41B7B"/>
    <w:rsid w:val="00D41C95"/>
    <w:rsid w:val="00D42AF0"/>
    <w:rsid w:val="00D43B4B"/>
    <w:rsid w:val="00D43CB1"/>
    <w:rsid w:val="00D44211"/>
    <w:rsid w:val="00D44749"/>
    <w:rsid w:val="00D44E0F"/>
    <w:rsid w:val="00D46D2E"/>
    <w:rsid w:val="00D47DD4"/>
    <w:rsid w:val="00D51E46"/>
    <w:rsid w:val="00D5312E"/>
    <w:rsid w:val="00D53992"/>
    <w:rsid w:val="00D54430"/>
    <w:rsid w:val="00D5791C"/>
    <w:rsid w:val="00D57B5D"/>
    <w:rsid w:val="00D62A80"/>
    <w:rsid w:val="00D63612"/>
    <w:rsid w:val="00D63B57"/>
    <w:rsid w:val="00D6539C"/>
    <w:rsid w:val="00D663F0"/>
    <w:rsid w:val="00D67758"/>
    <w:rsid w:val="00D70117"/>
    <w:rsid w:val="00D72304"/>
    <w:rsid w:val="00D72829"/>
    <w:rsid w:val="00D7399A"/>
    <w:rsid w:val="00D73B5C"/>
    <w:rsid w:val="00D74D96"/>
    <w:rsid w:val="00D755E6"/>
    <w:rsid w:val="00D75CC1"/>
    <w:rsid w:val="00D75CF2"/>
    <w:rsid w:val="00D75E1E"/>
    <w:rsid w:val="00D76C94"/>
    <w:rsid w:val="00D76CED"/>
    <w:rsid w:val="00D77832"/>
    <w:rsid w:val="00D808C3"/>
    <w:rsid w:val="00D82AA8"/>
    <w:rsid w:val="00D84B72"/>
    <w:rsid w:val="00D8510D"/>
    <w:rsid w:val="00D85F5B"/>
    <w:rsid w:val="00D85F64"/>
    <w:rsid w:val="00D8755E"/>
    <w:rsid w:val="00D905BB"/>
    <w:rsid w:val="00D917D7"/>
    <w:rsid w:val="00D962C7"/>
    <w:rsid w:val="00D97C23"/>
    <w:rsid w:val="00DA0182"/>
    <w:rsid w:val="00DA13E9"/>
    <w:rsid w:val="00DA201E"/>
    <w:rsid w:val="00DA2BCE"/>
    <w:rsid w:val="00DA3864"/>
    <w:rsid w:val="00DA4A42"/>
    <w:rsid w:val="00DA5D3B"/>
    <w:rsid w:val="00DA6B31"/>
    <w:rsid w:val="00DA73D2"/>
    <w:rsid w:val="00DB18AB"/>
    <w:rsid w:val="00DB1DED"/>
    <w:rsid w:val="00DB3F1A"/>
    <w:rsid w:val="00DB4A9A"/>
    <w:rsid w:val="00DB4BCA"/>
    <w:rsid w:val="00DB4C49"/>
    <w:rsid w:val="00DB532C"/>
    <w:rsid w:val="00DB6928"/>
    <w:rsid w:val="00DB6C30"/>
    <w:rsid w:val="00DC0A23"/>
    <w:rsid w:val="00DC187A"/>
    <w:rsid w:val="00DC22C1"/>
    <w:rsid w:val="00DC4568"/>
    <w:rsid w:val="00DC74A6"/>
    <w:rsid w:val="00DD0705"/>
    <w:rsid w:val="00DD2C8D"/>
    <w:rsid w:val="00DD446D"/>
    <w:rsid w:val="00DD5104"/>
    <w:rsid w:val="00DD53C2"/>
    <w:rsid w:val="00DD66F4"/>
    <w:rsid w:val="00DE0281"/>
    <w:rsid w:val="00DE086C"/>
    <w:rsid w:val="00DE17B6"/>
    <w:rsid w:val="00DE17D0"/>
    <w:rsid w:val="00DE298F"/>
    <w:rsid w:val="00DE3D91"/>
    <w:rsid w:val="00DE5D23"/>
    <w:rsid w:val="00DE7F8F"/>
    <w:rsid w:val="00DF00C3"/>
    <w:rsid w:val="00DF119F"/>
    <w:rsid w:val="00DF1813"/>
    <w:rsid w:val="00DF241A"/>
    <w:rsid w:val="00DF2C50"/>
    <w:rsid w:val="00DF3771"/>
    <w:rsid w:val="00DF470D"/>
    <w:rsid w:val="00DF51C6"/>
    <w:rsid w:val="00DF6822"/>
    <w:rsid w:val="00DF6D49"/>
    <w:rsid w:val="00DF782C"/>
    <w:rsid w:val="00E002B8"/>
    <w:rsid w:val="00E00543"/>
    <w:rsid w:val="00E00CF1"/>
    <w:rsid w:val="00E0269A"/>
    <w:rsid w:val="00E06592"/>
    <w:rsid w:val="00E06CE8"/>
    <w:rsid w:val="00E104AA"/>
    <w:rsid w:val="00E1072B"/>
    <w:rsid w:val="00E12EED"/>
    <w:rsid w:val="00E13C5A"/>
    <w:rsid w:val="00E14014"/>
    <w:rsid w:val="00E14A98"/>
    <w:rsid w:val="00E15AEC"/>
    <w:rsid w:val="00E1647F"/>
    <w:rsid w:val="00E203BF"/>
    <w:rsid w:val="00E22899"/>
    <w:rsid w:val="00E22E4D"/>
    <w:rsid w:val="00E22F91"/>
    <w:rsid w:val="00E2363B"/>
    <w:rsid w:val="00E248A4"/>
    <w:rsid w:val="00E24F58"/>
    <w:rsid w:val="00E26494"/>
    <w:rsid w:val="00E26703"/>
    <w:rsid w:val="00E27E41"/>
    <w:rsid w:val="00E27F3F"/>
    <w:rsid w:val="00E317CD"/>
    <w:rsid w:val="00E33BA8"/>
    <w:rsid w:val="00E34C98"/>
    <w:rsid w:val="00E350FA"/>
    <w:rsid w:val="00E35E48"/>
    <w:rsid w:val="00E3711F"/>
    <w:rsid w:val="00E3759F"/>
    <w:rsid w:val="00E37EDA"/>
    <w:rsid w:val="00E42178"/>
    <w:rsid w:val="00E43684"/>
    <w:rsid w:val="00E47891"/>
    <w:rsid w:val="00E4797A"/>
    <w:rsid w:val="00E51F88"/>
    <w:rsid w:val="00E52C48"/>
    <w:rsid w:val="00E55816"/>
    <w:rsid w:val="00E55B2F"/>
    <w:rsid w:val="00E56A47"/>
    <w:rsid w:val="00E57D2E"/>
    <w:rsid w:val="00E608EE"/>
    <w:rsid w:val="00E6105D"/>
    <w:rsid w:val="00E614E5"/>
    <w:rsid w:val="00E62A37"/>
    <w:rsid w:val="00E65D31"/>
    <w:rsid w:val="00E66080"/>
    <w:rsid w:val="00E66BD5"/>
    <w:rsid w:val="00E707DB"/>
    <w:rsid w:val="00E71D7E"/>
    <w:rsid w:val="00E730C1"/>
    <w:rsid w:val="00E733F6"/>
    <w:rsid w:val="00E75422"/>
    <w:rsid w:val="00E772E7"/>
    <w:rsid w:val="00E80DD8"/>
    <w:rsid w:val="00E828F5"/>
    <w:rsid w:val="00E83452"/>
    <w:rsid w:val="00E83B87"/>
    <w:rsid w:val="00E84709"/>
    <w:rsid w:val="00E84FA3"/>
    <w:rsid w:val="00E87896"/>
    <w:rsid w:val="00E87B9D"/>
    <w:rsid w:val="00E91FC0"/>
    <w:rsid w:val="00E92FCA"/>
    <w:rsid w:val="00E93273"/>
    <w:rsid w:val="00E93460"/>
    <w:rsid w:val="00E9375D"/>
    <w:rsid w:val="00E95293"/>
    <w:rsid w:val="00E961B3"/>
    <w:rsid w:val="00EA1420"/>
    <w:rsid w:val="00EA1D2D"/>
    <w:rsid w:val="00EA1FBC"/>
    <w:rsid w:val="00EA2D71"/>
    <w:rsid w:val="00EA3F3E"/>
    <w:rsid w:val="00EA401F"/>
    <w:rsid w:val="00EA40C3"/>
    <w:rsid w:val="00EA5610"/>
    <w:rsid w:val="00EA694C"/>
    <w:rsid w:val="00EA6D1E"/>
    <w:rsid w:val="00EB0F2A"/>
    <w:rsid w:val="00EB175D"/>
    <w:rsid w:val="00EB1B0F"/>
    <w:rsid w:val="00EB4027"/>
    <w:rsid w:val="00EB46C1"/>
    <w:rsid w:val="00EB48D1"/>
    <w:rsid w:val="00EB4C20"/>
    <w:rsid w:val="00EB5CBD"/>
    <w:rsid w:val="00EC28F3"/>
    <w:rsid w:val="00EC2AD9"/>
    <w:rsid w:val="00EC348E"/>
    <w:rsid w:val="00EC4E6A"/>
    <w:rsid w:val="00EC5E56"/>
    <w:rsid w:val="00EC6754"/>
    <w:rsid w:val="00EC68A9"/>
    <w:rsid w:val="00EC7A6C"/>
    <w:rsid w:val="00EC7ADB"/>
    <w:rsid w:val="00ED0539"/>
    <w:rsid w:val="00ED06E5"/>
    <w:rsid w:val="00ED1B8F"/>
    <w:rsid w:val="00ED1C0E"/>
    <w:rsid w:val="00ED22C8"/>
    <w:rsid w:val="00ED48B0"/>
    <w:rsid w:val="00ED5B10"/>
    <w:rsid w:val="00ED624B"/>
    <w:rsid w:val="00ED6D5C"/>
    <w:rsid w:val="00EE1491"/>
    <w:rsid w:val="00EE17A0"/>
    <w:rsid w:val="00EE2096"/>
    <w:rsid w:val="00EE29C6"/>
    <w:rsid w:val="00EE31E1"/>
    <w:rsid w:val="00EE39CF"/>
    <w:rsid w:val="00EE47B7"/>
    <w:rsid w:val="00EE720A"/>
    <w:rsid w:val="00EE7AC4"/>
    <w:rsid w:val="00EF0253"/>
    <w:rsid w:val="00EF0B81"/>
    <w:rsid w:val="00EF0C1B"/>
    <w:rsid w:val="00EF2D76"/>
    <w:rsid w:val="00EF3A22"/>
    <w:rsid w:val="00EF3B1F"/>
    <w:rsid w:val="00EF41EB"/>
    <w:rsid w:val="00EF4F62"/>
    <w:rsid w:val="00EF6D69"/>
    <w:rsid w:val="00F001A0"/>
    <w:rsid w:val="00F01378"/>
    <w:rsid w:val="00F02193"/>
    <w:rsid w:val="00F02584"/>
    <w:rsid w:val="00F029FC"/>
    <w:rsid w:val="00F04335"/>
    <w:rsid w:val="00F05AA3"/>
    <w:rsid w:val="00F05C66"/>
    <w:rsid w:val="00F07B45"/>
    <w:rsid w:val="00F11DBF"/>
    <w:rsid w:val="00F12034"/>
    <w:rsid w:val="00F1228D"/>
    <w:rsid w:val="00F1384E"/>
    <w:rsid w:val="00F1465F"/>
    <w:rsid w:val="00F14C5C"/>
    <w:rsid w:val="00F1781D"/>
    <w:rsid w:val="00F20B84"/>
    <w:rsid w:val="00F2110D"/>
    <w:rsid w:val="00F217AF"/>
    <w:rsid w:val="00F22621"/>
    <w:rsid w:val="00F256A7"/>
    <w:rsid w:val="00F25E5A"/>
    <w:rsid w:val="00F26B30"/>
    <w:rsid w:val="00F27414"/>
    <w:rsid w:val="00F279D8"/>
    <w:rsid w:val="00F317C2"/>
    <w:rsid w:val="00F320C0"/>
    <w:rsid w:val="00F36914"/>
    <w:rsid w:val="00F4233B"/>
    <w:rsid w:val="00F430DC"/>
    <w:rsid w:val="00F4380E"/>
    <w:rsid w:val="00F43E41"/>
    <w:rsid w:val="00F50541"/>
    <w:rsid w:val="00F50975"/>
    <w:rsid w:val="00F50C9A"/>
    <w:rsid w:val="00F513A7"/>
    <w:rsid w:val="00F518BC"/>
    <w:rsid w:val="00F55EC8"/>
    <w:rsid w:val="00F56F46"/>
    <w:rsid w:val="00F615D7"/>
    <w:rsid w:val="00F6181D"/>
    <w:rsid w:val="00F63DF3"/>
    <w:rsid w:val="00F6592C"/>
    <w:rsid w:val="00F6644A"/>
    <w:rsid w:val="00F66932"/>
    <w:rsid w:val="00F66E87"/>
    <w:rsid w:val="00F67FB4"/>
    <w:rsid w:val="00F718FA"/>
    <w:rsid w:val="00F71C27"/>
    <w:rsid w:val="00F73EE0"/>
    <w:rsid w:val="00F816F8"/>
    <w:rsid w:val="00F822D0"/>
    <w:rsid w:val="00F822D4"/>
    <w:rsid w:val="00F82E5B"/>
    <w:rsid w:val="00F84FFB"/>
    <w:rsid w:val="00F87158"/>
    <w:rsid w:val="00F871B7"/>
    <w:rsid w:val="00F87DE5"/>
    <w:rsid w:val="00F90AAC"/>
    <w:rsid w:val="00F90D7C"/>
    <w:rsid w:val="00F90EA4"/>
    <w:rsid w:val="00F93037"/>
    <w:rsid w:val="00F93F05"/>
    <w:rsid w:val="00F946B4"/>
    <w:rsid w:val="00F95B5A"/>
    <w:rsid w:val="00F96D9E"/>
    <w:rsid w:val="00F97373"/>
    <w:rsid w:val="00F9793D"/>
    <w:rsid w:val="00FA04CD"/>
    <w:rsid w:val="00FA1372"/>
    <w:rsid w:val="00FA38B4"/>
    <w:rsid w:val="00FA3B96"/>
    <w:rsid w:val="00FA5626"/>
    <w:rsid w:val="00FA570F"/>
    <w:rsid w:val="00FA5AF1"/>
    <w:rsid w:val="00FA6863"/>
    <w:rsid w:val="00FA7637"/>
    <w:rsid w:val="00FB00F5"/>
    <w:rsid w:val="00FB0BD6"/>
    <w:rsid w:val="00FB13BF"/>
    <w:rsid w:val="00FB13DA"/>
    <w:rsid w:val="00FB1BBB"/>
    <w:rsid w:val="00FB289F"/>
    <w:rsid w:val="00FB2935"/>
    <w:rsid w:val="00FB42A1"/>
    <w:rsid w:val="00FB45D2"/>
    <w:rsid w:val="00FB5727"/>
    <w:rsid w:val="00FB66D8"/>
    <w:rsid w:val="00FC0048"/>
    <w:rsid w:val="00FC02A4"/>
    <w:rsid w:val="00FC12C7"/>
    <w:rsid w:val="00FC19FB"/>
    <w:rsid w:val="00FC2E5F"/>
    <w:rsid w:val="00FC4C11"/>
    <w:rsid w:val="00FC7F09"/>
    <w:rsid w:val="00FD019D"/>
    <w:rsid w:val="00FD0C4B"/>
    <w:rsid w:val="00FD2531"/>
    <w:rsid w:val="00FD3253"/>
    <w:rsid w:val="00FD4BAC"/>
    <w:rsid w:val="00FD591B"/>
    <w:rsid w:val="00FD6279"/>
    <w:rsid w:val="00FD638A"/>
    <w:rsid w:val="00FD7366"/>
    <w:rsid w:val="00FD7BA9"/>
    <w:rsid w:val="00FD7C39"/>
    <w:rsid w:val="00FE03FA"/>
    <w:rsid w:val="00FE0816"/>
    <w:rsid w:val="00FE0EFB"/>
    <w:rsid w:val="00FE1950"/>
    <w:rsid w:val="00FE24F2"/>
    <w:rsid w:val="00FE5665"/>
    <w:rsid w:val="00FE5F8E"/>
    <w:rsid w:val="00FE61AA"/>
    <w:rsid w:val="00FE6D79"/>
    <w:rsid w:val="00FE72F9"/>
    <w:rsid w:val="00FE792B"/>
    <w:rsid w:val="00FF2387"/>
    <w:rsid w:val="00FF266D"/>
    <w:rsid w:val="00FF2AE8"/>
    <w:rsid w:val="00FF513C"/>
    <w:rsid w:val="00FF7C07"/>
    <w:rsid w:val="1BD50430"/>
    <w:rsid w:val="46600F24"/>
    <w:rsid w:val="533D549E"/>
    <w:rsid w:val="5896CC7F"/>
    <w:rsid w:val="6091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4"/>
    <o:shapelayout v:ext="edit">
      <o:idmap v:ext="edit" data="2"/>
    </o:shapelayout>
  </w:shapeDefaults>
  <w:decimalSymbol w:val=","/>
  <w:listSeparator w:val=";"/>
  <w14:docId w14:val="64A3D6CE"/>
  <w15:docId w15:val="{D8A8E769-9542-4FDB-909C-31974515F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111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167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87C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A51C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qFormat/>
    <w:rsid w:val="00D146D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1678"/>
    <w:rPr>
      <w:sz w:val="28"/>
    </w:rPr>
  </w:style>
  <w:style w:type="paragraph" w:customStyle="1" w:styleId="table10">
    <w:name w:val="table10"/>
    <w:basedOn w:val="a"/>
    <w:rsid w:val="00B47544"/>
    <w:rPr>
      <w:sz w:val="20"/>
      <w:szCs w:val="20"/>
    </w:rPr>
  </w:style>
  <w:style w:type="character" w:styleId="a3">
    <w:name w:val="Hyperlink"/>
    <w:rsid w:val="00B47544"/>
    <w:rPr>
      <w:color w:val="0000FF"/>
      <w:u w:val="single"/>
    </w:rPr>
  </w:style>
  <w:style w:type="paragraph" w:customStyle="1" w:styleId="newncpi">
    <w:name w:val="newncpi"/>
    <w:basedOn w:val="a"/>
    <w:rsid w:val="00B47544"/>
    <w:pPr>
      <w:ind w:firstLine="567"/>
      <w:jc w:val="both"/>
    </w:pPr>
  </w:style>
  <w:style w:type="paragraph" w:customStyle="1" w:styleId="snoskiline">
    <w:name w:val="snoskiline"/>
    <w:basedOn w:val="a"/>
    <w:rsid w:val="00B47544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B47544"/>
    <w:pPr>
      <w:ind w:firstLine="567"/>
      <w:jc w:val="both"/>
    </w:pPr>
    <w:rPr>
      <w:sz w:val="20"/>
      <w:szCs w:val="20"/>
    </w:rPr>
  </w:style>
  <w:style w:type="paragraph" w:customStyle="1" w:styleId="zagrazdel">
    <w:name w:val="zagrazdel"/>
    <w:basedOn w:val="a"/>
    <w:rsid w:val="00B47544"/>
    <w:pPr>
      <w:spacing w:before="240" w:after="240"/>
      <w:jc w:val="center"/>
    </w:pPr>
    <w:rPr>
      <w:caps/>
    </w:rPr>
  </w:style>
  <w:style w:type="paragraph" w:customStyle="1" w:styleId="11">
    <w:name w:val="Стиль1"/>
    <w:basedOn w:val="a"/>
    <w:rsid w:val="008B6154"/>
  </w:style>
  <w:style w:type="paragraph" w:styleId="a4">
    <w:name w:val="header"/>
    <w:basedOn w:val="a"/>
    <w:link w:val="a5"/>
    <w:uiPriority w:val="99"/>
    <w:rsid w:val="00F66E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66E87"/>
    <w:rPr>
      <w:sz w:val="24"/>
      <w:szCs w:val="24"/>
    </w:rPr>
  </w:style>
  <w:style w:type="paragraph" w:styleId="a6">
    <w:name w:val="footer"/>
    <w:basedOn w:val="a"/>
    <w:link w:val="a7"/>
    <w:rsid w:val="00F66E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66E87"/>
    <w:rPr>
      <w:sz w:val="24"/>
      <w:szCs w:val="24"/>
    </w:rPr>
  </w:style>
  <w:style w:type="character" w:styleId="a8">
    <w:name w:val="page number"/>
    <w:basedOn w:val="a0"/>
    <w:rsid w:val="00BB421B"/>
  </w:style>
  <w:style w:type="paragraph" w:styleId="a9">
    <w:name w:val="Balloon Text"/>
    <w:basedOn w:val="a"/>
    <w:semiHidden/>
    <w:rsid w:val="00976CE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63D1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table" w:styleId="aa">
    <w:name w:val="Table Grid"/>
    <w:basedOn w:val="a1"/>
    <w:rsid w:val="00AC2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7452F7"/>
    <w:rPr>
      <w:rFonts w:ascii="Arial" w:hAnsi="Arial"/>
      <w:szCs w:val="20"/>
    </w:rPr>
  </w:style>
  <w:style w:type="paragraph" w:customStyle="1" w:styleId="Default">
    <w:name w:val="Default"/>
    <w:rsid w:val="00414B45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Normal0">
    <w:name w:val="Normal0"/>
    <w:rsid w:val="003D5AC8"/>
    <w:pPr>
      <w:widowControl w:val="0"/>
    </w:pPr>
    <w:rPr>
      <w:rFonts w:ascii="Arial" w:hAnsi="Arial"/>
      <w:snapToGrid w:val="0"/>
      <w:lang w:eastAsia="ru-RU"/>
    </w:rPr>
  </w:style>
  <w:style w:type="paragraph" w:customStyle="1" w:styleId="ConsPlusCell">
    <w:name w:val="ConsPlusCell"/>
    <w:rsid w:val="002C722C"/>
    <w:pPr>
      <w:autoSpaceDE w:val="0"/>
      <w:autoSpaceDN w:val="0"/>
      <w:adjustRightInd w:val="0"/>
    </w:pPr>
    <w:rPr>
      <w:rFonts w:ascii="Calibri" w:hAnsi="Calibri" w:cs="Calibri"/>
      <w:sz w:val="22"/>
      <w:szCs w:val="22"/>
      <w:lang w:eastAsia="ru-RU"/>
    </w:rPr>
  </w:style>
  <w:style w:type="paragraph" w:customStyle="1" w:styleId="12">
    <w:name w:val="Без интервала1"/>
    <w:link w:val="NoSpacingChar"/>
    <w:rsid w:val="006140E3"/>
    <w:rPr>
      <w:rFonts w:ascii="Calibri" w:hAnsi="Calibri" w:cs="Calibri"/>
      <w:sz w:val="22"/>
      <w:szCs w:val="22"/>
      <w:lang w:eastAsia="ru-RU"/>
    </w:rPr>
  </w:style>
  <w:style w:type="character" w:customStyle="1" w:styleId="NoSpacingChar">
    <w:name w:val="No Spacing Char"/>
    <w:link w:val="12"/>
    <w:locked/>
    <w:rsid w:val="00B359D4"/>
    <w:rPr>
      <w:rFonts w:ascii="Calibri" w:hAnsi="Calibri" w:cs="Calibri"/>
      <w:sz w:val="22"/>
      <w:szCs w:val="22"/>
      <w:lang w:val="ru-RU" w:eastAsia="ru-RU" w:bidi="ar-SA"/>
    </w:rPr>
  </w:style>
  <w:style w:type="paragraph" w:styleId="ac">
    <w:name w:val="Plain Text"/>
    <w:basedOn w:val="a"/>
    <w:rsid w:val="001F71CC"/>
    <w:rPr>
      <w:rFonts w:ascii="Courier New" w:hAnsi="Courier New"/>
      <w:snapToGrid w:val="0"/>
      <w:sz w:val="20"/>
      <w:szCs w:val="20"/>
      <w:lang w:val="x-none" w:eastAsia="x-none"/>
    </w:rPr>
  </w:style>
  <w:style w:type="paragraph" w:customStyle="1" w:styleId="NoSpacing0">
    <w:name w:val="No Spacing0"/>
    <w:link w:val="ad"/>
    <w:qFormat/>
    <w:rsid w:val="001F71CC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d">
    <w:name w:val="Без интервала Знак"/>
    <w:link w:val="NoSpacing0"/>
    <w:rsid w:val="001F71CC"/>
    <w:rPr>
      <w:lang w:val="en-US" w:eastAsia="en-US" w:bidi="ar-SA"/>
    </w:rPr>
  </w:style>
  <w:style w:type="paragraph" w:customStyle="1" w:styleId="-">
    <w:name w:val="Ст-раздел"/>
    <w:basedOn w:val="1"/>
    <w:rsid w:val="00C835F8"/>
    <w:pPr>
      <w:numPr>
        <w:numId w:val="4"/>
      </w:numPr>
      <w:tabs>
        <w:tab w:val="left" w:pos="567"/>
      </w:tabs>
      <w:spacing w:before="220" w:after="160"/>
      <w:jc w:val="both"/>
    </w:pPr>
    <w:rPr>
      <w:rFonts w:ascii="Arial" w:hAnsi="Arial"/>
      <w:b/>
      <w:color w:val="0000FF"/>
      <w:sz w:val="22"/>
    </w:rPr>
  </w:style>
  <w:style w:type="paragraph" w:customStyle="1" w:styleId="-0">
    <w:name w:val="Ст-пункт"/>
    <w:basedOn w:val="a"/>
    <w:rsid w:val="00C835F8"/>
    <w:pPr>
      <w:widowControl w:val="0"/>
      <w:numPr>
        <w:ilvl w:val="2"/>
        <w:numId w:val="4"/>
      </w:numPr>
      <w:outlineLvl w:val="2"/>
    </w:pPr>
    <w:rPr>
      <w:rFonts w:ascii="Arial" w:hAnsi="Arial"/>
      <w:snapToGrid w:val="0"/>
      <w:color w:val="0000FF"/>
      <w:sz w:val="20"/>
      <w:szCs w:val="20"/>
    </w:rPr>
  </w:style>
  <w:style w:type="paragraph" w:customStyle="1" w:styleId="-1">
    <w:name w:val="Ст-подпункт"/>
    <w:basedOn w:val="4"/>
    <w:rsid w:val="00C835F8"/>
    <w:pPr>
      <w:numPr>
        <w:ilvl w:val="3"/>
        <w:numId w:val="4"/>
      </w:numPr>
      <w:spacing w:before="0" w:after="0"/>
    </w:pPr>
    <w:rPr>
      <w:rFonts w:ascii="Arial" w:hAnsi="Arial"/>
      <w:b w:val="0"/>
      <w:bCs w:val="0"/>
      <w:sz w:val="20"/>
      <w:szCs w:val="20"/>
      <w:lang w:val="en-US"/>
    </w:rPr>
  </w:style>
  <w:style w:type="character" w:customStyle="1" w:styleId="ecattext">
    <w:name w:val="ecattext"/>
    <w:basedOn w:val="a0"/>
    <w:rsid w:val="00C835F8"/>
  </w:style>
  <w:style w:type="paragraph" w:customStyle="1" w:styleId="ConsPlusNormal">
    <w:name w:val="ConsPlusNormal"/>
    <w:rsid w:val="00A46AAA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100">
    <w:name w:val="Без интервала10"/>
    <w:rsid w:val="00C32B7B"/>
    <w:rPr>
      <w:rFonts w:ascii="Calibri" w:hAnsi="Calibri" w:cs="Calibri"/>
      <w:sz w:val="22"/>
      <w:szCs w:val="22"/>
      <w:lang w:eastAsia="ru-RU"/>
    </w:rPr>
  </w:style>
  <w:style w:type="paragraph" w:customStyle="1" w:styleId="20">
    <w:name w:val="Без интервала2"/>
    <w:rsid w:val="000C4EF1"/>
    <w:rPr>
      <w:rFonts w:ascii="Calibri" w:hAnsi="Calibri" w:cs="Calibri"/>
      <w:sz w:val="22"/>
      <w:szCs w:val="22"/>
      <w:lang w:eastAsia="ru-RU"/>
    </w:rPr>
  </w:style>
  <w:style w:type="paragraph" w:customStyle="1" w:styleId="ae">
    <w:basedOn w:val="a"/>
    <w:rsid w:val="000C4EF1"/>
    <w:pPr>
      <w:spacing w:after="160" w:line="240" w:lineRule="exact"/>
    </w:pPr>
    <w:rPr>
      <w:rFonts w:cs="Arial"/>
      <w:szCs w:val="20"/>
      <w:lang w:val="en-US" w:eastAsia="en-US"/>
    </w:rPr>
  </w:style>
  <w:style w:type="character" w:styleId="af">
    <w:name w:val="annotation reference"/>
    <w:basedOn w:val="a0"/>
    <w:semiHidden/>
    <w:unhideWhenUsed/>
    <w:rsid w:val="00667B5F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667B5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667B5F"/>
    <w:rPr>
      <w:lang w:eastAsia="ru-RU"/>
    </w:rPr>
  </w:style>
  <w:style w:type="paragraph" w:styleId="af2">
    <w:name w:val="annotation subject"/>
    <w:basedOn w:val="af0"/>
    <w:next w:val="af0"/>
    <w:link w:val="af3"/>
    <w:semiHidden/>
    <w:unhideWhenUsed/>
    <w:rsid w:val="00667B5F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667B5F"/>
    <w:rPr>
      <w:b/>
      <w:bCs/>
      <w:lang w:eastAsia="ru-RU"/>
    </w:rPr>
  </w:style>
  <w:style w:type="character" w:customStyle="1" w:styleId="af4">
    <w:name w:val="Основной текст_"/>
    <w:link w:val="21"/>
    <w:rsid w:val="00AC0A36"/>
    <w:rPr>
      <w:sz w:val="22"/>
      <w:szCs w:val="22"/>
      <w:shd w:val="clear" w:color="auto" w:fill="FFFFFF"/>
    </w:rPr>
  </w:style>
  <w:style w:type="paragraph" w:customStyle="1" w:styleId="21">
    <w:name w:val="Основной текст2"/>
    <w:basedOn w:val="a"/>
    <w:link w:val="af4"/>
    <w:rsid w:val="00AC0A36"/>
    <w:pPr>
      <w:widowControl w:val="0"/>
      <w:shd w:val="clear" w:color="auto" w:fill="FFFFFF"/>
      <w:spacing w:line="278" w:lineRule="exact"/>
      <w:jc w:val="both"/>
    </w:pPr>
    <w:rPr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8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y.by/ips.php?5635" TargetMode="External"/><Relationship Id="rId13" Type="http://schemas.openxmlformats.org/officeDocument/2006/relationships/hyperlink" Target="https://normy.by/ips.php?6256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4293709E43B691F4590FA2F4851518DFBCAC79A90D98352CC6B92290DD1D7B1412D039E9D72582E99C903C564LFm7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y.by/ips.php?46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y.by/ips.php?2175" TargetMode="External"/><Relationship Id="rId10" Type="http://schemas.openxmlformats.org/officeDocument/2006/relationships/hyperlink" Target="https://normy.by/ips.php?5103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normy.by/ips.php?88" TargetMode="External"/><Relationship Id="rId14" Type="http://schemas.openxmlformats.org/officeDocument/2006/relationships/hyperlink" Target="https://normy.by/ips.php?6258" TargetMode="Externa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F5B1-7658-4EF1-B790-C1A2FBF5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2812</Words>
  <Characters>1880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OFU</Company>
  <LinksUpToDate>false</LinksUpToDate>
  <CharactersWithSpaces>2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1</dc:creator>
  <cp:lastModifiedBy>Золотухина Ольга Брониславовна</cp:lastModifiedBy>
  <cp:revision>3</cp:revision>
  <cp:lastPrinted>2023-03-23T11:44:00Z</cp:lastPrinted>
  <dcterms:created xsi:type="dcterms:W3CDTF">2024-04-03T08:06:00Z</dcterms:created>
  <dcterms:modified xsi:type="dcterms:W3CDTF">2024-04-03T08:20:00Z</dcterms:modified>
</cp:coreProperties>
</file>